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1D" w:rsidRDefault="0025721D" w:rsidP="0025721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F43C58" w:rsidRPr="00532979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532979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F43C58" w:rsidRPr="00532979" w:rsidRDefault="00027F3C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446F5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бюджетное профессиональное </w:t>
      </w:r>
      <w:r w:rsidR="00F43C58" w:rsidRPr="00532979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бразовательное учреждение </w:t>
      </w:r>
    </w:p>
    <w:p w:rsidR="00F43C58" w:rsidRPr="00532979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532979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F43C58" w:rsidRPr="00532979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43C58" w:rsidRPr="00532979" w:rsidRDefault="00F43C58" w:rsidP="00F43C58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32979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по профессии </w:t>
      </w:r>
    </w:p>
    <w:p w:rsidR="00F43C58" w:rsidRPr="00532979" w:rsidRDefault="00F43C58" w:rsidP="00F43C58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532979">
        <w:rPr>
          <w:rFonts w:ascii="Times New Roman" w:eastAsia="Times New Roman" w:hAnsi="Times New Roman" w:cs="Times New Roman"/>
          <w:b/>
          <w:lang w:val="ru-RU" w:eastAsia="ru-RU"/>
        </w:rPr>
        <w:t>13.01.10 Электромонтёр по ремонту и обслуживанию электрооборудования (по отраслям)</w:t>
      </w:r>
    </w:p>
    <w:p w:rsidR="00F43C58" w:rsidRPr="00A7107B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A7107B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027F3C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A7107B">
        <w:rPr>
          <w:rFonts w:ascii="Times New Roman" w:eastAsia="Times New Roman" w:hAnsi="Times New Roman" w:cs="Times New Roman"/>
          <w:b/>
          <w:lang w:val="ru-RU" w:eastAsia="ru-RU"/>
        </w:rPr>
        <w:t>-20</w:t>
      </w:r>
      <w:r w:rsidR="00027F3C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A7107B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514CC3" w:rsidRDefault="00514CC3" w:rsidP="00F43C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</w:pPr>
    </w:p>
    <w:p w:rsidR="00514CC3" w:rsidRDefault="00F43C58" w:rsidP="00F43C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 w:rsidRPr="00A7107B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  <w:t>Группа Эл-17</w:t>
      </w:r>
      <w:r w:rsidR="008E4160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  <w:t xml:space="preserve"> (</w:t>
      </w:r>
      <w:r w:rsidR="007D686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  <w:t>3</w:t>
      </w:r>
      <w:r w:rsidR="008E4160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  <w:t xml:space="preserve"> курс</w:t>
      </w:r>
      <w:r w:rsidR="00514CC3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u w:val="single"/>
          <w:lang w:val="ru-RU" w:eastAsia="ru-RU"/>
        </w:rPr>
        <w:t>)</w:t>
      </w:r>
      <w:r w:rsidR="00514CC3" w:rsidRPr="00514CC3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</w:t>
      </w:r>
      <w:r w:rsidR="00514CC3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                                                                                                            </w:t>
      </w:r>
      <w:r w:rsidR="00514CC3" w:rsidRPr="00FD3E0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ВЫПУСК 2020 года</w:t>
      </w:r>
      <w:r w:rsidR="00FD3E0E" w:rsidRPr="00FD3E0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                                                                                                        </w:t>
      </w:r>
      <w:r w:rsidR="00FD3E0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         </w:t>
      </w:r>
    </w:p>
    <w:p w:rsidR="00F05347" w:rsidRPr="00FD3E0E" w:rsidRDefault="00514CC3" w:rsidP="00F43C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                                           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1275"/>
        <w:gridCol w:w="952"/>
        <w:gridCol w:w="850"/>
        <w:gridCol w:w="993"/>
        <w:gridCol w:w="992"/>
        <w:gridCol w:w="2026"/>
      </w:tblGrid>
      <w:tr w:rsidR="005767ED" w:rsidRPr="00532979" w:rsidTr="004B577D">
        <w:trPr>
          <w:trHeight w:val="330"/>
        </w:trPr>
        <w:tc>
          <w:tcPr>
            <w:tcW w:w="426" w:type="dxa"/>
            <w:vMerge w:val="restart"/>
          </w:tcPr>
          <w:p w:rsidR="005767ED" w:rsidRPr="00532979" w:rsidRDefault="00095049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5767ED" w:rsidRPr="0053297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532979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Форма</w:t>
            </w:r>
            <w:r w:rsidR="00814D1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32979">
              <w:rPr>
                <w:rFonts w:ascii="Times New Roman" w:hAnsi="Times New Roman" w:cs="Times New Roman"/>
                <w:b/>
              </w:rPr>
              <w:t>контроля</w:t>
            </w:r>
          </w:p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795" w:type="dxa"/>
            <w:gridSpan w:val="3"/>
            <w:shd w:val="clear" w:color="auto" w:fill="auto"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Количество</w:t>
            </w:r>
            <w:r w:rsidR="0015229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532979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  <w:vMerge w:val="restart"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</w:p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2979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5767ED" w:rsidRPr="00532979" w:rsidTr="00095049">
        <w:trPr>
          <w:trHeight w:val="510"/>
        </w:trPr>
        <w:tc>
          <w:tcPr>
            <w:tcW w:w="426" w:type="dxa"/>
            <w:vMerge/>
          </w:tcPr>
          <w:p w:rsidR="005767ED" w:rsidRPr="00532979" w:rsidRDefault="005767ED" w:rsidP="0009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767ED" w:rsidRPr="00532979" w:rsidRDefault="005767ED" w:rsidP="0009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767ED" w:rsidRPr="00532979" w:rsidRDefault="00E66B7E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="00814D1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7ED" w:rsidRPr="00532979" w:rsidRDefault="00A61339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67ED" w:rsidRPr="00532979" w:rsidRDefault="00A61339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5329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6" w:type="dxa"/>
            <w:vMerge/>
            <w:shd w:val="clear" w:color="auto" w:fill="auto"/>
            <w:vAlign w:val="center"/>
          </w:tcPr>
          <w:p w:rsidR="005767ED" w:rsidRPr="00532979" w:rsidRDefault="005767ED" w:rsidP="0009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ED" w:rsidRPr="00532979" w:rsidTr="004B577D">
        <w:trPr>
          <w:trHeight w:val="330"/>
        </w:trPr>
        <w:tc>
          <w:tcPr>
            <w:tcW w:w="426" w:type="dxa"/>
          </w:tcPr>
          <w:p w:rsidR="005767ED" w:rsidRPr="00532979" w:rsidRDefault="005767ED" w:rsidP="0009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образовательн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базовые</w:t>
            </w:r>
            <w:r w:rsidR="00446F54"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5767ED" w:rsidRPr="00532979" w:rsidRDefault="005767ED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6867" w:rsidRPr="007D6867" w:rsidTr="004B577D">
        <w:trPr>
          <w:trHeight w:val="330"/>
        </w:trPr>
        <w:tc>
          <w:tcPr>
            <w:tcW w:w="426" w:type="dxa"/>
          </w:tcPr>
          <w:p w:rsidR="007D6867" w:rsidRPr="00532979" w:rsidRDefault="007D686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867" w:rsidRPr="00532979" w:rsidRDefault="007D6867" w:rsidP="00961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ознание в т.ч.: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6867" w:rsidRPr="00532979" w:rsidRDefault="007D6867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A6133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D6867" w:rsidRPr="00532979" w:rsidRDefault="007D6867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867" w:rsidRPr="00532979" w:rsidRDefault="000949C2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867" w:rsidRPr="00532979" w:rsidRDefault="000949C2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992" w:type="dxa"/>
          </w:tcPr>
          <w:p w:rsidR="007D6867" w:rsidRPr="009448CD" w:rsidRDefault="007D6867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7D6867" w:rsidRPr="007D6867" w:rsidRDefault="007D6867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D6867" w:rsidRPr="007D6867" w:rsidTr="009A0312">
        <w:trPr>
          <w:trHeight w:val="218"/>
        </w:trPr>
        <w:tc>
          <w:tcPr>
            <w:tcW w:w="426" w:type="dxa"/>
          </w:tcPr>
          <w:p w:rsidR="007D6867" w:rsidRPr="00532979" w:rsidRDefault="007D686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D6867" w:rsidRPr="007D6867" w:rsidRDefault="007D6867" w:rsidP="00961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6867" w:rsidRPr="007D6867" w:rsidRDefault="007D6867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7D6867" w:rsidRPr="007D6867" w:rsidRDefault="007D6867" w:rsidP="0040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9</w:t>
            </w:r>
            <w:r w:rsidR="00404CCB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867" w:rsidRPr="007D6867" w:rsidRDefault="000949C2" w:rsidP="0040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</w:t>
            </w:r>
            <w:r w:rsidR="00404CCB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867" w:rsidRPr="007D6867" w:rsidRDefault="000949C2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1</w:t>
            </w:r>
          </w:p>
        </w:tc>
        <w:tc>
          <w:tcPr>
            <w:tcW w:w="992" w:type="dxa"/>
          </w:tcPr>
          <w:p w:rsidR="007D6867" w:rsidRPr="007D6867" w:rsidRDefault="00FA579B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D6867" w:rsidRPr="00F8351F" w:rsidRDefault="007D6867" w:rsidP="0096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сских ОП</w:t>
            </w:r>
          </w:p>
        </w:tc>
      </w:tr>
      <w:tr w:rsidR="007D6867" w:rsidRPr="007D6867" w:rsidTr="004B577D">
        <w:trPr>
          <w:trHeight w:val="208"/>
        </w:trPr>
        <w:tc>
          <w:tcPr>
            <w:tcW w:w="426" w:type="dxa"/>
          </w:tcPr>
          <w:p w:rsidR="007D6867" w:rsidRPr="007D6867" w:rsidRDefault="007D686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D6867" w:rsidRPr="007D6867" w:rsidRDefault="007D6867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раво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D6867" w:rsidRPr="007D6867" w:rsidRDefault="007D686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D6867" w:rsidRPr="007D6867" w:rsidRDefault="00A6133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867" w:rsidRPr="007D6867" w:rsidRDefault="00A6133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867" w:rsidRPr="007D6867" w:rsidRDefault="00A6133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6</w:t>
            </w:r>
          </w:p>
        </w:tc>
        <w:tc>
          <w:tcPr>
            <w:tcW w:w="992" w:type="dxa"/>
          </w:tcPr>
          <w:p w:rsidR="007D6867" w:rsidRPr="007D6867" w:rsidRDefault="00FA579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D6867" w:rsidRPr="00F8351F" w:rsidRDefault="00A6133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Мартемьянова ОА</w:t>
            </w:r>
          </w:p>
        </w:tc>
      </w:tr>
      <w:tr w:rsidR="007D6867" w:rsidRPr="007D6867" w:rsidTr="004B577D">
        <w:trPr>
          <w:trHeight w:val="284"/>
        </w:trPr>
        <w:tc>
          <w:tcPr>
            <w:tcW w:w="426" w:type="dxa"/>
          </w:tcPr>
          <w:p w:rsidR="007D6867" w:rsidRPr="007D6867" w:rsidRDefault="007D686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D6867" w:rsidRPr="007D6867" w:rsidRDefault="007D6867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D6867" w:rsidRPr="007D6867" w:rsidRDefault="007D686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7D6867" w:rsidRPr="007D6867" w:rsidRDefault="00A61339" w:rsidP="0040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</w:t>
            </w:r>
            <w:r w:rsidR="00404CCB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6867" w:rsidRPr="007D6867" w:rsidRDefault="00A61339" w:rsidP="00404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</w:t>
            </w:r>
            <w:r w:rsidR="00404CCB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D6867" w:rsidRPr="007D6867" w:rsidRDefault="00A6133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7D6867" w:rsidRPr="007D6867" w:rsidRDefault="00FA579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D6867" w:rsidRPr="00F8351F" w:rsidRDefault="00A61339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spellStart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Ишбаева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 xml:space="preserve"> НС</w:t>
            </w:r>
          </w:p>
        </w:tc>
      </w:tr>
      <w:tr w:rsidR="00DC73E5" w:rsidRPr="007D6867" w:rsidTr="004B577D">
        <w:trPr>
          <w:trHeight w:val="284"/>
        </w:trPr>
        <w:tc>
          <w:tcPr>
            <w:tcW w:w="426" w:type="dxa"/>
          </w:tcPr>
          <w:p w:rsidR="00DC73E5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73E5" w:rsidRPr="007D6867" w:rsidRDefault="00C420AE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олог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532979" w:rsidRDefault="00C420A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</w:t>
            </w:r>
            <w:r w:rsidR="008D7C0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532979" w:rsidRDefault="00C420A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532979" w:rsidRDefault="00C420A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532979" w:rsidRDefault="00C420A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DC73E5" w:rsidRPr="009448CD" w:rsidRDefault="00FA579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C73E5" w:rsidRPr="007D6867" w:rsidRDefault="00C420AE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енева ОВ</w:t>
            </w:r>
          </w:p>
        </w:tc>
      </w:tr>
      <w:tr w:rsidR="00DC73E5" w:rsidRPr="00532979" w:rsidTr="004B577D">
        <w:trPr>
          <w:trHeight w:val="329"/>
        </w:trPr>
        <w:tc>
          <w:tcPr>
            <w:tcW w:w="426" w:type="dxa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C73E5" w:rsidRPr="00532979" w:rsidRDefault="00DC73E5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</w:tr>
      <w:tr w:rsidR="00DC73E5" w:rsidRPr="00532979" w:rsidTr="004B577D">
        <w:trPr>
          <w:trHeight w:val="265"/>
        </w:trPr>
        <w:tc>
          <w:tcPr>
            <w:tcW w:w="426" w:type="dxa"/>
          </w:tcPr>
          <w:p w:rsidR="00DC73E5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C73E5" w:rsidRPr="00532979" w:rsidRDefault="007F16F5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73E5" w:rsidRPr="00532979" w:rsidRDefault="007F16F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DC73E5" w:rsidRPr="00532979" w:rsidRDefault="007F16F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532979" w:rsidRDefault="00D66D67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532979" w:rsidRDefault="00D66D67" w:rsidP="00A90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992" w:type="dxa"/>
          </w:tcPr>
          <w:p w:rsidR="00DC73E5" w:rsidRPr="009448CD" w:rsidRDefault="00FA579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C73E5" w:rsidRPr="007F16F5" w:rsidRDefault="0068078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ухов СН</w:t>
            </w:r>
          </w:p>
        </w:tc>
      </w:tr>
      <w:tr w:rsidR="00961609" w:rsidRPr="00532979" w:rsidTr="004B577D">
        <w:trPr>
          <w:trHeight w:val="265"/>
        </w:trPr>
        <w:tc>
          <w:tcPr>
            <w:tcW w:w="426" w:type="dxa"/>
          </w:tcPr>
          <w:p w:rsidR="0096160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61609" w:rsidRDefault="00A90993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ономика отрасл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61609" w:rsidRDefault="00A90993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</w:t>
            </w:r>
            <w:r w:rsidR="00CD3FC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:rsidR="00961609" w:rsidRDefault="00A4316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609" w:rsidRDefault="00A90993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1609" w:rsidRDefault="00A4316F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992" w:type="dxa"/>
          </w:tcPr>
          <w:p w:rsidR="00961609" w:rsidRPr="009448CD" w:rsidRDefault="00FA579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961609" w:rsidRDefault="00A90993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НС</w:t>
            </w:r>
          </w:p>
        </w:tc>
      </w:tr>
      <w:tr w:rsidR="00DC73E5" w:rsidRPr="00532979" w:rsidTr="004B577D">
        <w:trPr>
          <w:trHeight w:val="228"/>
        </w:trPr>
        <w:tc>
          <w:tcPr>
            <w:tcW w:w="426" w:type="dxa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цик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</w:tr>
      <w:tr w:rsidR="00DC73E5" w:rsidRPr="00532979" w:rsidTr="004B577D">
        <w:trPr>
          <w:trHeight w:val="261"/>
        </w:trPr>
        <w:tc>
          <w:tcPr>
            <w:tcW w:w="426" w:type="dxa"/>
          </w:tcPr>
          <w:p w:rsidR="00DC73E5" w:rsidRPr="00532979" w:rsidRDefault="00716E1C" w:rsidP="0022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C73E5" w:rsidRPr="000B565B" w:rsidRDefault="00DC73E5" w:rsidP="00DB3E1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тех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532979" w:rsidRDefault="00310AFC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/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532979" w:rsidRDefault="00310AFC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532979" w:rsidRDefault="00310AFC" w:rsidP="00A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532979" w:rsidRDefault="00310AFC" w:rsidP="00A3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DC73E5" w:rsidRPr="009448CD" w:rsidRDefault="00FA579B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C73E5" w:rsidRPr="00532979" w:rsidRDefault="00DC73E5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ков ИВ</w:t>
            </w:r>
          </w:p>
        </w:tc>
      </w:tr>
      <w:tr w:rsidR="00DC73E5" w:rsidRPr="00532979" w:rsidTr="004B577D">
        <w:trPr>
          <w:trHeight w:val="282"/>
        </w:trPr>
        <w:tc>
          <w:tcPr>
            <w:tcW w:w="426" w:type="dxa"/>
          </w:tcPr>
          <w:p w:rsidR="00DC73E5" w:rsidRPr="00532979" w:rsidRDefault="00716E1C" w:rsidP="0022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C73E5" w:rsidRPr="00532979" w:rsidRDefault="00CE75EB" w:rsidP="00DB3E1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асность жизне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532979" w:rsidRDefault="00DC73E5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CE75E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532979" w:rsidRDefault="00CE75EB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532979" w:rsidRDefault="00CE75EB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532979" w:rsidRDefault="00DC73E5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DC73E5" w:rsidRPr="00532979" w:rsidRDefault="00FA579B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C73E5" w:rsidRPr="00532979" w:rsidRDefault="00CE75EB" w:rsidP="00D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менева ОВ</w:t>
            </w:r>
          </w:p>
        </w:tc>
      </w:tr>
      <w:tr w:rsidR="00DC73E5" w:rsidRPr="00532979" w:rsidTr="004B577D">
        <w:trPr>
          <w:trHeight w:val="163"/>
        </w:trPr>
        <w:tc>
          <w:tcPr>
            <w:tcW w:w="426" w:type="dxa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рофессиональны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моду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DC73E5" w:rsidRPr="00532979" w:rsidRDefault="00DC73E5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C73E5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DC73E5" w:rsidRPr="00532979" w:rsidRDefault="00716E1C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C73E5" w:rsidRPr="00FD0B3B" w:rsidRDefault="00DC73E5" w:rsidP="002F78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D0B3B">
              <w:rPr>
                <w:rFonts w:ascii="Times New Roman" w:hAnsi="Times New Roman" w:cs="Times New Roman"/>
                <w:iCs/>
                <w:lang w:val="ru-RU"/>
              </w:rPr>
              <w:t xml:space="preserve">МДК.02.01. Организация и технология проверки </w:t>
            </w:r>
            <w:proofErr w:type="spellStart"/>
            <w:proofErr w:type="gramStart"/>
            <w:r w:rsidRPr="00FD0B3B">
              <w:rPr>
                <w:rFonts w:ascii="Times New Roman" w:hAnsi="Times New Roman" w:cs="Times New Roman"/>
                <w:iCs/>
                <w:lang w:val="ru-RU"/>
              </w:rPr>
              <w:t>электро</w:t>
            </w:r>
            <w:r w:rsidR="009A0312">
              <w:rPr>
                <w:rFonts w:ascii="Times New Roman" w:hAnsi="Times New Roman" w:cs="Times New Roman"/>
                <w:iCs/>
                <w:lang w:val="ru-RU"/>
              </w:rPr>
              <w:t>-</w:t>
            </w:r>
            <w:r w:rsidRPr="00FD0B3B">
              <w:rPr>
                <w:rFonts w:ascii="Times New Roman" w:hAnsi="Times New Roman" w:cs="Times New Roman"/>
                <w:iCs/>
                <w:lang w:val="ru-RU"/>
              </w:rPr>
              <w:t>оборудования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FD0B3B" w:rsidRDefault="00A51A8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FD0B3B" w:rsidRDefault="00A51A8B" w:rsidP="008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FD0B3B" w:rsidRDefault="00A51A8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FD0B3B" w:rsidRDefault="00A51A8B" w:rsidP="0084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3E5" w:rsidRPr="00FD0B3B" w:rsidRDefault="00FA579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:rsidR="00DC73E5" w:rsidRPr="00FD0B3B" w:rsidRDefault="00DC73E5" w:rsidP="007B2A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ков ИВ</w:t>
            </w:r>
          </w:p>
        </w:tc>
      </w:tr>
      <w:tr w:rsidR="00DC73E5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DC73E5" w:rsidRDefault="00716E1C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C73E5" w:rsidRPr="00FD0B3B" w:rsidRDefault="00DC73E5" w:rsidP="00302DA2">
            <w:pPr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МДК.02.02. Контрольно-измерительные </w:t>
            </w:r>
            <w:r w:rsidR="00302DA2">
              <w:rPr>
                <w:rFonts w:ascii="Times New Roman" w:hAnsi="Times New Roman" w:cs="Times New Roman"/>
                <w:iCs/>
                <w:lang w:val="ru-RU"/>
              </w:rPr>
              <w:t>прибо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Default="00A51A8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C73E5" w:rsidRDefault="00A51A8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E5" w:rsidRDefault="00A51A8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3E5" w:rsidRDefault="00A51A8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3E5" w:rsidRDefault="00FA579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:rsidR="00DC73E5" w:rsidRDefault="00DC73E5" w:rsidP="007B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ков ИВ</w:t>
            </w:r>
          </w:p>
        </w:tc>
      </w:tr>
      <w:tr w:rsidR="00DC73E5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DC73E5" w:rsidRPr="0081484E" w:rsidRDefault="00716E1C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C73E5" w:rsidRPr="0081484E" w:rsidRDefault="00DC73E5" w:rsidP="0053297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81484E">
              <w:rPr>
                <w:rFonts w:ascii="Times New Roman" w:hAnsi="Times New Roman" w:cs="Times New Roman"/>
                <w:i/>
                <w:iCs/>
                <w:lang w:val="ru-RU"/>
              </w:rPr>
              <w:t>УП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73E5" w:rsidRPr="0081484E" w:rsidRDefault="00DC7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81484E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З</w:t>
            </w:r>
            <w:r w:rsidR="00AC26B6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C73E5" w:rsidRPr="0081484E" w:rsidRDefault="00AC26B6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73E5" w:rsidRPr="0081484E" w:rsidRDefault="00AC26B6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73E5" w:rsidRPr="0081484E" w:rsidRDefault="00A411A4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C73E5" w:rsidRPr="0081484E" w:rsidRDefault="00DC73E5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DC73E5" w:rsidRPr="0081484E" w:rsidRDefault="00DC73E5" w:rsidP="007B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81484E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Богомягков ИВ</w:t>
            </w:r>
          </w:p>
        </w:tc>
      </w:tr>
      <w:tr w:rsidR="00015E71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015E71" w:rsidRPr="0081484E" w:rsidRDefault="00716E1C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015E71" w:rsidRPr="0081484E" w:rsidRDefault="00015E71" w:rsidP="00A51A8B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81484E">
              <w:rPr>
                <w:rFonts w:ascii="Times New Roman" w:hAnsi="Times New Roman" w:cs="Times New Roman"/>
                <w:i/>
                <w:lang w:val="ru-RU"/>
              </w:rPr>
              <w:t>ПП.</w:t>
            </w:r>
            <w:r w:rsidR="00A51A8B">
              <w:rPr>
                <w:rFonts w:ascii="Times New Roman" w:hAnsi="Times New Roman" w:cs="Times New Roman"/>
                <w:i/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E71" w:rsidRPr="0081484E" w:rsidRDefault="00015E7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81484E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З</w:t>
            </w:r>
            <w:r w:rsidR="00AC26B6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15E71" w:rsidRPr="0081484E" w:rsidRDefault="002A6E2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5E71" w:rsidRPr="0081484E" w:rsidRDefault="002A6E2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5E71" w:rsidRPr="0081484E" w:rsidRDefault="00A411A4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15E71" w:rsidRPr="0081484E" w:rsidRDefault="00015E7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015E71" w:rsidRPr="0081484E" w:rsidRDefault="00015E7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81484E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Богомягков ИВ</w:t>
            </w:r>
          </w:p>
        </w:tc>
      </w:tr>
      <w:tr w:rsidR="00015E71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015E71" w:rsidRPr="0081484E" w:rsidRDefault="00015E71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015E71" w:rsidRPr="00C50445" w:rsidRDefault="00015E71" w:rsidP="00A51A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Экзамен </w:t>
            </w:r>
            <w:r w:rsidR="007604B6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квалификационный</w:t>
            </w:r>
            <w:r w:rsidR="007604B6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по ПМ.0</w:t>
            </w:r>
            <w:r w:rsidR="00A51A8B">
              <w:rPr>
                <w:rFonts w:ascii="Times New Roman" w:hAnsi="Times New Roman" w:cs="Times New Roman"/>
                <w:i/>
                <w:iCs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5E71" w:rsidRPr="00C50445" w:rsidRDefault="00015E71" w:rsidP="00A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</w:t>
            </w:r>
            <w:r w:rsidR="00A51A8B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15E71" w:rsidRPr="00C50445" w:rsidRDefault="00015E7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E71" w:rsidRPr="00C50445" w:rsidRDefault="00015E7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5E71" w:rsidRPr="00C50445" w:rsidRDefault="00015E7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5E71" w:rsidRPr="00C50445" w:rsidRDefault="00FA579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:rsidR="00015E71" w:rsidRPr="00C50445" w:rsidRDefault="00015E71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Богомягков ИВ</w:t>
            </w:r>
          </w:p>
        </w:tc>
      </w:tr>
      <w:tr w:rsidR="002E55FB" w:rsidRPr="002318BF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2E55FB" w:rsidRPr="00AF090E" w:rsidRDefault="002E55FB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2E55FB" w:rsidRPr="00AF090E" w:rsidRDefault="002E55FB" w:rsidP="0052507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 xml:space="preserve">МДК.03.01 Организация ТО электрообору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промышлен</w:t>
            </w:r>
            <w:r w:rsidR="004B577D">
              <w:rPr>
                <w:rFonts w:ascii="Times New Roman" w:hAnsi="Times New Roman" w:cs="Times New Roman"/>
                <w:iCs/>
                <w:lang w:val="ru-RU"/>
              </w:rPr>
              <w:t>-</w:t>
            </w:r>
            <w:r>
              <w:rPr>
                <w:rFonts w:ascii="Times New Roman" w:hAnsi="Times New Roman" w:cs="Times New Roman"/>
                <w:iCs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lang w:val="ru-RU"/>
              </w:rPr>
              <w:t xml:space="preserve"> организа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5FB" w:rsidRPr="00AF090E" w:rsidRDefault="002E55FB" w:rsidP="00A51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/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E55FB" w:rsidRPr="00AF090E" w:rsidRDefault="002E55F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55FB" w:rsidRPr="00AF090E" w:rsidRDefault="002E55F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55FB" w:rsidRPr="00AF090E" w:rsidRDefault="002E55F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520460" w:rsidRDefault="0052046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2E55FB" w:rsidRPr="00AF090E" w:rsidRDefault="00FA579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:rsidR="009464EF" w:rsidRDefault="009464EF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2E55FB" w:rsidRDefault="002E55F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огомягков ИВ</w:t>
            </w:r>
          </w:p>
        </w:tc>
      </w:tr>
      <w:tr w:rsidR="002E55FB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2507A">
              <w:rPr>
                <w:rFonts w:ascii="Times New Roman" w:hAnsi="Times New Roman" w:cs="Times New Roman"/>
                <w:i/>
                <w:iCs/>
                <w:lang w:val="ru-RU"/>
              </w:rPr>
              <w:t>УП.03</w:t>
            </w:r>
          </w:p>
        </w:tc>
        <w:tc>
          <w:tcPr>
            <w:tcW w:w="1275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i/>
              </w:rPr>
            </w:pPr>
            <w:r w:rsidRPr="0052507A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З/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55FB" w:rsidRPr="0052507A" w:rsidRDefault="00A411A4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2E55FB" w:rsidRPr="0081484E" w:rsidRDefault="002E55F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81484E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Богомягков ИВ</w:t>
            </w:r>
          </w:p>
        </w:tc>
      </w:tr>
      <w:tr w:rsidR="002E55FB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2507A">
              <w:rPr>
                <w:rFonts w:ascii="Times New Roman" w:hAnsi="Times New Roman" w:cs="Times New Roman"/>
                <w:i/>
                <w:iCs/>
                <w:lang w:val="ru-RU"/>
              </w:rPr>
              <w:t>ПП.03</w:t>
            </w:r>
          </w:p>
        </w:tc>
        <w:tc>
          <w:tcPr>
            <w:tcW w:w="1275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i/>
              </w:rPr>
            </w:pPr>
            <w:r w:rsidRPr="0052507A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З/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55FB" w:rsidRPr="0052507A" w:rsidRDefault="00A411A4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88</w:t>
            </w:r>
          </w:p>
        </w:tc>
        <w:tc>
          <w:tcPr>
            <w:tcW w:w="992" w:type="dxa"/>
            <w:shd w:val="clear" w:color="auto" w:fill="auto"/>
          </w:tcPr>
          <w:p w:rsidR="002E55FB" w:rsidRPr="0052507A" w:rsidRDefault="002E55FB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2E55FB" w:rsidRPr="0081484E" w:rsidRDefault="002E55F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81484E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Богомягков ИВ</w:t>
            </w:r>
          </w:p>
        </w:tc>
      </w:tr>
      <w:tr w:rsidR="0052507A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52507A" w:rsidRPr="005509F1" w:rsidRDefault="0052507A" w:rsidP="000D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52507A" w:rsidRPr="005509F1" w:rsidRDefault="0052507A" w:rsidP="007604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5509F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Экзамен </w:t>
            </w:r>
            <w:r w:rsidR="007604B6" w:rsidRPr="005509F1">
              <w:rPr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Pr="005509F1">
              <w:rPr>
                <w:rFonts w:ascii="Times New Roman" w:hAnsi="Times New Roman" w:cs="Times New Roman"/>
                <w:i/>
                <w:iCs/>
                <w:lang w:val="ru-RU"/>
              </w:rPr>
              <w:t>квалификационны</w:t>
            </w:r>
            <w:r w:rsidR="007604B6" w:rsidRPr="005509F1">
              <w:rPr>
                <w:rFonts w:ascii="Times New Roman" w:hAnsi="Times New Roman" w:cs="Times New Roman"/>
                <w:i/>
                <w:iCs/>
                <w:lang w:val="ru-RU"/>
              </w:rPr>
              <w:t>й)</w:t>
            </w:r>
            <w:r w:rsidRPr="005509F1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по ПМ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507A" w:rsidRPr="005509F1" w:rsidRDefault="0052507A" w:rsidP="001E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gramStart"/>
            <w:r w:rsidRPr="005509F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</w:t>
            </w:r>
            <w:proofErr w:type="gramEnd"/>
            <w:r w:rsidRPr="005509F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</w:t>
            </w:r>
            <w:r w:rsidR="001E0FAB" w:rsidRPr="005509F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2507A" w:rsidRPr="005509F1" w:rsidRDefault="0052507A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507A" w:rsidRPr="005509F1" w:rsidRDefault="0052507A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2507A" w:rsidRPr="005509F1" w:rsidRDefault="0052507A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507A" w:rsidRPr="005509F1" w:rsidRDefault="00FA579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</w:tcPr>
          <w:p w:rsidR="0052507A" w:rsidRPr="005509F1" w:rsidRDefault="0052507A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5509F1">
              <w:rPr>
                <w:rFonts w:ascii="Times New Roman" w:hAnsi="Times New Roman" w:cs="Times New Roman"/>
                <w:i/>
                <w:lang w:val="ru-RU"/>
              </w:rPr>
              <w:t>Богомягков ИВ</w:t>
            </w:r>
          </w:p>
        </w:tc>
      </w:tr>
      <w:tr w:rsidR="00716E1C" w:rsidRPr="00FD0B3B" w:rsidTr="004B577D">
        <w:trPr>
          <w:trHeight w:val="274"/>
        </w:trPr>
        <w:tc>
          <w:tcPr>
            <w:tcW w:w="426" w:type="dxa"/>
            <w:shd w:val="clear" w:color="auto" w:fill="auto"/>
          </w:tcPr>
          <w:p w:rsidR="00716E1C" w:rsidRPr="0081484E" w:rsidRDefault="00716E1C" w:rsidP="0053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w w:val="90"/>
                <w:lang w:val="ru-RU" w:eastAsia="ru-RU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6E1C" w:rsidRPr="007D6867" w:rsidRDefault="00716E1C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D686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ФК.0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E1C" w:rsidRPr="00532979" w:rsidRDefault="00716E1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16E1C" w:rsidRPr="00532979" w:rsidRDefault="00716E1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E1C" w:rsidRPr="00532979" w:rsidRDefault="00716E1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E1C" w:rsidRPr="00532979" w:rsidRDefault="00716E1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16E1C" w:rsidRPr="009448CD" w:rsidRDefault="00FA579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16E1C" w:rsidRPr="007D6867" w:rsidRDefault="00716E1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7D686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одачев</w:t>
            </w:r>
            <w:proofErr w:type="spellEnd"/>
            <w:r w:rsidRPr="007D686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М</w:t>
            </w:r>
          </w:p>
        </w:tc>
      </w:tr>
      <w:tr w:rsidR="00716E1C" w:rsidRPr="00FD0B3B" w:rsidTr="004B577D">
        <w:trPr>
          <w:trHeight w:val="276"/>
        </w:trPr>
        <w:tc>
          <w:tcPr>
            <w:tcW w:w="426" w:type="dxa"/>
            <w:shd w:val="clear" w:color="auto" w:fill="FFFF00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716E1C" w:rsidRPr="00532979" w:rsidRDefault="00716E1C" w:rsidP="0052565B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32979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FFFF00"/>
            <w:vAlign w:val="center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16E1C" w:rsidRPr="00FD0B3B" w:rsidTr="004B577D">
        <w:trPr>
          <w:trHeight w:val="276"/>
        </w:trPr>
        <w:tc>
          <w:tcPr>
            <w:tcW w:w="426" w:type="dxa"/>
            <w:shd w:val="clear" w:color="auto" w:fill="FFFF00"/>
          </w:tcPr>
          <w:p w:rsidR="00716E1C" w:rsidRPr="00532979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1205B">
              <w:rPr>
                <w:rFonts w:ascii="Times New Roman" w:hAnsi="Times New Roman" w:cs="Times New Roman"/>
                <w:lang w:val="ru-RU"/>
              </w:rPr>
              <w:t>часов /недель теоретического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716E1C" w:rsidRPr="00B1205B" w:rsidRDefault="00636E79" w:rsidP="00E9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2/17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16E1C" w:rsidRPr="00B1205B" w:rsidRDefault="00636E79" w:rsidP="0018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/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716E1C" w:rsidRPr="00B1205B" w:rsidRDefault="00636E79" w:rsidP="0018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4/9</w:t>
            </w:r>
          </w:p>
        </w:tc>
        <w:tc>
          <w:tcPr>
            <w:tcW w:w="992" w:type="dxa"/>
            <w:shd w:val="clear" w:color="auto" w:fill="FFFF00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16E1C" w:rsidRPr="00C76C71" w:rsidTr="004B577D">
        <w:trPr>
          <w:trHeight w:val="276"/>
        </w:trPr>
        <w:tc>
          <w:tcPr>
            <w:tcW w:w="426" w:type="dxa"/>
            <w:shd w:val="clear" w:color="auto" w:fill="FFFF00"/>
          </w:tcPr>
          <w:p w:rsidR="00716E1C" w:rsidRPr="00C76C71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1205B">
              <w:rPr>
                <w:rFonts w:ascii="Times New Roman" w:hAnsi="Times New Roman" w:cs="Times New Roman"/>
                <w:lang w:val="ru-RU"/>
              </w:rPr>
              <w:t>часов 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716E1C" w:rsidRPr="00B1205B" w:rsidRDefault="00716E1C" w:rsidP="0068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  <w:r w:rsidR="0068078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*</w:t>
            </w:r>
          </w:p>
        </w:tc>
        <w:tc>
          <w:tcPr>
            <w:tcW w:w="2026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16E1C" w:rsidRPr="00C76C71" w:rsidTr="004B577D">
        <w:trPr>
          <w:trHeight w:val="276"/>
        </w:trPr>
        <w:tc>
          <w:tcPr>
            <w:tcW w:w="426" w:type="dxa"/>
            <w:shd w:val="clear" w:color="auto" w:fill="FFFF00"/>
          </w:tcPr>
          <w:p w:rsidR="00716E1C" w:rsidRPr="00C76C71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1205B">
              <w:rPr>
                <w:rFonts w:ascii="Times New Roman" w:hAnsi="Times New Roman" w:cs="Times New Roman"/>
                <w:lang w:val="ru-RU"/>
              </w:rPr>
              <w:t>часов/ недель учеб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716E1C" w:rsidRPr="00B1205B" w:rsidRDefault="00716E1C" w:rsidP="0018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716E1C" w:rsidRPr="00B1205B" w:rsidRDefault="0058503A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/1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716E1C" w:rsidRPr="00B1205B" w:rsidRDefault="00410D1B" w:rsidP="0029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r w:rsidR="0029028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/4</w:t>
            </w:r>
          </w:p>
        </w:tc>
        <w:tc>
          <w:tcPr>
            <w:tcW w:w="992" w:type="dxa"/>
            <w:shd w:val="clear" w:color="auto" w:fill="FFFF00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716E1C" w:rsidRPr="00C76C71" w:rsidTr="004B577D">
        <w:trPr>
          <w:trHeight w:val="276"/>
        </w:trPr>
        <w:tc>
          <w:tcPr>
            <w:tcW w:w="426" w:type="dxa"/>
            <w:shd w:val="clear" w:color="auto" w:fill="FFFF00"/>
          </w:tcPr>
          <w:p w:rsidR="00716E1C" w:rsidRPr="00C76C71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1205B">
              <w:rPr>
                <w:rFonts w:ascii="Times New Roman" w:hAnsi="Times New Roman" w:cs="Times New Roman"/>
                <w:lang w:val="ru-RU"/>
              </w:rPr>
              <w:t>часов/ 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716E1C" w:rsidRPr="00B1205B" w:rsidRDefault="00716E1C" w:rsidP="0018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716E1C" w:rsidRPr="00B1205B" w:rsidRDefault="00410D1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2/7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716E1C" w:rsidRPr="00B1205B" w:rsidRDefault="00410D1B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1205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8/8</w:t>
            </w:r>
          </w:p>
        </w:tc>
        <w:tc>
          <w:tcPr>
            <w:tcW w:w="992" w:type="dxa"/>
            <w:shd w:val="clear" w:color="auto" w:fill="FFFF00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FFFF00"/>
            <w:vAlign w:val="center"/>
          </w:tcPr>
          <w:p w:rsidR="00716E1C" w:rsidRPr="00B1205B" w:rsidRDefault="00716E1C" w:rsidP="0052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BA1958" w:rsidRPr="00C76C71" w:rsidTr="004B577D">
        <w:trPr>
          <w:trHeight w:val="276"/>
        </w:trPr>
        <w:tc>
          <w:tcPr>
            <w:tcW w:w="426" w:type="dxa"/>
            <w:shd w:val="clear" w:color="auto" w:fill="FFFF00"/>
          </w:tcPr>
          <w:p w:rsidR="00BA1958" w:rsidRPr="00C76C71" w:rsidRDefault="00BA1958" w:rsidP="00BA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BA1958" w:rsidRPr="00B1205B" w:rsidRDefault="00BA1958" w:rsidP="0056548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1205B">
              <w:rPr>
                <w:rFonts w:ascii="Times New Roman" w:hAnsi="Times New Roman" w:cs="Times New Roman"/>
                <w:lang w:val="ru-RU"/>
              </w:rPr>
              <w:t>часов/ недель промежуточной аттестаци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BA1958" w:rsidRPr="00B1205B" w:rsidRDefault="00BA1958" w:rsidP="00BA19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BA1958" w:rsidRPr="00B1205B" w:rsidRDefault="00BA1958" w:rsidP="00BA19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BA1958" w:rsidRPr="00B1205B" w:rsidRDefault="00BA1958" w:rsidP="00BA195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BA1958" w:rsidRPr="00B1205B" w:rsidRDefault="003C4A8C" w:rsidP="003C4A8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  <w:r w:rsidR="00BA1958" w:rsidRPr="00B1205B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:rsidR="00BA1958" w:rsidRPr="00B1205B" w:rsidRDefault="00BA1958" w:rsidP="00BA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FFFF00"/>
            <w:vAlign w:val="center"/>
          </w:tcPr>
          <w:p w:rsidR="00BA1958" w:rsidRPr="00B1205B" w:rsidRDefault="00BA1958" w:rsidP="00BA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311169" w:rsidRPr="00C76C71" w:rsidTr="004B577D">
        <w:trPr>
          <w:trHeight w:val="276"/>
        </w:trPr>
        <w:tc>
          <w:tcPr>
            <w:tcW w:w="426" w:type="dxa"/>
            <w:shd w:val="clear" w:color="auto" w:fill="FFFF00"/>
          </w:tcPr>
          <w:p w:rsidR="00311169" w:rsidRPr="00C76C71" w:rsidRDefault="00311169" w:rsidP="00BA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lang w:val="ru-RU" w:eastAsia="ru-RU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311169" w:rsidRPr="00B1205B" w:rsidRDefault="00311169" w:rsidP="001170D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1205B">
              <w:rPr>
                <w:rFonts w:ascii="Times New Roman" w:hAnsi="Times New Roman" w:cs="Times New Roman"/>
                <w:lang w:val="ru-RU"/>
              </w:rPr>
              <w:t>часов/</w:t>
            </w:r>
            <w:r w:rsidR="00BA1958" w:rsidRPr="00B1205B">
              <w:rPr>
                <w:rFonts w:ascii="Times New Roman" w:hAnsi="Times New Roman" w:cs="Times New Roman"/>
                <w:lang w:val="ru-RU"/>
              </w:rPr>
              <w:t xml:space="preserve">недель </w:t>
            </w:r>
            <w:r w:rsidRPr="00B1205B">
              <w:rPr>
                <w:rFonts w:ascii="Times New Roman" w:hAnsi="Times New Roman" w:cs="Times New Roman"/>
                <w:lang w:val="ru-RU"/>
              </w:rPr>
              <w:t>сдачи ГИА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311169" w:rsidRPr="00B1205B" w:rsidRDefault="00311169" w:rsidP="00BA19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952" w:type="dxa"/>
            <w:shd w:val="clear" w:color="auto" w:fill="FFFF00"/>
            <w:vAlign w:val="center"/>
          </w:tcPr>
          <w:p w:rsidR="00311169" w:rsidRPr="00B1205B" w:rsidRDefault="00311169" w:rsidP="00BA195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311169" w:rsidRPr="00B1205B" w:rsidRDefault="00311169" w:rsidP="00BA195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311169" w:rsidRPr="00B1205B" w:rsidRDefault="00D53131" w:rsidP="00BA1958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205B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  <w:r w:rsidR="00311169" w:rsidRPr="00B1205B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Pr="00B1205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:rsidR="00311169" w:rsidRPr="00B1205B" w:rsidRDefault="00311169" w:rsidP="00BA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026" w:type="dxa"/>
            <w:shd w:val="clear" w:color="auto" w:fill="FFFF00"/>
            <w:vAlign w:val="center"/>
          </w:tcPr>
          <w:p w:rsidR="00311169" w:rsidRPr="00B1205B" w:rsidRDefault="00311169" w:rsidP="00BA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4535AE" w:rsidRDefault="004535AE" w:rsidP="00BA1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74602" w:rsidRPr="007E4930" w:rsidRDefault="00F86284" w:rsidP="00F86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t xml:space="preserve">* </w:t>
      </w:r>
      <w:r w:rsidR="00F43C58" w:rsidRPr="00532979">
        <w:rPr>
          <w:rFonts w:ascii="Times New Roman" w:eastAsia="Times New Roman" w:hAnsi="Times New Roman" w:cs="Times New Roman"/>
          <w:i/>
          <w:lang w:val="ru-RU" w:eastAsia="ru-RU"/>
        </w:rPr>
        <w:t>консультации в расчете 4 часа на 2</w:t>
      </w:r>
      <w:r w:rsidR="00680785">
        <w:rPr>
          <w:rFonts w:ascii="Times New Roman" w:eastAsia="Times New Roman" w:hAnsi="Times New Roman" w:cs="Times New Roman"/>
          <w:i/>
          <w:lang w:val="ru-RU" w:eastAsia="ru-RU"/>
        </w:rPr>
        <w:t>3</w:t>
      </w:r>
      <w:r w:rsidR="007E27E5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9C07B2">
        <w:rPr>
          <w:rFonts w:ascii="Times New Roman" w:eastAsia="Times New Roman" w:hAnsi="Times New Roman" w:cs="Times New Roman"/>
          <w:i/>
          <w:lang w:val="ru-RU" w:eastAsia="ru-RU"/>
        </w:rPr>
        <w:t>студент</w:t>
      </w:r>
      <w:r w:rsidR="004535AE">
        <w:rPr>
          <w:rFonts w:ascii="Times New Roman" w:eastAsia="Times New Roman" w:hAnsi="Times New Roman" w:cs="Times New Roman"/>
          <w:i/>
          <w:lang w:val="ru-RU" w:eastAsia="ru-RU"/>
        </w:rPr>
        <w:t xml:space="preserve">а </w:t>
      </w:r>
      <w:r>
        <w:rPr>
          <w:rFonts w:ascii="Times New Roman" w:eastAsia="Times New Roman" w:hAnsi="Times New Roman" w:cs="Times New Roman"/>
          <w:i/>
          <w:lang w:val="ru-RU" w:eastAsia="ru-RU"/>
        </w:rPr>
        <w:t>в группе</w:t>
      </w:r>
      <w:r w:rsidR="00B205B8">
        <w:rPr>
          <w:rFonts w:ascii="Times New Roman" w:eastAsia="Times New Roman" w:hAnsi="Times New Roman" w:cs="Times New Roman"/>
          <w:i/>
          <w:lang w:val="ru-RU" w:eastAsia="ru-RU"/>
        </w:rPr>
        <w:t xml:space="preserve">                                                                                                                            </w:t>
      </w:r>
    </w:p>
    <w:p w:rsidR="00B6315A" w:rsidRPr="00B6315A" w:rsidRDefault="00B6315A" w:rsidP="00F4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B6315A">
        <w:rPr>
          <w:rFonts w:ascii="Times New Roman" w:eastAsia="Times New Roman" w:hAnsi="Times New Roman" w:cs="Times New Roman"/>
          <w:b/>
          <w:lang w:val="ru-RU" w:eastAsia="ru-RU"/>
        </w:rPr>
        <w:t xml:space="preserve">Куратор группы </w:t>
      </w:r>
      <w:r w:rsidR="00F9691E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proofErr w:type="spellStart"/>
      <w:r w:rsidRPr="00B6315A">
        <w:rPr>
          <w:rFonts w:ascii="Times New Roman" w:eastAsia="Times New Roman" w:hAnsi="Times New Roman" w:cs="Times New Roman"/>
          <w:b/>
          <w:lang w:val="ru-RU" w:eastAsia="ru-RU"/>
        </w:rPr>
        <w:t>Родачев</w:t>
      </w:r>
      <w:proofErr w:type="spellEnd"/>
      <w:r w:rsidRPr="00B6315A">
        <w:rPr>
          <w:rFonts w:ascii="Times New Roman" w:eastAsia="Times New Roman" w:hAnsi="Times New Roman" w:cs="Times New Roman"/>
          <w:b/>
          <w:lang w:val="ru-RU" w:eastAsia="ru-RU"/>
        </w:rPr>
        <w:t xml:space="preserve"> А.М.</w:t>
      </w:r>
    </w:p>
    <w:p w:rsidR="00D477E6" w:rsidRDefault="00D477E6" w:rsidP="00F43C5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7E4930" w:rsidRDefault="007E4930" w:rsidP="001F319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F43C58" w:rsidRPr="00EA6C8D" w:rsidRDefault="00F43C58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F43C58" w:rsidRPr="00EA6C8D" w:rsidRDefault="008F2603" w:rsidP="00F43C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F43C58"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="00F43C58"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F43C58" w:rsidRPr="00BF59B4" w:rsidRDefault="00F43C58" w:rsidP="00BF59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</w:t>
      </w:r>
      <w:r w:rsidR="00BF59B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техникум»</w:t>
      </w:r>
    </w:p>
    <w:p w:rsidR="00F43C58" w:rsidRPr="00EA6C8D" w:rsidRDefault="00F43C58" w:rsidP="00F43C5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5169DE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F43C58" w:rsidRPr="008006C3" w:rsidRDefault="00F43C58" w:rsidP="00F43C58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</w:pPr>
      <w:r w:rsidRPr="00EA6C8D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15.02.01 Монтаж и техническая эксплуатация промышленного оборудования (по отраслям)</w:t>
      </w:r>
    </w:p>
    <w:p w:rsidR="00F43C58" w:rsidRPr="00EA6C8D" w:rsidRDefault="00F43C58" w:rsidP="004A4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8F26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 w:rsidR="008F26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="004A491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F43C58" w:rsidRDefault="00F43C58" w:rsidP="00F43C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B1168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МТЭ-17</w:t>
      </w:r>
      <w:r w:rsidR="008E41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(</w:t>
      </w:r>
      <w:r w:rsidR="008F260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3</w:t>
      </w:r>
      <w:r w:rsidR="008E416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курс)</w:t>
      </w:r>
    </w:p>
    <w:p w:rsidR="008E4160" w:rsidRPr="0031571B" w:rsidRDefault="008E4160" w:rsidP="00F43C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568"/>
        <w:gridCol w:w="3402"/>
        <w:gridCol w:w="1134"/>
        <w:gridCol w:w="993"/>
        <w:gridCol w:w="850"/>
        <w:gridCol w:w="850"/>
        <w:gridCol w:w="993"/>
        <w:gridCol w:w="2126"/>
      </w:tblGrid>
      <w:tr w:rsidR="00D477E6" w:rsidRPr="008C7865" w:rsidTr="003C3470">
        <w:tc>
          <w:tcPr>
            <w:tcW w:w="568" w:type="dxa"/>
            <w:vMerge w:val="restart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="00814D1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3" w:type="dxa"/>
            <w:gridSpan w:val="3"/>
          </w:tcPr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1522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3" w:type="dxa"/>
            <w:vMerge w:val="restart"/>
          </w:tcPr>
          <w:p w:rsidR="004A4910" w:rsidRDefault="004A4910" w:rsidP="005256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</w:t>
            </w:r>
            <w:r w:rsidR="00755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BF5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2126" w:type="dxa"/>
            <w:vMerge w:val="restart"/>
          </w:tcPr>
          <w:p w:rsidR="004A4910" w:rsidRDefault="004A4910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F59B4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  <w:p w:rsidR="00D477E6" w:rsidRPr="00BF59B4" w:rsidRDefault="00D477E6" w:rsidP="005256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D477E6" w:rsidRPr="008C7865" w:rsidTr="003C3470">
        <w:trPr>
          <w:trHeight w:val="720"/>
        </w:trPr>
        <w:tc>
          <w:tcPr>
            <w:tcW w:w="568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477E6" w:rsidRPr="000C4295" w:rsidRDefault="000C4295" w:rsidP="000C4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814D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D477E6" w:rsidRPr="008C7865" w:rsidRDefault="0018645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D477E6"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D477E6" w:rsidRPr="00606D7D" w:rsidRDefault="0018645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8C7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477E6" w:rsidRPr="008C7865" w:rsidRDefault="00D477E6" w:rsidP="005256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52A6" w:rsidRPr="00F22B0A" w:rsidTr="003C3470">
        <w:tc>
          <w:tcPr>
            <w:tcW w:w="568" w:type="dxa"/>
          </w:tcPr>
          <w:p w:rsidR="006052A6" w:rsidRPr="0031571B" w:rsidRDefault="006052A6" w:rsidP="005256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6052A6" w:rsidRPr="00EE698E" w:rsidRDefault="006052A6" w:rsidP="00DA08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E698E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6052A6" w:rsidRPr="0031571B" w:rsidRDefault="006052A6" w:rsidP="005256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6052A6" w:rsidRPr="0031571B" w:rsidRDefault="006052A6" w:rsidP="005256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052A6" w:rsidRPr="0031571B" w:rsidRDefault="006052A6" w:rsidP="005256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6052A6" w:rsidRPr="0031571B" w:rsidRDefault="006052A6" w:rsidP="0052565B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052A6" w:rsidRPr="0031571B" w:rsidRDefault="006052A6" w:rsidP="005256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052A6" w:rsidRPr="0031571B" w:rsidRDefault="006052A6" w:rsidP="0052565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</w:tr>
      <w:tr w:rsidR="006052A6" w:rsidRPr="00B51A1F" w:rsidTr="003C3470">
        <w:tc>
          <w:tcPr>
            <w:tcW w:w="568" w:type="dxa"/>
          </w:tcPr>
          <w:p w:rsidR="006052A6" w:rsidRPr="00B51A1F" w:rsidRDefault="00E11254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6052A6" w:rsidRPr="00B51A1F" w:rsidRDefault="00E11254" w:rsidP="006052A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6052A6" w:rsidRPr="00B51A1F" w:rsidRDefault="006052A6" w:rsidP="004104F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E11254" w:rsidRPr="00B51A1F">
              <w:rPr>
                <w:rFonts w:ascii="Times New Roman" w:hAnsi="Times New Roman" w:cs="Times New Roman"/>
                <w:lang w:val="ru-RU" w:eastAsia="ru-RU"/>
              </w:rPr>
              <w:t>/</w:t>
            </w:r>
            <w:r w:rsidR="004104F1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052A6" w:rsidRPr="00B51A1F" w:rsidRDefault="006052A6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6052A6" w:rsidRPr="00B51A1F" w:rsidRDefault="00F104E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052A6" w:rsidRPr="00B51A1F" w:rsidRDefault="00F104E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993" w:type="dxa"/>
            <w:shd w:val="clear" w:color="auto" w:fill="FFFFFF" w:themeFill="background1"/>
          </w:tcPr>
          <w:p w:rsidR="006052A6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6052A6" w:rsidRPr="00B51A1F" w:rsidRDefault="006052A6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6052A6" w:rsidRPr="00B51A1F" w:rsidTr="003C3470">
        <w:tc>
          <w:tcPr>
            <w:tcW w:w="568" w:type="dxa"/>
          </w:tcPr>
          <w:p w:rsidR="006052A6" w:rsidRPr="00B51A1F" w:rsidRDefault="00E11254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6052A6" w:rsidRPr="00B51A1F" w:rsidRDefault="006052A6" w:rsidP="00DA08CF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6052A6" w:rsidRPr="00B51A1F" w:rsidRDefault="006052A6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="00320BFC" w:rsidRPr="00B51A1F">
              <w:rPr>
                <w:rFonts w:ascii="Times New Roman" w:hAnsi="Times New Roman" w:cs="Times New Roman"/>
                <w:lang w:val="ru-RU" w:eastAsia="ru-RU"/>
              </w:rPr>
              <w:t>/5,6</w:t>
            </w:r>
          </w:p>
        </w:tc>
        <w:tc>
          <w:tcPr>
            <w:tcW w:w="993" w:type="dxa"/>
            <w:vAlign w:val="center"/>
          </w:tcPr>
          <w:p w:rsidR="006052A6" w:rsidRPr="00B51A1F" w:rsidRDefault="00A422C3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6052A6" w:rsidRPr="00B51A1F" w:rsidRDefault="00E11254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6052A6" w:rsidRPr="00B51A1F" w:rsidRDefault="00E11254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:rsidR="006052A6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6052A6" w:rsidRPr="00B51A1F" w:rsidRDefault="006052A6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6052A6" w:rsidRPr="00B51A1F" w:rsidTr="003C3470">
        <w:tc>
          <w:tcPr>
            <w:tcW w:w="568" w:type="dxa"/>
          </w:tcPr>
          <w:p w:rsidR="006052A6" w:rsidRPr="00B51A1F" w:rsidRDefault="00E11254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402" w:type="dxa"/>
            <w:vAlign w:val="bottom"/>
          </w:tcPr>
          <w:p w:rsidR="006052A6" w:rsidRPr="00B51A1F" w:rsidRDefault="002D0232" w:rsidP="00DA08CF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6052A6" w:rsidRPr="00B51A1F" w:rsidRDefault="002D0232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="00320BFC" w:rsidRPr="00B51A1F">
              <w:rPr>
                <w:rFonts w:ascii="Times New Roman" w:hAnsi="Times New Roman" w:cs="Times New Roman"/>
                <w:lang w:val="ru-RU" w:eastAsia="ru-RU"/>
              </w:rPr>
              <w:t>/5,6</w:t>
            </w:r>
          </w:p>
        </w:tc>
        <w:tc>
          <w:tcPr>
            <w:tcW w:w="993" w:type="dxa"/>
            <w:vAlign w:val="center"/>
          </w:tcPr>
          <w:p w:rsidR="006052A6" w:rsidRPr="00B51A1F" w:rsidRDefault="002D0232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66</w:t>
            </w:r>
          </w:p>
        </w:tc>
        <w:tc>
          <w:tcPr>
            <w:tcW w:w="850" w:type="dxa"/>
            <w:vAlign w:val="center"/>
          </w:tcPr>
          <w:p w:rsidR="006052A6" w:rsidRPr="00B51A1F" w:rsidRDefault="00237357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EB2F21" w:rsidRPr="00B51A1F">
              <w:rPr>
                <w:rFonts w:ascii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6052A6" w:rsidRPr="00B51A1F" w:rsidRDefault="00237357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EB2F21" w:rsidRPr="00B51A1F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6052A6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6052A6" w:rsidRPr="00B51A1F" w:rsidRDefault="002D0232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4C4782" w:rsidRPr="00B51A1F" w:rsidTr="003C3470">
        <w:tc>
          <w:tcPr>
            <w:tcW w:w="568" w:type="dxa"/>
          </w:tcPr>
          <w:p w:rsidR="004C4782" w:rsidRPr="00B51A1F" w:rsidRDefault="004C4782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4C4782" w:rsidRPr="00B51A1F" w:rsidRDefault="004C4782" w:rsidP="00DA08CF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Социальная психология (</w:t>
            </w: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вч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4C4782" w:rsidRPr="00B51A1F" w:rsidRDefault="004C4782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B51A1F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="00320BFC" w:rsidRPr="00B51A1F">
              <w:rPr>
                <w:rFonts w:ascii="Times New Roman" w:hAnsi="Times New Roman" w:cs="Times New Roman"/>
                <w:lang w:val="ru-RU" w:eastAsia="ru-RU"/>
              </w:rPr>
              <w:t>/6</w:t>
            </w:r>
          </w:p>
        </w:tc>
        <w:tc>
          <w:tcPr>
            <w:tcW w:w="993" w:type="dxa"/>
            <w:vAlign w:val="center"/>
          </w:tcPr>
          <w:p w:rsidR="004C4782" w:rsidRPr="00B51A1F" w:rsidRDefault="004C4782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4C4782" w:rsidRPr="00B51A1F" w:rsidRDefault="004C4782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C4782" w:rsidRPr="00B51A1F" w:rsidRDefault="004C4782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993" w:type="dxa"/>
            <w:shd w:val="clear" w:color="auto" w:fill="FFFFFF" w:themeFill="background1"/>
          </w:tcPr>
          <w:p w:rsidR="004C4782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4C4782" w:rsidRPr="00B51A1F" w:rsidRDefault="004C4782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Пепеляева ЛВ</w:t>
            </w:r>
          </w:p>
        </w:tc>
      </w:tr>
      <w:tr w:rsidR="006153B9" w:rsidRPr="00B51A1F" w:rsidTr="003C3470">
        <w:tc>
          <w:tcPr>
            <w:tcW w:w="568" w:type="dxa"/>
          </w:tcPr>
          <w:p w:rsidR="006153B9" w:rsidRPr="00B51A1F" w:rsidRDefault="006153B9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6153B9" w:rsidRPr="00090892" w:rsidRDefault="006153B9" w:rsidP="00DA08CF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едпринимательство </w:t>
            </w:r>
            <w:r w:rsidR="00090892">
              <w:rPr>
                <w:rFonts w:ascii="Times New Roman" w:eastAsia="Times New Roman" w:hAnsi="Times New Roman" w:cs="Times New Roman"/>
                <w:lang w:val="ru-RU" w:eastAsia="ru-RU"/>
              </w:rPr>
              <w:t>(W</w:t>
            </w:r>
            <w:r w:rsidR="003D6932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="00090892">
              <w:rPr>
                <w:rFonts w:ascii="Times New Roman" w:eastAsia="Times New Roman" w:hAnsi="Times New Roman" w:cs="Times New Roman"/>
                <w:lang w:val="ru-RU" w:eastAsia="ru-RU"/>
              </w:rPr>
              <w:t>R)</w:t>
            </w:r>
          </w:p>
        </w:tc>
        <w:tc>
          <w:tcPr>
            <w:tcW w:w="1134" w:type="dxa"/>
            <w:vAlign w:val="center"/>
          </w:tcPr>
          <w:p w:rsidR="006153B9" w:rsidRPr="00B51A1F" w:rsidRDefault="006153B9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6153B9" w:rsidRPr="00B51A1F" w:rsidRDefault="006153B9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6153B9" w:rsidRPr="00B51A1F" w:rsidRDefault="006153B9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6153B9" w:rsidRPr="00B51A1F" w:rsidRDefault="006153B9" w:rsidP="00EB2F2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6153B9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6153B9" w:rsidRPr="00B51A1F" w:rsidRDefault="006153B9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B71320" w:rsidRPr="00B51A1F" w:rsidTr="003C3470">
        <w:tc>
          <w:tcPr>
            <w:tcW w:w="568" w:type="dxa"/>
          </w:tcPr>
          <w:p w:rsidR="00B71320" w:rsidRPr="00B51A1F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center"/>
          </w:tcPr>
          <w:p w:rsidR="00B71320" w:rsidRPr="00627CCC" w:rsidRDefault="00627CCC" w:rsidP="005256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627CC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134" w:type="dxa"/>
            <w:vAlign w:val="center"/>
          </w:tcPr>
          <w:p w:rsidR="00B71320" w:rsidRPr="00B51A1F" w:rsidRDefault="00B71320" w:rsidP="005256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1320" w:rsidRPr="00B51A1F" w:rsidRDefault="00B71320" w:rsidP="005256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71320" w:rsidRPr="00B51A1F" w:rsidRDefault="00B71320" w:rsidP="005256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71320" w:rsidRPr="00B51A1F" w:rsidRDefault="00B71320" w:rsidP="0052565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71320" w:rsidRPr="00B51A1F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71320" w:rsidRPr="00B51A1F" w:rsidRDefault="00B71320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4F71" w:rsidRPr="00B51A1F" w:rsidTr="003C3470">
        <w:tc>
          <w:tcPr>
            <w:tcW w:w="568" w:type="dxa"/>
          </w:tcPr>
          <w:p w:rsidR="00424F71" w:rsidRPr="00B51A1F" w:rsidRDefault="000622CE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424F71" w:rsidRPr="00B51A1F" w:rsidRDefault="00213B45" w:rsidP="0052565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Компьютерная графика</w:t>
            </w:r>
            <w:r w:rsidR="00EC3C90">
              <w:rPr>
                <w:rFonts w:ascii="Times New Roman" w:hAnsi="Times New Roman" w:cs="Times New Roman"/>
                <w:lang w:val="ru-RU" w:eastAsia="ru-RU"/>
              </w:rPr>
              <w:t xml:space="preserve"> (компас)</w:t>
            </w:r>
          </w:p>
        </w:tc>
        <w:tc>
          <w:tcPr>
            <w:tcW w:w="1134" w:type="dxa"/>
            <w:vAlign w:val="center"/>
          </w:tcPr>
          <w:p w:rsidR="00424F71" w:rsidRPr="00B51A1F" w:rsidRDefault="00D920DC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213B45" w:rsidRPr="00B51A1F">
              <w:rPr>
                <w:rFonts w:ascii="Times New Roman" w:hAnsi="Times New Roman" w:cs="Times New Roman"/>
                <w:lang w:val="ru-RU" w:eastAsia="ru-RU"/>
              </w:rPr>
              <w:t>/6</w:t>
            </w:r>
          </w:p>
        </w:tc>
        <w:tc>
          <w:tcPr>
            <w:tcW w:w="993" w:type="dxa"/>
            <w:vAlign w:val="center"/>
          </w:tcPr>
          <w:p w:rsidR="00424F71" w:rsidRPr="00B51A1F" w:rsidRDefault="00213B4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424F71" w:rsidRPr="00B51A1F" w:rsidRDefault="0040258A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24F71" w:rsidRPr="00B51A1F" w:rsidRDefault="0040258A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993" w:type="dxa"/>
          </w:tcPr>
          <w:p w:rsidR="00424F71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424F71" w:rsidRPr="00B51A1F" w:rsidRDefault="00213B45" w:rsidP="00213B4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284935" w:rsidRPr="00B51A1F" w:rsidTr="003C3470">
        <w:tc>
          <w:tcPr>
            <w:tcW w:w="568" w:type="dxa"/>
          </w:tcPr>
          <w:p w:rsidR="00284935" w:rsidRPr="00B51A1F" w:rsidRDefault="00B9691A" w:rsidP="00C002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284935" w:rsidRPr="00B51A1F" w:rsidRDefault="00284935" w:rsidP="0052565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Технологическое оборудование</w:t>
            </w:r>
            <w:r w:rsidR="00500C56" w:rsidRPr="00B51A1F">
              <w:rPr>
                <w:rFonts w:ascii="Times New Roman" w:hAnsi="Times New Roman" w:cs="Times New Roman"/>
                <w:lang w:val="ru-RU" w:eastAsia="ru-RU"/>
              </w:rPr>
              <w:t xml:space="preserve"> (124)</w:t>
            </w:r>
          </w:p>
        </w:tc>
        <w:tc>
          <w:tcPr>
            <w:tcW w:w="1134" w:type="dxa"/>
            <w:vAlign w:val="center"/>
          </w:tcPr>
          <w:p w:rsidR="00284935" w:rsidRPr="00B51A1F" w:rsidRDefault="00B9691A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Э/6</w:t>
            </w:r>
          </w:p>
        </w:tc>
        <w:tc>
          <w:tcPr>
            <w:tcW w:w="993" w:type="dxa"/>
            <w:vAlign w:val="center"/>
          </w:tcPr>
          <w:p w:rsidR="00284935" w:rsidRPr="00B51A1F" w:rsidRDefault="005B0442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284935" w:rsidRPr="00B51A1F" w:rsidRDefault="005B0442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284935" w:rsidRPr="00B51A1F" w:rsidRDefault="005B0442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284935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284935" w:rsidRPr="00B51A1F" w:rsidRDefault="00284935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284935" w:rsidRPr="00B51A1F" w:rsidTr="003C3470">
        <w:tc>
          <w:tcPr>
            <w:tcW w:w="568" w:type="dxa"/>
          </w:tcPr>
          <w:p w:rsidR="00284935" w:rsidRPr="00B51A1F" w:rsidRDefault="00936DD1" w:rsidP="00C002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284935" w:rsidRPr="00B51A1F" w:rsidRDefault="00936DD1" w:rsidP="003F04C8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 xml:space="preserve">Информационные технологии </w:t>
            </w:r>
            <w:r w:rsidR="008743BF" w:rsidRPr="00B51A1F"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Pr="00B51A1F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3F04C8">
              <w:rPr>
                <w:rFonts w:ascii="Times New Roman" w:hAnsi="Times New Roman" w:cs="Times New Roman"/>
                <w:lang w:val="ru-RU" w:eastAsia="ru-RU"/>
              </w:rPr>
              <w:t>ПД</w:t>
            </w:r>
          </w:p>
        </w:tc>
        <w:tc>
          <w:tcPr>
            <w:tcW w:w="1134" w:type="dxa"/>
            <w:vAlign w:val="center"/>
          </w:tcPr>
          <w:p w:rsidR="00284935" w:rsidRPr="00B51A1F" w:rsidRDefault="0028493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</w:t>
            </w:r>
            <w:r w:rsidR="00B52E0D" w:rsidRPr="00B51A1F">
              <w:rPr>
                <w:rFonts w:ascii="Times New Roman" w:hAnsi="Times New Roman" w:cs="Times New Roman"/>
                <w:lang w:val="ru-RU" w:eastAsia="ru-RU"/>
              </w:rPr>
              <w:t>/6</w:t>
            </w:r>
          </w:p>
        </w:tc>
        <w:tc>
          <w:tcPr>
            <w:tcW w:w="993" w:type="dxa"/>
            <w:vAlign w:val="center"/>
          </w:tcPr>
          <w:p w:rsidR="00284935" w:rsidRPr="00B51A1F" w:rsidRDefault="0028493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284935" w:rsidRPr="00B51A1F" w:rsidRDefault="0028493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84935" w:rsidRPr="00B51A1F" w:rsidRDefault="0028493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993" w:type="dxa"/>
          </w:tcPr>
          <w:p w:rsidR="00284935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284935" w:rsidRPr="00B51A1F" w:rsidRDefault="00284935" w:rsidP="00267B0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6412A5" w:rsidRPr="00B51A1F" w:rsidTr="003C3470">
        <w:tc>
          <w:tcPr>
            <w:tcW w:w="568" w:type="dxa"/>
            <w:vMerge w:val="restart"/>
          </w:tcPr>
          <w:p w:rsidR="006412A5" w:rsidRPr="00B51A1F" w:rsidRDefault="006412A5" w:rsidP="00C002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02" w:type="dxa"/>
            <w:vMerge w:val="restart"/>
            <w:vAlign w:val="center"/>
          </w:tcPr>
          <w:p w:rsidR="006412A5" w:rsidRPr="00B51A1F" w:rsidRDefault="006412A5" w:rsidP="006412A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Основы экономки отрасли и ПОПД</w:t>
            </w:r>
          </w:p>
        </w:tc>
        <w:tc>
          <w:tcPr>
            <w:tcW w:w="1134" w:type="dxa"/>
            <w:vMerge w:val="restart"/>
            <w:vAlign w:val="center"/>
          </w:tcPr>
          <w:p w:rsidR="006412A5" w:rsidRPr="00B51A1F" w:rsidRDefault="006412A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6412A5" w:rsidRPr="00B51A1F" w:rsidRDefault="006412A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850" w:type="dxa"/>
            <w:vAlign w:val="center"/>
          </w:tcPr>
          <w:p w:rsidR="006412A5" w:rsidRPr="00B51A1F" w:rsidRDefault="00D02AF6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412A5" w:rsidRPr="00B51A1F" w:rsidRDefault="00D02AF6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3" w:type="dxa"/>
          </w:tcPr>
          <w:p w:rsidR="006412A5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6412A5" w:rsidRPr="00B51A1F" w:rsidRDefault="006412A5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6412A5" w:rsidRPr="00B51A1F" w:rsidTr="003C3470">
        <w:tc>
          <w:tcPr>
            <w:tcW w:w="568" w:type="dxa"/>
            <w:vMerge/>
          </w:tcPr>
          <w:p w:rsidR="006412A5" w:rsidRPr="00B51A1F" w:rsidRDefault="006412A5" w:rsidP="00C002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412A5" w:rsidRPr="00B51A1F" w:rsidRDefault="006412A5" w:rsidP="0052565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412A5" w:rsidRPr="00B51A1F" w:rsidRDefault="006412A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6412A5" w:rsidRPr="00B51A1F" w:rsidRDefault="006412A5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850" w:type="dxa"/>
            <w:vAlign w:val="center"/>
          </w:tcPr>
          <w:p w:rsidR="006412A5" w:rsidRPr="00B51A1F" w:rsidRDefault="006412A5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6412A5" w:rsidRPr="00B51A1F" w:rsidRDefault="006412A5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993" w:type="dxa"/>
          </w:tcPr>
          <w:p w:rsidR="006412A5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6412A5" w:rsidRPr="00B51A1F" w:rsidRDefault="006412A5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E9410D" w:rsidRPr="00B51A1F" w:rsidTr="003C3470">
        <w:tc>
          <w:tcPr>
            <w:tcW w:w="568" w:type="dxa"/>
          </w:tcPr>
          <w:p w:rsidR="00E9410D" w:rsidRPr="00B51A1F" w:rsidRDefault="00E9410D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E9410D" w:rsidRPr="00B51A1F" w:rsidRDefault="00E9410D" w:rsidP="0052565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етрология, стандартизация и сертификация</w:t>
            </w:r>
          </w:p>
        </w:tc>
        <w:tc>
          <w:tcPr>
            <w:tcW w:w="1134" w:type="dxa"/>
            <w:vAlign w:val="center"/>
          </w:tcPr>
          <w:p w:rsidR="00E9410D" w:rsidRPr="00B51A1F" w:rsidRDefault="00E9410D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Э/5</w:t>
            </w:r>
          </w:p>
        </w:tc>
        <w:tc>
          <w:tcPr>
            <w:tcW w:w="993" w:type="dxa"/>
            <w:vAlign w:val="center"/>
          </w:tcPr>
          <w:p w:rsidR="00E9410D" w:rsidRPr="00B51A1F" w:rsidRDefault="00E9410D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E9410D" w:rsidRPr="00B51A1F" w:rsidRDefault="00E9410D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850" w:type="dxa"/>
            <w:vAlign w:val="center"/>
          </w:tcPr>
          <w:p w:rsidR="00E9410D" w:rsidRPr="00B51A1F" w:rsidRDefault="00E9410D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E9410D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9410D" w:rsidRPr="00B51A1F" w:rsidRDefault="00E9410D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E9410D" w:rsidRPr="00B51A1F" w:rsidTr="003C3470">
        <w:tc>
          <w:tcPr>
            <w:tcW w:w="568" w:type="dxa"/>
          </w:tcPr>
          <w:p w:rsidR="00E9410D" w:rsidRDefault="00E9410D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E9410D" w:rsidRPr="00B51A1F" w:rsidRDefault="00E9410D" w:rsidP="0052565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етали машин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9410D" w:rsidRPr="00B51A1F" w:rsidRDefault="0067503E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E9410D" w:rsidRPr="00B51A1F" w:rsidRDefault="0067503E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850" w:type="dxa"/>
            <w:vAlign w:val="center"/>
          </w:tcPr>
          <w:p w:rsidR="00E9410D" w:rsidRPr="00B51A1F" w:rsidRDefault="0067503E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9410D" w:rsidRPr="00B51A1F" w:rsidRDefault="0067503E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993" w:type="dxa"/>
          </w:tcPr>
          <w:p w:rsidR="00E9410D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E9410D" w:rsidRPr="00B51A1F" w:rsidRDefault="0067503E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8F08D8" w:rsidRPr="008F08D8" w:rsidTr="003C3470">
        <w:tc>
          <w:tcPr>
            <w:tcW w:w="568" w:type="dxa"/>
          </w:tcPr>
          <w:p w:rsidR="008F08D8" w:rsidRPr="00B51A1F" w:rsidRDefault="008F08D8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8F08D8" w:rsidRDefault="009418A8" w:rsidP="0052565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Г</w:t>
            </w:r>
            <w:r w:rsidR="008F08D8">
              <w:rPr>
                <w:rFonts w:ascii="Times New Roman" w:hAnsi="Times New Roman" w:cs="Times New Roman"/>
                <w:lang w:val="ru-RU" w:eastAsia="ru-RU"/>
              </w:rPr>
              <w:t>рузоподъемные механизмы и транспортные средства (</w:t>
            </w:r>
            <w:proofErr w:type="spellStart"/>
            <w:r w:rsidR="008F08D8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="008F08D8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8F08D8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8F08D8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850" w:type="dxa"/>
            <w:vAlign w:val="center"/>
          </w:tcPr>
          <w:p w:rsidR="008F08D8" w:rsidRDefault="008F08D8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F08D8" w:rsidRDefault="008F08D8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8</w:t>
            </w:r>
          </w:p>
        </w:tc>
        <w:tc>
          <w:tcPr>
            <w:tcW w:w="993" w:type="dxa"/>
          </w:tcPr>
          <w:p w:rsidR="008F08D8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8F08D8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8F08D8" w:rsidRPr="00B51A1F" w:rsidTr="003C3470">
        <w:tc>
          <w:tcPr>
            <w:tcW w:w="568" w:type="dxa"/>
          </w:tcPr>
          <w:p w:rsidR="008F08D8" w:rsidRPr="00B51A1F" w:rsidRDefault="008F08D8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F08D8" w:rsidRPr="00B51A1F" w:rsidRDefault="008F08D8" w:rsidP="0052565B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Автоматизация производства (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850" w:type="dxa"/>
            <w:vAlign w:val="center"/>
          </w:tcPr>
          <w:p w:rsidR="008F08D8" w:rsidRPr="00B51A1F" w:rsidRDefault="008F08D8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F08D8" w:rsidRPr="00B51A1F" w:rsidRDefault="008F08D8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993" w:type="dxa"/>
          </w:tcPr>
          <w:p w:rsidR="008F08D8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6" w:type="dxa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8F08D8" w:rsidRPr="00B51A1F" w:rsidTr="003C3470">
        <w:tc>
          <w:tcPr>
            <w:tcW w:w="568" w:type="dxa"/>
          </w:tcPr>
          <w:p w:rsidR="008F08D8" w:rsidRPr="00B51A1F" w:rsidRDefault="008F08D8" w:rsidP="00C002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8F08D8" w:rsidRPr="00B51A1F" w:rsidRDefault="008F08D8" w:rsidP="00F36C9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Б</w:t>
            </w:r>
            <w:r w:rsidR="00F36C90">
              <w:rPr>
                <w:rFonts w:ascii="Times New Roman" w:hAnsi="Times New Roman" w:cs="Times New Roman"/>
                <w:lang w:val="ru-RU" w:eastAsia="ru-RU"/>
              </w:rPr>
              <w:t>Ж</w:t>
            </w:r>
          </w:p>
        </w:tc>
        <w:tc>
          <w:tcPr>
            <w:tcW w:w="1134" w:type="dxa"/>
            <w:vAlign w:val="center"/>
          </w:tcPr>
          <w:p w:rsidR="008F08D8" w:rsidRPr="00B51A1F" w:rsidRDefault="008F08D8" w:rsidP="00FC75C8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6</w:t>
            </w:r>
          </w:p>
        </w:tc>
        <w:tc>
          <w:tcPr>
            <w:tcW w:w="993" w:type="dxa"/>
            <w:vAlign w:val="center"/>
          </w:tcPr>
          <w:p w:rsidR="008F08D8" w:rsidRPr="00B51A1F" w:rsidRDefault="006517DD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8F08D8" w:rsidRPr="00B51A1F" w:rsidRDefault="009D2090" w:rsidP="006412A5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4</w:t>
            </w:r>
          </w:p>
        </w:tc>
        <w:tc>
          <w:tcPr>
            <w:tcW w:w="850" w:type="dxa"/>
            <w:vAlign w:val="center"/>
          </w:tcPr>
          <w:p w:rsidR="008F08D8" w:rsidRPr="00B51A1F" w:rsidRDefault="009D2090" w:rsidP="006517DD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  <w:r w:rsidR="006517DD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3" w:type="dxa"/>
          </w:tcPr>
          <w:p w:rsidR="008F08D8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8F08D8" w:rsidRPr="00B51A1F" w:rsidTr="003C3470">
        <w:tc>
          <w:tcPr>
            <w:tcW w:w="568" w:type="dxa"/>
          </w:tcPr>
          <w:p w:rsidR="008F08D8" w:rsidRPr="00B51A1F" w:rsidRDefault="008F08D8" w:rsidP="00234D8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center"/>
          </w:tcPr>
          <w:p w:rsidR="008F08D8" w:rsidRPr="00F36C90" w:rsidRDefault="008F08D8" w:rsidP="005256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F36C9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F08D8" w:rsidRPr="00B51A1F" w:rsidTr="003C3470">
        <w:trPr>
          <w:trHeight w:val="1044"/>
        </w:trPr>
        <w:tc>
          <w:tcPr>
            <w:tcW w:w="568" w:type="dxa"/>
          </w:tcPr>
          <w:p w:rsidR="008F08D8" w:rsidRPr="00B51A1F" w:rsidRDefault="008F08D8" w:rsidP="006626C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6626C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8F08D8" w:rsidRPr="00B51A1F" w:rsidRDefault="008F08D8" w:rsidP="007923A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МДК.01.01 Организация монтажных работ </w:t>
            </w:r>
            <w:proofErr w:type="spellStart"/>
            <w:proofErr w:type="gramStart"/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промыш</w:t>
            </w:r>
            <w:r w:rsidR="003052E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ленного</w:t>
            </w:r>
            <w:proofErr w:type="spellEnd"/>
            <w:proofErr w:type="gramEnd"/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 оборудования и контроль за ними </w:t>
            </w:r>
          </w:p>
        </w:tc>
        <w:tc>
          <w:tcPr>
            <w:tcW w:w="1134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8F08D8" w:rsidRPr="00B51A1F" w:rsidRDefault="008F08D8" w:rsidP="00660E23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203</w:t>
            </w:r>
          </w:p>
        </w:tc>
        <w:tc>
          <w:tcPr>
            <w:tcW w:w="850" w:type="dxa"/>
            <w:vAlign w:val="center"/>
          </w:tcPr>
          <w:p w:rsidR="008F08D8" w:rsidRPr="00B51A1F" w:rsidRDefault="00E240A0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03</w:t>
            </w:r>
          </w:p>
        </w:tc>
        <w:tc>
          <w:tcPr>
            <w:tcW w:w="850" w:type="dxa"/>
            <w:vAlign w:val="center"/>
          </w:tcPr>
          <w:p w:rsidR="008F08D8" w:rsidRPr="00B51A1F" w:rsidRDefault="00E240A0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45866" w:rsidRDefault="00845866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8D8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8F08D8" w:rsidRPr="00B51A1F" w:rsidRDefault="008F08D8" w:rsidP="00A8490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8D8" w:rsidRPr="00B51A1F" w:rsidRDefault="008F08D8" w:rsidP="00A8490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8D8" w:rsidRPr="00B51A1F" w:rsidRDefault="008F08D8" w:rsidP="00A8490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>Палкин</w:t>
            </w:r>
            <w:proofErr w:type="spellEnd"/>
            <w:r w:rsidRPr="00B51A1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В</w:t>
            </w:r>
          </w:p>
        </w:tc>
      </w:tr>
      <w:tr w:rsidR="008F08D8" w:rsidRPr="00B51A1F" w:rsidTr="003C3470">
        <w:trPr>
          <w:trHeight w:val="285"/>
        </w:trPr>
        <w:tc>
          <w:tcPr>
            <w:tcW w:w="568" w:type="dxa"/>
          </w:tcPr>
          <w:p w:rsidR="008F08D8" w:rsidRPr="00B51A1F" w:rsidRDefault="008F08D8" w:rsidP="006626C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6626C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8F08D8" w:rsidRPr="00B51A1F" w:rsidRDefault="008F08D8" w:rsidP="008013B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i/>
                <w:color w:val="000000"/>
                <w:lang w:val="ru-RU"/>
              </w:rPr>
              <w:t>УП.01</w:t>
            </w:r>
          </w:p>
        </w:tc>
        <w:tc>
          <w:tcPr>
            <w:tcW w:w="1134" w:type="dxa"/>
            <w:vAlign w:val="center"/>
          </w:tcPr>
          <w:p w:rsidR="008F08D8" w:rsidRPr="00B51A1F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i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8F08D8" w:rsidRPr="00B51A1F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F08D8" w:rsidRPr="00B51A1F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8F08D8" w:rsidRPr="00B51A1F" w:rsidRDefault="00A411A4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8F08D8" w:rsidRPr="00B51A1F" w:rsidRDefault="008F08D8" w:rsidP="008013B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8F08D8" w:rsidRPr="009813A8" w:rsidRDefault="009813A8" w:rsidP="00A8490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8F08D8" w:rsidRPr="00B51A1F" w:rsidTr="003C3470">
        <w:trPr>
          <w:trHeight w:val="285"/>
        </w:trPr>
        <w:tc>
          <w:tcPr>
            <w:tcW w:w="568" w:type="dxa"/>
          </w:tcPr>
          <w:p w:rsidR="008F08D8" w:rsidRPr="00B51A1F" w:rsidRDefault="008F08D8" w:rsidP="006626C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6626C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8F08D8" w:rsidRPr="00B51A1F" w:rsidRDefault="008F08D8" w:rsidP="008013B5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i/>
                <w:color w:val="000000"/>
                <w:lang w:val="ru-RU"/>
              </w:rPr>
              <w:t>ПП.01</w:t>
            </w:r>
          </w:p>
        </w:tc>
        <w:tc>
          <w:tcPr>
            <w:tcW w:w="1134" w:type="dxa"/>
            <w:vAlign w:val="center"/>
          </w:tcPr>
          <w:p w:rsidR="008F08D8" w:rsidRPr="00B51A1F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i/>
                <w:lang w:val="ru-RU" w:eastAsia="ru-RU"/>
              </w:rPr>
              <w:t>ДЗ/5</w:t>
            </w:r>
          </w:p>
        </w:tc>
        <w:tc>
          <w:tcPr>
            <w:tcW w:w="993" w:type="dxa"/>
            <w:vAlign w:val="center"/>
          </w:tcPr>
          <w:p w:rsidR="008F08D8" w:rsidRPr="00B51A1F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F08D8" w:rsidRPr="00B51A1F" w:rsidRDefault="00C9189B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8F08D8" w:rsidRPr="00B51A1F" w:rsidRDefault="00A411A4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8F08D8" w:rsidRPr="00B51A1F" w:rsidRDefault="008F08D8" w:rsidP="008013B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8F08D8" w:rsidRPr="009813A8" w:rsidRDefault="009813A8" w:rsidP="00A8490A">
            <w:pPr>
              <w:jc w:val="center"/>
              <w:rPr>
                <w:i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8F08D8" w:rsidRPr="00B51A1F" w:rsidTr="003C3470">
        <w:trPr>
          <w:trHeight w:val="285"/>
        </w:trPr>
        <w:tc>
          <w:tcPr>
            <w:tcW w:w="568" w:type="dxa"/>
          </w:tcPr>
          <w:p w:rsidR="008F08D8" w:rsidRPr="009813A8" w:rsidRDefault="008F08D8" w:rsidP="008013B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8F08D8" w:rsidRPr="009813A8" w:rsidRDefault="008F08D8" w:rsidP="006033B7">
            <w:pPr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9813A8">
              <w:rPr>
                <w:rFonts w:ascii="Times New Roman" w:hAnsi="Times New Roman" w:cs="Times New Roman"/>
                <w:i/>
                <w:color w:val="000000"/>
                <w:lang w:val="ru-RU"/>
              </w:rPr>
              <w:t>Экзамен (квалификационный) по ПМ.01</w:t>
            </w:r>
          </w:p>
        </w:tc>
        <w:tc>
          <w:tcPr>
            <w:tcW w:w="1134" w:type="dxa"/>
            <w:vAlign w:val="center"/>
          </w:tcPr>
          <w:p w:rsidR="008F08D8" w:rsidRPr="009813A8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9813A8">
              <w:rPr>
                <w:rFonts w:ascii="Times New Roman" w:hAnsi="Times New Roman" w:cs="Times New Roman"/>
                <w:i/>
                <w:lang w:val="ru-RU" w:eastAsia="ru-RU"/>
              </w:rPr>
              <w:t>Э/5</w:t>
            </w:r>
          </w:p>
        </w:tc>
        <w:tc>
          <w:tcPr>
            <w:tcW w:w="993" w:type="dxa"/>
            <w:vAlign w:val="center"/>
          </w:tcPr>
          <w:p w:rsidR="008F08D8" w:rsidRPr="009813A8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F08D8" w:rsidRPr="009813A8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F08D8" w:rsidRPr="009813A8" w:rsidRDefault="008F08D8" w:rsidP="008013B5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</w:tcPr>
          <w:p w:rsidR="008F08D8" w:rsidRPr="009813A8" w:rsidRDefault="004A548A" w:rsidP="008013B5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8F08D8" w:rsidRPr="009813A8" w:rsidRDefault="008F08D8" w:rsidP="00A8490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алкин</w:t>
            </w:r>
            <w:proofErr w:type="spellEnd"/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АВ</w:t>
            </w:r>
          </w:p>
          <w:p w:rsidR="008F08D8" w:rsidRPr="009813A8" w:rsidRDefault="009813A8" w:rsidP="00A8490A">
            <w:pPr>
              <w:jc w:val="center"/>
              <w:rPr>
                <w:i/>
              </w:rPr>
            </w:pPr>
            <w:r w:rsidRPr="009813A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8F08D8" w:rsidRPr="00D73702" w:rsidTr="003C3470">
        <w:tc>
          <w:tcPr>
            <w:tcW w:w="568" w:type="dxa"/>
          </w:tcPr>
          <w:p w:rsidR="008F08D8" w:rsidRPr="00B51A1F" w:rsidRDefault="008F08D8" w:rsidP="006626C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6626CD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vAlign w:val="bottom"/>
          </w:tcPr>
          <w:p w:rsidR="008F08D8" w:rsidRPr="00B51A1F" w:rsidRDefault="008F08D8" w:rsidP="00934CA7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МДК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B51A1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9A5057">
              <w:rPr>
                <w:rFonts w:ascii="Times New Roman" w:hAnsi="Times New Roman" w:cs="Times New Roman"/>
                <w:color w:val="000000"/>
                <w:lang w:val="ru-RU"/>
              </w:rPr>
              <w:t xml:space="preserve">Эксплуатация промышленного </w:t>
            </w:r>
            <w:r w:rsidR="008B5D16">
              <w:rPr>
                <w:rFonts w:ascii="Times New Roman" w:hAnsi="Times New Roman" w:cs="Times New Roman"/>
                <w:color w:val="000000"/>
                <w:lang w:val="ru-RU"/>
              </w:rPr>
              <w:t>оборудования</w:t>
            </w:r>
            <w:r w:rsidR="00D7370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D73702" w:rsidRPr="00D73702">
              <w:rPr>
                <w:rFonts w:ascii="Times New Roman" w:hAnsi="Times New Roman" w:cs="Times New Roman"/>
                <w:b/>
                <w:color w:val="000000"/>
                <w:lang w:val="ru-RU"/>
              </w:rPr>
              <w:t>в т.ч. курсовая работа</w:t>
            </w:r>
            <w:r w:rsidR="008B5D16"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r w:rsidR="00934CA7">
              <w:rPr>
                <w:rFonts w:ascii="Times New Roman" w:hAnsi="Times New Roman" w:cs="Times New Roman"/>
                <w:color w:val="000000"/>
                <w:lang w:val="ru-RU"/>
              </w:rPr>
              <w:t>167</w:t>
            </w:r>
            <w:r w:rsidR="008B5D16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8F08D8" w:rsidRPr="00B51A1F" w:rsidRDefault="008F08D8" w:rsidP="00E240A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51A1F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E240A0"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8F08D8" w:rsidRPr="00B51A1F" w:rsidRDefault="00D01F29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8F08D8" w:rsidRPr="00B51A1F" w:rsidRDefault="00E240A0" w:rsidP="00D0087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F08D8" w:rsidRPr="00B51A1F" w:rsidRDefault="00D01F29" w:rsidP="0052565B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993" w:type="dxa"/>
          </w:tcPr>
          <w:p w:rsidR="008F08D8" w:rsidRPr="00B51A1F" w:rsidRDefault="004A548A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8F08D8" w:rsidRPr="00B51A1F" w:rsidRDefault="008F08D8" w:rsidP="00A8490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F08D8" w:rsidRPr="00B51A1F" w:rsidRDefault="008B5D16" w:rsidP="00A8490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8F08D8" w:rsidRPr="00D73702" w:rsidTr="003C3470">
        <w:tc>
          <w:tcPr>
            <w:tcW w:w="568" w:type="dxa"/>
          </w:tcPr>
          <w:p w:rsidR="008F08D8" w:rsidRPr="00B51A1F" w:rsidRDefault="00E240A0" w:rsidP="006626CD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6626C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3402" w:type="dxa"/>
            <w:vAlign w:val="bottom"/>
          </w:tcPr>
          <w:p w:rsidR="008F08D8" w:rsidRPr="00B51A1F" w:rsidRDefault="008B5D16" w:rsidP="0052565B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УП.02</w:t>
            </w:r>
          </w:p>
        </w:tc>
        <w:tc>
          <w:tcPr>
            <w:tcW w:w="1134" w:type="dxa"/>
            <w:vAlign w:val="center"/>
          </w:tcPr>
          <w:p w:rsidR="008F08D8" w:rsidRPr="00B51A1F" w:rsidRDefault="008B5D16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/6</w:t>
            </w:r>
          </w:p>
        </w:tc>
        <w:tc>
          <w:tcPr>
            <w:tcW w:w="993" w:type="dxa"/>
            <w:vAlign w:val="center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F08D8" w:rsidRPr="00B51A1F" w:rsidRDefault="00A411A4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F08D8" w:rsidRPr="00B51A1F" w:rsidRDefault="00096807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3" w:type="dxa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8F08D8" w:rsidRPr="00B51A1F" w:rsidRDefault="00096807" w:rsidP="00A8490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8B5D16" w:rsidRPr="00D73702" w:rsidTr="003C3470">
        <w:tc>
          <w:tcPr>
            <w:tcW w:w="568" w:type="dxa"/>
          </w:tcPr>
          <w:p w:rsidR="008B5D16" w:rsidRDefault="006626CD" w:rsidP="005446F4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9</w:t>
            </w:r>
          </w:p>
        </w:tc>
        <w:tc>
          <w:tcPr>
            <w:tcW w:w="3402" w:type="dxa"/>
            <w:vAlign w:val="bottom"/>
          </w:tcPr>
          <w:p w:rsidR="008B5D16" w:rsidRDefault="008B5D16" w:rsidP="0052565B">
            <w:pPr>
              <w:jc w:val="both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ПП.02</w:t>
            </w:r>
          </w:p>
        </w:tc>
        <w:tc>
          <w:tcPr>
            <w:tcW w:w="1134" w:type="dxa"/>
            <w:vAlign w:val="center"/>
          </w:tcPr>
          <w:p w:rsidR="008B5D16" w:rsidRPr="00B51A1F" w:rsidRDefault="008B5D16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/6</w:t>
            </w:r>
          </w:p>
        </w:tc>
        <w:tc>
          <w:tcPr>
            <w:tcW w:w="993" w:type="dxa"/>
            <w:vAlign w:val="center"/>
          </w:tcPr>
          <w:p w:rsidR="008B5D16" w:rsidRPr="00B51A1F" w:rsidRDefault="008B5D16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8B5D16" w:rsidRPr="00B51A1F" w:rsidRDefault="00A411A4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B5D16" w:rsidRPr="00B51A1F" w:rsidRDefault="00096807" w:rsidP="0052565B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3" w:type="dxa"/>
          </w:tcPr>
          <w:p w:rsidR="008B5D16" w:rsidRPr="00B51A1F" w:rsidRDefault="008B5D16" w:rsidP="0052565B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8B5D16" w:rsidRPr="00B51A1F" w:rsidRDefault="00096807" w:rsidP="00A8490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ухов СН</w:t>
            </w:r>
          </w:p>
        </w:tc>
      </w:tr>
      <w:tr w:rsidR="008F08D8" w:rsidRPr="00D73702" w:rsidTr="003C3470">
        <w:tc>
          <w:tcPr>
            <w:tcW w:w="568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8F08D8" w:rsidRPr="00D73702" w:rsidRDefault="008F08D8" w:rsidP="0052565B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73702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8F08D8" w:rsidRPr="00D73702" w:rsidRDefault="008F08D8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8F08D8" w:rsidRPr="00D73702" w:rsidRDefault="008F08D8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8F08D8" w:rsidRPr="00D73702" w:rsidRDefault="008F08D8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8F08D8" w:rsidRPr="00D73702" w:rsidRDefault="008F08D8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8F08D8" w:rsidRPr="00D73702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8F08D8" w:rsidRPr="00D73702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8F08D8" w:rsidRPr="00B51A1F" w:rsidTr="003C3470">
        <w:tc>
          <w:tcPr>
            <w:tcW w:w="568" w:type="dxa"/>
            <w:shd w:val="clear" w:color="auto" w:fill="FFFF00"/>
          </w:tcPr>
          <w:p w:rsidR="008F08D8" w:rsidRPr="00D73702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8F08D8" w:rsidRPr="00B51A1F" w:rsidRDefault="008F08D8" w:rsidP="0052565B">
            <w:pPr>
              <w:rPr>
                <w:rFonts w:ascii="Times New Roman" w:hAnsi="Times New Roman" w:cs="Times New Roman"/>
                <w:lang w:val="ru-RU"/>
              </w:rPr>
            </w:pPr>
            <w:r w:rsidRPr="00D73702">
              <w:rPr>
                <w:rFonts w:ascii="Times New Roman" w:hAnsi="Times New Roman" w:cs="Times New Roman"/>
                <w:lang w:val="ru-RU"/>
              </w:rPr>
              <w:t>часов</w:t>
            </w:r>
            <w:r w:rsidRPr="00B51A1F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D73702">
              <w:rPr>
                <w:rFonts w:ascii="Times New Roman" w:hAnsi="Times New Roman" w:cs="Times New Roman"/>
                <w:lang w:val="ru-RU"/>
              </w:rPr>
              <w:t>теор</w:t>
            </w:r>
            <w:r w:rsidRPr="00B51A1F">
              <w:rPr>
                <w:rFonts w:ascii="Times New Roman" w:hAnsi="Times New Roman" w:cs="Times New Roman"/>
                <w:lang w:val="ru-RU"/>
              </w:rPr>
              <w:t>етического обучения</w:t>
            </w:r>
          </w:p>
        </w:tc>
        <w:tc>
          <w:tcPr>
            <w:tcW w:w="1134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8F08D8" w:rsidRPr="00B51A1F" w:rsidRDefault="00FC141F" w:rsidP="00425E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6/31</w:t>
            </w:r>
          </w:p>
        </w:tc>
        <w:tc>
          <w:tcPr>
            <w:tcW w:w="850" w:type="dxa"/>
            <w:shd w:val="clear" w:color="auto" w:fill="FFFF00"/>
          </w:tcPr>
          <w:p w:rsidR="008F08D8" w:rsidRPr="00B51A1F" w:rsidRDefault="00C9189B" w:rsidP="004523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/12</w:t>
            </w:r>
          </w:p>
        </w:tc>
        <w:tc>
          <w:tcPr>
            <w:tcW w:w="850" w:type="dxa"/>
            <w:shd w:val="clear" w:color="auto" w:fill="FFFF00"/>
          </w:tcPr>
          <w:p w:rsidR="008F08D8" w:rsidRPr="00B51A1F" w:rsidRDefault="008F08D8" w:rsidP="00425E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684/19</w:t>
            </w:r>
          </w:p>
        </w:tc>
        <w:tc>
          <w:tcPr>
            <w:tcW w:w="993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8D8" w:rsidRPr="00B51A1F" w:rsidTr="003C3470">
        <w:tc>
          <w:tcPr>
            <w:tcW w:w="568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8F08D8" w:rsidRPr="00B51A1F" w:rsidRDefault="008F08D8" w:rsidP="0052565B">
            <w:pPr>
              <w:rPr>
                <w:rFonts w:ascii="Times New Roman" w:hAnsi="Times New Roman" w:cs="Times New Roman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B51A1F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134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8F08D8" w:rsidRPr="00B51A1F" w:rsidRDefault="008F08D8" w:rsidP="009813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8</w:t>
            </w:r>
            <w:r w:rsidR="009813A8">
              <w:rPr>
                <w:rFonts w:ascii="Times New Roman" w:hAnsi="Times New Roman" w:cs="Times New Roman"/>
                <w:lang w:val="ru-RU"/>
              </w:rPr>
              <w:t>8</w:t>
            </w:r>
            <w:r w:rsidRPr="00B51A1F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126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08D8" w:rsidRPr="00B51A1F" w:rsidTr="003C3470">
        <w:tc>
          <w:tcPr>
            <w:tcW w:w="568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8F08D8" w:rsidRPr="00B51A1F" w:rsidRDefault="008F08D8" w:rsidP="0052565B">
            <w:pPr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часов/ недель учебной практики</w:t>
            </w:r>
          </w:p>
        </w:tc>
        <w:tc>
          <w:tcPr>
            <w:tcW w:w="1134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8F08D8" w:rsidRPr="00B51A1F" w:rsidRDefault="00B60D77" w:rsidP="00B60D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="008F08D8" w:rsidRPr="00B51A1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8F08D8" w:rsidRPr="00B51A1F" w:rsidRDefault="00CB5C5B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>36/1</w:t>
            </w:r>
          </w:p>
        </w:tc>
        <w:tc>
          <w:tcPr>
            <w:tcW w:w="993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FFFF00"/>
          </w:tcPr>
          <w:p w:rsidR="008F08D8" w:rsidRPr="00B51A1F" w:rsidRDefault="008F08D8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20E3" w:rsidRPr="00B51A1F" w:rsidTr="003C3470">
        <w:tc>
          <w:tcPr>
            <w:tcW w:w="568" w:type="dxa"/>
            <w:shd w:val="clear" w:color="auto" w:fill="FFFF00"/>
          </w:tcPr>
          <w:p w:rsidR="007C20E3" w:rsidRPr="00B51A1F" w:rsidRDefault="007C20E3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7C20E3" w:rsidRPr="00B51A1F" w:rsidRDefault="007C20E3" w:rsidP="007C20E3">
            <w:pPr>
              <w:rPr>
                <w:rFonts w:ascii="Times New Roman" w:hAnsi="Times New Roman" w:cs="Times New Roman"/>
                <w:lang w:val="ru-RU"/>
              </w:rPr>
            </w:pPr>
            <w:r w:rsidRPr="00B51A1F">
              <w:rPr>
                <w:rFonts w:ascii="Times New Roman" w:hAnsi="Times New Roman" w:cs="Times New Roman"/>
                <w:lang w:val="ru-RU"/>
              </w:rPr>
              <w:t xml:space="preserve">часов/ недель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изводственной </w:t>
            </w:r>
            <w:r w:rsidRPr="00B51A1F">
              <w:rPr>
                <w:rFonts w:ascii="Times New Roman" w:hAnsi="Times New Roman" w:cs="Times New Roman"/>
                <w:lang w:val="ru-RU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7C20E3" w:rsidRPr="00B51A1F" w:rsidRDefault="007C20E3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7C20E3" w:rsidRPr="00B51A1F" w:rsidRDefault="007C20E3" w:rsidP="005256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7C20E3" w:rsidRPr="00B51A1F" w:rsidRDefault="00B60D77" w:rsidP="00B60D7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="00CB5C5B" w:rsidRPr="00B51A1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7C20E3" w:rsidRPr="00B51A1F" w:rsidRDefault="00CB5C5B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/3</w:t>
            </w:r>
          </w:p>
        </w:tc>
        <w:tc>
          <w:tcPr>
            <w:tcW w:w="993" w:type="dxa"/>
            <w:shd w:val="clear" w:color="auto" w:fill="FFFF00"/>
          </w:tcPr>
          <w:p w:rsidR="007C20E3" w:rsidRPr="00B51A1F" w:rsidRDefault="007C20E3" w:rsidP="0052565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shd w:val="clear" w:color="auto" w:fill="FFFF00"/>
          </w:tcPr>
          <w:p w:rsidR="007C20E3" w:rsidRPr="00B51A1F" w:rsidRDefault="007C20E3" w:rsidP="005256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7E78" w:rsidRDefault="00957E78" w:rsidP="00E10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</w:p>
    <w:p w:rsidR="006052A6" w:rsidRPr="00B51A1F" w:rsidRDefault="00F43C58" w:rsidP="00E10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B51A1F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E7146B" w:rsidRPr="00B51A1F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9813A8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B336C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Pr="00B51A1F">
        <w:rPr>
          <w:rFonts w:ascii="Times New Roman" w:eastAsia="Times New Roman" w:hAnsi="Times New Roman" w:cs="Times New Roman"/>
          <w:i/>
          <w:lang w:val="ru-RU" w:eastAsia="ru-RU"/>
        </w:rPr>
        <w:t>студент</w:t>
      </w:r>
      <w:r w:rsidR="001F3195">
        <w:rPr>
          <w:rFonts w:ascii="Times New Roman" w:eastAsia="Times New Roman" w:hAnsi="Times New Roman" w:cs="Times New Roman"/>
          <w:i/>
          <w:lang w:val="ru-RU" w:eastAsia="ru-RU"/>
        </w:rPr>
        <w:t xml:space="preserve">а </w:t>
      </w:r>
      <w:r w:rsidRPr="00B51A1F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096245" w:rsidRPr="00B51A1F" w:rsidRDefault="00096245" w:rsidP="000962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B51A1F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Куратор группы </w:t>
      </w:r>
      <w:proofErr w:type="spellStart"/>
      <w:r w:rsidRPr="00B51A1F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Ревуцкая</w:t>
      </w:r>
      <w:proofErr w:type="spellEnd"/>
      <w:r w:rsidRPr="00B51A1F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 Н.В.</w:t>
      </w:r>
    </w:p>
    <w:p w:rsidR="0088646E" w:rsidRDefault="0088646E" w:rsidP="00D52DC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D52DCD" w:rsidRDefault="00D52DCD" w:rsidP="00D52DC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</w:p>
    <w:p w:rsidR="003C3470" w:rsidRDefault="003C3470" w:rsidP="00D52DC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</w:p>
    <w:p w:rsidR="0088646E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lastRenderedPageBreak/>
        <w:t>Министерство образования и науки Пермского края</w:t>
      </w:r>
    </w:p>
    <w:p w:rsidR="0088646E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Государственное бюджетное профессиональное образовательное учреждение </w:t>
      </w:r>
    </w:p>
    <w:p w:rsidR="0088646E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D17BB3" w:rsidRDefault="00D17BB3" w:rsidP="0088646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8646E" w:rsidRDefault="0088646E" w:rsidP="0088646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88646E" w:rsidRDefault="0088646E" w:rsidP="0088646E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15.02.01 Монтаж и техническая эксплуатация промышленного оборудования (по отраслям)</w:t>
      </w:r>
    </w:p>
    <w:p w:rsidR="0088646E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9-2020 учебный год</w:t>
      </w:r>
    </w:p>
    <w:p w:rsidR="00D17BB3" w:rsidRDefault="00D17BB3" w:rsidP="00886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88646E" w:rsidRDefault="0088646E" w:rsidP="00886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МТЭ-1</w:t>
      </w:r>
      <w:r w:rsidR="001033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(1 курс)</w:t>
      </w:r>
    </w:p>
    <w:p w:rsidR="0088646E" w:rsidRDefault="0088646E" w:rsidP="008864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637"/>
        <w:gridCol w:w="2765"/>
        <w:gridCol w:w="1276"/>
        <w:gridCol w:w="992"/>
        <w:gridCol w:w="850"/>
        <w:gridCol w:w="852"/>
        <w:gridCol w:w="1309"/>
        <w:gridCol w:w="2234"/>
      </w:tblGrid>
      <w:tr w:rsidR="0088646E" w:rsidTr="0064661B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17BB3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D17BB3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hAnsi="Times New Roman" w:cs="Times New Roman"/>
                <w:b/>
              </w:rPr>
              <w:t>Форма</w:t>
            </w:r>
            <w:r w:rsidRPr="00D17BB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17BB3">
              <w:rPr>
                <w:rFonts w:ascii="Times New Roman" w:hAnsi="Times New Roman" w:cs="Times New Roman"/>
                <w:b/>
              </w:rPr>
              <w:t>контроля</w:t>
            </w:r>
          </w:p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hAnsi="Times New Roman" w:cs="Times New Roman"/>
                <w:b/>
              </w:rPr>
              <w:t>Количество</w:t>
            </w:r>
            <w:r w:rsidRPr="00D17BB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17BB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D17BB3" w:rsidRDefault="0088646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eastAsia="Times New Roman" w:hAnsi="Times New Roman" w:cs="Times New Roman"/>
                <w:lang w:eastAsia="ru-RU"/>
              </w:rPr>
              <w:t>Консультаци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17BB3">
              <w:rPr>
                <w:rFonts w:ascii="Times New Roman" w:hAnsi="Times New Roman" w:cs="Times New Roman"/>
                <w:b/>
              </w:rPr>
              <w:t>ФИО преподавателей</w:t>
            </w:r>
          </w:p>
          <w:p w:rsidR="0088646E" w:rsidRPr="00D17BB3" w:rsidRDefault="0088646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8646E" w:rsidTr="0064661B">
        <w:trPr>
          <w:trHeight w:val="77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Default="0088646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Default="0088646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Default="00886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88646E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88646E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Default="008864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Default="0088646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ные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азовые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ылосова</w:t>
            </w:r>
            <w:proofErr w:type="spellEnd"/>
            <w:r w:rsidRPr="00A9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 w:rsidP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ылосова</w:t>
            </w:r>
            <w:proofErr w:type="spellEnd"/>
            <w:r w:rsidRPr="00A96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на ЮС</w:t>
            </w:r>
          </w:p>
        </w:tc>
      </w:tr>
      <w:tr w:rsidR="00F91182" w:rsidRPr="00A96208" w:rsidTr="00961C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82" w:rsidRPr="00A96208" w:rsidRDefault="00F91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182" w:rsidRPr="00A96208" w:rsidRDefault="00F91182" w:rsidP="00961C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ществознание в </w:t>
            </w:r>
            <w:proofErr w:type="spellStart"/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ч</w:t>
            </w:r>
            <w:proofErr w:type="spellEnd"/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F91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1182" w:rsidRPr="00A96208" w:rsidTr="00961C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82" w:rsidRPr="00A96208" w:rsidRDefault="00F91182" w:rsidP="0032730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182" w:rsidRPr="00A96208" w:rsidRDefault="00F91182" w:rsidP="00961C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8E7FA9" w:rsidP="00961C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усских ОП</w:t>
            </w:r>
          </w:p>
        </w:tc>
      </w:tr>
      <w:tr w:rsidR="00F91182" w:rsidRPr="00A96208" w:rsidTr="00961C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82" w:rsidRPr="00A96208" w:rsidRDefault="00F91182" w:rsidP="0064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182" w:rsidRPr="00A96208" w:rsidRDefault="00F91182" w:rsidP="00961C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раво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8E7FA9" w:rsidP="00961C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ртемьянова ОА</w:t>
            </w:r>
          </w:p>
        </w:tc>
      </w:tr>
      <w:tr w:rsidR="00F91182" w:rsidRPr="00A96208" w:rsidTr="00961CF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82" w:rsidRPr="00A96208" w:rsidRDefault="00F91182" w:rsidP="00646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182" w:rsidRPr="00A96208" w:rsidRDefault="00F91182" w:rsidP="00961C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64661B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8E7FA9" w:rsidP="00961C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1182" w:rsidRPr="00A96208" w:rsidRDefault="00F91182" w:rsidP="00961C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шбаева</w:t>
            </w:r>
            <w:proofErr w:type="spellEnd"/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С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643875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8E7FA9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88646E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чев АМ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B965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 w:rsidP="00D65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C54F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ава СА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образователь</w:t>
            </w:r>
            <w:proofErr w:type="spellStart"/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proofErr w:type="spellEnd"/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фильные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46E" w:rsidRPr="00A96208" w:rsidRDefault="0088646E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46E" w:rsidRPr="00A96208" w:rsidRDefault="0088646E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ка: алгебра, начала анализа;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 w:rsidP="00A41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07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07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66" w:rsidRPr="00A96208" w:rsidRDefault="00845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5866" w:rsidRPr="00A96208" w:rsidRDefault="00845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D6589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D65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="00210157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ТН</w:t>
            </w:r>
          </w:p>
        </w:tc>
      </w:tr>
      <w:tr w:rsidR="0088646E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46E" w:rsidRPr="00A96208" w:rsidRDefault="008864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6E" w:rsidRPr="00A96208" w:rsidRDefault="008864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6E" w:rsidRPr="00A96208" w:rsidRDefault="00886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C6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6" w:rsidRPr="00A96208" w:rsidRDefault="001A07C6" w:rsidP="0071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7C6" w:rsidRPr="00A96208" w:rsidRDefault="001A07C6" w:rsidP="007113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ведение в специа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 w:rsidP="00711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 w:rsidP="00711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 w:rsidP="00711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 w:rsidP="00711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6" w:rsidRPr="00A96208" w:rsidRDefault="008E7FA9" w:rsidP="0071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6" w:rsidRPr="00A96208" w:rsidRDefault="001A07C6" w:rsidP="0071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1A07C6" w:rsidRPr="00A96208" w:rsidTr="0064661B">
        <w:trPr>
          <w:trHeight w:val="23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 w:rsidP="0071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68B8"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1A07C6" w:rsidRPr="00A96208" w:rsidRDefault="001A07C6" w:rsidP="0071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7C6" w:rsidRPr="00A96208" w:rsidRDefault="001A0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ы </w:t>
            </w:r>
            <w:proofErr w:type="spellStart"/>
            <w:proofErr w:type="gramStart"/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дивидуаль-ного</w:t>
            </w:r>
            <w:proofErr w:type="spellEnd"/>
            <w:proofErr w:type="gramEnd"/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оек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1A07C6" w:rsidRPr="00A96208" w:rsidTr="0064661B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C6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6" w:rsidRPr="00A96208" w:rsidRDefault="001A07C6" w:rsidP="006A6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68B8"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е</w:t>
            </w:r>
            <w:proofErr w:type="spellEnd"/>
            <w:r w:rsidRPr="00A9620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C6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 w:rsidP="006A6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68B8"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7C6" w:rsidRPr="00A96208" w:rsidRDefault="001A0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нжен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 ОА</w:t>
            </w:r>
          </w:p>
        </w:tc>
      </w:tr>
      <w:tr w:rsidR="001A07C6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 w:rsidP="006A68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6A68B8"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7C6" w:rsidRPr="00A96208" w:rsidRDefault="001A0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 w:rsidP="00F62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F62653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7C6" w:rsidRPr="00A96208" w:rsidRDefault="001A07C6" w:rsidP="0007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075B68" w:rsidRPr="00A9620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8E7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1A07C6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07C6" w:rsidRPr="00A96208" w:rsidRDefault="001A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C6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07C6" w:rsidRPr="00A96208" w:rsidRDefault="001A07C6">
            <w:pPr>
              <w:rPr>
                <w:rFonts w:ascii="Times New Roman" w:hAnsi="Times New Roman" w:cs="Times New Roman"/>
                <w:lang w:val="ru-RU"/>
              </w:rPr>
            </w:pPr>
            <w:r w:rsidRPr="00A96208">
              <w:rPr>
                <w:rFonts w:ascii="Times New Roman" w:hAnsi="Times New Roman" w:cs="Times New Roman"/>
              </w:rPr>
              <w:t>часов</w:t>
            </w:r>
            <w:r w:rsidRPr="00A96208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A96208">
              <w:rPr>
                <w:rFonts w:ascii="Times New Roman" w:hAnsi="Times New Roman" w:cs="Times New Roman"/>
              </w:rPr>
              <w:t>теор</w:t>
            </w:r>
            <w:proofErr w:type="spellStart"/>
            <w:r w:rsidRPr="00A96208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A96208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208">
              <w:rPr>
                <w:rFonts w:ascii="Times New Roman" w:hAnsi="Times New Roman" w:cs="Times New Roman"/>
              </w:rPr>
              <w:t>1404</w:t>
            </w:r>
            <w:r w:rsidRPr="00A96208">
              <w:rPr>
                <w:rFonts w:ascii="Times New Roman" w:hAnsi="Times New Roman" w:cs="Times New Roman"/>
                <w:lang w:val="ru-RU"/>
              </w:rPr>
              <w:t>/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208">
              <w:rPr>
                <w:rFonts w:ascii="Times New Roman" w:hAnsi="Times New Roman" w:cs="Times New Roman"/>
                <w:lang w:val="ru-RU"/>
              </w:rPr>
              <w:t>612/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208">
              <w:rPr>
                <w:rFonts w:ascii="Times New Roman" w:hAnsi="Times New Roman" w:cs="Times New Roman"/>
                <w:lang w:val="ru-RU"/>
              </w:rPr>
              <w:t>792/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07C6" w:rsidRPr="00A96208" w:rsidTr="0064661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A07C6" w:rsidRPr="00A96208" w:rsidRDefault="001A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2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r w:rsidRPr="00A96208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62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*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7C6" w:rsidRPr="00A96208" w:rsidRDefault="001A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46E" w:rsidRPr="00A96208" w:rsidRDefault="0088646E" w:rsidP="0088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266E24" w:rsidRPr="00A96208" w:rsidRDefault="0088646E" w:rsidP="0026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9620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* консультации в расчете 4 часа на 2</w:t>
      </w:r>
      <w:r w:rsidR="0043641C" w:rsidRPr="00A9620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0</w:t>
      </w:r>
      <w:r w:rsidRPr="00A9620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тудентов в группе.</w:t>
      </w:r>
    </w:p>
    <w:p w:rsidR="0088646E" w:rsidRPr="00A96208" w:rsidRDefault="00D65893" w:rsidP="00266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962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</w:t>
      </w:r>
      <w:r w:rsidR="0043641C" w:rsidRPr="00A9620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атор группы Дамаскина И.А.</w:t>
      </w:r>
    </w:p>
    <w:p w:rsidR="0088646E" w:rsidRPr="00A96208" w:rsidRDefault="0088646E" w:rsidP="00266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8646E" w:rsidRPr="00A96208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8646E" w:rsidRPr="00A96208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8646E" w:rsidRDefault="0088646E" w:rsidP="0088646E">
      <w:pPr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8646E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8646E" w:rsidRDefault="0088646E" w:rsidP="00886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8646E" w:rsidRDefault="0088646E" w:rsidP="00325B9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</w:p>
    <w:p w:rsidR="002242B2" w:rsidRPr="00541D0A" w:rsidRDefault="002242B2" w:rsidP="002242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Министерство образования и науки Пермского края</w:t>
      </w:r>
    </w:p>
    <w:p w:rsidR="002242B2" w:rsidRPr="00541D0A" w:rsidRDefault="002242B2" w:rsidP="002242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Г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бюджетное</w:t>
      </w: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 xml:space="preserve"> профессиональное образовательное учреждение </w:t>
      </w:r>
    </w:p>
    <w:p w:rsidR="002242B2" w:rsidRPr="00541D0A" w:rsidRDefault="002242B2" w:rsidP="002242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«Нытвенский многопрофильный техникум»</w:t>
      </w:r>
    </w:p>
    <w:p w:rsidR="002242B2" w:rsidRPr="00541D0A" w:rsidRDefault="002242B2" w:rsidP="0022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242B2" w:rsidRPr="00AB3F28" w:rsidRDefault="002242B2" w:rsidP="0022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  <w:lang w:val="ru-RU" w:eastAsia="ru-RU"/>
        </w:rPr>
        <w:t>43.01.09 Повар, кондитер</w:t>
      </w:r>
    </w:p>
    <w:p w:rsidR="002242B2" w:rsidRPr="00B37153" w:rsidRDefault="002242B2" w:rsidP="0022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B37153">
        <w:rPr>
          <w:rFonts w:ascii="Times New Roman" w:eastAsia="Times New Roman" w:hAnsi="Times New Roman" w:cs="Times New Roman"/>
          <w:b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B37153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2242B2" w:rsidRDefault="002242B2" w:rsidP="002242B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9 (1 курс)</w:t>
      </w:r>
    </w:p>
    <w:p w:rsidR="002242B2" w:rsidRPr="00B37153" w:rsidRDefault="002242B2" w:rsidP="002242B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6"/>
        <w:gridCol w:w="1276"/>
        <w:gridCol w:w="1133"/>
        <w:gridCol w:w="993"/>
        <w:gridCol w:w="992"/>
        <w:gridCol w:w="1133"/>
        <w:gridCol w:w="1702"/>
      </w:tblGrid>
      <w:tr w:rsidR="002242B2" w:rsidRPr="00B37153" w:rsidTr="008013B5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№ </w:t>
            </w:r>
            <w:proofErr w:type="spellStart"/>
            <w:proofErr w:type="gram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spellEnd"/>
            <w:proofErr w:type="gramEnd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proofErr w:type="spell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B37153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Форма</w:t>
            </w:r>
            <w:r w:rsidRPr="00B3715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37153">
              <w:rPr>
                <w:rFonts w:ascii="Times New Roman" w:hAnsi="Times New Roman" w:cs="Times New Roman"/>
                <w:b/>
              </w:rPr>
              <w:t>контроля</w:t>
            </w:r>
          </w:p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242B2" w:rsidRPr="00B37153" w:rsidRDefault="002242B2" w:rsidP="008013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>Количество</w:t>
            </w:r>
            <w:r w:rsidRPr="00B3715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3715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3" w:type="dxa"/>
            <w:vMerge w:val="restart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Консул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таци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242B2" w:rsidRPr="00945998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4599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2242B2" w:rsidRPr="00B37153" w:rsidTr="008013B5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3" w:type="dxa"/>
            <w:vMerge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2B2" w:rsidRPr="00B37153" w:rsidTr="008013B5">
        <w:trPr>
          <w:trHeight w:val="105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B37153">
              <w:rPr>
                <w:rFonts w:ascii="Times New Roman" w:hAnsi="Times New Roman" w:cs="Times New Roman"/>
                <w:bCs/>
                <w:i/>
              </w:rPr>
              <w:t>Общеобразовательные</w:t>
            </w:r>
          </w:p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B37153">
              <w:rPr>
                <w:rFonts w:ascii="Times New Roman" w:hAnsi="Times New Roman" w:cs="Times New Roman"/>
                <w:bCs/>
                <w:i/>
                <w:lang w:val="ru-RU"/>
              </w:rPr>
              <w:t>б</w:t>
            </w:r>
            <w:r w:rsidRPr="00B37153">
              <w:rPr>
                <w:rFonts w:ascii="Times New Roman" w:hAnsi="Times New Roman" w:cs="Times New Roman"/>
                <w:bCs/>
                <w:i/>
              </w:rPr>
              <w:t>азовые</w:t>
            </w:r>
            <w:r w:rsidRPr="00B37153">
              <w:rPr>
                <w:rFonts w:ascii="Times New Roman" w:hAnsi="Times New Roman" w:cs="Times New Roman"/>
                <w:bCs/>
                <w:i/>
                <w:lang w:val="ru-RU"/>
              </w:rPr>
              <w:t xml:space="preserve"> </w:t>
            </w:r>
            <w:r w:rsidRPr="00B37153">
              <w:rPr>
                <w:rFonts w:ascii="Times New Roman" w:hAnsi="Times New Roman" w:cs="Times New Roman"/>
                <w:bCs/>
                <w:i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2B2" w:rsidRPr="00B37153" w:rsidTr="008013B5">
        <w:trPr>
          <w:trHeight w:val="105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</w:pPr>
            <w:proofErr w:type="spellStart"/>
            <w:r w:rsidRPr="00B3715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лосова</w:t>
            </w:r>
            <w:proofErr w:type="spellEnd"/>
            <w:r w:rsidRPr="00B3715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Г</w:t>
            </w:r>
          </w:p>
        </w:tc>
      </w:tr>
      <w:tr w:rsidR="002242B2" w:rsidRPr="00B37153" w:rsidTr="008013B5">
        <w:trPr>
          <w:trHeight w:val="110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</w:pPr>
            <w:proofErr w:type="spellStart"/>
            <w:r w:rsidRPr="00B3715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ылосова</w:t>
            </w:r>
            <w:proofErr w:type="spellEnd"/>
            <w:r w:rsidRPr="00B37153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Г</w:t>
            </w:r>
          </w:p>
        </w:tc>
      </w:tr>
      <w:tr w:rsidR="002242B2" w:rsidRPr="00B37153" w:rsidTr="008013B5">
        <w:trPr>
          <w:trHeight w:val="105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Летина ЮС</w:t>
            </w:r>
          </w:p>
        </w:tc>
      </w:tr>
      <w:tr w:rsidR="002242B2" w:rsidRPr="00B37153" w:rsidTr="008013B5">
        <w:trPr>
          <w:trHeight w:val="99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Математика: алгебра, начала анализа; геомет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2242B2" w:rsidRPr="00B37153" w:rsidTr="008013B5">
        <w:trPr>
          <w:trHeight w:val="116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/1,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Родачев АМ</w:t>
            </w:r>
          </w:p>
        </w:tc>
      </w:tr>
      <w:tr w:rsidR="002242B2" w:rsidRPr="00B37153" w:rsidTr="008013B5">
        <w:trPr>
          <w:trHeight w:val="116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2242B2" w:rsidRPr="00B37153" w:rsidTr="008013B5">
        <w:trPr>
          <w:trHeight w:val="116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4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2242B2" w:rsidRPr="00B37153" w:rsidTr="008013B5">
        <w:trPr>
          <w:trHeight w:val="116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7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Застава СА</w:t>
            </w:r>
          </w:p>
        </w:tc>
      </w:tr>
      <w:tr w:rsidR="002242B2" w:rsidRPr="00B37153" w:rsidTr="008013B5">
        <w:trPr>
          <w:trHeight w:val="19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Pr="00B37153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фильные</w:t>
            </w:r>
            <w:r w:rsidRPr="00B37153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33" w:type="dxa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242B2" w:rsidRPr="00B37153" w:rsidTr="008013B5">
        <w:trPr>
          <w:trHeight w:val="19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9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(10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gramStart"/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ухов СН</w:t>
            </w:r>
          </w:p>
        </w:tc>
      </w:tr>
      <w:tr w:rsidR="002242B2" w:rsidRPr="00B37153" w:rsidTr="008013B5">
        <w:trPr>
          <w:trHeight w:val="19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Хим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42B2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Э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03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2242B2" w:rsidRPr="00B37153" w:rsidTr="008013B5">
        <w:trPr>
          <w:trHeight w:val="24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1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2242B2" w:rsidRPr="00B37153" w:rsidTr="008013B5">
        <w:trPr>
          <w:trHeight w:val="19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3" w:type="dxa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242B2" w:rsidRPr="00B37153" w:rsidTr="008013B5">
        <w:trPr>
          <w:trHeight w:val="19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ология (адаптив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Давиденко ЛИ</w:t>
            </w:r>
          </w:p>
        </w:tc>
      </w:tr>
      <w:tr w:rsidR="002242B2" w:rsidRPr="00B37153" w:rsidTr="008013B5">
        <w:trPr>
          <w:trHeight w:val="19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Социальная психолог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Пепеляева ЛВ</w:t>
            </w:r>
          </w:p>
        </w:tc>
      </w:tr>
      <w:tr w:rsidR="002242B2" w:rsidRPr="00B37153" w:rsidTr="008013B5">
        <w:trPr>
          <w:trHeight w:val="197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1133" w:type="dxa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2242B2" w:rsidRPr="00B37153" w:rsidTr="008013B5">
        <w:trPr>
          <w:trHeight w:val="116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18437F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цик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2B2" w:rsidRPr="00B37153" w:rsidTr="008013B5">
        <w:trPr>
          <w:trHeight w:val="121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Основы микробиологии, физиологии питания, санитарии и гиги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Жигалова ОЮ</w:t>
            </w:r>
          </w:p>
        </w:tc>
      </w:tr>
      <w:tr w:rsidR="002242B2" w:rsidRPr="00B37153" w:rsidTr="008013B5">
        <w:trPr>
          <w:trHeight w:val="121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Основы товароведения продовольственны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Поп АВ</w:t>
            </w:r>
          </w:p>
        </w:tc>
      </w:tr>
      <w:tr w:rsidR="002242B2" w:rsidRPr="00B37153" w:rsidTr="008013B5">
        <w:trPr>
          <w:trHeight w:val="215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ые</w:t>
            </w:r>
            <w:r w:rsidRPr="00B3715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Pr="00B37153">
              <w:rPr>
                <w:rFonts w:ascii="Times New Roman" w:eastAsia="Times New Roman" w:hAnsi="Times New Roman" w:cs="Times New Roman"/>
                <w:i/>
                <w:lang w:eastAsia="ru-RU"/>
              </w:rPr>
              <w:t>моду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2B2" w:rsidRPr="00B37153" w:rsidTr="008013B5">
        <w:trPr>
          <w:trHeight w:val="209"/>
        </w:trPr>
        <w:tc>
          <w:tcPr>
            <w:tcW w:w="567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2836" w:type="dxa"/>
            <w:shd w:val="clear" w:color="auto" w:fill="auto"/>
            <w:hideMark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37153">
              <w:rPr>
                <w:rFonts w:ascii="Times New Roman" w:hAnsi="Times New Roman" w:cs="Times New Roman"/>
                <w:lang w:val="ru-RU"/>
              </w:rPr>
              <w:t xml:space="preserve">МДК.01.01 Организация приготовления, подготовки к реализации и хранения </w:t>
            </w:r>
            <w:proofErr w:type="gramStart"/>
            <w:r w:rsidRPr="00B37153">
              <w:rPr>
                <w:rFonts w:ascii="Times New Roman" w:hAnsi="Times New Roman" w:cs="Times New Roman"/>
                <w:lang w:val="ru-RU"/>
              </w:rPr>
              <w:t>кулинарных</w:t>
            </w:r>
            <w:proofErr w:type="gramEnd"/>
            <w:r w:rsidRPr="00B3715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B37153">
              <w:rPr>
                <w:rFonts w:ascii="Times New Roman" w:hAnsi="Times New Roman" w:cs="Times New Roman"/>
                <w:lang w:val="ru-RU"/>
              </w:rPr>
              <w:t>полуфабрика</w:t>
            </w:r>
            <w:r w:rsidR="00537B56">
              <w:rPr>
                <w:rFonts w:ascii="Times New Roman" w:hAnsi="Times New Roman" w:cs="Times New Roman"/>
                <w:lang w:val="ru-RU"/>
              </w:rPr>
              <w:t>-</w:t>
            </w:r>
            <w:r w:rsidRPr="00B37153">
              <w:rPr>
                <w:rFonts w:ascii="Times New Roman" w:hAnsi="Times New Roman" w:cs="Times New Roman"/>
                <w:lang w:val="ru-RU"/>
              </w:rPr>
              <w:t>тов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7153">
              <w:rPr>
                <w:rFonts w:ascii="Times New Roman" w:hAnsi="Times New Roman" w:cs="Times New Roman"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61</w:t>
            </w:r>
          </w:p>
        </w:tc>
        <w:tc>
          <w:tcPr>
            <w:tcW w:w="1133" w:type="dxa"/>
          </w:tcPr>
          <w:p w:rsidR="002242B2" w:rsidRPr="00B37153" w:rsidRDefault="002178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42B2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eastAsia="ru-RU"/>
              </w:rPr>
              <w:t>Жигалова ОЮ</w:t>
            </w:r>
          </w:p>
        </w:tc>
      </w:tr>
      <w:tr w:rsidR="002242B2" w:rsidRPr="00B37153" w:rsidTr="008013B5">
        <w:trPr>
          <w:trHeight w:val="209"/>
        </w:trPr>
        <w:tc>
          <w:tcPr>
            <w:tcW w:w="567" w:type="dxa"/>
            <w:shd w:val="clear" w:color="auto" w:fill="auto"/>
          </w:tcPr>
          <w:p w:rsidR="002242B2" w:rsidRPr="00A37571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A3757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8</w:t>
            </w:r>
          </w:p>
        </w:tc>
        <w:tc>
          <w:tcPr>
            <w:tcW w:w="2836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B37153">
              <w:rPr>
                <w:rFonts w:ascii="Times New Roman" w:hAnsi="Times New Roman" w:cs="Times New Roman"/>
                <w:i/>
              </w:rPr>
              <w:t>УП.0</w:t>
            </w:r>
            <w:r w:rsidRPr="00B37153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B37153">
              <w:rPr>
                <w:rFonts w:ascii="Times New Roman" w:hAnsi="Times New Roman" w:cs="Times New Roman"/>
                <w:i/>
              </w:rPr>
              <w:t>.</w:t>
            </w:r>
            <w:r w:rsidRPr="00B37153">
              <w:rPr>
                <w:rFonts w:ascii="Times New Roman" w:hAnsi="Times New Roman" w:cs="Times New Roman"/>
                <w:i/>
                <w:lang w:val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37153">
              <w:rPr>
                <w:rFonts w:ascii="Times New Roman" w:hAnsi="Times New Roman" w:cs="Times New Roman"/>
                <w:i/>
                <w:lang w:val="ru-RU" w:eastAsia="ru-RU"/>
              </w:rPr>
              <w:t>ДЗ</w:t>
            </w:r>
            <w:r>
              <w:rPr>
                <w:rFonts w:ascii="Times New Roman" w:hAnsi="Times New Roman" w:cs="Times New Roman"/>
                <w:i/>
                <w:lang w:val="ru-RU" w:eastAsia="ru-RU"/>
              </w:rPr>
              <w:t>/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242B2" w:rsidRPr="00A411A4" w:rsidRDefault="00A411A4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i/>
                <w:lang w:eastAsia="ru-RU"/>
              </w:rPr>
              <w:t>Жигалова ОЮ</w:t>
            </w:r>
          </w:p>
        </w:tc>
      </w:tr>
      <w:tr w:rsidR="002242B2" w:rsidRPr="00B37153" w:rsidTr="008013B5">
        <w:trPr>
          <w:trHeight w:val="209"/>
        </w:trPr>
        <w:tc>
          <w:tcPr>
            <w:tcW w:w="567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715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2B2" w:rsidRPr="00B37153" w:rsidTr="008013B5">
        <w:trPr>
          <w:trHeight w:val="209"/>
        </w:trPr>
        <w:tc>
          <w:tcPr>
            <w:tcW w:w="567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37153">
              <w:rPr>
                <w:rFonts w:ascii="Times New Roman" w:hAnsi="Times New Roman" w:cs="Times New Roman"/>
              </w:rPr>
              <w:t>часов</w:t>
            </w:r>
            <w:r w:rsidRPr="00B37153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B37153">
              <w:rPr>
                <w:rFonts w:ascii="Times New Roman" w:hAnsi="Times New Roman" w:cs="Times New Roman"/>
              </w:rPr>
              <w:t>теор</w:t>
            </w:r>
            <w:proofErr w:type="spellStart"/>
            <w:r w:rsidRPr="00B37153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B37153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1368/3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612/1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56/21</w:t>
            </w:r>
          </w:p>
        </w:tc>
        <w:tc>
          <w:tcPr>
            <w:tcW w:w="1133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2B2" w:rsidRPr="00B37153" w:rsidTr="008013B5">
        <w:trPr>
          <w:trHeight w:val="209"/>
        </w:trPr>
        <w:tc>
          <w:tcPr>
            <w:tcW w:w="567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B37153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2B2" w:rsidRPr="00B37153" w:rsidTr="008013B5">
        <w:trPr>
          <w:trHeight w:val="209"/>
        </w:trPr>
        <w:tc>
          <w:tcPr>
            <w:tcW w:w="567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53">
              <w:rPr>
                <w:rFonts w:ascii="Times New Roman" w:hAnsi="Times New Roman" w:cs="Times New Roman"/>
              </w:rPr>
              <w:t>часов/ недель</w:t>
            </w:r>
            <w:r w:rsidRPr="00B371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7153">
              <w:rPr>
                <w:rFonts w:ascii="Times New Roman" w:hAnsi="Times New Roman" w:cs="Times New Roman"/>
              </w:rPr>
              <w:t>учебной</w:t>
            </w:r>
            <w:r w:rsidRPr="00B3715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37153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2242B2" w:rsidRPr="00C5345B" w:rsidRDefault="00C5345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153">
              <w:rPr>
                <w:rFonts w:ascii="Times New Roman" w:eastAsia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1133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FFFF00"/>
          </w:tcPr>
          <w:p w:rsidR="002242B2" w:rsidRPr="00B37153" w:rsidRDefault="002242B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42B2" w:rsidRDefault="002242B2" w:rsidP="0022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242B2" w:rsidRDefault="002242B2" w:rsidP="0022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B37153">
        <w:rPr>
          <w:rFonts w:ascii="Times New Roman" w:eastAsia="Times New Roman" w:hAnsi="Times New Roman" w:cs="Times New Roman"/>
          <w:i/>
          <w:lang w:val="ru-RU" w:eastAsia="ru-RU"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  <w:lang w:val="ru-RU" w:eastAsia="ru-RU"/>
        </w:rPr>
        <w:t>5</w:t>
      </w:r>
      <w:r w:rsidRPr="00B37153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Pr="00B37153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2242B2" w:rsidRPr="00B37153" w:rsidRDefault="002242B2" w:rsidP="0022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lang w:val="ru-RU" w:eastAsia="ru-RU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lang w:val="ru-RU" w:eastAsia="ru-RU"/>
        </w:rPr>
        <w:t>Жигалова О.Ю.</w:t>
      </w:r>
    </w:p>
    <w:p w:rsidR="002242B2" w:rsidRPr="00B37153" w:rsidRDefault="002242B2" w:rsidP="00224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2242B2" w:rsidRDefault="002242B2" w:rsidP="002242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990A47" w:rsidRDefault="00990A47" w:rsidP="000530A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25721D" w:rsidRPr="00541D0A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lastRenderedPageBreak/>
        <w:t>Министерство образования и науки Пермского края</w:t>
      </w:r>
    </w:p>
    <w:p w:rsidR="0025721D" w:rsidRPr="00541D0A" w:rsidRDefault="00E31776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Г</w:t>
      </w:r>
      <w:r w:rsidR="0025721D"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бюджетное</w:t>
      </w:r>
      <w:r w:rsidR="0025721D"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 xml:space="preserve"> профессиональное образовательное учреждение </w:t>
      </w:r>
    </w:p>
    <w:p w:rsidR="0025721D" w:rsidRPr="000530A7" w:rsidRDefault="0025721D" w:rsidP="000530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541D0A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>«Нытвенский многопрофильный техникум»</w:t>
      </w:r>
    </w:p>
    <w:p w:rsidR="0025721D" w:rsidRPr="00AB3F28" w:rsidRDefault="0025721D" w:rsidP="0085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по профессии </w:t>
      </w:r>
      <w:r w:rsidRPr="00AB3F28">
        <w:rPr>
          <w:rFonts w:ascii="Times New Roman" w:eastAsia="Times New Roman" w:hAnsi="Times New Roman" w:cs="Times New Roman"/>
          <w:b/>
          <w:lang w:val="ru-RU" w:eastAsia="ru-RU"/>
        </w:rPr>
        <w:t>43.01.09 Повар, кондитер</w:t>
      </w:r>
    </w:p>
    <w:p w:rsidR="0025721D" w:rsidRPr="00B37153" w:rsidRDefault="0025721D" w:rsidP="0025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E31776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B37153">
        <w:rPr>
          <w:rFonts w:ascii="Times New Roman" w:eastAsia="Times New Roman" w:hAnsi="Times New Roman" w:cs="Times New Roman"/>
          <w:b/>
          <w:lang w:val="ru-RU" w:eastAsia="ru-RU"/>
        </w:rPr>
        <w:t>-20</w:t>
      </w:r>
      <w:r w:rsidR="00E31776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B37153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E73545" w:rsidRPr="00B37153" w:rsidRDefault="0025721D" w:rsidP="0025721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П-1</w:t>
      </w:r>
      <w:r w:rsidR="00BA0320" w:rsidRPr="00B37153">
        <w:rPr>
          <w:rFonts w:ascii="Times New Roman" w:eastAsia="Times New Roman" w:hAnsi="Times New Roman" w:cs="Times New Roman"/>
          <w:b/>
          <w:u w:val="single"/>
          <w:lang w:val="ru-RU" w:eastAsia="ru-RU"/>
        </w:rPr>
        <w:t>8</w:t>
      </w:r>
      <w:r w:rsidR="00090B0E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(</w:t>
      </w:r>
      <w:r w:rsidR="00E31776">
        <w:rPr>
          <w:rFonts w:ascii="Times New Roman" w:eastAsia="Times New Roman" w:hAnsi="Times New Roman" w:cs="Times New Roman"/>
          <w:b/>
          <w:u w:val="single"/>
          <w:lang w:val="ru-RU" w:eastAsia="ru-RU"/>
        </w:rPr>
        <w:t>2</w:t>
      </w:r>
      <w:r w:rsidR="00090B0E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урс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276"/>
        <w:gridCol w:w="992"/>
        <w:gridCol w:w="850"/>
        <w:gridCol w:w="850"/>
        <w:gridCol w:w="1135"/>
        <w:gridCol w:w="2127"/>
      </w:tblGrid>
      <w:tr w:rsidR="00E73545" w:rsidRPr="00380716" w:rsidTr="0082227D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BD038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BD038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5" w:type="dxa"/>
            <w:vMerge w:val="restart"/>
          </w:tcPr>
          <w:p w:rsidR="00E73545" w:rsidRPr="0075505E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E73545" w:rsidRPr="00380716" w:rsidTr="0082227D">
        <w:trPr>
          <w:trHeight w:val="477"/>
        </w:trPr>
        <w:tc>
          <w:tcPr>
            <w:tcW w:w="568" w:type="dxa"/>
            <w:vMerge/>
            <w:shd w:val="clear" w:color="auto" w:fill="auto"/>
          </w:tcPr>
          <w:p w:rsidR="00E73545" w:rsidRPr="00380716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73545" w:rsidRPr="00380716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3545" w:rsidRPr="00380716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F97637" w:rsidRDefault="00E73545" w:rsidP="00F9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  <w:p w:rsidR="00E73545" w:rsidRPr="00BD038B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End"/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Merge/>
            <w:vAlign w:val="center"/>
          </w:tcPr>
          <w:p w:rsidR="00E73545" w:rsidRPr="00380716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73545" w:rsidRPr="00380716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3545" w:rsidRPr="00380716" w:rsidTr="0082227D">
        <w:trPr>
          <w:trHeight w:val="105"/>
        </w:trPr>
        <w:tc>
          <w:tcPr>
            <w:tcW w:w="568" w:type="dxa"/>
            <w:shd w:val="clear" w:color="auto" w:fill="auto"/>
          </w:tcPr>
          <w:p w:rsidR="00E73545" w:rsidRPr="00380716" w:rsidRDefault="00E73545" w:rsidP="0065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E73545" w:rsidRPr="00380716" w:rsidRDefault="00E73545" w:rsidP="00801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азовые</w:t>
            </w: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5" w:type="dxa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73545" w:rsidRPr="00380716" w:rsidTr="0082227D">
        <w:trPr>
          <w:trHeight w:val="105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3545" w:rsidRPr="00380716" w:rsidRDefault="00E73545" w:rsidP="0080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hAnsi="Times New Roman" w:cs="Times New Roman"/>
                <w:lang w:val="ru-RU" w:eastAsia="ru-RU"/>
              </w:rPr>
              <w:t>Э</w:t>
            </w:r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E73545" w:rsidRPr="00380716" w:rsidTr="0082227D">
        <w:trPr>
          <w:trHeight w:val="197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3545" w:rsidRPr="00380716" w:rsidRDefault="00E73545" w:rsidP="0080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E73545" w:rsidRPr="00380716" w:rsidTr="0082227D">
        <w:trPr>
          <w:trHeight w:val="116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9E7882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eastAsia="ru-RU"/>
              </w:rPr>
              <w:t>Летина ЮС</w:t>
            </w:r>
          </w:p>
        </w:tc>
      </w:tr>
      <w:tr w:rsidR="00E73545" w:rsidRPr="00380716" w:rsidTr="0082227D">
        <w:trPr>
          <w:trHeight w:val="700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73545" w:rsidRPr="00380716" w:rsidRDefault="00E73545" w:rsidP="0080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716">
              <w:rPr>
                <w:rFonts w:ascii="Times New Roman" w:hAnsi="Times New Roman" w:cs="Times New Roman"/>
                <w:lang w:val="ru-RU" w:eastAsia="ru-RU"/>
              </w:rPr>
              <w:t>Э</w:t>
            </w:r>
            <w:r>
              <w:rPr>
                <w:rFonts w:ascii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73545" w:rsidRPr="000F5AFA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E73545" w:rsidRPr="00380716" w:rsidTr="0082227D">
        <w:trPr>
          <w:trHeight w:val="121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9E7882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E73545" w:rsidRPr="00380716" w:rsidTr="0082227D">
        <w:trPr>
          <w:trHeight w:val="116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  <w:r w:rsidR="009E788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380716" w:rsidRDefault="00E73545" w:rsidP="006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  <w:r w:rsidR="00652284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641C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015CBB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2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spellStart"/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одачев</w:t>
            </w:r>
            <w:proofErr w:type="spellEnd"/>
            <w:r w:rsidRPr="0038071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АМ</w:t>
            </w:r>
          </w:p>
        </w:tc>
      </w:tr>
      <w:tr w:rsidR="00E62E22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62E22" w:rsidRPr="00380716" w:rsidRDefault="00E62E2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2E22" w:rsidRPr="00532979" w:rsidRDefault="00E62E22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ознание в т.ч.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62E22" w:rsidRPr="00532979" w:rsidRDefault="00E62E22" w:rsidP="00E62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2E22" w:rsidRPr="00532979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532979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532979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1135" w:type="dxa"/>
          </w:tcPr>
          <w:p w:rsidR="00E62E22" w:rsidRPr="009448CD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62E22" w:rsidRPr="007D6867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E62E22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62E22" w:rsidRPr="00380716" w:rsidRDefault="00E62E2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62E22" w:rsidRPr="007D6867" w:rsidRDefault="00E62E22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2E22" w:rsidRPr="007D6867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70</w:t>
            </w:r>
          </w:p>
        </w:tc>
        <w:tc>
          <w:tcPr>
            <w:tcW w:w="1135" w:type="dxa"/>
          </w:tcPr>
          <w:p w:rsidR="00E62E22" w:rsidRPr="007D6867" w:rsidRDefault="00641128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2E22" w:rsidRPr="00F8351F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сских ОП</w:t>
            </w:r>
          </w:p>
        </w:tc>
      </w:tr>
      <w:tr w:rsidR="00E62E22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62E22" w:rsidRPr="00380716" w:rsidRDefault="00E62E2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62E22" w:rsidRPr="007D6867" w:rsidRDefault="00E62E22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рав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2E22" w:rsidRPr="007D6867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1135" w:type="dxa"/>
          </w:tcPr>
          <w:p w:rsidR="00E62E22" w:rsidRPr="007D6867" w:rsidRDefault="00641128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2E22" w:rsidRPr="00F8351F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Мартемьянова ОА</w:t>
            </w:r>
          </w:p>
        </w:tc>
      </w:tr>
      <w:tr w:rsidR="00E62E22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62E22" w:rsidRPr="00380716" w:rsidRDefault="00E62E22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62E22" w:rsidRPr="007D6867" w:rsidRDefault="00E62E22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62E22" w:rsidRPr="007D6867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2E22" w:rsidRPr="007D6867" w:rsidRDefault="00985FD1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1135" w:type="dxa"/>
          </w:tcPr>
          <w:p w:rsidR="00E62E22" w:rsidRPr="007D6867" w:rsidRDefault="00641128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2E22" w:rsidRPr="00F8351F" w:rsidRDefault="00E62E22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spellStart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Ишбаева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 xml:space="preserve"> НС</w:t>
            </w:r>
          </w:p>
        </w:tc>
      </w:tr>
      <w:tr w:rsidR="00E73545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73545" w:rsidRPr="00216787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6787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E73545" w:rsidRPr="00216787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678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Эколог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216787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6787"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9E7882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216787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6787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216787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6787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216787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6787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1135" w:type="dxa"/>
          </w:tcPr>
          <w:p w:rsidR="00E73545" w:rsidRPr="00216787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216787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6787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A25AF7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A25AF7" w:rsidRPr="00216787" w:rsidRDefault="00A25AF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A25AF7" w:rsidRPr="00216787" w:rsidRDefault="00A25AF7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 w:rsidR="00127727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5AF7" w:rsidRPr="00216787" w:rsidRDefault="00A25AF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5AF7" w:rsidRPr="00216787" w:rsidRDefault="00A25AF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AF7" w:rsidRPr="00216787" w:rsidRDefault="00A25AF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5AF7" w:rsidRPr="00216787" w:rsidRDefault="00A25AF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</w:tcPr>
          <w:p w:rsidR="00A25AF7" w:rsidRPr="00216787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25AF7" w:rsidRPr="00216787" w:rsidRDefault="00A25AF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Застава СА</w:t>
            </w:r>
          </w:p>
        </w:tc>
      </w:tr>
      <w:tr w:rsidR="00E73545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Общеобразовате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профиль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  <w:t xml:space="preserve"> </w:t>
            </w: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eastAsia="ru-RU"/>
              </w:rPr>
              <w:t>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73545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73545" w:rsidRPr="000E1A0C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0E1A0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Информатика</w:t>
            </w:r>
            <w:r w:rsidR="00F7551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(108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9E7882">
              <w:rPr>
                <w:rFonts w:ascii="Times New Roman" w:eastAsia="Times New Roman" w:hAnsi="Times New Roman" w:cs="Times New Roman"/>
                <w:lang w:val="ru-RU" w:eastAsia="ru-RU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</w:tcPr>
          <w:p w:rsidR="00E73545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Ревуцкая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В</w:t>
            </w:r>
          </w:p>
        </w:tc>
      </w:tr>
      <w:tr w:rsidR="00E73545" w:rsidRPr="00380716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73545" w:rsidRPr="000E1A0C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 w:rsidRPr="00E76E4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73545" w:rsidRPr="00380716" w:rsidTr="0082227D">
        <w:trPr>
          <w:trHeight w:val="215"/>
        </w:trPr>
        <w:tc>
          <w:tcPr>
            <w:tcW w:w="568" w:type="dxa"/>
            <w:vMerge w:val="restart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73545" w:rsidRPr="000E1A0C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Основы индивидуального проект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9E7882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</w:tcPr>
          <w:p w:rsidR="00E73545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E73545" w:rsidRPr="00380716" w:rsidTr="0082227D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73545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5</w:t>
            </w:r>
          </w:p>
        </w:tc>
        <w:tc>
          <w:tcPr>
            <w:tcW w:w="1135" w:type="dxa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73545" w:rsidRPr="00BB09D9" w:rsidTr="0082227D">
        <w:trPr>
          <w:trHeight w:val="215"/>
        </w:trPr>
        <w:tc>
          <w:tcPr>
            <w:tcW w:w="568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E73545" w:rsidRDefault="00E73545" w:rsidP="00596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Информационные технологии в </w:t>
            </w:r>
            <w:r w:rsidR="005965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ПД</w:t>
            </w:r>
            <w:r w:rsidR="00366F7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 xml:space="preserve"> (9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 w:rsidR="009E7882">
              <w:rPr>
                <w:rFonts w:ascii="Times New Roman" w:eastAsia="Times New Roman" w:hAnsi="Times New Roman" w:cs="Times New Roman"/>
                <w:lang w:val="ru-RU" w:eastAsia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Default="00C820F4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286F9A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1135" w:type="dxa"/>
          </w:tcPr>
          <w:p w:rsidR="00E73545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</w:p>
          <w:p w:rsidR="00E73545" w:rsidRPr="007E2613" w:rsidRDefault="007A718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й</w:t>
            </w:r>
            <w:proofErr w:type="spellEnd"/>
            <w:r w:rsidRPr="0038071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="0018437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Pr="00380716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73545" w:rsidRPr="00380716" w:rsidTr="0082227D">
        <w:trPr>
          <w:trHeight w:val="235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Техническое оснащение и организация рабочего ме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Э</w:t>
            </w:r>
            <w:r>
              <w:rPr>
                <w:rFonts w:ascii="Times New Roman" w:hAnsi="Times New Roman" w:cs="Times New Roman"/>
                <w:lang w:val="ru-RU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80716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0577C6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п АВ</w:t>
            </w:r>
          </w:p>
        </w:tc>
      </w:tr>
      <w:tr w:rsidR="00E73545" w:rsidRPr="00380716" w:rsidTr="0082227D">
        <w:trPr>
          <w:trHeight w:val="235"/>
        </w:trPr>
        <w:tc>
          <w:tcPr>
            <w:tcW w:w="568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9E78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9E7882">
              <w:rPr>
                <w:rFonts w:ascii="Times New Roman" w:hAnsi="Times New Roman" w:cs="Times New Roman"/>
                <w:lang w:val="ru-RU"/>
              </w:rPr>
              <w:t>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1135" w:type="dxa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E73545" w:rsidRPr="00380716" w:rsidTr="0082227D">
        <w:trPr>
          <w:trHeight w:val="235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380716">
              <w:rPr>
                <w:rFonts w:ascii="Times New Roman" w:hAnsi="Times New Roman" w:cs="Times New Roman"/>
                <w:i/>
                <w:lang w:val="ru-RU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5" w:type="dxa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73545" w:rsidRPr="00380716" w:rsidTr="0082227D">
        <w:trPr>
          <w:trHeight w:val="678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E73545" w:rsidRPr="005E4222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407F3">
              <w:rPr>
                <w:rFonts w:ascii="Times New Roman" w:hAnsi="Times New Roman" w:cs="Times New Roman"/>
                <w:color w:val="000000"/>
                <w:lang w:val="ru-RU"/>
              </w:rPr>
              <w:t>МДК.01.</w:t>
            </w:r>
            <w:r w:rsidRPr="00D407F3">
              <w:rPr>
                <w:rFonts w:ascii="Times New Roman" w:hAnsi="Times New Roman" w:cs="Times New Roman"/>
                <w:lang w:val="ru-RU"/>
              </w:rPr>
              <w:t xml:space="preserve">02 </w:t>
            </w:r>
            <w:r w:rsidRPr="00D407F3">
              <w:rPr>
                <w:rFonts w:ascii="Times New Roman" w:hAnsi="Times New Roman" w:cs="Times New Roman"/>
                <w:color w:val="000000"/>
                <w:lang w:val="ru-RU"/>
              </w:rPr>
              <w:t xml:space="preserve">Процессы </w:t>
            </w:r>
            <w:proofErr w:type="spellStart"/>
            <w:proofErr w:type="gramStart"/>
            <w:r w:rsidRPr="00D407F3">
              <w:rPr>
                <w:rFonts w:ascii="Times New Roman" w:hAnsi="Times New Roman" w:cs="Times New Roman"/>
                <w:color w:val="000000"/>
                <w:lang w:val="ru-RU"/>
              </w:rPr>
              <w:t>пригото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-</w:t>
            </w:r>
            <w:r w:rsidRPr="00D407F3">
              <w:rPr>
                <w:rFonts w:ascii="Times New Roman" w:hAnsi="Times New Roman" w:cs="Times New Roman"/>
                <w:color w:val="000000"/>
                <w:lang w:val="ru-RU"/>
              </w:rPr>
              <w:t>ления</w:t>
            </w:r>
            <w:proofErr w:type="spellEnd"/>
            <w:proofErr w:type="gramEnd"/>
            <w:r w:rsidRPr="00D407F3">
              <w:rPr>
                <w:rFonts w:ascii="Times New Roman" w:hAnsi="Times New Roman" w:cs="Times New Roman"/>
                <w:color w:val="000000"/>
                <w:lang w:val="ru-RU"/>
              </w:rPr>
              <w:t>, подг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D407F3">
              <w:rPr>
                <w:rFonts w:ascii="Times New Roman" w:hAnsi="Times New Roman" w:cs="Times New Roman"/>
                <w:color w:val="000000"/>
                <w:lang w:val="ru-RU"/>
              </w:rPr>
              <w:t>товки к реализации кулинарных полуфабрика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0716">
              <w:rPr>
                <w:rFonts w:ascii="Times New Roman" w:hAnsi="Times New Roman" w:cs="Times New Roman"/>
                <w:lang w:val="ru-RU"/>
              </w:rPr>
              <w:t>ДЗ</w:t>
            </w:r>
            <w:r w:rsidR="009E7882">
              <w:rPr>
                <w:rFonts w:ascii="Times New Roman" w:hAnsi="Times New Roman" w:cs="Times New Roman"/>
                <w:lang w:val="ru-RU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73545" w:rsidRPr="00380716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  <w:p w:rsidR="00E73545" w:rsidRPr="00380716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73545" w:rsidRPr="00380716" w:rsidRDefault="0032127D" w:rsidP="008013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п АВ</w:t>
            </w: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</w:t>
            </w:r>
            <w:r w:rsidRPr="00D840D3">
              <w:rPr>
                <w:rFonts w:ascii="Times New Roman" w:hAnsi="Times New Roman" w:cs="Times New Roman"/>
                <w:i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lang w:val="ru-RU"/>
              </w:rPr>
              <w:t>ДЗ</w:t>
            </w:r>
            <w:r w:rsidR="009E7882">
              <w:rPr>
                <w:rFonts w:ascii="Times New Roman" w:hAnsi="Times New Roman" w:cs="Times New Roman"/>
                <w:i/>
                <w:lang w:val="ru-RU"/>
              </w:rPr>
              <w:t>/3</w:t>
            </w:r>
          </w:p>
        </w:tc>
        <w:tc>
          <w:tcPr>
            <w:tcW w:w="992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D840D3" w:rsidRDefault="0032127D" w:rsidP="008013B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оп АВ</w:t>
            </w: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auto"/>
          </w:tcPr>
          <w:p w:rsidR="00E73545" w:rsidRPr="00380716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E73545" w:rsidRPr="00E2283B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E2283B">
              <w:rPr>
                <w:rFonts w:ascii="Times New Roman" w:hAnsi="Times New Roman" w:cs="Times New Roman"/>
                <w:i/>
                <w:color w:val="000000"/>
                <w:lang w:val="ru-RU"/>
              </w:rPr>
              <w:t>Экзамен квалификационный по ПМ.01</w:t>
            </w:r>
          </w:p>
        </w:tc>
        <w:tc>
          <w:tcPr>
            <w:tcW w:w="1276" w:type="dxa"/>
            <w:shd w:val="clear" w:color="auto" w:fill="auto"/>
          </w:tcPr>
          <w:p w:rsidR="00E73545" w:rsidRPr="00E2283B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E2283B">
              <w:rPr>
                <w:rFonts w:ascii="Times New Roman" w:hAnsi="Times New Roman" w:cs="Times New Roman"/>
                <w:i/>
                <w:lang w:val="ru-RU"/>
              </w:rPr>
              <w:t>ЭК</w:t>
            </w:r>
            <w:proofErr w:type="gramEnd"/>
            <w:r w:rsidRPr="00E2283B">
              <w:rPr>
                <w:rFonts w:ascii="Times New Roman" w:hAnsi="Times New Roman" w:cs="Times New Roman"/>
                <w:i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73545" w:rsidRPr="00E2283B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73545" w:rsidRPr="00E2283B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73545" w:rsidRPr="00E2283B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135" w:type="dxa"/>
            <w:shd w:val="clear" w:color="auto" w:fill="auto"/>
          </w:tcPr>
          <w:p w:rsidR="00E73545" w:rsidRPr="00E2283B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E2283B" w:rsidRDefault="00843CEE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Поп АВ</w:t>
            </w:r>
          </w:p>
        </w:tc>
      </w:tr>
      <w:tr w:rsidR="00E73545" w:rsidRPr="005E4222" w:rsidTr="0082227D">
        <w:trPr>
          <w:trHeight w:val="992"/>
        </w:trPr>
        <w:tc>
          <w:tcPr>
            <w:tcW w:w="568" w:type="dxa"/>
            <w:shd w:val="clear" w:color="auto" w:fill="auto"/>
          </w:tcPr>
          <w:p w:rsidR="00E73545" w:rsidRPr="00221ABA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E73545" w:rsidRPr="00221ABA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21ABA">
              <w:rPr>
                <w:rFonts w:ascii="Times New Roman" w:hAnsi="Times New Roman" w:cs="Times New Roman"/>
                <w:color w:val="000000"/>
                <w:lang w:val="ru-RU"/>
              </w:rPr>
              <w:t>МДК.02.01 Организация приготовления, подготовки к реализации горячих блюд, кулинарных изделий, закусок</w:t>
            </w:r>
          </w:p>
        </w:tc>
        <w:tc>
          <w:tcPr>
            <w:tcW w:w="1276" w:type="dxa"/>
            <w:shd w:val="clear" w:color="auto" w:fill="auto"/>
          </w:tcPr>
          <w:p w:rsidR="00E73545" w:rsidRPr="00221ABA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1ABA">
              <w:rPr>
                <w:rFonts w:ascii="Times New Roman" w:hAnsi="Times New Roman" w:cs="Times New Roman"/>
                <w:lang w:val="ru-RU"/>
              </w:rPr>
              <w:t>ДЗ</w:t>
            </w:r>
            <w:r w:rsidR="009C0A04">
              <w:rPr>
                <w:rFonts w:ascii="Times New Roman" w:hAnsi="Times New Roman" w:cs="Times New Roman"/>
                <w:lang w:val="ru-RU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E73545" w:rsidRPr="00221ABA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21AB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73545" w:rsidRPr="00221ABA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1AB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3545" w:rsidRPr="00221ABA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21AB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E73545" w:rsidRPr="00221ABA" w:rsidRDefault="00641128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73545" w:rsidRPr="00221ABA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21ABA">
              <w:rPr>
                <w:rFonts w:ascii="Times New Roman" w:eastAsia="Times New Roman" w:hAnsi="Times New Roman" w:cs="Times New Roman"/>
                <w:lang w:val="ru-RU" w:eastAsia="ru-RU"/>
              </w:rPr>
              <w:t>Жигалова ОЮ</w:t>
            </w: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УП.0</w:t>
            </w:r>
            <w:r w:rsidRPr="00D840D3">
              <w:rPr>
                <w:rFonts w:ascii="Times New Roman" w:hAnsi="Times New Roman" w:cs="Times New Roman"/>
                <w:i/>
                <w:color w:val="000000"/>
                <w:lang w:val="ru-RU"/>
              </w:rPr>
              <w:t>2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</w:t>
            </w:r>
            <w:r w:rsidRPr="00D840D3">
              <w:rPr>
                <w:rFonts w:ascii="Times New Roman" w:hAnsi="Times New Roman" w:cs="Times New Roman"/>
                <w:i/>
                <w:lang w:val="ru-RU"/>
              </w:rPr>
              <w:t>З</w:t>
            </w:r>
            <w:r w:rsidR="009C0A04">
              <w:rPr>
                <w:rFonts w:ascii="Times New Roman" w:hAnsi="Times New Roman" w:cs="Times New Roman"/>
                <w:i/>
                <w:lang w:val="ru-RU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Жигалова ОЮ</w:t>
            </w:r>
          </w:p>
        </w:tc>
      </w:tr>
      <w:tr w:rsidR="00E73545" w:rsidRPr="00380716" w:rsidTr="0082227D">
        <w:trPr>
          <w:trHeight w:val="292"/>
        </w:trPr>
        <w:tc>
          <w:tcPr>
            <w:tcW w:w="568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D840D3">
              <w:rPr>
                <w:rFonts w:ascii="Times New Roman" w:hAnsi="Times New Roman" w:cs="Times New Roman"/>
                <w:i/>
                <w:color w:val="000000"/>
              </w:rPr>
              <w:t>ПП.0</w:t>
            </w:r>
            <w:r w:rsidRPr="00D840D3">
              <w:rPr>
                <w:rFonts w:ascii="Times New Roman" w:hAnsi="Times New Roman" w:cs="Times New Roman"/>
                <w:i/>
                <w:color w:val="000000"/>
                <w:lang w:val="ru-RU"/>
              </w:rPr>
              <w:t>2.01</w:t>
            </w:r>
          </w:p>
        </w:tc>
        <w:tc>
          <w:tcPr>
            <w:tcW w:w="1276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</w:t>
            </w:r>
            <w:r w:rsidRPr="00D840D3">
              <w:rPr>
                <w:rFonts w:ascii="Times New Roman" w:hAnsi="Times New Roman" w:cs="Times New Roman"/>
                <w:i/>
                <w:lang w:val="ru-RU"/>
              </w:rPr>
              <w:t>З</w:t>
            </w:r>
            <w:r w:rsidR="009C0A04">
              <w:rPr>
                <w:rFonts w:ascii="Times New Roman" w:hAnsi="Times New Roman" w:cs="Times New Roman"/>
                <w:i/>
                <w:lang w:val="ru-RU"/>
              </w:rPr>
              <w:t>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D840D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3545" w:rsidRPr="00D840D3" w:rsidRDefault="0012772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135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73545" w:rsidRPr="00D840D3" w:rsidRDefault="00E73545" w:rsidP="008013B5">
            <w:pPr>
              <w:spacing w:after="0" w:line="240" w:lineRule="auto"/>
              <w:jc w:val="center"/>
              <w:rPr>
                <w:i/>
              </w:rPr>
            </w:pPr>
            <w:r w:rsidRPr="00D840D3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Жигалова ОЮ</w:t>
            </w:r>
          </w:p>
        </w:tc>
      </w:tr>
      <w:tr w:rsidR="00E73545" w:rsidRPr="00380716" w:rsidTr="0082227D">
        <w:trPr>
          <w:trHeight w:val="292"/>
        </w:trPr>
        <w:tc>
          <w:tcPr>
            <w:tcW w:w="568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BD03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недель </w:t>
            </w: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Start"/>
            <w:r w:rsidRPr="00BD03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</w:t>
            </w:r>
            <w:proofErr w:type="spellEnd"/>
            <w:r w:rsidRPr="00BD03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73545" w:rsidRPr="00BD038B" w:rsidRDefault="00E73545" w:rsidP="00C11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  <w:r w:rsidR="00C115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8</w:t>
            </w: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3</w:t>
            </w:r>
            <w:r w:rsidR="00C115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4/1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127727" w:rsidP="0012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4</w:t>
            </w:r>
            <w:r w:rsidR="00E73545"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5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ов 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A411A4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shd w:val="clear" w:color="auto" w:fill="FFFF00"/>
          </w:tcPr>
          <w:p w:rsidR="00E73545" w:rsidRPr="00BD038B" w:rsidRDefault="00BC3318" w:rsidP="00640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="006404E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  <w:r w:rsidR="00E73545"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2127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часов/ недель</w:t>
            </w:r>
            <w:r w:rsidRPr="00BD03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BD03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038B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A411A4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176A6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</w:t>
            </w:r>
            <w:r w:rsidR="00E73545"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3545" w:rsidRPr="00380716" w:rsidTr="0082227D">
        <w:trPr>
          <w:trHeight w:val="209"/>
        </w:trPr>
        <w:tc>
          <w:tcPr>
            <w:tcW w:w="568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03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E73545" w:rsidRPr="00BD038B" w:rsidRDefault="00127727" w:rsidP="0012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</w:t>
            </w:r>
            <w:r w:rsidR="00E73545" w:rsidRPr="00BD038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5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E73545" w:rsidRPr="00BD038B" w:rsidRDefault="00E7354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098D" w:rsidRDefault="00C5098D" w:rsidP="00C5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B37153">
        <w:rPr>
          <w:rFonts w:ascii="Times New Roman" w:eastAsia="Times New Roman" w:hAnsi="Times New Roman" w:cs="Times New Roman"/>
          <w:i/>
          <w:lang w:val="ru-RU" w:eastAsia="ru-RU"/>
        </w:rPr>
        <w:t>* консультации в расчете 4 часа на 2</w:t>
      </w:r>
      <w:r w:rsidR="006404EA">
        <w:rPr>
          <w:rFonts w:ascii="Times New Roman" w:eastAsia="Times New Roman" w:hAnsi="Times New Roman" w:cs="Times New Roman"/>
          <w:i/>
          <w:lang w:val="ru-RU" w:eastAsia="ru-RU"/>
        </w:rPr>
        <w:t>0</w:t>
      </w:r>
      <w:r w:rsidRPr="00B37153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 w:rsidR="006A7420"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Pr="00B37153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C5098D" w:rsidRPr="00B37153" w:rsidRDefault="00C5098D" w:rsidP="00C50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B37153">
        <w:rPr>
          <w:rFonts w:ascii="Times New Roman" w:eastAsia="Times New Roman" w:hAnsi="Times New Roman" w:cs="Times New Roman"/>
          <w:b/>
          <w:lang w:val="ru-RU" w:eastAsia="ru-RU"/>
        </w:rPr>
        <w:t>Куратор группы Пепеляева Л.В.</w:t>
      </w:r>
    </w:p>
    <w:p w:rsidR="00C5098D" w:rsidRDefault="00C5098D" w:rsidP="008F2ADE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</w:p>
    <w:p w:rsidR="00223F43" w:rsidRDefault="00223F43" w:rsidP="00BD578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C569A" w:rsidRPr="009F4136" w:rsidRDefault="004C569A" w:rsidP="004C5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4C569A" w:rsidRPr="009F4136" w:rsidRDefault="00BE31E5" w:rsidP="004C5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4C569A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бюджетное </w:t>
      </w:r>
      <w:r w:rsidR="004C569A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профессиональное образовательное учреждение </w:t>
      </w:r>
    </w:p>
    <w:p w:rsidR="004C569A" w:rsidRPr="00C173F1" w:rsidRDefault="004C569A" w:rsidP="00C173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723392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BE31E5" w:rsidRDefault="00BE31E5" w:rsidP="004C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4C569A" w:rsidRPr="00C173F1" w:rsidRDefault="004C569A" w:rsidP="004C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173F1">
        <w:rPr>
          <w:rFonts w:ascii="Times New Roman" w:eastAsia="Times New Roman" w:hAnsi="Times New Roman" w:cs="Times New Roman"/>
          <w:b/>
          <w:lang w:val="ru-RU" w:eastAsia="ru-RU"/>
        </w:rPr>
        <w:t>Рабочий учебный план по профессии</w:t>
      </w:r>
      <w:r w:rsidR="00BE31E5">
        <w:rPr>
          <w:rFonts w:ascii="Times New Roman" w:eastAsia="Times New Roman" w:hAnsi="Times New Roman" w:cs="Times New Roman"/>
          <w:b/>
          <w:lang w:val="ru-RU" w:eastAsia="ru-RU"/>
        </w:rPr>
        <w:t xml:space="preserve"> 43.01.09 Повар, кондитер</w:t>
      </w:r>
    </w:p>
    <w:p w:rsidR="004C569A" w:rsidRPr="00C173F1" w:rsidRDefault="004C569A" w:rsidP="004C5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173F1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7B7DAA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C173F1">
        <w:rPr>
          <w:rFonts w:ascii="Times New Roman" w:eastAsia="Times New Roman" w:hAnsi="Times New Roman" w:cs="Times New Roman"/>
          <w:b/>
          <w:lang w:val="ru-RU" w:eastAsia="ru-RU"/>
        </w:rPr>
        <w:t>-20</w:t>
      </w:r>
      <w:r w:rsidR="007B7DAA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="00995568" w:rsidRPr="00C173F1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C173F1">
        <w:rPr>
          <w:rFonts w:ascii="Times New Roman" w:eastAsia="Times New Roman" w:hAnsi="Times New Roman" w:cs="Times New Roman"/>
          <w:b/>
          <w:lang w:val="ru-RU" w:eastAsia="ru-RU"/>
        </w:rPr>
        <w:t>учебный год</w:t>
      </w:r>
    </w:p>
    <w:p w:rsidR="00A37571" w:rsidRPr="00723392" w:rsidRDefault="004C569A" w:rsidP="004C569A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F24A1B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П-17</w:t>
      </w:r>
      <w:r w:rsidR="00A37571" w:rsidRPr="00F24A1B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(</w:t>
      </w:r>
      <w:r w:rsidR="009F0CE0" w:rsidRPr="00F24A1B">
        <w:rPr>
          <w:rFonts w:ascii="Times New Roman" w:eastAsia="Times New Roman" w:hAnsi="Times New Roman" w:cs="Times New Roman"/>
          <w:b/>
          <w:u w:val="single"/>
          <w:lang w:val="ru-RU" w:eastAsia="ru-RU"/>
        </w:rPr>
        <w:t>3</w:t>
      </w:r>
      <w:r w:rsidR="00A37571" w:rsidRPr="00F24A1B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урс)</w:t>
      </w:r>
    </w:p>
    <w:tbl>
      <w:tblPr>
        <w:tblW w:w="110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134"/>
        <w:gridCol w:w="992"/>
        <w:gridCol w:w="850"/>
        <w:gridCol w:w="850"/>
        <w:gridCol w:w="994"/>
        <w:gridCol w:w="1702"/>
      </w:tblGrid>
      <w:tr w:rsidR="004C569A" w:rsidRPr="00AD74F0" w:rsidTr="00B00218">
        <w:trPr>
          <w:trHeight w:val="105"/>
        </w:trPr>
        <w:tc>
          <w:tcPr>
            <w:tcW w:w="568" w:type="dxa"/>
            <w:vMerge w:val="restart"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AD74F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AD74F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4" w:type="dxa"/>
            <w:vMerge w:val="restart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r w:rsidR="0075505E"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4F0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4C569A" w:rsidRPr="00AD74F0" w:rsidTr="00B00218">
        <w:trPr>
          <w:trHeight w:val="557"/>
        </w:trPr>
        <w:tc>
          <w:tcPr>
            <w:tcW w:w="568" w:type="dxa"/>
            <w:vMerge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569A" w:rsidRPr="00C87765" w:rsidRDefault="004C569A" w:rsidP="00C87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69A" w:rsidRPr="00AD74F0" w:rsidRDefault="0049386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69A" w:rsidRPr="00AD74F0" w:rsidRDefault="0049386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vMerge/>
            <w:vAlign w:val="center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569A" w:rsidRPr="00AD74F0" w:rsidRDefault="004C569A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380" w:rsidRPr="00AD74F0" w:rsidTr="00B00218">
        <w:trPr>
          <w:trHeight w:val="534"/>
        </w:trPr>
        <w:tc>
          <w:tcPr>
            <w:tcW w:w="568" w:type="dxa"/>
            <w:shd w:val="clear" w:color="auto" w:fill="auto"/>
          </w:tcPr>
          <w:p w:rsidR="00487380" w:rsidRPr="00AD74F0" w:rsidRDefault="0048738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87380" w:rsidRPr="006618FF" w:rsidRDefault="00487380" w:rsidP="0066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образовательные</w:t>
            </w:r>
            <w:r w:rsidR="006618F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б</w:t>
            </w: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зовые</w:t>
            </w: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AD74F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380" w:rsidRPr="00AD74F0" w:rsidRDefault="0048738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87380" w:rsidRPr="00AD74F0" w:rsidRDefault="0048738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7380" w:rsidRPr="00AD74F0" w:rsidRDefault="0048738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87380" w:rsidRPr="00AD74F0" w:rsidRDefault="0048738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vAlign w:val="center"/>
          </w:tcPr>
          <w:p w:rsidR="00487380" w:rsidRPr="00AD74F0" w:rsidRDefault="0048738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487380" w:rsidRPr="00AD74F0" w:rsidRDefault="00487380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69A" w:rsidRPr="00AD74F0" w:rsidTr="00B00218">
        <w:trPr>
          <w:trHeight w:val="105"/>
        </w:trPr>
        <w:tc>
          <w:tcPr>
            <w:tcW w:w="568" w:type="dxa"/>
            <w:shd w:val="clear" w:color="auto" w:fill="auto"/>
          </w:tcPr>
          <w:p w:rsidR="004C569A" w:rsidRPr="00AD74F0" w:rsidRDefault="006A1F87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C569A" w:rsidRPr="00AD74F0" w:rsidRDefault="006A1F87" w:rsidP="00865B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ностранный язык</w:t>
            </w:r>
            <w:r w:rsidR="00C75AFB" w:rsidRPr="00AD74F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9A" w:rsidRPr="00AD74F0" w:rsidRDefault="006A1F87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4C569A" w:rsidRPr="00AD74F0" w:rsidRDefault="0048738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4C569A" w:rsidRPr="00AD74F0" w:rsidRDefault="0048738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4C569A" w:rsidRPr="00AD74F0" w:rsidRDefault="0048738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4" w:type="dxa"/>
          </w:tcPr>
          <w:p w:rsidR="004C569A" w:rsidRPr="00ED04A6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4C569A" w:rsidRPr="00AD74F0" w:rsidRDefault="0048738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ина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ЮС</w:t>
            </w:r>
          </w:p>
        </w:tc>
      </w:tr>
      <w:tr w:rsidR="004C569A" w:rsidRPr="00AD74F0" w:rsidTr="00B00218">
        <w:trPr>
          <w:trHeight w:val="121"/>
        </w:trPr>
        <w:tc>
          <w:tcPr>
            <w:tcW w:w="568" w:type="dxa"/>
            <w:shd w:val="clear" w:color="auto" w:fill="auto"/>
          </w:tcPr>
          <w:p w:rsidR="004C569A" w:rsidRPr="00AD74F0" w:rsidRDefault="00C75AF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C569A" w:rsidRPr="00AD74F0" w:rsidRDefault="00C75AFB" w:rsidP="008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9A" w:rsidRPr="00AD74F0" w:rsidRDefault="00C75AF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69A" w:rsidRPr="00AD74F0" w:rsidRDefault="00C75AF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69A" w:rsidRPr="00AD74F0" w:rsidRDefault="00C75AF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69A" w:rsidRPr="00AD74F0" w:rsidRDefault="00C75AF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4C569A" w:rsidRPr="00AD74F0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4C569A" w:rsidRPr="00AD74F0" w:rsidRDefault="00C75AF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х ОП</w:t>
            </w:r>
          </w:p>
        </w:tc>
      </w:tr>
      <w:tr w:rsidR="004C569A" w:rsidRPr="00AD74F0" w:rsidTr="00B00218">
        <w:trPr>
          <w:trHeight w:val="116"/>
        </w:trPr>
        <w:tc>
          <w:tcPr>
            <w:tcW w:w="568" w:type="dxa"/>
            <w:shd w:val="clear" w:color="auto" w:fill="auto"/>
          </w:tcPr>
          <w:p w:rsidR="004C569A" w:rsidRPr="00AD74F0" w:rsidRDefault="00651CF3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C569A" w:rsidRPr="00AD74F0" w:rsidRDefault="00651CF3" w:rsidP="00C75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Физическая культура (адаптив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69A" w:rsidRPr="00AD74F0" w:rsidRDefault="00651CF3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69A" w:rsidRPr="00AD74F0" w:rsidRDefault="00651CF3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69A" w:rsidRPr="00AD74F0" w:rsidRDefault="00651CF3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569A" w:rsidRPr="00AD74F0" w:rsidRDefault="00651CF3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4" w:type="dxa"/>
          </w:tcPr>
          <w:p w:rsidR="004C569A" w:rsidRPr="00AD74F0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4C569A" w:rsidRPr="00AD74F0" w:rsidRDefault="00651CF3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одачев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АМ</w:t>
            </w:r>
          </w:p>
        </w:tc>
      </w:tr>
      <w:tr w:rsidR="005E34CC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5E34CC" w:rsidRPr="00AD74F0" w:rsidRDefault="005E34CC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E34CC" w:rsidRPr="00AD74F0" w:rsidRDefault="005E34CC" w:rsidP="008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ществознание (</w:t>
            </w:r>
            <w:proofErr w:type="spell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кл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экономику и прав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34CC" w:rsidRPr="00AD74F0" w:rsidRDefault="005E34C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/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4CC" w:rsidRPr="00AD74F0" w:rsidRDefault="005E34C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4CC" w:rsidRPr="00AD74F0" w:rsidRDefault="005E34C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4CC" w:rsidRPr="00AD74F0" w:rsidRDefault="005E34C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5E34CC" w:rsidRPr="00AD74F0" w:rsidRDefault="00ED04A6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5E34CC" w:rsidRPr="00AD74F0" w:rsidRDefault="005E34C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х ОП</w:t>
            </w:r>
          </w:p>
        </w:tc>
      </w:tr>
      <w:tr w:rsidR="00EC1740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EC1740" w:rsidRPr="00AD74F0" w:rsidRDefault="00EC174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C1740" w:rsidRPr="00AD74F0" w:rsidRDefault="00EC1740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еобразовательные предлагаемые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1740" w:rsidRPr="00AD74F0" w:rsidRDefault="00EC174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1740" w:rsidRPr="00AD74F0" w:rsidRDefault="00EC174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1740" w:rsidRPr="00AD74F0" w:rsidRDefault="00EC174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C1740" w:rsidRPr="00AD74F0" w:rsidRDefault="00EC174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</w:tcPr>
          <w:p w:rsidR="00EC1740" w:rsidRPr="00AD74F0" w:rsidRDefault="00EC174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EC1740" w:rsidRPr="00AD74F0" w:rsidRDefault="00EC174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F573A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6F573A" w:rsidRPr="00AD74F0" w:rsidRDefault="00EC174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F573A" w:rsidRPr="00AD74F0" w:rsidRDefault="00EC1740" w:rsidP="00865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нформационные технологии в П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573A" w:rsidRPr="00AD74F0" w:rsidRDefault="00EC1740" w:rsidP="0066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/</w:t>
            </w:r>
            <w:r w:rsidR="006673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73A" w:rsidRPr="00AD74F0" w:rsidRDefault="00EC174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73A" w:rsidRPr="00AD74F0" w:rsidRDefault="007F17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73A" w:rsidRPr="00AD74F0" w:rsidRDefault="007F17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4" w:type="dxa"/>
          </w:tcPr>
          <w:p w:rsidR="006F573A" w:rsidRPr="00AD74F0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F573A" w:rsidRPr="00AD74F0" w:rsidRDefault="00EC174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вуцкая</w:t>
            </w:r>
            <w:proofErr w:type="spellEnd"/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В</w:t>
            </w:r>
          </w:p>
        </w:tc>
      </w:tr>
      <w:tr w:rsidR="000E1A0C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0E1A0C" w:rsidRPr="00AD74F0" w:rsidRDefault="00C838F4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E1A0C" w:rsidRPr="00AD74F0" w:rsidRDefault="00AC68EB" w:rsidP="00AC6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тика и психология </w:t>
            </w:r>
            <w:r w:rsidR="00C838F4"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профессиональной деятель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1A0C" w:rsidRPr="00AD74F0" w:rsidRDefault="00C838F4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1A0C" w:rsidRPr="00AD74F0" w:rsidRDefault="00C838F4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A0C" w:rsidRPr="00AD74F0" w:rsidRDefault="00C838F4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A0C" w:rsidRPr="00AD74F0" w:rsidRDefault="00C838F4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0E1A0C" w:rsidRPr="00AD74F0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0E1A0C" w:rsidRPr="00AD74F0" w:rsidRDefault="00C838F4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пеляева ЛВ</w:t>
            </w:r>
          </w:p>
        </w:tc>
      </w:tr>
      <w:tr w:rsidR="000830CD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0830CD" w:rsidRPr="00AD74F0" w:rsidRDefault="000830CD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30CD" w:rsidRPr="00AD74F0" w:rsidRDefault="000830CD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исование и леп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D" w:rsidRPr="00AD74F0" w:rsidRDefault="000830CD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0CD" w:rsidRPr="00AD74F0" w:rsidRDefault="000830CD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18686E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18686E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994" w:type="dxa"/>
          </w:tcPr>
          <w:p w:rsidR="000830CD" w:rsidRPr="00AD74F0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пеляева ЛВ</w:t>
            </w:r>
          </w:p>
        </w:tc>
      </w:tr>
      <w:tr w:rsidR="000830CD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0830CD" w:rsidRPr="00AD74F0" w:rsidRDefault="00214E1E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830CD" w:rsidRPr="00AD74F0" w:rsidRDefault="00214E1E" w:rsidP="00C75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D" w:rsidRPr="00AD74F0" w:rsidRDefault="00214E1E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0CD" w:rsidRPr="00AD74F0" w:rsidRDefault="00214E1E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214E1E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214E1E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0830CD" w:rsidRPr="00AD74F0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0830CD" w:rsidRPr="00AD74F0" w:rsidRDefault="00BC3318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EA5370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EA5370" w:rsidRPr="00AD74F0" w:rsidRDefault="00EA537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A5370" w:rsidRPr="0018437F" w:rsidRDefault="0018437F" w:rsidP="00C75A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r w:rsidRPr="0018437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8437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370" w:rsidRPr="00AD74F0" w:rsidRDefault="00EA537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A5370" w:rsidRPr="00AD74F0" w:rsidRDefault="00EA537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5370" w:rsidRPr="00AD74F0" w:rsidRDefault="00EA537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5370" w:rsidRPr="00AD74F0" w:rsidRDefault="00EA537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</w:tcPr>
          <w:p w:rsidR="00EA5370" w:rsidRPr="00AD74F0" w:rsidRDefault="00EA537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EA5370" w:rsidRPr="00AD74F0" w:rsidRDefault="00EA537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830CD" w:rsidRPr="00AD74F0" w:rsidTr="00B00218">
        <w:trPr>
          <w:trHeight w:val="215"/>
        </w:trPr>
        <w:tc>
          <w:tcPr>
            <w:tcW w:w="568" w:type="dxa"/>
            <w:shd w:val="clear" w:color="auto" w:fill="auto"/>
          </w:tcPr>
          <w:p w:rsidR="000830CD" w:rsidRPr="00AD74F0" w:rsidRDefault="00EA537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830CD" w:rsidRPr="0018437F" w:rsidRDefault="00EA5370" w:rsidP="008013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1843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D" w:rsidRPr="00AD74F0" w:rsidRDefault="00EA537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0CD" w:rsidRPr="00AD74F0" w:rsidRDefault="00EA537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EA537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EA537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0830CD" w:rsidRPr="00AD74F0" w:rsidRDefault="00ED04A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0830CD" w:rsidRPr="00AD74F0" w:rsidRDefault="00E4310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ухов СН</w:t>
            </w:r>
          </w:p>
        </w:tc>
      </w:tr>
      <w:tr w:rsidR="000830CD" w:rsidRPr="00AD74F0" w:rsidTr="00B00218">
        <w:trPr>
          <w:trHeight w:val="209"/>
        </w:trPr>
        <w:tc>
          <w:tcPr>
            <w:tcW w:w="568" w:type="dxa"/>
            <w:shd w:val="clear" w:color="auto" w:fill="auto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830CD" w:rsidRPr="00AD74F0" w:rsidRDefault="00450935" w:rsidP="00C75A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50935" w:rsidRPr="00AD74F0" w:rsidTr="00B00218">
        <w:trPr>
          <w:trHeight w:val="235"/>
        </w:trPr>
        <w:tc>
          <w:tcPr>
            <w:tcW w:w="568" w:type="dxa"/>
            <w:shd w:val="clear" w:color="auto" w:fill="auto"/>
          </w:tcPr>
          <w:p w:rsidR="00450935" w:rsidRPr="00AD74F0" w:rsidRDefault="00450935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450935" w:rsidRPr="00AD74F0" w:rsidRDefault="00450935" w:rsidP="00801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ДК.02.01 Организация приготовления, подготовки к реализации</w:t>
            </w:r>
            <w:r w:rsidR="00582ED0"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презентации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6A2094" w:rsidRDefault="006A2094" w:rsidP="00C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0935" w:rsidRPr="00AD74F0" w:rsidRDefault="00450935" w:rsidP="00C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З/</w:t>
            </w:r>
            <w:r w:rsidR="00CB6DC0"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0935" w:rsidRPr="00AD74F0" w:rsidRDefault="001F0A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0935" w:rsidRPr="00AD74F0" w:rsidRDefault="001F0A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450935"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50935" w:rsidRPr="00AD74F0" w:rsidRDefault="001F0A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</w:tcPr>
          <w:p w:rsidR="00450935" w:rsidRDefault="0045093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D04A6" w:rsidRPr="00AD74F0" w:rsidRDefault="00ED04A6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50935" w:rsidRPr="00AD74F0" w:rsidRDefault="0045093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галова ОЮ</w:t>
            </w:r>
          </w:p>
        </w:tc>
      </w:tr>
      <w:tr w:rsidR="001F0A37" w:rsidRPr="00AD74F0" w:rsidTr="00B00218">
        <w:trPr>
          <w:trHeight w:val="235"/>
        </w:trPr>
        <w:tc>
          <w:tcPr>
            <w:tcW w:w="568" w:type="dxa"/>
            <w:shd w:val="clear" w:color="auto" w:fill="auto"/>
          </w:tcPr>
          <w:p w:rsidR="001F0A37" w:rsidRPr="00AD74F0" w:rsidRDefault="001F0A37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1F0A37" w:rsidRPr="00AD74F0" w:rsidRDefault="001F0A37" w:rsidP="008013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ДК.02.02  Процессы приготовления, подготовки к реализации </w:t>
            </w:r>
            <w:r w:rsidR="00582ED0"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презентации 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орячи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6A2094" w:rsidRDefault="006A2094" w:rsidP="00C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0A37" w:rsidRPr="00AD74F0" w:rsidRDefault="001F0A37" w:rsidP="00CB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З/</w:t>
            </w:r>
            <w:r w:rsidR="00CB6DC0"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0A37" w:rsidRPr="00AD74F0" w:rsidRDefault="001F0A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0A37" w:rsidRPr="00AD74F0" w:rsidRDefault="001F0A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850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0A37" w:rsidRPr="00AD74F0" w:rsidRDefault="001F0A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</w:tcPr>
          <w:p w:rsidR="001F0A37" w:rsidRDefault="001F0A3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ED04A6" w:rsidRPr="00AD74F0" w:rsidRDefault="00ED04A6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6A2094" w:rsidRDefault="006A2094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1F0A37" w:rsidRPr="00AD74F0" w:rsidRDefault="001F0A37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игалова ОЮ</w:t>
            </w:r>
          </w:p>
        </w:tc>
      </w:tr>
      <w:tr w:rsidR="00450935" w:rsidRPr="00AD74F0" w:rsidTr="00B00218">
        <w:trPr>
          <w:trHeight w:val="235"/>
        </w:trPr>
        <w:tc>
          <w:tcPr>
            <w:tcW w:w="568" w:type="dxa"/>
            <w:shd w:val="clear" w:color="auto" w:fill="auto"/>
          </w:tcPr>
          <w:p w:rsidR="00450935" w:rsidRPr="0090612D" w:rsidRDefault="001F0A37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450935" w:rsidRPr="00AD74F0" w:rsidRDefault="00450935" w:rsidP="001F0A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</w:t>
            </w: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2.0</w:t>
            </w:r>
            <w:r w:rsidR="001F0A37"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935" w:rsidRPr="00AD74F0" w:rsidRDefault="00450935" w:rsidP="00CB6D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З/</w:t>
            </w:r>
            <w:r w:rsidR="00CB6DC0"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50935" w:rsidRPr="00AD74F0" w:rsidRDefault="00450935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450935" w:rsidRPr="00AD74F0" w:rsidRDefault="00CB6DC0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450935" w:rsidRPr="00AD74F0" w:rsidRDefault="00CB6DC0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</w:tcPr>
          <w:p w:rsidR="00450935" w:rsidRPr="00AD74F0" w:rsidRDefault="0045093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450935" w:rsidRPr="00AD74F0" w:rsidRDefault="00450935" w:rsidP="008013B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Жигалова ОЮ</w:t>
            </w:r>
          </w:p>
        </w:tc>
      </w:tr>
      <w:tr w:rsidR="00450935" w:rsidRPr="00AD74F0" w:rsidTr="00B00218">
        <w:trPr>
          <w:trHeight w:val="235"/>
        </w:trPr>
        <w:tc>
          <w:tcPr>
            <w:tcW w:w="568" w:type="dxa"/>
            <w:shd w:val="clear" w:color="auto" w:fill="auto"/>
          </w:tcPr>
          <w:p w:rsidR="00450935" w:rsidRPr="0090612D" w:rsidRDefault="001F0A37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9061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450935" w:rsidRPr="00AD74F0" w:rsidRDefault="00450935" w:rsidP="001F0A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</w:t>
            </w: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2.0</w:t>
            </w:r>
            <w:r w:rsidR="001F0A37"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0935" w:rsidRPr="00AD74F0" w:rsidRDefault="00450935" w:rsidP="00CB6D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З/</w:t>
            </w:r>
            <w:r w:rsidR="00CB6DC0"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0935" w:rsidRPr="00AD74F0" w:rsidRDefault="0045093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0935" w:rsidRPr="00AD74F0" w:rsidRDefault="00CB6DC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0935" w:rsidRPr="00AD74F0" w:rsidRDefault="00CB6DC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450935" w:rsidRPr="00AD74F0" w:rsidRDefault="00450935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450935" w:rsidRPr="00AD74F0" w:rsidRDefault="00450935" w:rsidP="008013B5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Жигалова ОЮ</w:t>
            </w:r>
          </w:p>
        </w:tc>
      </w:tr>
      <w:tr w:rsidR="000830CD" w:rsidRPr="00AD74F0" w:rsidTr="00B00218">
        <w:trPr>
          <w:trHeight w:val="205"/>
        </w:trPr>
        <w:tc>
          <w:tcPr>
            <w:tcW w:w="568" w:type="dxa"/>
            <w:shd w:val="clear" w:color="auto" w:fill="auto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0830CD" w:rsidRPr="00AD74F0" w:rsidRDefault="001F0A37" w:rsidP="00C75AF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кзамен (квалификационный) по ПМ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0CD" w:rsidRPr="00AD74F0" w:rsidRDefault="001F0A37" w:rsidP="00CB6D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/</w:t>
            </w:r>
            <w:r w:rsidR="00CB6DC0"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30CD" w:rsidRPr="00AD74F0" w:rsidRDefault="000830CD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0830CD" w:rsidRPr="00AD74F0" w:rsidRDefault="0059540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0830CD" w:rsidRPr="00AD74F0" w:rsidRDefault="001F0A37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Жигалова ОЮ</w:t>
            </w:r>
          </w:p>
        </w:tc>
      </w:tr>
      <w:tr w:rsidR="00CB6DC0" w:rsidRPr="00AD74F0" w:rsidTr="00B00218">
        <w:trPr>
          <w:trHeight w:val="209"/>
        </w:trPr>
        <w:tc>
          <w:tcPr>
            <w:tcW w:w="568" w:type="dxa"/>
            <w:shd w:val="clear" w:color="auto" w:fill="auto"/>
          </w:tcPr>
          <w:p w:rsidR="00CB6DC0" w:rsidRPr="00AD74F0" w:rsidRDefault="00CB6DC0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CB6DC0" w:rsidRPr="00AD74F0" w:rsidRDefault="00CB6DC0" w:rsidP="00B57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ДК.03.01 Организация </w:t>
            </w:r>
            <w:r w:rsidR="00C144C2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товлени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</w:tcPr>
          <w:p w:rsidR="00D441CC" w:rsidRDefault="00D441CC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6DC0" w:rsidRPr="00AD74F0" w:rsidRDefault="00CB6DC0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D441CC" w:rsidRDefault="00D441CC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6DC0" w:rsidRPr="00AD74F0" w:rsidRDefault="00D501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D441CC" w:rsidRDefault="00D441CC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6DC0" w:rsidRPr="00AD74F0" w:rsidRDefault="00D501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441CC" w:rsidRDefault="00D441CC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6DC0" w:rsidRPr="00AD74F0" w:rsidRDefault="00D50137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CB6DC0"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CB6DC0" w:rsidRDefault="00CB6DC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95400" w:rsidRPr="00AD74F0" w:rsidRDefault="0059540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D441CC" w:rsidRDefault="00D441CC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B6DC0" w:rsidRPr="00AD74F0" w:rsidRDefault="005D1D51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п АВ</w:t>
            </w:r>
          </w:p>
        </w:tc>
      </w:tr>
      <w:tr w:rsidR="00CB6DC0" w:rsidRPr="00AD74F0" w:rsidTr="00B00218">
        <w:trPr>
          <w:trHeight w:val="209"/>
        </w:trPr>
        <w:tc>
          <w:tcPr>
            <w:tcW w:w="568" w:type="dxa"/>
            <w:shd w:val="clear" w:color="auto" w:fill="auto"/>
          </w:tcPr>
          <w:p w:rsidR="00CB6DC0" w:rsidRPr="00AD74F0" w:rsidRDefault="00CB6DC0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CB6DC0" w:rsidRPr="00AD74F0" w:rsidRDefault="00CB6DC0" w:rsidP="00B57E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ДК.03.02  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DC0" w:rsidRPr="00AD74F0" w:rsidRDefault="00CB6DC0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872FC9" w:rsidRPr="00AD74F0" w:rsidRDefault="00872FC9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6DC0" w:rsidRPr="00AD74F0" w:rsidRDefault="004D4899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850" w:type="dxa"/>
            <w:shd w:val="clear" w:color="auto" w:fill="auto"/>
          </w:tcPr>
          <w:p w:rsidR="00872FC9" w:rsidRPr="00AD74F0" w:rsidRDefault="00872FC9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6DC0" w:rsidRPr="00AD74F0" w:rsidRDefault="00CB6DC0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72FC9" w:rsidRPr="00AD74F0" w:rsidRDefault="00872FC9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6DC0" w:rsidRPr="00AD74F0" w:rsidRDefault="004D4899" w:rsidP="00801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994" w:type="dxa"/>
            <w:shd w:val="clear" w:color="auto" w:fill="auto"/>
          </w:tcPr>
          <w:p w:rsidR="00CB6DC0" w:rsidRDefault="00CB6DC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95400" w:rsidRPr="00AD74F0" w:rsidRDefault="00595400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872FC9" w:rsidRPr="00AD74F0" w:rsidRDefault="00872FC9" w:rsidP="0080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CB6DC0" w:rsidRPr="00AD74F0" w:rsidRDefault="005D1D51" w:rsidP="00801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п АВ</w:t>
            </w:r>
          </w:p>
        </w:tc>
      </w:tr>
      <w:tr w:rsidR="0091622B" w:rsidRPr="00AD74F0" w:rsidTr="00B00218">
        <w:trPr>
          <w:trHeight w:val="205"/>
        </w:trPr>
        <w:tc>
          <w:tcPr>
            <w:tcW w:w="568" w:type="dxa"/>
            <w:shd w:val="clear" w:color="auto" w:fill="auto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91622B" w:rsidRPr="006618FF" w:rsidRDefault="0091622B" w:rsidP="009162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П.0</w:t>
            </w:r>
            <w:r w:rsidR="006618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22B" w:rsidRPr="00AD74F0" w:rsidRDefault="0091622B" w:rsidP="00916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1622B" w:rsidRPr="00AD74F0" w:rsidRDefault="001460CE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1622B" w:rsidRPr="00AD74F0" w:rsidRDefault="001460CE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72</w:t>
            </w:r>
          </w:p>
        </w:tc>
        <w:tc>
          <w:tcPr>
            <w:tcW w:w="994" w:type="dxa"/>
            <w:shd w:val="clear" w:color="auto" w:fill="auto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1622B" w:rsidRPr="00AD74F0" w:rsidRDefault="001460CE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п АВ</w:t>
            </w:r>
          </w:p>
        </w:tc>
      </w:tr>
      <w:tr w:rsidR="0091622B" w:rsidRPr="00AD74F0" w:rsidTr="00B00218">
        <w:trPr>
          <w:trHeight w:val="209"/>
        </w:trPr>
        <w:tc>
          <w:tcPr>
            <w:tcW w:w="568" w:type="dxa"/>
            <w:shd w:val="clear" w:color="auto" w:fill="auto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91622B" w:rsidRPr="00AD74F0" w:rsidRDefault="0091622B" w:rsidP="009162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П.0</w:t>
            </w:r>
            <w:r w:rsidRPr="00AD74F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622B" w:rsidRPr="00AD74F0" w:rsidRDefault="0091622B" w:rsidP="00916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З/6</w:t>
            </w:r>
          </w:p>
        </w:tc>
        <w:tc>
          <w:tcPr>
            <w:tcW w:w="992" w:type="dxa"/>
            <w:shd w:val="clear" w:color="auto" w:fill="auto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91622B" w:rsidRPr="00AD74F0" w:rsidRDefault="001460CE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1622B" w:rsidRPr="00AD74F0" w:rsidRDefault="001460CE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91622B" w:rsidRPr="00AD74F0" w:rsidRDefault="001460CE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п АВ</w:t>
            </w:r>
          </w:p>
        </w:tc>
      </w:tr>
      <w:tr w:rsidR="0091622B" w:rsidRPr="00AD74F0" w:rsidTr="00B00218">
        <w:trPr>
          <w:trHeight w:val="292"/>
        </w:trPr>
        <w:tc>
          <w:tcPr>
            <w:tcW w:w="568" w:type="dxa"/>
            <w:shd w:val="clear" w:color="auto" w:fill="auto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1622B" w:rsidRPr="00AD74F0" w:rsidRDefault="0091622B" w:rsidP="0091622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кзамен (квалификационный) по ПМ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22B" w:rsidRPr="00AD74F0" w:rsidRDefault="0091622B" w:rsidP="00916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622B" w:rsidRPr="00AD74F0" w:rsidRDefault="0091622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91622B" w:rsidRPr="00AD74F0" w:rsidRDefault="0059540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91622B" w:rsidRPr="00AD74F0" w:rsidRDefault="001460CE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п АВ</w:t>
            </w:r>
          </w:p>
        </w:tc>
      </w:tr>
      <w:tr w:rsidR="00161482" w:rsidRPr="00AD74F0" w:rsidTr="00B00218">
        <w:trPr>
          <w:trHeight w:val="292"/>
        </w:trPr>
        <w:tc>
          <w:tcPr>
            <w:tcW w:w="568" w:type="dxa"/>
            <w:shd w:val="clear" w:color="auto" w:fill="auto"/>
          </w:tcPr>
          <w:p w:rsidR="00161482" w:rsidRPr="00AD74F0" w:rsidRDefault="00F24A1B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161482" w:rsidRPr="00AD74F0" w:rsidRDefault="00F24A1B" w:rsidP="00F24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ДК.04.01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ганизация приготовления, подготовки к реализации и презентации холодных и горячих сладких блюд, десертов, напи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482" w:rsidRPr="00AD74F0" w:rsidRDefault="00C43086" w:rsidP="009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З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482" w:rsidRPr="00AD74F0" w:rsidRDefault="00185952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482" w:rsidRPr="00AD74F0" w:rsidRDefault="0066732A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482" w:rsidRPr="00AD74F0" w:rsidRDefault="0066732A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161482" w:rsidRDefault="00161482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95400" w:rsidRPr="00AD74F0" w:rsidRDefault="00595400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161482" w:rsidRPr="00AD74F0" w:rsidRDefault="002C59C2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енко ЛИ</w:t>
            </w:r>
          </w:p>
        </w:tc>
      </w:tr>
      <w:tr w:rsidR="00161482" w:rsidRPr="00AD74F0" w:rsidTr="00B00218">
        <w:trPr>
          <w:trHeight w:val="292"/>
        </w:trPr>
        <w:tc>
          <w:tcPr>
            <w:tcW w:w="568" w:type="dxa"/>
            <w:shd w:val="clear" w:color="auto" w:fill="auto"/>
          </w:tcPr>
          <w:p w:rsidR="00161482" w:rsidRPr="00AD74F0" w:rsidRDefault="00C4308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161482" w:rsidRPr="00AD74F0" w:rsidRDefault="00C43086" w:rsidP="00C43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ДК.04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цессы </w:t>
            </w:r>
            <w:r w:rsidRPr="00AD74F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иготовления, подготовки к реализации и презентации холодных и горячих сладких блюд, десертов, напит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7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482" w:rsidRPr="00AD74F0" w:rsidRDefault="00C43086" w:rsidP="009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482" w:rsidRPr="00AD74F0" w:rsidRDefault="00185952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482" w:rsidRPr="00AD74F0" w:rsidRDefault="00185952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482" w:rsidRPr="00AD74F0" w:rsidRDefault="00185952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994" w:type="dxa"/>
            <w:shd w:val="clear" w:color="auto" w:fill="auto"/>
          </w:tcPr>
          <w:p w:rsidR="00161482" w:rsidRDefault="00161482" w:rsidP="0059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595400" w:rsidRDefault="00595400" w:rsidP="0059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  <w:p w:rsidR="00595400" w:rsidRPr="00AD74F0" w:rsidRDefault="00595400" w:rsidP="00595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61482" w:rsidRPr="00AD74F0" w:rsidRDefault="002C59C2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иденко ЛИ</w:t>
            </w:r>
          </w:p>
        </w:tc>
      </w:tr>
      <w:tr w:rsidR="00161482" w:rsidRPr="00AD74F0" w:rsidTr="00B00218">
        <w:trPr>
          <w:trHeight w:val="189"/>
        </w:trPr>
        <w:tc>
          <w:tcPr>
            <w:tcW w:w="568" w:type="dxa"/>
            <w:shd w:val="clear" w:color="auto" w:fill="auto"/>
          </w:tcPr>
          <w:p w:rsidR="00161482" w:rsidRPr="00AD74F0" w:rsidRDefault="00C43086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161482" w:rsidRPr="00AD74F0" w:rsidRDefault="00613864" w:rsidP="0061386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П. 04(7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482" w:rsidRPr="00AD74F0" w:rsidRDefault="00613864" w:rsidP="009162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482" w:rsidRPr="00AD74F0" w:rsidRDefault="00161482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1482" w:rsidRPr="00AD74F0" w:rsidRDefault="006618FF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482" w:rsidRPr="00AD74F0" w:rsidRDefault="00613864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4" w:type="dxa"/>
            <w:shd w:val="clear" w:color="auto" w:fill="auto"/>
          </w:tcPr>
          <w:p w:rsidR="00161482" w:rsidRPr="00AD74F0" w:rsidRDefault="00161482" w:rsidP="006A1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161482" w:rsidRPr="002C59C2" w:rsidRDefault="002C59C2" w:rsidP="006A1F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2C59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авиденко ЛИ</w:t>
            </w:r>
          </w:p>
        </w:tc>
      </w:tr>
      <w:tr w:rsidR="0091622B" w:rsidRPr="00613864" w:rsidTr="00B00218">
        <w:trPr>
          <w:trHeight w:val="292"/>
        </w:trPr>
        <w:tc>
          <w:tcPr>
            <w:tcW w:w="568" w:type="dxa"/>
            <w:shd w:val="clear" w:color="auto" w:fill="FFFF00"/>
          </w:tcPr>
          <w:p w:rsidR="0091622B" w:rsidRPr="00AD74F0" w:rsidRDefault="0091622B" w:rsidP="009D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FFFF00"/>
          </w:tcPr>
          <w:p w:rsidR="0091622B" w:rsidRPr="00AD74F0" w:rsidRDefault="0091622B" w:rsidP="009D0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D7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91622B" w:rsidRPr="00613864" w:rsidTr="00B00218">
        <w:trPr>
          <w:trHeight w:val="209"/>
        </w:trPr>
        <w:tc>
          <w:tcPr>
            <w:tcW w:w="568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</w:t>
            </w: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недель </w:t>
            </w:r>
            <w:r w:rsidRPr="00613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</w:t>
            </w: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1622B" w:rsidRPr="00AD74F0" w:rsidRDefault="00694006" w:rsidP="0041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72/27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694006" w:rsidP="0021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0/1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694006" w:rsidP="0021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12/17</w:t>
            </w:r>
          </w:p>
        </w:tc>
        <w:tc>
          <w:tcPr>
            <w:tcW w:w="994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2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1622B" w:rsidRPr="00613864" w:rsidTr="00B00218">
        <w:trPr>
          <w:trHeight w:val="209"/>
        </w:trPr>
        <w:tc>
          <w:tcPr>
            <w:tcW w:w="568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91622B" w:rsidRPr="00613864" w:rsidRDefault="0091622B" w:rsidP="009D0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91622B" w:rsidRPr="00613864" w:rsidRDefault="00481B0F" w:rsidP="0038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="003821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702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1622B" w:rsidRPr="00AD74F0" w:rsidTr="00B00218">
        <w:trPr>
          <w:trHeight w:val="209"/>
        </w:trPr>
        <w:tc>
          <w:tcPr>
            <w:tcW w:w="568" w:type="dxa"/>
            <w:shd w:val="clear" w:color="auto" w:fill="FFFF00"/>
          </w:tcPr>
          <w:p w:rsidR="0091622B" w:rsidRPr="00613864" w:rsidRDefault="0091622B" w:rsidP="009D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/ </w:t>
            </w:r>
            <w:proofErr w:type="spellStart"/>
            <w:r w:rsidRPr="006138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е</w:t>
            </w:r>
            <w:proofErr w:type="spellEnd"/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74F0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481B0F" w:rsidP="0041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E074D3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00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622B" w:rsidRPr="00AD74F0" w:rsidTr="00B00218">
        <w:trPr>
          <w:trHeight w:val="209"/>
        </w:trPr>
        <w:tc>
          <w:tcPr>
            <w:tcW w:w="568" w:type="dxa"/>
            <w:shd w:val="clear" w:color="auto" w:fill="FFFF00"/>
          </w:tcPr>
          <w:p w:rsidR="0091622B" w:rsidRPr="00AD74F0" w:rsidRDefault="0091622B" w:rsidP="009D0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74F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481B0F" w:rsidP="0041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417ED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/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91622B" w:rsidRPr="00AD74F0" w:rsidRDefault="00E074D3" w:rsidP="00B8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00"/>
          </w:tcPr>
          <w:p w:rsidR="0091622B" w:rsidRPr="00AD74F0" w:rsidRDefault="009162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569A" w:rsidRPr="00AD74F0" w:rsidRDefault="004C569A" w:rsidP="00B14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AD74F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* консультации в расчете 4 часа на </w:t>
      </w:r>
      <w:r w:rsidR="00481B0F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2</w:t>
      </w:r>
      <w:r w:rsidR="0038216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1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тудент</w:t>
      </w:r>
      <w:r w:rsidR="00BB5AC3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а</w:t>
      </w:r>
      <w:r w:rsidRPr="00AD74F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в группе</w:t>
      </w:r>
    </w:p>
    <w:p w:rsidR="00BD038B" w:rsidRDefault="00AB3F28" w:rsidP="005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AD74F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Куратор группы Каменева О.В.</w:t>
      </w:r>
    </w:p>
    <w:p w:rsidR="001F3195" w:rsidRPr="00AD74F0" w:rsidRDefault="001F3195" w:rsidP="00553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BD578F" w:rsidRDefault="00BD578F" w:rsidP="00BD578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A65EC1" w:rsidRDefault="00A65EC1" w:rsidP="00D33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D33712" w:rsidRPr="009F4136" w:rsidRDefault="00D33712" w:rsidP="00D33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D33712" w:rsidRPr="009F4136" w:rsidRDefault="007B7DAA" w:rsidP="00D337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D33712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="00D33712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D33712" w:rsidRPr="003424B5" w:rsidRDefault="00D33712" w:rsidP="003424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F31C90" w:rsidRDefault="00F31C90" w:rsidP="00D3371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33712" w:rsidRPr="00051037" w:rsidRDefault="00D33712" w:rsidP="00D3371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561415" w:rsidRDefault="00D33712" w:rsidP="00D933EA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38.02.01 </w:t>
      </w:r>
      <w:r w:rsidRPr="007C6FC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Экономика и б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ухгалтерский учет (по отраслям)</w:t>
      </w:r>
      <w:r w:rsidR="00D933E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</w:t>
      </w:r>
    </w:p>
    <w:p w:rsidR="00D33712" w:rsidRPr="00D933EA" w:rsidRDefault="00D33712" w:rsidP="00D933EA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</w:t>
      </w:r>
      <w:r w:rsidR="007B7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9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 w:rsidR="007B7DA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7C6FC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1123F5" w:rsidRPr="00827ABA" w:rsidRDefault="00D33712" w:rsidP="00D33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Б-1</w:t>
      </w:r>
      <w:r w:rsidR="007B7DAA"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7</w:t>
      </w:r>
      <w:r w:rsidR="001123F5" w:rsidRPr="009E74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(3 курс</w:t>
      </w:r>
      <w:r w:rsidR="001123F5" w:rsidRPr="009E747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="00827ABA" w:rsidRPr="00827A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="00827A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</w:t>
      </w:r>
      <w:r w:rsidR="00827ABA" w:rsidRPr="00827A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ЫПУСК 2020 года</w:t>
      </w:r>
    </w:p>
    <w:p w:rsidR="00784931" w:rsidRPr="00EA6C8D" w:rsidRDefault="00784931" w:rsidP="00D337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W w:w="11058" w:type="dxa"/>
        <w:tblInd w:w="-318" w:type="dxa"/>
        <w:tblLayout w:type="fixed"/>
        <w:tblLook w:val="04A0"/>
      </w:tblPr>
      <w:tblGrid>
        <w:gridCol w:w="568"/>
        <w:gridCol w:w="3969"/>
        <w:gridCol w:w="1134"/>
        <w:gridCol w:w="851"/>
        <w:gridCol w:w="850"/>
        <w:gridCol w:w="851"/>
        <w:gridCol w:w="850"/>
        <w:gridCol w:w="1985"/>
      </w:tblGrid>
      <w:tr w:rsidR="00724737" w:rsidRPr="00B6154A" w:rsidTr="00C169C0">
        <w:trPr>
          <w:trHeight w:val="2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737" w:rsidRPr="00AE247D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24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AE247D" w:rsidRDefault="00724737" w:rsidP="00B1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24737" w:rsidRPr="00AE247D" w:rsidRDefault="00724737" w:rsidP="00B1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="00455326" w:rsidRPr="00AE2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724737" w:rsidRPr="00AE247D" w:rsidRDefault="00724737" w:rsidP="00B1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AE247D" w:rsidRDefault="00724737" w:rsidP="00C1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455326" w:rsidRPr="00AE24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4737" w:rsidRPr="00AE247D" w:rsidRDefault="00724737" w:rsidP="00724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4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AE247D" w:rsidRDefault="00724737" w:rsidP="0045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E247D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724737" w:rsidRPr="00B6154A" w:rsidTr="000C2223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  <w:r w:rsidR="0045532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сем</w:t>
            </w:r>
            <w:proofErr w:type="gramEnd"/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сем</w:t>
            </w:r>
            <w:proofErr w:type="gramEnd"/>
            <w:r w:rsidRPr="00B6154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72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24737" w:rsidRPr="00F22B0A" w:rsidTr="000C2223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</w:p>
        </w:tc>
      </w:tr>
      <w:tr w:rsidR="00724737" w:rsidRPr="00B6154A" w:rsidTr="000C22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AB43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002DE2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002DE2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002DE2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724737" w:rsidRPr="00B6154A" w:rsidTr="000C2223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AB43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002DE2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002DE2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002DE2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724737" w:rsidRPr="00B6154A" w:rsidTr="000C2223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F5CA3" w:rsidP="00AB43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F7286" w:rsidRPr="00B6154A" w:rsidTr="000C222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86" w:rsidRPr="001F7286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286" w:rsidRPr="001F7286" w:rsidRDefault="001F7286" w:rsidP="00AB4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1F7286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286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6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6" w:rsidRPr="00B6154A" w:rsidRDefault="001F728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86" w:rsidRPr="00B6154A" w:rsidRDefault="001F728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286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86" w:rsidRPr="00B6154A" w:rsidRDefault="001F7286" w:rsidP="00AB4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B6154A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1F728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724737" w:rsidRPr="00B6154A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1F728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A27F0A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724737" w:rsidRPr="00B6154A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Налоги и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A40FC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1F728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1F728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A27F0A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724737" w:rsidRPr="00B6154A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A40FC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Ауд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D8573C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C30F21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Бизнес-планирование</w:t>
            </w:r>
            <w:r w:rsidR="00D8573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(</w:t>
            </w:r>
            <w:proofErr w:type="spellStart"/>
            <w:r w:rsidR="00D8573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ч</w:t>
            </w:r>
            <w:proofErr w:type="spellEnd"/>
            <w:r w:rsidR="00D8573C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) </w:t>
            </w:r>
          </w:p>
          <w:p w:rsidR="00D8573C" w:rsidRPr="007C246F" w:rsidRDefault="00D8573C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7C246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A40FC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A40FC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A40FC7" w:rsidRPr="00A40FC7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7" w:rsidRPr="00B6154A" w:rsidRDefault="00C30F21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C7" w:rsidRPr="00B6154A" w:rsidRDefault="00A40FC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усский язык и культура речи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C7" w:rsidRPr="00B6154A" w:rsidRDefault="00A40FC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  <w:r w:rsidR="004A3199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C7" w:rsidRDefault="00A40FC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C7" w:rsidRDefault="00A40FC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C7" w:rsidRPr="00B6154A" w:rsidRDefault="00A40FC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FC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FC7" w:rsidRPr="00B6154A" w:rsidRDefault="00A40FC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724737" w:rsidRPr="00D8573C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</w:tr>
      <w:tr w:rsidR="00724737" w:rsidRPr="00B6154A" w:rsidTr="000C2223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C30F21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C" w:rsidRPr="005E5E9F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МДК.03.01 </w:t>
            </w:r>
            <w:r w:rsidRPr="00B6154A">
              <w:rPr>
                <w:rFonts w:ascii="Times New Roman" w:hAnsi="Times New Roman" w:cs="Times New Roman"/>
                <w:lang w:val="ru-RU"/>
              </w:rPr>
              <w:t>Организация расчетов с бюджетом и внебюджетными фондами</w:t>
            </w:r>
            <w:r w:rsidR="005E5E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573C" w:rsidRPr="007C246F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 т.ч. курс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="004A319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C41922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C41922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  <w:r w:rsidR="00724737"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C41922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НС</w:t>
            </w:r>
          </w:p>
        </w:tc>
      </w:tr>
      <w:tr w:rsidR="00724737" w:rsidRPr="00B6154A" w:rsidTr="000C2223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B6154A" w:rsidRDefault="00C30F21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3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0F435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Д</w:t>
            </w:r>
            <w:r w:rsidR="00724737"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  <w:r w:rsidR="006B6A0D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/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D55429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724737" w:rsidRPr="00B6154A" w:rsidTr="000C2223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37" w:rsidRPr="00C41922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C41922" w:rsidRDefault="00C41922" w:rsidP="008E73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C4192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Экзамен </w:t>
            </w:r>
            <w:r w:rsidR="002B347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</w:t>
            </w:r>
            <w:r w:rsidRPr="00C4192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валификационный</w:t>
            </w:r>
            <w:r w:rsidR="002B347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)</w:t>
            </w:r>
            <w:r w:rsidRPr="00C4192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по ПМ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C41922" w:rsidRDefault="00724737" w:rsidP="00C4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gramStart"/>
            <w:r w:rsidRPr="00C41922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</w:t>
            </w:r>
            <w:proofErr w:type="gramEnd"/>
            <w:r w:rsidRPr="00C41922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</w:t>
            </w:r>
            <w:r w:rsidR="00C41922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C41922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C41922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C41922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C41922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C41922" w:rsidRDefault="00C41922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724737" w:rsidRPr="000F4350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C30F21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МДК.04.01</w:t>
            </w:r>
            <w:r w:rsidR="000F4350">
              <w:rPr>
                <w:rFonts w:ascii="Times New Roman" w:hAnsi="Times New Roman" w:cs="Times New Roman"/>
                <w:lang w:val="ru-RU"/>
              </w:rPr>
              <w:t>.</w:t>
            </w:r>
            <w:r w:rsidRPr="00B6154A">
              <w:rPr>
                <w:rFonts w:ascii="Times New Roman" w:hAnsi="Times New Roman" w:cs="Times New Roman"/>
                <w:lang w:val="ru-RU"/>
              </w:rPr>
              <w:t xml:space="preserve"> Технология составления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6B6A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5E5E9F" w:rsidP="0081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5E5E9F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0F4350" w:rsidRDefault="005E5E9F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0530A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0F4350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C30F21" w:rsidP="00325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B51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МДК. 04.02</w:t>
            </w:r>
            <w:r w:rsidR="000F4350">
              <w:rPr>
                <w:rFonts w:ascii="Times New Roman" w:hAnsi="Times New Roman" w:cs="Times New Roman"/>
                <w:lang w:val="ru-RU"/>
              </w:rPr>
              <w:t>.</w:t>
            </w:r>
            <w:r w:rsidRPr="00B6154A">
              <w:rPr>
                <w:rFonts w:ascii="Times New Roman" w:hAnsi="Times New Roman" w:cs="Times New Roman"/>
                <w:lang w:val="ru-RU"/>
              </w:rPr>
              <w:t xml:space="preserve"> Основы анализа бухгалтерск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</w:t>
            </w:r>
            <w:r w:rsidR="006B6A0D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5E5E9F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5E5E9F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5E5E9F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Филимонова ЮВ</w:t>
            </w:r>
          </w:p>
        </w:tc>
      </w:tr>
      <w:tr w:rsidR="00724737" w:rsidRPr="000F4350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C30F21" w:rsidP="00325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 xml:space="preserve">УП.0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0F4350" w:rsidP="00F2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Д</w:t>
            </w:r>
            <w:r w:rsidR="00724737"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  <w:r w:rsidR="006B6A0D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/</w:t>
            </w:r>
            <w:r w:rsidR="00F2754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D55429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0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Филимонова Ю</w:t>
            </w:r>
            <w:r w:rsidR="004F6F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</w:t>
            </w:r>
            <w:r w:rsidR="00341CD4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</w:p>
        </w:tc>
      </w:tr>
      <w:tr w:rsidR="00724737" w:rsidRPr="000F4350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C30F21" w:rsidP="00325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E7332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ПП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0F435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Д</w:t>
            </w:r>
            <w:r w:rsidR="00724737" w:rsidRPr="00B6154A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З</w:t>
            </w:r>
            <w:r w:rsidR="006B6A0D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FC3D16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341CD4" w:rsidP="000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Филимонова Ю</w:t>
            </w:r>
            <w:r w:rsidR="004F6F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</w:p>
        </w:tc>
      </w:tr>
      <w:tr w:rsidR="00724737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325D51" w:rsidRDefault="00724737" w:rsidP="00766C3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737" w:rsidRPr="00325D51" w:rsidRDefault="00325D51" w:rsidP="008C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5D5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Экзамен </w:t>
            </w:r>
            <w:r w:rsidR="002B347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</w:t>
            </w:r>
            <w:r w:rsidRPr="00325D5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валификационный</w:t>
            </w:r>
            <w:r w:rsidR="002B347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)</w:t>
            </w:r>
            <w:r w:rsidRPr="00325D51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по ПМ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325D51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gramStart"/>
            <w:r w:rsidRPr="00325D5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</w:t>
            </w:r>
            <w:proofErr w:type="gramEnd"/>
            <w:r w:rsidRPr="00325D51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325D51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325D51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325D51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325D51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325D51" w:rsidRDefault="00325D51" w:rsidP="000A4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Филимонова Ю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В </w:t>
            </w:r>
          </w:p>
        </w:tc>
      </w:tr>
      <w:tr w:rsidR="00724737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C30F21" w:rsidP="00325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4F520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МДК.05.01 Выполнение работ по профессии 2</w:t>
            </w:r>
            <w:r w:rsidR="00397D68">
              <w:rPr>
                <w:rFonts w:ascii="Times New Roman" w:hAnsi="Times New Roman" w:cs="Times New Roman"/>
                <w:lang w:val="ru-RU"/>
              </w:rPr>
              <w:t>3369</w:t>
            </w:r>
            <w:r w:rsidRPr="00B615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520D">
              <w:rPr>
                <w:rFonts w:ascii="Times New Roman" w:hAnsi="Times New Roman" w:cs="Times New Roman"/>
                <w:lang w:val="ru-RU"/>
              </w:rPr>
              <w:t>Касс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6B6A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37" w:rsidRPr="00B6154A" w:rsidRDefault="00FC3D16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FC3D16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37" w:rsidRPr="00B6154A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37" w:rsidRPr="00B6154A" w:rsidRDefault="0072473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B6154A" w:rsidRDefault="00C30F21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D6" w:rsidRPr="00B6154A" w:rsidRDefault="00DB2CD6" w:rsidP="00397D6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МДК.05.0</w:t>
            </w:r>
            <w:r w:rsidR="00397D68">
              <w:rPr>
                <w:rFonts w:ascii="Times New Roman" w:hAnsi="Times New Roman" w:cs="Times New Roman"/>
                <w:lang w:val="ru-RU"/>
              </w:rPr>
              <w:t>2</w:t>
            </w:r>
            <w:r w:rsidRPr="00B6154A">
              <w:rPr>
                <w:rFonts w:ascii="Times New Roman" w:hAnsi="Times New Roman" w:cs="Times New Roman"/>
                <w:lang w:val="ru-RU"/>
              </w:rPr>
              <w:t xml:space="preserve"> Выполнение работ по профессии 20336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D6" w:rsidRPr="00B6154A" w:rsidRDefault="00DB2CD6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З</w:t>
            </w:r>
            <w:r w:rsidR="006B6A0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D6" w:rsidRPr="00B6154A" w:rsidRDefault="00FC3D16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DB2CD6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FC3D16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B6154A" w:rsidRDefault="0044202B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DB2CD6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B6154A" w:rsidRDefault="00C30F21" w:rsidP="009D0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D6" w:rsidRPr="00B6154A" w:rsidRDefault="00DB2CD6" w:rsidP="008E73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 xml:space="preserve">УП.0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D6" w:rsidRPr="00B6154A" w:rsidRDefault="000F435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Д</w:t>
            </w:r>
            <w:r w:rsidR="00DB2CD6"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  <w:r w:rsidR="00B27DF9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D6" w:rsidRPr="00B6154A" w:rsidRDefault="00DB2CD6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DB2CD6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DB2CD6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6154A"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B6154A" w:rsidRDefault="00DB2CD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DB2CD6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B6154A" w:rsidRDefault="00C30F21" w:rsidP="00325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D6" w:rsidRPr="00B6154A" w:rsidRDefault="00DB2CD6" w:rsidP="008E733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ПП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D6" w:rsidRPr="00B6154A" w:rsidRDefault="000F4350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Д</w:t>
            </w:r>
            <w:r w:rsidR="00DB2CD6" w:rsidRPr="00B6154A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З</w:t>
            </w:r>
            <w:r w:rsidR="00B27DF9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D6" w:rsidRPr="00B6154A" w:rsidRDefault="00DB2CD6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DB2CD6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6154A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056908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B6154A" w:rsidRDefault="00DB2CD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B6154A" w:rsidRDefault="00DB2CD6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B6154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012D87" w:rsidRDefault="00DB2CD6" w:rsidP="008E7332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CD6" w:rsidRPr="00012D87" w:rsidRDefault="00012D87" w:rsidP="008C16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012D8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Экзамен </w:t>
            </w:r>
            <w:r w:rsidR="002B347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</w:t>
            </w:r>
            <w:r w:rsidRPr="00012D8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валификационный</w:t>
            </w:r>
            <w:r w:rsidR="002B347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)</w:t>
            </w:r>
            <w:r w:rsidRPr="00012D8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по ПМ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D6" w:rsidRPr="00012D87" w:rsidRDefault="00DB2CD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gramStart"/>
            <w:r w:rsidRPr="00012D8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</w:t>
            </w:r>
            <w:proofErr w:type="gramEnd"/>
            <w:r w:rsidRPr="00012D8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D6" w:rsidRPr="00012D87" w:rsidRDefault="00DB2CD6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012D87" w:rsidRDefault="00DB2CD6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012D87" w:rsidRDefault="00DB2CD6" w:rsidP="008C16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2CD6" w:rsidRPr="00012D87" w:rsidRDefault="0044202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D6" w:rsidRPr="00012D87" w:rsidRDefault="00012D87" w:rsidP="008E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154A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</w:rPr>
              <w:t>часов</w:t>
            </w:r>
            <w:r w:rsidRPr="00B6154A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B6154A">
              <w:rPr>
                <w:rFonts w:ascii="Times New Roman" w:hAnsi="Times New Roman" w:cs="Times New Roman"/>
              </w:rPr>
              <w:t>теор</w:t>
            </w:r>
            <w:proofErr w:type="spellStart"/>
            <w:r w:rsidRPr="00B6154A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B6154A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864/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56398E" w:rsidRDefault="00DB2CD6" w:rsidP="00AE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4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0/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B6154A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8805A3" w:rsidP="0001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  <w:r w:rsidR="00DB2CD6" w:rsidRPr="00B6154A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154A">
              <w:rPr>
                <w:rFonts w:ascii="Times New Roman" w:hAnsi="Times New Roman" w:cs="Times New Roman"/>
              </w:rPr>
              <w:t>часов/ нед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учеб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6154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F6609F" w:rsidRDefault="00F6609F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F6609F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6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2CD6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C5345B" w:rsidRDefault="00C5345B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2CD6" w:rsidRPr="00B6154A" w:rsidRDefault="00645CCA" w:rsidP="00D83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2CD6" w:rsidRPr="00B6154A" w:rsidRDefault="00DB2CD6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63D4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63D4" w:rsidRPr="00B6154A" w:rsidRDefault="004163D4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163D4" w:rsidRPr="00B6154A" w:rsidRDefault="004163D4" w:rsidP="006F75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часов/преддиплом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63D4" w:rsidRPr="00B6154A" w:rsidRDefault="00C5345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63D4" w:rsidRPr="00B6154A" w:rsidRDefault="004163D4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4163D4" w:rsidRPr="00B6154A" w:rsidTr="000C2223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63D4" w:rsidRPr="00B6154A" w:rsidRDefault="004163D4" w:rsidP="00B12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163D4" w:rsidRPr="00B6154A" w:rsidRDefault="004163D4" w:rsidP="007722B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 xml:space="preserve">часов/подготовки и </w:t>
            </w:r>
            <w:r w:rsidR="007722BE">
              <w:rPr>
                <w:rFonts w:ascii="Times New Roman" w:hAnsi="Times New Roman" w:cs="Times New Roman"/>
                <w:lang w:val="ru-RU"/>
              </w:rPr>
              <w:t>защиты</w:t>
            </w:r>
            <w:r w:rsidRPr="00B6154A">
              <w:rPr>
                <w:rFonts w:ascii="Times New Roman" w:hAnsi="Times New Roman" w:cs="Times New Roman"/>
                <w:lang w:val="ru-RU"/>
              </w:rPr>
              <w:t xml:space="preserve"> ГИ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63D4" w:rsidRPr="00B6154A" w:rsidRDefault="00C5345B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63D4" w:rsidRPr="00B6154A" w:rsidRDefault="004163D4" w:rsidP="009D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6154A">
              <w:rPr>
                <w:rFonts w:ascii="Times New Roman" w:eastAsia="Times New Roman" w:hAnsi="Times New Roman" w:cs="Times New Roman"/>
                <w:lang w:val="ru-RU" w:eastAsia="ru-RU"/>
              </w:rPr>
              <w:t>216/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63D4" w:rsidRPr="00B6154A" w:rsidRDefault="004163D4" w:rsidP="008C1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4F6FCF" w:rsidRPr="00091FF8" w:rsidRDefault="00D33712" w:rsidP="0009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B6154A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8805A3">
        <w:rPr>
          <w:rFonts w:ascii="Times New Roman" w:eastAsia="Times New Roman" w:hAnsi="Times New Roman" w:cs="Times New Roman"/>
          <w:i/>
          <w:lang w:val="ru-RU" w:eastAsia="ru-RU"/>
        </w:rPr>
        <w:t>21</w:t>
      </w:r>
      <w:r w:rsidR="00BB5AC3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9C07AE" w:rsidRPr="00B6154A">
        <w:rPr>
          <w:rFonts w:ascii="Times New Roman" w:eastAsia="Times New Roman" w:hAnsi="Times New Roman" w:cs="Times New Roman"/>
          <w:i/>
          <w:lang w:val="ru-RU" w:eastAsia="ru-RU"/>
        </w:rPr>
        <w:t>студент</w:t>
      </w:r>
      <w:r w:rsidR="00B97687">
        <w:rPr>
          <w:rFonts w:ascii="Times New Roman" w:eastAsia="Times New Roman" w:hAnsi="Times New Roman" w:cs="Times New Roman"/>
          <w:i/>
          <w:lang w:val="ru-RU" w:eastAsia="ru-RU"/>
        </w:rPr>
        <w:t xml:space="preserve">а </w:t>
      </w:r>
      <w:r w:rsidR="009C07AE" w:rsidRPr="00B6154A">
        <w:rPr>
          <w:rFonts w:ascii="Times New Roman" w:eastAsia="Times New Roman" w:hAnsi="Times New Roman" w:cs="Times New Roman"/>
          <w:i/>
          <w:lang w:val="ru-RU" w:eastAsia="ru-RU"/>
        </w:rPr>
        <w:t>в группе</w:t>
      </w:r>
    </w:p>
    <w:p w:rsidR="00AC7644" w:rsidRPr="000C2223" w:rsidRDefault="000C2223" w:rsidP="000C22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0C2223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Куратор группы </w:t>
      </w:r>
      <w:proofErr w:type="spellStart"/>
      <w:r w:rsidR="005A12FE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Ишбаева</w:t>
      </w:r>
      <w:proofErr w:type="spellEnd"/>
      <w:r w:rsidR="005A12FE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 Н</w:t>
      </w:r>
      <w:r w:rsidR="00AF6843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.</w:t>
      </w:r>
      <w:r w:rsidR="005A12FE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С</w:t>
      </w:r>
      <w:r w:rsidR="00AF6843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.</w:t>
      </w:r>
    </w:p>
    <w:p w:rsidR="00F31C90" w:rsidRDefault="00F31C90" w:rsidP="00850FE8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F3195" w:rsidRDefault="001F3195" w:rsidP="00C54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F3195" w:rsidRPr="00D24FD0" w:rsidRDefault="001F3195" w:rsidP="00C54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9F4136" w:rsidRPr="00D24FD0" w:rsidRDefault="009F4136" w:rsidP="00C54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lastRenderedPageBreak/>
        <w:t>Министерство образования и науки Пермского края</w:t>
      </w:r>
    </w:p>
    <w:p w:rsidR="009F4136" w:rsidRPr="00D24FD0" w:rsidRDefault="00F31C90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Г</w:t>
      </w:r>
      <w:r w:rsidR="009F4136"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 xml:space="preserve">осударственное </w:t>
      </w: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бюдж</w:t>
      </w:r>
      <w:r w:rsidR="00784931"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ет</w:t>
      </w: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ное</w:t>
      </w:r>
      <w:r w:rsidR="009F4136"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 xml:space="preserve"> профессиональное образовательное учреждение </w:t>
      </w:r>
    </w:p>
    <w:p w:rsidR="00731B98" w:rsidRPr="00D24FD0" w:rsidRDefault="009F4136" w:rsidP="00091F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D24FD0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«Нытвенский многопрофильный техникум»</w:t>
      </w:r>
    </w:p>
    <w:p w:rsidR="00837802" w:rsidRPr="00731B98" w:rsidRDefault="00837802" w:rsidP="00837802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731B98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</w:t>
      </w:r>
      <w:r w:rsidRPr="00731B98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по специальности</w:t>
      </w:r>
    </w:p>
    <w:p w:rsidR="00837802" w:rsidRPr="00731B98" w:rsidRDefault="00051037" w:rsidP="00837802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731B98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38.02.01 </w:t>
      </w:r>
      <w:r w:rsidR="00837802" w:rsidRPr="00731B98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Экономика и б</w:t>
      </w:r>
      <w:r w:rsidRPr="00731B98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ухгалтерский учет (по отраслям)</w:t>
      </w:r>
    </w:p>
    <w:p w:rsidR="008D6913" w:rsidRPr="00731B98" w:rsidRDefault="00162A1A" w:rsidP="00B67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731B98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F31C90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731B98">
        <w:rPr>
          <w:rFonts w:ascii="Times New Roman" w:eastAsia="Times New Roman" w:hAnsi="Times New Roman" w:cs="Times New Roman"/>
          <w:b/>
          <w:lang w:val="ru-RU" w:eastAsia="ru-RU"/>
        </w:rPr>
        <w:t>-20</w:t>
      </w:r>
      <w:r w:rsidR="00F31C90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731B98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8A7043" w:rsidRPr="00731B98" w:rsidRDefault="00837802" w:rsidP="0083780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A25566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Б-1</w:t>
      </w:r>
      <w:r w:rsidR="00F31C90" w:rsidRPr="00A25566">
        <w:rPr>
          <w:rFonts w:ascii="Times New Roman" w:eastAsia="Times New Roman" w:hAnsi="Times New Roman" w:cs="Times New Roman"/>
          <w:b/>
          <w:u w:val="single"/>
          <w:lang w:val="ru-RU" w:eastAsia="ru-RU"/>
        </w:rPr>
        <w:t>8</w:t>
      </w:r>
      <w:r w:rsidR="001123F5" w:rsidRPr="00A25566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(2 курс)</w:t>
      </w:r>
    </w:p>
    <w:tbl>
      <w:tblPr>
        <w:tblW w:w="11200" w:type="dxa"/>
        <w:tblInd w:w="-318" w:type="dxa"/>
        <w:tblLayout w:type="fixed"/>
        <w:tblLook w:val="04A0"/>
      </w:tblPr>
      <w:tblGrid>
        <w:gridCol w:w="568"/>
        <w:gridCol w:w="3686"/>
        <w:gridCol w:w="1134"/>
        <w:gridCol w:w="993"/>
        <w:gridCol w:w="1134"/>
        <w:gridCol w:w="850"/>
        <w:gridCol w:w="992"/>
        <w:gridCol w:w="1843"/>
      </w:tblGrid>
      <w:tr w:rsidR="00753109" w:rsidRPr="00AF2151" w:rsidTr="00301647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09" w:rsidRPr="00AF2151" w:rsidRDefault="0075310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109" w:rsidRPr="00AF2151" w:rsidRDefault="00753109" w:rsidP="00E2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09" w:rsidRPr="00AF2151" w:rsidRDefault="00753109" w:rsidP="00E2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AF21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753109" w:rsidRPr="00AF2151" w:rsidRDefault="00753109" w:rsidP="00E24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09" w:rsidRPr="00AF2151" w:rsidRDefault="00753109" w:rsidP="00753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AF21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09" w:rsidRPr="00AF2151" w:rsidRDefault="00753109" w:rsidP="0075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</w:t>
            </w: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-</w:t>
            </w:r>
          </w:p>
          <w:p w:rsidR="00753109" w:rsidRPr="00AF2151" w:rsidRDefault="00753109" w:rsidP="00753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109" w:rsidRPr="00AF2151" w:rsidRDefault="00753109" w:rsidP="006F63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15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753109" w:rsidRPr="00AF2151" w:rsidTr="00301647">
        <w:trPr>
          <w:trHeight w:val="2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09" w:rsidRPr="00AF2151" w:rsidRDefault="00753109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09" w:rsidRPr="00AF2151" w:rsidRDefault="00753109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09" w:rsidRPr="00AF2151" w:rsidRDefault="0075310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09" w:rsidRPr="00AF2151" w:rsidRDefault="00753109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  <w:p w:rsidR="00753109" w:rsidRPr="00AF2151" w:rsidRDefault="00753109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09" w:rsidRPr="00AF2151" w:rsidRDefault="0075310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</w:t>
            </w:r>
          </w:p>
          <w:p w:rsidR="00753109" w:rsidRPr="00AF2151" w:rsidRDefault="0075310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</w:t>
            </w:r>
            <w:proofErr w:type="gramEnd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09" w:rsidRPr="00AF2151" w:rsidRDefault="0075310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  <w:p w:rsidR="00753109" w:rsidRPr="00AF2151" w:rsidRDefault="0075310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</w:t>
            </w:r>
            <w:proofErr w:type="gramEnd"/>
            <w:r w:rsidRPr="00AF21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09" w:rsidRPr="00AF2151" w:rsidRDefault="0075310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09" w:rsidRPr="00AF2151" w:rsidRDefault="0075310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6B21" w:rsidRPr="00D24FD0" w:rsidTr="00301647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21" w:rsidRPr="00D24FD0" w:rsidRDefault="00B26B21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21" w:rsidRPr="00D24FD0" w:rsidRDefault="00B26B21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образовательные</w:t>
            </w: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рофильные</w:t>
            </w: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 xml:space="preserve"> </w:t>
            </w: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21" w:rsidRPr="00D24FD0" w:rsidRDefault="00B26B21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21" w:rsidRPr="00D24FD0" w:rsidRDefault="00B26B2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B21" w:rsidRPr="00D24FD0" w:rsidRDefault="00B26B21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B21" w:rsidRPr="00D24FD0" w:rsidRDefault="00B26B21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21" w:rsidRPr="00D24FD0" w:rsidRDefault="00B26B21" w:rsidP="00B2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21" w:rsidRPr="00D24FD0" w:rsidRDefault="00B26B21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26B21" w:rsidRPr="00D24FD0" w:rsidTr="00301647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21" w:rsidRPr="00D24FD0" w:rsidRDefault="00B26B21" w:rsidP="00E55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21" w:rsidRPr="00D24FD0" w:rsidRDefault="00B26B21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21" w:rsidRPr="00D24FD0" w:rsidRDefault="00B26B21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B21" w:rsidRPr="00D24FD0" w:rsidRDefault="00B26B21" w:rsidP="00B8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B21" w:rsidRPr="00D24FD0" w:rsidRDefault="00B26B21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B21" w:rsidRPr="00D24FD0" w:rsidRDefault="00B26B21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21" w:rsidRPr="00CA4DA7" w:rsidRDefault="00CA4DA7" w:rsidP="00B20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B21" w:rsidRPr="00D24FD0" w:rsidRDefault="00B26B21" w:rsidP="00B2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артемьянова ОА</w:t>
            </w:r>
          </w:p>
        </w:tc>
      </w:tr>
      <w:tr w:rsidR="00B80E3E" w:rsidRPr="00F22B0A" w:rsidTr="00301647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</w:p>
        </w:tc>
      </w:tr>
      <w:tr w:rsidR="00B80E3E" w:rsidRPr="00D24FD0" w:rsidTr="0030164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042F89" w:rsidP="00F27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</w:t>
            </w:r>
            <w:r w:rsidR="00F2754E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6364ED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6364ED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усских ОП</w:t>
            </w:r>
          </w:p>
        </w:tc>
      </w:tr>
      <w:tr w:rsidR="00B80E3E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042F89" w:rsidP="0004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х ОП</w:t>
            </w:r>
          </w:p>
        </w:tc>
      </w:tr>
      <w:tr w:rsidR="00B80E3E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042F89" w:rsidP="00D4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B80E3E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D4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2C6F14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тин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ЮС</w:t>
            </w:r>
          </w:p>
        </w:tc>
      </w:tr>
      <w:tr w:rsidR="00042F89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9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F89" w:rsidRPr="00D24FD0" w:rsidRDefault="00042F89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</w:t>
            </w:r>
            <w:r w:rsidR="002C6F14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  <w:r w:rsidR="00613586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1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89" w:rsidRPr="00D24FD0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9" w:rsidRPr="00D24FD0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9" w:rsidRPr="00D24FD0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9" w:rsidRPr="00D24FD0" w:rsidRDefault="00042F89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89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F89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ачев АМ</w:t>
            </w:r>
          </w:p>
        </w:tc>
      </w:tr>
      <w:tr w:rsidR="002C6F14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4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6F14" w:rsidRPr="00D24FD0" w:rsidRDefault="002C6F14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кономическая 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F14" w:rsidRPr="00D24FD0" w:rsidRDefault="002C6F14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14" w:rsidRPr="00D24FD0" w:rsidRDefault="002C6F14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14" w:rsidRPr="00D24FD0" w:rsidRDefault="002C6F14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F14" w:rsidRPr="00D24FD0" w:rsidRDefault="002C6F14" w:rsidP="00A6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14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14" w:rsidRPr="00D24FD0" w:rsidRDefault="002C6F14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B80E3E" w:rsidRPr="00F22B0A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Математический и общий естествен</w:t>
            </w:r>
            <w:r w:rsidR="00C42760"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о</w:t>
            </w:r>
            <w:r w:rsidR="008A2763"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ауч</w:t>
            </w: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ный 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B96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80E3E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7767B8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7767B8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0B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DD77F5" w:rsidP="000B5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Кашина С</w:t>
            </w:r>
            <w:r w:rsidR="004E27FF"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</w:t>
            </w:r>
          </w:p>
        </w:tc>
      </w:tr>
      <w:tr w:rsidR="00B80E3E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042F89" w:rsidP="0004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7767B8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7767B8" w:rsidP="00F5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  <w:p w:rsidR="00B80E3E" w:rsidRPr="00D24FD0" w:rsidRDefault="007767B8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бухов СН</w:t>
            </w:r>
          </w:p>
        </w:tc>
      </w:tr>
      <w:tr w:rsidR="007767B8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8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B8" w:rsidRPr="00D24FD0" w:rsidRDefault="007767B8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B8" w:rsidRPr="00D24FD0" w:rsidRDefault="007767B8" w:rsidP="0004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ДЗ/</w:t>
            </w:r>
            <w:r w:rsidR="00F2754E"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B8" w:rsidRPr="00D24FD0" w:rsidRDefault="007767B8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B8" w:rsidRPr="00D24FD0" w:rsidRDefault="007767B8" w:rsidP="00F5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7B8" w:rsidRPr="00D24FD0" w:rsidRDefault="00D15CC1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B8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B8" w:rsidRPr="00D24FD0" w:rsidRDefault="00D15CC1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Губина ТН</w:t>
            </w:r>
          </w:p>
        </w:tc>
      </w:tr>
      <w:tr w:rsidR="00B80E3E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7F5CA3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Общепрофессиональный</w:t>
            </w:r>
            <w:r w:rsidRPr="00D24FD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24FD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B80E3E" w:rsidP="00F5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</w:tr>
      <w:tr w:rsidR="00B80E3E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Э</w:t>
            </w:r>
            <w:r w:rsidR="0074611A"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FE5635" w:rsidP="00D2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FE5635" w:rsidP="00D4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B80E3E" w:rsidRPr="00D24FD0" w:rsidTr="0030164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042F89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0E4A8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B80E3E" w:rsidRPr="00D24FD0" w:rsidTr="0030164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042F89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042F89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F2754E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8536D3" w:rsidP="008D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8536D3" w:rsidP="008D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8536D3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2C7C65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пеляева ЛВ</w:t>
            </w:r>
          </w:p>
        </w:tc>
      </w:tr>
      <w:tr w:rsidR="00386A6E" w:rsidRPr="00D24FD0" w:rsidTr="00301647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6E" w:rsidRPr="00D24FD0" w:rsidRDefault="00671C8B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A6E" w:rsidRPr="00D24FD0" w:rsidRDefault="00386A6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ы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6E" w:rsidRPr="00D24FD0" w:rsidRDefault="00386A6E" w:rsidP="0038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6E" w:rsidRPr="00D24FD0" w:rsidRDefault="009642A4" w:rsidP="008D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6E" w:rsidRPr="00D24FD0" w:rsidRDefault="00D273E0" w:rsidP="008D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6E" w:rsidRPr="00D24FD0" w:rsidRDefault="00386A6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6E" w:rsidRPr="00D24FD0" w:rsidRDefault="00CA4DA7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6E" w:rsidRPr="00D24FD0" w:rsidRDefault="00386A6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шбаева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С</w:t>
            </w:r>
          </w:p>
        </w:tc>
      </w:tr>
      <w:tr w:rsidR="00B80E3E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2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4C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906094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2C0A5F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A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A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ева ОВ</w:t>
            </w:r>
          </w:p>
        </w:tc>
      </w:tr>
      <w:tr w:rsidR="002C0A5F" w:rsidRPr="00D24FD0" w:rsidTr="00301647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5F" w:rsidRPr="00D24FD0" w:rsidRDefault="00671C8B" w:rsidP="002C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371" w:rsidRPr="00D24FD0" w:rsidRDefault="002C0A5F" w:rsidP="006F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знес-планирование (</w:t>
            </w:r>
            <w:proofErr w:type="spell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ч</w:t>
            </w:r>
            <w:proofErr w:type="spellEnd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 w:rsidR="00C541AD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6F6371"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 т.ч. курсовая  работа</w:t>
            </w:r>
            <w:r w:rsidR="00DC6089"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(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A5F" w:rsidRPr="00D24FD0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gramEnd"/>
            <w:r w:rsidR="00906094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5F" w:rsidRPr="00D24FD0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5F" w:rsidRPr="00D24FD0" w:rsidRDefault="002C0A5F" w:rsidP="00ED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5F" w:rsidRPr="00D24FD0" w:rsidRDefault="002C0A5F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5F" w:rsidRPr="00D24FD0" w:rsidRDefault="00CA4DA7" w:rsidP="00A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5F" w:rsidRPr="00D24FD0" w:rsidRDefault="002C0A5F" w:rsidP="00AF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B80E3E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2C0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E24A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B80E3E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B80E3E" w:rsidP="00AF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8653B" w:rsidRPr="00D24FD0" w:rsidTr="00301647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3B" w:rsidRPr="00D24FD0" w:rsidRDefault="00671C8B" w:rsidP="007D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D24FD0" w:rsidRDefault="0018653B" w:rsidP="00186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3B" w:rsidRPr="00D24FD0" w:rsidRDefault="0018653B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З</w:t>
            </w:r>
            <w:r w:rsidR="00906094" w:rsidRPr="00D24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A30445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A30445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A30445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3B" w:rsidRPr="00D24FD0" w:rsidRDefault="00CA4DA7" w:rsidP="0018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D24FD0" w:rsidRDefault="0018653B" w:rsidP="00AF05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18653B" w:rsidRPr="00D24FD0" w:rsidTr="00301647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D24FD0" w:rsidRDefault="00671C8B" w:rsidP="007D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D24FD0" w:rsidRDefault="0018653B" w:rsidP="006C4F7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УП.01.01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D24FD0" w:rsidRDefault="00906094" w:rsidP="006C4F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</w:t>
            </w:r>
            <w:r w:rsidR="0018653B"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З</w:t>
            </w: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B80B36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0B6AFA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D24FD0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D24FD0" w:rsidRDefault="0018653B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18653B" w:rsidRPr="00D24FD0" w:rsidTr="00301647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D24FD0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3B" w:rsidRPr="00D24FD0" w:rsidRDefault="00940930" w:rsidP="006C4F7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</w:rPr>
              <w:t>Экзамен квалификационный</w:t>
            </w: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по ПМ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3B" w:rsidRPr="00D24FD0" w:rsidRDefault="0077702E" w:rsidP="006C4F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</w:t>
            </w:r>
            <w:r w:rsidR="006C4F71"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3B" w:rsidRPr="00D24FD0" w:rsidRDefault="0018653B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3B" w:rsidRPr="00D24FD0" w:rsidRDefault="00CA4DA7" w:rsidP="006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F0D" w:rsidRPr="00D24FD0" w:rsidRDefault="00940930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илимонова ЮВ</w:t>
            </w:r>
          </w:p>
        </w:tc>
      </w:tr>
      <w:tr w:rsidR="00B80E3E" w:rsidRPr="00D24FD0" w:rsidTr="00301647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671C8B" w:rsidP="007D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E3E" w:rsidRPr="00D24FD0" w:rsidRDefault="00B80E3E" w:rsidP="008D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ДК.02.01. Практические основы бухгалтерского </w:t>
            </w:r>
            <w:proofErr w:type="gramStart"/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ета источников формирования имущества органи</w:t>
            </w:r>
            <w:r w:rsidR="0030164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E3E" w:rsidRPr="00D24FD0" w:rsidRDefault="00770463" w:rsidP="00E26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036070" w:rsidRPr="00D24FD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770463" w:rsidP="00E2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770463" w:rsidP="00D45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E3E" w:rsidRPr="00D24FD0" w:rsidRDefault="00770463" w:rsidP="00E2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3E" w:rsidRPr="00D24FD0" w:rsidRDefault="00CA4DA7" w:rsidP="000C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3E" w:rsidRPr="00D24FD0" w:rsidRDefault="00F43EAE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D24FD0" w:rsidRDefault="00D24FD0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D24FD0" w:rsidRDefault="000B6AFA" w:rsidP="000B6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ДК.02.02. Бухгалтерская технология проведения и оформления инвента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З</w:t>
            </w:r>
            <w:r w:rsidR="00036070" w:rsidRPr="00D24FD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D24FD0" w:rsidRDefault="00CA4DA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D24FD0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D24FD0" w:rsidRDefault="000B6AFA" w:rsidP="000B6A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П.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D24FD0" w:rsidRDefault="00036070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AF2151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D24FD0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D24FD0" w:rsidRDefault="000B6AFA" w:rsidP="000B6A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П.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D24FD0" w:rsidRDefault="00036070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ДЗ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AF2151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FA" w:rsidRPr="00D24FD0" w:rsidRDefault="00D2713C" w:rsidP="000B6AF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кзамен квалификационный по ПМ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ЭК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AFA" w:rsidRPr="00D24FD0" w:rsidRDefault="000B6AFA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CA4DA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FA" w:rsidRPr="00D24FD0" w:rsidRDefault="00D2713C" w:rsidP="00AF05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илимнова</w:t>
            </w:r>
            <w:proofErr w:type="spell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ЮВ</w:t>
            </w:r>
          </w:p>
        </w:tc>
      </w:tr>
      <w:tr w:rsidR="00B97687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687" w:rsidRPr="00D24FD0" w:rsidRDefault="00B97687" w:rsidP="000B6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ДК.03.01 Организация расчетов с бюджетом и внебюджетными фондами </w:t>
            </w:r>
            <w:r w:rsidRPr="00D24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 т.ч. курсов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24FD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CA4DA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961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B97687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687" w:rsidRPr="00D24FD0" w:rsidRDefault="00B97687" w:rsidP="00EE5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П.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87" w:rsidRPr="00D24FD0" w:rsidRDefault="00B97687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961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B97687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687" w:rsidRPr="00D24FD0" w:rsidRDefault="00B97687" w:rsidP="00EE5ED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П.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87" w:rsidRPr="00D24FD0" w:rsidRDefault="00B97687" w:rsidP="00A644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З</w:t>
            </w:r>
            <w:proofErr w:type="gramEnd"/>
            <w:r w:rsidRPr="00D24FD0">
              <w:rPr>
                <w:rFonts w:ascii="Times New Roman" w:hAnsi="Times New Roman" w:cs="Times New Roman"/>
                <w:i/>
                <w:sz w:val="20"/>
                <w:szCs w:val="20"/>
                <w:lang w:val="ru-RU"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0B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87" w:rsidRPr="00D24FD0" w:rsidRDefault="00B97687" w:rsidP="00961C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4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Филимонова ЮВ</w:t>
            </w: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E2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6A6F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E2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 /недель </w:t>
            </w: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proofErr w:type="spellStart"/>
            <w:r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ического</w:t>
            </w:r>
            <w:proofErr w:type="spellEnd"/>
            <w:r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56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950666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56398E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3</w:t>
            </w:r>
            <w:r w:rsidR="0056398E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852FA6" w:rsidP="005D3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6/</w:t>
            </w:r>
            <w:r w:rsidR="005D37C4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852FA6" w:rsidP="0073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8/</w:t>
            </w:r>
            <w:r w:rsidR="0056398E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ов </w:t>
            </w: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консуль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E7797B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B44A9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  <w:r w:rsidR="000B6AFA"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часов/ недель</w:t>
            </w:r>
            <w:r w:rsidR="00163E31"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="00163E31"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4FD0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95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5D37C4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9B3136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6AFA" w:rsidRPr="00D24FD0" w:rsidTr="0030164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0B6AFA" w:rsidP="0095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7212A4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B6AFA" w:rsidRPr="00D24FD0" w:rsidRDefault="009B3136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24FD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3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6AFA" w:rsidRPr="00D24FD0" w:rsidRDefault="000B6AFA" w:rsidP="00AF0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4494" w:rsidRPr="00D24FD0" w:rsidRDefault="00F14494" w:rsidP="0056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2E25E2" w:rsidRPr="00D24FD0" w:rsidRDefault="00FA2B0B" w:rsidP="0056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4FD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* консультации в расчете 4 часа на </w:t>
      </w:r>
      <w:r w:rsidR="00E7797B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19</w:t>
      </w:r>
      <w:r w:rsidR="007C6FC6" w:rsidRPr="00D24FD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тудент</w:t>
      </w:r>
      <w:r w:rsidR="00B44A9C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в</w:t>
      </w:r>
      <w:r w:rsidR="007C246F" w:rsidRPr="00D24FD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в группе</w:t>
      </w:r>
    </w:p>
    <w:p w:rsidR="00227772" w:rsidRPr="00D24FD0" w:rsidRDefault="00227772" w:rsidP="0056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D24FD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Куратор группы </w:t>
      </w:r>
      <w:r w:rsidR="005A12FE" w:rsidRPr="00D24FD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Филимонова Ю</w:t>
      </w:r>
      <w:r w:rsidR="00AF6843" w:rsidRPr="00D24FD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.</w:t>
      </w:r>
      <w:r w:rsidR="005A12FE" w:rsidRPr="00D24FD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В</w:t>
      </w:r>
      <w:r w:rsidR="00AF6843" w:rsidRPr="00D24FD0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.</w:t>
      </w:r>
    </w:p>
    <w:p w:rsidR="00794B88" w:rsidRDefault="00794B88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  <w:lang w:val="ru-RU" w:eastAsia="ru-RU"/>
        </w:rPr>
      </w:pPr>
    </w:p>
    <w:p w:rsidR="00E7797B" w:rsidRDefault="00E7797B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  <w:lang w:val="ru-RU" w:eastAsia="ru-RU"/>
        </w:rPr>
      </w:pPr>
    </w:p>
    <w:p w:rsidR="00E7797B" w:rsidRPr="00AF058B" w:rsidRDefault="00E7797B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1"/>
          <w:szCs w:val="21"/>
          <w:lang w:val="ru-RU" w:eastAsia="ru-RU"/>
        </w:rPr>
      </w:pPr>
    </w:p>
    <w:p w:rsidR="00BB5AC3" w:rsidRDefault="00BB5AC3" w:rsidP="00944EEA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3C16D4" w:rsidRPr="009F4136" w:rsidRDefault="003C16D4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3C16D4" w:rsidRPr="009F4136" w:rsidRDefault="009E2AAE" w:rsidP="003C1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3C16D4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="003C16D4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CB3EE1" w:rsidRPr="00475FAC" w:rsidRDefault="003C16D4" w:rsidP="00475F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EA6C8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475FAC" w:rsidRDefault="00475FAC" w:rsidP="003C16D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C16D4" w:rsidRPr="00EA6C8D" w:rsidRDefault="003C16D4" w:rsidP="003C16D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специальности</w:t>
      </w:r>
    </w:p>
    <w:p w:rsidR="003C16D4" w:rsidRPr="00190F6A" w:rsidRDefault="003C16D4" w:rsidP="003C16D4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 w:rsidRPr="00A46815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38.02.01</w:t>
      </w:r>
      <w:r w:rsidR="00B21882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 xml:space="preserve"> </w:t>
      </w:r>
      <w:r w:rsidRPr="00190F6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Экономика и бу</w:t>
      </w:r>
      <w:r w:rsidR="0005103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хгалтерский учет (по отраслям)</w:t>
      </w:r>
    </w:p>
    <w:p w:rsidR="003C16D4" w:rsidRPr="00051037" w:rsidRDefault="003C16D4" w:rsidP="0005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</w:t>
      </w:r>
      <w:r w:rsidR="009E2A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9</w:t>
      </w:r>
      <w:r w:rsidRPr="00EA6C8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 w:rsidR="009E2A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="000510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3C16D4" w:rsidRDefault="003C16D4" w:rsidP="003C1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Б-1</w:t>
      </w:r>
      <w:r w:rsidR="009E2AAE"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</w:t>
      </w:r>
      <w:r w:rsidR="00313FE1" w:rsidRPr="00101D1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(1 курс)</w:t>
      </w:r>
    </w:p>
    <w:p w:rsidR="00313FE1" w:rsidRPr="00EA6C8D" w:rsidRDefault="00313FE1" w:rsidP="003C1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710"/>
        <w:gridCol w:w="2693"/>
        <w:gridCol w:w="1276"/>
        <w:gridCol w:w="1134"/>
        <w:gridCol w:w="992"/>
        <w:gridCol w:w="992"/>
        <w:gridCol w:w="1134"/>
        <w:gridCol w:w="1843"/>
      </w:tblGrid>
      <w:tr w:rsidR="00321752" w:rsidRPr="009E3AED" w:rsidTr="00E209BD">
        <w:trPr>
          <w:trHeight w:val="3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276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A2763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1752" w:rsidRPr="008A2763" w:rsidRDefault="00321752" w:rsidP="008A2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A2763">
              <w:rPr>
                <w:rFonts w:ascii="Times New Roman" w:hAnsi="Times New Roman" w:cs="Times New Roman"/>
                <w:b/>
              </w:rPr>
              <w:t>Форма</w:t>
            </w:r>
            <w:r w:rsidR="008A2763" w:rsidRPr="008A276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A2763">
              <w:rPr>
                <w:rFonts w:ascii="Times New Roman" w:hAnsi="Times New Roman" w:cs="Times New Roman"/>
                <w:b/>
              </w:rPr>
              <w:t>контроля</w:t>
            </w:r>
          </w:p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763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8A2763" w:rsidRDefault="00321752" w:rsidP="006F63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763">
              <w:rPr>
                <w:rFonts w:ascii="Times New Roman" w:hAnsi="Times New Roman" w:cs="Times New Roman"/>
                <w:b/>
              </w:rPr>
              <w:t>Количество</w:t>
            </w:r>
            <w:r w:rsidR="008A2763" w:rsidRPr="008A276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A276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1752" w:rsidRPr="008A2763" w:rsidRDefault="00321752" w:rsidP="006F6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8A2763" w:rsidRDefault="00321752" w:rsidP="006F63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2763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321752" w:rsidRPr="009E3AED" w:rsidTr="00E209BD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B67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6F6320" w:rsidRDefault="00321752" w:rsidP="006F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8A27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</w:t>
            </w:r>
            <w:proofErr w:type="gramEnd"/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321752" w:rsidRPr="009E3AED" w:rsidRDefault="00321752" w:rsidP="008B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</w:t>
            </w:r>
            <w:proofErr w:type="gramEnd"/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2763" w:rsidRPr="008A7043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</w:t>
            </w:r>
            <w:r w:rsidR="008A70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</w:t>
            </w:r>
          </w:p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т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1752" w:rsidRPr="009E3AED" w:rsidTr="00E209BD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752" w:rsidRPr="001E450E" w:rsidRDefault="00321752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="00766C3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базовые</w:t>
            </w:r>
            <w:r w:rsidR="00766C3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5430E" w:rsidRPr="009E3AED" w:rsidTr="00E209B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E" w:rsidRPr="009E3AED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30E" w:rsidRPr="009E3AED" w:rsidRDefault="0045430E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0E" w:rsidRPr="009E3AED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/2</w:t>
            </w:r>
          </w:p>
          <w:p w:rsidR="0045430E" w:rsidRPr="009E3AED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0E" w:rsidRPr="009E3AED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E" w:rsidRPr="00FE3541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E" w:rsidRPr="00FE3541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0E" w:rsidRPr="00FE3541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E" w:rsidRPr="00550DDE" w:rsidRDefault="007E394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45430E" w:rsidRPr="009E3AED" w:rsidTr="00E209B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0E" w:rsidRPr="009E3AED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30E" w:rsidRPr="009E3AED" w:rsidRDefault="0045430E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30E" w:rsidRPr="009E3AED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30E" w:rsidRPr="009E3AED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E" w:rsidRPr="008B0C7A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0E" w:rsidRPr="008B0C7A" w:rsidRDefault="0045430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0E" w:rsidRPr="00927743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0E" w:rsidRPr="00550DDE" w:rsidRDefault="007E394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321752" w:rsidRPr="009E3AED" w:rsidTr="00E209B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2" w:rsidRPr="009E3AED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52" w:rsidRP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927743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на ЮС</w:t>
            </w:r>
          </w:p>
        </w:tc>
      </w:tr>
      <w:tr w:rsidR="00321752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752" w:rsidRPr="009E3AED" w:rsidRDefault="00321752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752" w:rsidRPr="009E3AED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296B5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2" w:rsidRPr="008B0C7A" w:rsidRDefault="00296B5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752" w:rsidRPr="00927743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752" w:rsidRPr="009E3AED" w:rsidRDefault="0032175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ОП</w:t>
            </w:r>
          </w:p>
        </w:tc>
      </w:tr>
      <w:tr w:rsidR="008B0C7A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9E3AED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C7A" w:rsidRPr="009E3AED" w:rsidRDefault="008B0C7A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7A" w:rsidRPr="009E3AED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9E3AED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C7A" w:rsidRPr="00927743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7A" w:rsidRPr="009E3AED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чев АМ</w:t>
            </w:r>
          </w:p>
        </w:tc>
      </w:tr>
      <w:tr w:rsidR="008B0C7A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C7A" w:rsidRPr="009E3AED" w:rsidRDefault="008B0C7A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766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766C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P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5B5A4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5B5A4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C7A" w:rsidRPr="00927743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8B0C7A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A" w:rsidRPr="00210AA9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C7A" w:rsidRPr="008B0C7A" w:rsidRDefault="008B0C7A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C7A" w:rsidRPr="00927743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7A" w:rsidRDefault="008B0C7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ОП</w:t>
            </w:r>
          </w:p>
        </w:tc>
      </w:tr>
      <w:tr w:rsidR="005947E5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210AA9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ч.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D510CB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A10BA" w:rsidRDefault="005A10B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A10BA" w:rsidRDefault="005B5A4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A10BA" w:rsidRDefault="005B5A4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7E5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325B9D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25B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ТН</w:t>
            </w:r>
          </w:p>
        </w:tc>
      </w:tr>
      <w:tr w:rsidR="005947E5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325B9D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25B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5947E5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A10BA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  <w:r w:rsidR="00CA41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B5A4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B5A42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325B9D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25B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ва ОВ</w:t>
            </w:r>
          </w:p>
        </w:tc>
      </w:tr>
      <w:tr w:rsidR="005947E5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5947E5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947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E5" w:rsidRPr="009E3AED" w:rsidRDefault="005947E5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5947E5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4D4887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785630" w:rsidRDefault="00785630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ава СА</w:t>
            </w:r>
          </w:p>
        </w:tc>
      </w:tr>
      <w:tr w:rsidR="00D226B7" w:rsidRPr="009E3AED" w:rsidTr="00E209B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7" w:rsidRPr="00210AA9" w:rsidRDefault="00D226B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6B7" w:rsidRPr="00D226B7" w:rsidRDefault="00D226B7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6B7" w:rsidRPr="009E3AED" w:rsidRDefault="00D226B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B7" w:rsidRPr="005947E5" w:rsidRDefault="00D226B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B7" w:rsidRPr="005947E5" w:rsidRDefault="00D226B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6B7" w:rsidRPr="005947E5" w:rsidRDefault="00D226B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6B7" w:rsidRPr="004D4887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6B7" w:rsidRPr="00312E9E" w:rsidRDefault="00247336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</w:tc>
      </w:tr>
      <w:tr w:rsidR="005947E5" w:rsidRPr="009E3AED" w:rsidTr="00E209B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E5" w:rsidRPr="001E450E" w:rsidRDefault="005947E5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</w:t>
            </w:r>
            <w:r w:rsidR="001E450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фильные</w:t>
            </w:r>
            <w:r w:rsidR="001E450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E5" w:rsidRPr="009E3AED" w:rsidRDefault="005947E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605E4" w:rsidRPr="00B605E4" w:rsidTr="00E209B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4" w:rsidRPr="009E3AED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E4" w:rsidRPr="00B605E4" w:rsidRDefault="00B605E4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алгебра, начала анализа; 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</w:t>
            </w:r>
            <w:r w:rsidR="00067E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E4" w:rsidRPr="00B605E4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5E4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2F6EFB" w:rsidRPr="00B605E4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5E4" w:rsidRPr="00B605E4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B605E4" w:rsidRPr="00B605E4" w:rsidRDefault="00B605E4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60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8D398F" w:rsidRPr="00B605E4" w:rsidTr="00E209B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210AA9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5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9E3AED" w:rsidRDefault="008D398F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9E3AED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Pr="004D4887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9D1F97" w:rsidRDefault="009D1F9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в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В</w:t>
            </w:r>
          </w:p>
        </w:tc>
      </w:tr>
      <w:tr w:rsidR="008D398F" w:rsidRPr="009E3AED" w:rsidTr="00E209BD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9150D5" w:rsidRDefault="009150D5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98F" w:rsidRPr="009E3AED" w:rsidRDefault="008D398F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8F" w:rsidRPr="009E3AED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</w:t>
            </w:r>
            <w:r w:rsidR="00793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8F" w:rsidRPr="008D398F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AE6A90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D398F" w:rsidRDefault="00AE6A90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Pr="00F9433D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F9433D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С</w:t>
            </w:r>
          </w:p>
        </w:tc>
      </w:tr>
      <w:tr w:rsidR="003164A7" w:rsidRPr="009E3AED" w:rsidTr="00E209BD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A7" w:rsidRDefault="003164A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4A7" w:rsidRPr="001E450E" w:rsidRDefault="003164A7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щеобразовательные п</w:t>
            </w:r>
            <w:proofErr w:type="spellStart"/>
            <w:r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редлагаемые</w:t>
            </w:r>
            <w:proofErr w:type="spellEnd"/>
            <w:r w:rsidR="001E450E" w:rsidRPr="001E450E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 xml:space="preserve"> </w:t>
            </w:r>
            <w:r w:rsidRPr="001E45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4A7" w:rsidRPr="009E3AED" w:rsidRDefault="003164A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A7" w:rsidRDefault="003164A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A7" w:rsidRDefault="003164A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A7" w:rsidRDefault="003164A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4A7" w:rsidRDefault="003164A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A7" w:rsidRDefault="003164A7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968" w:rsidRPr="009E3AED" w:rsidTr="00E209BD">
        <w:trPr>
          <w:trHeight w:val="2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9561E8"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68" w:rsidRPr="0088695B" w:rsidRDefault="004A1968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ы </w:t>
            </w:r>
            <w:proofErr w:type="spellStart"/>
            <w:proofErr w:type="gramStart"/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</w:t>
            </w:r>
            <w:r w:rsidR="002B1175"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</w:t>
            </w:r>
            <w:proofErr w:type="spellEnd"/>
            <w:proofErr w:type="gramEnd"/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9E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68" w:rsidRPr="0088695B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4A1968" w:rsidRPr="009E3AED" w:rsidTr="00E209BD">
        <w:trPr>
          <w:trHeight w:val="2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68" w:rsidRPr="0088695B" w:rsidRDefault="004A1968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Pr="0088695B" w:rsidRDefault="006964C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68" w:rsidRPr="0088695B" w:rsidRDefault="004A196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C08" w:rsidRPr="00F22B0A" w:rsidTr="00E209BD">
        <w:trPr>
          <w:trHeight w:val="28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C08" w:rsidRPr="0088695B" w:rsidRDefault="000E2C08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2C08" w:rsidRPr="000E2C08" w:rsidTr="00E209BD">
        <w:trPr>
          <w:trHeight w:val="28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08" w:rsidRPr="0088695B" w:rsidRDefault="00C45AA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C08" w:rsidRPr="0088695B" w:rsidRDefault="000E2C08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ая психология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З</w:t>
            </w:r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08" w:rsidRPr="0088695B" w:rsidRDefault="00C45AA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08" w:rsidRPr="0088695B" w:rsidRDefault="00C45AAE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C08" w:rsidRPr="0088695B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C08" w:rsidRPr="0088695B" w:rsidRDefault="000E2C0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пеляева ЛВ</w:t>
            </w:r>
          </w:p>
        </w:tc>
      </w:tr>
      <w:tr w:rsidR="008D398F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88695B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98F" w:rsidRPr="0088695B" w:rsidRDefault="007B67EE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цик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8F" w:rsidRPr="0088695B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8F" w:rsidRPr="0088695B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8695B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8695B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98F" w:rsidRPr="0088695B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88695B" w:rsidRDefault="008D398F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398F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8F" w:rsidRPr="0088695B" w:rsidRDefault="00B71320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45AAE"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98F" w:rsidRPr="0088695B" w:rsidRDefault="008D398F" w:rsidP="00325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98F" w:rsidRPr="0088695B" w:rsidRDefault="00356723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gramEnd"/>
            <w:r w:rsidR="00067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98F" w:rsidRPr="0088695B" w:rsidRDefault="009561E8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8695B" w:rsidRDefault="00AE6A90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8F" w:rsidRPr="0088695B" w:rsidRDefault="00AE6A90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9561E8"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887" w:rsidRPr="0088695B" w:rsidRDefault="002F6EFB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8F" w:rsidRPr="0088695B" w:rsidRDefault="00356723" w:rsidP="0032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шбаева</w:t>
            </w:r>
            <w:proofErr w:type="spellEnd"/>
            <w:r w:rsidRPr="008869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С</w:t>
            </w:r>
          </w:p>
        </w:tc>
      </w:tr>
      <w:tr w:rsidR="008D398F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AC7644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8D398F" w:rsidRPr="00AC7644" w:rsidRDefault="008D398F" w:rsidP="0021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7644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  <w:r w:rsidRPr="00AC764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AC7644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AC7644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AC7644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AC7644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AC7644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AC7644" w:rsidRDefault="008D398F" w:rsidP="00B6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398F" w:rsidRPr="009E3AED" w:rsidTr="00E209B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AC7644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AC7644" w:rsidRDefault="008D398F" w:rsidP="00DC32D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C7644">
              <w:rPr>
                <w:rFonts w:ascii="Times New Roman" w:hAnsi="Times New Roman" w:cs="Times New Roman"/>
              </w:rPr>
              <w:t>часов</w:t>
            </w:r>
            <w:r w:rsidRPr="00AC7644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AC7644">
              <w:rPr>
                <w:rFonts w:ascii="Times New Roman" w:hAnsi="Times New Roman" w:cs="Times New Roman"/>
              </w:rPr>
              <w:t>теор</w:t>
            </w:r>
            <w:proofErr w:type="spellStart"/>
            <w:r w:rsidRPr="00AC7644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AC7644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D398F" w:rsidRPr="00AC7644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AC7644" w:rsidRDefault="008D398F" w:rsidP="00CB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76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CB3EE1" w:rsidRPr="00AC7644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  <w:r w:rsidRPr="00AC7644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="00CB3EE1" w:rsidRPr="00AC7644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AC7644" w:rsidRDefault="00192D7E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7644">
              <w:rPr>
                <w:rFonts w:ascii="Times New Roman" w:eastAsia="Times New Roman" w:hAnsi="Times New Roman" w:cs="Times New Roman"/>
                <w:lang w:val="ru-RU" w:eastAsia="ru-RU"/>
              </w:rPr>
              <w:t>612/</w:t>
            </w:r>
            <w:r w:rsidR="0026637F" w:rsidRPr="00AC7644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398F" w:rsidRPr="00AC7644" w:rsidRDefault="00192D7E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7644">
              <w:rPr>
                <w:rFonts w:ascii="Times New Roman" w:eastAsia="Times New Roman" w:hAnsi="Times New Roman" w:cs="Times New Roman"/>
                <w:lang w:val="ru-RU" w:eastAsia="ru-RU"/>
              </w:rPr>
              <w:t>828/</w:t>
            </w:r>
            <w:r w:rsidR="0026637F" w:rsidRPr="00AC7644"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AC7644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398F" w:rsidRPr="00AC7644" w:rsidRDefault="008D398F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C98" w:rsidRPr="009E3AED" w:rsidTr="00E209BD">
        <w:trPr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1C98" w:rsidRPr="00AC7644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1C98" w:rsidRPr="00AC7644" w:rsidRDefault="009D1C98" w:rsidP="00DC32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644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D1C98" w:rsidRPr="00AC7644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C98" w:rsidRPr="00AC7644" w:rsidRDefault="009D1C98" w:rsidP="00CB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C98" w:rsidRPr="00AC7644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1C98" w:rsidRPr="00AC7644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1C98" w:rsidRPr="00AC7644" w:rsidRDefault="00AF6843" w:rsidP="009D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  <w:r w:rsidR="009D1C98" w:rsidRPr="00AC7644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D1C98" w:rsidRPr="00AC7644" w:rsidRDefault="009D1C98" w:rsidP="00DC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61C2" w:rsidRDefault="00E461C2" w:rsidP="00313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3FE1" w:rsidRPr="00313FE1" w:rsidRDefault="00B4383F" w:rsidP="00313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AF6843">
        <w:rPr>
          <w:rFonts w:ascii="Times New Roman" w:eastAsia="Times New Roman" w:hAnsi="Times New Roman" w:cs="Times New Roman"/>
          <w:i/>
          <w:lang w:val="ru-RU" w:eastAsia="ru-RU"/>
        </w:rPr>
        <w:t>25</w:t>
      </w:r>
      <w:r w:rsidR="005A526B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FF529F">
        <w:rPr>
          <w:rFonts w:ascii="Times New Roman" w:eastAsia="Times New Roman" w:hAnsi="Times New Roman" w:cs="Times New Roman"/>
          <w:i/>
          <w:lang w:val="ru-RU" w:eastAsia="ru-RU"/>
        </w:rPr>
        <w:t>студентов в группе</w:t>
      </w:r>
    </w:p>
    <w:p w:rsidR="006834B1" w:rsidRPr="00794B88" w:rsidRDefault="00794B88" w:rsidP="00794B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794B88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Куратор группы </w:t>
      </w:r>
      <w:proofErr w:type="spellStart"/>
      <w:r w:rsidR="005A12FE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Летина</w:t>
      </w:r>
      <w:proofErr w:type="spellEnd"/>
      <w:r w:rsidR="005A12FE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 Ю</w:t>
      </w:r>
      <w:r w:rsidR="00AF6843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.</w:t>
      </w:r>
      <w:r w:rsidR="005A12FE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С</w:t>
      </w:r>
      <w:r w:rsidR="00AF6843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.</w:t>
      </w:r>
    </w:p>
    <w:p w:rsidR="00794B88" w:rsidRDefault="00794B88" w:rsidP="00B178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312E9E" w:rsidRDefault="00312E9E" w:rsidP="00325B9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527AD" w:rsidRPr="00D422A8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D422A8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4527AD" w:rsidRPr="00FF70D7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Pr="00FF70D7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бюджетное</w:t>
      </w:r>
      <w:r w:rsidRPr="00FF70D7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 xml:space="preserve"> профессиональное образовательное учреждение </w:t>
      </w:r>
    </w:p>
    <w:p w:rsidR="004527AD" w:rsidRPr="00FF70D7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FF70D7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«Нытвенский многопрофильный техникум»</w:t>
      </w:r>
    </w:p>
    <w:p w:rsidR="004527A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527AD" w:rsidRPr="00505D77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05D77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по специальности </w:t>
      </w:r>
    </w:p>
    <w:p w:rsidR="004527AD" w:rsidRPr="00505D77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05D77">
        <w:rPr>
          <w:rFonts w:ascii="Times New Roman" w:eastAsia="Times New Roman" w:hAnsi="Times New Roman" w:cs="Times New Roman"/>
          <w:b/>
          <w:lang w:val="ru-RU" w:eastAsia="ru-RU"/>
        </w:rPr>
        <w:t>22.02.0</w:t>
      </w:r>
      <w:r w:rsidR="002E625A">
        <w:rPr>
          <w:rFonts w:ascii="Times New Roman" w:eastAsia="Times New Roman" w:hAnsi="Times New Roman" w:cs="Times New Roman"/>
          <w:b/>
          <w:lang w:val="ru-RU" w:eastAsia="ru-RU"/>
        </w:rPr>
        <w:t>5</w:t>
      </w:r>
      <w:r w:rsidRPr="00505D77">
        <w:rPr>
          <w:rFonts w:ascii="Times New Roman" w:eastAsia="Times New Roman" w:hAnsi="Times New Roman" w:cs="Times New Roman"/>
          <w:b/>
          <w:lang w:val="ru-RU" w:eastAsia="ru-RU"/>
        </w:rPr>
        <w:t xml:space="preserve"> Обработка металлов давлением</w:t>
      </w:r>
    </w:p>
    <w:p w:rsidR="004527AD" w:rsidRPr="00505D77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05D77">
        <w:rPr>
          <w:rFonts w:ascii="Times New Roman" w:eastAsia="Times New Roman" w:hAnsi="Times New Roman" w:cs="Times New Roman"/>
          <w:b/>
          <w:lang w:val="ru-RU" w:eastAsia="ru-RU"/>
        </w:rPr>
        <w:t>на 2019-2020 учебный год</w:t>
      </w:r>
    </w:p>
    <w:p w:rsidR="004527AD" w:rsidRPr="00505D77" w:rsidRDefault="004527AD" w:rsidP="004527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lang w:val="ru-RU" w:eastAsia="ru-RU"/>
        </w:rPr>
      </w:pPr>
      <w:r w:rsidRPr="00505D77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О-16 (4 курс)</w:t>
      </w:r>
      <w:r w:rsidRPr="00505D77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                ВЫПУСК 2020 года</w:t>
      </w:r>
    </w:p>
    <w:p w:rsidR="004527AD" w:rsidRPr="00505D77" w:rsidRDefault="004527AD" w:rsidP="004527A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638"/>
        <w:gridCol w:w="3332"/>
        <w:gridCol w:w="1134"/>
        <w:gridCol w:w="992"/>
        <w:gridCol w:w="851"/>
        <w:gridCol w:w="850"/>
        <w:gridCol w:w="991"/>
        <w:gridCol w:w="1986"/>
      </w:tblGrid>
      <w:tr w:rsidR="004527AD" w:rsidRPr="00944EEA" w:rsidTr="00B75FC1">
        <w:tc>
          <w:tcPr>
            <w:tcW w:w="638" w:type="dxa"/>
            <w:vMerge w:val="restart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4EEA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3332" w:type="dxa"/>
            <w:vMerge w:val="restart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EEA">
              <w:rPr>
                <w:rFonts w:ascii="Times New Roman" w:hAnsi="Times New Roman" w:cs="Times New Roman"/>
                <w:b/>
                <w:sz w:val="21"/>
                <w:szCs w:val="21"/>
              </w:rPr>
              <w:t>Форма</w:t>
            </w:r>
            <w:r w:rsidRPr="00944EE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</w:t>
            </w:r>
            <w:r w:rsidRPr="00944EEA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я</w:t>
            </w:r>
          </w:p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EEA">
              <w:rPr>
                <w:rFonts w:ascii="Times New Roman" w:hAnsi="Times New Roman" w:cs="Times New Roman"/>
                <w:b/>
                <w:sz w:val="21"/>
                <w:szCs w:val="21"/>
              </w:rPr>
              <w:t>/семестр</w:t>
            </w:r>
          </w:p>
        </w:tc>
        <w:tc>
          <w:tcPr>
            <w:tcW w:w="2693" w:type="dxa"/>
            <w:gridSpan w:val="3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EEA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</w:t>
            </w:r>
            <w:r w:rsidRPr="00944EE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 </w:t>
            </w:r>
            <w:r w:rsidRPr="00944EEA">
              <w:rPr>
                <w:rFonts w:ascii="Times New Roman" w:hAnsi="Times New Roman" w:cs="Times New Roman"/>
                <w:b/>
                <w:sz w:val="21"/>
                <w:szCs w:val="21"/>
              </w:rPr>
              <w:t>часов</w:t>
            </w:r>
          </w:p>
        </w:tc>
        <w:tc>
          <w:tcPr>
            <w:tcW w:w="991" w:type="dxa"/>
            <w:vMerge w:val="restart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льтации</w:t>
            </w:r>
          </w:p>
        </w:tc>
        <w:tc>
          <w:tcPr>
            <w:tcW w:w="1986" w:type="dxa"/>
            <w:vMerge w:val="restart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44EEA">
              <w:rPr>
                <w:rFonts w:ascii="Times New Roman" w:hAnsi="Times New Roman" w:cs="Times New Roman"/>
                <w:b/>
                <w:sz w:val="21"/>
                <w:szCs w:val="21"/>
              </w:rPr>
              <w:t>ФИО преподавателей</w:t>
            </w:r>
          </w:p>
        </w:tc>
      </w:tr>
      <w:tr w:rsidR="004527AD" w:rsidRPr="00944EEA" w:rsidTr="00B75FC1">
        <w:trPr>
          <w:trHeight w:val="548"/>
        </w:trPr>
        <w:tc>
          <w:tcPr>
            <w:tcW w:w="638" w:type="dxa"/>
            <w:vMerge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332" w:type="dxa"/>
            <w:vMerge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асов</w:t>
            </w:r>
          </w:p>
        </w:tc>
        <w:tc>
          <w:tcPr>
            <w:tcW w:w="851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</w:t>
            </w:r>
          </w:p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</w:t>
            </w:r>
            <w:proofErr w:type="gramEnd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0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8</w:t>
            </w:r>
          </w:p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м</w:t>
            </w:r>
            <w:proofErr w:type="gramEnd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1" w:type="dxa"/>
            <w:vMerge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86" w:type="dxa"/>
            <w:vMerge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527AD" w:rsidRPr="00F22B0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4527AD" w:rsidRPr="00944EEA" w:rsidRDefault="00342088" w:rsidP="008013B5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4527AD" w:rsidRPr="00944EEA" w:rsidRDefault="004527AD" w:rsidP="008013B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3332" w:type="dxa"/>
            <w:vAlign w:val="bottom"/>
          </w:tcPr>
          <w:p w:rsidR="004527AD" w:rsidRPr="00944EEA" w:rsidRDefault="00342088" w:rsidP="008013B5">
            <w:pPr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-RU"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4527AD" w:rsidRPr="00944EEA" w:rsidRDefault="00DB19F2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8</w:t>
            </w:r>
          </w:p>
        </w:tc>
        <w:tc>
          <w:tcPr>
            <w:tcW w:w="992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991" w:type="dxa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</w:tcPr>
          <w:p w:rsidR="004527AD" w:rsidRPr="00944EEA" w:rsidRDefault="00655DB7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Летина</w:t>
            </w:r>
            <w:proofErr w:type="spellEnd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ЮМ</w:t>
            </w: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3332" w:type="dxa"/>
          </w:tcPr>
          <w:p w:rsidR="004527AD" w:rsidRPr="00944EEA" w:rsidRDefault="00342088" w:rsidP="008013B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4527AD" w:rsidRPr="00944EEA" w:rsidRDefault="00DB19F2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8</w:t>
            </w:r>
          </w:p>
        </w:tc>
        <w:tc>
          <w:tcPr>
            <w:tcW w:w="992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991" w:type="dxa"/>
            <w:shd w:val="clear" w:color="auto" w:fill="FFFFFF" w:themeFill="background1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</w:tcPr>
          <w:p w:rsidR="004527AD" w:rsidRPr="00944EEA" w:rsidRDefault="00655DB7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одачев</w:t>
            </w:r>
            <w:proofErr w:type="spellEnd"/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АМ</w:t>
            </w: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4527AD" w:rsidRPr="00944EEA" w:rsidRDefault="007B67EE" w:rsidP="00342088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  <w:lang w:eastAsia="ru-RU"/>
              </w:rPr>
              <w:t>Общепрофессиональный</w:t>
            </w:r>
            <w:r w:rsidRPr="00944EEA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  <w:lang w:val="ru-RU" w:eastAsia="ru-RU"/>
              </w:rPr>
              <w:t xml:space="preserve"> </w:t>
            </w:r>
            <w:r w:rsidRPr="00944EEA">
              <w:rPr>
                <w:rFonts w:ascii="Times New Roman" w:eastAsia="Times New Roman" w:hAnsi="Times New Roman" w:cs="Times New Roman"/>
                <w:bCs/>
                <w:i/>
                <w:color w:val="000000"/>
                <w:sz w:val="21"/>
                <w:szCs w:val="21"/>
                <w:lang w:eastAsia="ru-RU"/>
              </w:rPr>
              <w:t>цикл</w:t>
            </w:r>
          </w:p>
        </w:tc>
        <w:tc>
          <w:tcPr>
            <w:tcW w:w="1134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342088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3332" w:type="dxa"/>
            <w:vAlign w:val="bottom"/>
          </w:tcPr>
          <w:p w:rsidR="004527AD" w:rsidRPr="00944EEA" w:rsidRDefault="00DB19F2" w:rsidP="00DB19F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Правовое обеспечение </w:t>
            </w:r>
            <w:r w:rsidR="00F25F8C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профессиональной  деятельности</w:t>
            </w:r>
          </w:p>
        </w:tc>
        <w:tc>
          <w:tcPr>
            <w:tcW w:w="1134" w:type="dxa"/>
          </w:tcPr>
          <w:p w:rsidR="004527AD" w:rsidRPr="00944EEA" w:rsidRDefault="00DB19F2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7</w:t>
            </w:r>
          </w:p>
        </w:tc>
        <w:tc>
          <w:tcPr>
            <w:tcW w:w="992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0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</w:tcPr>
          <w:p w:rsidR="004527AD" w:rsidRPr="00944EEA" w:rsidRDefault="00655DB7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3332" w:type="dxa"/>
            <w:vAlign w:val="bottom"/>
          </w:tcPr>
          <w:p w:rsidR="004527AD" w:rsidRPr="00944EEA" w:rsidRDefault="00F25F8C" w:rsidP="008013B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Менеджмент</w:t>
            </w:r>
          </w:p>
        </w:tc>
        <w:tc>
          <w:tcPr>
            <w:tcW w:w="1134" w:type="dxa"/>
          </w:tcPr>
          <w:p w:rsidR="004527AD" w:rsidRPr="00944EEA" w:rsidRDefault="00DB19F2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З/7</w:t>
            </w:r>
          </w:p>
        </w:tc>
        <w:tc>
          <w:tcPr>
            <w:tcW w:w="992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0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  <w:shd w:val="clear" w:color="auto" w:fill="FFFFFF" w:themeFill="background1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</w:tcPr>
          <w:p w:rsidR="004527AD" w:rsidRPr="00944EEA" w:rsidRDefault="00DA0870" w:rsidP="00DA087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Филимонова ЮВ</w:t>
            </w: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3332" w:type="dxa"/>
            <w:vAlign w:val="bottom"/>
          </w:tcPr>
          <w:p w:rsidR="004527AD" w:rsidRPr="00944EEA" w:rsidRDefault="00F25F8C" w:rsidP="00F25F8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Листопрокатное производство,  </w:t>
            </w:r>
            <w:r w:rsidRPr="00944EEA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в </w:t>
            </w:r>
            <w:proofErr w:type="spellStart"/>
            <w:r w:rsidRPr="00944EEA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>тч</w:t>
            </w:r>
            <w:proofErr w:type="spellEnd"/>
            <w:r w:rsidRPr="00944EEA">
              <w:rPr>
                <w:rFonts w:ascii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 курсовая работа</w:t>
            </w: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r w:rsidR="00DB19F2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(</w:t>
            </w:r>
            <w:proofErr w:type="spellStart"/>
            <w:r w:rsidR="00DB19F2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вч</w:t>
            </w:r>
            <w:proofErr w:type="spellEnd"/>
            <w:r w:rsidR="00DB19F2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1134" w:type="dxa"/>
          </w:tcPr>
          <w:p w:rsidR="004527AD" w:rsidRPr="00944EEA" w:rsidRDefault="00DB19F2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Э/8</w:t>
            </w:r>
          </w:p>
        </w:tc>
        <w:tc>
          <w:tcPr>
            <w:tcW w:w="992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96</w:t>
            </w:r>
          </w:p>
        </w:tc>
        <w:tc>
          <w:tcPr>
            <w:tcW w:w="851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850" w:type="dxa"/>
          </w:tcPr>
          <w:p w:rsidR="004527AD" w:rsidRPr="00944EEA" w:rsidRDefault="00B9439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4</w:t>
            </w:r>
          </w:p>
        </w:tc>
        <w:tc>
          <w:tcPr>
            <w:tcW w:w="991" w:type="dxa"/>
            <w:shd w:val="clear" w:color="auto" w:fill="FFFFFF" w:themeFill="background1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  <w:shd w:val="clear" w:color="auto" w:fill="FFFFFF" w:themeFill="background1"/>
          </w:tcPr>
          <w:p w:rsidR="004527AD" w:rsidRPr="00944EEA" w:rsidRDefault="005B1998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Дамаскина ИА</w:t>
            </w: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3332" w:type="dxa"/>
            <w:vAlign w:val="bottom"/>
          </w:tcPr>
          <w:p w:rsidR="004527AD" w:rsidRPr="00944EEA" w:rsidRDefault="00DB19F2" w:rsidP="00DB19F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Управление персоналом (</w:t>
            </w:r>
            <w:proofErr w:type="spellStart"/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вч</w:t>
            </w:r>
            <w:proofErr w:type="spellEnd"/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4527AD" w:rsidRPr="00944EEA" w:rsidRDefault="00B9439D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7</w:t>
            </w:r>
          </w:p>
        </w:tc>
        <w:tc>
          <w:tcPr>
            <w:tcW w:w="992" w:type="dxa"/>
            <w:vAlign w:val="center"/>
          </w:tcPr>
          <w:p w:rsidR="004527AD" w:rsidRPr="00944EEA" w:rsidRDefault="00B9439D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4527AD" w:rsidRPr="00944EEA" w:rsidRDefault="00B9439D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0" w:type="dxa"/>
            <w:vAlign w:val="center"/>
          </w:tcPr>
          <w:p w:rsidR="004527AD" w:rsidRPr="00944EEA" w:rsidRDefault="00B9439D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4527AD" w:rsidRPr="00944EEA" w:rsidRDefault="001277BC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</w:tcPr>
          <w:p w:rsidR="004527AD" w:rsidRPr="00944EEA" w:rsidRDefault="005B1998" w:rsidP="00655DB7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Филимонова ЮВ</w:t>
            </w:r>
          </w:p>
        </w:tc>
      </w:tr>
      <w:tr w:rsidR="00F42AEE" w:rsidRPr="00944EEA" w:rsidTr="00B75FC1">
        <w:tc>
          <w:tcPr>
            <w:tcW w:w="638" w:type="dxa"/>
          </w:tcPr>
          <w:p w:rsidR="00F42AEE" w:rsidRPr="00944EEA" w:rsidRDefault="00F42AEE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F42AEE" w:rsidRPr="00944EEA" w:rsidRDefault="00F42AEE" w:rsidP="00DB19F2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F42AEE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F42AEE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</w:tcPr>
          <w:p w:rsidR="00F42AEE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F42AEE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</w:tcPr>
          <w:p w:rsidR="00F42AEE" w:rsidRPr="00944EEA" w:rsidRDefault="00F42AEE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</w:tcPr>
          <w:p w:rsidR="00F42AEE" w:rsidRPr="00944EEA" w:rsidRDefault="00F42AEE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3332" w:type="dxa"/>
            <w:vAlign w:val="bottom"/>
          </w:tcPr>
          <w:p w:rsidR="004527AD" w:rsidRPr="00944EEA" w:rsidRDefault="00F42AEE" w:rsidP="00F42AEE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МДК.04.02 Информационные технологии в профессиональной деятельности </w:t>
            </w:r>
            <w:r w:rsidR="0037130B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(компас)</w:t>
            </w:r>
          </w:p>
        </w:tc>
        <w:tc>
          <w:tcPr>
            <w:tcW w:w="1134" w:type="dxa"/>
            <w:vAlign w:val="center"/>
          </w:tcPr>
          <w:p w:rsidR="004527AD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7</w:t>
            </w:r>
          </w:p>
        </w:tc>
        <w:tc>
          <w:tcPr>
            <w:tcW w:w="992" w:type="dxa"/>
            <w:vAlign w:val="center"/>
          </w:tcPr>
          <w:p w:rsidR="004527AD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24</w:t>
            </w:r>
          </w:p>
        </w:tc>
        <w:tc>
          <w:tcPr>
            <w:tcW w:w="851" w:type="dxa"/>
          </w:tcPr>
          <w:p w:rsidR="00F42AEE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4527AD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24</w:t>
            </w:r>
          </w:p>
        </w:tc>
        <w:tc>
          <w:tcPr>
            <w:tcW w:w="850" w:type="dxa"/>
            <w:vAlign w:val="center"/>
          </w:tcPr>
          <w:p w:rsidR="004527AD" w:rsidRPr="00944EEA" w:rsidRDefault="00F42AEE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4527AD" w:rsidRPr="00944EEA" w:rsidRDefault="001277BC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1986" w:type="dxa"/>
          </w:tcPr>
          <w:p w:rsidR="004527AD" w:rsidRPr="00944EEA" w:rsidRDefault="0037130B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D01C98" w:rsidRPr="00944EEA" w:rsidTr="0037130B">
        <w:trPr>
          <w:trHeight w:val="443"/>
        </w:trPr>
        <w:tc>
          <w:tcPr>
            <w:tcW w:w="638" w:type="dxa"/>
          </w:tcPr>
          <w:p w:rsidR="00D01C98" w:rsidRPr="00944EEA" w:rsidRDefault="00D01C98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BB5AC3" w:rsidRPr="00944EEA" w:rsidRDefault="00D01C98" w:rsidP="00BB5AC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 xml:space="preserve">Экзамен (квалификационный) </w:t>
            </w:r>
          </w:p>
          <w:p w:rsidR="00D01C98" w:rsidRPr="00944EEA" w:rsidRDefault="00D01C98" w:rsidP="00BB5AC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по ПМ. 04</w:t>
            </w:r>
          </w:p>
        </w:tc>
        <w:tc>
          <w:tcPr>
            <w:tcW w:w="1134" w:type="dxa"/>
            <w:vAlign w:val="center"/>
          </w:tcPr>
          <w:p w:rsidR="00D01C98" w:rsidRPr="00944EEA" w:rsidRDefault="00D01C98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Э/7</w:t>
            </w:r>
          </w:p>
        </w:tc>
        <w:tc>
          <w:tcPr>
            <w:tcW w:w="992" w:type="dxa"/>
            <w:vAlign w:val="center"/>
          </w:tcPr>
          <w:p w:rsidR="00D01C98" w:rsidRPr="00944EEA" w:rsidRDefault="00D01C98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</w:tcPr>
          <w:p w:rsidR="00D01C98" w:rsidRPr="00944EEA" w:rsidRDefault="00D01C98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D01C98" w:rsidRPr="00944EEA" w:rsidRDefault="00D01C98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</w:tcPr>
          <w:p w:rsidR="00D01C98" w:rsidRPr="00944EEA" w:rsidRDefault="001277BC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</w:tcPr>
          <w:p w:rsidR="00B75FC1" w:rsidRPr="00944EEA" w:rsidRDefault="0037130B" w:rsidP="00BB5AC3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3332" w:type="dxa"/>
            <w:vAlign w:val="bottom"/>
          </w:tcPr>
          <w:p w:rsidR="004527AD" w:rsidRPr="00944EEA" w:rsidRDefault="008612D1" w:rsidP="008013B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МДК.05.01 Экология </w:t>
            </w:r>
            <w:proofErr w:type="spellStart"/>
            <w:proofErr w:type="gramStart"/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метал-лурги</w:t>
            </w:r>
            <w:r w:rsidR="007D2102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ческого</w:t>
            </w:r>
            <w:proofErr w:type="spellEnd"/>
            <w:proofErr w:type="gramEnd"/>
            <w:r w:rsidR="007D2102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производства</w:t>
            </w:r>
          </w:p>
        </w:tc>
        <w:tc>
          <w:tcPr>
            <w:tcW w:w="1134" w:type="dxa"/>
            <w:vAlign w:val="center"/>
          </w:tcPr>
          <w:p w:rsidR="004527AD" w:rsidRPr="00944EEA" w:rsidRDefault="009B1673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7</w:t>
            </w:r>
          </w:p>
        </w:tc>
        <w:tc>
          <w:tcPr>
            <w:tcW w:w="992" w:type="dxa"/>
          </w:tcPr>
          <w:p w:rsidR="004527AD" w:rsidRPr="00944EEA" w:rsidRDefault="00C36123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1" w:type="dxa"/>
          </w:tcPr>
          <w:p w:rsidR="004527AD" w:rsidRPr="00944EEA" w:rsidRDefault="00F37114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850" w:type="dxa"/>
          </w:tcPr>
          <w:p w:rsidR="004527AD" w:rsidRPr="00944EEA" w:rsidRDefault="00C36123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</w:tcPr>
          <w:p w:rsidR="004527AD" w:rsidRPr="00944EEA" w:rsidRDefault="00524ED9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Каменева ОВ</w:t>
            </w:r>
          </w:p>
        </w:tc>
      </w:tr>
      <w:tr w:rsidR="004527AD" w:rsidRPr="00944EEA" w:rsidTr="00B75FC1">
        <w:tc>
          <w:tcPr>
            <w:tcW w:w="638" w:type="dxa"/>
            <w:shd w:val="clear" w:color="auto" w:fill="auto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4527AD" w:rsidRPr="00944EEA" w:rsidRDefault="009B1673" w:rsidP="008013B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МДК.05.02 Промышленная безопасность и охрана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7AD" w:rsidRPr="00944EEA" w:rsidRDefault="009B1673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7AD" w:rsidRPr="00944EEA" w:rsidRDefault="00C36123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4</w:t>
            </w:r>
          </w:p>
        </w:tc>
        <w:tc>
          <w:tcPr>
            <w:tcW w:w="851" w:type="dxa"/>
          </w:tcPr>
          <w:p w:rsidR="004527AD" w:rsidRPr="00944EEA" w:rsidRDefault="00F37114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7AD" w:rsidRPr="00944EEA" w:rsidRDefault="00C36123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4527AD" w:rsidRPr="009840AB" w:rsidRDefault="00524ED9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4527AD" w:rsidRPr="00944EEA" w:rsidTr="00B75FC1">
        <w:tc>
          <w:tcPr>
            <w:tcW w:w="638" w:type="dxa"/>
            <w:vAlign w:val="center"/>
          </w:tcPr>
          <w:p w:rsidR="004527AD" w:rsidRPr="00944EEA" w:rsidRDefault="009B1673" w:rsidP="008013B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3332" w:type="dxa"/>
            <w:vAlign w:val="center"/>
          </w:tcPr>
          <w:p w:rsidR="004527AD" w:rsidRPr="00944EEA" w:rsidRDefault="009B1673" w:rsidP="008013B5">
            <w:pP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  <w:t>УП. 05.01</w:t>
            </w:r>
          </w:p>
        </w:tc>
        <w:tc>
          <w:tcPr>
            <w:tcW w:w="1134" w:type="dxa"/>
          </w:tcPr>
          <w:p w:rsidR="004527AD" w:rsidRPr="00944EEA" w:rsidRDefault="009B1673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З/7</w:t>
            </w:r>
          </w:p>
        </w:tc>
        <w:tc>
          <w:tcPr>
            <w:tcW w:w="992" w:type="dxa"/>
            <w:vAlign w:val="center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</w:tcPr>
          <w:p w:rsidR="004527AD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4527AD" w:rsidRPr="00944EEA" w:rsidRDefault="00FE3CC4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4527AD" w:rsidRPr="00944EEA" w:rsidRDefault="004527AD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</w:tcPr>
          <w:p w:rsidR="004527AD" w:rsidRPr="00944EEA" w:rsidRDefault="00F37114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Каменева ОВ</w:t>
            </w:r>
          </w:p>
        </w:tc>
      </w:tr>
      <w:tr w:rsidR="004527AD" w:rsidRPr="00944EEA" w:rsidTr="00B75FC1">
        <w:tc>
          <w:tcPr>
            <w:tcW w:w="638" w:type="dxa"/>
            <w:vAlign w:val="center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3332" w:type="dxa"/>
            <w:vAlign w:val="center"/>
          </w:tcPr>
          <w:p w:rsidR="004527AD" w:rsidRPr="00944EEA" w:rsidRDefault="00BC6209" w:rsidP="008013B5">
            <w:pP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  <w:t>УП.05.02</w:t>
            </w:r>
          </w:p>
        </w:tc>
        <w:tc>
          <w:tcPr>
            <w:tcW w:w="1134" w:type="dxa"/>
          </w:tcPr>
          <w:p w:rsidR="004527AD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ДЗ/7</w:t>
            </w:r>
          </w:p>
        </w:tc>
        <w:tc>
          <w:tcPr>
            <w:tcW w:w="992" w:type="dxa"/>
            <w:vAlign w:val="center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</w:tcPr>
          <w:p w:rsidR="004527AD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4527AD" w:rsidRPr="00944EEA" w:rsidRDefault="00FE3CC4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</w:tcPr>
          <w:p w:rsidR="004527AD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бухов СН</w:t>
            </w:r>
          </w:p>
        </w:tc>
      </w:tr>
      <w:tr w:rsidR="00BC6209" w:rsidRPr="00944EEA" w:rsidTr="00B75FC1">
        <w:tc>
          <w:tcPr>
            <w:tcW w:w="638" w:type="dxa"/>
            <w:vAlign w:val="center"/>
          </w:tcPr>
          <w:p w:rsidR="00BC6209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3332" w:type="dxa"/>
            <w:vAlign w:val="bottom"/>
          </w:tcPr>
          <w:p w:rsidR="00BB5AC3" w:rsidRPr="00944EEA" w:rsidRDefault="00BC6209" w:rsidP="00BC620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 xml:space="preserve">Экзамен (квалификационный) </w:t>
            </w:r>
          </w:p>
          <w:p w:rsidR="00BC6209" w:rsidRPr="00944EEA" w:rsidRDefault="00BC6209" w:rsidP="00BC620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по ПМ. 05</w:t>
            </w:r>
          </w:p>
        </w:tc>
        <w:tc>
          <w:tcPr>
            <w:tcW w:w="1134" w:type="dxa"/>
            <w:vAlign w:val="center"/>
          </w:tcPr>
          <w:p w:rsidR="00BC6209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Э/7</w:t>
            </w:r>
          </w:p>
        </w:tc>
        <w:tc>
          <w:tcPr>
            <w:tcW w:w="992" w:type="dxa"/>
            <w:vAlign w:val="center"/>
          </w:tcPr>
          <w:p w:rsidR="00BC6209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</w:tcPr>
          <w:p w:rsidR="00BC6209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BC6209" w:rsidRPr="00944EEA" w:rsidRDefault="00BC6209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</w:tcPr>
          <w:p w:rsidR="00BC6209" w:rsidRPr="00944EEA" w:rsidRDefault="001277BC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1986" w:type="dxa"/>
          </w:tcPr>
          <w:p w:rsidR="00BC6209" w:rsidRPr="00944EEA" w:rsidRDefault="00BC6209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Каменева ОВ</w:t>
            </w:r>
          </w:p>
          <w:p w:rsidR="00BC6209" w:rsidRPr="00944EEA" w:rsidRDefault="00BC6209" w:rsidP="008013B5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Обухов СН</w:t>
            </w:r>
          </w:p>
        </w:tc>
      </w:tr>
      <w:tr w:rsidR="004527AD" w:rsidRPr="00944EEA" w:rsidTr="00B75FC1">
        <w:tc>
          <w:tcPr>
            <w:tcW w:w="638" w:type="dxa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3332" w:type="dxa"/>
            <w:vAlign w:val="bottom"/>
          </w:tcPr>
          <w:p w:rsidR="004527AD" w:rsidRPr="00944EEA" w:rsidRDefault="00F4481E" w:rsidP="008013B5">
            <w:pPr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МДК.</w:t>
            </w:r>
            <w:r w:rsidR="005F6B9E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06.01 Выполнение работ по профессии</w:t>
            </w:r>
            <w:r w:rsidR="00FD440B"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 11350 Вальцовщик стана холодной прокатки </w:t>
            </w:r>
          </w:p>
        </w:tc>
        <w:tc>
          <w:tcPr>
            <w:tcW w:w="1134" w:type="dxa"/>
          </w:tcPr>
          <w:p w:rsidR="004527AD" w:rsidRPr="00944EEA" w:rsidRDefault="00356CF8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ДЗ/8</w:t>
            </w:r>
          </w:p>
        </w:tc>
        <w:tc>
          <w:tcPr>
            <w:tcW w:w="992" w:type="dxa"/>
            <w:vAlign w:val="center"/>
          </w:tcPr>
          <w:p w:rsidR="004527AD" w:rsidRPr="00944EEA" w:rsidRDefault="00F3677C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92</w:t>
            </w:r>
          </w:p>
        </w:tc>
        <w:tc>
          <w:tcPr>
            <w:tcW w:w="851" w:type="dxa"/>
          </w:tcPr>
          <w:p w:rsidR="006048C8" w:rsidRPr="00944EEA" w:rsidRDefault="006048C8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4527AD" w:rsidRPr="00944EEA" w:rsidRDefault="006048C8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4527AD" w:rsidRPr="00944EEA" w:rsidRDefault="00EE0115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991" w:type="dxa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</w:tcPr>
          <w:p w:rsidR="004527AD" w:rsidRPr="00944EEA" w:rsidRDefault="00A62AB1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4527AD" w:rsidRPr="00944EEA" w:rsidTr="00B75FC1">
        <w:trPr>
          <w:trHeight w:val="349"/>
        </w:trPr>
        <w:tc>
          <w:tcPr>
            <w:tcW w:w="638" w:type="dxa"/>
            <w:shd w:val="clear" w:color="auto" w:fill="auto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4527AD" w:rsidRPr="00944EEA" w:rsidRDefault="00FD440B" w:rsidP="00FD440B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МДК. 06.02 Выполнение работ по профессии  19700 Штамповщик</w:t>
            </w:r>
          </w:p>
        </w:tc>
        <w:tc>
          <w:tcPr>
            <w:tcW w:w="1134" w:type="dxa"/>
            <w:shd w:val="clear" w:color="auto" w:fill="auto"/>
          </w:tcPr>
          <w:p w:rsidR="004527AD" w:rsidRPr="00944EEA" w:rsidRDefault="00356CF8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ДЗ/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7AD" w:rsidRPr="00944EEA" w:rsidRDefault="00F3677C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6048C8" w:rsidRPr="00944EEA" w:rsidRDefault="006048C8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4527AD" w:rsidRPr="00944EEA" w:rsidRDefault="006048C8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7AD" w:rsidRPr="00944EEA" w:rsidRDefault="00EE0115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4527AD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4527AD" w:rsidRPr="00944EEA" w:rsidRDefault="00A62AB1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4527AD" w:rsidRPr="00944EEA" w:rsidTr="00B75FC1">
        <w:tc>
          <w:tcPr>
            <w:tcW w:w="638" w:type="dxa"/>
            <w:shd w:val="clear" w:color="auto" w:fill="auto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4527AD" w:rsidRPr="00944EEA" w:rsidRDefault="003627BF" w:rsidP="008013B5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УП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7AD" w:rsidRPr="00944EEA" w:rsidRDefault="00E231A7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ДЗ/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7AD" w:rsidRPr="00944EEA" w:rsidRDefault="004527AD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527AD" w:rsidRPr="00944EEA" w:rsidRDefault="00FE3CC4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27AD" w:rsidRPr="00944EEA" w:rsidRDefault="00EE0115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72</w:t>
            </w:r>
          </w:p>
        </w:tc>
        <w:tc>
          <w:tcPr>
            <w:tcW w:w="991" w:type="dxa"/>
            <w:shd w:val="clear" w:color="auto" w:fill="auto"/>
          </w:tcPr>
          <w:p w:rsidR="004527AD" w:rsidRPr="00944EEA" w:rsidRDefault="004527AD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527AD" w:rsidRPr="00944EEA" w:rsidRDefault="00A62AB1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B913D5" w:rsidRPr="00944EEA" w:rsidTr="00B75FC1">
        <w:tc>
          <w:tcPr>
            <w:tcW w:w="638" w:type="dxa"/>
            <w:shd w:val="clear" w:color="auto" w:fill="auto"/>
          </w:tcPr>
          <w:p w:rsidR="00B913D5" w:rsidRPr="00944EEA" w:rsidRDefault="003627BF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B913D5" w:rsidRPr="00944EEA" w:rsidRDefault="003627BF" w:rsidP="008013B5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ПП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3D5" w:rsidRPr="00944EEA" w:rsidRDefault="00E231A7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ДЗ/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3D5" w:rsidRPr="00944EEA" w:rsidRDefault="00B913D5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913D5" w:rsidRPr="00944EEA" w:rsidRDefault="00FE3CC4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3D5" w:rsidRPr="00944EEA" w:rsidRDefault="003627BF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180</w:t>
            </w:r>
          </w:p>
        </w:tc>
        <w:tc>
          <w:tcPr>
            <w:tcW w:w="991" w:type="dxa"/>
            <w:shd w:val="clear" w:color="auto" w:fill="auto"/>
          </w:tcPr>
          <w:p w:rsidR="00B913D5" w:rsidRPr="00944EEA" w:rsidRDefault="00B913D5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B913D5" w:rsidRPr="00944EEA" w:rsidRDefault="00A62AB1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3627BF" w:rsidRPr="00944EEA" w:rsidTr="00B75FC1">
        <w:tc>
          <w:tcPr>
            <w:tcW w:w="638" w:type="dxa"/>
            <w:shd w:val="clear" w:color="auto" w:fill="auto"/>
          </w:tcPr>
          <w:p w:rsidR="003627BF" w:rsidRPr="00944EEA" w:rsidRDefault="003627BF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auto"/>
            <w:vAlign w:val="bottom"/>
          </w:tcPr>
          <w:p w:rsidR="003627BF" w:rsidRPr="00944EEA" w:rsidRDefault="003627BF" w:rsidP="003627BF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Экзамен (квалификационный) по ПМ. 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7BF" w:rsidRPr="00944EEA" w:rsidRDefault="003627BF" w:rsidP="003627B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Э/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7BF" w:rsidRPr="00944EEA" w:rsidRDefault="003627BF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627BF" w:rsidRPr="00944EEA" w:rsidRDefault="003627BF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27BF" w:rsidRPr="00944EEA" w:rsidRDefault="003627BF" w:rsidP="008013B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3627BF" w:rsidRPr="00944EEA" w:rsidRDefault="001277BC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986" w:type="dxa"/>
            <w:shd w:val="clear" w:color="auto" w:fill="auto"/>
          </w:tcPr>
          <w:p w:rsidR="003627BF" w:rsidRPr="00944EEA" w:rsidRDefault="003627B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Мартемьянова ОА</w:t>
            </w:r>
          </w:p>
        </w:tc>
      </w:tr>
      <w:tr w:rsidR="003627BF" w:rsidRPr="00944EEA" w:rsidTr="00B75FC1">
        <w:tc>
          <w:tcPr>
            <w:tcW w:w="638" w:type="dxa"/>
            <w:shd w:val="clear" w:color="auto" w:fill="FFFF00"/>
          </w:tcPr>
          <w:p w:rsidR="003627BF" w:rsidRPr="00944EEA" w:rsidRDefault="003627B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</w:tcPr>
          <w:p w:rsidR="003627BF" w:rsidRPr="00944EEA" w:rsidRDefault="003627BF" w:rsidP="008013B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 w:eastAsia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3627BF" w:rsidRPr="00944EEA" w:rsidRDefault="003627B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3627BF" w:rsidRPr="00944EEA" w:rsidRDefault="003627B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3627BF" w:rsidRPr="00944EEA" w:rsidRDefault="003627B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3627BF" w:rsidRPr="00944EEA" w:rsidRDefault="003627BF" w:rsidP="00C112A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3627BF" w:rsidRPr="00944EEA" w:rsidRDefault="003627B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FFFF00"/>
          </w:tcPr>
          <w:p w:rsidR="003627BF" w:rsidRPr="00944EEA" w:rsidRDefault="003627B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D23C1F" w:rsidRPr="00944EEA" w:rsidTr="00B75FC1">
        <w:tc>
          <w:tcPr>
            <w:tcW w:w="638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D23C1F" w:rsidRPr="00944EEA" w:rsidRDefault="00D23C1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756/21</w:t>
            </w:r>
          </w:p>
        </w:tc>
        <w:tc>
          <w:tcPr>
            <w:tcW w:w="851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D23C1F" w:rsidRPr="00944EEA" w:rsidRDefault="00D23C1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540/15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</w:p>
          <w:p w:rsidR="00D23C1F" w:rsidRPr="00944EEA" w:rsidRDefault="00D23C1F" w:rsidP="008013B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216/6</w:t>
            </w:r>
          </w:p>
        </w:tc>
        <w:tc>
          <w:tcPr>
            <w:tcW w:w="991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D23C1F" w:rsidRPr="00944EEA" w:rsidTr="00B75FC1">
        <w:tc>
          <w:tcPr>
            <w:tcW w:w="638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991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60*</w:t>
            </w:r>
          </w:p>
        </w:tc>
        <w:tc>
          <w:tcPr>
            <w:tcW w:w="1986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D23C1F" w:rsidRPr="00944EEA" w:rsidTr="00B75FC1">
        <w:trPr>
          <w:trHeight w:val="291"/>
        </w:trPr>
        <w:tc>
          <w:tcPr>
            <w:tcW w:w="638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</w:rPr>
              <w:t>часов/ недель</w:t>
            </w:r>
            <w:r w:rsidRPr="00944EE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44EEA">
              <w:rPr>
                <w:rFonts w:ascii="Times New Roman" w:hAnsi="Times New Roman" w:cs="Times New Roman"/>
                <w:sz w:val="21"/>
                <w:szCs w:val="21"/>
              </w:rPr>
              <w:t>учебной</w:t>
            </w:r>
            <w:r w:rsidRPr="00944EE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944EEA">
              <w:rPr>
                <w:rFonts w:ascii="Times New Roman" w:hAnsi="Times New Roman" w:cs="Times New Roman"/>
                <w:sz w:val="21"/>
                <w:szCs w:val="21"/>
              </w:rPr>
              <w:t>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36/1</w:t>
            </w:r>
          </w:p>
        </w:tc>
        <w:tc>
          <w:tcPr>
            <w:tcW w:w="850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72/2</w:t>
            </w:r>
          </w:p>
        </w:tc>
        <w:tc>
          <w:tcPr>
            <w:tcW w:w="991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D23C1F" w:rsidRPr="00944EEA" w:rsidTr="00B75FC1">
        <w:tc>
          <w:tcPr>
            <w:tcW w:w="638" w:type="dxa"/>
            <w:shd w:val="clear" w:color="auto" w:fill="FFFF00"/>
          </w:tcPr>
          <w:p w:rsidR="00D23C1F" w:rsidRPr="00944EEA" w:rsidRDefault="00D23C1F" w:rsidP="008013B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944EEA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часов/недель производствен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</w:tcPr>
          <w:p w:rsidR="00D23C1F" w:rsidRPr="00944EEA" w:rsidRDefault="007212A4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944EEA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180/5</w:t>
            </w:r>
          </w:p>
        </w:tc>
        <w:tc>
          <w:tcPr>
            <w:tcW w:w="991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FFFF00"/>
          </w:tcPr>
          <w:p w:rsidR="00D23C1F" w:rsidRPr="00944EEA" w:rsidRDefault="00D23C1F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7F2259" w:rsidRPr="00944EEA" w:rsidTr="00B75FC1">
        <w:tc>
          <w:tcPr>
            <w:tcW w:w="638" w:type="dxa"/>
            <w:shd w:val="clear" w:color="auto" w:fill="FFFF00"/>
          </w:tcPr>
          <w:p w:rsidR="007F2259" w:rsidRPr="00944EEA" w:rsidRDefault="007F2259" w:rsidP="008013B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7F2259" w:rsidRPr="00B6154A" w:rsidRDefault="007F2259" w:rsidP="007113FF">
            <w:pPr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>часов/преддиплом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2259" w:rsidRPr="00B6154A" w:rsidRDefault="007F2259" w:rsidP="007113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7F2259" w:rsidRPr="00B6154A" w:rsidRDefault="007F2259" w:rsidP="00711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7F2259" w:rsidRPr="00B6154A" w:rsidRDefault="007212A4" w:rsidP="007113F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2259" w:rsidRPr="00325B9D" w:rsidRDefault="007F2259" w:rsidP="007113F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B9D">
              <w:rPr>
                <w:rFonts w:ascii="Times New Roman" w:eastAsia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991" w:type="dxa"/>
            <w:shd w:val="clear" w:color="auto" w:fill="FFFF00"/>
          </w:tcPr>
          <w:p w:rsidR="007F2259" w:rsidRPr="00944EEA" w:rsidRDefault="007F2259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FFFF00"/>
          </w:tcPr>
          <w:p w:rsidR="007F2259" w:rsidRPr="00944EEA" w:rsidRDefault="007F2259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  <w:tr w:rsidR="007F2259" w:rsidRPr="007F2259" w:rsidTr="00B75FC1">
        <w:tc>
          <w:tcPr>
            <w:tcW w:w="638" w:type="dxa"/>
            <w:shd w:val="clear" w:color="auto" w:fill="FFFF00"/>
          </w:tcPr>
          <w:p w:rsidR="007F2259" w:rsidRPr="00944EEA" w:rsidRDefault="007F2259" w:rsidP="008013B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7F2259" w:rsidRPr="00B6154A" w:rsidRDefault="007F2259" w:rsidP="007113FF">
            <w:pPr>
              <w:rPr>
                <w:rFonts w:ascii="Times New Roman" w:hAnsi="Times New Roman" w:cs="Times New Roman"/>
                <w:lang w:val="ru-RU"/>
              </w:rPr>
            </w:pPr>
            <w:r w:rsidRPr="00B6154A">
              <w:rPr>
                <w:rFonts w:ascii="Times New Roman" w:hAnsi="Times New Roman" w:cs="Times New Roman"/>
                <w:lang w:val="ru-RU"/>
              </w:rPr>
              <w:t xml:space="preserve">часов/подготовки и </w:t>
            </w:r>
            <w:r>
              <w:rPr>
                <w:rFonts w:ascii="Times New Roman" w:hAnsi="Times New Roman" w:cs="Times New Roman"/>
                <w:lang w:val="ru-RU"/>
              </w:rPr>
              <w:t>защиты</w:t>
            </w:r>
            <w:r w:rsidRPr="00B6154A">
              <w:rPr>
                <w:rFonts w:ascii="Times New Roman" w:hAnsi="Times New Roman" w:cs="Times New Roman"/>
                <w:lang w:val="ru-RU"/>
              </w:rPr>
              <w:t xml:space="preserve"> ГИ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F2259" w:rsidRPr="00B6154A" w:rsidRDefault="007F2259" w:rsidP="007113F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7F2259" w:rsidRPr="00B6154A" w:rsidRDefault="007F2259" w:rsidP="007113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7F2259" w:rsidRPr="00B6154A" w:rsidRDefault="007212A4" w:rsidP="007113F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7F2259" w:rsidRPr="00325B9D" w:rsidRDefault="007F2259" w:rsidP="007113F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5B9D">
              <w:rPr>
                <w:rFonts w:ascii="Times New Roman" w:eastAsia="Times New Roman" w:hAnsi="Times New Roman" w:cs="Times New Roman"/>
                <w:lang w:val="ru-RU" w:eastAsia="ru-RU"/>
              </w:rPr>
              <w:t>216/6</w:t>
            </w:r>
          </w:p>
        </w:tc>
        <w:tc>
          <w:tcPr>
            <w:tcW w:w="991" w:type="dxa"/>
            <w:shd w:val="clear" w:color="auto" w:fill="FFFF00"/>
          </w:tcPr>
          <w:p w:rsidR="007F2259" w:rsidRPr="00944EEA" w:rsidRDefault="007F2259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986" w:type="dxa"/>
            <w:shd w:val="clear" w:color="auto" w:fill="FFFF00"/>
          </w:tcPr>
          <w:p w:rsidR="007F2259" w:rsidRPr="00944EEA" w:rsidRDefault="007F2259" w:rsidP="008013B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</w:p>
        </w:tc>
      </w:tr>
    </w:tbl>
    <w:p w:rsidR="000E4D3D" w:rsidRDefault="000E4D3D" w:rsidP="00452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527AD" w:rsidRPr="00505D77" w:rsidRDefault="004527AD" w:rsidP="00452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05D77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B913D5" w:rsidRPr="00505D77">
        <w:rPr>
          <w:rFonts w:ascii="Times New Roman" w:eastAsia="Times New Roman" w:hAnsi="Times New Roman" w:cs="Times New Roman"/>
          <w:i/>
          <w:lang w:val="ru-RU" w:eastAsia="ru-RU"/>
        </w:rPr>
        <w:t>15</w:t>
      </w:r>
      <w:r w:rsidRPr="00505D77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ов  в группе</w:t>
      </w:r>
    </w:p>
    <w:p w:rsidR="004527AD" w:rsidRPr="00505D77" w:rsidRDefault="004527AD" w:rsidP="004527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505D77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Куратор группы Русских О.П.</w:t>
      </w:r>
    </w:p>
    <w:p w:rsidR="004527AD" w:rsidRDefault="004527AD" w:rsidP="00600A8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BB5AC3" w:rsidRDefault="00BB5AC3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D92CE3" w:rsidRDefault="00D92CE3" w:rsidP="000143D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312E9E" w:rsidRDefault="00312E9E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312E9E" w:rsidRDefault="00312E9E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</w:p>
    <w:p w:rsidR="004527AD" w:rsidRPr="00432A3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lastRenderedPageBreak/>
        <w:t>Министерство образования и науки Пермского края</w:t>
      </w:r>
    </w:p>
    <w:p w:rsidR="004527AD" w:rsidRPr="00432A3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Г</w:t>
      </w: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бюджетное</w:t>
      </w: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 xml:space="preserve"> профессиональное образовательное учреждение </w:t>
      </w:r>
    </w:p>
    <w:p w:rsidR="004527AD" w:rsidRPr="00432A3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</w:pPr>
      <w:r w:rsidRPr="00432A3D">
        <w:rPr>
          <w:rFonts w:ascii="Times New Roman" w:eastAsia="Times New Roman" w:hAnsi="Times New Roman" w:cs="Times New Roman"/>
          <w:color w:val="000000"/>
          <w:w w:val="90"/>
          <w:sz w:val="20"/>
          <w:szCs w:val="20"/>
          <w:lang w:val="ru-RU" w:eastAsia="ru-RU"/>
        </w:rPr>
        <w:t>«Нытвенский многопрофильный техникум»</w:t>
      </w:r>
    </w:p>
    <w:p w:rsidR="004527A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4527AD" w:rsidRPr="005E0DE6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5E0D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чий учебный план по профессии</w:t>
      </w:r>
    </w:p>
    <w:p w:rsidR="004527AD" w:rsidRPr="005E0DE6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 w:rsidRPr="005E0DE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shd w:val="clear" w:color="auto" w:fill="FFFFFF" w:themeFill="background1"/>
          <w:lang w:val="ru-RU" w:eastAsia="ru-RU"/>
        </w:rPr>
        <w:t xml:space="preserve">35.01.14 </w:t>
      </w:r>
      <w:r w:rsidRPr="005E0DE6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Мастер по техническому обслуживанию и ремонту машинно-тракторного парка</w:t>
      </w:r>
    </w:p>
    <w:p w:rsidR="004527AD" w:rsidRPr="005E0DE6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E0D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9-2020 учебный год</w:t>
      </w:r>
    </w:p>
    <w:p w:rsidR="004527AD" w:rsidRPr="005E0DE6" w:rsidRDefault="004527AD" w:rsidP="00452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9B4A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Т-19 (1 курс)</w:t>
      </w:r>
    </w:p>
    <w:p w:rsidR="004527AD" w:rsidRPr="00432A3D" w:rsidRDefault="004527AD" w:rsidP="004527A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</w:pP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638"/>
        <w:gridCol w:w="3332"/>
        <w:gridCol w:w="1275"/>
        <w:gridCol w:w="993"/>
        <w:gridCol w:w="842"/>
        <w:gridCol w:w="850"/>
        <w:gridCol w:w="992"/>
        <w:gridCol w:w="1994"/>
      </w:tblGrid>
      <w:tr w:rsidR="004527AD" w:rsidRPr="00C75E6F" w:rsidTr="009840AB">
        <w:tc>
          <w:tcPr>
            <w:tcW w:w="638" w:type="dxa"/>
            <w:vMerge w:val="restart"/>
          </w:tcPr>
          <w:p w:rsidR="004527AD" w:rsidRPr="006E0092" w:rsidRDefault="004527AD" w:rsidP="008013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E0092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332" w:type="dxa"/>
            <w:vMerge w:val="restart"/>
          </w:tcPr>
          <w:p w:rsidR="004527AD" w:rsidRPr="006E0092" w:rsidRDefault="004527AD" w:rsidP="008013B5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6E0092">
              <w:rPr>
                <w:rFonts w:ascii="Times New Roman" w:hAnsi="Times New Roman" w:cs="Times New Roman"/>
                <w:b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4527AD" w:rsidRPr="006E0092" w:rsidRDefault="004527AD" w:rsidP="0080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92">
              <w:rPr>
                <w:rFonts w:ascii="Times New Roman" w:hAnsi="Times New Roman" w:cs="Times New Roman"/>
                <w:b/>
              </w:rPr>
              <w:t>Форма</w:t>
            </w:r>
            <w:r w:rsidRPr="006E009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0092">
              <w:rPr>
                <w:rFonts w:ascii="Times New Roman" w:hAnsi="Times New Roman" w:cs="Times New Roman"/>
                <w:b/>
              </w:rPr>
              <w:t>контроля</w:t>
            </w:r>
          </w:p>
          <w:p w:rsidR="004527AD" w:rsidRPr="006E0092" w:rsidRDefault="004527AD" w:rsidP="0080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92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685" w:type="dxa"/>
            <w:gridSpan w:val="3"/>
          </w:tcPr>
          <w:p w:rsidR="004527AD" w:rsidRPr="006E0092" w:rsidRDefault="004527AD" w:rsidP="0080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92">
              <w:rPr>
                <w:rFonts w:ascii="Times New Roman" w:hAnsi="Times New Roman" w:cs="Times New Roman"/>
                <w:b/>
              </w:rPr>
              <w:t>Количество</w:t>
            </w:r>
            <w:r w:rsidRPr="006E009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E0092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  <w:vMerge w:val="restart"/>
          </w:tcPr>
          <w:p w:rsidR="004527AD" w:rsidRPr="006E0092" w:rsidRDefault="004527AD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E0092">
              <w:rPr>
                <w:rFonts w:ascii="Times New Roman" w:eastAsia="Times New Roman" w:hAnsi="Times New Roman" w:cs="Times New Roman"/>
                <w:lang w:eastAsia="ru-RU"/>
              </w:rPr>
              <w:t>Консу</w:t>
            </w:r>
          </w:p>
          <w:p w:rsidR="004527AD" w:rsidRPr="006E0092" w:rsidRDefault="004527AD" w:rsidP="0080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92">
              <w:rPr>
                <w:rFonts w:ascii="Times New Roman" w:eastAsia="Times New Roman" w:hAnsi="Times New Roman" w:cs="Times New Roman"/>
                <w:lang w:eastAsia="ru-RU"/>
              </w:rPr>
              <w:t>льтации</w:t>
            </w:r>
          </w:p>
        </w:tc>
        <w:tc>
          <w:tcPr>
            <w:tcW w:w="1994" w:type="dxa"/>
            <w:vMerge w:val="restart"/>
          </w:tcPr>
          <w:p w:rsidR="004527AD" w:rsidRPr="006E0092" w:rsidRDefault="004527AD" w:rsidP="00801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0092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4527AD" w:rsidRPr="00C75E6F" w:rsidTr="009840AB">
        <w:trPr>
          <w:trHeight w:val="574"/>
        </w:trPr>
        <w:tc>
          <w:tcPr>
            <w:tcW w:w="638" w:type="dxa"/>
            <w:vMerge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vMerge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2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7AD" w:rsidRPr="00C75E6F" w:rsidTr="009840AB">
        <w:tc>
          <w:tcPr>
            <w:tcW w:w="638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vAlign w:val="bottom"/>
          </w:tcPr>
          <w:p w:rsidR="004527AD" w:rsidRPr="00C75E6F" w:rsidRDefault="009F230C" w:rsidP="008013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щеобразовательные</w:t>
            </w: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азовые</w:t>
            </w: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275" w:type="dxa"/>
            <w:vAlign w:val="center"/>
          </w:tcPr>
          <w:p w:rsidR="004527AD" w:rsidRPr="00C75E6F" w:rsidRDefault="004527AD" w:rsidP="008013B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27AD" w:rsidRPr="00C75E6F" w:rsidTr="009840AB">
        <w:tc>
          <w:tcPr>
            <w:tcW w:w="638" w:type="dxa"/>
          </w:tcPr>
          <w:p w:rsidR="004527AD" w:rsidRPr="00C75E6F" w:rsidRDefault="009F230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32" w:type="dxa"/>
          </w:tcPr>
          <w:p w:rsidR="004527AD" w:rsidRPr="00C75E6F" w:rsidRDefault="009F230C" w:rsidP="008013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 (114)</w:t>
            </w:r>
          </w:p>
        </w:tc>
        <w:tc>
          <w:tcPr>
            <w:tcW w:w="1275" w:type="dxa"/>
          </w:tcPr>
          <w:p w:rsidR="004527AD" w:rsidRPr="00C75E6F" w:rsidRDefault="009F230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3" w:type="dxa"/>
          </w:tcPr>
          <w:p w:rsidR="004527AD" w:rsidRPr="00C75E6F" w:rsidRDefault="009F230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842" w:type="dxa"/>
          </w:tcPr>
          <w:p w:rsidR="004527AD" w:rsidRPr="00C75E6F" w:rsidRDefault="009F230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0" w:type="dxa"/>
          </w:tcPr>
          <w:p w:rsidR="004527AD" w:rsidRPr="00C75E6F" w:rsidRDefault="009F230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4527AD" w:rsidRPr="00C75E6F" w:rsidRDefault="00B143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</w:tcPr>
          <w:p w:rsidR="004527AD" w:rsidRPr="00C75E6F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4527AD" w:rsidRPr="00C75E6F" w:rsidTr="009840AB">
        <w:tc>
          <w:tcPr>
            <w:tcW w:w="638" w:type="dxa"/>
          </w:tcPr>
          <w:p w:rsidR="004527AD" w:rsidRPr="00C75E6F" w:rsidRDefault="009F230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32" w:type="dxa"/>
            <w:vAlign w:val="bottom"/>
          </w:tcPr>
          <w:p w:rsidR="004527AD" w:rsidRPr="00C75E6F" w:rsidRDefault="009F230C" w:rsidP="008013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тература (171)</w:t>
            </w:r>
          </w:p>
        </w:tc>
        <w:tc>
          <w:tcPr>
            <w:tcW w:w="1275" w:type="dxa"/>
            <w:vAlign w:val="center"/>
          </w:tcPr>
          <w:p w:rsidR="004527AD" w:rsidRPr="00C75E6F" w:rsidRDefault="009F230C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3" w:type="dxa"/>
            <w:vAlign w:val="center"/>
          </w:tcPr>
          <w:p w:rsidR="004527AD" w:rsidRPr="00C75E6F" w:rsidRDefault="009F230C" w:rsidP="009F2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842" w:type="dxa"/>
            <w:vAlign w:val="center"/>
          </w:tcPr>
          <w:p w:rsidR="004527AD" w:rsidRPr="00C75E6F" w:rsidRDefault="009F230C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0" w:type="dxa"/>
          </w:tcPr>
          <w:p w:rsidR="004527AD" w:rsidRPr="00C75E6F" w:rsidRDefault="009F230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92" w:type="dxa"/>
          </w:tcPr>
          <w:p w:rsidR="004527AD" w:rsidRPr="00B143AD" w:rsidRDefault="00B143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</w:tcPr>
          <w:p w:rsidR="004527AD" w:rsidRPr="001353BE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ыл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Г</w:t>
            </w:r>
          </w:p>
        </w:tc>
      </w:tr>
      <w:tr w:rsidR="004527AD" w:rsidRPr="00C75E6F" w:rsidTr="009840AB">
        <w:tc>
          <w:tcPr>
            <w:tcW w:w="638" w:type="dxa"/>
          </w:tcPr>
          <w:p w:rsidR="004527AD" w:rsidRPr="00C75E6F" w:rsidRDefault="00B608FB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332" w:type="dxa"/>
            <w:vAlign w:val="bottom"/>
          </w:tcPr>
          <w:p w:rsidR="004527AD" w:rsidRPr="00C75E6F" w:rsidRDefault="00B608FB" w:rsidP="00801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остранный язык (171)</w:t>
            </w:r>
          </w:p>
        </w:tc>
        <w:tc>
          <w:tcPr>
            <w:tcW w:w="1275" w:type="dxa"/>
            <w:vAlign w:val="center"/>
          </w:tcPr>
          <w:p w:rsidR="004527AD" w:rsidRPr="00C75E6F" w:rsidRDefault="009445CE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3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842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0" w:type="dxa"/>
          </w:tcPr>
          <w:p w:rsidR="004527AD" w:rsidRPr="00C75E6F" w:rsidRDefault="00DE4E84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92" w:type="dxa"/>
          </w:tcPr>
          <w:p w:rsidR="004527AD" w:rsidRPr="00C75E6F" w:rsidRDefault="00B143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</w:tcPr>
          <w:p w:rsidR="004527AD" w:rsidRPr="00C75E6F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С</w:t>
            </w:r>
          </w:p>
        </w:tc>
      </w:tr>
      <w:tr w:rsidR="004527AD" w:rsidRPr="00C75E6F" w:rsidTr="009840AB">
        <w:tc>
          <w:tcPr>
            <w:tcW w:w="638" w:type="dxa"/>
          </w:tcPr>
          <w:p w:rsidR="004527AD" w:rsidRPr="00C75E6F" w:rsidRDefault="00135E0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32" w:type="dxa"/>
            <w:vAlign w:val="bottom"/>
          </w:tcPr>
          <w:p w:rsidR="004527AD" w:rsidRPr="00C75E6F" w:rsidRDefault="00B608FB" w:rsidP="00BF53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стория </w:t>
            </w:r>
          </w:p>
        </w:tc>
        <w:tc>
          <w:tcPr>
            <w:tcW w:w="1275" w:type="dxa"/>
            <w:vAlign w:val="center"/>
          </w:tcPr>
          <w:p w:rsidR="004527AD" w:rsidRPr="00C75E6F" w:rsidRDefault="009445CE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3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1</w:t>
            </w:r>
          </w:p>
        </w:tc>
        <w:tc>
          <w:tcPr>
            <w:tcW w:w="842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</w:tcPr>
          <w:p w:rsidR="004527AD" w:rsidRPr="00C75E6F" w:rsidRDefault="00DE4E84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992" w:type="dxa"/>
          </w:tcPr>
          <w:p w:rsidR="004527AD" w:rsidRPr="00C75E6F" w:rsidRDefault="00B143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</w:tcPr>
          <w:p w:rsidR="004527AD" w:rsidRPr="001353BE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53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х ОП</w:t>
            </w:r>
          </w:p>
        </w:tc>
      </w:tr>
      <w:tr w:rsidR="004527AD" w:rsidRPr="00C75E6F" w:rsidTr="009840AB">
        <w:trPr>
          <w:trHeight w:val="291"/>
        </w:trPr>
        <w:tc>
          <w:tcPr>
            <w:tcW w:w="638" w:type="dxa"/>
          </w:tcPr>
          <w:p w:rsidR="004527AD" w:rsidRPr="00C75E6F" w:rsidRDefault="00135E0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332" w:type="dxa"/>
            <w:vAlign w:val="bottom"/>
          </w:tcPr>
          <w:p w:rsidR="004527AD" w:rsidRPr="00C75E6F" w:rsidRDefault="00BF530D" w:rsidP="00801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изическая культура (171)</w:t>
            </w:r>
          </w:p>
        </w:tc>
        <w:tc>
          <w:tcPr>
            <w:tcW w:w="1275" w:type="dxa"/>
            <w:vAlign w:val="center"/>
          </w:tcPr>
          <w:p w:rsidR="004527AD" w:rsidRPr="00C75E6F" w:rsidRDefault="009445CE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327B3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842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850" w:type="dxa"/>
          </w:tcPr>
          <w:p w:rsidR="004527AD" w:rsidRPr="00C75E6F" w:rsidRDefault="00DE4E84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992" w:type="dxa"/>
          </w:tcPr>
          <w:p w:rsidR="004527AD" w:rsidRPr="00C75E6F" w:rsidRDefault="00B143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</w:tcPr>
          <w:p w:rsidR="004527AD" w:rsidRPr="00C75E6F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4527AD" w:rsidRPr="00C75E6F" w:rsidTr="009840AB">
        <w:tc>
          <w:tcPr>
            <w:tcW w:w="638" w:type="dxa"/>
          </w:tcPr>
          <w:p w:rsidR="004527AD" w:rsidRPr="00C75E6F" w:rsidRDefault="00135E0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332" w:type="dxa"/>
            <w:vAlign w:val="bottom"/>
          </w:tcPr>
          <w:p w:rsidR="004527AD" w:rsidRPr="00C75E6F" w:rsidRDefault="00BF530D" w:rsidP="00801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имия (114)</w:t>
            </w:r>
          </w:p>
        </w:tc>
        <w:tc>
          <w:tcPr>
            <w:tcW w:w="1275" w:type="dxa"/>
            <w:vAlign w:val="center"/>
          </w:tcPr>
          <w:p w:rsidR="004527AD" w:rsidRPr="00C75E6F" w:rsidRDefault="009445CE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3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842" w:type="dxa"/>
            <w:vAlign w:val="center"/>
          </w:tcPr>
          <w:p w:rsidR="004527AD" w:rsidRPr="00C75E6F" w:rsidRDefault="00DE4E84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</w:tcPr>
          <w:p w:rsidR="004527AD" w:rsidRPr="00C75E6F" w:rsidRDefault="00DE4E84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4527AD" w:rsidRPr="00C75E6F" w:rsidRDefault="00B143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</w:tcPr>
          <w:p w:rsidR="004527AD" w:rsidRPr="00C75E6F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</w:tc>
      </w:tr>
      <w:tr w:rsidR="004821BC" w:rsidRPr="00BF530D" w:rsidTr="009840AB">
        <w:tc>
          <w:tcPr>
            <w:tcW w:w="638" w:type="dxa"/>
          </w:tcPr>
          <w:p w:rsidR="004821BC" w:rsidRPr="00C75E6F" w:rsidRDefault="004821B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332" w:type="dxa"/>
            <w:vAlign w:val="center"/>
          </w:tcPr>
          <w:p w:rsidR="004821BC" w:rsidRPr="00532979" w:rsidRDefault="004821BC" w:rsidP="00961CFE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ознание в т.ч.:</w:t>
            </w:r>
          </w:p>
        </w:tc>
        <w:tc>
          <w:tcPr>
            <w:tcW w:w="1275" w:type="dxa"/>
            <w:vMerge w:val="restart"/>
            <w:vAlign w:val="center"/>
          </w:tcPr>
          <w:p w:rsidR="004821BC" w:rsidRPr="00532979" w:rsidRDefault="004821BC" w:rsidP="004821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2</w:t>
            </w:r>
          </w:p>
        </w:tc>
        <w:tc>
          <w:tcPr>
            <w:tcW w:w="993" w:type="dxa"/>
            <w:vAlign w:val="center"/>
          </w:tcPr>
          <w:p w:rsidR="004821BC" w:rsidRPr="00532979" w:rsidRDefault="004821BC" w:rsidP="00B54E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842" w:type="dxa"/>
            <w:vAlign w:val="center"/>
          </w:tcPr>
          <w:p w:rsidR="004821BC" w:rsidRPr="00532979" w:rsidRDefault="00FE1FE5" w:rsidP="00B54E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821BC" w:rsidRPr="00532979" w:rsidRDefault="00FE1FE5" w:rsidP="00961C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992" w:type="dxa"/>
          </w:tcPr>
          <w:p w:rsidR="004821BC" w:rsidRPr="009448CD" w:rsidRDefault="004821BC" w:rsidP="00961C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994" w:type="dxa"/>
            <w:vAlign w:val="center"/>
          </w:tcPr>
          <w:p w:rsidR="004821BC" w:rsidRPr="007D6867" w:rsidRDefault="004821BC" w:rsidP="00961C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4821BC" w:rsidRPr="00BF530D" w:rsidTr="009840AB">
        <w:tc>
          <w:tcPr>
            <w:tcW w:w="638" w:type="dxa"/>
          </w:tcPr>
          <w:p w:rsidR="004821BC" w:rsidRDefault="004821B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vAlign w:val="center"/>
          </w:tcPr>
          <w:p w:rsidR="004821BC" w:rsidRPr="007D6867" w:rsidRDefault="004821BC" w:rsidP="00961CFE">
            <w:pP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275" w:type="dxa"/>
            <w:vMerge/>
            <w:vAlign w:val="center"/>
          </w:tcPr>
          <w:p w:rsidR="004821BC" w:rsidRPr="007D6867" w:rsidRDefault="004821BC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4821BC" w:rsidRPr="007D6867" w:rsidRDefault="00F35F5A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95</w:t>
            </w:r>
          </w:p>
        </w:tc>
        <w:tc>
          <w:tcPr>
            <w:tcW w:w="842" w:type="dxa"/>
            <w:vAlign w:val="center"/>
          </w:tcPr>
          <w:p w:rsidR="004821BC" w:rsidRPr="007D6867" w:rsidRDefault="002D3AA1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821BC" w:rsidRPr="007D6867" w:rsidRDefault="002D3AA1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95</w:t>
            </w:r>
          </w:p>
        </w:tc>
        <w:tc>
          <w:tcPr>
            <w:tcW w:w="992" w:type="dxa"/>
          </w:tcPr>
          <w:p w:rsidR="004821BC" w:rsidRPr="007D6867" w:rsidRDefault="00B143AD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1994" w:type="dxa"/>
            <w:vAlign w:val="center"/>
          </w:tcPr>
          <w:p w:rsidR="004821BC" w:rsidRPr="00F8351F" w:rsidRDefault="004821BC" w:rsidP="00961CFE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сских ОП</w:t>
            </w:r>
          </w:p>
        </w:tc>
      </w:tr>
      <w:tr w:rsidR="004821BC" w:rsidRPr="00BF530D" w:rsidTr="009840AB">
        <w:tc>
          <w:tcPr>
            <w:tcW w:w="638" w:type="dxa"/>
          </w:tcPr>
          <w:p w:rsidR="004821BC" w:rsidRDefault="004821B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vAlign w:val="center"/>
          </w:tcPr>
          <w:p w:rsidR="004821BC" w:rsidRPr="007D6867" w:rsidRDefault="004821BC" w:rsidP="00961CFE">
            <w:pP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раво</w:t>
            </w:r>
          </w:p>
        </w:tc>
        <w:tc>
          <w:tcPr>
            <w:tcW w:w="1275" w:type="dxa"/>
            <w:vMerge/>
            <w:vAlign w:val="center"/>
          </w:tcPr>
          <w:p w:rsidR="004821BC" w:rsidRPr="007D6867" w:rsidRDefault="004821BC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4821BC" w:rsidRPr="007D6867" w:rsidRDefault="00F35F5A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842" w:type="dxa"/>
            <w:vAlign w:val="center"/>
          </w:tcPr>
          <w:p w:rsidR="004821BC" w:rsidRPr="007D6867" w:rsidRDefault="00F35F5A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821BC" w:rsidRPr="007D6867" w:rsidRDefault="00F35F5A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4821BC" w:rsidRPr="007D6867" w:rsidRDefault="00B143AD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1994" w:type="dxa"/>
            <w:vAlign w:val="center"/>
          </w:tcPr>
          <w:p w:rsidR="004821BC" w:rsidRPr="00F8351F" w:rsidRDefault="004821BC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Мартемьянова ОА</w:t>
            </w:r>
          </w:p>
        </w:tc>
      </w:tr>
      <w:tr w:rsidR="004821BC" w:rsidRPr="00BF530D" w:rsidTr="009840AB">
        <w:tc>
          <w:tcPr>
            <w:tcW w:w="638" w:type="dxa"/>
          </w:tcPr>
          <w:p w:rsidR="004821BC" w:rsidRDefault="004821BC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vAlign w:val="center"/>
          </w:tcPr>
          <w:p w:rsidR="004821BC" w:rsidRPr="007D6867" w:rsidRDefault="004821BC" w:rsidP="00961CFE">
            <w:pP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1275" w:type="dxa"/>
            <w:vMerge/>
            <w:vAlign w:val="center"/>
          </w:tcPr>
          <w:p w:rsidR="004821BC" w:rsidRPr="007D6867" w:rsidRDefault="004821BC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4821BC" w:rsidRPr="007D6867" w:rsidRDefault="00F35F5A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842" w:type="dxa"/>
            <w:vAlign w:val="center"/>
          </w:tcPr>
          <w:p w:rsidR="004821BC" w:rsidRPr="007D6867" w:rsidRDefault="00F35F5A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821BC" w:rsidRPr="007D6867" w:rsidRDefault="00F35F5A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992" w:type="dxa"/>
          </w:tcPr>
          <w:p w:rsidR="004821BC" w:rsidRPr="007D6867" w:rsidRDefault="00B143AD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6</w:t>
            </w:r>
          </w:p>
        </w:tc>
        <w:tc>
          <w:tcPr>
            <w:tcW w:w="1994" w:type="dxa"/>
            <w:vAlign w:val="center"/>
          </w:tcPr>
          <w:p w:rsidR="004821BC" w:rsidRPr="00F8351F" w:rsidRDefault="004821BC" w:rsidP="00961CF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spellStart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Ишбаева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 xml:space="preserve"> НС</w:t>
            </w:r>
          </w:p>
        </w:tc>
      </w:tr>
      <w:tr w:rsidR="004527AD" w:rsidRPr="00BF530D" w:rsidTr="009840AB">
        <w:tc>
          <w:tcPr>
            <w:tcW w:w="638" w:type="dxa"/>
          </w:tcPr>
          <w:p w:rsidR="004527AD" w:rsidRPr="00C75E6F" w:rsidRDefault="00135E0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332" w:type="dxa"/>
            <w:vAlign w:val="bottom"/>
          </w:tcPr>
          <w:p w:rsidR="004527AD" w:rsidRPr="00C75E6F" w:rsidRDefault="00135E0D" w:rsidP="00801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еография </w:t>
            </w:r>
          </w:p>
        </w:tc>
        <w:tc>
          <w:tcPr>
            <w:tcW w:w="1275" w:type="dxa"/>
            <w:vAlign w:val="center"/>
          </w:tcPr>
          <w:p w:rsidR="004527AD" w:rsidRPr="00C75E6F" w:rsidRDefault="00E07B82" w:rsidP="00FE1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FE1FE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527AD" w:rsidRPr="00C75E6F" w:rsidRDefault="00E07B82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842" w:type="dxa"/>
            <w:vAlign w:val="center"/>
          </w:tcPr>
          <w:p w:rsidR="004527AD" w:rsidRPr="00C75E6F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850" w:type="dxa"/>
          </w:tcPr>
          <w:p w:rsidR="004527AD" w:rsidRPr="00C75E6F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4527AD" w:rsidRPr="00C75E6F" w:rsidRDefault="00B143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</w:tcPr>
          <w:p w:rsidR="004527AD" w:rsidRPr="00C75E6F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става СА</w:t>
            </w:r>
          </w:p>
        </w:tc>
      </w:tr>
      <w:tr w:rsidR="004527AD" w:rsidRPr="00BF530D" w:rsidTr="009840AB">
        <w:tc>
          <w:tcPr>
            <w:tcW w:w="638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vAlign w:val="bottom"/>
          </w:tcPr>
          <w:p w:rsidR="004527AD" w:rsidRPr="00C75E6F" w:rsidRDefault="00135E0D" w:rsidP="00135E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щеобразовательные</w:t>
            </w: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>профильные</w:t>
            </w: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75E6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275" w:type="dxa"/>
            <w:vAlign w:val="center"/>
          </w:tcPr>
          <w:p w:rsidR="004527AD" w:rsidRPr="00C75E6F" w:rsidRDefault="004527AD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4527AD" w:rsidRPr="00C75E6F" w:rsidRDefault="004527AD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vAlign w:val="center"/>
          </w:tcPr>
          <w:p w:rsidR="004527AD" w:rsidRPr="00C75E6F" w:rsidRDefault="004527AD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27AD" w:rsidRPr="00BF530D" w:rsidTr="009840AB">
        <w:tc>
          <w:tcPr>
            <w:tcW w:w="638" w:type="dxa"/>
          </w:tcPr>
          <w:p w:rsidR="004527AD" w:rsidRPr="00C75E6F" w:rsidRDefault="00E07B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332" w:type="dxa"/>
            <w:vAlign w:val="bottom"/>
          </w:tcPr>
          <w:p w:rsidR="004527AD" w:rsidRPr="00C75E6F" w:rsidRDefault="00135E0D" w:rsidP="008013B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матика</w:t>
            </w:r>
            <w:r w:rsidR="00DB7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285)</w:t>
            </w:r>
          </w:p>
        </w:tc>
        <w:tc>
          <w:tcPr>
            <w:tcW w:w="1275" w:type="dxa"/>
            <w:vAlign w:val="center"/>
          </w:tcPr>
          <w:p w:rsidR="004527AD" w:rsidRPr="00C75E6F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3" w:type="dxa"/>
            <w:vAlign w:val="center"/>
          </w:tcPr>
          <w:p w:rsidR="004527AD" w:rsidRPr="00C75E6F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5</w:t>
            </w:r>
          </w:p>
        </w:tc>
        <w:tc>
          <w:tcPr>
            <w:tcW w:w="842" w:type="dxa"/>
            <w:vAlign w:val="center"/>
          </w:tcPr>
          <w:p w:rsidR="004527AD" w:rsidRPr="00C75E6F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50" w:type="dxa"/>
          </w:tcPr>
          <w:p w:rsidR="004527AD" w:rsidRPr="00C75E6F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:rsidR="004527AD" w:rsidRPr="00C75E6F" w:rsidRDefault="008254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94" w:type="dxa"/>
          </w:tcPr>
          <w:p w:rsidR="004527AD" w:rsidRPr="00C75E6F" w:rsidRDefault="00FC70B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35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4527AD" w:rsidRPr="00135E0D" w:rsidTr="009840AB">
        <w:tc>
          <w:tcPr>
            <w:tcW w:w="638" w:type="dxa"/>
          </w:tcPr>
          <w:p w:rsidR="004527AD" w:rsidRPr="00135E0D" w:rsidRDefault="00E07B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332" w:type="dxa"/>
            <w:vAlign w:val="bottom"/>
          </w:tcPr>
          <w:p w:rsidR="004527AD" w:rsidRPr="00135E0D" w:rsidRDefault="00135E0D" w:rsidP="008013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275" w:type="dxa"/>
            <w:vAlign w:val="center"/>
          </w:tcPr>
          <w:p w:rsidR="004527AD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93" w:type="dxa"/>
            <w:vAlign w:val="center"/>
          </w:tcPr>
          <w:p w:rsidR="004527AD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42" w:type="dxa"/>
            <w:vAlign w:val="center"/>
          </w:tcPr>
          <w:p w:rsidR="004527AD" w:rsidRPr="00135E0D" w:rsidRDefault="002D3AA1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8</w:t>
            </w:r>
          </w:p>
        </w:tc>
        <w:tc>
          <w:tcPr>
            <w:tcW w:w="850" w:type="dxa"/>
          </w:tcPr>
          <w:p w:rsidR="004527AD" w:rsidRPr="00135E0D" w:rsidRDefault="002D3AA1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992" w:type="dxa"/>
          </w:tcPr>
          <w:p w:rsidR="004527AD" w:rsidRPr="00135E0D" w:rsidRDefault="008254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94" w:type="dxa"/>
          </w:tcPr>
          <w:p w:rsidR="004527AD" w:rsidRPr="00135E0D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4527AD" w:rsidRPr="00135E0D" w:rsidTr="009840AB">
        <w:tc>
          <w:tcPr>
            <w:tcW w:w="638" w:type="dxa"/>
            <w:shd w:val="clear" w:color="auto" w:fill="auto"/>
          </w:tcPr>
          <w:p w:rsidR="004527AD" w:rsidRPr="00135E0D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shd w:val="clear" w:color="auto" w:fill="auto"/>
            <w:vAlign w:val="bottom"/>
          </w:tcPr>
          <w:p w:rsidR="004527AD" w:rsidRPr="008A341F" w:rsidRDefault="008A341F" w:rsidP="008A341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Общеобразовательные п</w:t>
            </w:r>
            <w:r w:rsidRPr="008A34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едлагаем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7AD" w:rsidRPr="00135E0D" w:rsidRDefault="004527AD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27AD" w:rsidRPr="00135E0D" w:rsidRDefault="004527AD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4527AD" w:rsidRPr="00135E0D" w:rsidRDefault="004527AD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27AD" w:rsidRPr="00135E0D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27AD" w:rsidRPr="00135E0D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4527AD" w:rsidRPr="00135E0D" w:rsidRDefault="004527AD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B7B17" w:rsidRPr="00135E0D" w:rsidTr="009840AB">
        <w:tc>
          <w:tcPr>
            <w:tcW w:w="638" w:type="dxa"/>
            <w:vMerge w:val="restart"/>
            <w:shd w:val="clear" w:color="auto" w:fill="auto"/>
          </w:tcPr>
          <w:p w:rsidR="00DB7B17" w:rsidRPr="00135E0D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332" w:type="dxa"/>
            <w:vMerge w:val="restart"/>
            <w:shd w:val="clear" w:color="auto" w:fill="auto"/>
            <w:vAlign w:val="bottom"/>
          </w:tcPr>
          <w:p w:rsidR="00DB7B17" w:rsidRPr="00135E0D" w:rsidRDefault="00DB7B17" w:rsidP="008013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индивидуального проект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7B17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B7B17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B7B17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B7B17" w:rsidRPr="00135E0D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B7B17" w:rsidRPr="00135E0D" w:rsidRDefault="008254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:rsidR="00DB7B17" w:rsidRPr="00135E0D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DB7B17" w:rsidRPr="00135E0D" w:rsidTr="009840AB">
        <w:tc>
          <w:tcPr>
            <w:tcW w:w="638" w:type="dxa"/>
            <w:vMerge/>
            <w:shd w:val="clear" w:color="auto" w:fill="auto"/>
          </w:tcPr>
          <w:p w:rsidR="00DB7B17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vMerge/>
            <w:shd w:val="clear" w:color="auto" w:fill="auto"/>
            <w:vAlign w:val="bottom"/>
          </w:tcPr>
          <w:p w:rsidR="00DB7B17" w:rsidRDefault="00DB7B17" w:rsidP="008013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7B17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B7B17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B7B17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B7B17" w:rsidRPr="00135E0D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B7B17" w:rsidRPr="00135E0D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DB7B17" w:rsidRPr="00135E0D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527AD" w:rsidRPr="00135E0D" w:rsidTr="009840AB">
        <w:tc>
          <w:tcPr>
            <w:tcW w:w="638" w:type="dxa"/>
            <w:shd w:val="clear" w:color="auto" w:fill="auto"/>
          </w:tcPr>
          <w:p w:rsidR="004527AD" w:rsidRPr="00135E0D" w:rsidRDefault="00E07B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4527AD" w:rsidRPr="00135E0D" w:rsidRDefault="00627CCC" w:rsidP="008013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7AD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7AD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527AD" w:rsidRPr="00135E0D" w:rsidRDefault="00DB7B17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527AD" w:rsidRPr="00135E0D" w:rsidRDefault="00DB7B17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527AD" w:rsidRPr="00135E0D" w:rsidRDefault="008254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:rsidR="004527AD" w:rsidRPr="00135E0D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4527AD" w:rsidRPr="00BF530D" w:rsidTr="009840AB">
        <w:tc>
          <w:tcPr>
            <w:tcW w:w="638" w:type="dxa"/>
            <w:shd w:val="clear" w:color="auto" w:fill="auto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shd w:val="clear" w:color="auto" w:fill="auto"/>
            <w:vAlign w:val="bottom"/>
          </w:tcPr>
          <w:p w:rsidR="004527AD" w:rsidRPr="00C75E6F" w:rsidRDefault="00294152" w:rsidP="008013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бщепрофессиональны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val="ru-RU" w:eastAsia="ru-RU"/>
              </w:rPr>
              <w:t xml:space="preserve"> </w:t>
            </w:r>
            <w:r w:rsidRPr="00532979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цик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27AD" w:rsidRPr="00C75E6F" w:rsidRDefault="004527AD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527AD" w:rsidRPr="00C75E6F" w:rsidRDefault="004527AD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4527AD" w:rsidRPr="00C75E6F" w:rsidRDefault="004527AD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4527AD" w:rsidRPr="00C75E6F" w:rsidRDefault="004527AD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294152" w:rsidRPr="00BF530D" w:rsidTr="009840AB">
        <w:tc>
          <w:tcPr>
            <w:tcW w:w="638" w:type="dxa"/>
            <w:shd w:val="clear" w:color="auto" w:fill="auto"/>
          </w:tcPr>
          <w:p w:rsidR="00294152" w:rsidRPr="00C75E6F" w:rsidRDefault="00E07B82" w:rsidP="0071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294152" w:rsidRPr="00C75E6F" w:rsidRDefault="00294152" w:rsidP="007113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материаловедения и слесарных рабо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152" w:rsidRPr="00C75E6F" w:rsidRDefault="00323F3A" w:rsidP="00323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152" w:rsidRPr="00C75E6F" w:rsidRDefault="00323F3A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94152" w:rsidRPr="00C75E6F" w:rsidRDefault="00323F3A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294152" w:rsidRPr="00C75E6F" w:rsidRDefault="00323F3A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94152" w:rsidRPr="00C75E6F" w:rsidRDefault="008254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94" w:type="dxa"/>
            <w:shd w:val="clear" w:color="auto" w:fill="auto"/>
          </w:tcPr>
          <w:p w:rsidR="00294152" w:rsidRPr="00C75E6F" w:rsidRDefault="00631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294152" w:rsidRPr="00BF530D" w:rsidTr="009840AB">
        <w:tc>
          <w:tcPr>
            <w:tcW w:w="638" w:type="dxa"/>
            <w:shd w:val="clear" w:color="auto" w:fill="auto"/>
          </w:tcPr>
          <w:p w:rsidR="00294152" w:rsidRPr="00C75E6F" w:rsidRDefault="00294152" w:rsidP="00711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32" w:type="dxa"/>
            <w:shd w:val="clear" w:color="auto" w:fill="auto"/>
            <w:vAlign w:val="bottom"/>
          </w:tcPr>
          <w:p w:rsidR="00294152" w:rsidRPr="00CE3F32" w:rsidRDefault="00CE3F32" w:rsidP="007113F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CE3F3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152" w:rsidRPr="00C75E6F" w:rsidRDefault="00294152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4152" w:rsidRPr="00C75E6F" w:rsidRDefault="00294152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94152" w:rsidRPr="00C75E6F" w:rsidRDefault="00294152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4152" w:rsidRPr="00C75E6F" w:rsidRDefault="00294152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94152" w:rsidRPr="00C75E6F" w:rsidRDefault="00294152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294152" w:rsidRPr="00C75E6F" w:rsidRDefault="00294152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294152" w:rsidRPr="00BF530D" w:rsidTr="009840AB">
        <w:tc>
          <w:tcPr>
            <w:tcW w:w="638" w:type="dxa"/>
            <w:shd w:val="clear" w:color="auto" w:fill="auto"/>
          </w:tcPr>
          <w:p w:rsidR="00294152" w:rsidRPr="00C75E6F" w:rsidRDefault="00E07B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294152" w:rsidRPr="00CE3F32" w:rsidRDefault="00CE3F32" w:rsidP="00CE3F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CE3F3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ДК.01.0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ологии слесарных работ по ремонту и ТО сельскохозяйственных машин  оборудования (59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152" w:rsidRPr="00CE3F32" w:rsidRDefault="00323F3A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152" w:rsidRPr="00CE3F32" w:rsidRDefault="00323F3A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94152" w:rsidRPr="00CE3F32" w:rsidRDefault="00323F3A" w:rsidP="00801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23F3A" w:rsidRDefault="00323F3A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23F3A" w:rsidRDefault="00323F3A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4152" w:rsidRPr="00CE3F32" w:rsidRDefault="00323F3A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94152" w:rsidRPr="00CE3F32" w:rsidRDefault="008254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94" w:type="dxa"/>
            <w:shd w:val="clear" w:color="auto" w:fill="auto"/>
          </w:tcPr>
          <w:p w:rsidR="00294152" w:rsidRPr="00CE3F32" w:rsidRDefault="001353BE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294152" w:rsidRPr="00BF530D" w:rsidTr="009840AB">
        <w:tc>
          <w:tcPr>
            <w:tcW w:w="638" w:type="dxa"/>
            <w:shd w:val="clear" w:color="auto" w:fill="auto"/>
          </w:tcPr>
          <w:p w:rsidR="00294152" w:rsidRPr="00C75E6F" w:rsidRDefault="00E07B82" w:rsidP="00801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332" w:type="dxa"/>
            <w:shd w:val="clear" w:color="auto" w:fill="auto"/>
            <w:vAlign w:val="bottom"/>
          </w:tcPr>
          <w:p w:rsidR="00294152" w:rsidRPr="00C75E6F" w:rsidRDefault="00CE3F32" w:rsidP="008013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1 (18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152" w:rsidRPr="00C75E6F" w:rsidRDefault="00323F3A" w:rsidP="00323F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4152" w:rsidRPr="00C75E6F" w:rsidRDefault="00294152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294152" w:rsidRPr="00C75E6F" w:rsidRDefault="00323F3A" w:rsidP="008013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94152" w:rsidRPr="00C75E6F" w:rsidRDefault="00323F3A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2" w:type="dxa"/>
            <w:shd w:val="clear" w:color="auto" w:fill="auto"/>
          </w:tcPr>
          <w:p w:rsidR="00294152" w:rsidRPr="00C75E6F" w:rsidRDefault="00294152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294152" w:rsidRPr="00C75E6F" w:rsidRDefault="002D3AA1" w:rsidP="008013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294152" w:rsidRPr="00283A67" w:rsidTr="009840AB">
        <w:tc>
          <w:tcPr>
            <w:tcW w:w="638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332" w:type="dxa"/>
            <w:shd w:val="clear" w:color="auto" w:fill="FFFF00"/>
          </w:tcPr>
          <w:p w:rsidR="00294152" w:rsidRPr="00283A67" w:rsidRDefault="00294152" w:rsidP="008013B5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83A6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4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152" w:rsidRPr="00283A67" w:rsidTr="009840AB">
        <w:tc>
          <w:tcPr>
            <w:tcW w:w="638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294152" w:rsidRPr="00283A67" w:rsidRDefault="00294152" w:rsidP="008013B5">
            <w:pPr>
              <w:rPr>
                <w:rFonts w:ascii="Times New Roman" w:hAnsi="Times New Roman" w:cs="Times New Roman"/>
                <w:lang w:val="ru-RU"/>
              </w:rPr>
            </w:pPr>
            <w:r w:rsidRPr="00283A67">
              <w:rPr>
                <w:rFonts w:ascii="Times New Roman" w:hAnsi="Times New Roman" w:cs="Times New Roman"/>
              </w:rPr>
              <w:t>часов</w:t>
            </w:r>
            <w:r w:rsidRPr="00283A67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283A67">
              <w:rPr>
                <w:rFonts w:ascii="Times New Roman" w:hAnsi="Times New Roman" w:cs="Times New Roman"/>
              </w:rPr>
              <w:t>теор</w:t>
            </w:r>
            <w:proofErr w:type="spellStart"/>
            <w:r w:rsidRPr="00283A67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283A67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294152" w:rsidRPr="00283A67" w:rsidRDefault="009B4A7B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332/37</w:t>
            </w:r>
          </w:p>
        </w:tc>
        <w:tc>
          <w:tcPr>
            <w:tcW w:w="842" w:type="dxa"/>
            <w:shd w:val="clear" w:color="auto" w:fill="FFFF00"/>
          </w:tcPr>
          <w:p w:rsidR="00294152" w:rsidRPr="00283A67" w:rsidRDefault="00283A67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83A67">
              <w:rPr>
                <w:rFonts w:ascii="Times New Roman" w:eastAsia="Times New Roman" w:hAnsi="Times New Roman" w:cs="Times New Roman"/>
                <w:lang w:val="ru-RU" w:eastAsia="ru-RU"/>
              </w:rPr>
              <w:t>612/17</w:t>
            </w:r>
          </w:p>
        </w:tc>
        <w:tc>
          <w:tcPr>
            <w:tcW w:w="850" w:type="dxa"/>
            <w:shd w:val="clear" w:color="auto" w:fill="FFFF00"/>
          </w:tcPr>
          <w:p w:rsidR="00294152" w:rsidRPr="00283A67" w:rsidRDefault="00C33132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0/20</w:t>
            </w:r>
          </w:p>
        </w:tc>
        <w:tc>
          <w:tcPr>
            <w:tcW w:w="992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4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152" w:rsidRPr="00283A67" w:rsidTr="009840AB">
        <w:tc>
          <w:tcPr>
            <w:tcW w:w="638" w:type="dxa"/>
            <w:shd w:val="clear" w:color="auto" w:fill="FFFF00"/>
          </w:tcPr>
          <w:p w:rsidR="00294152" w:rsidRPr="00283A67" w:rsidRDefault="00294152" w:rsidP="00801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294152" w:rsidRPr="00283A67" w:rsidRDefault="00294152" w:rsidP="008013B5">
            <w:pPr>
              <w:rPr>
                <w:rFonts w:ascii="Times New Roman" w:hAnsi="Times New Roman" w:cs="Times New Roman"/>
              </w:rPr>
            </w:pPr>
            <w:r w:rsidRPr="00283A67">
              <w:rPr>
                <w:rFonts w:ascii="Times New Roman" w:eastAsia="Times New Roman" w:hAnsi="Times New Roman" w:cs="Times New Roman"/>
                <w:lang w:val="ru-RU" w:eastAsia="ru-RU"/>
              </w:rPr>
              <w:t>часов 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</w:tcPr>
          <w:p w:rsidR="00294152" w:rsidRPr="00283A67" w:rsidRDefault="00247433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*</w:t>
            </w:r>
          </w:p>
        </w:tc>
        <w:tc>
          <w:tcPr>
            <w:tcW w:w="1994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152" w:rsidRPr="00283A67" w:rsidTr="009840AB">
        <w:tc>
          <w:tcPr>
            <w:tcW w:w="638" w:type="dxa"/>
            <w:shd w:val="clear" w:color="auto" w:fill="FFFF00"/>
          </w:tcPr>
          <w:p w:rsidR="00294152" w:rsidRPr="00283A67" w:rsidRDefault="00294152" w:rsidP="008013B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2" w:type="dxa"/>
            <w:shd w:val="clear" w:color="auto" w:fill="FFFF00"/>
            <w:vAlign w:val="center"/>
          </w:tcPr>
          <w:p w:rsidR="00294152" w:rsidRPr="00283A67" w:rsidRDefault="00294152" w:rsidP="008013B5">
            <w:pPr>
              <w:rPr>
                <w:rFonts w:ascii="Times New Roman" w:hAnsi="Times New Roman" w:cs="Times New Roman"/>
              </w:rPr>
            </w:pPr>
            <w:r w:rsidRPr="00283A67">
              <w:rPr>
                <w:rFonts w:ascii="Times New Roman" w:hAnsi="Times New Roman" w:cs="Times New Roman"/>
              </w:rPr>
              <w:t>часов/ недель</w:t>
            </w:r>
            <w:r w:rsidRPr="00283A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3A67">
              <w:rPr>
                <w:rFonts w:ascii="Times New Roman" w:hAnsi="Times New Roman" w:cs="Times New Roman"/>
              </w:rPr>
              <w:t>учебной</w:t>
            </w:r>
            <w:r w:rsidRPr="00283A6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3A67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42" w:type="dxa"/>
            <w:shd w:val="clear" w:color="auto" w:fill="FFFF00"/>
          </w:tcPr>
          <w:p w:rsidR="00294152" w:rsidRPr="00283A67" w:rsidRDefault="00BA738E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294152" w:rsidRPr="00283A67" w:rsidRDefault="00C33132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992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94" w:type="dxa"/>
            <w:shd w:val="clear" w:color="auto" w:fill="FFFF00"/>
          </w:tcPr>
          <w:p w:rsidR="00294152" w:rsidRPr="00283A67" w:rsidRDefault="00294152" w:rsidP="008013B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4527AD" w:rsidRPr="00283A67" w:rsidRDefault="004527AD" w:rsidP="00452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527AD" w:rsidRPr="00432A3D" w:rsidRDefault="004527AD" w:rsidP="00452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432A3D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* консультации в расчете 4 часа на 2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5</w:t>
      </w:r>
      <w:r w:rsidRPr="00432A3D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студент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ов в группе</w:t>
      </w:r>
    </w:p>
    <w:p w:rsidR="004527AD" w:rsidRPr="00DC60B5" w:rsidRDefault="004527AD" w:rsidP="004527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994571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Куратор группы Губина Т.Н.</w:t>
      </w:r>
    </w:p>
    <w:p w:rsidR="004527A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527A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527A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527AD" w:rsidRDefault="004527AD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527AD" w:rsidRDefault="004527AD" w:rsidP="000143D5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29517C" w:rsidRDefault="0029517C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961CFE" w:rsidRDefault="00961CFE" w:rsidP="00452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94120A" w:rsidRDefault="0094120A" w:rsidP="00A0023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527AD" w:rsidRDefault="004527AD" w:rsidP="007D07E1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9F4136" w:rsidRPr="009F4136" w:rsidRDefault="009F4136" w:rsidP="00B178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9F4136" w:rsidRPr="009F4136" w:rsidRDefault="009F55A5" w:rsidP="009F41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9F4136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="009F4136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497C10" w:rsidRPr="006F4F7D" w:rsidRDefault="009F4136" w:rsidP="006F4F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0E7B5D" w:rsidRPr="00F4428C" w:rsidRDefault="000E7B5D" w:rsidP="00F4428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7E156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профессии</w:t>
      </w:r>
      <w:r w:rsidR="00F4428C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 xml:space="preserve"> </w:t>
      </w:r>
      <w:r w:rsidR="00A17C95" w:rsidRPr="007E1567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 xml:space="preserve">15.01.25 </w:t>
      </w:r>
      <w:r w:rsidRPr="007E1567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Станочник (</w:t>
      </w:r>
      <w:r w:rsidR="00392D9A" w:rsidRPr="007E1567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металлообработка</w:t>
      </w:r>
      <w:r w:rsidR="00033B7D" w:rsidRPr="007E1567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)</w:t>
      </w:r>
    </w:p>
    <w:p w:rsidR="00D72627" w:rsidRPr="001E64A9" w:rsidRDefault="00162A1A" w:rsidP="001E6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9F55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 w:rsidR="009F55A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0E7B5D" w:rsidRPr="006F4F7D" w:rsidRDefault="000E7B5D" w:rsidP="000E7B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С-1</w:t>
      </w:r>
      <w:r w:rsidR="00E22EB3"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8</w:t>
      </w:r>
      <w:r w:rsidR="00966B2A"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(</w:t>
      </w:r>
      <w:r w:rsidR="00493860"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2</w:t>
      </w:r>
      <w:r w:rsidR="00966B2A" w:rsidRPr="0029517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курс)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1276"/>
        <w:gridCol w:w="1133"/>
        <w:gridCol w:w="993"/>
        <w:gridCol w:w="992"/>
        <w:gridCol w:w="1133"/>
        <w:gridCol w:w="2127"/>
      </w:tblGrid>
      <w:tr w:rsidR="00262B1B" w:rsidRPr="00507ACA" w:rsidTr="00EB1E06">
        <w:trPr>
          <w:trHeight w:val="325"/>
        </w:trPr>
        <w:tc>
          <w:tcPr>
            <w:tcW w:w="567" w:type="dxa"/>
            <w:vMerge w:val="restart"/>
            <w:shd w:val="clear" w:color="auto" w:fill="auto"/>
          </w:tcPr>
          <w:p w:rsidR="00262B1B" w:rsidRPr="00F4428C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/</w:t>
            </w:r>
            <w:proofErr w:type="spellStart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shd w:val="clear" w:color="auto" w:fill="auto"/>
          </w:tcPr>
          <w:p w:rsidR="00262B1B" w:rsidRPr="00F4428C" w:rsidRDefault="00262B1B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2B1B" w:rsidRPr="00F4428C" w:rsidRDefault="00262B1B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F442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262B1B" w:rsidRPr="00F4428C" w:rsidRDefault="00262B1B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262B1B" w:rsidRPr="00F4428C" w:rsidRDefault="00262B1B" w:rsidP="00BD5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F4428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3" w:type="dxa"/>
            <w:vMerge w:val="restart"/>
          </w:tcPr>
          <w:p w:rsidR="00BD5057" w:rsidRPr="00F4428C" w:rsidRDefault="00BD505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262B1B" w:rsidRPr="00F4428C" w:rsidRDefault="008A7043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ул</w:t>
            </w:r>
            <w:proofErr w:type="spellStart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ь</w:t>
            </w:r>
            <w:proofErr w:type="spellEnd"/>
            <w:r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-</w:t>
            </w:r>
            <w:r w:rsidR="00262B1B" w:rsidRPr="00F442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62B1B" w:rsidRPr="00F4428C" w:rsidRDefault="00262B1B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62B1B" w:rsidRPr="00F4428C" w:rsidRDefault="00262B1B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262B1B" w:rsidRPr="00F4428C" w:rsidRDefault="00262B1B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428C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262B1B" w:rsidRPr="00507ACA" w:rsidTr="00EB1E06">
        <w:trPr>
          <w:trHeight w:val="459"/>
        </w:trPr>
        <w:tc>
          <w:tcPr>
            <w:tcW w:w="567" w:type="dxa"/>
            <w:vMerge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5F3BCE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1B" w:rsidRPr="00507ACA" w:rsidRDefault="0049386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B1B" w:rsidRPr="00507ACA" w:rsidRDefault="0049386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vMerge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B1B" w:rsidRPr="00507ACA" w:rsidTr="00EB1E06">
        <w:trPr>
          <w:trHeight w:val="105"/>
        </w:trPr>
        <w:tc>
          <w:tcPr>
            <w:tcW w:w="567" w:type="dxa"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262B1B" w:rsidRPr="00F4428C" w:rsidRDefault="00663525" w:rsidP="006635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F4428C">
              <w:rPr>
                <w:rFonts w:ascii="Times New Roman" w:hAnsi="Times New Roman" w:cs="Times New Roman"/>
                <w:bCs/>
                <w:i/>
                <w:lang w:val="ru-RU"/>
              </w:rPr>
              <w:t>Общеобразовательные базовые учебн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B1B" w:rsidRPr="00507ACA" w:rsidTr="00EB1E06">
        <w:trPr>
          <w:trHeight w:val="105"/>
        </w:trPr>
        <w:tc>
          <w:tcPr>
            <w:tcW w:w="567" w:type="dxa"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hideMark/>
          </w:tcPr>
          <w:p w:rsidR="00262B1B" w:rsidRPr="00507ACA" w:rsidRDefault="00663525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2B1B" w:rsidRPr="00507ACA" w:rsidRDefault="0066352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62B1B" w:rsidRPr="00507ACA" w:rsidRDefault="007656E2" w:rsidP="00DA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62B1B" w:rsidRPr="00507ACA" w:rsidRDefault="00D3480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2B1B" w:rsidRPr="00507ACA" w:rsidRDefault="00D3480A" w:rsidP="00DA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262B1B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62B1B" w:rsidRPr="00507ACA" w:rsidRDefault="00EC0B80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лосова</w:t>
            </w:r>
            <w:proofErr w:type="spellEnd"/>
            <w:r w:rsidRPr="0050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Г</w:t>
            </w:r>
          </w:p>
        </w:tc>
      </w:tr>
      <w:tr w:rsidR="00262B1B" w:rsidRPr="00507ACA" w:rsidTr="00EB1E06">
        <w:trPr>
          <w:trHeight w:val="110"/>
        </w:trPr>
        <w:tc>
          <w:tcPr>
            <w:tcW w:w="567" w:type="dxa"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shd w:val="clear" w:color="auto" w:fill="auto"/>
            <w:hideMark/>
          </w:tcPr>
          <w:p w:rsidR="00262B1B" w:rsidRPr="00507ACA" w:rsidRDefault="00663525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2B1B" w:rsidRPr="00507ACA" w:rsidRDefault="00BD505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62B1B" w:rsidRPr="00507ACA" w:rsidRDefault="005E0383" w:rsidP="00DA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62B1B" w:rsidRPr="00507ACA" w:rsidRDefault="009D1E39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2B1B" w:rsidRPr="00507ACA" w:rsidRDefault="009D1E39" w:rsidP="00DA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33" w:type="dxa"/>
          </w:tcPr>
          <w:p w:rsidR="00262B1B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62B1B" w:rsidRPr="00507ACA" w:rsidRDefault="00EC0B80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лосова</w:t>
            </w:r>
            <w:proofErr w:type="spellEnd"/>
            <w:r w:rsidRPr="00507A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Г</w:t>
            </w:r>
          </w:p>
        </w:tc>
      </w:tr>
      <w:tr w:rsidR="00262B1B" w:rsidRPr="00507ACA" w:rsidTr="00EB1E06">
        <w:trPr>
          <w:trHeight w:val="105"/>
        </w:trPr>
        <w:tc>
          <w:tcPr>
            <w:tcW w:w="567" w:type="dxa"/>
            <w:shd w:val="clear" w:color="auto" w:fill="auto"/>
          </w:tcPr>
          <w:p w:rsidR="00262B1B" w:rsidRPr="00507ACA" w:rsidRDefault="00262B1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  <w:shd w:val="clear" w:color="auto" w:fill="auto"/>
            <w:hideMark/>
          </w:tcPr>
          <w:p w:rsidR="00262B1B" w:rsidRPr="00507ACA" w:rsidRDefault="00663525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странный язык</w:t>
            </w:r>
            <w:r w:rsidR="00940CD9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2B1B" w:rsidRPr="00507ACA" w:rsidRDefault="00E8543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32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</w:t>
            </w:r>
            <w:r w:rsidR="00163A95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62B1B" w:rsidRPr="00507ACA" w:rsidRDefault="00940CD9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1B" w:rsidRPr="00507ACA" w:rsidRDefault="00940CD9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2B1B" w:rsidRPr="00507ACA" w:rsidRDefault="00940CD9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133" w:type="dxa"/>
          </w:tcPr>
          <w:p w:rsidR="00262B1B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62B1B" w:rsidRPr="00507ACA" w:rsidRDefault="00EC0B8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ина</w:t>
            </w:r>
            <w:proofErr w:type="spellEnd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ЮС</w:t>
            </w:r>
          </w:p>
        </w:tc>
      </w:tr>
      <w:tr w:rsidR="00042271" w:rsidRPr="00507ACA" w:rsidTr="00EB1E06">
        <w:trPr>
          <w:trHeight w:val="99"/>
        </w:trPr>
        <w:tc>
          <w:tcPr>
            <w:tcW w:w="567" w:type="dxa"/>
            <w:shd w:val="clear" w:color="auto" w:fill="auto"/>
          </w:tcPr>
          <w:p w:rsidR="00042271" w:rsidRPr="00507ACA" w:rsidRDefault="0004227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  <w:shd w:val="clear" w:color="auto" w:fill="auto"/>
            <w:hideMark/>
          </w:tcPr>
          <w:p w:rsidR="00042271" w:rsidRPr="00507ACA" w:rsidRDefault="00042271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2271" w:rsidRPr="00507ACA" w:rsidRDefault="00042271" w:rsidP="007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770FE6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42271" w:rsidRPr="00507ACA" w:rsidRDefault="0004227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2271" w:rsidRPr="00507ACA" w:rsidRDefault="000619D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271" w:rsidRPr="00507ACA" w:rsidRDefault="000619D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133" w:type="dxa"/>
          </w:tcPr>
          <w:p w:rsidR="00042271" w:rsidRPr="00507ACA" w:rsidRDefault="0044231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42271" w:rsidRPr="00507ACA" w:rsidRDefault="00EC0B8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их ОП</w:t>
            </w:r>
          </w:p>
        </w:tc>
      </w:tr>
      <w:tr w:rsidR="00C4156E" w:rsidRPr="00507ACA" w:rsidTr="00EB1E06">
        <w:trPr>
          <w:trHeight w:val="99"/>
        </w:trPr>
        <w:tc>
          <w:tcPr>
            <w:tcW w:w="567" w:type="dxa"/>
            <w:shd w:val="clear" w:color="auto" w:fill="auto"/>
          </w:tcPr>
          <w:p w:rsidR="00C4156E" w:rsidRPr="0059403B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4156E" w:rsidRPr="00532979" w:rsidRDefault="00C4156E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ознание в т.ч.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4156E" w:rsidRPr="00532979" w:rsidRDefault="00C4156E" w:rsidP="0059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4156E" w:rsidRPr="00532979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56E" w:rsidRPr="00532979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56E" w:rsidRPr="00532979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1133" w:type="dxa"/>
          </w:tcPr>
          <w:p w:rsidR="00C4156E" w:rsidRPr="009448CD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C4156E" w:rsidRPr="00507ACA" w:rsidTr="00EB1E06">
        <w:trPr>
          <w:trHeight w:val="99"/>
        </w:trPr>
        <w:tc>
          <w:tcPr>
            <w:tcW w:w="567" w:type="dxa"/>
            <w:shd w:val="clear" w:color="auto" w:fill="auto"/>
          </w:tcPr>
          <w:p w:rsidR="00C4156E" w:rsidRPr="00532979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4156E" w:rsidRPr="007D6867" w:rsidRDefault="00982844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56E" w:rsidRPr="007D6867" w:rsidRDefault="00982844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56E" w:rsidRPr="007D6867" w:rsidRDefault="00982844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27</w:t>
            </w:r>
          </w:p>
        </w:tc>
        <w:tc>
          <w:tcPr>
            <w:tcW w:w="1133" w:type="dxa"/>
          </w:tcPr>
          <w:p w:rsidR="00C4156E" w:rsidRPr="007D6867" w:rsidRDefault="00442313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156E" w:rsidRPr="00F8351F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сских ОП</w:t>
            </w:r>
          </w:p>
        </w:tc>
      </w:tr>
      <w:tr w:rsidR="00C4156E" w:rsidRPr="00507ACA" w:rsidTr="00EB1E06">
        <w:trPr>
          <w:trHeight w:val="99"/>
        </w:trPr>
        <w:tc>
          <w:tcPr>
            <w:tcW w:w="567" w:type="dxa"/>
            <w:shd w:val="clear" w:color="auto" w:fill="auto"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раво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C4156E" w:rsidRPr="007D6867" w:rsidRDefault="00442313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156E" w:rsidRPr="00F8351F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Мартемьянова ОА</w:t>
            </w:r>
          </w:p>
        </w:tc>
      </w:tr>
      <w:tr w:rsidR="00C4156E" w:rsidRPr="00507ACA" w:rsidTr="00EB1E06">
        <w:trPr>
          <w:trHeight w:val="99"/>
        </w:trPr>
        <w:tc>
          <w:tcPr>
            <w:tcW w:w="567" w:type="dxa"/>
            <w:shd w:val="clear" w:color="auto" w:fill="auto"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4156E" w:rsidRPr="007D6867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156E" w:rsidRPr="007D6867" w:rsidRDefault="00982844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56E" w:rsidRPr="007D6867" w:rsidRDefault="00982844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C4156E" w:rsidRPr="007D6867" w:rsidRDefault="00442313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156E" w:rsidRPr="00F8351F" w:rsidRDefault="00C4156E" w:rsidP="0096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proofErr w:type="spellStart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Ишбаева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 xml:space="preserve"> НС</w:t>
            </w:r>
          </w:p>
        </w:tc>
      </w:tr>
      <w:tr w:rsidR="00262B1B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262B1B" w:rsidRPr="00507ACA" w:rsidRDefault="00EE19EF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8" w:type="dxa"/>
            <w:shd w:val="clear" w:color="auto" w:fill="auto"/>
            <w:hideMark/>
          </w:tcPr>
          <w:p w:rsidR="00262B1B" w:rsidRPr="00507ACA" w:rsidRDefault="00AE3FFB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2B1B" w:rsidRPr="00507ACA" w:rsidRDefault="00F73507" w:rsidP="00EC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EC0B80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262B1B" w:rsidRPr="00507ACA" w:rsidRDefault="00F7350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2B1B" w:rsidRPr="00507ACA" w:rsidRDefault="007D07E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2B1B" w:rsidRPr="00507ACA" w:rsidRDefault="007D07E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262B1B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62B1B" w:rsidRPr="00507ACA" w:rsidRDefault="00385EC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</w:tc>
      </w:tr>
      <w:tr w:rsidR="00861BE1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861BE1" w:rsidRPr="00507ACA" w:rsidRDefault="00EE19EF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861BE1" w:rsidRPr="00507ACA" w:rsidRDefault="00AE3FFB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1BE1" w:rsidRPr="00507ACA" w:rsidRDefault="00163A95" w:rsidP="00EC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EC0B80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61BE1" w:rsidRPr="00507ACA" w:rsidRDefault="00163A95" w:rsidP="00DE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E3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BE1" w:rsidRPr="00507ACA" w:rsidRDefault="00163A95" w:rsidP="00DE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E3D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BE1" w:rsidRPr="00507ACA" w:rsidRDefault="00163A9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861BE1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61BE1" w:rsidRPr="00507ACA" w:rsidRDefault="00385EC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</w:tc>
      </w:tr>
      <w:tr w:rsidR="008A19F7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8A19F7" w:rsidRPr="00507ACA" w:rsidRDefault="008A19F7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EC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3D4ED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3D4ED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3D4ED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8A19F7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A19F7" w:rsidRDefault="003D4ED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AE3FFB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AE3FFB" w:rsidRPr="00507ACA" w:rsidRDefault="00AE3FF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AE3FFB" w:rsidRPr="00F4428C" w:rsidRDefault="00AE3FFB" w:rsidP="00AE3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4428C">
              <w:rPr>
                <w:rFonts w:ascii="Times New Roman" w:hAnsi="Times New Roman" w:cs="Times New Roman"/>
                <w:bCs/>
                <w:i/>
                <w:lang w:val="ru-RU"/>
              </w:rPr>
              <w:t>Общеобразовательные профильные учебные дисцип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3FFB" w:rsidRPr="00507ACA" w:rsidRDefault="00AE3FF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E3FFB" w:rsidRPr="00507ACA" w:rsidRDefault="00AE3FF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E3FFB" w:rsidRPr="00507ACA" w:rsidRDefault="00AE3FF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3FFB" w:rsidRPr="00507ACA" w:rsidRDefault="00AE3FF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AE3FFB" w:rsidRPr="00507ACA" w:rsidRDefault="00AE3FF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E3FFB" w:rsidRPr="00507ACA" w:rsidRDefault="00AE3FF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41809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341809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8" w:type="dxa"/>
            <w:shd w:val="clear" w:color="auto" w:fill="auto"/>
          </w:tcPr>
          <w:p w:rsidR="00341809" w:rsidRPr="00507ACA" w:rsidRDefault="00AE3FFB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  <w:r w:rsidR="00214653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алгебра, начала анализа;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1809" w:rsidRPr="00507ACA" w:rsidRDefault="006A695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41809" w:rsidRPr="00507ACA" w:rsidRDefault="007B68A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1809" w:rsidRPr="00507ACA" w:rsidRDefault="007B68A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DA264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809" w:rsidRPr="00507ACA" w:rsidRDefault="007B68A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133" w:type="dxa"/>
          </w:tcPr>
          <w:p w:rsidR="00341809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41809" w:rsidRPr="00507ACA" w:rsidRDefault="00385EC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291890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291890" w:rsidRPr="00507ACA" w:rsidRDefault="0029189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291890" w:rsidRPr="008A19F7" w:rsidRDefault="00291890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8A19F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й</w:t>
            </w:r>
            <w:proofErr w:type="spellEnd"/>
            <w:r w:rsidRPr="008A19F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890" w:rsidRPr="00507ACA" w:rsidRDefault="0029189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91890" w:rsidRPr="00507ACA" w:rsidRDefault="0029189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1890" w:rsidRPr="00507ACA" w:rsidRDefault="0029189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1890" w:rsidRPr="00507ACA" w:rsidRDefault="0029189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291890" w:rsidRPr="00507ACA" w:rsidRDefault="0029189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91890" w:rsidRPr="00507ACA" w:rsidRDefault="0029189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A19F7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8A19F7" w:rsidRPr="00507ACA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:rsidR="008A19F7" w:rsidRPr="00507ACA" w:rsidRDefault="008A19F7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е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3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 w:rsidR="0032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8A19F7" w:rsidP="0067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676A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7D07E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7D07E1" w:rsidP="00676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676A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3" w:type="dxa"/>
          </w:tcPr>
          <w:p w:rsidR="008A19F7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8A19F7" w:rsidRPr="00507ACA" w:rsidRDefault="00595089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 ОА</w:t>
            </w:r>
          </w:p>
        </w:tc>
      </w:tr>
      <w:tr w:rsidR="008A19F7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8A19F7" w:rsidRPr="00507ACA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78" w:type="dxa"/>
            <w:shd w:val="clear" w:color="auto" w:fill="auto"/>
          </w:tcPr>
          <w:p w:rsidR="008A19F7" w:rsidRPr="00507ACA" w:rsidRDefault="00751FB5" w:rsidP="00595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8A19F7"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хническая </w:t>
            </w:r>
            <w:r w:rsidR="00595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ф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8A19F7" w:rsidP="00D0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33" w:type="dxa"/>
          </w:tcPr>
          <w:p w:rsidR="008A19F7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A19F7" w:rsidRPr="00507ACA" w:rsidRDefault="004A401E" w:rsidP="004A4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8A19F7" w:rsidRPr="00507ACA" w:rsidTr="00EB1E06">
        <w:trPr>
          <w:trHeight w:val="197"/>
        </w:trPr>
        <w:tc>
          <w:tcPr>
            <w:tcW w:w="567" w:type="dxa"/>
            <w:shd w:val="clear" w:color="auto" w:fill="auto"/>
          </w:tcPr>
          <w:p w:rsidR="008A19F7" w:rsidRPr="00507ACA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78" w:type="dxa"/>
            <w:shd w:val="clear" w:color="auto" w:fill="auto"/>
            <w:hideMark/>
          </w:tcPr>
          <w:p w:rsidR="008A19F7" w:rsidRPr="00507ACA" w:rsidRDefault="008A19F7" w:rsidP="00FE7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FD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Э/</w:t>
            </w:r>
            <w:r w:rsidR="00FD3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751018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751018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8A19F7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442313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A19F7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8A19F7" w:rsidRPr="00507ACA" w:rsidRDefault="00946FE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8A19F7" w:rsidRPr="00507ACA" w:rsidTr="00EB1E06">
        <w:trPr>
          <w:trHeight w:val="197"/>
        </w:trPr>
        <w:tc>
          <w:tcPr>
            <w:tcW w:w="567" w:type="dxa"/>
            <w:shd w:val="clear" w:color="auto" w:fill="auto"/>
          </w:tcPr>
          <w:p w:rsidR="008A19F7" w:rsidRPr="00507ACA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:rsidR="008A19F7" w:rsidRPr="00F4428C" w:rsidRDefault="008A19F7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F4428C"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8A19F7" w:rsidRPr="00507ACA" w:rsidTr="00EB1E06">
        <w:trPr>
          <w:trHeight w:val="197"/>
        </w:trPr>
        <w:tc>
          <w:tcPr>
            <w:tcW w:w="567" w:type="dxa"/>
            <w:shd w:val="clear" w:color="auto" w:fill="auto"/>
          </w:tcPr>
          <w:p w:rsidR="008A19F7" w:rsidRPr="008A19F7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9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978" w:type="dxa"/>
            <w:shd w:val="clear" w:color="auto" w:fill="auto"/>
          </w:tcPr>
          <w:p w:rsidR="008A19F7" w:rsidRPr="00507ACA" w:rsidRDefault="008A19F7" w:rsidP="00F0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ДК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01 Технология обработки на </w:t>
            </w:r>
            <w:proofErr w:type="spellStart"/>
            <w:proofErr w:type="gramStart"/>
            <w:r w:rsidR="00084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л</w:t>
            </w:r>
            <w:r w:rsidR="006F4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</w:t>
            </w:r>
            <w:r w:rsidR="006F4F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щих</w:t>
            </w:r>
            <w:proofErr w:type="spellEnd"/>
            <w:proofErr w:type="gramEnd"/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нк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2863F0" w:rsidP="007D0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0250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7D07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7D07E1" w:rsidP="0097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7D07E1" w:rsidP="008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1133" w:type="dxa"/>
          </w:tcPr>
          <w:p w:rsidR="008A19F7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42313" w:rsidRPr="00507ACA" w:rsidRDefault="0044231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8A19F7" w:rsidRPr="00507ACA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8A19F7" w:rsidRPr="00507ACA" w:rsidTr="00EB1E06">
        <w:trPr>
          <w:trHeight w:val="197"/>
        </w:trPr>
        <w:tc>
          <w:tcPr>
            <w:tcW w:w="567" w:type="dxa"/>
            <w:shd w:val="clear" w:color="auto" w:fill="auto"/>
          </w:tcPr>
          <w:p w:rsidR="008A19F7" w:rsidRPr="008A19F7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A1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978" w:type="dxa"/>
            <w:shd w:val="clear" w:color="auto" w:fill="auto"/>
          </w:tcPr>
          <w:p w:rsidR="008A19F7" w:rsidRPr="00507ACA" w:rsidRDefault="008A19F7" w:rsidP="00D7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33" w:type="dxa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A19F7" w:rsidRPr="00385EC0" w:rsidRDefault="008A19F7" w:rsidP="00385EC0">
            <w:pPr>
              <w:spacing w:after="0" w:line="240" w:lineRule="auto"/>
              <w:jc w:val="center"/>
              <w:rPr>
                <w:i/>
              </w:rPr>
            </w:pPr>
            <w:r w:rsidRPr="00385E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8A19F7" w:rsidRPr="00507ACA" w:rsidTr="00EB1E06">
        <w:trPr>
          <w:trHeight w:val="197"/>
        </w:trPr>
        <w:tc>
          <w:tcPr>
            <w:tcW w:w="567" w:type="dxa"/>
            <w:shd w:val="clear" w:color="auto" w:fill="auto"/>
          </w:tcPr>
          <w:p w:rsidR="008A19F7" w:rsidRPr="008A19F7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A1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978" w:type="dxa"/>
            <w:shd w:val="clear" w:color="auto" w:fill="auto"/>
          </w:tcPr>
          <w:p w:rsidR="008A19F7" w:rsidRPr="00507ACA" w:rsidRDefault="008A19F7" w:rsidP="00D77A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ДЗ/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133" w:type="dxa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A19F7" w:rsidRPr="00385EC0" w:rsidRDefault="008A19F7" w:rsidP="00385EC0">
            <w:pPr>
              <w:spacing w:after="0" w:line="240" w:lineRule="auto"/>
              <w:jc w:val="center"/>
              <w:rPr>
                <w:i/>
              </w:rPr>
            </w:pPr>
            <w:r w:rsidRPr="00385E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8A19F7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  <w:hideMark/>
          </w:tcPr>
          <w:p w:rsidR="008A19F7" w:rsidRPr="00507ACA" w:rsidRDefault="008A19F7" w:rsidP="00F02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Экзамен (</w:t>
            </w:r>
            <w:proofErr w:type="spellStart"/>
            <w:r w:rsidR="009660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квалификации-</w:t>
            </w: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онный</w:t>
            </w:r>
            <w:proofErr w:type="spellEnd"/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) по ПМ.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07A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19F7" w:rsidRPr="00507ACA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A19F7" w:rsidRPr="00442313" w:rsidRDefault="00442313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A19F7" w:rsidRPr="00385EC0" w:rsidRDefault="008A19F7" w:rsidP="00385EC0">
            <w:pPr>
              <w:spacing w:after="0" w:line="240" w:lineRule="auto"/>
              <w:jc w:val="center"/>
              <w:rPr>
                <w:i/>
              </w:rPr>
            </w:pPr>
            <w:r w:rsidRPr="00385E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амаскина ИА</w:t>
            </w:r>
          </w:p>
        </w:tc>
      </w:tr>
      <w:tr w:rsidR="003D4ED6" w:rsidRPr="00507ACA" w:rsidTr="00EB1E06">
        <w:trPr>
          <w:trHeight w:val="116"/>
        </w:trPr>
        <w:tc>
          <w:tcPr>
            <w:tcW w:w="567" w:type="dxa"/>
            <w:shd w:val="clear" w:color="auto" w:fill="auto"/>
          </w:tcPr>
          <w:p w:rsidR="003D4ED6" w:rsidRPr="008A19F7" w:rsidRDefault="003D4ED6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9F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978" w:type="dxa"/>
            <w:shd w:val="clear" w:color="auto" w:fill="auto"/>
            <w:hideMark/>
          </w:tcPr>
          <w:p w:rsidR="003D4ED6" w:rsidRPr="00507ACA" w:rsidRDefault="003D4ED6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 (ФК.0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4ED6" w:rsidRPr="00507ACA" w:rsidRDefault="003D4ED6" w:rsidP="003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D4ED6" w:rsidRPr="00507ACA" w:rsidRDefault="009024C9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4ED6" w:rsidRPr="00507ACA" w:rsidRDefault="009024C9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D6" w:rsidRPr="00507ACA" w:rsidRDefault="009024C9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3D4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3D4ED6" w:rsidRPr="00507ACA" w:rsidRDefault="0044231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D4ED6" w:rsidRDefault="003D4ED6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8A19F7" w:rsidRPr="00507ACA" w:rsidTr="00EB1E06">
        <w:trPr>
          <w:trHeight w:val="209"/>
        </w:trPr>
        <w:tc>
          <w:tcPr>
            <w:tcW w:w="567" w:type="dxa"/>
            <w:shd w:val="clear" w:color="auto" w:fill="FFFF00"/>
          </w:tcPr>
          <w:p w:rsidR="008A19F7" w:rsidRPr="007D2BD9" w:rsidRDefault="008A19F7" w:rsidP="00385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2BD9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9F7" w:rsidRPr="00507ACA" w:rsidTr="00EB1E06">
        <w:trPr>
          <w:trHeight w:val="209"/>
        </w:trPr>
        <w:tc>
          <w:tcPr>
            <w:tcW w:w="567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2BD9">
              <w:rPr>
                <w:rFonts w:ascii="Times New Roman" w:hAnsi="Times New Roman" w:cs="Times New Roman"/>
              </w:rPr>
              <w:t>часов</w:t>
            </w:r>
            <w:r w:rsidRPr="007D2BD9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7D2BD9">
              <w:rPr>
                <w:rFonts w:ascii="Times New Roman" w:hAnsi="Times New Roman" w:cs="Times New Roman"/>
              </w:rPr>
              <w:t>теор</w:t>
            </w:r>
            <w:proofErr w:type="spellStart"/>
            <w:r w:rsidRPr="007D2BD9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7D2BD9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A19F7" w:rsidRPr="007D2BD9" w:rsidRDefault="00E468AD" w:rsidP="0062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  <w:r w:rsidR="006275D4">
              <w:rPr>
                <w:rFonts w:ascii="Times New Roman" w:eastAsia="Times New Roman" w:hAnsi="Times New Roman" w:cs="Times New Roman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2</w:t>
            </w:r>
            <w:r w:rsidR="006275D4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8A19F7" w:rsidRPr="007D2BD9" w:rsidRDefault="008A19F7" w:rsidP="00E6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D2BD9">
              <w:rPr>
                <w:rFonts w:ascii="Times New Roman" w:eastAsia="Times New Roman" w:hAnsi="Times New Roman" w:cs="Times New Roman"/>
                <w:lang w:val="ru-RU" w:eastAsia="ru-RU"/>
              </w:rPr>
              <w:t>468/1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A19F7" w:rsidRPr="007D2BD9" w:rsidRDefault="008A19F7" w:rsidP="00AB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D2BD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="00AB2118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  <w:r w:rsidRPr="007D2BD9"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  <w:r w:rsidR="00AB2118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3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9A6" w:rsidRPr="00507ACA" w:rsidTr="00EB1E06">
        <w:trPr>
          <w:trHeight w:val="209"/>
        </w:trPr>
        <w:tc>
          <w:tcPr>
            <w:tcW w:w="567" w:type="dxa"/>
            <w:shd w:val="clear" w:color="auto" w:fill="FFFF00"/>
          </w:tcPr>
          <w:p w:rsidR="00B439A6" w:rsidRPr="007D2BD9" w:rsidRDefault="00B439A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B439A6" w:rsidRPr="007D2BD9" w:rsidRDefault="00B439A6" w:rsidP="00690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2BD9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7D2BD9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439A6" w:rsidRPr="007D2BD9" w:rsidRDefault="00B439A6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B439A6" w:rsidRDefault="00B439A6" w:rsidP="005A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B439A6" w:rsidRPr="007D2BD9" w:rsidRDefault="00B439A6" w:rsidP="00E6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439A6" w:rsidRPr="007D2BD9" w:rsidRDefault="00B439A6" w:rsidP="00802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B439A6" w:rsidRPr="00B439A6" w:rsidRDefault="0047447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</w:t>
            </w:r>
            <w:r w:rsidR="00B439A6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2127" w:type="dxa"/>
            <w:shd w:val="clear" w:color="auto" w:fill="FFFF00"/>
          </w:tcPr>
          <w:p w:rsidR="00B439A6" w:rsidRPr="007D2BD9" w:rsidRDefault="00B439A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9F7" w:rsidRPr="00507ACA" w:rsidTr="00EB1E06">
        <w:trPr>
          <w:trHeight w:val="209"/>
        </w:trPr>
        <w:tc>
          <w:tcPr>
            <w:tcW w:w="567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7D2BD9">
              <w:rPr>
                <w:rFonts w:ascii="Times New Roman" w:hAnsi="Times New Roman" w:cs="Times New Roman"/>
                <w:lang w:val="ru-RU"/>
              </w:rPr>
              <w:t>часов/недель учебной 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A19F7" w:rsidRPr="007D2BD9" w:rsidRDefault="008A19F7" w:rsidP="005A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8A19F7" w:rsidRPr="00F851F5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851F5">
              <w:rPr>
                <w:rFonts w:ascii="Times New Roman" w:eastAsia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A19F7" w:rsidRPr="00F851F5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851F5"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1133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19F7" w:rsidRPr="00507ACA" w:rsidTr="00EB1E06">
        <w:trPr>
          <w:trHeight w:val="209"/>
        </w:trPr>
        <w:tc>
          <w:tcPr>
            <w:tcW w:w="567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8A19F7" w:rsidRPr="007D2BD9" w:rsidRDefault="00B439A6" w:rsidP="00690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ECF">
              <w:rPr>
                <w:rFonts w:ascii="Times New Roman" w:hAnsi="Times New Roman" w:cs="Times New Roman"/>
              </w:rPr>
              <w:t>часов/ недель</w:t>
            </w:r>
            <w:r w:rsidRPr="00146ECF">
              <w:rPr>
                <w:rFonts w:ascii="Times New Roman" w:hAnsi="Times New Roman" w:cs="Times New Roman"/>
                <w:lang w:val="ru-RU"/>
              </w:rPr>
              <w:t xml:space="preserve"> производственной </w:t>
            </w:r>
            <w:r w:rsidRPr="00146ECF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FFFF00"/>
            <w:vAlign w:val="center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8A19F7" w:rsidRPr="00F851F5" w:rsidRDefault="008A19F7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851F5">
              <w:rPr>
                <w:rFonts w:ascii="Times New Roman" w:eastAsia="Times New Roman" w:hAnsi="Times New Roman" w:cs="Times New Roman"/>
                <w:lang w:val="ru-RU" w:eastAsia="ru-RU"/>
              </w:rPr>
              <w:t>36/1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8A19F7" w:rsidRPr="00F851F5" w:rsidRDefault="00D232C0" w:rsidP="0003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80</w:t>
            </w:r>
            <w:r w:rsidR="008A19F7" w:rsidRPr="00F851F5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1133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8A19F7" w:rsidRPr="007D2BD9" w:rsidRDefault="008A19F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21F91" w:rsidRDefault="00721F91" w:rsidP="00755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6E43B9" w:rsidRPr="00507ACA" w:rsidRDefault="00B7431F" w:rsidP="00755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507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* консультации в расчете 4 часа на </w:t>
      </w:r>
      <w:r w:rsidR="005F3BCE" w:rsidRPr="00507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2</w:t>
      </w:r>
      <w:r w:rsidR="004744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4</w:t>
      </w:r>
      <w:r w:rsidRPr="00507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студент</w:t>
      </w:r>
      <w:r w:rsidR="0047447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</w:t>
      </w:r>
      <w:r w:rsidR="00C96744" w:rsidRPr="00507AC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 группе</w:t>
      </w:r>
    </w:p>
    <w:p w:rsidR="00BD139A" w:rsidRPr="00BB4FB8" w:rsidRDefault="005F3BCE" w:rsidP="00D018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</w:pPr>
      <w:r w:rsidRPr="00507ACA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Куратор группы Кашина С.П.</w:t>
      </w:r>
    </w:p>
    <w:p w:rsidR="00961CFE" w:rsidRDefault="00961CFE" w:rsidP="00963B4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A43827" w:rsidRDefault="00A43827" w:rsidP="00963B4F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BD139A" w:rsidRPr="009F4136" w:rsidRDefault="00BD139A" w:rsidP="00BD1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lastRenderedPageBreak/>
        <w:t>Министерство образования и науки Пермского края</w:t>
      </w:r>
    </w:p>
    <w:p w:rsidR="00BD139A" w:rsidRPr="009F4136" w:rsidRDefault="005E0DE6" w:rsidP="00BD1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BD139A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="00BD139A"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BD139A" w:rsidRPr="00721F91" w:rsidRDefault="00BD139A" w:rsidP="00721F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BD139A" w:rsidRPr="00BB4FB8" w:rsidRDefault="00BD139A" w:rsidP="00BB4FB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7E1567"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  <w:lang w:val="ru-RU" w:eastAsia="ru-RU"/>
        </w:rPr>
        <w:t>по профессии</w:t>
      </w:r>
      <w:r w:rsidR="00BB4FB8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val="ru-RU" w:eastAsia="ru-RU"/>
        </w:rPr>
        <w:t xml:space="preserve"> </w:t>
      </w:r>
      <w:r w:rsidRPr="007E1567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15.01.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30</w:t>
      </w:r>
      <w:r w:rsidRPr="007E1567"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w w:val="90"/>
          <w:sz w:val="24"/>
          <w:szCs w:val="24"/>
          <w:lang w:val="ru-RU" w:eastAsia="ru-RU"/>
        </w:rPr>
        <w:t>Слесарь</w:t>
      </w:r>
    </w:p>
    <w:p w:rsidR="00BD139A" w:rsidRPr="00BB4FB8" w:rsidRDefault="00BD139A" w:rsidP="00BB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 w:rsidR="005E0D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 w:rsidR="005E0DE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7E156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BD139A" w:rsidRPr="00723392" w:rsidRDefault="00BD139A" w:rsidP="00BD1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A535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Группа Ср-18</w:t>
      </w:r>
      <w:r w:rsidR="00440BA8" w:rsidRPr="00A535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(</w:t>
      </w:r>
      <w:r w:rsidR="005E0DE6" w:rsidRPr="00A535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2</w:t>
      </w:r>
      <w:r w:rsidR="00440BA8" w:rsidRPr="00A535C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курс)</w:t>
      </w:r>
    </w:p>
    <w:p w:rsidR="00BD139A" w:rsidRDefault="00BD139A" w:rsidP="00BD1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1134"/>
        <w:gridCol w:w="992"/>
        <w:gridCol w:w="993"/>
        <w:gridCol w:w="992"/>
        <w:gridCol w:w="1133"/>
        <w:gridCol w:w="2127"/>
      </w:tblGrid>
      <w:tr w:rsidR="00BD139A" w:rsidRPr="00E76E45" w:rsidTr="006C792F">
        <w:trPr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80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 w:rsidRPr="00A80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 w:rsidRPr="00A80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/</w:t>
            </w:r>
            <w:proofErr w:type="spellStart"/>
            <w:r w:rsidRPr="00A80E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shd w:val="clear" w:color="auto" w:fill="auto"/>
          </w:tcPr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A80E2E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E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A80E2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80E2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E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D139A" w:rsidRPr="00A80E2E" w:rsidRDefault="00BD139A" w:rsidP="00690A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A80E2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A80E2E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133" w:type="dxa"/>
            <w:vMerge w:val="restart"/>
          </w:tcPr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</w:t>
            </w:r>
            <w:r w:rsidR="007009B1" w:rsidRPr="00A80E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A80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BD139A" w:rsidRPr="00A80E2E" w:rsidRDefault="00BD139A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0E2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</w:p>
        </w:tc>
      </w:tr>
      <w:tr w:rsidR="00BD139A" w:rsidRPr="00E76E45" w:rsidTr="006C792F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BD139A" w:rsidRPr="00E76E45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:rsidR="00BD139A" w:rsidRPr="00E76E45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D139A" w:rsidRPr="00E76E45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505E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  <w:p w:rsidR="00BD139A" w:rsidRPr="005767ED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139A" w:rsidRPr="005767ED" w:rsidRDefault="0049386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3</w:t>
            </w:r>
          </w:p>
          <w:p w:rsidR="00BD139A" w:rsidRPr="00E76E45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</w:t>
            </w:r>
            <w:proofErr w:type="gramEnd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139A" w:rsidRPr="005767ED" w:rsidRDefault="0049386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  <w:t>4</w:t>
            </w:r>
          </w:p>
          <w:p w:rsidR="00BD139A" w:rsidRPr="00E76E45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</w:t>
            </w:r>
            <w:proofErr w:type="gramEnd"/>
            <w:r w:rsidRPr="00E76E4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3" w:type="dxa"/>
            <w:vMerge/>
          </w:tcPr>
          <w:p w:rsidR="00BD139A" w:rsidRPr="00E76E45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139A" w:rsidRPr="00E76E45" w:rsidRDefault="00BD13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D6ECB" w:rsidRPr="00E76E45" w:rsidTr="006C792F">
        <w:trPr>
          <w:trHeight w:val="105"/>
        </w:trPr>
        <w:tc>
          <w:tcPr>
            <w:tcW w:w="567" w:type="dxa"/>
            <w:shd w:val="clear" w:color="auto" w:fill="auto"/>
          </w:tcPr>
          <w:p w:rsidR="00FD6ECB" w:rsidRPr="00930DFA" w:rsidRDefault="00FD6EC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  <w:hideMark/>
          </w:tcPr>
          <w:p w:rsidR="00FD6ECB" w:rsidRPr="0023268F" w:rsidRDefault="00FD6ECB" w:rsidP="007113F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23268F">
              <w:rPr>
                <w:rFonts w:ascii="Times New Roman" w:hAnsi="Times New Roman" w:cs="Times New Roman"/>
                <w:bCs/>
                <w:i/>
                <w:lang w:val="ru-RU"/>
              </w:rPr>
              <w:t>Общеобразовательные базовые учебные дисципли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ECB" w:rsidRPr="00507ACA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507ACA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6ECB" w:rsidRPr="00507ACA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507ACA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FD6ECB" w:rsidRPr="00507ACA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D6ECB" w:rsidRPr="00507ACA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ECB" w:rsidRPr="00E76E45" w:rsidTr="006C792F">
        <w:trPr>
          <w:trHeight w:val="110"/>
        </w:trPr>
        <w:tc>
          <w:tcPr>
            <w:tcW w:w="567" w:type="dxa"/>
            <w:shd w:val="clear" w:color="auto" w:fill="auto"/>
          </w:tcPr>
          <w:p w:rsidR="00FD6ECB" w:rsidRPr="00146ECF" w:rsidRDefault="00930DF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978" w:type="dxa"/>
            <w:shd w:val="clear" w:color="auto" w:fill="auto"/>
            <w:hideMark/>
          </w:tcPr>
          <w:p w:rsidR="00FD6ECB" w:rsidRPr="00146ECF" w:rsidRDefault="00FD6ECB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Э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FD6ECB" w:rsidRPr="00146ECF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6ECF">
              <w:rPr>
                <w:rFonts w:ascii="Times New Roman" w:hAnsi="Times New Roman" w:cs="Times New Roman"/>
                <w:lang w:val="ru-RU"/>
              </w:rPr>
              <w:t>Кылосова</w:t>
            </w:r>
            <w:proofErr w:type="spellEnd"/>
            <w:r w:rsidRPr="00146ECF">
              <w:rPr>
                <w:rFonts w:ascii="Times New Roman" w:hAnsi="Times New Roman" w:cs="Times New Roman"/>
                <w:lang w:val="ru-RU"/>
              </w:rPr>
              <w:t xml:space="preserve"> МГ</w:t>
            </w:r>
          </w:p>
        </w:tc>
      </w:tr>
      <w:tr w:rsidR="00FD6ECB" w:rsidRPr="00E76E45" w:rsidTr="006C792F">
        <w:trPr>
          <w:trHeight w:val="105"/>
        </w:trPr>
        <w:tc>
          <w:tcPr>
            <w:tcW w:w="567" w:type="dxa"/>
            <w:shd w:val="clear" w:color="auto" w:fill="auto"/>
          </w:tcPr>
          <w:p w:rsidR="00FD6ECB" w:rsidRPr="00146ECF" w:rsidRDefault="00930DF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978" w:type="dxa"/>
            <w:shd w:val="clear" w:color="auto" w:fill="auto"/>
            <w:hideMark/>
          </w:tcPr>
          <w:p w:rsidR="00FD6ECB" w:rsidRPr="00146ECF" w:rsidRDefault="00FD6ECB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Э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1133" w:type="dxa"/>
          </w:tcPr>
          <w:p w:rsidR="00FD6ECB" w:rsidRPr="00146ECF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46ECF">
              <w:rPr>
                <w:rFonts w:ascii="Times New Roman" w:hAnsi="Times New Roman" w:cs="Times New Roman"/>
                <w:lang w:val="ru-RU"/>
              </w:rPr>
              <w:t>Кылосова</w:t>
            </w:r>
            <w:proofErr w:type="spellEnd"/>
            <w:r w:rsidRPr="00146ECF">
              <w:rPr>
                <w:rFonts w:ascii="Times New Roman" w:hAnsi="Times New Roman" w:cs="Times New Roman"/>
                <w:lang w:val="ru-RU"/>
              </w:rPr>
              <w:t xml:space="preserve"> МГ</w:t>
            </w:r>
          </w:p>
        </w:tc>
      </w:tr>
      <w:tr w:rsidR="00FD6ECB" w:rsidRPr="00E76E45" w:rsidTr="006C792F">
        <w:trPr>
          <w:trHeight w:val="99"/>
        </w:trPr>
        <w:tc>
          <w:tcPr>
            <w:tcW w:w="567" w:type="dxa"/>
            <w:shd w:val="clear" w:color="auto" w:fill="auto"/>
          </w:tcPr>
          <w:p w:rsidR="00FD6ECB" w:rsidRPr="00146ECF" w:rsidRDefault="00930DF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978" w:type="dxa"/>
            <w:shd w:val="clear" w:color="auto" w:fill="auto"/>
            <w:hideMark/>
          </w:tcPr>
          <w:p w:rsidR="00FD6ECB" w:rsidRPr="00146ECF" w:rsidRDefault="00FD6ECB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ностранный язы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proofErr w:type="gramEnd"/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="006177AE">
              <w:rPr>
                <w:rFonts w:ascii="Times New Roman" w:eastAsia="Times New Roman" w:hAnsi="Times New Roman" w:cs="Times New Roman"/>
                <w:lang w:val="ru-RU" w:eastAsia="ru-RU"/>
              </w:rPr>
              <w:t>3,</w:t>
            </w: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0E40CC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ECB" w:rsidRPr="00146ECF" w:rsidRDefault="000E40CC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0E40CC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51</w:t>
            </w:r>
          </w:p>
        </w:tc>
        <w:tc>
          <w:tcPr>
            <w:tcW w:w="1133" w:type="dxa"/>
          </w:tcPr>
          <w:p w:rsidR="00FD6ECB" w:rsidRPr="00146ECF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FD6ECB" w:rsidRPr="00850A91" w:rsidTr="006C792F">
        <w:trPr>
          <w:trHeight w:val="116"/>
        </w:trPr>
        <w:tc>
          <w:tcPr>
            <w:tcW w:w="567" w:type="dxa"/>
            <w:shd w:val="clear" w:color="auto" w:fill="auto"/>
          </w:tcPr>
          <w:p w:rsidR="00FD6ECB" w:rsidRPr="00146ECF" w:rsidRDefault="00930DF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978" w:type="dxa"/>
            <w:shd w:val="clear" w:color="auto" w:fill="auto"/>
            <w:hideMark/>
          </w:tcPr>
          <w:p w:rsidR="00FD6ECB" w:rsidRPr="00146ECF" w:rsidRDefault="00FD6ECB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6ECB" w:rsidRPr="00146ECF" w:rsidRDefault="00FD6ECB" w:rsidP="00F0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F00722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6ECB" w:rsidRPr="00146ECF" w:rsidRDefault="00F00722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1133" w:type="dxa"/>
          </w:tcPr>
          <w:p w:rsidR="00FD6ECB" w:rsidRPr="00146ECF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D6ECB" w:rsidRPr="00146ECF" w:rsidRDefault="00FD6EC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Русских ОП</w:t>
            </w:r>
          </w:p>
        </w:tc>
      </w:tr>
      <w:tr w:rsidR="00A603A8" w:rsidRPr="00850A91" w:rsidTr="006C792F">
        <w:trPr>
          <w:trHeight w:val="116"/>
        </w:trPr>
        <w:tc>
          <w:tcPr>
            <w:tcW w:w="567" w:type="dxa"/>
            <w:shd w:val="clear" w:color="auto" w:fill="auto"/>
          </w:tcPr>
          <w:p w:rsidR="00A603A8" w:rsidRPr="009E3CE4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603A8" w:rsidRPr="00532979" w:rsidRDefault="00A603A8" w:rsidP="00047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ознание в т.ч.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03A8" w:rsidRPr="00532979" w:rsidRDefault="00A603A8" w:rsidP="009C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</w:t>
            </w:r>
            <w:r w:rsidRPr="0053297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/</w:t>
            </w:r>
            <w:r w:rsidR="009C508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532979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3A8" w:rsidRPr="00532979" w:rsidRDefault="005C3955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532979" w:rsidRDefault="005C3955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1133" w:type="dxa"/>
          </w:tcPr>
          <w:p w:rsidR="00A603A8" w:rsidRPr="009448CD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A603A8" w:rsidRPr="00850A91" w:rsidTr="006C792F">
        <w:trPr>
          <w:trHeight w:val="116"/>
        </w:trPr>
        <w:tc>
          <w:tcPr>
            <w:tcW w:w="567" w:type="dxa"/>
            <w:shd w:val="clear" w:color="auto" w:fill="auto"/>
          </w:tcPr>
          <w:p w:rsidR="00A603A8" w:rsidRPr="00532979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7D6867" w:rsidRDefault="00A603A8" w:rsidP="00C2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3A8" w:rsidRPr="00601F6D" w:rsidRDefault="00A603A8" w:rsidP="005C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</w:t>
            </w:r>
            <w:r w:rsidR="005C3955"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601F6D" w:rsidRDefault="00A603A8" w:rsidP="005C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  <w:r w:rsidR="005C3955"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1133" w:type="dxa"/>
          </w:tcPr>
          <w:p w:rsidR="00A603A8" w:rsidRPr="00601F6D" w:rsidRDefault="00721F91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03A8" w:rsidRPr="00601F6D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Русских ОП</w:t>
            </w:r>
          </w:p>
        </w:tc>
      </w:tr>
      <w:tr w:rsidR="00A603A8" w:rsidRPr="00850A91" w:rsidTr="006C792F">
        <w:trPr>
          <w:trHeight w:val="116"/>
        </w:trPr>
        <w:tc>
          <w:tcPr>
            <w:tcW w:w="567" w:type="dxa"/>
            <w:shd w:val="clear" w:color="auto" w:fill="auto"/>
          </w:tcPr>
          <w:p w:rsidR="00A603A8" w:rsidRPr="007D6867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рав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3A8" w:rsidRPr="00601F6D" w:rsidRDefault="005C3955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601F6D" w:rsidRDefault="005C3955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A603A8" w:rsidRPr="00601F6D" w:rsidRDefault="00721F91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03A8" w:rsidRPr="00601F6D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Мартемьянова ОА</w:t>
            </w:r>
          </w:p>
        </w:tc>
      </w:tr>
      <w:tr w:rsidR="00A603A8" w:rsidRPr="00850A91" w:rsidTr="006C792F">
        <w:trPr>
          <w:trHeight w:val="116"/>
        </w:trPr>
        <w:tc>
          <w:tcPr>
            <w:tcW w:w="567" w:type="dxa"/>
            <w:shd w:val="clear" w:color="auto" w:fill="auto"/>
          </w:tcPr>
          <w:p w:rsidR="00A603A8" w:rsidRPr="007D6867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 w:rsidRPr="007D6867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03A8" w:rsidRPr="007D6867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7D6867" w:rsidRDefault="00A603A8" w:rsidP="00C2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3A8" w:rsidRPr="00601F6D" w:rsidRDefault="005C3955" w:rsidP="00C2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03A8" w:rsidRPr="00601F6D" w:rsidRDefault="005C3955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38</w:t>
            </w:r>
          </w:p>
        </w:tc>
        <w:tc>
          <w:tcPr>
            <w:tcW w:w="1133" w:type="dxa"/>
          </w:tcPr>
          <w:p w:rsidR="00A603A8" w:rsidRPr="00601F6D" w:rsidRDefault="00721F91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03A8" w:rsidRPr="00601F6D" w:rsidRDefault="00A603A8" w:rsidP="0004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 w:rsidRPr="00601F6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BC240D" w:rsidRPr="00850A91" w:rsidTr="006C792F">
        <w:trPr>
          <w:trHeight w:val="116"/>
        </w:trPr>
        <w:tc>
          <w:tcPr>
            <w:tcW w:w="567" w:type="dxa"/>
            <w:shd w:val="clear" w:color="auto" w:fill="auto"/>
          </w:tcPr>
          <w:p w:rsidR="00BC240D" w:rsidRPr="00146ECF" w:rsidRDefault="00930DF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BC240D" w:rsidRPr="00146ECF" w:rsidRDefault="00BC240D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146ECF" w:rsidRDefault="00BC240D" w:rsidP="003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ДЗ/</w:t>
            </w:r>
            <w:r w:rsidR="00327B3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146ECF" w:rsidRDefault="002957D2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2957D2" w:rsidP="0029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1133" w:type="dxa"/>
          </w:tcPr>
          <w:p w:rsidR="00BC240D" w:rsidRPr="00146ECF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BC240D" w:rsidRPr="00E76E45" w:rsidTr="006C792F">
        <w:trPr>
          <w:trHeight w:val="116"/>
        </w:trPr>
        <w:tc>
          <w:tcPr>
            <w:tcW w:w="567" w:type="dxa"/>
            <w:shd w:val="clear" w:color="auto" w:fill="auto"/>
          </w:tcPr>
          <w:p w:rsidR="00BC240D" w:rsidRPr="0003099B" w:rsidRDefault="00441DA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3099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BC240D" w:rsidRPr="0003099B" w:rsidRDefault="00BC240D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3099B">
              <w:rPr>
                <w:rFonts w:ascii="Times New Roman" w:eastAsia="Times New Roman" w:hAnsi="Times New Roman" w:cs="Times New Roman"/>
                <w:lang w:val="ru-RU" w:eastAsia="ru-RU"/>
              </w:rP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03099B" w:rsidRDefault="00BC240D" w:rsidP="003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3099B">
              <w:rPr>
                <w:rFonts w:ascii="Times New Roman" w:eastAsia="Times New Roman" w:hAnsi="Times New Roman" w:cs="Times New Roman"/>
                <w:lang w:val="ru-RU" w:eastAsia="ru-RU"/>
              </w:rPr>
              <w:t>ДЗ/</w:t>
            </w:r>
            <w:r w:rsidR="00327B31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03099B" w:rsidRDefault="00BC240D" w:rsidP="00DE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3099B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DE3D9F" w:rsidRPr="0003099B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03099B" w:rsidRDefault="0003099B" w:rsidP="009A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3099B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03099B" w:rsidRDefault="0003099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3099B"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1133" w:type="dxa"/>
          </w:tcPr>
          <w:p w:rsidR="00BC240D" w:rsidRPr="0003099B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BC240D" w:rsidRPr="0003099B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3099B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BC240D" w:rsidRPr="00E76E45" w:rsidTr="006C792F">
        <w:trPr>
          <w:trHeight w:val="197"/>
        </w:trPr>
        <w:tc>
          <w:tcPr>
            <w:tcW w:w="567" w:type="dxa"/>
            <w:shd w:val="clear" w:color="auto" w:fill="auto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hideMark/>
          </w:tcPr>
          <w:p w:rsidR="00BC240D" w:rsidRPr="00146ECF" w:rsidRDefault="00BC240D" w:rsidP="00E3338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val="ru-RU"/>
              </w:rPr>
            </w:pPr>
            <w:r w:rsidRPr="00146ECF">
              <w:rPr>
                <w:rFonts w:ascii="Times New Roman" w:hAnsi="Times New Roman" w:cs="Times New Roman"/>
                <w:bCs/>
                <w:i/>
                <w:lang w:val="ru-RU"/>
              </w:rPr>
              <w:t>Общеобразовательные профильные учебные 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C240D" w:rsidRPr="00146ECF" w:rsidRDefault="00BC240D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192A" w:rsidRPr="00E76E45" w:rsidTr="006C792F">
        <w:trPr>
          <w:trHeight w:val="197"/>
        </w:trPr>
        <w:tc>
          <w:tcPr>
            <w:tcW w:w="567" w:type="dxa"/>
            <w:shd w:val="clear" w:color="auto" w:fill="auto"/>
          </w:tcPr>
          <w:p w:rsidR="00D0192A" w:rsidRPr="00146ECF" w:rsidRDefault="00441DA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8</w:t>
            </w:r>
          </w:p>
        </w:tc>
        <w:tc>
          <w:tcPr>
            <w:tcW w:w="2978" w:type="dxa"/>
            <w:shd w:val="clear" w:color="auto" w:fill="auto"/>
            <w:hideMark/>
          </w:tcPr>
          <w:p w:rsidR="00D0192A" w:rsidRPr="00146ECF" w:rsidRDefault="00D0192A" w:rsidP="00330B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Математика: алгебра, начала анализа; геомет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92A" w:rsidRPr="00146ECF" w:rsidRDefault="00D0192A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Э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92A" w:rsidRPr="00146ECF" w:rsidRDefault="00D0192A" w:rsidP="001C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C017A" w:rsidRPr="00146ECF">
              <w:rPr>
                <w:rFonts w:ascii="Times New Roman" w:eastAsia="Times New Roman" w:hAnsi="Times New Roman" w:cs="Times New Roman"/>
                <w:lang w:val="ru-RU" w:eastAsia="ru-RU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192A" w:rsidRPr="001A3AA9" w:rsidRDefault="00D31C65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3AA9">
              <w:rPr>
                <w:rFonts w:ascii="Times New Roman" w:eastAsia="Times New Roman" w:hAnsi="Times New Roman" w:cs="Times New Roman"/>
                <w:lang w:val="ru-RU" w:eastAsia="ru-RU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192A" w:rsidRPr="001A3AA9" w:rsidRDefault="00D31C65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A3AA9">
              <w:rPr>
                <w:rFonts w:ascii="Times New Roman" w:eastAsia="Times New Roman" w:hAnsi="Times New Roman" w:cs="Times New Roman"/>
                <w:lang w:val="ru-RU" w:eastAsia="ru-RU"/>
              </w:rPr>
              <w:t>94</w:t>
            </w:r>
          </w:p>
        </w:tc>
        <w:tc>
          <w:tcPr>
            <w:tcW w:w="1133" w:type="dxa"/>
          </w:tcPr>
          <w:p w:rsidR="00D0192A" w:rsidRPr="00146ECF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0192A" w:rsidRPr="00146ECF" w:rsidRDefault="00D0192A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1B5829" w:rsidRPr="00ED0D9B" w:rsidTr="006C792F">
        <w:trPr>
          <w:trHeight w:val="197"/>
        </w:trPr>
        <w:tc>
          <w:tcPr>
            <w:tcW w:w="567" w:type="dxa"/>
            <w:shd w:val="clear" w:color="auto" w:fill="auto"/>
          </w:tcPr>
          <w:p w:rsidR="001B5829" w:rsidRDefault="001B5829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9</w:t>
            </w:r>
          </w:p>
        </w:tc>
        <w:tc>
          <w:tcPr>
            <w:tcW w:w="2978" w:type="dxa"/>
            <w:shd w:val="clear" w:color="auto" w:fill="auto"/>
            <w:hideMark/>
          </w:tcPr>
          <w:p w:rsidR="001B5829" w:rsidRPr="00146ECF" w:rsidRDefault="00ED0D9B" w:rsidP="00330B2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Этика и психология профессиона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829" w:rsidRPr="00146ECF" w:rsidRDefault="00ED0D9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829" w:rsidRPr="00146ECF" w:rsidRDefault="00ED0D9B" w:rsidP="001C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5829" w:rsidRPr="00601F6D" w:rsidRDefault="00ED0D9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5829" w:rsidRPr="00601F6D" w:rsidRDefault="00ED0D9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lang w:val="ru-RU" w:eastAsia="ru-RU"/>
              </w:rPr>
              <w:t>53</w:t>
            </w:r>
          </w:p>
        </w:tc>
        <w:tc>
          <w:tcPr>
            <w:tcW w:w="1133" w:type="dxa"/>
          </w:tcPr>
          <w:p w:rsidR="003B5CC3" w:rsidRDefault="003B5CC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B5829" w:rsidRPr="00601F6D" w:rsidRDefault="00721F9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360531" w:rsidRPr="00601F6D" w:rsidRDefault="00360531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B5829" w:rsidRPr="00601F6D" w:rsidRDefault="00ED0D9B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01F6D">
              <w:rPr>
                <w:rFonts w:ascii="Times New Roman" w:eastAsia="Times New Roman" w:hAnsi="Times New Roman" w:cs="Times New Roman"/>
                <w:lang w:val="ru-RU" w:eastAsia="ru-RU"/>
              </w:rPr>
              <w:t>Пепеляева ЛВ</w:t>
            </w:r>
          </w:p>
        </w:tc>
      </w:tr>
      <w:tr w:rsidR="00BB40D3" w:rsidRPr="00E76E45" w:rsidTr="006C792F">
        <w:trPr>
          <w:trHeight w:val="197"/>
        </w:trPr>
        <w:tc>
          <w:tcPr>
            <w:tcW w:w="567" w:type="dxa"/>
            <w:shd w:val="clear" w:color="auto" w:fill="auto"/>
          </w:tcPr>
          <w:p w:rsidR="00BB40D3" w:rsidRPr="00146ECF" w:rsidRDefault="00BB40D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  <w:hideMark/>
          </w:tcPr>
          <w:p w:rsidR="00BB40D3" w:rsidRPr="00146ECF" w:rsidRDefault="00BB40D3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146E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бщепрофессиональный</w:t>
            </w:r>
            <w:proofErr w:type="spellEnd"/>
            <w:r w:rsidRPr="00146E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цик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0D3" w:rsidRPr="00146ECF" w:rsidRDefault="00BB40D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40D3" w:rsidRPr="00146ECF" w:rsidRDefault="00BB40D3" w:rsidP="001C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B40D3" w:rsidRPr="00146ECF" w:rsidRDefault="00BB40D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40D3" w:rsidRPr="00146ECF" w:rsidRDefault="00BB40D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3" w:type="dxa"/>
          </w:tcPr>
          <w:p w:rsidR="00BB40D3" w:rsidRPr="00146ECF" w:rsidRDefault="00BB40D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B40D3" w:rsidRPr="00146ECF" w:rsidRDefault="00BB40D3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C240D" w:rsidRPr="00E76E45" w:rsidTr="006C792F">
        <w:trPr>
          <w:trHeight w:val="197"/>
        </w:trPr>
        <w:tc>
          <w:tcPr>
            <w:tcW w:w="567" w:type="dxa"/>
            <w:shd w:val="clear" w:color="auto" w:fill="auto"/>
          </w:tcPr>
          <w:p w:rsidR="00BC240D" w:rsidRPr="00146ECF" w:rsidRDefault="001B5829" w:rsidP="002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0</w:t>
            </w:r>
          </w:p>
        </w:tc>
        <w:tc>
          <w:tcPr>
            <w:tcW w:w="2978" w:type="dxa"/>
            <w:shd w:val="clear" w:color="auto" w:fill="auto"/>
          </w:tcPr>
          <w:p w:rsidR="00BC240D" w:rsidRPr="00146ECF" w:rsidRDefault="00751FB5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Технические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146ECF" w:rsidRDefault="00751FB5" w:rsidP="00A8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/</w:t>
            </w:r>
            <w:r w:rsidR="00A80E2E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DF194C" w:rsidP="00F0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146ECF" w:rsidRDefault="00DF194C" w:rsidP="00F0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751FB5" w:rsidP="004C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BC240D" w:rsidRPr="00146ECF" w:rsidRDefault="00721F9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C240D" w:rsidRPr="00146ECF" w:rsidRDefault="00BE39A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амаскина ИА</w:t>
            </w:r>
          </w:p>
        </w:tc>
      </w:tr>
      <w:tr w:rsidR="00BC240D" w:rsidRPr="00E76E45" w:rsidTr="006C792F">
        <w:trPr>
          <w:trHeight w:val="197"/>
        </w:trPr>
        <w:tc>
          <w:tcPr>
            <w:tcW w:w="567" w:type="dxa"/>
            <w:shd w:val="clear" w:color="auto" w:fill="auto"/>
          </w:tcPr>
          <w:p w:rsidR="00BC240D" w:rsidRPr="00146ECF" w:rsidRDefault="001B5829" w:rsidP="0091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1</w:t>
            </w:r>
          </w:p>
        </w:tc>
        <w:tc>
          <w:tcPr>
            <w:tcW w:w="2978" w:type="dxa"/>
            <w:shd w:val="clear" w:color="auto" w:fill="auto"/>
          </w:tcPr>
          <w:p w:rsidR="00BC240D" w:rsidRPr="00146ECF" w:rsidRDefault="00751FB5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новы электро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146ECF" w:rsidRDefault="00751FB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З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751FB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146ECF" w:rsidRDefault="00751FB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751FB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BC240D" w:rsidRPr="00721F91" w:rsidRDefault="00721F9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C240D" w:rsidRPr="00146ECF" w:rsidRDefault="00BF2E38" w:rsidP="0048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Богомягков ИВ</w:t>
            </w:r>
          </w:p>
        </w:tc>
      </w:tr>
      <w:tr w:rsidR="001914B6" w:rsidRPr="00E76E45" w:rsidTr="006C792F">
        <w:trPr>
          <w:trHeight w:val="197"/>
        </w:trPr>
        <w:tc>
          <w:tcPr>
            <w:tcW w:w="567" w:type="dxa"/>
            <w:shd w:val="clear" w:color="auto" w:fill="auto"/>
          </w:tcPr>
          <w:p w:rsidR="001914B6" w:rsidRPr="00146ECF" w:rsidRDefault="001914B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8" w:type="dxa"/>
            <w:shd w:val="clear" w:color="auto" w:fill="auto"/>
          </w:tcPr>
          <w:p w:rsidR="001914B6" w:rsidRPr="00146ECF" w:rsidRDefault="001914B6" w:rsidP="007113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4B6" w:rsidRPr="00146ECF" w:rsidRDefault="001914B6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14B6" w:rsidRPr="00146ECF" w:rsidRDefault="001914B6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14B6" w:rsidRPr="00146ECF" w:rsidRDefault="001914B6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14B6" w:rsidRPr="00146ECF" w:rsidRDefault="001914B6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3" w:type="dxa"/>
          </w:tcPr>
          <w:p w:rsidR="001914B6" w:rsidRPr="00146ECF" w:rsidRDefault="001914B6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14B6" w:rsidRPr="00146ECF" w:rsidRDefault="001914B6" w:rsidP="00711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C240D" w:rsidRPr="008B2C9B" w:rsidTr="006C792F">
        <w:trPr>
          <w:trHeight w:val="121"/>
        </w:trPr>
        <w:tc>
          <w:tcPr>
            <w:tcW w:w="567" w:type="dxa"/>
            <w:shd w:val="clear" w:color="auto" w:fill="auto"/>
          </w:tcPr>
          <w:p w:rsidR="00BC240D" w:rsidRPr="00146ECF" w:rsidRDefault="001B5829" w:rsidP="0091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978" w:type="dxa"/>
            <w:shd w:val="clear" w:color="auto" w:fill="auto"/>
          </w:tcPr>
          <w:p w:rsidR="00BC240D" w:rsidRPr="00146ECF" w:rsidRDefault="008B2C9B" w:rsidP="008B2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46ECF">
              <w:rPr>
                <w:rFonts w:ascii="Times New Roman" w:eastAsia="Times New Roman" w:hAnsi="Times New Roman" w:cs="Times New Roman"/>
                <w:lang w:val="ru-RU" w:eastAsia="ru-RU"/>
              </w:rPr>
              <w:t>МДК.01.01. Технология изготовления и ремонта машин и оборудования различного назна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146ECF" w:rsidRDefault="00391BB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З</w:t>
            </w:r>
            <w:r w:rsidR="00615A87">
              <w:rPr>
                <w:rFonts w:ascii="Times New Roman" w:eastAsia="Times New Roman" w:hAnsi="Times New Roman" w:cs="Times New Roman"/>
                <w:lang w:val="ru-RU" w:eastAsia="ru-RU"/>
              </w:rPr>
              <w:t>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DF194C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146ECF" w:rsidRDefault="00DF194C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146ECF" w:rsidRDefault="00D868D5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3B5CC3" w:rsidRDefault="003B5CC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C240D" w:rsidRPr="00146ECF" w:rsidRDefault="00721F9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B5CC3" w:rsidRDefault="003B5CC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C240D" w:rsidRPr="00146ECF" w:rsidRDefault="00391BB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BC240D" w:rsidRPr="00BB0AC0" w:rsidTr="006C792F">
        <w:trPr>
          <w:trHeight w:val="121"/>
        </w:trPr>
        <w:tc>
          <w:tcPr>
            <w:tcW w:w="567" w:type="dxa"/>
            <w:shd w:val="clear" w:color="auto" w:fill="auto"/>
          </w:tcPr>
          <w:p w:rsidR="00BC240D" w:rsidRPr="00615A87" w:rsidRDefault="001B5829" w:rsidP="00917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3</w:t>
            </w:r>
          </w:p>
        </w:tc>
        <w:tc>
          <w:tcPr>
            <w:tcW w:w="2978" w:type="dxa"/>
            <w:shd w:val="clear" w:color="auto" w:fill="auto"/>
          </w:tcPr>
          <w:p w:rsidR="00BC240D" w:rsidRPr="00615A87" w:rsidRDefault="00615A87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15A8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615A87" w:rsidRDefault="00391BB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З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615A87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615A87" w:rsidRDefault="00C77FA4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615A87" w:rsidRDefault="00DE52A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1133" w:type="dxa"/>
          </w:tcPr>
          <w:p w:rsidR="00BC240D" w:rsidRPr="00615A87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C240D" w:rsidRPr="00391BBE" w:rsidRDefault="00391BB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91BB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Батуев </w:t>
            </w:r>
            <w:proofErr w:type="gramStart"/>
            <w:r w:rsidRPr="00391BB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С</w:t>
            </w:r>
            <w:proofErr w:type="gramEnd"/>
          </w:p>
        </w:tc>
      </w:tr>
      <w:tr w:rsidR="00BC240D" w:rsidRPr="00391BBE" w:rsidTr="006C792F">
        <w:trPr>
          <w:trHeight w:val="121"/>
        </w:trPr>
        <w:tc>
          <w:tcPr>
            <w:tcW w:w="567" w:type="dxa"/>
            <w:shd w:val="clear" w:color="auto" w:fill="auto"/>
          </w:tcPr>
          <w:p w:rsidR="00BC240D" w:rsidRPr="00615A87" w:rsidRDefault="00BB4FB8" w:rsidP="001B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15A87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1B582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BC240D" w:rsidRPr="00615A87" w:rsidRDefault="00D868D5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Экзамен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валификацио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) по ПМ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615A87" w:rsidRDefault="00391BB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Э/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615A87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615A87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615A87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1133" w:type="dxa"/>
          </w:tcPr>
          <w:p w:rsidR="00BC240D" w:rsidRPr="00615A87" w:rsidRDefault="00A6130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C240D" w:rsidRDefault="00391BB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91BBE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</w:p>
          <w:p w:rsidR="00391BBE" w:rsidRPr="00391BBE" w:rsidRDefault="00391BB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С</w:t>
            </w:r>
            <w:proofErr w:type="gramEnd"/>
          </w:p>
        </w:tc>
      </w:tr>
      <w:tr w:rsidR="00BC240D" w:rsidRPr="00372C6F" w:rsidTr="006C792F">
        <w:trPr>
          <w:trHeight w:val="121"/>
        </w:trPr>
        <w:tc>
          <w:tcPr>
            <w:tcW w:w="567" w:type="dxa"/>
            <w:shd w:val="clear" w:color="auto" w:fill="auto"/>
          </w:tcPr>
          <w:p w:rsidR="00BC240D" w:rsidRPr="00DE52AB" w:rsidRDefault="00372C6F" w:rsidP="001B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E52A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1B5829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BC240D" w:rsidRPr="006C6AAC" w:rsidRDefault="00372C6F" w:rsidP="003F11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C6AAC">
              <w:rPr>
                <w:rFonts w:ascii="Times New Roman" w:eastAsia="Times New Roman" w:hAnsi="Times New Roman" w:cs="Times New Roman"/>
                <w:lang w:val="ru-RU" w:eastAsia="ru-RU"/>
              </w:rPr>
              <w:t>МДК.02.01. Организация и технология сборки, регулировки и испытания машин и оборудования различного назначения</w:t>
            </w:r>
            <w:r w:rsidR="005E6F1C" w:rsidRPr="006C6AA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1</w:t>
            </w:r>
            <w:r w:rsidR="003F1177" w:rsidRPr="006C6AAC">
              <w:rPr>
                <w:rFonts w:ascii="Times New Roman" w:eastAsia="Times New Roman" w:hAnsi="Times New Roman" w:cs="Times New Roman"/>
                <w:lang w:val="ru-RU" w:eastAsia="ru-RU"/>
              </w:rPr>
              <w:t>40</w:t>
            </w:r>
            <w:r w:rsidR="005E6F1C" w:rsidRPr="006C6AAC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240D" w:rsidRPr="006C6AAC" w:rsidRDefault="00DE52AB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C6AAC">
              <w:rPr>
                <w:rFonts w:ascii="Times New Roman" w:eastAsia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6C6AAC" w:rsidRDefault="00AA78D4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C6AAC"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240D" w:rsidRPr="006C6AAC" w:rsidRDefault="00EE66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C6AAC"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240D" w:rsidRPr="006C6AAC" w:rsidRDefault="00AA78D4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C6AAC">
              <w:rPr>
                <w:rFonts w:ascii="Times New Roman" w:eastAsia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1133" w:type="dxa"/>
          </w:tcPr>
          <w:p w:rsidR="00A61302" w:rsidRDefault="00A6130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B5CC3" w:rsidRDefault="003B5CC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C240D" w:rsidRPr="006C6AAC" w:rsidRDefault="00721F91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E669A" w:rsidRPr="006C6AAC" w:rsidRDefault="00EE66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B5CC3" w:rsidRDefault="003B5CC3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C240D" w:rsidRPr="006C6AAC" w:rsidRDefault="00EE66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C6AAC">
              <w:rPr>
                <w:rFonts w:ascii="Times New Roman" w:eastAsia="Times New Roman" w:hAnsi="Times New Roman" w:cs="Times New Roman"/>
                <w:lang w:val="ru-RU" w:eastAsia="ru-RU"/>
              </w:rPr>
              <w:t>Дамаскина ИА</w:t>
            </w:r>
          </w:p>
        </w:tc>
      </w:tr>
      <w:tr w:rsidR="00372C6F" w:rsidRPr="00372C6F" w:rsidTr="006C792F">
        <w:trPr>
          <w:trHeight w:val="121"/>
        </w:trPr>
        <w:tc>
          <w:tcPr>
            <w:tcW w:w="567" w:type="dxa"/>
            <w:shd w:val="clear" w:color="auto" w:fill="auto"/>
          </w:tcPr>
          <w:p w:rsidR="00372C6F" w:rsidRPr="00EE669A" w:rsidRDefault="00DE52AB" w:rsidP="001B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EE669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1B582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372C6F" w:rsidRPr="00EE669A" w:rsidRDefault="00DE52AB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EE669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C6F" w:rsidRPr="00EE669A" w:rsidRDefault="00EE66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C6F" w:rsidRPr="00EE669A" w:rsidRDefault="00372C6F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2C6F" w:rsidRPr="00EE669A" w:rsidRDefault="00301FC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2C6F" w:rsidRPr="00EE669A" w:rsidRDefault="003F117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133" w:type="dxa"/>
          </w:tcPr>
          <w:p w:rsidR="00372C6F" w:rsidRPr="00EE669A" w:rsidRDefault="00372C6F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72C6F" w:rsidRPr="00EE669A" w:rsidRDefault="00EE669A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ВС</w:t>
            </w:r>
            <w:proofErr w:type="gramEnd"/>
          </w:p>
        </w:tc>
      </w:tr>
      <w:tr w:rsidR="003F1177" w:rsidRPr="00372C6F" w:rsidTr="006C792F">
        <w:trPr>
          <w:trHeight w:val="121"/>
        </w:trPr>
        <w:tc>
          <w:tcPr>
            <w:tcW w:w="567" w:type="dxa"/>
            <w:shd w:val="clear" w:color="auto" w:fill="auto"/>
          </w:tcPr>
          <w:p w:rsidR="003F1177" w:rsidRPr="00EE669A" w:rsidRDefault="003F1177" w:rsidP="001B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</w:t>
            </w:r>
            <w:r w:rsidR="001B582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3F1177" w:rsidRPr="00EE669A" w:rsidRDefault="003F1177" w:rsidP="00690A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1177" w:rsidRDefault="003F117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177" w:rsidRPr="00EE669A" w:rsidRDefault="003F117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F1177" w:rsidRPr="00EE669A" w:rsidRDefault="00301FC0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1177" w:rsidRPr="00EE669A" w:rsidRDefault="00606C8F" w:rsidP="0060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1133" w:type="dxa"/>
          </w:tcPr>
          <w:p w:rsidR="003F1177" w:rsidRPr="00EE669A" w:rsidRDefault="003F117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F1177" w:rsidRDefault="003F117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 ИА</w:t>
            </w:r>
          </w:p>
        </w:tc>
      </w:tr>
      <w:tr w:rsidR="00BC240D" w:rsidRPr="008F0853" w:rsidTr="006C792F">
        <w:trPr>
          <w:trHeight w:val="209"/>
        </w:trPr>
        <w:tc>
          <w:tcPr>
            <w:tcW w:w="567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46ECF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C240D" w:rsidRPr="008F0853" w:rsidTr="006C792F">
        <w:trPr>
          <w:trHeight w:val="209"/>
        </w:trPr>
        <w:tc>
          <w:tcPr>
            <w:tcW w:w="567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46ECF">
              <w:rPr>
                <w:rFonts w:ascii="Times New Roman" w:hAnsi="Times New Roman" w:cs="Times New Roman"/>
                <w:lang w:val="ru-RU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C240D" w:rsidRPr="00146ECF" w:rsidRDefault="00A55F6B" w:rsidP="00C2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="00C23B86">
              <w:rPr>
                <w:rFonts w:ascii="Times New Roman" w:eastAsia="Times New Roman" w:hAnsi="Times New Roman" w:cs="Times New Roman"/>
                <w:lang w:val="ru-RU"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 w:rsidR="00C23B86">
              <w:rPr>
                <w:rFonts w:ascii="Times New Roman" w:eastAsia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BC240D" w:rsidRPr="00146ECF" w:rsidRDefault="002E5801" w:rsidP="00A5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A55F6B">
              <w:rPr>
                <w:rFonts w:ascii="Times New Roman" w:eastAsia="Times New Roman" w:hAnsi="Times New Roman" w:cs="Times New Roman"/>
                <w:lang w:val="ru-RU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1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C240D" w:rsidRPr="00146ECF" w:rsidRDefault="00902536" w:rsidP="00A32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A324CD">
              <w:rPr>
                <w:rFonts w:ascii="Times New Roman" w:eastAsia="Times New Roman" w:hAnsi="Times New Roman" w:cs="Times New Roman"/>
                <w:lang w:val="ru-RU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/1</w:t>
            </w:r>
            <w:r w:rsidR="00A324CD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1133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708F2" w:rsidRPr="008F0853" w:rsidTr="006C792F">
        <w:trPr>
          <w:trHeight w:val="209"/>
        </w:trPr>
        <w:tc>
          <w:tcPr>
            <w:tcW w:w="567" w:type="dxa"/>
            <w:shd w:val="clear" w:color="auto" w:fill="FFFF00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0708F2" w:rsidRPr="00146ECF" w:rsidRDefault="000708F2" w:rsidP="00690A0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46ECF">
              <w:rPr>
                <w:rFonts w:ascii="Times New Roman" w:hAnsi="Times New Roman" w:cs="Times New Roman"/>
                <w:lang w:val="ru-RU"/>
              </w:rPr>
              <w:t>часов консультаций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0708F2" w:rsidRPr="00146ECF" w:rsidRDefault="000708F2" w:rsidP="005A0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0708F2" w:rsidRPr="00146ECF" w:rsidRDefault="000708F2" w:rsidP="00BD4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33" w:type="dxa"/>
            <w:shd w:val="clear" w:color="auto" w:fill="FFFF00"/>
          </w:tcPr>
          <w:p w:rsidR="000708F2" w:rsidRPr="00146ECF" w:rsidRDefault="00474476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0</w:t>
            </w:r>
            <w:r w:rsidR="00563C41" w:rsidRPr="00146ECF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2127" w:type="dxa"/>
            <w:shd w:val="clear" w:color="auto" w:fill="FFFF00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BC240D" w:rsidRPr="008F0853" w:rsidTr="006C792F">
        <w:trPr>
          <w:trHeight w:val="209"/>
        </w:trPr>
        <w:tc>
          <w:tcPr>
            <w:tcW w:w="567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ECF">
              <w:rPr>
                <w:rFonts w:ascii="Times New Roman" w:hAnsi="Times New Roman" w:cs="Times New Roman"/>
              </w:rPr>
              <w:t>часов/ недель</w:t>
            </w:r>
            <w:r w:rsidRPr="00146E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46ECF">
              <w:rPr>
                <w:rFonts w:ascii="Times New Roman" w:hAnsi="Times New Roman" w:cs="Times New Roman"/>
              </w:rPr>
              <w:t>учебной</w:t>
            </w:r>
            <w:r w:rsidRPr="00146EC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46ECF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BC240D" w:rsidRPr="00146ECF" w:rsidRDefault="002E5801" w:rsidP="002E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8</w:t>
            </w:r>
            <w:r w:rsidR="00D00D7E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C240D" w:rsidRPr="00146ECF" w:rsidRDefault="003F1177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1133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BC240D" w:rsidRPr="00146ECF" w:rsidRDefault="00BC240D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708F2" w:rsidRPr="008F0853" w:rsidTr="006C792F">
        <w:trPr>
          <w:trHeight w:val="209"/>
        </w:trPr>
        <w:tc>
          <w:tcPr>
            <w:tcW w:w="567" w:type="dxa"/>
            <w:shd w:val="clear" w:color="auto" w:fill="FFFF00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978" w:type="dxa"/>
            <w:shd w:val="clear" w:color="auto" w:fill="FFFF00"/>
            <w:vAlign w:val="center"/>
          </w:tcPr>
          <w:p w:rsidR="000708F2" w:rsidRPr="00146ECF" w:rsidRDefault="000708F2" w:rsidP="0007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6ECF">
              <w:rPr>
                <w:rFonts w:ascii="Times New Roman" w:hAnsi="Times New Roman" w:cs="Times New Roman"/>
              </w:rPr>
              <w:t>часов/ недель</w:t>
            </w:r>
            <w:r w:rsidRPr="00146ECF">
              <w:rPr>
                <w:rFonts w:ascii="Times New Roman" w:hAnsi="Times New Roman" w:cs="Times New Roman"/>
                <w:lang w:val="ru-RU"/>
              </w:rPr>
              <w:t xml:space="preserve"> производственной </w:t>
            </w:r>
            <w:r w:rsidRPr="00146ECF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0708F2" w:rsidRPr="00146ECF" w:rsidRDefault="00BA738E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708F2" w:rsidRPr="00146ECF" w:rsidRDefault="00606C8F" w:rsidP="0060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2</w:t>
            </w:r>
            <w:r w:rsidR="003F1177">
              <w:rPr>
                <w:rFonts w:ascii="Times New Roman" w:eastAsia="Times New Roman" w:hAnsi="Times New Roman" w:cs="Times New Roman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1133" w:type="dxa"/>
            <w:shd w:val="clear" w:color="auto" w:fill="FFFF00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7" w:type="dxa"/>
            <w:shd w:val="clear" w:color="auto" w:fill="FFFF00"/>
          </w:tcPr>
          <w:p w:rsidR="000708F2" w:rsidRPr="00146ECF" w:rsidRDefault="000708F2" w:rsidP="0069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6C792F" w:rsidRDefault="006C792F" w:rsidP="0070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BD139A" w:rsidRPr="007009B1" w:rsidRDefault="00BD139A" w:rsidP="0070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5F3BCE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474476">
        <w:rPr>
          <w:rFonts w:ascii="Times New Roman" w:eastAsia="Times New Roman" w:hAnsi="Times New Roman" w:cs="Times New Roman"/>
          <w:i/>
          <w:lang w:val="ru-RU" w:eastAsia="ru-RU"/>
        </w:rPr>
        <w:t>0</w:t>
      </w:r>
      <w:r w:rsidRPr="0075422B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 w:rsidR="00474476"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="009C07B2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6C792F" w:rsidRPr="00360531" w:rsidRDefault="005F3BCE" w:rsidP="00506A6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5F3BCE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Куратор группы </w:t>
      </w:r>
      <w:proofErr w:type="spellStart"/>
      <w:r w:rsidR="00563C41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Кылосова</w:t>
      </w:r>
      <w:proofErr w:type="spellEnd"/>
      <w:r w:rsidR="00563C41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 xml:space="preserve"> М.Г.</w:t>
      </w:r>
    </w:p>
    <w:p w:rsidR="006C792F" w:rsidRDefault="006C792F" w:rsidP="00506A6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F019CD" w:rsidRPr="003216BD" w:rsidRDefault="00F019CD" w:rsidP="00F019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lastRenderedPageBreak/>
        <w:t>Министерство образования и науки Пермского края</w:t>
      </w:r>
    </w:p>
    <w:p w:rsidR="00F019CD" w:rsidRPr="003216BD" w:rsidRDefault="00493860" w:rsidP="00F019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="00F019CD" w:rsidRPr="003216B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 w:rsidRPr="003216B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="00F019CD" w:rsidRPr="003216B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F019CD" w:rsidRPr="003216BD" w:rsidRDefault="00F019CD" w:rsidP="007429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3216BD" w:rsidRDefault="003216BD" w:rsidP="00F019C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F019CD" w:rsidRPr="003216BD" w:rsidRDefault="00F019CD" w:rsidP="00F019CD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u w:val="single"/>
          <w:lang w:val="ru-RU" w:eastAsia="ru-RU"/>
        </w:rPr>
      </w:pPr>
      <w:r w:rsidRPr="003216BD">
        <w:rPr>
          <w:rFonts w:ascii="Times New Roman" w:eastAsia="Times New Roman" w:hAnsi="Times New Roman" w:cs="Times New Roman"/>
          <w:b/>
          <w:lang w:val="ru-RU" w:eastAsia="ru-RU"/>
        </w:rPr>
        <w:t xml:space="preserve">Рабочий учебный план </w:t>
      </w:r>
      <w:r w:rsidRPr="003216BD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по специальности</w:t>
      </w:r>
    </w:p>
    <w:p w:rsidR="00F019CD" w:rsidRPr="003216BD" w:rsidRDefault="00F019CD" w:rsidP="00F019CD">
      <w:pPr>
        <w:spacing w:after="0" w:line="240" w:lineRule="auto"/>
        <w:jc w:val="center"/>
        <w:rPr>
          <w:rFonts w:ascii="Times New Roman" w:hAnsi="Times New Roman" w:cs="Times New Roman"/>
          <w:b/>
          <w:w w:val="90"/>
          <w:lang w:val="ru-RU" w:eastAsia="ru-RU"/>
        </w:rPr>
      </w:pPr>
      <w:r w:rsidRPr="003216BD">
        <w:rPr>
          <w:rFonts w:ascii="Times New Roman" w:hAnsi="Times New Roman" w:cs="Times New Roman"/>
          <w:b/>
          <w:w w:val="90"/>
          <w:lang w:val="ru-RU" w:eastAsia="ru-RU"/>
        </w:rPr>
        <w:t>08.02.09 Монтаж, наладка и эксплуатация электрооборудования промышленных и гражданских зданий</w:t>
      </w:r>
    </w:p>
    <w:p w:rsidR="000363F5" w:rsidRPr="003216BD" w:rsidRDefault="00F019CD" w:rsidP="005B7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3216BD">
        <w:rPr>
          <w:rFonts w:ascii="Times New Roman" w:eastAsia="Times New Roman" w:hAnsi="Times New Roman" w:cs="Times New Roman"/>
          <w:b/>
          <w:lang w:val="ru-RU" w:eastAsia="ru-RU"/>
        </w:rPr>
        <w:t>на 201</w:t>
      </w:r>
      <w:r w:rsidR="00493860" w:rsidRPr="003216BD">
        <w:rPr>
          <w:rFonts w:ascii="Times New Roman" w:eastAsia="Times New Roman" w:hAnsi="Times New Roman" w:cs="Times New Roman"/>
          <w:b/>
          <w:lang w:val="ru-RU" w:eastAsia="ru-RU"/>
        </w:rPr>
        <w:t>9</w:t>
      </w:r>
      <w:r w:rsidRPr="003216BD">
        <w:rPr>
          <w:rFonts w:ascii="Times New Roman" w:eastAsia="Times New Roman" w:hAnsi="Times New Roman" w:cs="Times New Roman"/>
          <w:b/>
          <w:lang w:val="ru-RU" w:eastAsia="ru-RU"/>
        </w:rPr>
        <w:t>-20</w:t>
      </w:r>
      <w:r w:rsidR="00493860" w:rsidRPr="003216BD">
        <w:rPr>
          <w:rFonts w:ascii="Times New Roman" w:eastAsia="Times New Roman" w:hAnsi="Times New Roman" w:cs="Times New Roman"/>
          <w:b/>
          <w:lang w:val="ru-RU" w:eastAsia="ru-RU"/>
        </w:rPr>
        <w:t>20</w:t>
      </w:r>
      <w:r w:rsidRPr="003216BD">
        <w:rPr>
          <w:rFonts w:ascii="Times New Roman" w:eastAsia="Times New Roman" w:hAnsi="Times New Roman" w:cs="Times New Roman"/>
          <w:b/>
          <w:lang w:val="ru-RU" w:eastAsia="ru-RU"/>
        </w:rPr>
        <w:t xml:space="preserve"> учебный год</w:t>
      </w:r>
    </w:p>
    <w:p w:rsidR="00F019CD" w:rsidRPr="003216BD" w:rsidRDefault="00F019CD" w:rsidP="00F019C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</w:t>
      </w:r>
      <w:proofErr w:type="gramStart"/>
      <w:r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Э</w:t>
      </w:r>
      <w:proofErr w:type="gramEnd"/>
      <w:r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</w:t>
      </w:r>
      <w:r w:rsidR="00C00235"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>–</w:t>
      </w:r>
      <w:r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18</w:t>
      </w:r>
      <w:r w:rsidR="00C00235"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(</w:t>
      </w:r>
      <w:r w:rsidR="00493860"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>2</w:t>
      </w:r>
      <w:r w:rsidR="00C00235" w:rsidRPr="003216BD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урс)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568"/>
        <w:gridCol w:w="3402"/>
        <w:gridCol w:w="1134"/>
        <w:gridCol w:w="993"/>
        <w:gridCol w:w="850"/>
        <w:gridCol w:w="851"/>
        <w:gridCol w:w="992"/>
        <w:gridCol w:w="2126"/>
      </w:tblGrid>
      <w:tr w:rsidR="00F019CD" w:rsidRPr="003216BD" w:rsidTr="00174A69">
        <w:tc>
          <w:tcPr>
            <w:tcW w:w="568" w:type="dxa"/>
            <w:vMerge w:val="restart"/>
          </w:tcPr>
          <w:p w:rsidR="00F019CD" w:rsidRPr="00683115" w:rsidRDefault="00F019CD" w:rsidP="0069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F019CD" w:rsidRPr="00683115" w:rsidRDefault="00F019CD" w:rsidP="0069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F019CD" w:rsidRPr="00683115" w:rsidRDefault="00F019CD" w:rsidP="0069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  <w:p w:rsidR="00F019CD" w:rsidRPr="00683115" w:rsidRDefault="00F019CD" w:rsidP="0069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694" w:type="dxa"/>
            <w:gridSpan w:val="3"/>
          </w:tcPr>
          <w:p w:rsidR="00F019CD" w:rsidRPr="00683115" w:rsidRDefault="00F019CD" w:rsidP="0069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F019CD" w:rsidRPr="00683115" w:rsidRDefault="00F019CD" w:rsidP="00690A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019CD" w:rsidRPr="00683115" w:rsidRDefault="00F019CD" w:rsidP="0069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r w:rsidR="0075505E" w:rsidRPr="006831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</w:p>
        </w:tc>
        <w:tc>
          <w:tcPr>
            <w:tcW w:w="2126" w:type="dxa"/>
            <w:vMerge w:val="restart"/>
          </w:tcPr>
          <w:p w:rsidR="00F019CD" w:rsidRPr="00683115" w:rsidRDefault="00F019CD" w:rsidP="00690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019CD" w:rsidRPr="00683115" w:rsidRDefault="00F019CD" w:rsidP="00683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F019CD" w:rsidRPr="003216BD" w:rsidTr="00683115">
        <w:trPr>
          <w:trHeight w:val="557"/>
        </w:trPr>
        <w:tc>
          <w:tcPr>
            <w:tcW w:w="568" w:type="dxa"/>
            <w:vMerge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850" w:type="dxa"/>
          </w:tcPr>
          <w:p w:rsidR="00F019CD" w:rsidRPr="003216BD" w:rsidRDefault="00493860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F019CD" w:rsidRPr="003216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019CD" w:rsidRPr="003216BD" w:rsidRDefault="00493860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019CD" w:rsidRPr="003216BD" w:rsidTr="00174A69">
        <w:tc>
          <w:tcPr>
            <w:tcW w:w="568" w:type="dxa"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F019CD" w:rsidRPr="003216BD" w:rsidRDefault="007462F7" w:rsidP="00690A0C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216BD">
              <w:rPr>
                <w:rFonts w:ascii="Times New Roman" w:hAnsi="Times New Roman" w:cs="Times New Roman"/>
                <w:bCs/>
                <w:i/>
                <w:lang w:val="ru-RU"/>
              </w:rPr>
              <w:t>Общеобразовательные базовые учебные дисциплины</w:t>
            </w:r>
          </w:p>
        </w:tc>
        <w:tc>
          <w:tcPr>
            <w:tcW w:w="1134" w:type="dxa"/>
            <w:vAlign w:val="center"/>
          </w:tcPr>
          <w:p w:rsidR="00F019CD" w:rsidRPr="003216BD" w:rsidRDefault="00F019CD" w:rsidP="00690A0C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019CD" w:rsidRPr="003216BD" w:rsidRDefault="00F019CD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5564E" w:rsidRPr="003216BD" w:rsidTr="00174A69">
        <w:tc>
          <w:tcPr>
            <w:tcW w:w="568" w:type="dxa"/>
          </w:tcPr>
          <w:p w:rsidR="00D5564E" w:rsidRPr="003216BD" w:rsidRDefault="00D5564E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D5564E" w:rsidRPr="003216BD" w:rsidRDefault="00D5564E" w:rsidP="00690A0C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 xml:space="preserve">Обществознание в </w:t>
            </w:r>
            <w:proofErr w:type="spellStart"/>
            <w:r w:rsidRPr="003216BD">
              <w:rPr>
                <w:rFonts w:ascii="Times New Roman" w:hAnsi="Times New Roman" w:cs="Times New Roman"/>
                <w:lang w:val="ru-RU" w:eastAsia="ru-RU"/>
              </w:rPr>
              <w:t>тч</w:t>
            </w:r>
            <w:proofErr w:type="spellEnd"/>
            <w:r w:rsidRPr="003216BD">
              <w:rPr>
                <w:rFonts w:ascii="Times New Roman" w:hAnsi="Times New Roman" w:cs="Times New Roman"/>
                <w:lang w:val="ru-RU" w:eastAsia="ru-RU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D5564E" w:rsidRPr="003216BD" w:rsidRDefault="00D5564E" w:rsidP="00D5564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D5564E" w:rsidRPr="003216BD" w:rsidRDefault="00D5564E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D5564E" w:rsidRPr="003216BD" w:rsidRDefault="00D5564E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D5564E" w:rsidRPr="003216BD" w:rsidRDefault="00D5564E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4</w:t>
            </w:r>
          </w:p>
        </w:tc>
        <w:tc>
          <w:tcPr>
            <w:tcW w:w="992" w:type="dxa"/>
          </w:tcPr>
          <w:p w:rsidR="00D5564E" w:rsidRPr="003216BD" w:rsidRDefault="00D5564E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D5564E" w:rsidRPr="003216BD" w:rsidRDefault="00D5564E" w:rsidP="003404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5564E" w:rsidRPr="003216BD" w:rsidTr="00174A69">
        <w:tc>
          <w:tcPr>
            <w:tcW w:w="568" w:type="dxa"/>
          </w:tcPr>
          <w:p w:rsidR="00D5564E" w:rsidRPr="003216BD" w:rsidRDefault="00D5564E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D5564E" w:rsidRPr="003216BD" w:rsidRDefault="00D5564E" w:rsidP="00690A0C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ествознание</w:t>
            </w:r>
          </w:p>
        </w:tc>
        <w:tc>
          <w:tcPr>
            <w:tcW w:w="1134" w:type="dxa"/>
            <w:vMerge/>
            <w:vAlign w:val="center"/>
          </w:tcPr>
          <w:p w:rsidR="00D5564E" w:rsidRPr="003216BD" w:rsidRDefault="00D5564E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D5564E" w:rsidRPr="003216BD" w:rsidRDefault="00174A69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D5564E" w:rsidRPr="003216BD" w:rsidRDefault="00CD6B0F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D5564E" w:rsidRPr="003216BD" w:rsidRDefault="00CD6B0F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6</w:t>
            </w:r>
          </w:p>
        </w:tc>
        <w:tc>
          <w:tcPr>
            <w:tcW w:w="992" w:type="dxa"/>
          </w:tcPr>
          <w:p w:rsidR="00D5564E" w:rsidRPr="003216BD" w:rsidRDefault="00B42663" w:rsidP="00690A0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D5564E" w:rsidRPr="003216BD" w:rsidRDefault="00D5564E" w:rsidP="0034049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216BD">
              <w:rPr>
                <w:rFonts w:ascii="Times New Roman" w:hAnsi="Times New Roman" w:cs="Times New Roman"/>
                <w:i/>
                <w:lang w:val="ru-RU"/>
              </w:rPr>
              <w:t>Русских ОП</w:t>
            </w:r>
          </w:p>
        </w:tc>
      </w:tr>
      <w:tr w:rsidR="00D5564E" w:rsidRPr="003216BD" w:rsidTr="00174A69">
        <w:tc>
          <w:tcPr>
            <w:tcW w:w="568" w:type="dxa"/>
          </w:tcPr>
          <w:p w:rsidR="00D5564E" w:rsidRPr="003216BD" w:rsidRDefault="00D5564E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D5564E" w:rsidRPr="003216BD" w:rsidRDefault="00D5564E" w:rsidP="00690A0C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Право</w:t>
            </w:r>
          </w:p>
        </w:tc>
        <w:tc>
          <w:tcPr>
            <w:tcW w:w="1134" w:type="dxa"/>
            <w:vMerge/>
            <w:vAlign w:val="center"/>
          </w:tcPr>
          <w:p w:rsidR="00D5564E" w:rsidRPr="003216BD" w:rsidRDefault="00D5564E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D5564E" w:rsidRPr="003216BD" w:rsidRDefault="00174A69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D5564E" w:rsidRPr="003216BD" w:rsidRDefault="00CD6B0F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D5564E" w:rsidRPr="003216BD" w:rsidRDefault="00CD6B0F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D5564E" w:rsidRPr="003216BD" w:rsidRDefault="00B42663" w:rsidP="00690A0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D5564E" w:rsidRPr="003216BD" w:rsidRDefault="00D5564E" w:rsidP="0034049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216BD">
              <w:rPr>
                <w:rFonts w:ascii="Times New Roman" w:hAnsi="Times New Roman" w:cs="Times New Roman"/>
                <w:i/>
                <w:lang w:val="ru-RU"/>
              </w:rPr>
              <w:t>Мартемьянова ОА</w:t>
            </w:r>
          </w:p>
        </w:tc>
      </w:tr>
      <w:tr w:rsidR="00D5564E" w:rsidRPr="003216BD" w:rsidTr="00174A69">
        <w:tc>
          <w:tcPr>
            <w:tcW w:w="568" w:type="dxa"/>
          </w:tcPr>
          <w:p w:rsidR="00D5564E" w:rsidRPr="003216BD" w:rsidRDefault="00D5564E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D5564E" w:rsidRPr="003216BD" w:rsidRDefault="00D5564E" w:rsidP="00690A0C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Экономика</w:t>
            </w:r>
          </w:p>
        </w:tc>
        <w:tc>
          <w:tcPr>
            <w:tcW w:w="1134" w:type="dxa"/>
            <w:vMerge/>
            <w:vAlign w:val="center"/>
          </w:tcPr>
          <w:p w:rsidR="00D5564E" w:rsidRPr="003216BD" w:rsidRDefault="00D5564E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D5564E" w:rsidRPr="003216BD" w:rsidRDefault="00174A69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D5564E" w:rsidRPr="003216BD" w:rsidRDefault="00CD6B0F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D5564E" w:rsidRPr="003216BD" w:rsidRDefault="00CD6B0F" w:rsidP="00690A0C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</w:t>
            </w:r>
          </w:p>
        </w:tc>
        <w:tc>
          <w:tcPr>
            <w:tcW w:w="992" w:type="dxa"/>
          </w:tcPr>
          <w:p w:rsidR="00D5564E" w:rsidRPr="003216BD" w:rsidRDefault="00B42663" w:rsidP="00690A0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D5564E" w:rsidRPr="003216BD" w:rsidRDefault="00D5564E" w:rsidP="0034049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3216BD">
              <w:rPr>
                <w:rFonts w:ascii="Times New Roman" w:hAnsi="Times New Roman" w:cs="Times New Roman"/>
                <w:i/>
                <w:lang w:val="ru-RU"/>
              </w:rPr>
              <w:t>Ишбаева</w:t>
            </w:r>
            <w:proofErr w:type="spellEnd"/>
            <w:r w:rsidRPr="003216BD">
              <w:rPr>
                <w:rFonts w:ascii="Times New Roman" w:hAnsi="Times New Roman" w:cs="Times New Roman"/>
                <w:i/>
                <w:lang w:val="ru-RU"/>
              </w:rPr>
              <w:t xml:space="preserve"> НС</w:t>
            </w:r>
          </w:p>
        </w:tc>
      </w:tr>
      <w:tr w:rsidR="00BD7B57" w:rsidRPr="003216BD" w:rsidTr="00174A69">
        <w:tc>
          <w:tcPr>
            <w:tcW w:w="568" w:type="dxa"/>
          </w:tcPr>
          <w:p w:rsidR="00BD7B57" w:rsidRPr="003216BD" w:rsidRDefault="00BD7B57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BD7B57" w:rsidRPr="003216BD" w:rsidRDefault="00BD7B57" w:rsidP="007113F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BD7B57" w:rsidRPr="003216BD" w:rsidRDefault="00EB0770" w:rsidP="00F22B0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F22B0A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D7B57" w:rsidRPr="003216BD" w:rsidRDefault="007E0861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BD7B57" w:rsidRPr="003216BD" w:rsidRDefault="00616D86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D7B57" w:rsidRPr="003216BD" w:rsidRDefault="00616D86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BD7B57" w:rsidRPr="003216BD" w:rsidRDefault="00B42663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BD7B57" w:rsidRPr="003216BD" w:rsidRDefault="00E872CD" w:rsidP="003404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Каменева ОВ</w:t>
            </w:r>
          </w:p>
        </w:tc>
      </w:tr>
      <w:tr w:rsidR="00BD7B57" w:rsidRPr="003216BD" w:rsidTr="00174A69">
        <w:tc>
          <w:tcPr>
            <w:tcW w:w="568" w:type="dxa"/>
          </w:tcPr>
          <w:p w:rsidR="00BD7B57" w:rsidRPr="003216BD" w:rsidRDefault="00BD7B57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vAlign w:val="bottom"/>
          </w:tcPr>
          <w:p w:rsidR="00BD7B57" w:rsidRPr="003216BD" w:rsidRDefault="00BD7B57" w:rsidP="007113F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ОБЖ</w:t>
            </w:r>
          </w:p>
        </w:tc>
        <w:tc>
          <w:tcPr>
            <w:tcW w:w="1134" w:type="dxa"/>
            <w:vAlign w:val="center"/>
          </w:tcPr>
          <w:p w:rsidR="00BD7B57" w:rsidRPr="003216BD" w:rsidRDefault="00EB0770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BD7B57" w:rsidRPr="003216BD" w:rsidRDefault="002B31DD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0</w:t>
            </w:r>
          </w:p>
        </w:tc>
        <w:tc>
          <w:tcPr>
            <w:tcW w:w="850" w:type="dxa"/>
            <w:vAlign w:val="center"/>
          </w:tcPr>
          <w:p w:rsidR="00BD7B57" w:rsidRPr="003216BD" w:rsidRDefault="002F44B7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D7B57" w:rsidRPr="003216BD" w:rsidRDefault="002F44B7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</w:t>
            </w:r>
            <w:r w:rsidR="00616D86"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BD7B57" w:rsidRPr="003216BD" w:rsidRDefault="00B42663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BD7B57" w:rsidRPr="003216BD" w:rsidRDefault="00E872CD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E61359" w:rsidRPr="00F22B0A" w:rsidTr="00174A69">
        <w:tc>
          <w:tcPr>
            <w:tcW w:w="568" w:type="dxa"/>
          </w:tcPr>
          <w:p w:rsidR="00E61359" w:rsidRPr="003216BD" w:rsidRDefault="00E61359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E61359" w:rsidRPr="003216BD" w:rsidRDefault="00E61359" w:rsidP="007113F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E61359" w:rsidRPr="003216BD" w:rsidRDefault="00E61359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E61359" w:rsidRPr="003216BD" w:rsidRDefault="00E61359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E61359" w:rsidRPr="003216BD" w:rsidRDefault="00E61359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E61359" w:rsidRPr="003216BD" w:rsidRDefault="00E61359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E61359" w:rsidRPr="003216BD" w:rsidRDefault="00E61359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E61359" w:rsidRPr="003216BD" w:rsidRDefault="00E61359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Иностранный язык (198)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3,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</w:tcPr>
          <w:p w:rsidR="002F6E96" w:rsidRPr="003216BD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2F6E96" w:rsidRPr="003216BD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Русский язык и культура речи (</w:t>
            </w:r>
            <w:proofErr w:type="spellStart"/>
            <w:r w:rsidRPr="003216BD">
              <w:rPr>
                <w:rFonts w:ascii="Times New Roman" w:hAnsi="Times New Roman" w:cs="Times New Roman"/>
                <w:lang w:val="ru-RU" w:eastAsia="ru-RU"/>
              </w:rPr>
              <w:t>вч</w:t>
            </w:r>
            <w:proofErr w:type="spellEnd"/>
            <w:r w:rsidRPr="003216BD">
              <w:rPr>
                <w:rFonts w:ascii="Times New Roman" w:hAnsi="Times New Roman" w:cs="Times New Roman"/>
                <w:lang w:val="ru-RU"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ылосова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Г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Предпринимательство (W</w:t>
            </w:r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R)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Физическая культура (198)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3216BD">
              <w:rPr>
                <w:rFonts w:ascii="Times New Roman" w:hAnsi="Times New Roman" w:cs="Times New Roman"/>
                <w:lang w:val="ru-RU" w:eastAsia="ru-RU"/>
              </w:rPr>
              <w:t>З</w:t>
            </w:r>
            <w:proofErr w:type="gramEnd"/>
            <w:r w:rsidRPr="003216BD">
              <w:rPr>
                <w:rFonts w:ascii="Times New Roman" w:hAnsi="Times New Roman" w:cs="Times New Roman"/>
                <w:lang w:val="ru-RU" w:eastAsia="ru-RU"/>
              </w:rPr>
              <w:t>/3,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Родачев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АМ</w:t>
            </w:r>
          </w:p>
        </w:tc>
      </w:tr>
      <w:tr w:rsidR="002F6E96" w:rsidRPr="00F22B0A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F6E96" w:rsidRPr="0014376B" w:rsidTr="00174A69">
        <w:tc>
          <w:tcPr>
            <w:tcW w:w="568" w:type="dxa"/>
          </w:tcPr>
          <w:p w:rsidR="002F6E96" w:rsidRPr="003216BD" w:rsidRDefault="00EA3C54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8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шина СП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Информатика  (72)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Обухов СН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2F6E96" w:rsidRPr="00B42663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42663">
              <w:rPr>
                <w:rFonts w:ascii="Times New Roman" w:eastAsia="Times New Roman" w:hAnsi="Times New Roman" w:cs="Times New Roman"/>
                <w:lang w:val="ru-RU" w:eastAsia="ru-RU"/>
              </w:rPr>
              <w:t>вакансия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7113F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proofErr w:type="spellStart"/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епрофессиональный</w:t>
            </w:r>
            <w:proofErr w:type="spellEnd"/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E96" w:rsidRPr="003216BD" w:rsidTr="002F6E96">
        <w:tc>
          <w:tcPr>
            <w:tcW w:w="568" w:type="dxa"/>
          </w:tcPr>
          <w:p w:rsidR="002F6E96" w:rsidRPr="003216BD" w:rsidRDefault="00EA3C54" w:rsidP="007113F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Техническая механика</w:t>
            </w:r>
          </w:p>
        </w:tc>
        <w:tc>
          <w:tcPr>
            <w:tcW w:w="1134" w:type="dxa"/>
            <w:vAlign w:val="bottom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12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Губина ТН</w:t>
            </w:r>
          </w:p>
        </w:tc>
      </w:tr>
      <w:tr w:rsidR="002F6E96" w:rsidRPr="003216BD" w:rsidTr="002F6E96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лектротехника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Э/3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 ИВ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Материаловедение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3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 ИВ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3402" w:type="dxa"/>
            <w:vAlign w:val="bottom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БЖ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68</w:t>
            </w:r>
          </w:p>
        </w:tc>
        <w:tc>
          <w:tcPr>
            <w:tcW w:w="992" w:type="dxa"/>
          </w:tcPr>
          <w:p w:rsidR="002F6E96" w:rsidRPr="00B42663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Каменева ОВ</w:t>
            </w:r>
          </w:p>
        </w:tc>
      </w:tr>
      <w:tr w:rsidR="002F6E96" w:rsidRPr="003216BD" w:rsidTr="002F6E96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vAlign w:val="center"/>
          </w:tcPr>
          <w:p w:rsidR="002F6E96" w:rsidRPr="003216BD" w:rsidRDefault="002F6E96" w:rsidP="002F6E96">
            <w:pPr>
              <w:jc w:val="both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E96" w:rsidRPr="003216BD" w:rsidTr="002F6E96">
        <w:tc>
          <w:tcPr>
            <w:tcW w:w="568" w:type="dxa"/>
          </w:tcPr>
          <w:p w:rsidR="002F6E96" w:rsidRPr="003216BD" w:rsidRDefault="00EA3C54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3402" w:type="dxa"/>
          </w:tcPr>
          <w:p w:rsidR="002F6E96" w:rsidRPr="003216BD" w:rsidRDefault="002F6E96" w:rsidP="002F6E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216BD">
              <w:rPr>
                <w:rFonts w:ascii="Times New Roman" w:hAnsi="Times New Roman" w:cs="Times New Roman"/>
                <w:sz w:val="22"/>
                <w:szCs w:val="22"/>
              </w:rPr>
              <w:t>МДК.01.01 Электрические машины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 ИВ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EA3C54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3402" w:type="dxa"/>
          </w:tcPr>
          <w:p w:rsidR="002F6E96" w:rsidRPr="003216BD" w:rsidRDefault="002F6E96" w:rsidP="002F6E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216BD">
              <w:rPr>
                <w:rFonts w:ascii="Times New Roman" w:hAnsi="Times New Roman" w:cs="Times New Roman"/>
                <w:sz w:val="22"/>
                <w:szCs w:val="22"/>
              </w:rPr>
              <w:t>МДК.01.02 Электрооборудование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82</w:t>
            </w:r>
          </w:p>
        </w:tc>
        <w:tc>
          <w:tcPr>
            <w:tcW w:w="992" w:type="dxa"/>
          </w:tcPr>
          <w:p w:rsidR="002F6E96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2F6E96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F6E96" w:rsidRPr="003216BD" w:rsidRDefault="002F6E96" w:rsidP="002F6E96">
            <w:pPr>
              <w:jc w:val="center"/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 ИВ</w:t>
            </w:r>
          </w:p>
        </w:tc>
      </w:tr>
      <w:tr w:rsidR="002F6E96" w:rsidRPr="003216BD" w:rsidTr="00174A69">
        <w:tc>
          <w:tcPr>
            <w:tcW w:w="568" w:type="dxa"/>
          </w:tcPr>
          <w:p w:rsidR="002F6E96" w:rsidRPr="003216BD" w:rsidRDefault="002F6E96" w:rsidP="00961CF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7</w:t>
            </w:r>
          </w:p>
        </w:tc>
        <w:tc>
          <w:tcPr>
            <w:tcW w:w="3402" w:type="dxa"/>
          </w:tcPr>
          <w:p w:rsidR="002F6E96" w:rsidRPr="003216BD" w:rsidRDefault="002F6E96" w:rsidP="002F6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16BD">
              <w:rPr>
                <w:rFonts w:ascii="Times New Roman" w:hAnsi="Times New Roman" w:cs="Times New Roman"/>
                <w:sz w:val="22"/>
                <w:szCs w:val="22"/>
              </w:rPr>
              <w:t>МДК.01.03 Эксплуатация и ремонт электрооборудования промышленных и гражданских зданий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00</w:t>
            </w:r>
          </w:p>
        </w:tc>
        <w:tc>
          <w:tcPr>
            <w:tcW w:w="992" w:type="dxa"/>
          </w:tcPr>
          <w:p w:rsidR="002F6E96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2F6E96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F6E96" w:rsidRPr="003216BD" w:rsidRDefault="002F6E96" w:rsidP="002F6E96">
            <w:pPr>
              <w:jc w:val="center"/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Богомягков ИВ</w:t>
            </w:r>
          </w:p>
        </w:tc>
      </w:tr>
      <w:tr w:rsidR="002F6E96" w:rsidRPr="003216BD" w:rsidTr="002F6E96">
        <w:tc>
          <w:tcPr>
            <w:tcW w:w="568" w:type="dxa"/>
          </w:tcPr>
          <w:p w:rsidR="002F6E96" w:rsidRPr="003216BD" w:rsidRDefault="002F6E96" w:rsidP="008F37A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18</w:t>
            </w:r>
          </w:p>
        </w:tc>
        <w:tc>
          <w:tcPr>
            <w:tcW w:w="3402" w:type="dxa"/>
          </w:tcPr>
          <w:p w:rsidR="002F6E96" w:rsidRPr="003216BD" w:rsidRDefault="002F6E96" w:rsidP="002F6E96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1</w:t>
            </w:r>
          </w:p>
        </w:tc>
        <w:tc>
          <w:tcPr>
            <w:tcW w:w="1134" w:type="dxa"/>
          </w:tcPr>
          <w:p w:rsidR="002F6E96" w:rsidRPr="003216BD" w:rsidRDefault="002F6E96" w:rsidP="002F6E96">
            <w:pPr>
              <w:jc w:val="center"/>
              <w:rPr>
                <w:i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72</w:t>
            </w:r>
          </w:p>
        </w:tc>
        <w:tc>
          <w:tcPr>
            <w:tcW w:w="992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  <w:rPr>
                <w:i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 ИВ</w:t>
            </w:r>
          </w:p>
        </w:tc>
      </w:tr>
      <w:tr w:rsidR="002F6E96" w:rsidRPr="003216BD" w:rsidTr="00174A69">
        <w:trPr>
          <w:trHeight w:val="291"/>
        </w:trPr>
        <w:tc>
          <w:tcPr>
            <w:tcW w:w="568" w:type="dxa"/>
          </w:tcPr>
          <w:p w:rsidR="002F6E96" w:rsidRPr="003216BD" w:rsidRDefault="002F6E96" w:rsidP="008F37AC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19</w:t>
            </w:r>
          </w:p>
        </w:tc>
        <w:tc>
          <w:tcPr>
            <w:tcW w:w="3402" w:type="dxa"/>
          </w:tcPr>
          <w:p w:rsidR="002F6E96" w:rsidRPr="003216BD" w:rsidRDefault="002F6E96" w:rsidP="002F6E96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1</w:t>
            </w:r>
          </w:p>
        </w:tc>
        <w:tc>
          <w:tcPr>
            <w:tcW w:w="1134" w:type="dxa"/>
          </w:tcPr>
          <w:p w:rsidR="002F6E96" w:rsidRPr="003216BD" w:rsidRDefault="002F6E96" w:rsidP="002F6E96">
            <w:pPr>
              <w:jc w:val="center"/>
              <w:rPr>
                <w:i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ДЗ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144</w:t>
            </w:r>
          </w:p>
        </w:tc>
        <w:tc>
          <w:tcPr>
            <w:tcW w:w="992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  <w:rPr>
                <w:i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 ИВ</w:t>
            </w:r>
          </w:p>
        </w:tc>
      </w:tr>
      <w:tr w:rsidR="002F6E96" w:rsidRPr="003216BD" w:rsidTr="002F6E96">
        <w:tc>
          <w:tcPr>
            <w:tcW w:w="568" w:type="dxa"/>
          </w:tcPr>
          <w:p w:rsidR="002F6E96" w:rsidRPr="003216BD" w:rsidRDefault="002F6E96" w:rsidP="00FF75F3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</w:p>
        </w:tc>
        <w:tc>
          <w:tcPr>
            <w:tcW w:w="3402" w:type="dxa"/>
          </w:tcPr>
          <w:p w:rsidR="002F6E96" w:rsidRPr="003216BD" w:rsidRDefault="002F6E96" w:rsidP="002F6E9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Экзамен (квалификационный) по ПМ.01</w:t>
            </w:r>
          </w:p>
        </w:tc>
        <w:tc>
          <w:tcPr>
            <w:tcW w:w="1134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Э/4</w:t>
            </w:r>
          </w:p>
        </w:tc>
        <w:tc>
          <w:tcPr>
            <w:tcW w:w="993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F6E96" w:rsidRPr="003216BD" w:rsidRDefault="002F6E96" w:rsidP="002F6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126" w:type="dxa"/>
          </w:tcPr>
          <w:p w:rsidR="002F6E96" w:rsidRPr="003216BD" w:rsidRDefault="002F6E96" w:rsidP="002F6E9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 ИВ</w:t>
            </w:r>
          </w:p>
        </w:tc>
      </w:tr>
      <w:tr w:rsidR="002F6E96" w:rsidRPr="003216BD" w:rsidTr="00174A69">
        <w:trPr>
          <w:trHeight w:val="71"/>
        </w:trPr>
        <w:tc>
          <w:tcPr>
            <w:tcW w:w="568" w:type="dxa"/>
          </w:tcPr>
          <w:p w:rsidR="002F6E96" w:rsidRPr="003216BD" w:rsidRDefault="002F6E96" w:rsidP="008F37A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</w:tcPr>
          <w:p w:rsidR="002F6E96" w:rsidRPr="003216BD" w:rsidRDefault="002F6E96" w:rsidP="007113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</w:tcPr>
          <w:p w:rsidR="002F6E96" w:rsidRPr="003216BD" w:rsidRDefault="002F6E96" w:rsidP="00C31D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F6E96" w:rsidRPr="003216BD" w:rsidTr="00174A69">
        <w:trPr>
          <w:trHeight w:val="373"/>
        </w:trPr>
        <w:tc>
          <w:tcPr>
            <w:tcW w:w="568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2F6E96" w:rsidRPr="003216BD" w:rsidRDefault="002F6E96" w:rsidP="00690A0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216BD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2F6E96" w:rsidRPr="003216BD" w:rsidRDefault="002F6E96" w:rsidP="009B0A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2F6E96" w:rsidRPr="003216BD" w:rsidRDefault="002F6E96" w:rsidP="009B0A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F6E96" w:rsidRPr="003216BD" w:rsidTr="00174A69">
        <w:tc>
          <w:tcPr>
            <w:tcW w:w="568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2F6E96" w:rsidRPr="003216BD" w:rsidRDefault="002F6E96" w:rsidP="00690A0C">
            <w:pPr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2F6E96" w:rsidRPr="003216BD" w:rsidRDefault="002F6E96" w:rsidP="00417ED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1116/3</w:t>
            </w:r>
            <w:r w:rsidR="00417ED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2F6E96" w:rsidRPr="003216BD" w:rsidRDefault="002F6E96" w:rsidP="007113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2F6E96" w:rsidRPr="003216BD" w:rsidRDefault="002F6E96" w:rsidP="007113F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612/17</w:t>
            </w:r>
          </w:p>
        </w:tc>
        <w:tc>
          <w:tcPr>
            <w:tcW w:w="992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F6E96" w:rsidRPr="003216BD" w:rsidTr="00174A69">
        <w:tc>
          <w:tcPr>
            <w:tcW w:w="568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2F6E96" w:rsidRPr="003216BD" w:rsidRDefault="002F6E96" w:rsidP="00690A0C">
            <w:pPr>
              <w:rPr>
                <w:rFonts w:ascii="Times New Roman" w:hAnsi="Times New Roman" w:cs="Times New Roman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 консул</w:t>
            </w:r>
            <w:r w:rsidRPr="003216BD">
              <w:rPr>
                <w:rFonts w:ascii="Times New Roman" w:hAnsi="Times New Roman" w:cs="Times New Roman"/>
              </w:rPr>
              <w:t>ьтаций</w:t>
            </w:r>
          </w:p>
        </w:tc>
        <w:tc>
          <w:tcPr>
            <w:tcW w:w="1134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00"/>
          </w:tcPr>
          <w:p w:rsidR="002F6E96" w:rsidRPr="003216BD" w:rsidRDefault="002F6E96" w:rsidP="00E25C8D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0</w:t>
            </w:r>
            <w:r w:rsidRPr="003216BD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2126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E96" w:rsidRPr="003216BD" w:rsidTr="00174A69">
        <w:tc>
          <w:tcPr>
            <w:tcW w:w="568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2F6E96" w:rsidRPr="003216BD" w:rsidRDefault="002F6E96" w:rsidP="007113FF">
            <w:pPr>
              <w:rPr>
                <w:rFonts w:ascii="Times New Roman" w:hAnsi="Times New Roman" w:cs="Times New Roman"/>
              </w:rPr>
            </w:pPr>
            <w:r w:rsidRPr="003216BD">
              <w:rPr>
                <w:rFonts w:ascii="Times New Roman" w:hAnsi="Times New Roman" w:cs="Times New Roman"/>
              </w:rPr>
              <w:t>часов/ недель</w:t>
            </w:r>
            <w:r w:rsidRPr="003216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16BD">
              <w:rPr>
                <w:rFonts w:ascii="Times New Roman" w:hAnsi="Times New Roman" w:cs="Times New Roman"/>
              </w:rPr>
              <w:t>учебной</w:t>
            </w:r>
            <w:r w:rsidRPr="003216B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216B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F6E96" w:rsidRPr="003216BD" w:rsidRDefault="002F6E96" w:rsidP="007113F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992" w:type="dxa"/>
            <w:shd w:val="clear" w:color="auto" w:fill="FFFF00"/>
          </w:tcPr>
          <w:p w:rsidR="002F6E96" w:rsidRPr="003216BD" w:rsidRDefault="002F6E96" w:rsidP="00E2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E96" w:rsidRPr="003216BD" w:rsidTr="00174A69">
        <w:tc>
          <w:tcPr>
            <w:tcW w:w="568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:rsidR="002F6E96" w:rsidRPr="003216BD" w:rsidRDefault="002F6E96" w:rsidP="007113FF">
            <w:pPr>
              <w:rPr>
                <w:rFonts w:ascii="Times New Roman" w:hAnsi="Times New Roman" w:cs="Times New Roman"/>
              </w:rPr>
            </w:pPr>
            <w:r w:rsidRPr="003216BD">
              <w:rPr>
                <w:rFonts w:ascii="Times New Roman" w:hAnsi="Times New Roman" w:cs="Times New Roman"/>
              </w:rPr>
              <w:t>часов/ недель</w:t>
            </w:r>
            <w:r w:rsidRPr="003216BD">
              <w:rPr>
                <w:rFonts w:ascii="Times New Roman" w:hAnsi="Times New Roman" w:cs="Times New Roman"/>
                <w:lang w:val="ru-RU"/>
              </w:rPr>
              <w:t xml:space="preserve"> производственной </w:t>
            </w:r>
            <w:r w:rsidRPr="003216B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F6E96" w:rsidRPr="003216BD" w:rsidRDefault="002F6E96" w:rsidP="002C3E7F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2F6E96" w:rsidRPr="003216BD" w:rsidRDefault="002F6E96" w:rsidP="00E25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00"/>
          </w:tcPr>
          <w:p w:rsidR="002F6E96" w:rsidRPr="003216BD" w:rsidRDefault="002F6E96" w:rsidP="00690A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63F5" w:rsidRPr="003216BD" w:rsidRDefault="00F019CD" w:rsidP="008B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3216BD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E25C8D" w:rsidRPr="003216BD">
        <w:rPr>
          <w:rFonts w:ascii="Times New Roman" w:eastAsia="Times New Roman" w:hAnsi="Times New Roman" w:cs="Times New Roman"/>
          <w:i/>
          <w:lang w:val="ru-RU" w:eastAsia="ru-RU"/>
        </w:rPr>
        <w:t>2</w:t>
      </w:r>
      <w:r w:rsidR="00B42663">
        <w:rPr>
          <w:rFonts w:ascii="Times New Roman" w:eastAsia="Times New Roman" w:hAnsi="Times New Roman" w:cs="Times New Roman"/>
          <w:i/>
          <w:lang w:val="ru-RU" w:eastAsia="ru-RU"/>
        </w:rPr>
        <w:t>5</w:t>
      </w:r>
      <w:r w:rsidRPr="003216BD">
        <w:rPr>
          <w:rFonts w:ascii="Times New Roman" w:eastAsia="Times New Roman" w:hAnsi="Times New Roman" w:cs="Times New Roman"/>
          <w:i/>
          <w:lang w:val="ru-RU" w:eastAsia="ru-RU"/>
        </w:rPr>
        <w:t xml:space="preserve"> студент</w:t>
      </w:r>
      <w:r w:rsidR="00B42663">
        <w:rPr>
          <w:rFonts w:ascii="Times New Roman" w:eastAsia="Times New Roman" w:hAnsi="Times New Roman" w:cs="Times New Roman"/>
          <w:i/>
          <w:lang w:val="ru-RU" w:eastAsia="ru-RU"/>
        </w:rPr>
        <w:t>ов</w:t>
      </w:r>
      <w:r w:rsidR="00156486" w:rsidRPr="003216BD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9C07B2" w:rsidRPr="003216BD">
        <w:rPr>
          <w:rFonts w:ascii="Times New Roman" w:eastAsia="Times New Roman" w:hAnsi="Times New Roman" w:cs="Times New Roman"/>
          <w:i/>
          <w:lang w:val="ru-RU" w:eastAsia="ru-RU"/>
        </w:rPr>
        <w:t>в группе</w:t>
      </w:r>
    </w:p>
    <w:p w:rsidR="000363F5" w:rsidRPr="003216BD" w:rsidRDefault="001A0392" w:rsidP="001A0392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</w:pPr>
      <w:r w:rsidRPr="003216BD">
        <w:rPr>
          <w:rFonts w:ascii="Times New Roman" w:eastAsia="Times New Roman" w:hAnsi="Times New Roman" w:cs="Times New Roman"/>
          <w:b/>
          <w:color w:val="000000"/>
          <w:w w:val="90"/>
          <w:lang w:val="ru-RU" w:eastAsia="ru-RU"/>
        </w:rPr>
        <w:t>Куратор группы Богомягков И.В.</w:t>
      </w:r>
    </w:p>
    <w:p w:rsidR="000363F5" w:rsidRDefault="000363F5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0363F5" w:rsidRDefault="000363F5" w:rsidP="00C365B8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27D82" w:rsidRPr="006B1A2C" w:rsidRDefault="00127D82" w:rsidP="00127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6B1A2C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127D82" w:rsidRPr="006B1A2C" w:rsidRDefault="00127D82" w:rsidP="00127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Pr="006B1A2C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Pr="006B1A2C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127D82" w:rsidRPr="006B1A2C" w:rsidRDefault="00127D82" w:rsidP="00127D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6B1A2C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E50FB5" w:rsidRDefault="00E50FB5" w:rsidP="00127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27D82" w:rsidRPr="004C14DD" w:rsidRDefault="00127D82" w:rsidP="004C1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1A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чий учебный план по профессии</w:t>
      </w:r>
      <w:r w:rsidR="004C14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6B1A2C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16675 Повар</w:t>
      </w:r>
    </w:p>
    <w:p w:rsidR="00127D82" w:rsidRPr="009E4359" w:rsidRDefault="00127D82" w:rsidP="00127D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6B1A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6B1A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6B1A2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E50FB5" w:rsidRDefault="00E50FB5" w:rsidP="00127D8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127D82" w:rsidRDefault="00127D82" w:rsidP="00127D8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8</w:t>
      </w:r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</w:t>
      </w:r>
      <w:proofErr w:type="spellStart"/>
      <w:proofErr w:type="gramStart"/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п</w:t>
      </w:r>
      <w:proofErr w:type="spellEnd"/>
      <w:proofErr w:type="gramEnd"/>
      <w:r w:rsidRPr="00C763C9">
        <w:rPr>
          <w:rFonts w:ascii="Times New Roman" w:eastAsia="Times New Roman" w:hAnsi="Times New Roman" w:cs="Times New Roman"/>
          <w:b/>
          <w:u w:val="single"/>
          <w:lang w:val="ru-RU" w:eastAsia="ru-RU"/>
        </w:rPr>
        <w:t>/о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(2 курс)</w:t>
      </w:r>
    </w:p>
    <w:p w:rsidR="00127D82" w:rsidRDefault="00127D82" w:rsidP="00127D82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12"/>
        <w:tblW w:w="10643" w:type="dxa"/>
        <w:tblInd w:w="-34" w:type="dxa"/>
        <w:tblLayout w:type="fixed"/>
        <w:tblLook w:val="04A0"/>
      </w:tblPr>
      <w:tblGrid>
        <w:gridCol w:w="710"/>
        <w:gridCol w:w="3118"/>
        <w:gridCol w:w="1417"/>
        <w:gridCol w:w="850"/>
        <w:gridCol w:w="851"/>
        <w:gridCol w:w="860"/>
        <w:gridCol w:w="983"/>
        <w:gridCol w:w="1854"/>
      </w:tblGrid>
      <w:tr w:rsidR="00127D82" w:rsidRPr="00061906" w:rsidTr="007113FF">
        <w:tc>
          <w:tcPr>
            <w:tcW w:w="710" w:type="dxa"/>
            <w:vMerge w:val="restart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463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0D0463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0D0463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bottom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906">
              <w:rPr>
                <w:rFonts w:ascii="Times New Roman" w:hAnsi="Times New Roman" w:cs="Times New Roman"/>
                <w:b/>
              </w:rPr>
              <w:t>Наименование учебных дисциплин, разделов и практик</w:t>
            </w:r>
          </w:p>
        </w:tc>
        <w:tc>
          <w:tcPr>
            <w:tcW w:w="1417" w:type="dxa"/>
            <w:vMerge w:val="restart"/>
            <w:vAlign w:val="center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2561" w:type="dxa"/>
            <w:gridSpan w:val="3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5C0F5A">
              <w:rPr>
                <w:rFonts w:ascii="Times New Roman" w:hAnsi="Times New Roman" w:cs="Times New Roman"/>
              </w:rPr>
              <w:t>он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C0F5A">
              <w:rPr>
                <w:rFonts w:ascii="Times New Roman" w:hAnsi="Times New Roman" w:cs="Times New Roman"/>
              </w:rPr>
              <w:t>льт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1854" w:type="dxa"/>
            <w:vMerge w:val="restart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906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127D82" w:rsidRPr="00061906" w:rsidTr="007113FF">
        <w:trPr>
          <w:trHeight w:val="726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7D82" w:rsidRPr="005C0F5A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  <w:p w:rsidR="00127D82" w:rsidRPr="005C0F5A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61906">
              <w:rPr>
                <w:rFonts w:ascii="Times New Roman" w:hAnsi="Times New Roman" w:cs="Times New Roman"/>
              </w:rPr>
              <w:t xml:space="preserve"> </w:t>
            </w:r>
          </w:p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D82" w:rsidRPr="00061906" w:rsidTr="007113FF">
        <w:tc>
          <w:tcPr>
            <w:tcW w:w="710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Align w:val="bottom"/>
          </w:tcPr>
          <w:p w:rsidR="00127D82" w:rsidRPr="00061906" w:rsidRDefault="00127D82" w:rsidP="007113F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О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бщеобразовательны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е </w:t>
            </w:r>
            <w:r w:rsidRPr="00061906">
              <w:rPr>
                <w:rFonts w:ascii="Times New Roman" w:hAnsi="Times New Roman" w:cs="Times New Roman"/>
                <w:bCs/>
                <w:i/>
              </w:rPr>
              <w:t>дисциплин</w:t>
            </w:r>
            <w:r>
              <w:rPr>
                <w:rFonts w:ascii="Times New Roman" w:hAnsi="Times New Roman" w:cs="Times New Roman"/>
                <w:bCs/>
                <w:i/>
              </w:rPr>
              <w:t>ы</w:t>
            </w:r>
          </w:p>
        </w:tc>
        <w:tc>
          <w:tcPr>
            <w:tcW w:w="1417" w:type="dxa"/>
            <w:vAlign w:val="center"/>
          </w:tcPr>
          <w:p w:rsidR="00127D82" w:rsidRPr="00061906" w:rsidRDefault="00127D82" w:rsidP="007113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D82" w:rsidRPr="00061906" w:rsidTr="007113FF">
        <w:tc>
          <w:tcPr>
            <w:tcW w:w="710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bottom"/>
          </w:tcPr>
          <w:p w:rsidR="00127D82" w:rsidRPr="009237EE" w:rsidRDefault="00127D82" w:rsidP="007113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</w:rPr>
              <w:t>трудового законодательства</w:t>
            </w:r>
          </w:p>
        </w:tc>
        <w:tc>
          <w:tcPr>
            <w:tcW w:w="1417" w:type="dxa"/>
            <w:vAlign w:val="center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4B4960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0" w:type="dxa"/>
            <w:vAlign w:val="center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127D82" w:rsidRPr="0059570B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127D82" w:rsidRPr="00061906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а</w:t>
            </w:r>
          </w:p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</w:t>
            </w:r>
          </w:p>
        </w:tc>
      </w:tr>
      <w:tr w:rsidR="00127D82" w:rsidRPr="00061906" w:rsidTr="007113FF">
        <w:tc>
          <w:tcPr>
            <w:tcW w:w="710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bottom"/>
          </w:tcPr>
          <w:p w:rsidR="00127D82" w:rsidRPr="009237EE" w:rsidRDefault="00127D82" w:rsidP="007113F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оформления блюд</w:t>
            </w:r>
          </w:p>
        </w:tc>
        <w:tc>
          <w:tcPr>
            <w:tcW w:w="1417" w:type="dxa"/>
            <w:vAlign w:val="center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4B4960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0" w:type="dxa"/>
            <w:vAlign w:val="center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127D82" w:rsidRPr="0059570B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127D82" w:rsidRPr="00061906" w:rsidRDefault="00127D82" w:rsidP="00D07B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7B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7D82" w:rsidRPr="00061906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127D82" w:rsidRPr="00061906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127D82" w:rsidRPr="00061906" w:rsidTr="007113FF">
        <w:tc>
          <w:tcPr>
            <w:tcW w:w="710" w:type="dxa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127D82" w:rsidRPr="005F4E13" w:rsidRDefault="00127D82" w:rsidP="00F7512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F4E13">
              <w:rPr>
                <w:rFonts w:ascii="Times New Roman" w:hAnsi="Times New Roman" w:cs="Times New Roman"/>
                <w:bCs/>
                <w:i/>
              </w:rPr>
              <w:t>Профессиональны</w:t>
            </w:r>
            <w:r w:rsidR="00F75128">
              <w:rPr>
                <w:rFonts w:ascii="Times New Roman" w:hAnsi="Times New Roman" w:cs="Times New Roman"/>
                <w:bCs/>
                <w:i/>
              </w:rPr>
              <w:t>й цикл</w:t>
            </w:r>
          </w:p>
        </w:tc>
        <w:tc>
          <w:tcPr>
            <w:tcW w:w="1417" w:type="dxa"/>
            <w:vAlign w:val="center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127D82" w:rsidRDefault="00127D82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616" w:rsidRPr="00640616" w:rsidTr="007113FF">
        <w:tc>
          <w:tcPr>
            <w:tcW w:w="710" w:type="dxa"/>
          </w:tcPr>
          <w:p w:rsidR="00640616" w:rsidRDefault="00640616" w:rsidP="0094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bottom"/>
          </w:tcPr>
          <w:p w:rsidR="00640616" w:rsidRPr="005F4E13" w:rsidRDefault="00640616" w:rsidP="00F7512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Технология приготовления супов и соусов </w:t>
            </w:r>
          </w:p>
        </w:tc>
        <w:tc>
          <w:tcPr>
            <w:tcW w:w="1417" w:type="dxa"/>
            <w:vAlign w:val="center"/>
          </w:tcPr>
          <w:p w:rsidR="00640616" w:rsidRDefault="00640616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3</w:t>
            </w:r>
          </w:p>
        </w:tc>
        <w:tc>
          <w:tcPr>
            <w:tcW w:w="850" w:type="dxa"/>
            <w:vAlign w:val="center"/>
          </w:tcPr>
          <w:p w:rsidR="00640616" w:rsidRDefault="00640616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640616" w:rsidRDefault="00640616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640616" w:rsidRDefault="00640616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640616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4" w:type="dxa"/>
          </w:tcPr>
          <w:p w:rsidR="00640616" w:rsidRDefault="00640616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640616" w:rsidRPr="00061906" w:rsidTr="007113FF">
        <w:tc>
          <w:tcPr>
            <w:tcW w:w="710" w:type="dxa"/>
          </w:tcPr>
          <w:p w:rsidR="00640616" w:rsidRPr="00640616" w:rsidRDefault="00640616" w:rsidP="00946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118" w:type="dxa"/>
            <w:vAlign w:val="bottom"/>
          </w:tcPr>
          <w:p w:rsidR="00640616" w:rsidRPr="00640616" w:rsidRDefault="00640616" w:rsidP="00640616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УП.04</w:t>
            </w:r>
          </w:p>
        </w:tc>
        <w:tc>
          <w:tcPr>
            <w:tcW w:w="1417" w:type="dxa"/>
            <w:vAlign w:val="center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40616" w:rsidRPr="00061906" w:rsidTr="007113FF">
        <w:tc>
          <w:tcPr>
            <w:tcW w:w="710" w:type="dxa"/>
          </w:tcPr>
          <w:p w:rsidR="00640616" w:rsidRPr="00640616" w:rsidRDefault="00640616" w:rsidP="00946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118" w:type="dxa"/>
            <w:vAlign w:val="bottom"/>
          </w:tcPr>
          <w:p w:rsidR="00640616" w:rsidRPr="00640616" w:rsidRDefault="00640616" w:rsidP="00F7512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40616">
              <w:rPr>
                <w:rFonts w:ascii="Times New Roman" w:hAnsi="Times New Roman" w:cs="Times New Roman"/>
                <w:bCs/>
                <w:i/>
              </w:rPr>
              <w:t>ПП.04</w:t>
            </w:r>
          </w:p>
        </w:tc>
        <w:tc>
          <w:tcPr>
            <w:tcW w:w="1417" w:type="dxa"/>
            <w:vAlign w:val="center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ДЗ/3</w:t>
            </w:r>
          </w:p>
        </w:tc>
        <w:tc>
          <w:tcPr>
            <w:tcW w:w="850" w:type="dxa"/>
            <w:vAlign w:val="center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061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</w:tcPr>
          <w:p w:rsidR="00640616" w:rsidRPr="00640616" w:rsidRDefault="00640616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84248" w:rsidRPr="006B1A2C" w:rsidTr="007113FF">
        <w:tc>
          <w:tcPr>
            <w:tcW w:w="710" w:type="dxa"/>
          </w:tcPr>
          <w:p w:rsidR="00684248" w:rsidRDefault="00684248" w:rsidP="0094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bottom"/>
          </w:tcPr>
          <w:p w:rsidR="00684248" w:rsidRPr="00061906" w:rsidRDefault="00684248" w:rsidP="00711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рыбы</w:t>
            </w:r>
          </w:p>
        </w:tc>
        <w:tc>
          <w:tcPr>
            <w:tcW w:w="1417" w:type="dxa"/>
            <w:vAlign w:val="center"/>
          </w:tcPr>
          <w:p w:rsidR="00684248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3</w:t>
            </w:r>
          </w:p>
        </w:tc>
        <w:tc>
          <w:tcPr>
            <w:tcW w:w="850" w:type="dxa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950165" w:rsidRDefault="00950165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60" w:type="dxa"/>
          </w:tcPr>
          <w:p w:rsidR="00950165" w:rsidRDefault="00950165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54440E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Pr="00061906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4" w:type="dxa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684248" w:rsidRPr="00A64494" w:rsidTr="007113FF">
        <w:tc>
          <w:tcPr>
            <w:tcW w:w="710" w:type="dxa"/>
          </w:tcPr>
          <w:p w:rsidR="00684248" w:rsidRPr="006B1A2C" w:rsidRDefault="00684248" w:rsidP="00946F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3118" w:type="dxa"/>
            <w:vAlign w:val="bottom"/>
          </w:tcPr>
          <w:p w:rsidR="00684248" w:rsidRPr="006B1A2C" w:rsidRDefault="00684248" w:rsidP="007113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 w:rsidR="004B4960"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84248" w:rsidRPr="006B1A2C" w:rsidRDefault="00684248" w:rsidP="00B5298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84248" w:rsidRPr="00A64494" w:rsidTr="007113FF">
        <w:tc>
          <w:tcPr>
            <w:tcW w:w="710" w:type="dxa"/>
          </w:tcPr>
          <w:p w:rsidR="00684248" w:rsidRPr="006B1A2C" w:rsidRDefault="00684248" w:rsidP="00946F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3118" w:type="dxa"/>
            <w:vAlign w:val="bottom"/>
          </w:tcPr>
          <w:p w:rsidR="00684248" w:rsidRPr="006B1A2C" w:rsidRDefault="00684248" w:rsidP="007113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ДЗ</w:t>
            </w:r>
            <w:r w:rsidR="004B4960">
              <w:rPr>
                <w:rFonts w:ascii="Times New Roman" w:hAnsi="Times New Roman" w:cs="Times New Roman"/>
                <w:i/>
              </w:rPr>
              <w:t>/3</w:t>
            </w:r>
          </w:p>
        </w:tc>
        <w:tc>
          <w:tcPr>
            <w:tcW w:w="850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860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83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 АВ</w:t>
            </w:r>
          </w:p>
        </w:tc>
      </w:tr>
      <w:tr w:rsidR="00684248" w:rsidRPr="006B1A2C" w:rsidTr="007113FF">
        <w:tc>
          <w:tcPr>
            <w:tcW w:w="710" w:type="dxa"/>
          </w:tcPr>
          <w:p w:rsidR="00684248" w:rsidRPr="004D52C7" w:rsidRDefault="00684248" w:rsidP="0094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vAlign w:val="bottom"/>
          </w:tcPr>
          <w:p w:rsidR="00684248" w:rsidRPr="00061906" w:rsidRDefault="00684248" w:rsidP="00711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417" w:type="dxa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1" w:type="dxa"/>
          </w:tcPr>
          <w:p w:rsidR="00684248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684248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3" w:type="dxa"/>
          </w:tcPr>
          <w:p w:rsidR="0054440E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684248" w:rsidRPr="006B1A2C" w:rsidTr="007113FF">
        <w:tc>
          <w:tcPr>
            <w:tcW w:w="710" w:type="dxa"/>
          </w:tcPr>
          <w:p w:rsidR="00684248" w:rsidRPr="004D52C7" w:rsidRDefault="00684248" w:rsidP="00946F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118" w:type="dxa"/>
            <w:vAlign w:val="bottom"/>
          </w:tcPr>
          <w:p w:rsidR="00684248" w:rsidRPr="006B1A2C" w:rsidRDefault="00684248" w:rsidP="007113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УП.06</w:t>
            </w:r>
          </w:p>
        </w:tc>
        <w:tc>
          <w:tcPr>
            <w:tcW w:w="1417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</w:t>
            </w:r>
            <w:r w:rsidR="004B4960"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684248" w:rsidRPr="00A64494" w:rsidTr="007113FF">
        <w:tc>
          <w:tcPr>
            <w:tcW w:w="710" w:type="dxa"/>
          </w:tcPr>
          <w:p w:rsidR="00684248" w:rsidRPr="004D52C7" w:rsidRDefault="00684248" w:rsidP="00946F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3118" w:type="dxa"/>
            <w:vAlign w:val="bottom"/>
          </w:tcPr>
          <w:p w:rsidR="00684248" w:rsidRPr="006B1A2C" w:rsidRDefault="00684248" w:rsidP="007113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B1A2C">
              <w:rPr>
                <w:rFonts w:ascii="Times New Roman" w:hAnsi="Times New Roman" w:cs="Times New Roman"/>
                <w:i/>
              </w:rPr>
              <w:t>ПП.06</w:t>
            </w:r>
          </w:p>
        </w:tc>
        <w:tc>
          <w:tcPr>
            <w:tcW w:w="1417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</w:t>
            </w:r>
            <w:r w:rsidR="004B4960"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60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84248" w:rsidRPr="006B1A2C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галова ОЮ</w:t>
            </w:r>
          </w:p>
        </w:tc>
      </w:tr>
      <w:tr w:rsidR="00684248" w:rsidRPr="004D52C7" w:rsidTr="007113FF">
        <w:tc>
          <w:tcPr>
            <w:tcW w:w="710" w:type="dxa"/>
          </w:tcPr>
          <w:p w:rsidR="00684248" w:rsidRPr="004D52C7" w:rsidRDefault="00684248" w:rsidP="00946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vAlign w:val="bottom"/>
          </w:tcPr>
          <w:p w:rsidR="00684248" w:rsidRPr="004D52C7" w:rsidRDefault="00684248" w:rsidP="007113FF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Технология приготовления хлебобулочных и мучных изделий</w:t>
            </w:r>
          </w:p>
        </w:tc>
        <w:tc>
          <w:tcPr>
            <w:tcW w:w="1417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Э/4</w:t>
            </w:r>
          </w:p>
        </w:tc>
        <w:tc>
          <w:tcPr>
            <w:tcW w:w="850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3" w:type="dxa"/>
          </w:tcPr>
          <w:p w:rsidR="0054440E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</w:p>
          <w:p w:rsidR="00684248" w:rsidRPr="004D52C7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4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684248" w:rsidRPr="00A64494" w:rsidTr="007113FF">
        <w:tc>
          <w:tcPr>
            <w:tcW w:w="710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3118" w:type="dxa"/>
            <w:vAlign w:val="bottom"/>
          </w:tcPr>
          <w:p w:rsidR="00684248" w:rsidRPr="004D52C7" w:rsidRDefault="00684248" w:rsidP="007113FF">
            <w:pPr>
              <w:jc w:val="both"/>
              <w:rPr>
                <w:rFonts w:ascii="Times New Roman" w:hAnsi="Times New Roman" w:cs="Times New Roman"/>
                <w:i/>
                <w:lang w:bidi="en-US"/>
              </w:rPr>
            </w:pPr>
            <w:r w:rsidRPr="004D52C7">
              <w:rPr>
                <w:rFonts w:ascii="Times New Roman" w:hAnsi="Times New Roman" w:cs="Times New Roman"/>
                <w:i/>
                <w:lang w:bidi="en-US"/>
              </w:rPr>
              <w:t>УП.07</w:t>
            </w:r>
          </w:p>
        </w:tc>
        <w:tc>
          <w:tcPr>
            <w:tcW w:w="1417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 w:rsidR="004B4960"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983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684248" w:rsidRPr="00A64494" w:rsidTr="007113FF">
        <w:tc>
          <w:tcPr>
            <w:tcW w:w="710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3118" w:type="dxa"/>
            <w:vAlign w:val="bottom"/>
          </w:tcPr>
          <w:p w:rsidR="00684248" w:rsidRPr="004D52C7" w:rsidRDefault="00684248" w:rsidP="007113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ПП.07</w:t>
            </w:r>
          </w:p>
        </w:tc>
        <w:tc>
          <w:tcPr>
            <w:tcW w:w="1417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З</w:t>
            </w:r>
            <w:r w:rsidR="004B4960">
              <w:rPr>
                <w:rFonts w:ascii="Times New Roman" w:hAnsi="Times New Roman" w:cs="Times New Roman"/>
                <w:i/>
              </w:rPr>
              <w:t>/4</w:t>
            </w:r>
          </w:p>
        </w:tc>
        <w:tc>
          <w:tcPr>
            <w:tcW w:w="850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983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4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D52C7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684248" w:rsidRPr="00A64494" w:rsidTr="007113FF">
        <w:tc>
          <w:tcPr>
            <w:tcW w:w="710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vAlign w:val="bottom"/>
          </w:tcPr>
          <w:p w:rsidR="00684248" w:rsidRPr="004D52C7" w:rsidRDefault="00684248" w:rsidP="007113FF">
            <w:pPr>
              <w:jc w:val="both"/>
              <w:rPr>
                <w:rFonts w:ascii="Times New Roman" w:hAnsi="Times New Roman" w:cs="Times New Roman"/>
              </w:rPr>
            </w:pPr>
            <w:r w:rsidRPr="004D52C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r w:rsidR="004B4960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850" w:type="dxa"/>
            <w:vAlign w:val="center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0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3" w:type="dxa"/>
          </w:tcPr>
          <w:p w:rsidR="00684248" w:rsidRPr="004D52C7" w:rsidRDefault="0054440E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684248" w:rsidRPr="004D52C7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684248" w:rsidRPr="00061906" w:rsidTr="007113FF">
        <w:tc>
          <w:tcPr>
            <w:tcW w:w="71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</w:tcPr>
          <w:p w:rsidR="00684248" w:rsidRPr="00E35F50" w:rsidRDefault="00684248" w:rsidP="007113FF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248" w:rsidRPr="00061906" w:rsidTr="007113FF">
        <w:tc>
          <w:tcPr>
            <w:tcW w:w="71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84248" w:rsidRPr="00DC32DE" w:rsidRDefault="00684248" w:rsidP="007113FF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/14</w:t>
            </w:r>
          </w:p>
        </w:tc>
        <w:tc>
          <w:tcPr>
            <w:tcW w:w="851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86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7</w:t>
            </w:r>
          </w:p>
        </w:tc>
        <w:tc>
          <w:tcPr>
            <w:tcW w:w="983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248" w:rsidRPr="00061906" w:rsidTr="007113FF">
        <w:tc>
          <w:tcPr>
            <w:tcW w:w="71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84248" w:rsidRPr="00DC32DE" w:rsidRDefault="00684248" w:rsidP="007113FF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684248" w:rsidRPr="00061906" w:rsidRDefault="00626F09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84248"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54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248" w:rsidRPr="00061906" w:rsidTr="007113FF">
        <w:tc>
          <w:tcPr>
            <w:tcW w:w="71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84248" w:rsidRPr="00DC32DE" w:rsidRDefault="00684248" w:rsidP="007113FF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86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0</w:t>
            </w:r>
          </w:p>
        </w:tc>
        <w:tc>
          <w:tcPr>
            <w:tcW w:w="983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248" w:rsidRPr="00061906" w:rsidTr="007113FF">
        <w:tc>
          <w:tcPr>
            <w:tcW w:w="71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84248" w:rsidRPr="00DC32DE" w:rsidRDefault="00684248" w:rsidP="007113FF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6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983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248" w:rsidRPr="008627B3" w:rsidTr="007113FF">
        <w:tc>
          <w:tcPr>
            <w:tcW w:w="71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684248" w:rsidRPr="00DC32DE" w:rsidRDefault="00684248" w:rsidP="00711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/недель подготовки и сдачи ВЭ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684248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FFFF00"/>
          </w:tcPr>
          <w:p w:rsidR="00684248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983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shd w:val="clear" w:color="auto" w:fill="FFFF00"/>
          </w:tcPr>
          <w:p w:rsidR="00684248" w:rsidRPr="00061906" w:rsidRDefault="00684248" w:rsidP="00711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002A" w:rsidRDefault="009A002A" w:rsidP="0012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27D82" w:rsidRDefault="00127D82" w:rsidP="0012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061906">
        <w:rPr>
          <w:rFonts w:ascii="Times New Roman" w:eastAsia="Times New Roman" w:hAnsi="Times New Roman" w:cs="Times New Roman"/>
          <w:i/>
          <w:lang w:val="ru-RU" w:eastAsia="ru-RU"/>
        </w:rPr>
        <w:t>* консультации в расчете 4 часа на 1</w:t>
      </w:r>
      <w:r w:rsidR="00626F09">
        <w:rPr>
          <w:rFonts w:ascii="Times New Roman" w:eastAsia="Times New Roman" w:hAnsi="Times New Roman" w:cs="Times New Roman"/>
          <w:i/>
          <w:lang w:val="ru-RU" w:eastAsia="ru-RU"/>
        </w:rPr>
        <w:t>6</w:t>
      </w:r>
      <w:r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proofErr w:type="gramStart"/>
      <w:r w:rsidRPr="00061906">
        <w:rPr>
          <w:rFonts w:ascii="Times New Roman" w:eastAsia="Times New Roman" w:hAnsi="Times New Roman" w:cs="Times New Roman"/>
          <w:i/>
          <w:lang w:val="ru-RU" w:eastAsia="ru-RU"/>
        </w:rPr>
        <w:t>обучающих</w:t>
      </w:r>
      <w:r>
        <w:rPr>
          <w:rFonts w:ascii="Times New Roman" w:eastAsia="Times New Roman" w:hAnsi="Times New Roman" w:cs="Times New Roman"/>
          <w:i/>
          <w:lang w:val="ru-RU"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127D82" w:rsidRPr="00613839" w:rsidRDefault="00127D82" w:rsidP="00127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613839">
        <w:rPr>
          <w:rFonts w:ascii="Times New Roman" w:eastAsia="Times New Roman" w:hAnsi="Times New Roman" w:cs="Times New Roman"/>
          <w:b/>
          <w:lang w:val="ru-RU" w:eastAsia="ru-RU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lang w:val="ru-RU" w:eastAsia="ru-RU"/>
        </w:rPr>
        <w:t>Поп А.В.</w:t>
      </w:r>
    </w:p>
    <w:p w:rsidR="00127D82" w:rsidRDefault="00127D82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27D82" w:rsidRDefault="00127D82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27D82" w:rsidRDefault="00127D82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27D82" w:rsidRDefault="00127D82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27D82" w:rsidRDefault="00127D82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27D82" w:rsidRDefault="00127D82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E50FB5" w:rsidRDefault="00E50FB5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E50FB5" w:rsidRDefault="00E50FB5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27D82" w:rsidRDefault="00127D82" w:rsidP="000143D5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294ABF" w:rsidRDefault="00294ABF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294ABF" w:rsidRDefault="00294ABF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A4164" w:rsidRPr="000255D3" w:rsidRDefault="004A4164" w:rsidP="004A4164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4A4164" w:rsidRPr="009F4136" w:rsidRDefault="004A4164" w:rsidP="004A4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4A4164" w:rsidRPr="009C5E78" w:rsidRDefault="004A4164" w:rsidP="004A4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нский многопрофильный техникум»</w:t>
      </w:r>
    </w:p>
    <w:p w:rsidR="004A4164" w:rsidRDefault="004A4164" w:rsidP="004A41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A4164" w:rsidRPr="00A8545F" w:rsidRDefault="004A4164" w:rsidP="004A41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16472 Пекарь</w:t>
      </w:r>
    </w:p>
    <w:p w:rsidR="004A4164" w:rsidRPr="00511D61" w:rsidRDefault="004A4164" w:rsidP="004A416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4A4164" w:rsidRDefault="004A4164" w:rsidP="004A41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П-1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9</w:t>
      </w:r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</w:t>
      </w:r>
      <w:proofErr w:type="spellStart"/>
      <w:proofErr w:type="gramStart"/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>п</w:t>
      </w:r>
      <w:proofErr w:type="spellEnd"/>
      <w:proofErr w:type="gramEnd"/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>/о (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1</w:t>
      </w:r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урс)</w:t>
      </w:r>
    </w:p>
    <w:p w:rsidR="004A4164" w:rsidRDefault="004A4164" w:rsidP="004A41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12"/>
        <w:tblW w:w="10632" w:type="dxa"/>
        <w:tblInd w:w="-176" w:type="dxa"/>
        <w:tblLayout w:type="fixed"/>
        <w:tblLook w:val="04A0"/>
      </w:tblPr>
      <w:tblGrid>
        <w:gridCol w:w="568"/>
        <w:gridCol w:w="3543"/>
        <w:gridCol w:w="1135"/>
        <w:gridCol w:w="992"/>
        <w:gridCol w:w="851"/>
        <w:gridCol w:w="860"/>
        <w:gridCol w:w="983"/>
        <w:gridCol w:w="1700"/>
      </w:tblGrid>
      <w:tr w:rsidR="004A4164" w:rsidRPr="00061906" w:rsidTr="00961CFE">
        <w:trPr>
          <w:trHeight w:val="345"/>
        </w:trPr>
        <w:tc>
          <w:tcPr>
            <w:tcW w:w="568" w:type="dxa"/>
            <w:vMerge w:val="restart"/>
          </w:tcPr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116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bottom"/>
          </w:tcPr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, разделов и практик</w:t>
            </w:r>
          </w:p>
        </w:tc>
        <w:tc>
          <w:tcPr>
            <w:tcW w:w="1135" w:type="dxa"/>
            <w:vMerge w:val="restart"/>
            <w:vAlign w:val="center"/>
          </w:tcPr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/семестр</w:t>
            </w:r>
          </w:p>
        </w:tc>
        <w:tc>
          <w:tcPr>
            <w:tcW w:w="2703" w:type="dxa"/>
            <w:gridSpan w:val="3"/>
          </w:tcPr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983" w:type="dxa"/>
            <w:vMerge w:val="restart"/>
          </w:tcPr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60F">
              <w:rPr>
                <w:rFonts w:ascii="Times New Roman" w:hAnsi="Times New Roman" w:cs="Times New Roman"/>
                <w:sz w:val="20"/>
                <w:szCs w:val="20"/>
              </w:rPr>
              <w:t>Консу</w:t>
            </w:r>
            <w:proofErr w:type="spellEnd"/>
            <w:r w:rsidRPr="002116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60F">
              <w:rPr>
                <w:rFonts w:ascii="Times New Roman" w:hAnsi="Times New Roman" w:cs="Times New Roman"/>
                <w:sz w:val="20"/>
                <w:szCs w:val="20"/>
              </w:rPr>
              <w:t>льтации</w:t>
            </w:r>
            <w:proofErr w:type="spellEnd"/>
          </w:p>
        </w:tc>
        <w:tc>
          <w:tcPr>
            <w:tcW w:w="1700" w:type="dxa"/>
            <w:vMerge w:val="restart"/>
          </w:tcPr>
          <w:p w:rsidR="004A4164" w:rsidRPr="0021160F" w:rsidRDefault="004A4164" w:rsidP="00961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0F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ей</w:t>
            </w:r>
          </w:p>
        </w:tc>
      </w:tr>
      <w:tr w:rsidR="004A4164" w:rsidRPr="00061906" w:rsidTr="00961CFE">
        <w:trPr>
          <w:trHeight w:val="675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4164" w:rsidRPr="005C0F5A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5C0F5A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 xml:space="preserve">1 </w:t>
            </w: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2</w:t>
            </w: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4164" w:rsidRPr="00061906" w:rsidTr="00961CFE">
        <w:tc>
          <w:tcPr>
            <w:tcW w:w="568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  <w:bCs/>
                <w:i/>
              </w:rPr>
              <w:t>Раздел общеобразовательных дисциплин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4164" w:rsidRPr="00061906" w:rsidTr="00961CFE">
        <w:trPr>
          <w:trHeight w:val="367"/>
        </w:trPr>
        <w:tc>
          <w:tcPr>
            <w:tcW w:w="568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Align w:val="bottom"/>
          </w:tcPr>
          <w:p w:rsidR="004A4164" w:rsidRPr="009237EE" w:rsidRDefault="004A4164" w:rsidP="00961CF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сихология общения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992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4A4164" w:rsidRPr="0059570B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A4164" w:rsidRPr="00061906" w:rsidRDefault="004A4164" w:rsidP="00961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Физическая культура (адаптивная)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906">
              <w:rPr>
                <w:rFonts w:ascii="Times New Roman" w:hAnsi="Times New Roman" w:cs="Times New Roman"/>
              </w:rPr>
              <w:t>Родачев</w:t>
            </w:r>
            <w:proofErr w:type="spellEnd"/>
            <w:r w:rsidRPr="00061906">
              <w:rPr>
                <w:rFonts w:ascii="Times New Roman" w:hAnsi="Times New Roman" w:cs="Times New Roman"/>
              </w:rPr>
              <w:t xml:space="preserve"> АМ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vAlign w:val="bottom"/>
          </w:tcPr>
          <w:p w:rsidR="004A4164" w:rsidRPr="009237EE" w:rsidRDefault="004A4164" w:rsidP="00961CF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37EE">
              <w:rPr>
                <w:rFonts w:ascii="Times New Roman" w:hAnsi="Times New Roman" w:cs="Times New Roman"/>
                <w:bCs/>
              </w:rPr>
              <w:t>Основы информатики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4A4164" w:rsidRPr="0059570B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 СН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vAlign w:val="bottom"/>
          </w:tcPr>
          <w:p w:rsidR="004A4164" w:rsidRPr="009237EE" w:rsidRDefault="004A4164" w:rsidP="00961CF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135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ТН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4A4164" w:rsidRPr="00D75B41" w:rsidRDefault="004A4164" w:rsidP="00961CF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D75B41">
              <w:rPr>
                <w:rFonts w:ascii="Times New Roman" w:hAnsi="Times New Roman" w:cs="Times New Roman"/>
                <w:bCs/>
                <w:i/>
              </w:rPr>
              <w:t>Общепрофессиональный</w:t>
            </w:r>
            <w:proofErr w:type="spellEnd"/>
            <w:r w:rsidRPr="00D75B41">
              <w:rPr>
                <w:rFonts w:ascii="Times New Roman" w:hAnsi="Times New Roman" w:cs="Times New Roman"/>
                <w:bCs/>
                <w:i/>
              </w:rPr>
              <w:t xml:space="preserve"> цикл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64" w:rsidRPr="0059570B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64" w:rsidRPr="00061906" w:rsidTr="00961CFE">
        <w:tc>
          <w:tcPr>
            <w:tcW w:w="568" w:type="dxa"/>
          </w:tcPr>
          <w:p w:rsidR="004A4164" w:rsidRPr="0074505A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Align w:val="bottom"/>
          </w:tcPr>
          <w:p w:rsidR="004A4164" w:rsidRPr="0074505A" w:rsidRDefault="004A4164" w:rsidP="00961CF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4505A">
              <w:rPr>
                <w:rFonts w:ascii="Times New Roman" w:hAnsi="Times New Roman" w:cs="Times New Roman"/>
                <w:bCs/>
              </w:rPr>
              <w:t>Введение в профессию</w:t>
            </w:r>
          </w:p>
        </w:tc>
        <w:tc>
          <w:tcPr>
            <w:tcW w:w="1135" w:type="dxa"/>
            <w:vAlign w:val="center"/>
          </w:tcPr>
          <w:p w:rsidR="004A4164" w:rsidRPr="0074505A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992" w:type="dxa"/>
            <w:vAlign w:val="center"/>
          </w:tcPr>
          <w:p w:rsidR="004A4164" w:rsidRPr="0074505A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4A4164" w:rsidRPr="0074505A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4A4164" w:rsidRPr="0074505A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4A4164" w:rsidRPr="0074505A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A4164" w:rsidRPr="0074505A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формления хлебобулочных и кондитерских изделий (рисование и лепка)</w:t>
            </w:r>
            <w:r w:rsidRPr="000619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12)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0" w:type="dxa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3" w:type="dxa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това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дово</w:t>
            </w:r>
            <w:r w:rsidR="00C72B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ст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оваров</w:t>
            </w:r>
          </w:p>
        </w:tc>
        <w:tc>
          <w:tcPr>
            <w:tcW w:w="1135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3" w:type="dxa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vAlign w:val="bottom"/>
          </w:tcPr>
          <w:p w:rsidR="004A4164" w:rsidRDefault="004A4164" w:rsidP="00C72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ция и уч</w:t>
            </w:r>
            <w:r w:rsidR="00C72B6E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5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 АВ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Pr="000C196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Основы санитарии</w:t>
            </w:r>
            <w:r>
              <w:rPr>
                <w:rFonts w:ascii="Times New Roman" w:hAnsi="Times New Roman" w:cs="Times New Roman"/>
              </w:rPr>
              <w:t>,</w:t>
            </w:r>
            <w:r w:rsidRPr="00061906">
              <w:rPr>
                <w:rFonts w:ascii="Times New Roman" w:hAnsi="Times New Roman" w:cs="Times New Roman"/>
              </w:rPr>
              <w:t xml:space="preserve"> физиологии питания и гигиены</w:t>
            </w:r>
          </w:p>
        </w:tc>
        <w:tc>
          <w:tcPr>
            <w:tcW w:w="1135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6612E8" w:rsidRDefault="006612E8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Pr="000C196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vAlign w:val="bottom"/>
          </w:tcPr>
          <w:p w:rsidR="004A4164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ье и материалы</w:t>
            </w:r>
          </w:p>
        </w:tc>
        <w:tc>
          <w:tcPr>
            <w:tcW w:w="1135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ОЮ</w:t>
            </w:r>
          </w:p>
        </w:tc>
      </w:tr>
      <w:tr w:rsidR="004A4164" w:rsidRPr="00061906" w:rsidTr="00961CFE">
        <w:tc>
          <w:tcPr>
            <w:tcW w:w="568" w:type="dxa"/>
          </w:tcPr>
          <w:p w:rsidR="004A4164" w:rsidRPr="000C196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61906">
              <w:rPr>
                <w:rFonts w:ascii="Times New Roman" w:hAnsi="Times New Roman" w:cs="Times New Roman"/>
              </w:rPr>
              <w:t>езопасност</w:t>
            </w:r>
            <w:r>
              <w:rPr>
                <w:rFonts w:ascii="Times New Roman" w:hAnsi="Times New Roman" w:cs="Times New Roman"/>
              </w:rPr>
              <w:t>ь</w:t>
            </w:r>
            <w:r w:rsidRPr="00061906">
              <w:rPr>
                <w:rFonts w:ascii="Times New Roman" w:hAnsi="Times New Roman" w:cs="Times New Roman"/>
              </w:rPr>
              <w:t xml:space="preserve"> жизнедеятельности</w:t>
            </w:r>
          </w:p>
        </w:tc>
        <w:tc>
          <w:tcPr>
            <w:tcW w:w="1135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1</w:t>
            </w:r>
          </w:p>
        </w:tc>
        <w:tc>
          <w:tcPr>
            <w:tcW w:w="992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4A4164" w:rsidRPr="0059570B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0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 w:rsidRPr="00061906">
              <w:rPr>
                <w:rFonts w:ascii="Times New Roman" w:hAnsi="Times New Roman" w:cs="Times New Roman"/>
              </w:rPr>
              <w:t>Каменева ОВ</w:t>
            </w:r>
          </w:p>
        </w:tc>
      </w:tr>
      <w:tr w:rsidR="004A4164" w:rsidRPr="00A64494" w:rsidTr="00961CFE">
        <w:tc>
          <w:tcPr>
            <w:tcW w:w="568" w:type="dxa"/>
          </w:tcPr>
          <w:p w:rsidR="004A4164" w:rsidRPr="000C196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фессиональный цикл</w:t>
            </w:r>
          </w:p>
        </w:tc>
        <w:tc>
          <w:tcPr>
            <w:tcW w:w="1135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64" w:rsidRPr="00A64494" w:rsidTr="00961CFE">
        <w:tc>
          <w:tcPr>
            <w:tcW w:w="568" w:type="dxa"/>
          </w:tcPr>
          <w:p w:rsidR="004A4164" w:rsidRPr="000C196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61906">
              <w:rPr>
                <w:rFonts w:ascii="Times New Roman" w:hAnsi="Times New Roman" w:cs="Times New Roman"/>
              </w:rPr>
              <w:t xml:space="preserve">Технология </w:t>
            </w:r>
            <w:r>
              <w:rPr>
                <w:rFonts w:ascii="Times New Roman" w:hAnsi="Times New Roman" w:cs="Times New Roman"/>
              </w:rPr>
              <w:t>приготовления и деления теста для хлебобулочных изделий, формование тестовых заготовок</w:t>
            </w:r>
          </w:p>
        </w:tc>
        <w:tc>
          <w:tcPr>
            <w:tcW w:w="1135" w:type="dxa"/>
            <w:vMerge w:val="restart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2</w:t>
            </w: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3" w:type="dxa"/>
          </w:tcPr>
          <w:p w:rsidR="00DA6F2B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DA6F2B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4A4164" w:rsidRPr="00A64494" w:rsidTr="00961CFE">
        <w:tc>
          <w:tcPr>
            <w:tcW w:w="568" w:type="dxa"/>
          </w:tcPr>
          <w:p w:rsidR="004A4164" w:rsidRPr="000C196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выпекания хлеба, хлебобулочных, бараночных изделий и сушки сухарных изделий</w:t>
            </w:r>
          </w:p>
        </w:tc>
        <w:tc>
          <w:tcPr>
            <w:tcW w:w="1135" w:type="dxa"/>
            <w:vMerge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3" w:type="dxa"/>
          </w:tcPr>
          <w:p w:rsidR="00DA6F2B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енко ЛИ</w:t>
            </w:r>
          </w:p>
        </w:tc>
      </w:tr>
      <w:tr w:rsidR="004A4164" w:rsidRPr="00B464F1" w:rsidTr="00961CFE">
        <w:tc>
          <w:tcPr>
            <w:tcW w:w="568" w:type="dxa"/>
          </w:tcPr>
          <w:p w:rsidR="004A4164" w:rsidRPr="000C196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3" w:type="dxa"/>
            <w:vAlign w:val="bottom"/>
          </w:tcPr>
          <w:p w:rsidR="004A4164" w:rsidRPr="00061906" w:rsidRDefault="004A4164" w:rsidP="00961C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и презентация хлебобулочных изделий</w:t>
            </w:r>
          </w:p>
        </w:tc>
        <w:tc>
          <w:tcPr>
            <w:tcW w:w="1135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</w:tcPr>
          <w:p w:rsidR="004A4164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3" w:type="dxa"/>
          </w:tcPr>
          <w:p w:rsidR="004A4164" w:rsidRPr="00061906" w:rsidRDefault="00DA6F2B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4A4164" w:rsidRPr="00F20178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яева ЛВ</w:t>
            </w:r>
          </w:p>
        </w:tc>
      </w:tr>
      <w:tr w:rsidR="004A4164" w:rsidRPr="00B464F1" w:rsidTr="00961CFE">
        <w:tc>
          <w:tcPr>
            <w:tcW w:w="568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3543" w:type="dxa"/>
            <w:vAlign w:val="bottom"/>
          </w:tcPr>
          <w:p w:rsidR="004A4164" w:rsidRPr="00633BB6" w:rsidRDefault="004A4164" w:rsidP="00961C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3BB6">
              <w:rPr>
                <w:rFonts w:ascii="Times New Roman" w:hAnsi="Times New Roman" w:cs="Times New Roman"/>
                <w:i/>
              </w:rPr>
              <w:t>УП.01и УП.02</w:t>
            </w:r>
          </w:p>
        </w:tc>
        <w:tc>
          <w:tcPr>
            <w:tcW w:w="1135" w:type="dxa"/>
            <w:vAlign w:val="center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860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983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0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3BB6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4A4164" w:rsidRPr="000C1968" w:rsidTr="00961CFE">
        <w:tc>
          <w:tcPr>
            <w:tcW w:w="568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3543" w:type="dxa"/>
            <w:vAlign w:val="bottom"/>
          </w:tcPr>
          <w:p w:rsidR="004A4164" w:rsidRPr="00633BB6" w:rsidRDefault="004A4164" w:rsidP="00961C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33BB6">
              <w:rPr>
                <w:rFonts w:ascii="Times New Roman" w:hAnsi="Times New Roman" w:cs="Times New Roman"/>
                <w:i/>
              </w:rPr>
              <w:t>ПП.01</w:t>
            </w:r>
            <w:r>
              <w:rPr>
                <w:rFonts w:ascii="Times New Roman" w:hAnsi="Times New Roman" w:cs="Times New Roman"/>
                <w:i/>
              </w:rPr>
              <w:t xml:space="preserve"> и ПП.02</w:t>
            </w:r>
          </w:p>
        </w:tc>
        <w:tc>
          <w:tcPr>
            <w:tcW w:w="1135" w:type="dxa"/>
            <w:vAlign w:val="center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З/2</w:t>
            </w:r>
          </w:p>
        </w:tc>
        <w:tc>
          <w:tcPr>
            <w:tcW w:w="992" w:type="dxa"/>
            <w:vAlign w:val="center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60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983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0" w:type="dxa"/>
          </w:tcPr>
          <w:p w:rsidR="004A4164" w:rsidRPr="00633BB6" w:rsidRDefault="004A4164" w:rsidP="00961C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33BB6">
              <w:rPr>
                <w:rFonts w:ascii="Times New Roman" w:hAnsi="Times New Roman" w:cs="Times New Roman"/>
                <w:i/>
              </w:rPr>
              <w:t>Давиденко ЛИ</w:t>
            </w:r>
          </w:p>
        </w:tc>
      </w:tr>
      <w:tr w:rsidR="004A4164" w:rsidRPr="00061906" w:rsidTr="00961CFE">
        <w:tc>
          <w:tcPr>
            <w:tcW w:w="568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</w:tcPr>
          <w:p w:rsidR="004A4164" w:rsidRPr="00E35F50" w:rsidRDefault="004A4164" w:rsidP="00961CFE">
            <w:pPr>
              <w:rPr>
                <w:rFonts w:ascii="Times New Roman" w:hAnsi="Times New Roman" w:cs="Times New Roman"/>
                <w:b/>
                <w:color w:val="000000"/>
                <w:w w:val="90"/>
              </w:rPr>
            </w:pPr>
            <w:r w:rsidRPr="00E35F50">
              <w:rPr>
                <w:rFonts w:ascii="Times New Roman" w:hAnsi="Times New Roman" w:cs="Times New Roman"/>
                <w:b/>
                <w:color w:val="000000"/>
                <w:w w:val="90"/>
              </w:rPr>
              <w:t>Итого: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4164" w:rsidRPr="00061906" w:rsidTr="00961CFE">
        <w:tc>
          <w:tcPr>
            <w:tcW w:w="568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4A4164" w:rsidRPr="00DC32DE" w:rsidRDefault="004A4164" w:rsidP="00961CFE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 /недель теоретического обучения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/26</w:t>
            </w:r>
          </w:p>
        </w:tc>
        <w:tc>
          <w:tcPr>
            <w:tcW w:w="851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/12</w:t>
            </w:r>
          </w:p>
        </w:tc>
        <w:tc>
          <w:tcPr>
            <w:tcW w:w="86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/14</w:t>
            </w:r>
          </w:p>
        </w:tc>
        <w:tc>
          <w:tcPr>
            <w:tcW w:w="983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64" w:rsidRPr="00061906" w:rsidTr="00961CFE">
        <w:tc>
          <w:tcPr>
            <w:tcW w:w="568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4A4164" w:rsidRPr="00DC32DE" w:rsidRDefault="004A4164" w:rsidP="00961CFE">
            <w:pPr>
              <w:rPr>
                <w:rFonts w:ascii="Times New Roman" w:hAnsi="Times New Roman" w:cs="Times New Roman"/>
              </w:rPr>
            </w:pPr>
            <w:r w:rsidRPr="00281B5B">
              <w:rPr>
                <w:rFonts w:ascii="Times New Roman" w:eastAsia="Times New Roman" w:hAnsi="Times New Roman" w:cs="Times New Roman"/>
                <w:lang w:eastAsia="ru-RU"/>
              </w:rPr>
              <w:t>часов консультаций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shd w:val="clear" w:color="auto" w:fill="FFFF00"/>
          </w:tcPr>
          <w:p w:rsidR="004A4164" w:rsidRPr="00061906" w:rsidRDefault="00504E81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A4164" w:rsidRPr="000619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64" w:rsidRPr="00061906" w:rsidTr="00961CFE">
        <w:tc>
          <w:tcPr>
            <w:tcW w:w="568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4A4164" w:rsidRPr="00DC32DE" w:rsidRDefault="004A4164" w:rsidP="00961CFE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 недель учеб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5</w:t>
            </w:r>
          </w:p>
        </w:tc>
        <w:tc>
          <w:tcPr>
            <w:tcW w:w="86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983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64" w:rsidRPr="00061906" w:rsidTr="00961CFE">
        <w:tc>
          <w:tcPr>
            <w:tcW w:w="568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4A4164" w:rsidRPr="00DC32DE" w:rsidRDefault="004A4164" w:rsidP="00961CFE">
            <w:pPr>
              <w:rPr>
                <w:rFonts w:ascii="Times New Roman" w:hAnsi="Times New Roman" w:cs="Times New Roman"/>
              </w:rPr>
            </w:pPr>
            <w:r w:rsidRPr="00DC32DE">
              <w:rPr>
                <w:rFonts w:ascii="Times New Roman" w:hAnsi="Times New Roman" w:cs="Times New Roman"/>
              </w:rPr>
              <w:t>часов/недель производственной практики</w:t>
            </w:r>
          </w:p>
        </w:tc>
        <w:tc>
          <w:tcPr>
            <w:tcW w:w="1135" w:type="dxa"/>
            <w:shd w:val="clear" w:color="auto" w:fill="FFFF00"/>
            <w:vAlign w:val="center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/6</w:t>
            </w:r>
          </w:p>
        </w:tc>
        <w:tc>
          <w:tcPr>
            <w:tcW w:w="983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FFFF00"/>
          </w:tcPr>
          <w:p w:rsidR="004A4164" w:rsidRPr="00061906" w:rsidRDefault="004A4164" w:rsidP="00961C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4164" w:rsidRDefault="004A4164" w:rsidP="004A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A4164" w:rsidRPr="00C00235" w:rsidRDefault="004A4164" w:rsidP="004A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061906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</w:t>
      </w:r>
      <w:r w:rsidR="00156486">
        <w:rPr>
          <w:rFonts w:ascii="Times New Roman" w:eastAsia="Times New Roman" w:hAnsi="Times New Roman" w:cs="Times New Roman"/>
          <w:i/>
          <w:lang w:val="ru-RU" w:eastAsia="ru-RU"/>
        </w:rPr>
        <w:t>1</w:t>
      </w:r>
      <w:r w:rsidR="00504E81">
        <w:rPr>
          <w:rFonts w:ascii="Times New Roman" w:eastAsia="Times New Roman" w:hAnsi="Times New Roman" w:cs="Times New Roman"/>
          <w:i/>
          <w:lang w:val="ru-RU" w:eastAsia="ru-RU"/>
        </w:rPr>
        <w:t>5</w:t>
      </w:r>
      <w:r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proofErr w:type="gramStart"/>
      <w:r w:rsidRPr="00061906">
        <w:rPr>
          <w:rFonts w:ascii="Times New Roman" w:eastAsia="Times New Roman" w:hAnsi="Times New Roman" w:cs="Times New Roman"/>
          <w:i/>
          <w:lang w:val="ru-RU" w:eastAsia="ru-RU"/>
        </w:rPr>
        <w:t>обучающих</w:t>
      </w:r>
      <w:r>
        <w:rPr>
          <w:rFonts w:ascii="Times New Roman" w:eastAsia="Times New Roman" w:hAnsi="Times New Roman" w:cs="Times New Roman"/>
          <w:i/>
          <w:lang w:val="ru-RU"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4A4164" w:rsidRPr="002E2B71" w:rsidRDefault="004A4164" w:rsidP="004A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E2B71">
        <w:rPr>
          <w:rFonts w:ascii="Times New Roman" w:eastAsia="Times New Roman" w:hAnsi="Times New Roman" w:cs="Times New Roman"/>
          <w:b/>
          <w:lang w:val="ru-RU" w:eastAsia="ru-RU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lang w:val="ru-RU" w:eastAsia="ru-RU"/>
        </w:rPr>
        <w:t>Давиденко Л.И.</w:t>
      </w:r>
    </w:p>
    <w:p w:rsidR="004A4164" w:rsidRDefault="004A4164" w:rsidP="004A4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A4164" w:rsidRDefault="004A4164" w:rsidP="004A4164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A4164" w:rsidRDefault="004A4164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A4164" w:rsidRDefault="004A4164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7B315B" w:rsidRDefault="007B315B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7B315B" w:rsidRDefault="007B315B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A4164" w:rsidRDefault="004A4164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294ABF" w:rsidRPr="009F4136" w:rsidRDefault="00294ABF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294ABF" w:rsidRPr="009F4136" w:rsidRDefault="00294ABF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294ABF" w:rsidRPr="003C16D4" w:rsidRDefault="00294ABF" w:rsidP="00294A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294ABF" w:rsidRPr="003C16D4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94ABF" w:rsidRPr="00A8545F" w:rsidRDefault="00294ABF" w:rsidP="00294AB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чий учебный план 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18511 Слесарь по ремонту автомобилей</w:t>
      </w:r>
    </w:p>
    <w:p w:rsidR="00294ABF" w:rsidRPr="00B853A8" w:rsidRDefault="00294ABF" w:rsidP="00294AB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0 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бный год</w:t>
      </w: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294ABF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Группа Сл-18 </w:t>
      </w:r>
      <w:proofErr w:type="spellStart"/>
      <w:proofErr w:type="gramStart"/>
      <w:r w:rsidRPr="00294ABF">
        <w:rPr>
          <w:rFonts w:ascii="Times New Roman" w:eastAsia="Times New Roman" w:hAnsi="Times New Roman" w:cs="Times New Roman"/>
          <w:b/>
          <w:u w:val="single"/>
          <w:lang w:val="ru-RU" w:eastAsia="ru-RU"/>
        </w:rPr>
        <w:t>п</w:t>
      </w:r>
      <w:proofErr w:type="spellEnd"/>
      <w:proofErr w:type="gramEnd"/>
      <w:r w:rsidRPr="00294ABF">
        <w:rPr>
          <w:rFonts w:ascii="Times New Roman" w:eastAsia="Times New Roman" w:hAnsi="Times New Roman" w:cs="Times New Roman"/>
          <w:b/>
          <w:u w:val="single"/>
          <w:lang w:val="ru-RU" w:eastAsia="ru-RU"/>
        </w:rPr>
        <w:t>/о (2 курс)</w:t>
      </w: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a3"/>
        <w:tblW w:w="10707" w:type="dxa"/>
        <w:tblInd w:w="-34" w:type="dxa"/>
        <w:tblLayout w:type="fixed"/>
        <w:tblLook w:val="04A0"/>
      </w:tblPr>
      <w:tblGrid>
        <w:gridCol w:w="568"/>
        <w:gridCol w:w="3118"/>
        <w:gridCol w:w="1275"/>
        <w:gridCol w:w="958"/>
        <w:gridCol w:w="884"/>
        <w:gridCol w:w="852"/>
        <w:gridCol w:w="1101"/>
        <w:gridCol w:w="1951"/>
      </w:tblGrid>
      <w:tr w:rsidR="00294ABF" w:rsidRPr="003B67FC" w:rsidTr="00D9719C">
        <w:tc>
          <w:tcPr>
            <w:tcW w:w="568" w:type="dxa"/>
            <w:vMerge w:val="restart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</w:tcPr>
          <w:p w:rsidR="00294ABF" w:rsidRPr="003B67FC" w:rsidRDefault="00294ABF" w:rsidP="00944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именование </w:t>
            </w:r>
            <w:r w:rsidR="0094415E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учебных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исциплин, </w:t>
            </w:r>
            <w:r w:rsidR="004C14DD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зделов и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актик</w:t>
            </w:r>
          </w:p>
        </w:tc>
        <w:tc>
          <w:tcPr>
            <w:tcW w:w="1275" w:type="dxa"/>
            <w:vMerge w:val="restart"/>
          </w:tcPr>
          <w:p w:rsidR="00294ABF" w:rsidRDefault="00294ABF" w:rsidP="002F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94ABF" w:rsidRPr="002F27D9" w:rsidRDefault="00294ABF" w:rsidP="002F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семестр</w:t>
            </w:r>
          </w:p>
        </w:tc>
        <w:tc>
          <w:tcPr>
            <w:tcW w:w="2694" w:type="dxa"/>
            <w:gridSpan w:val="3"/>
          </w:tcPr>
          <w:p w:rsidR="00294ABF" w:rsidRPr="002F27D9" w:rsidRDefault="00294ABF" w:rsidP="002F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01" w:type="dxa"/>
            <w:vMerge w:val="restart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51" w:type="dxa"/>
            <w:vMerge w:val="restart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</w:tr>
      <w:tr w:rsidR="00294ABF" w:rsidRPr="003B67FC" w:rsidTr="0094415E">
        <w:trPr>
          <w:trHeight w:val="541"/>
        </w:trPr>
        <w:tc>
          <w:tcPr>
            <w:tcW w:w="568" w:type="dxa"/>
            <w:vMerge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94ABF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94ABF" w:rsidRPr="0094415E" w:rsidRDefault="00294ABF" w:rsidP="009441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84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ABF" w:rsidRPr="003B67FC" w:rsidTr="00D9719C">
        <w:trPr>
          <w:trHeight w:val="302"/>
        </w:trPr>
        <w:tc>
          <w:tcPr>
            <w:tcW w:w="56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94ABF" w:rsidRPr="003B67FC" w:rsidRDefault="00294ABF" w:rsidP="002F2E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цикл</w:t>
            </w:r>
          </w:p>
        </w:tc>
        <w:tc>
          <w:tcPr>
            <w:tcW w:w="1275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4ABF" w:rsidRPr="003B67FC" w:rsidTr="00D9719C">
        <w:trPr>
          <w:trHeight w:val="302"/>
        </w:trPr>
        <w:tc>
          <w:tcPr>
            <w:tcW w:w="56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8" w:type="dxa"/>
          </w:tcPr>
          <w:p w:rsidR="00294ABF" w:rsidRPr="003B67FC" w:rsidRDefault="00294ABF" w:rsidP="002F2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дорожного движения</w:t>
            </w:r>
          </w:p>
        </w:tc>
        <w:tc>
          <w:tcPr>
            <w:tcW w:w="1275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E85C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3</w:t>
            </w:r>
          </w:p>
        </w:tc>
        <w:tc>
          <w:tcPr>
            <w:tcW w:w="95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84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2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294ABF" w:rsidRPr="00CA5C27" w:rsidRDefault="00FB3983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F75128" w:rsidRPr="003B67FC" w:rsidTr="00D9719C">
        <w:trPr>
          <w:trHeight w:val="302"/>
        </w:trPr>
        <w:tc>
          <w:tcPr>
            <w:tcW w:w="568" w:type="dxa"/>
          </w:tcPr>
          <w:p w:rsidR="00F75128" w:rsidRPr="003B67FC" w:rsidRDefault="00F75128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</w:tcPr>
          <w:p w:rsidR="00F75128" w:rsidRPr="00F75128" w:rsidRDefault="00F75128" w:rsidP="002F2E1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F751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й цикл</w:t>
            </w:r>
          </w:p>
        </w:tc>
        <w:tc>
          <w:tcPr>
            <w:tcW w:w="1275" w:type="dxa"/>
          </w:tcPr>
          <w:p w:rsidR="00F75128" w:rsidRPr="003B67FC" w:rsidRDefault="00F75128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</w:tcPr>
          <w:p w:rsidR="00F75128" w:rsidRPr="003B67FC" w:rsidRDefault="00F75128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F75128" w:rsidRPr="003B67FC" w:rsidRDefault="00F75128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</w:tcPr>
          <w:p w:rsidR="00F75128" w:rsidRPr="003B67FC" w:rsidRDefault="00F75128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F75128" w:rsidRPr="00CA5C27" w:rsidRDefault="00F75128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F75128" w:rsidRPr="003B67FC" w:rsidRDefault="00F75128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4ABF" w:rsidRPr="003B67FC" w:rsidTr="00D9719C">
        <w:trPr>
          <w:trHeight w:val="302"/>
        </w:trPr>
        <w:tc>
          <w:tcPr>
            <w:tcW w:w="56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8" w:type="dxa"/>
          </w:tcPr>
          <w:p w:rsidR="00294ABF" w:rsidRPr="003B67FC" w:rsidRDefault="00294ABF" w:rsidP="002F2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автомобилей</w:t>
            </w:r>
          </w:p>
        </w:tc>
        <w:tc>
          <w:tcPr>
            <w:tcW w:w="1275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3</w:t>
            </w:r>
          </w:p>
        </w:tc>
        <w:tc>
          <w:tcPr>
            <w:tcW w:w="95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84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852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294ABF" w:rsidRPr="003B67FC" w:rsidRDefault="00FB3983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1" w:type="dxa"/>
          </w:tcPr>
          <w:p w:rsidR="00294ABF" w:rsidRPr="003B67FC" w:rsidRDefault="00294ABF" w:rsidP="002F2E1D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1A2AF0" w:rsidRPr="003B67FC" w:rsidTr="00D9719C">
        <w:trPr>
          <w:trHeight w:val="302"/>
        </w:trPr>
        <w:tc>
          <w:tcPr>
            <w:tcW w:w="568" w:type="dxa"/>
            <w:vMerge w:val="restart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8" w:type="dxa"/>
            <w:vMerge w:val="restart"/>
          </w:tcPr>
          <w:p w:rsidR="001A2AF0" w:rsidRPr="003B67FC" w:rsidRDefault="001A2AF0" w:rsidP="002F2E1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автомобилей</w:t>
            </w:r>
          </w:p>
        </w:tc>
        <w:tc>
          <w:tcPr>
            <w:tcW w:w="1275" w:type="dxa"/>
            <w:vMerge w:val="restart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Merge w:val="restart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884" w:type="dxa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852" w:type="dxa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1A2AF0" w:rsidRPr="003B67FC" w:rsidRDefault="00FB3983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51" w:type="dxa"/>
          </w:tcPr>
          <w:p w:rsidR="001A2AF0" w:rsidRPr="003B67FC" w:rsidRDefault="001A2AF0" w:rsidP="002F2E1D">
            <w:pPr>
              <w:jc w:val="center"/>
              <w:rPr>
                <w:sz w:val="24"/>
                <w:szCs w:val="24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1A2AF0" w:rsidRPr="003B67FC" w:rsidTr="00D9719C">
        <w:trPr>
          <w:trHeight w:val="302"/>
        </w:trPr>
        <w:tc>
          <w:tcPr>
            <w:tcW w:w="568" w:type="dxa"/>
            <w:vMerge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vMerge/>
          </w:tcPr>
          <w:p w:rsidR="001A2AF0" w:rsidRPr="003B67FC" w:rsidRDefault="001A2AF0" w:rsidP="002F2E1D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vMerge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2" w:type="dxa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1A2AF0" w:rsidRPr="003B67FC" w:rsidRDefault="00FB3983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51" w:type="dxa"/>
          </w:tcPr>
          <w:p w:rsidR="001A2AF0" w:rsidRPr="003B67FC" w:rsidRDefault="001A2AF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294ABF" w:rsidRPr="003B67FC" w:rsidTr="00D9719C">
        <w:trPr>
          <w:trHeight w:val="302"/>
        </w:trPr>
        <w:tc>
          <w:tcPr>
            <w:tcW w:w="568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294ABF" w:rsidRPr="002F2E1D" w:rsidRDefault="00C256D1" w:rsidP="00474476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УП.02 </w:t>
            </w:r>
          </w:p>
        </w:tc>
        <w:tc>
          <w:tcPr>
            <w:tcW w:w="1275" w:type="dxa"/>
          </w:tcPr>
          <w:p w:rsidR="00294ABF" w:rsidRPr="002F2E1D" w:rsidRDefault="007A2C3C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="00294ABF"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852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294ABF" w:rsidRPr="002F2E1D" w:rsidRDefault="00C256D1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294ABF" w:rsidRPr="003B67FC" w:rsidTr="00D9719C">
        <w:trPr>
          <w:trHeight w:val="302"/>
        </w:trPr>
        <w:tc>
          <w:tcPr>
            <w:tcW w:w="568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8" w:type="dxa"/>
          </w:tcPr>
          <w:p w:rsidR="00294ABF" w:rsidRPr="002F2E1D" w:rsidRDefault="006F3B86" w:rsidP="002F2E1D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2</w:t>
            </w:r>
          </w:p>
        </w:tc>
        <w:tc>
          <w:tcPr>
            <w:tcW w:w="1275" w:type="dxa"/>
          </w:tcPr>
          <w:p w:rsidR="00294ABF" w:rsidRPr="002F2E1D" w:rsidRDefault="007A2C3C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="00294ABF"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852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</w:tcPr>
          <w:p w:rsidR="00294ABF" w:rsidRPr="002F2E1D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2F2E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294ABF" w:rsidRPr="003B67FC" w:rsidTr="00D9719C">
        <w:tc>
          <w:tcPr>
            <w:tcW w:w="56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8" w:type="dxa"/>
            <w:vAlign w:val="bottom"/>
          </w:tcPr>
          <w:p w:rsidR="00294ABF" w:rsidRPr="003B67FC" w:rsidRDefault="00294ABF" w:rsidP="002F2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сплуатация автомобилей, транспортировка грузов и безопасность движения</w:t>
            </w:r>
          </w:p>
        </w:tc>
        <w:tc>
          <w:tcPr>
            <w:tcW w:w="1275" w:type="dxa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4</w:t>
            </w:r>
          </w:p>
        </w:tc>
        <w:tc>
          <w:tcPr>
            <w:tcW w:w="958" w:type="dxa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884" w:type="dxa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101" w:type="dxa"/>
          </w:tcPr>
          <w:p w:rsidR="00FB3983" w:rsidRDefault="00FB3983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4ABF" w:rsidRPr="003B67FC" w:rsidRDefault="00FB3983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1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4ABF" w:rsidRPr="003B67FC" w:rsidTr="003971E9">
        <w:trPr>
          <w:trHeight w:val="535"/>
        </w:trPr>
        <w:tc>
          <w:tcPr>
            <w:tcW w:w="568" w:type="dxa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8" w:type="dxa"/>
            <w:vAlign w:val="bottom"/>
          </w:tcPr>
          <w:p w:rsidR="00294ABF" w:rsidRPr="003B67FC" w:rsidRDefault="00294ABF" w:rsidP="002F2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сстановление деталей автомобилей</w:t>
            </w:r>
          </w:p>
        </w:tc>
        <w:tc>
          <w:tcPr>
            <w:tcW w:w="1275" w:type="dxa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205A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84" w:type="dxa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</w:tcPr>
          <w:p w:rsidR="00FB3983" w:rsidRDefault="00FB3983" w:rsidP="0039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4ABF" w:rsidRPr="003B67FC" w:rsidRDefault="00294ABF" w:rsidP="0039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101" w:type="dxa"/>
          </w:tcPr>
          <w:p w:rsidR="00FB3983" w:rsidRDefault="00FB3983" w:rsidP="0039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4ABF" w:rsidRPr="003B67FC" w:rsidRDefault="00FB3983" w:rsidP="0039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951" w:type="dxa"/>
          </w:tcPr>
          <w:p w:rsidR="00294ABF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94ABF" w:rsidRPr="003B67FC" w:rsidRDefault="00294ABF" w:rsidP="00397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294ABF" w:rsidRPr="003B67FC" w:rsidTr="00D9719C">
        <w:tc>
          <w:tcPr>
            <w:tcW w:w="568" w:type="dxa"/>
            <w:shd w:val="clear" w:color="auto" w:fill="auto"/>
          </w:tcPr>
          <w:p w:rsidR="00294ABF" w:rsidRPr="00561EF6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94ABF" w:rsidRPr="006F3B86" w:rsidRDefault="006F3B86" w:rsidP="002F2E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ABF" w:rsidRPr="00561EF6" w:rsidRDefault="00205A5D" w:rsidP="002F2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="00294ABF"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94ABF" w:rsidRPr="00561EF6" w:rsidRDefault="00294ABF" w:rsidP="002F2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294ABF" w:rsidRPr="00561EF6" w:rsidRDefault="00294ABF" w:rsidP="002F2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294ABF" w:rsidRPr="00561EF6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101" w:type="dxa"/>
            <w:shd w:val="clear" w:color="auto" w:fill="auto"/>
          </w:tcPr>
          <w:p w:rsidR="00294ABF" w:rsidRPr="00561EF6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294ABF" w:rsidRPr="00561EF6" w:rsidRDefault="006F3B86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294ABF" w:rsidRPr="006F3B86" w:rsidTr="00D9719C">
        <w:tc>
          <w:tcPr>
            <w:tcW w:w="568" w:type="dxa"/>
            <w:shd w:val="clear" w:color="auto" w:fill="auto"/>
          </w:tcPr>
          <w:p w:rsidR="00294ABF" w:rsidRPr="00561EF6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94ABF" w:rsidRPr="00561EF6" w:rsidRDefault="006F3B86" w:rsidP="002F2E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П.03</w:t>
            </w:r>
            <w:r w:rsidR="00294ABF"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ABF" w:rsidRPr="006F3B86" w:rsidRDefault="00205A5D" w:rsidP="002F2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</w:t>
            </w:r>
            <w:r w:rsidR="00294ABF"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94ABF" w:rsidRPr="00561EF6" w:rsidRDefault="00294ABF" w:rsidP="002F2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294ABF" w:rsidRPr="00561EF6" w:rsidRDefault="00294ABF" w:rsidP="002F2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294ABF" w:rsidRPr="00561EF6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61EF6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01" w:type="dxa"/>
            <w:shd w:val="clear" w:color="auto" w:fill="auto"/>
          </w:tcPr>
          <w:p w:rsidR="00294ABF" w:rsidRPr="00561EF6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294ABF" w:rsidRPr="00561EF6" w:rsidRDefault="00294ABF" w:rsidP="002F2E1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 w:rsidRPr="00561E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294ABF" w:rsidRPr="006F3B86" w:rsidTr="00D9719C">
        <w:tc>
          <w:tcPr>
            <w:tcW w:w="568" w:type="dxa"/>
            <w:shd w:val="clear" w:color="auto" w:fill="auto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94ABF" w:rsidRPr="003B67FC" w:rsidRDefault="00294ABF" w:rsidP="002F2E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205A5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294ABF" w:rsidRPr="003B67FC" w:rsidRDefault="00294ABF" w:rsidP="002F2E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01" w:type="dxa"/>
            <w:shd w:val="clear" w:color="auto" w:fill="auto"/>
          </w:tcPr>
          <w:p w:rsidR="00294ABF" w:rsidRPr="003B67FC" w:rsidRDefault="00FB3983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951" w:type="dxa"/>
            <w:shd w:val="clear" w:color="auto" w:fill="auto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294ABF" w:rsidRPr="006F3B86" w:rsidTr="00D9719C">
        <w:tc>
          <w:tcPr>
            <w:tcW w:w="568" w:type="dxa"/>
            <w:shd w:val="clear" w:color="auto" w:fill="FFFF00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</w:tcPr>
          <w:p w:rsidR="00294ABF" w:rsidRPr="003B67FC" w:rsidRDefault="00294ABF" w:rsidP="002F2E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94ABF" w:rsidRPr="003B67FC" w:rsidTr="00D9719C">
        <w:tc>
          <w:tcPr>
            <w:tcW w:w="568" w:type="dxa"/>
            <w:shd w:val="clear" w:color="auto" w:fill="FFFF00"/>
          </w:tcPr>
          <w:p w:rsidR="00294ABF" w:rsidRPr="006F3B8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недель </w:t>
            </w:r>
            <w:r w:rsidRPr="006F3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еского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</w:t>
            </w: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294ABF" w:rsidRPr="0026637F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2/7</w:t>
            </w:r>
          </w:p>
        </w:tc>
        <w:tc>
          <w:tcPr>
            <w:tcW w:w="852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4/9</w:t>
            </w:r>
          </w:p>
        </w:tc>
        <w:tc>
          <w:tcPr>
            <w:tcW w:w="1101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ABF" w:rsidRPr="003B67FC" w:rsidTr="00D9719C">
        <w:tc>
          <w:tcPr>
            <w:tcW w:w="568" w:type="dxa"/>
            <w:shd w:val="clear" w:color="auto" w:fill="FFFF00"/>
          </w:tcPr>
          <w:p w:rsidR="00294ABF" w:rsidRPr="003B67FC" w:rsidRDefault="00294ABF" w:rsidP="002F2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ов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2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294ABF" w:rsidRPr="003B67FC" w:rsidRDefault="003F3086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  <w:r w:rsidR="00294ABF"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1951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ABF" w:rsidRPr="003B67FC" w:rsidTr="00D9719C">
        <w:tc>
          <w:tcPr>
            <w:tcW w:w="568" w:type="dxa"/>
            <w:shd w:val="clear" w:color="auto" w:fill="FFFF00"/>
          </w:tcPr>
          <w:p w:rsidR="00294ABF" w:rsidRPr="003B67FC" w:rsidRDefault="00294ABF" w:rsidP="002F2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часов/ не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294ABF" w:rsidRPr="005279E0" w:rsidRDefault="005279E0" w:rsidP="00F04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0/</w:t>
            </w:r>
            <w:r w:rsidR="00F047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2" w:type="dxa"/>
            <w:shd w:val="clear" w:color="auto" w:fill="FFFF00"/>
          </w:tcPr>
          <w:p w:rsidR="00294ABF" w:rsidRPr="003B67FC" w:rsidRDefault="005279E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8/8</w:t>
            </w:r>
          </w:p>
        </w:tc>
        <w:tc>
          <w:tcPr>
            <w:tcW w:w="1101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ABF" w:rsidRPr="003B67FC" w:rsidTr="00D9719C">
        <w:tc>
          <w:tcPr>
            <w:tcW w:w="568" w:type="dxa"/>
            <w:shd w:val="clear" w:color="auto" w:fill="FFFF00"/>
          </w:tcPr>
          <w:p w:rsidR="00294ABF" w:rsidRPr="003B67FC" w:rsidRDefault="00294ABF" w:rsidP="002F2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/недель производственной 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294ABF" w:rsidRPr="005279E0" w:rsidRDefault="005279E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852" w:type="dxa"/>
            <w:shd w:val="clear" w:color="auto" w:fill="FFFF00"/>
          </w:tcPr>
          <w:p w:rsidR="00294ABF" w:rsidRPr="003B67FC" w:rsidRDefault="005279E0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4/4</w:t>
            </w:r>
          </w:p>
        </w:tc>
        <w:tc>
          <w:tcPr>
            <w:tcW w:w="1101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294ABF" w:rsidRPr="003B67FC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ABF" w:rsidRPr="00F97FB6" w:rsidTr="00D9719C">
        <w:tc>
          <w:tcPr>
            <w:tcW w:w="568" w:type="dxa"/>
            <w:shd w:val="clear" w:color="auto" w:fill="FFFF00"/>
          </w:tcPr>
          <w:p w:rsidR="00294ABF" w:rsidRPr="00F97FB6" w:rsidRDefault="00294ABF" w:rsidP="002F2E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294ABF" w:rsidRPr="003B67FC" w:rsidRDefault="00294ABF" w:rsidP="002F2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ы/подготовка и сдача ВКЭ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294ABF" w:rsidRPr="00F97FB6" w:rsidRDefault="00294ABF" w:rsidP="002F2E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294ABF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294ABF" w:rsidRPr="00F97FB6" w:rsidRDefault="00BA738E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2" w:type="dxa"/>
            <w:shd w:val="clear" w:color="auto" w:fill="FFFF00"/>
          </w:tcPr>
          <w:p w:rsidR="00294ABF" w:rsidRPr="003B67FC" w:rsidRDefault="00205A5D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/2</w:t>
            </w:r>
          </w:p>
        </w:tc>
        <w:tc>
          <w:tcPr>
            <w:tcW w:w="1101" w:type="dxa"/>
            <w:shd w:val="clear" w:color="auto" w:fill="FFFF00"/>
          </w:tcPr>
          <w:p w:rsidR="00294ABF" w:rsidRPr="00F97FB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294ABF" w:rsidRPr="00F97FB6" w:rsidRDefault="00294ABF" w:rsidP="002F2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294ABF" w:rsidRDefault="00294ABF" w:rsidP="002F2E1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* консультации в расчете 4 часа на 1</w:t>
      </w:r>
      <w:r w:rsidR="00BF4E7A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 группе</w:t>
      </w:r>
    </w:p>
    <w:p w:rsidR="00294ABF" w:rsidRPr="00C020FA" w:rsidRDefault="00294ABF" w:rsidP="00294A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уратор группы </w:t>
      </w:r>
      <w:proofErr w:type="spellStart"/>
      <w:r w:rsidRPr="00C020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дачев</w:t>
      </w:r>
      <w:proofErr w:type="spellEnd"/>
      <w:r w:rsidRPr="00C020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.М.</w:t>
      </w: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294ABF" w:rsidRDefault="00294ABF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4C14DD" w:rsidRDefault="004C14DD" w:rsidP="00294AB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p w:rsidR="00CA3C5D" w:rsidRDefault="00CA3C5D" w:rsidP="006D3517">
      <w:pPr>
        <w:tabs>
          <w:tab w:val="left" w:pos="7357"/>
        </w:tabs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CA3C5D" w:rsidRDefault="00CA3C5D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74476" w:rsidRDefault="00474476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74476" w:rsidRDefault="00474476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74476" w:rsidRDefault="00474476" w:rsidP="000255D3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4A4164" w:rsidRDefault="004A4164" w:rsidP="00C67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C6759B" w:rsidRPr="009F4136" w:rsidRDefault="00C6759B" w:rsidP="00C67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Министерство образования и науки Пермского края</w:t>
      </w:r>
    </w:p>
    <w:p w:rsidR="00C6759B" w:rsidRPr="009F4136" w:rsidRDefault="00C6759B" w:rsidP="00C67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C6759B" w:rsidRPr="003C16D4" w:rsidRDefault="00C6759B" w:rsidP="00C67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нский многопрофильный техникум»</w:t>
      </w:r>
    </w:p>
    <w:p w:rsidR="00C6759B" w:rsidRPr="003C16D4" w:rsidRDefault="00C6759B" w:rsidP="00C675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6759B" w:rsidRPr="00B853A8" w:rsidRDefault="00C6759B" w:rsidP="00C6759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абочий учебный план по профессии</w:t>
      </w:r>
    </w:p>
    <w:p w:rsidR="00C6759B" w:rsidRPr="00B853A8" w:rsidRDefault="00C6759B" w:rsidP="00C675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B853A8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18511 Слесарь по ремонту автомобилей</w:t>
      </w:r>
    </w:p>
    <w:p w:rsidR="00C6759B" w:rsidRPr="00B853A8" w:rsidRDefault="00C6759B" w:rsidP="00C6759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B853A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C6759B" w:rsidRDefault="00C6759B" w:rsidP="00C6759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B853A8">
        <w:rPr>
          <w:rFonts w:ascii="Times New Roman" w:eastAsia="Times New Roman" w:hAnsi="Times New Roman" w:cs="Times New Roman"/>
          <w:b/>
          <w:u w:val="single"/>
          <w:lang w:val="ru-RU" w:eastAsia="ru-RU"/>
        </w:rPr>
        <w:t>Группа Сл-1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9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/о (1 курс)</w:t>
      </w:r>
    </w:p>
    <w:p w:rsidR="00C6759B" w:rsidRPr="003C16D4" w:rsidRDefault="00C6759B" w:rsidP="00C6759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Style w:val="a3"/>
        <w:tblW w:w="10707" w:type="dxa"/>
        <w:tblInd w:w="-34" w:type="dxa"/>
        <w:tblLayout w:type="fixed"/>
        <w:tblLook w:val="04A0"/>
      </w:tblPr>
      <w:tblGrid>
        <w:gridCol w:w="568"/>
        <w:gridCol w:w="2976"/>
        <w:gridCol w:w="1275"/>
        <w:gridCol w:w="958"/>
        <w:gridCol w:w="884"/>
        <w:gridCol w:w="994"/>
        <w:gridCol w:w="1101"/>
        <w:gridCol w:w="1951"/>
      </w:tblGrid>
      <w:tr w:rsidR="00C6759B" w:rsidRPr="003B67FC" w:rsidTr="00514CC3">
        <w:tc>
          <w:tcPr>
            <w:tcW w:w="568" w:type="dxa"/>
            <w:vMerge w:val="restart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275" w:type="dxa"/>
            <w:vMerge w:val="restart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6759B" w:rsidRPr="002F27D9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/семестр</w:t>
            </w:r>
          </w:p>
        </w:tc>
        <w:tc>
          <w:tcPr>
            <w:tcW w:w="2836" w:type="dxa"/>
            <w:gridSpan w:val="3"/>
          </w:tcPr>
          <w:p w:rsidR="00C6759B" w:rsidRPr="002F27D9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01" w:type="dxa"/>
            <w:vMerge w:val="restart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951" w:type="dxa"/>
            <w:vMerge w:val="restart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7FC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ей</w:t>
            </w:r>
          </w:p>
        </w:tc>
      </w:tr>
      <w:tr w:rsidR="00C6759B" w:rsidRPr="003B67FC" w:rsidTr="00514CC3">
        <w:trPr>
          <w:trHeight w:val="769"/>
        </w:trPr>
        <w:tc>
          <w:tcPr>
            <w:tcW w:w="568" w:type="dxa"/>
            <w:vMerge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proofErr w:type="gram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dxa"/>
            <w:vMerge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6759B" w:rsidRPr="003B67FC" w:rsidRDefault="00C6759B" w:rsidP="00E66C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образовательные дисциплины</w:t>
            </w:r>
          </w:p>
        </w:tc>
        <w:tc>
          <w:tcPr>
            <w:tcW w:w="1275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B853A8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53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76" w:type="dxa"/>
          </w:tcPr>
          <w:p w:rsidR="00C6759B" w:rsidRPr="00B853A8" w:rsidRDefault="00C6759B" w:rsidP="00E66C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53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275" w:type="dxa"/>
          </w:tcPr>
          <w:p w:rsidR="00C6759B" w:rsidRPr="00B853A8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C6759B" w:rsidRPr="00B853A8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C6759B" w:rsidRPr="00B853A8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C6759B" w:rsidRPr="00B853A8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6759B" w:rsidRPr="00EE3574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B853A8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B853A8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76" w:type="dxa"/>
          </w:tcPr>
          <w:p w:rsidR="00C6759B" w:rsidRPr="00B853A8" w:rsidRDefault="00C6759B" w:rsidP="00E66C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ы информатики</w:t>
            </w:r>
          </w:p>
        </w:tc>
        <w:tc>
          <w:tcPr>
            <w:tcW w:w="1275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6759B" w:rsidRPr="00EE3574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76" w:type="dxa"/>
          </w:tcPr>
          <w:p w:rsidR="00C6759B" w:rsidRDefault="00C6759B" w:rsidP="00E66C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строномия</w:t>
            </w:r>
          </w:p>
        </w:tc>
        <w:tc>
          <w:tcPr>
            <w:tcW w:w="1275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6759B" w:rsidRPr="00EE3574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C6759B" w:rsidRPr="003B67FC" w:rsidRDefault="00C6759B" w:rsidP="00E66C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Общепрофессиональный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цикл</w:t>
            </w:r>
          </w:p>
        </w:tc>
        <w:tc>
          <w:tcPr>
            <w:tcW w:w="1275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6" w:type="dxa"/>
          </w:tcPr>
          <w:p w:rsidR="00C6759B" w:rsidRPr="003B67FC" w:rsidRDefault="00C6759B" w:rsidP="00E66C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 в профессию</w:t>
            </w:r>
          </w:p>
        </w:tc>
        <w:tc>
          <w:tcPr>
            <w:tcW w:w="1275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6759B" w:rsidRPr="00CA5C27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76" w:type="dxa"/>
          </w:tcPr>
          <w:p w:rsidR="00C6759B" w:rsidRPr="003B67FC" w:rsidRDefault="00C6759B" w:rsidP="00E66C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ое черчение</w:t>
            </w:r>
          </w:p>
        </w:tc>
        <w:tc>
          <w:tcPr>
            <w:tcW w:w="1275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976" w:type="dxa"/>
          </w:tcPr>
          <w:p w:rsidR="00C6759B" w:rsidRPr="003B67FC" w:rsidRDefault="00C6759B" w:rsidP="00E66CD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ие измерения</w:t>
            </w:r>
          </w:p>
        </w:tc>
        <w:tc>
          <w:tcPr>
            <w:tcW w:w="1275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101" w:type="dxa"/>
          </w:tcPr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емьянова ОА</w:t>
            </w: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976" w:type="dxa"/>
          </w:tcPr>
          <w:p w:rsidR="00C6759B" w:rsidRPr="003B67FC" w:rsidRDefault="00C6759B" w:rsidP="00E66CD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ка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C6759B" w:rsidRPr="003B67FC" w:rsidTr="00514CC3">
        <w:trPr>
          <w:trHeight w:val="302"/>
        </w:trPr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976" w:type="dxa"/>
          </w:tcPr>
          <w:p w:rsidR="00C6759B" w:rsidRPr="003B67FC" w:rsidRDefault="00C6759B" w:rsidP="00E66CD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ы электротехники</w:t>
            </w:r>
          </w:p>
        </w:tc>
        <w:tc>
          <w:tcPr>
            <w:tcW w:w="1275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8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01" w:type="dxa"/>
          </w:tcPr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C6759B" w:rsidRPr="00DD09B4" w:rsidTr="00514CC3">
        <w:trPr>
          <w:trHeight w:val="614"/>
        </w:trPr>
        <w:tc>
          <w:tcPr>
            <w:tcW w:w="568" w:type="dxa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976" w:type="dxa"/>
          </w:tcPr>
          <w:p w:rsidR="00C6759B" w:rsidRDefault="00C6759B" w:rsidP="00E66CDC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рана труда и экологическая безопасность</w:t>
            </w:r>
          </w:p>
        </w:tc>
        <w:tc>
          <w:tcPr>
            <w:tcW w:w="1275" w:type="dxa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884" w:type="dxa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01" w:type="dxa"/>
          </w:tcPr>
          <w:p w:rsidR="00823618" w:rsidRDefault="00823618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759B" w:rsidRPr="003B67FC" w:rsidRDefault="00490150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C6759B" w:rsidRPr="003B67FC" w:rsidTr="00514CC3">
        <w:tc>
          <w:tcPr>
            <w:tcW w:w="568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976" w:type="dxa"/>
            <w:vAlign w:val="bottom"/>
          </w:tcPr>
          <w:p w:rsidR="00C6759B" w:rsidRPr="003B67FC" w:rsidRDefault="00C6759B" w:rsidP="00E6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3D5CD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84" w:type="dxa"/>
            <w:vAlign w:val="center"/>
          </w:tcPr>
          <w:p w:rsidR="00C6759B" w:rsidRPr="003B67FC" w:rsidRDefault="00C43C4F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4" w:type="dxa"/>
          </w:tcPr>
          <w:p w:rsidR="00C6759B" w:rsidRPr="003B67FC" w:rsidRDefault="00C43C4F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</w:tcPr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менева ОВ</w:t>
            </w:r>
          </w:p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6759B" w:rsidRPr="003B67FC" w:rsidTr="00514CC3">
        <w:tc>
          <w:tcPr>
            <w:tcW w:w="568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C6759B" w:rsidRPr="00715E87" w:rsidRDefault="00C6759B" w:rsidP="00E66C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715E87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рофессиональные дисципли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6759B" w:rsidRPr="009E5699" w:rsidTr="00514CC3">
        <w:tc>
          <w:tcPr>
            <w:tcW w:w="568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6759B" w:rsidRPr="003B67FC" w:rsidRDefault="00C6759B" w:rsidP="00E6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ы слесарного дела и сборочных работ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материаловед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59B" w:rsidRPr="009E5699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759B" w:rsidRPr="003B67FC" w:rsidRDefault="00C43C4F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4" w:type="dxa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759B" w:rsidRPr="003B67FC" w:rsidRDefault="00C43C4F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101" w:type="dxa"/>
            <w:shd w:val="clear" w:color="auto" w:fill="auto"/>
          </w:tcPr>
          <w:p w:rsidR="00823618" w:rsidRDefault="00823618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C6759B" w:rsidRPr="009E5699" w:rsidTr="00514CC3">
        <w:trPr>
          <w:trHeight w:val="425"/>
        </w:trPr>
        <w:tc>
          <w:tcPr>
            <w:tcW w:w="568" w:type="dxa"/>
            <w:vMerge w:val="restart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976" w:type="dxa"/>
            <w:vMerge w:val="restart"/>
            <w:shd w:val="clear" w:color="auto" w:fill="auto"/>
            <w:vAlign w:val="bottom"/>
          </w:tcPr>
          <w:p w:rsidR="00C6759B" w:rsidRDefault="00C6759B" w:rsidP="00E6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ое обслуживание автомобиле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94" w:type="dxa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1101" w:type="dxa"/>
            <w:shd w:val="clear" w:color="auto" w:fill="auto"/>
          </w:tcPr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6759B" w:rsidRPr="009E5699" w:rsidTr="00514CC3">
        <w:tc>
          <w:tcPr>
            <w:tcW w:w="568" w:type="dxa"/>
            <w:vMerge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bottom"/>
          </w:tcPr>
          <w:p w:rsidR="00C6759B" w:rsidRDefault="00C6759B" w:rsidP="00E6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01" w:type="dxa"/>
            <w:shd w:val="clear" w:color="auto" w:fill="auto"/>
          </w:tcPr>
          <w:p w:rsidR="00C6759B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C6759B" w:rsidRDefault="00A267FF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C6759B" w:rsidRPr="009E5699" w:rsidTr="00514CC3">
        <w:tc>
          <w:tcPr>
            <w:tcW w:w="568" w:type="dxa"/>
            <w:shd w:val="clear" w:color="auto" w:fill="auto"/>
          </w:tcPr>
          <w:p w:rsidR="00C6759B" w:rsidRPr="00633FFD" w:rsidRDefault="00C6759B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3F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6759B" w:rsidRPr="00633FFD" w:rsidRDefault="00C6759B" w:rsidP="00E66C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3FF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59B" w:rsidRPr="00633FFD" w:rsidRDefault="00C6759B" w:rsidP="00E66C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633FFD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</w:t>
            </w:r>
            <w:r w:rsidR="00F454F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59B" w:rsidRPr="00633FFD" w:rsidRDefault="00C6759B" w:rsidP="00E66C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C6759B" w:rsidRPr="00633FFD" w:rsidRDefault="00C6759B" w:rsidP="00E66C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994" w:type="dxa"/>
            <w:shd w:val="clear" w:color="auto" w:fill="auto"/>
          </w:tcPr>
          <w:p w:rsidR="00C6759B" w:rsidRPr="00633FFD" w:rsidRDefault="00C6759B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01" w:type="dxa"/>
            <w:shd w:val="clear" w:color="auto" w:fill="auto"/>
          </w:tcPr>
          <w:p w:rsidR="00C6759B" w:rsidRPr="00633FFD" w:rsidRDefault="00C6759B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C6759B" w:rsidRPr="00633FFD" w:rsidRDefault="00A267FF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C6759B" w:rsidRPr="009E5699" w:rsidTr="00514CC3">
        <w:tc>
          <w:tcPr>
            <w:tcW w:w="568" w:type="dxa"/>
            <w:shd w:val="clear" w:color="auto" w:fill="auto"/>
          </w:tcPr>
          <w:p w:rsidR="00C6759B" w:rsidRPr="00A74A7E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4A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6759B" w:rsidRPr="00A74A7E" w:rsidRDefault="00C6759B" w:rsidP="00E6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4A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автомоби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59B" w:rsidRPr="00A74A7E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4A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F45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59B" w:rsidRPr="00A74A7E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74A7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759B" w:rsidRPr="00A74A7E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994" w:type="dxa"/>
            <w:shd w:val="clear" w:color="auto" w:fill="auto"/>
          </w:tcPr>
          <w:p w:rsidR="00C6759B" w:rsidRPr="00A74A7E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01" w:type="dxa"/>
            <w:shd w:val="clear" w:color="auto" w:fill="auto"/>
          </w:tcPr>
          <w:p w:rsidR="00C6759B" w:rsidRPr="00A74A7E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C6759B" w:rsidRPr="00A74A7E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6759B" w:rsidRPr="009E5699" w:rsidTr="00514CC3">
        <w:tc>
          <w:tcPr>
            <w:tcW w:w="568" w:type="dxa"/>
            <w:shd w:val="clear" w:color="auto" w:fill="auto"/>
          </w:tcPr>
          <w:p w:rsidR="00C6759B" w:rsidRPr="00633FFD" w:rsidRDefault="00C6759B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6759B" w:rsidRPr="00633FFD" w:rsidRDefault="00C6759B" w:rsidP="00E66C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УП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59B" w:rsidRPr="00633FFD" w:rsidRDefault="00C6759B" w:rsidP="00E66C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</w:t>
            </w:r>
            <w:r w:rsidR="00F454F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59B" w:rsidRPr="00633FFD" w:rsidRDefault="00C6759B" w:rsidP="00E66C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759B" w:rsidRDefault="00C6759B" w:rsidP="00E66C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324</w:t>
            </w:r>
          </w:p>
        </w:tc>
        <w:tc>
          <w:tcPr>
            <w:tcW w:w="1101" w:type="dxa"/>
            <w:shd w:val="clear" w:color="auto" w:fill="auto"/>
          </w:tcPr>
          <w:p w:rsidR="00C6759B" w:rsidRPr="00633FFD" w:rsidRDefault="00C6759B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C6759B" w:rsidRDefault="00C6759B" w:rsidP="00E66CD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Верз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АВ</w:t>
            </w:r>
          </w:p>
        </w:tc>
      </w:tr>
      <w:tr w:rsidR="00C6759B" w:rsidRPr="003B67FC" w:rsidTr="00514CC3">
        <w:tc>
          <w:tcPr>
            <w:tcW w:w="568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6759B" w:rsidRPr="003B67FC" w:rsidRDefault="00C6759B" w:rsidP="00E66C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</w:t>
            </w:r>
            <w:r w:rsidR="00F454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3B67F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994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01" w:type="dxa"/>
            <w:shd w:val="clear" w:color="auto" w:fill="auto"/>
          </w:tcPr>
          <w:p w:rsidR="00C6759B" w:rsidRPr="003B67FC" w:rsidRDefault="00106789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1" w:type="dxa"/>
            <w:shd w:val="clear" w:color="auto" w:fill="auto"/>
          </w:tcPr>
          <w:p w:rsidR="00C6759B" w:rsidRPr="003B67FC" w:rsidRDefault="00C6759B" w:rsidP="00E6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ачев</w:t>
            </w:r>
            <w:proofErr w:type="spellEnd"/>
            <w:r w:rsidRPr="003B67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М</w:t>
            </w:r>
          </w:p>
        </w:tc>
      </w:tr>
      <w:tr w:rsidR="00C6759B" w:rsidRPr="00C020FA" w:rsidTr="00514CC3">
        <w:tc>
          <w:tcPr>
            <w:tcW w:w="568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: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59B" w:rsidRPr="00C020FA" w:rsidTr="00514CC3">
        <w:tc>
          <w:tcPr>
            <w:tcW w:w="568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6759B" w:rsidRPr="00C020FA" w:rsidRDefault="00C6759B" w:rsidP="00946FE0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C020FA">
              <w:rPr>
                <w:rFonts w:ascii="Times New Roman" w:hAnsi="Times New Roman" w:cs="Times New Roman"/>
              </w:rPr>
              <w:t>часов</w:t>
            </w:r>
            <w:r w:rsidRPr="00C020FA">
              <w:rPr>
                <w:rFonts w:ascii="Times New Roman" w:hAnsi="Times New Roman" w:cs="Times New Roman"/>
                <w:lang w:val="ru-RU"/>
              </w:rPr>
              <w:t xml:space="preserve">/недель </w:t>
            </w:r>
            <w:r w:rsidRPr="00C020FA">
              <w:rPr>
                <w:rFonts w:ascii="Times New Roman" w:hAnsi="Times New Roman" w:cs="Times New Roman"/>
              </w:rPr>
              <w:t>теор</w:t>
            </w:r>
            <w:proofErr w:type="spellStart"/>
            <w:r w:rsidRPr="00C020FA">
              <w:rPr>
                <w:rFonts w:ascii="Times New Roman" w:hAnsi="Times New Roman" w:cs="Times New Roman"/>
                <w:lang w:val="ru-RU"/>
              </w:rPr>
              <w:t>етического</w:t>
            </w:r>
            <w:proofErr w:type="spellEnd"/>
            <w:r w:rsidRPr="00C020FA">
              <w:rPr>
                <w:rFonts w:ascii="Times New Roman" w:hAnsi="Times New Roman" w:cs="Times New Roman"/>
                <w:lang w:val="ru-RU"/>
              </w:rPr>
              <w:t xml:space="preserve"> обучения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6759B" w:rsidRPr="00C020FA" w:rsidRDefault="00AD0B5C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36/</w:t>
            </w:r>
            <w:r w:rsidR="00C6759B" w:rsidRPr="00C020FA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8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504/14</w:t>
            </w:r>
          </w:p>
        </w:tc>
        <w:tc>
          <w:tcPr>
            <w:tcW w:w="99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432/12</w:t>
            </w:r>
          </w:p>
        </w:tc>
        <w:tc>
          <w:tcPr>
            <w:tcW w:w="110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59B" w:rsidRPr="00C020FA" w:rsidTr="00514CC3">
        <w:tc>
          <w:tcPr>
            <w:tcW w:w="568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6759B" w:rsidRPr="00C020FA" w:rsidRDefault="00C6759B" w:rsidP="00946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0FA">
              <w:rPr>
                <w:rFonts w:ascii="Times New Roman" w:hAnsi="Times New Roman" w:cs="Times New Roman"/>
                <w:lang w:val="ru-RU"/>
              </w:rPr>
              <w:t xml:space="preserve">часов </w:t>
            </w:r>
            <w:r w:rsidRPr="00C020FA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99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60*</w:t>
            </w:r>
          </w:p>
        </w:tc>
        <w:tc>
          <w:tcPr>
            <w:tcW w:w="195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759B" w:rsidRPr="00C020FA" w:rsidTr="00514CC3">
        <w:tc>
          <w:tcPr>
            <w:tcW w:w="568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FFFF00"/>
            <w:vAlign w:val="center"/>
          </w:tcPr>
          <w:p w:rsidR="00C6759B" w:rsidRPr="00C020FA" w:rsidRDefault="00C6759B" w:rsidP="00946F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20FA">
              <w:rPr>
                <w:rFonts w:ascii="Times New Roman" w:hAnsi="Times New Roman" w:cs="Times New Roman"/>
              </w:rPr>
              <w:t>часов/ недель</w:t>
            </w:r>
            <w:r w:rsidRPr="00C020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0FA">
              <w:rPr>
                <w:rFonts w:ascii="Times New Roman" w:hAnsi="Times New Roman" w:cs="Times New Roman"/>
              </w:rPr>
              <w:t>учебной</w:t>
            </w:r>
            <w:r w:rsidRPr="00C020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020FA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8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108/3</w:t>
            </w:r>
          </w:p>
        </w:tc>
        <w:tc>
          <w:tcPr>
            <w:tcW w:w="994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20FA">
              <w:rPr>
                <w:rFonts w:ascii="Times New Roman" w:eastAsia="Times New Roman" w:hAnsi="Times New Roman" w:cs="Times New Roman"/>
                <w:lang w:val="ru-RU" w:eastAsia="ru-RU"/>
              </w:rPr>
              <w:t>396/11</w:t>
            </w:r>
          </w:p>
        </w:tc>
        <w:tc>
          <w:tcPr>
            <w:tcW w:w="110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1" w:type="dxa"/>
            <w:shd w:val="clear" w:color="auto" w:fill="FFFF00"/>
          </w:tcPr>
          <w:p w:rsidR="00C6759B" w:rsidRPr="00C020FA" w:rsidRDefault="00C6759B" w:rsidP="0094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543D7" w:rsidRDefault="003543D7" w:rsidP="00C6759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C6759B" w:rsidRDefault="00C6759B" w:rsidP="00C6759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* консультации в расчете 4 часа на 1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5 </w:t>
      </w:r>
      <w:proofErr w:type="gramStart"/>
      <w:r w:rsidRPr="003B67F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бучающих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в группе</w:t>
      </w:r>
    </w:p>
    <w:p w:rsidR="00E263D7" w:rsidRPr="008944A3" w:rsidRDefault="00C6759B" w:rsidP="008944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020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уратор группы </w:t>
      </w:r>
      <w:proofErr w:type="spellStart"/>
      <w:r w:rsidR="00A64B7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рзунов</w:t>
      </w:r>
      <w:proofErr w:type="spellEnd"/>
      <w:r w:rsidR="00A64B7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В</w:t>
      </w:r>
    </w:p>
    <w:p w:rsidR="001634F4" w:rsidRDefault="001634F4" w:rsidP="001634F4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3543D7" w:rsidRDefault="003543D7" w:rsidP="001634F4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3543D7" w:rsidRDefault="003543D7" w:rsidP="001634F4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</w:p>
    <w:p w:rsidR="001634F4" w:rsidRPr="000255D3" w:rsidRDefault="001634F4" w:rsidP="001634F4">
      <w:pPr>
        <w:tabs>
          <w:tab w:val="left" w:pos="735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lastRenderedPageBreak/>
        <w:t>Министерство образования и науки Пермского края</w:t>
      </w:r>
    </w:p>
    <w:p w:rsidR="001634F4" w:rsidRPr="009F4136" w:rsidRDefault="001634F4" w:rsidP="0016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Г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бюджетное</w:t>
      </w:r>
      <w:r w:rsidRPr="009F4136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 xml:space="preserve"> профессиональное образовательное учреждение </w:t>
      </w:r>
    </w:p>
    <w:p w:rsidR="001634F4" w:rsidRPr="009C5E78" w:rsidRDefault="001634F4" w:rsidP="00163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</w:pPr>
      <w:r w:rsidRPr="003C16D4"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«Нытве</w:t>
      </w:r>
      <w:r>
        <w:rPr>
          <w:rFonts w:ascii="Times New Roman" w:eastAsia="Times New Roman" w:hAnsi="Times New Roman" w:cs="Times New Roman"/>
          <w:color w:val="000000"/>
          <w:w w:val="90"/>
          <w:lang w:val="ru-RU" w:eastAsia="ru-RU"/>
        </w:rPr>
        <w:t>нский многопрофильный техникум»</w:t>
      </w:r>
    </w:p>
    <w:p w:rsidR="001634F4" w:rsidRDefault="001634F4" w:rsidP="001634F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634F4" w:rsidRDefault="001634F4" w:rsidP="001634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Рабочий учебный план </w:t>
      </w:r>
      <w:r w:rsidRPr="002F16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професс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1634F4" w:rsidRPr="00A8545F" w:rsidRDefault="001634F4" w:rsidP="001634F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 xml:space="preserve">19861 </w:t>
      </w:r>
      <w:r w:rsidRPr="00532979">
        <w:rPr>
          <w:rFonts w:ascii="Times New Roman" w:eastAsia="Times New Roman" w:hAnsi="Times New Roman" w:cs="Times New Roman"/>
          <w:b/>
          <w:lang w:val="ru-RU" w:eastAsia="ru-RU"/>
        </w:rPr>
        <w:t>Электромонтёр по ремонту и обслуживанию электрооборудования</w:t>
      </w:r>
    </w:p>
    <w:p w:rsidR="001634F4" w:rsidRPr="00511D61" w:rsidRDefault="001634F4" w:rsidP="001634F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</w:t>
      </w:r>
      <w:r w:rsidRPr="009E43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1634F4" w:rsidRDefault="001634F4" w:rsidP="001634F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Группа 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Эл </w:t>
      </w:r>
      <w:r w:rsidR="00D64DF1">
        <w:rPr>
          <w:rFonts w:ascii="Times New Roman" w:eastAsia="Times New Roman" w:hAnsi="Times New Roman" w:cs="Times New Roman"/>
          <w:b/>
          <w:u w:val="single"/>
          <w:lang w:val="ru-RU" w:eastAsia="ru-RU"/>
        </w:rPr>
        <w:t>–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</w:t>
      </w:r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>1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9</w:t>
      </w:r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</w:t>
      </w:r>
      <w:proofErr w:type="spellStart"/>
      <w:proofErr w:type="gramStart"/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>п</w:t>
      </w:r>
      <w:proofErr w:type="spellEnd"/>
      <w:proofErr w:type="gramEnd"/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>/о (</w:t>
      </w:r>
      <w:r>
        <w:rPr>
          <w:rFonts w:ascii="Times New Roman" w:eastAsia="Times New Roman" w:hAnsi="Times New Roman" w:cs="Times New Roman"/>
          <w:b/>
          <w:u w:val="single"/>
          <w:lang w:val="ru-RU" w:eastAsia="ru-RU"/>
        </w:rPr>
        <w:t>1</w:t>
      </w:r>
      <w:r w:rsidRPr="00647776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курс)</w:t>
      </w:r>
    </w:p>
    <w:p w:rsidR="0094415E" w:rsidRDefault="0094415E" w:rsidP="001634F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710"/>
        <w:gridCol w:w="2835"/>
        <w:gridCol w:w="1276"/>
        <w:gridCol w:w="1134"/>
        <w:gridCol w:w="992"/>
        <w:gridCol w:w="992"/>
        <w:gridCol w:w="1134"/>
        <w:gridCol w:w="1843"/>
      </w:tblGrid>
      <w:tr w:rsidR="0094415E" w:rsidRPr="007C77A8" w:rsidTr="00E7450B">
        <w:trPr>
          <w:trHeight w:val="3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7A8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C77A8">
              <w:rPr>
                <w:rFonts w:ascii="Times New Roman" w:hAnsi="Times New Roman" w:cs="Times New Roman"/>
                <w:b/>
                <w:lang w:val="ru-RU" w:eastAsia="ru-RU"/>
              </w:rPr>
              <w:t xml:space="preserve">Наименование </w:t>
            </w:r>
            <w:r w:rsidR="004C14DD" w:rsidRPr="007C77A8">
              <w:rPr>
                <w:rFonts w:ascii="Times New Roman" w:hAnsi="Times New Roman" w:cs="Times New Roman"/>
                <w:b/>
                <w:lang w:val="ru-RU" w:eastAsia="ru-RU"/>
              </w:rPr>
              <w:t>учебных</w:t>
            </w:r>
            <w:r w:rsidRPr="007C77A8">
              <w:rPr>
                <w:rFonts w:ascii="Times New Roman" w:hAnsi="Times New Roman" w:cs="Times New Roman"/>
                <w:b/>
                <w:lang w:val="ru-RU" w:eastAsia="ru-RU"/>
              </w:rPr>
              <w:t xml:space="preserve"> дисциплин, </w:t>
            </w:r>
            <w:r w:rsidR="004C14DD" w:rsidRPr="007C77A8">
              <w:rPr>
                <w:rFonts w:ascii="Times New Roman" w:hAnsi="Times New Roman" w:cs="Times New Roman"/>
                <w:b/>
                <w:lang w:val="ru-RU" w:eastAsia="ru-RU"/>
              </w:rPr>
              <w:t>разделов и</w:t>
            </w:r>
            <w:r w:rsidRPr="007C77A8">
              <w:rPr>
                <w:rFonts w:ascii="Times New Roman" w:hAnsi="Times New Roman" w:cs="Times New Roman"/>
                <w:b/>
                <w:lang w:val="ru-RU" w:eastAsia="ru-RU"/>
              </w:rPr>
              <w:t xml:space="preserve"> практ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77A8">
              <w:rPr>
                <w:rFonts w:ascii="Times New Roman" w:hAnsi="Times New Roman" w:cs="Times New Roman"/>
                <w:b/>
              </w:rPr>
              <w:t>Форма</w:t>
            </w:r>
            <w:r w:rsidRPr="007C77A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C77A8">
              <w:rPr>
                <w:rFonts w:ascii="Times New Roman" w:hAnsi="Times New Roman" w:cs="Times New Roman"/>
                <w:b/>
              </w:rPr>
              <w:t>контроля</w:t>
            </w:r>
          </w:p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/семест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Количество</w:t>
            </w:r>
            <w:r w:rsidRPr="007C77A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C77A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415E" w:rsidRPr="007C77A8" w:rsidRDefault="0094415E" w:rsidP="007C7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15E" w:rsidRPr="007C77A8" w:rsidRDefault="0094415E" w:rsidP="007C7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77A8">
              <w:rPr>
                <w:rFonts w:ascii="Times New Roman" w:hAnsi="Times New Roman" w:cs="Times New Roman"/>
                <w:b/>
              </w:rPr>
              <w:t>ФИО преподавателей</w:t>
            </w:r>
          </w:p>
        </w:tc>
      </w:tr>
      <w:tr w:rsidR="0094415E" w:rsidRPr="007C77A8" w:rsidTr="00E7450B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Pr="007C77A8" w:rsidRDefault="0094415E" w:rsidP="00526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E" w:rsidRPr="007C77A8" w:rsidRDefault="0094415E" w:rsidP="00526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  <w:r w:rsidRPr="007C77A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</w:p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сем</w:t>
            </w:r>
            <w:proofErr w:type="gramEnd"/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</w:t>
            </w:r>
          </w:p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сем</w:t>
            </w:r>
            <w:proofErr w:type="gramEnd"/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415E" w:rsidRPr="007C77A8" w:rsidRDefault="0094415E" w:rsidP="00AB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Консу</w:t>
            </w:r>
            <w:r w:rsidRPr="007C77A8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-</w:t>
            </w:r>
          </w:p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77A8">
              <w:rPr>
                <w:rFonts w:ascii="Times New Roman" w:eastAsia="Times New Roman" w:hAnsi="Times New Roman" w:cs="Times New Roman"/>
                <w:bCs/>
                <w:lang w:eastAsia="ru-RU"/>
              </w:rPr>
              <w:t>льт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E" w:rsidRPr="007C77A8" w:rsidRDefault="0094415E" w:rsidP="0052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4415E" w:rsidRPr="007C77A8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5E" w:rsidRPr="007C77A8" w:rsidRDefault="0094415E" w:rsidP="00526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15E" w:rsidRPr="00157CF4" w:rsidRDefault="0094415E" w:rsidP="007C77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щеобразовательные</w:t>
            </w:r>
            <w:r w:rsidRPr="00157C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  <w:r w:rsidR="00A631CD" w:rsidRPr="00157C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учебные </w:t>
            </w:r>
            <w:r w:rsidRPr="00157C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C77A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15E" w:rsidRPr="007C77A8" w:rsidRDefault="0094415E" w:rsidP="007C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0932F7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F7" w:rsidRPr="00157CF4" w:rsidRDefault="003335D1" w:rsidP="0033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F7" w:rsidRPr="00157CF4" w:rsidRDefault="000932F7" w:rsidP="0009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2F7" w:rsidRPr="00792734" w:rsidRDefault="00792734" w:rsidP="00BC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З/</w:t>
            </w:r>
            <w:r w:rsidR="00BC2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2F7" w:rsidRPr="00157CF4" w:rsidRDefault="003154CA" w:rsidP="00BD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2F7" w:rsidRPr="00157CF4" w:rsidRDefault="00BC2049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2F7" w:rsidRPr="00157CF4" w:rsidRDefault="00BC2049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2F7" w:rsidRPr="00E7450B" w:rsidRDefault="00E7450B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F7" w:rsidRPr="00157CF4" w:rsidRDefault="00157CF4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шина СП</w:t>
            </w:r>
          </w:p>
        </w:tc>
      </w:tr>
      <w:tr w:rsidR="000932F7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F7" w:rsidRPr="00157CF4" w:rsidRDefault="003335D1" w:rsidP="00333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2F7" w:rsidRPr="00157CF4" w:rsidRDefault="000932F7" w:rsidP="0009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Физика в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2F7" w:rsidRPr="00792734" w:rsidRDefault="00792734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2F7" w:rsidRPr="00157CF4" w:rsidRDefault="00BD42AD" w:rsidP="00BD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2F7" w:rsidRPr="00157CF4" w:rsidRDefault="00BD42AD" w:rsidP="00BD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2F7" w:rsidRPr="00157CF4" w:rsidRDefault="00BD42AD" w:rsidP="00BD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2F7" w:rsidRPr="00E7450B" w:rsidRDefault="00E7450B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F7" w:rsidRPr="00157CF4" w:rsidRDefault="00157CF4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990741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1" w:rsidRPr="00157CF4" w:rsidRDefault="00990741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1" w:rsidRPr="00157CF4" w:rsidRDefault="00990741" w:rsidP="00D97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157CF4" w:rsidRDefault="00990741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157CF4" w:rsidRDefault="00990741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41" w:rsidRPr="00157CF4" w:rsidRDefault="00990741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41" w:rsidRPr="00157CF4" w:rsidRDefault="00990741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741" w:rsidRPr="00E7450B" w:rsidRDefault="00E7450B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1" w:rsidRPr="00157CF4" w:rsidRDefault="00990741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Губина ТН</w:t>
            </w:r>
          </w:p>
        </w:tc>
      </w:tr>
      <w:tr w:rsidR="00990741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1" w:rsidRPr="00157CF4" w:rsidRDefault="00990741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1" w:rsidRPr="00157CF4" w:rsidRDefault="00990741" w:rsidP="00A45E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информа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1C180D" w:rsidRDefault="00990741" w:rsidP="001C1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ДЗ/</w:t>
            </w:r>
            <w:r w:rsidR="001C1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157CF4" w:rsidRDefault="00990741" w:rsidP="00B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41" w:rsidRPr="00641F70" w:rsidRDefault="00641F70" w:rsidP="00B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41" w:rsidRPr="00641F70" w:rsidRDefault="00641F70" w:rsidP="00B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741" w:rsidRPr="00E7450B" w:rsidRDefault="00E7450B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1" w:rsidRPr="00157CF4" w:rsidRDefault="00990741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Обухов СН</w:t>
            </w:r>
          </w:p>
        </w:tc>
      </w:tr>
      <w:tr w:rsidR="00990741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1" w:rsidRPr="00157CF4" w:rsidRDefault="00951739" w:rsidP="00A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741" w:rsidRPr="00157CF4" w:rsidRDefault="00951739" w:rsidP="00A45E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553841" w:rsidRDefault="00553841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4744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157CF4" w:rsidRDefault="00553841" w:rsidP="00E7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77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41" w:rsidRPr="00553841" w:rsidRDefault="00D6728C" w:rsidP="00B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41" w:rsidRPr="00157CF4" w:rsidRDefault="00D6728C" w:rsidP="00B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741" w:rsidRPr="00E7450B" w:rsidRDefault="00E7450B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1" w:rsidRPr="00157CF4" w:rsidRDefault="00157CF4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7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ачев</w:t>
            </w:r>
            <w:proofErr w:type="spellEnd"/>
            <w:r w:rsidRPr="00157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</w:t>
            </w:r>
          </w:p>
        </w:tc>
      </w:tr>
      <w:tr w:rsidR="00D64DF1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F1" w:rsidRPr="00157CF4" w:rsidRDefault="00D64DF1" w:rsidP="00A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F1" w:rsidRPr="00875FDE" w:rsidRDefault="00875FDE" w:rsidP="00A45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 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DF1" w:rsidRDefault="00D6728C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DF1" w:rsidRDefault="0097367B" w:rsidP="00E7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DF1" w:rsidRDefault="00A8559C" w:rsidP="00B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DF1" w:rsidRDefault="00A8559C" w:rsidP="00BD4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DF1" w:rsidRPr="00E7450B" w:rsidRDefault="00E7450B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F1" w:rsidRPr="00157CF4" w:rsidRDefault="00875FDE" w:rsidP="00A4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пеляева ЛВ</w:t>
            </w:r>
          </w:p>
        </w:tc>
      </w:tr>
      <w:tr w:rsidR="00990741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1" w:rsidRPr="00157CF4" w:rsidRDefault="00990741" w:rsidP="00093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41" w:rsidRPr="00157CF4" w:rsidRDefault="00990741" w:rsidP="000932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профессиональные учеб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41" w:rsidRPr="00157CF4" w:rsidRDefault="00990741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41" w:rsidRPr="00157CF4" w:rsidRDefault="00990741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41" w:rsidRPr="00157CF4" w:rsidRDefault="00990741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157CF4" w:rsidRDefault="00990741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741" w:rsidRPr="00157CF4" w:rsidRDefault="00990741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1" w:rsidRPr="00157CF4" w:rsidRDefault="00990741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0741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41" w:rsidRPr="00157CF4" w:rsidRDefault="00D64DF1" w:rsidP="007B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41" w:rsidRPr="00157CF4" w:rsidRDefault="00990741" w:rsidP="0009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41" w:rsidRPr="00D6699F" w:rsidRDefault="00D6699F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З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741" w:rsidRPr="00D6699F" w:rsidRDefault="00D6699F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741" w:rsidRPr="00D6699F" w:rsidRDefault="00D6699F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41" w:rsidRPr="00D6699F" w:rsidRDefault="00D6699F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741" w:rsidRPr="00E7450B" w:rsidRDefault="00E7450B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41" w:rsidRPr="00157CF4" w:rsidRDefault="00D6699F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7C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394F48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8" w:rsidRPr="00157CF4" w:rsidRDefault="00D64DF1" w:rsidP="007B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F48" w:rsidRPr="00157CF4" w:rsidRDefault="00394F48" w:rsidP="00D97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хническая 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F48" w:rsidRPr="00157CF4" w:rsidRDefault="00C17803" w:rsidP="008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48" w:rsidRPr="00157CF4" w:rsidRDefault="00612AC1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612AC1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8" w:rsidRPr="00157CF4" w:rsidRDefault="00E7450B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бина ТН</w:t>
            </w:r>
          </w:p>
        </w:tc>
      </w:tr>
      <w:tr w:rsidR="00394F48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8" w:rsidRPr="00157CF4" w:rsidRDefault="00D64DF1" w:rsidP="007B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48" w:rsidRPr="00157CF4" w:rsidRDefault="00394F48" w:rsidP="0009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394F48" w:rsidP="00951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97367B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48" w:rsidRPr="00157CF4" w:rsidRDefault="0097367B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8" w:rsidRPr="00157CF4" w:rsidRDefault="00E7450B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F71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394F48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8" w:rsidRPr="00157CF4" w:rsidRDefault="00D64DF1" w:rsidP="007B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48" w:rsidRPr="00157CF4" w:rsidRDefault="00394F48" w:rsidP="0009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Основы слесар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F48" w:rsidRPr="00157CF4" w:rsidRDefault="006F3180" w:rsidP="00D6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З/</w:t>
            </w:r>
            <w:r w:rsidR="00D67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F48" w:rsidRPr="00157CF4" w:rsidRDefault="006F3180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48" w:rsidRPr="00157CF4" w:rsidRDefault="00593B63" w:rsidP="0059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67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593B63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8" w:rsidRPr="00E7450B" w:rsidRDefault="00E7450B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48" w:rsidRPr="00157CF4" w:rsidRDefault="00163D1C" w:rsidP="0009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Батуев </w:t>
            </w:r>
            <w:proofErr w:type="gramStart"/>
            <w:r w:rsidRPr="00157C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С</w:t>
            </w:r>
            <w:proofErr w:type="gramEnd"/>
          </w:p>
        </w:tc>
      </w:tr>
      <w:tr w:rsidR="00394F48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48" w:rsidRPr="00157CF4" w:rsidRDefault="00D64DF1" w:rsidP="007B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48" w:rsidRPr="00157CF4" w:rsidRDefault="00394F48" w:rsidP="00093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394F48" w:rsidP="00A5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/</w:t>
            </w:r>
            <w:r w:rsidR="00A5234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F48" w:rsidRPr="00157CF4" w:rsidRDefault="00E7450B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F48" w:rsidRPr="00157CF4" w:rsidRDefault="00394F48" w:rsidP="00D9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омягков ИВ</w:t>
            </w:r>
          </w:p>
        </w:tc>
      </w:tr>
      <w:tr w:rsidR="000A4AE5" w:rsidRPr="00157CF4" w:rsidTr="002F6E96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Default="000A4AE5" w:rsidP="007B2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E5" w:rsidRPr="00157CF4" w:rsidRDefault="000A4AE5" w:rsidP="002F6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шленная </w:t>
            </w:r>
            <w:r w:rsidRPr="00157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и 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157CF4" w:rsidRDefault="000A4AE5" w:rsidP="002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F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D1" w:rsidRDefault="004D5BD1" w:rsidP="002F6E96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4AE5" w:rsidRPr="00157CF4" w:rsidRDefault="000A4AE5" w:rsidP="002F6E96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0FA" w:rsidRDefault="005920FA" w:rsidP="002F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4AE5" w:rsidRDefault="000A4AE5" w:rsidP="002F6E9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хов СН</w:t>
            </w: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157CF4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AE5" w:rsidRPr="00157CF4" w:rsidRDefault="000A4AE5" w:rsidP="00726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кологические основы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FC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157CF4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E5" w:rsidRPr="00E7450B" w:rsidRDefault="000A4AE5" w:rsidP="007269AF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E5" w:rsidRPr="00157CF4" w:rsidRDefault="000A4AE5" w:rsidP="007269AF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AE5" w:rsidRPr="00157CF4" w:rsidRDefault="000A4AE5" w:rsidP="00245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Проф</w:t>
            </w:r>
            <w:r w:rsidRPr="00157CF4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ессиона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E5" w:rsidRDefault="000A4AE5" w:rsidP="00245080">
            <w:pPr>
              <w:spacing w:after="0" w:line="240" w:lineRule="auto"/>
              <w:jc w:val="center"/>
            </w:pP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E5" w:rsidRPr="00157CF4" w:rsidRDefault="000A4AE5" w:rsidP="00245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сарно-сборочные и электромонтажные 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354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="003543D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0B" w:rsidRDefault="00501D0B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0B" w:rsidRDefault="00501D0B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4AE5" w:rsidRDefault="000A4AE5" w:rsidP="00245080">
            <w:pPr>
              <w:spacing w:after="0" w:line="240" w:lineRule="auto"/>
              <w:jc w:val="center"/>
            </w:pPr>
            <w:r w:rsidRPr="00841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E5" w:rsidRPr="003A3873" w:rsidRDefault="000A4AE5" w:rsidP="002450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A38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П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E5" w:rsidRDefault="000A4AE5" w:rsidP="00245080">
            <w:pPr>
              <w:spacing w:after="0" w:line="240" w:lineRule="auto"/>
              <w:jc w:val="center"/>
            </w:pPr>
            <w:r w:rsidRPr="00841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E5" w:rsidRPr="00157CF4" w:rsidRDefault="000A4AE5" w:rsidP="002450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Электрические измерения и приб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E5" w:rsidRDefault="000A4AE5" w:rsidP="00245080">
            <w:pPr>
              <w:spacing w:after="0" w:line="240" w:lineRule="auto"/>
              <w:jc w:val="center"/>
            </w:pPr>
            <w:r w:rsidRPr="00841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A041A9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E5" w:rsidRPr="00A041A9" w:rsidRDefault="000A4AE5" w:rsidP="0024508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1A9">
              <w:rPr>
                <w:rFonts w:ascii="Times New Roman" w:hAnsi="Times New Roman" w:cs="Times New Roman"/>
                <w:i/>
                <w:sz w:val="24"/>
                <w:szCs w:val="24"/>
              </w:rPr>
              <w:t>УП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A041A9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A041A9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A041A9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A041A9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A041A9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E5" w:rsidRPr="00A041A9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E5" w:rsidRDefault="000A4AE5" w:rsidP="00245080">
            <w:pPr>
              <w:spacing w:after="0" w:line="240" w:lineRule="auto"/>
              <w:jc w:val="center"/>
            </w:pPr>
            <w:r w:rsidRPr="00841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E5" w:rsidRPr="00157CF4" w:rsidRDefault="000A4AE5" w:rsidP="002450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F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</w:t>
            </w:r>
            <w:r w:rsidRPr="00157CF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157CF4" w:rsidRDefault="003543D7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D0B" w:rsidRDefault="00501D0B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4AE5" w:rsidRPr="00157CF4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D0B" w:rsidRDefault="00501D0B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4AE5" w:rsidRDefault="000A4AE5" w:rsidP="00245080">
            <w:pPr>
              <w:spacing w:after="0" w:line="240" w:lineRule="auto"/>
              <w:jc w:val="center"/>
            </w:pPr>
            <w:r w:rsidRPr="00841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0A4AE5" w:rsidRPr="00157CF4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E5" w:rsidRPr="003A3873" w:rsidRDefault="000A4AE5" w:rsidP="002450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A38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ПП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87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A3873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AE5" w:rsidRPr="003A3873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E5" w:rsidRDefault="000A4AE5" w:rsidP="00245080">
            <w:pPr>
              <w:spacing w:after="0" w:line="240" w:lineRule="auto"/>
              <w:jc w:val="center"/>
            </w:pPr>
            <w:r w:rsidRPr="00841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кансия</w:t>
            </w:r>
          </w:p>
        </w:tc>
      </w:tr>
      <w:tr w:rsidR="000A4AE5" w:rsidRPr="00553841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2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4AE5" w:rsidRPr="00553841" w:rsidRDefault="000A4AE5" w:rsidP="007269AF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53841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A4AE5" w:rsidRPr="00553841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4AE5" w:rsidRPr="00553841" w:rsidRDefault="000A4AE5" w:rsidP="007269A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53841">
              <w:rPr>
                <w:rFonts w:ascii="Times New Roman" w:hAnsi="Times New Roman" w:cs="Times New Roman"/>
                <w:lang w:val="ru-RU"/>
              </w:rPr>
              <w:t>часов/недель теоретическ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4/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/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2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A4AE5" w:rsidRPr="00553841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4AE5" w:rsidRPr="00553841" w:rsidRDefault="000A4AE5" w:rsidP="00726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841">
              <w:rPr>
                <w:rFonts w:ascii="Times New Roman" w:hAnsi="Times New Roman" w:cs="Times New Roman"/>
                <w:lang w:val="ru-RU"/>
              </w:rPr>
              <w:t>часов консул</w:t>
            </w:r>
            <w:r w:rsidRPr="00553841">
              <w:rPr>
                <w:rFonts w:ascii="Times New Roman" w:hAnsi="Times New Roman" w:cs="Times New Roman"/>
              </w:rPr>
              <w:t>ьт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53841">
              <w:rPr>
                <w:rFonts w:ascii="Times New Roman" w:eastAsia="Times New Roman" w:hAnsi="Times New Roman" w:cs="Times New Roman"/>
                <w:lang w:val="ru-RU" w:eastAsia="ru-RU"/>
              </w:rPr>
              <w:t>6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AE5" w:rsidRPr="00553841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4AE5" w:rsidRPr="00553841" w:rsidRDefault="000A4AE5" w:rsidP="00726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841">
              <w:rPr>
                <w:rFonts w:ascii="Times New Roman" w:hAnsi="Times New Roman" w:cs="Times New Roman"/>
              </w:rPr>
              <w:t>часов/ недель</w:t>
            </w:r>
            <w:r w:rsidRPr="005538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3841">
              <w:rPr>
                <w:rFonts w:ascii="Times New Roman" w:hAnsi="Times New Roman" w:cs="Times New Roman"/>
              </w:rPr>
              <w:t>учебной</w:t>
            </w:r>
            <w:r w:rsidRPr="005538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3841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A4AE5" w:rsidRPr="00553841" w:rsidRDefault="000A4AE5" w:rsidP="007004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/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AE5" w:rsidRPr="00553841" w:rsidTr="00E7450B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4AE5" w:rsidRPr="00553841" w:rsidRDefault="000A4AE5" w:rsidP="00726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841">
              <w:rPr>
                <w:rFonts w:ascii="Times New Roman" w:hAnsi="Times New Roman" w:cs="Times New Roman"/>
              </w:rPr>
              <w:t>часов/ недель</w:t>
            </w:r>
            <w:r w:rsidRPr="00553841">
              <w:rPr>
                <w:rFonts w:ascii="Times New Roman" w:hAnsi="Times New Roman" w:cs="Times New Roman"/>
                <w:lang w:val="ru-RU"/>
              </w:rPr>
              <w:t xml:space="preserve"> производственной </w:t>
            </w:r>
            <w:r w:rsidRPr="00553841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4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4AE5" w:rsidRPr="00553841" w:rsidRDefault="000A4AE5" w:rsidP="007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5833" w:rsidRDefault="005D5833" w:rsidP="008E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8E3726" w:rsidRPr="00553841" w:rsidRDefault="008E3726" w:rsidP="008E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53841">
        <w:rPr>
          <w:rFonts w:ascii="Times New Roman" w:eastAsia="Times New Roman" w:hAnsi="Times New Roman" w:cs="Times New Roman"/>
          <w:i/>
          <w:lang w:val="ru-RU" w:eastAsia="ru-RU"/>
        </w:rPr>
        <w:t xml:space="preserve">* консультации в расчете 4 часа на 15 </w:t>
      </w:r>
      <w:proofErr w:type="gramStart"/>
      <w:r w:rsidRPr="00553841">
        <w:rPr>
          <w:rFonts w:ascii="Times New Roman" w:eastAsia="Times New Roman" w:hAnsi="Times New Roman" w:cs="Times New Roman"/>
          <w:i/>
          <w:lang w:val="ru-RU" w:eastAsia="ru-RU"/>
        </w:rPr>
        <w:t>обучающихся</w:t>
      </w:r>
      <w:proofErr w:type="gramEnd"/>
      <w:r w:rsidRPr="00553841">
        <w:rPr>
          <w:rFonts w:ascii="Times New Roman" w:eastAsia="Times New Roman" w:hAnsi="Times New Roman" w:cs="Times New Roman"/>
          <w:i/>
          <w:lang w:val="ru-RU" w:eastAsia="ru-RU"/>
        </w:rPr>
        <w:t xml:space="preserve"> в группе</w:t>
      </w:r>
    </w:p>
    <w:p w:rsidR="008E3726" w:rsidRPr="00D92CE3" w:rsidRDefault="008E3726" w:rsidP="00726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53841">
        <w:rPr>
          <w:rFonts w:ascii="Times New Roman" w:eastAsia="Times New Roman" w:hAnsi="Times New Roman" w:cs="Times New Roman"/>
          <w:b/>
          <w:lang w:val="ru-RU" w:eastAsia="ru-RU"/>
        </w:rPr>
        <w:t xml:space="preserve">Куратор группы  </w:t>
      </w:r>
      <w:r w:rsidR="00474476">
        <w:rPr>
          <w:rFonts w:ascii="Times New Roman" w:eastAsia="Times New Roman" w:hAnsi="Times New Roman" w:cs="Times New Roman"/>
          <w:b/>
          <w:lang w:val="ru-RU" w:eastAsia="ru-RU"/>
        </w:rPr>
        <w:t>Мартемьянова ОА</w:t>
      </w:r>
    </w:p>
    <w:sectPr w:rsidR="008E3726" w:rsidRPr="00D92CE3" w:rsidSect="00FD3E0E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71C"/>
    <w:rsid w:val="0000044B"/>
    <w:rsid w:val="000007CC"/>
    <w:rsid w:val="00000A7D"/>
    <w:rsid w:val="00001464"/>
    <w:rsid w:val="00001814"/>
    <w:rsid w:val="000019C8"/>
    <w:rsid w:val="00001C2A"/>
    <w:rsid w:val="000020B5"/>
    <w:rsid w:val="00002CAB"/>
    <w:rsid w:val="00002DE2"/>
    <w:rsid w:val="000039B4"/>
    <w:rsid w:val="000039DE"/>
    <w:rsid w:val="00004691"/>
    <w:rsid w:val="00004767"/>
    <w:rsid w:val="0000487F"/>
    <w:rsid w:val="000059F0"/>
    <w:rsid w:val="00005DCC"/>
    <w:rsid w:val="00006D12"/>
    <w:rsid w:val="00007AC8"/>
    <w:rsid w:val="0001067D"/>
    <w:rsid w:val="00010940"/>
    <w:rsid w:val="000115DC"/>
    <w:rsid w:val="00011971"/>
    <w:rsid w:val="00011E4C"/>
    <w:rsid w:val="00012D87"/>
    <w:rsid w:val="00013092"/>
    <w:rsid w:val="000134FA"/>
    <w:rsid w:val="00013CF6"/>
    <w:rsid w:val="000143D5"/>
    <w:rsid w:val="00014C65"/>
    <w:rsid w:val="00015012"/>
    <w:rsid w:val="000153CE"/>
    <w:rsid w:val="00015CBB"/>
    <w:rsid w:val="00015E71"/>
    <w:rsid w:val="00017A79"/>
    <w:rsid w:val="000208C4"/>
    <w:rsid w:val="00020AEE"/>
    <w:rsid w:val="000214D8"/>
    <w:rsid w:val="00023C02"/>
    <w:rsid w:val="0002501B"/>
    <w:rsid w:val="00025215"/>
    <w:rsid w:val="000255D3"/>
    <w:rsid w:val="00025CFE"/>
    <w:rsid w:val="000263EA"/>
    <w:rsid w:val="000272E1"/>
    <w:rsid w:val="00027F3C"/>
    <w:rsid w:val="00030492"/>
    <w:rsid w:val="0003099B"/>
    <w:rsid w:val="000313E8"/>
    <w:rsid w:val="000329E2"/>
    <w:rsid w:val="00033A4F"/>
    <w:rsid w:val="00033B7D"/>
    <w:rsid w:val="00033C39"/>
    <w:rsid w:val="00033D70"/>
    <w:rsid w:val="000340C7"/>
    <w:rsid w:val="0003455C"/>
    <w:rsid w:val="000346D4"/>
    <w:rsid w:val="00034D23"/>
    <w:rsid w:val="0003566E"/>
    <w:rsid w:val="00036070"/>
    <w:rsid w:val="000360F3"/>
    <w:rsid w:val="000363F5"/>
    <w:rsid w:val="0003712D"/>
    <w:rsid w:val="000375E8"/>
    <w:rsid w:val="00037793"/>
    <w:rsid w:val="00037898"/>
    <w:rsid w:val="00037AE5"/>
    <w:rsid w:val="000401CB"/>
    <w:rsid w:val="00040478"/>
    <w:rsid w:val="00042271"/>
    <w:rsid w:val="00042740"/>
    <w:rsid w:val="000427BC"/>
    <w:rsid w:val="00042F89"/>
    <w:rsid w:val="00043810"/>
    <w:rsid w:val="0004394A"/>
    <w:rsid w:val="00043DA5"/>
    <w:rsid w:val="0004529C"/>
    <w:rsid w:val="0004576F"/>
    <w:rsid w:val="00045930"/>
    <w:rsid w:val="00045F7E"/>
    <w:rsid w:val="000464A6"/>
    <w:rsid w:val="000467B0"/>
    <w:rsid w:val="000474CC"/>
    <w:rsid w:val="00047AD9"/>
    <w:rsid w:val="00047C60"/>
    <w:rsid w:val="00050BD5"/>
    <w:rsid w:val="00051037"/>
    <w:rsid w:val="00051396"/>
    <w:rsid w:val="00052E4B"/>
    <w:rsid w:val="000530A7"/>
    <w:rsid w:val="000530F4"/>
    <w:rsid w:val="00053190"/>
    <w:rsid w:val="000531EE"/>
    <w:rsid w:val="000532CC"/>
    <w:rsid w:val="00053A9F"/>
    <w:rsid w:val="000543EB"/>
    <w:rsid w:val="000548E5"/>
    <w:rsid w:val="000549DD"/>
    <w:rsid w:val="00054B5E"/>
    <w:rsid w:val="000553BB"/>
    <w:rsid w:val="00056519"/>
    <w:rsid w:val="00056908"/>
    <w:rsid w:val="000577C6"/>
    <w:rsid w:val="000604E6"/>
    <w:rsid w:val="00060E47"/>
    <w:rsid w:val="00061906"/>
    <w:rsid w:val="000619D3"/>
    <w:rsid w:val="00061FCD"/>
    <w:rsid w:val="00062076"/>
    <w:rsid w:val="000622CD"/>
    <w:rsid w:val="000622CE"/>
    <w:rsid w:val="00062667"/>
    <w:rsid w:val="0006311A"/>
    <w:rsid w:val="000635A2"/>
    <w:rsid w:val="00063B83"/>
    <w:rsid w:val="00063EF0"/>
    <w:rsid w:val="00064839"/>
    <w:rsid w:val="00064EAE"/>
    <w:rsid w:val="00066E3F"/>
    <w:rsid w:val="00067E0B"/>
    <w:rsid w:val="00067E7C"/>
    <w:rsid w:val="000701E7"/>
    <w:rsid w:val="00070333"/>
    <w:rsid w:val="000704DF"/>
    <w:rsid w:val="0007052D"/>
    <w:rsid w:val="000708F2"/>
    <w:rsid w:val="00070D38"/>
    <w:rsid w:val="0007122C"/>
    <w:rsid w:val="000713EB"/>
    <w:rsid w:val="0007143E"/>
    <w:rsid w:val="000715F7"/>
    <w:rsid w:val="00071901"/>
    <w:rsid w:val="00072105"/>
    <w:rsid w:val="000731DE"/>
    <w:rsid w:val="00073B8C"/>
    <w:rsid w:val="00073DA5"/>
    <w:rsid w:val="00074545"/>
    <w:rsid w:val="00074602"/>
    <w:rsid w:val="000753BF"/>
    <w:rsid w:val="00075B68"/>
    <w:rsid w:val="00076DD9"/>
    <w:rsid w:val="0007705F"/>
    <w:rsid w:val="00080A0E"/>
    <w:rsid w:val="0008106A"/>
    <w:rsid w:val="000810A2"/>
    <w:rsid w:val="000810E2"/>
    <w:rsid w:val="00081335"/>
    <w:rsid w:val="00082436"/>
    <w:rsid w:val="00082537"/>
    <w:rsid w:val="00083082"/>
    <w:rsid w:val="000830CD"/>
    <w:rsid w:val="0008402B"/>
    <w:rsid w:val="00084263"/>
    <w:rsid w:val="00084334"/>
    <w:rsid w:val="00084681"/>
    <w:rsid w:val="0008492F"/>
    <w:rsid w:val="000856CA"/>
    <w:rsid w:val="00085F17"/>
    <w:rsid w:val="000860C8"/>
    <w:rsid w:val="00090744"/>
    <w:rsid w:val="00090892"/>
    <w:rsid w:val="00090B0E"/>
    <w:rsid w:val="00090FFB"/>
    <w:rsid w:val="00091219"/>
    <w:rsid w:val="000914FD"/>
    <w:rsid w:val="00091F8E"/>
    <w:rsid w:val="00091FF8"/>
    <w:rsid w:val="000923E5"/>
    <w:rsid w:val="00092417"/>
    <w:rsid w:val="000928C7"/>
    <w:rsid w:val="000929F0"/>
    <w:rsid w:val="00092CB7"/>
    <w:rsid w:val="00093257"/>
    <w:rsid w:val="000932F7"/>
    <w:rsid w:val="000936C3"/>
    <w:rsid w:val="00094001"/>
    <w:rsid w:val="00094397"/>
    <w:rsid w:val="0009457F"/>
    <w:rsid w:val="000947E9"/>
    <w:rsid w:val="000949C2"/>
    <w:rsid w:val="00095049"/>
    <w:rsid w:val="00096245"/>
    <w:rsid w:val="00096807"/>
    <w:rsid w:val="000A001E"/>
    <w:rsid w:val="000A1216"/>
    <w:rsid w:val="000A2ED1"/>
    <w:rsid w:val="000A4053"/>
    <w:rsid w:val="000A4806"/>
    <w:rsid w:val="000A4AC1"/>
    <w:rsid w:val="000A4AE5"/>
    <w:rsid w:val="000A563D"/>
    <w:rsid w:val="000A5F3C"/>
    <w:rsid w:val="000A61A7"/>
    <w:rsid w:val="000A6279"/>
    <w:rsid w:val="000A6AFC"/>
    <w:rsid w:val="000B179F"/>
    <w:rsid w:val="000B18BA"/>
    <w:rsid w:val="000B1C54"/>
    <w:rsid w:val="000B23BC"/>
    <w:rsid w:val="000B2FA2"/>
    <w:rsid w:val="000B4221"/>
    <w:rsid w:val="000B42A4"/>
    <w:rsid w:val="000B565B"/>
    <w:rsid w:val="000B583D"/>
    <w:rsid w:val="000B5E0B"/>
    <w:rsid w:val="000B5FDE"/>
    <w:rsid w:val="000B6AFA"/>
    <w:rsid w:val="000B6B9D"/>
    <w:rsid w:val="000B7DB7"/>
    <w:rsid w:val="000B7EF3"/>
    <w:rsid w:val="000C0698"/>
    <w:rsid w:val="000C172D"/>
    <w:rsid w:val="000C1968"/>
    <w:rsid w:val="000C2223"/>
    <w:rsid w:val="000C25D2"/>
    <w:rsid w:val="000C2E17"/>
    <w:rsid w:val="000C3FF8"/>
    <w:rsid w:val="000C41F7"/>
    <w:rsid w:val="000C4295"/>
    <w:rsid w:val="000C650F"/>
    <w:rsid w:val="000C73B7"/>
    <w:rsid w:val="000C75D8"/>
    <w:rsid w:val="000C7C0D"/>
    <w:rsid w:val="000C7CC2"/>
    <w:rsid w:val="000D0463"/>
    <w:rsid w:val="000D06CC"/>
    <w:rsid w:val="000D12F6"/>
    <w:rsid w:val="000D21AE"/>
    <w:rsid w:val="000D2F1C"/>
    <w:rsid w:val="000D2F23"/>
    <w:rsid w:val="000D3227"/>
    <w:rsid w:val="000D3588"/>
    <w:rsid w:val="000D4334"/>
    <w:rsid w:val="000D4B3A"/>
    <w:rsid w:val="000D55F0"/>
    <w:rsid w:val="000D59DE"/>
    <w:rsid w:val="000D5B4D"/>
    <w:rsid w:val="000D5E41"/>
    <w:rsid w:val="000D7CCA"/>
    <w:rsid w:val="000E059D"/>
    <w:rsid w:val="000E0B26"/>
    <w:rsid w:val="000E155B"/>
    <w:rsid w:val="000E19F9"/>
    <w:rsid w:val="000E1A0C"/>
    <w:rsid w:val="000E2C08"/>
    <w:rsid w:val="000E40CC"/>
    <w:rsid w:val="000E443E"/>
    <w:rsid w:val="000E483C"/>
    <w:rsid w:val="000E4A8F"/>
    <w:rsid w:val="000E4D3D"/>
    <w:rsid w:val="000E619C"/>
    <w:rsid w:val="000E62E3"/>
    <w:rsid w:val="000E642A"/>
    <w:rsid w:val="000E6A9A"/>
    <w:rsid w:val="000E789C"/>
    <w:rsid w:val="000E7B5D"/>
    <w:rsid w:val="000F0854"/>
    <w:rsid w:val="000F11D8"/>
    <w:rsid w:val="000F16CB"/>
    <w:rsid w:val="000F25B9"/>
    <w:rsid w:val="000F2705"/>
    <w:rsid w:val="000F27A3"/>
    <w:rsid w:val="000F4350"/>
    <w:rsid w:val="000F4665"/>
    <w:rsid w:val="000F5061"/>
    <w:rsid w:val="000F5180"/>
    <w:rsid w:val="000F5AFA"/>
    <w:rsid w:val="000F5C2F"/>
    <w:rsid w:val="000F608E"/>
    <w:rsid w:val="000F60C2"/>
    <w:rsid w:val="000F63F6"/>
    <w:rsid w:val="000F6F28"/>
    <w:rsid w:val="000F712D"/>
    <w:rsid w:val="001012AD"/>
    <w:rsid w:val="001012CF"/>
    <w:rsid w:val="00101D14"/>
    <w:rsid w:val="001033CC"/>
    <w:rsid w:val="001047FC"/>
    <w:rsid w:val="00104EA7"/>
    <w:rsid w:val="00105ADD"/>
    <w:rsid w:val="00106789"/>
    <w:rsid w:val="001068E5"/>
    <w:rsid w:val="00107764"/>
    <w:rsid w:val="00111170"/>
    <w:rsid w:val="00111779"/>
    <w:rsid w:val="00111AC2"/>
    <w:rsid w:val="00111B91"/>
    <w:rsid w:val="001123F5"/>
    <w:rsid w:val="001127E3"/>
    <w:rsid w:val="00114ADF"/>
    <w:rsid w:val="00115A73"/>
    <w:rsid w:val="00116671"/>
    <w:rsid w:val="00116BAE"/>
    <w:rsid w:val="001170DD"/>
    <w:rsid w:val="0011767B"/>
    <w:rsid w:val="00117824"/>
    <w:rsid w:val="00117CA8"/>
    <w:rsid w:val="0012035A"/>
    <w:rsid w:val="0012074A"/>
    <w:rsid w:val="001213D9"/>
    <w:rsid w:val="00121E0C"/>
    <w:rsid w:val="00122F14"/>
    <w:rsid w:val="00123438"/>
    <w:rsid w:val="001254D6"/>
    <w:rsid w:val="00125A83"/>
    <w:rsid w:val="00125F8E"/>
    <w:rsid w:val="0012692C"/>
    <w:rsid w:val="00126E17"/>
    <w:rsid w:val="001276A2"/>
    <w:rsid w:val="00127727"/>
    <w:rsid w:val="001277BC"/>
    <w:rsid w:val="00127802"/>
    <w:rsid w:val="00127D82"/>
    <w:rsid w:val="00130343"/>
    <w:rsid w:val="00130471"/>
    <w:rsid w:val="00130D3E"/>
    <w:rsid w:val="001312BA"/>
    <w:rsid w:val="00131BC0"/>
    <w:rsid w:val="00131CC2"/>
    <w:rsid w:val="00132337"/>
    <w:rsid w:val="001326D1"/>
    <w:rsid w:val="001328B2"/>
    <w:rsid w:val="00133A60"/>
    <w:rsid w:val="00133C40"/>
    <w:rsid w:val="001341E9"/>
    <w:rsid w:val="001353BE"/>
    <w:rsid w:val="00135E0D"/>
    <w:rsid w:val="001367A0"/>
    <w:rsid w:val="00137BCD"/>
    <w:rsid w:val="001401B5"/>
    <w:rsid w:val="001403BD"/>
    <w:rsid w:val="001406A8"/>
    <w:rsid w:val="0014376B"/>
    <w:rsid w:val="00143B71"/>
    <w:rsid w:val="00144420"/>
    <w:rsid w:val="001445CD"/>
    <w:rsid w:val="001460CE"/>
    <w:rsid w:val="00146575"/>
    <w:rsid w:val="00146ECF"/>
    <w:rsid w:val="0015075B"/>
    <w:rsid w:val="00150D76"/>
    <w:rsid w:val="00150E23"/>
    <w:rsid w:val="00151954"/>
    <w:rsid w:val="00151A77"/>
    <w:rsid w:val="00152299"/>
    <w:rsid w:val="00152F58"/>
    <w:rsid w:val="00153346"/>
    <w:rsid w:val="00153601"/>
    <w:rsid w:val="001536DC"/>
    <w:rsid w:val="00154329"/>
    <w:rsid w:val="0015567B"/>
    <w:rsid w:val="00156486"/>
    <w:rsid w:val="001569C4"/>
    <w:rsid w:val="00157CF4"/>
    <w:rsid w:val="00160D5E"/>
    <w:rsid w:val="00160DEA"/>
    <w:rsid w:val="00161482"/>
    <w:rsid w:val="001614D9"/>
    <w:rsid w:val="0016241A"/>
    <w:rsid w:val="001625D6"/>
    <w:rsid w:val="00162A1A"/>
    <w:rsid w:val="001634F4"/>
    <w:rsid w:val="00163A95"/>
    <w:rsid w:val="00163D1C"/>
    <w:rsid w:val="00163D75"/>
    <w:rsid w:val="00163E31"/>
    <w:rsid w:val="001646F5"/>
    <w:rsid w:val="001647B6"/>
    <w:rsid w:val="001656D1"/>
    <w:rsid w:val="00165D76"/>
    <w:rsid w:val="001668FC"/>
    <w:rsid w:val="001674C2"/>
    <w:rsid w:val="00170226"/>
    <w:rsid w:val="001702E5"/>
    <w:rsid w:val="0017074F"/>
    <w:rsid w:val="00171446"/>
    <w:rsid w:val="001714D1"/>
    <w:rsid w:val="00172184"/>
    <w:rsid w:val="001724D2"/>
    <w:rsid w:val="00172DDE"/>
    <w:rsid w:val="0017303A"/>
    <w:rsid w:val="001735BF"/>
    <w:rsid w:val="00173DBD"/>
    <w:rsid w:val="00174629"/>
    <w:rsid w:val="00174A17"/>
    <w:rsid w:val="00174A69"/>
    <w:rsid w:val="0017577F"/>
    <w:rsid w:val="00176A65"/>
    <w:rsid w:val="0017793C"/>
    <w:rsid w:val="00177945"/>
    <w:rsid w:val="00177EC4"/>
    <w:rsid w:val="00180E9B"/>
    <w:rsid w:val="00181BAB"/>
    <w:rsid w:val="001820F0"/>
    <w:rsid w:val="00182C60"/>
    <w:rsid w:val="001831F7"/>
    <w:rsid w:val="0018437F"/>
    <w:rsid w:val="001847B6"/>
    <w:rsid w:val="00184CCB"/>
    <w:rsid w:val="0018538D"/>
    <w:rsid w:val="00185952"/>
    <w:rsid w:val="00186444"/>
    <w:rsid w:val="00186456"/>
    <w:rsid w:val="0018653B"/>
    <w:rsid w:val="0018686E"/>
    <w:rsid w:val="00186D12"/>
    <w:rsid w:val="00186E96"/>
    <w:rsid w:val="0018795D"/>
    <w:rsid w:val="00187A04"/>
    <w:rsid w:val="00190F6A"/>
    <w:rsid w:val="001914B6"/>
    <w:rsid w:val="00192290"/>
    <w:rsid w:val="00192D7E"/>
    <w:rsid w:val="001930A2"/>
    <w:rsid w:val="0019384F"/>
    <w:rsid w:val="0019465A"/>
    <w:rsid w:val="00194A80"/>
    <w:rsid w:val="0019605C"/>
    <w:rsid w:val="001963D4"/>
    <w:rsid w:val="00196793"/>
    <w:rsid w:val="00196DD4"/>
    <w:rsid w:val="0019742B"/>
    <w:rsid w:val="001A0392"/>
    <w:rsid w:val="001A07C6"/>
    <w:rsid w:val="001A12C1"/>
    <w:rsid w:val="001A13FA"/>
    <w:rsid w:val="001A2185"/>
    <w:rsid w:val="001A29FF"/>
    <w:rsid w:val="001A2AF0"/>
    <w:rsid w:val="001A38F9"/>
    <w:rsid w:val="001A3AA9"/>
    <w:rsid w:val="001A3BA9"/>
    <w:rsid w:val="001A4104"/>
    <w:rsid w:val="001A44B9"/>
    <w:rsid w:val="001A53B3"/>
    <w:rsid w:val="001A646D"/>
    <w:rsid w:val="001A6A4F"/>
    <w:rsid w:val="001A7E93"/>
    <w:rsid w:val="001A7FDD"/>
    <w:rsid w:val="001B09C8"/>
    <w:rsid w:val="001B13FF"/>
    <w:rsid w:val="001B1DC3"/>
    <w:rsid w:val="001B3358"/>
    <w:rsid w:val="001B36A8"/>
    <w:rsid w:val="001B3E97"/>
    <w:rsid w:val="001B50FA"/>
    <w:rsid w:val="001B5208"/>
    <w:rsid w:val="001B550A"/>
    <w:rsid w:val="001B5829"/>
    <w:rsid w:val="001B6D37"/>
    <w:rsid w:val="001B72AF"/>
    <w:rsid w:val="001C017A"/>
    <w:rsid w:val="001C180D"/>
    <w:rsid w:val="001C1969"/>
    <w:rsid w:val="001C1A4D"/>
    <w:rsid w:val="001C24BE"/>
    <w:rsid w:val="001C29B2"/>
    <w:rsid w:val="001C2D26"/>
    <w:rsid w:val="001C41EB"/>
    <w:rsid w:val="001C4B36"/>
    <w:rsid w:val="001C606D"/>
    <w:rsid w:val="001C6483"/>
    <w:rsid w:val="001C68C5"/>
    <w:rsid w:val="001C6DEA"/>
    <w:rsid w:val="001C7F42"/>
    <w:rsid w:val="001D00BC"/>
    <w:rsid w:val="001D06DF"/>
    <w:rsid w:val="001D1890"/>
    <w:rsid w:val="001D19B3"/>
    <w:rsid w:val="001D19E0"/>
    <w:rsid w:val="001D1BC6"/>
    <w:rsid w:val="001D2E22"/>
    <w:rsid w:val="001D3215"/>
    <w:rsid w:val="001D323B"/>
    <w:rsid w:val="001D38F6"/>
    <w:rsid w:val="001D3B89"/>
    <w:rsid w:val="001D3BBD"/>
    <w:rsid w:val="001D3D16"/>
    <w:rsid w:val="001D4D09"/>
    <w:rsid w:val="001D4DF6"/>
    <w:rsid w:val="001D6480"/>
    <w:rsid w:val="001D7AE8"/>
    <w:rsid w:val="001E00D3"/>
    <w:rsid w:val="001E01E5"/>
    <w:rsid w:val="001E0FAB"/>
    <w:rsid w:val="001E151E"/>
    <w:rsid w:val="001E2429"/>
    <w:rsid w:val="001E2554"/>
    <w:rsid w:val="001E29A1"/>
    <w:rsid w:val="001E2EE2"/>
    <w:rsid w:val="001E3318"/>
    <w:rsid w:val="001E41FA"/>
    <w:rsid w:val="001E450E"/>
    <w:rsid w:val="001E4F6B"/>
    <w:rsid w:val="001E517C"/>
    <w:rsid w:val="001E518A"/>
    <w:rsid w:val="001E52E2"/>
    <w:rsid w:val="001E5D70"/>
    <w:rsid w:val="001E612A"/>
    <w:rsid w:val="001E64A9"/>
    <w:rsid w:val="001E686A"/>
    <w:rsid w:val="001E68C4"/>
    <w:rsid w:val="001E6A50"/>
    <w:rsid w:val="001E6DD2"/>
    <w:rsid w:val="001F0A37"/>
    <w:rsid w:val="001F15B5"/>
    <w:rsid w:val="001F15F6"/>
    <w:rsid w:val="001F30E8"/>
    <w:rsid w:val="001F3195"/>
    <w:rsid w:val="001F35E0"/>
    <w:rsid w:val="001F4A96"/>
    <w:rsid w:val="001F4DFF"/>
    <w:rsid w:val="001F5294"/>
    <w:rsid w:val="001F5370"/>
    <w:rsid w:val="001F59DE"/>
    <w:rsid w:val="001F5AB1"/>
    <w:rsid w:val="001F5FA8"/>
    <w:rsid w:val="001F6611"/>
    <w:rsid w:val="001F698F"/>
    <w:rsid w:val="001F721E"/>
    <w:rsid w:val="001F7286"/>
    <w:rsid w:val="001F73B1"/>
    <w:rsid w:val="001F740B"/>
    <w:rsid w:val="001F74F5"/>
    <w:rsid w:val="00200071"/>
    <w:rsid w:val="00201163"/>
    <w:rsid w:val="002019E1"/>
    <w:rsid w:val="0020238F"/>
    <w:rsid w:val="0020353D"/>
    <w:rsid w:val="00203746"/>
    <w:rsid w:val="00203EAA"/>
    <w:rsid w:val="00203F3E"/>
    <w:rsid w:val="0020432C"/>
    <w:rsid w:val="002047FC"/>
    <w:rsid w:val="00204FD0"/>
    <w:rsid w:val="0020595A"/>
    <w:rsid w:val="00205A5D"/>
    <w:rsid w:val="00206DB4"/>
    <w:rsid w:val="00207C01"/>
    <w:rsid w:val="00207F6E"/>
    <w:rsid w:val="00210157"/>
    <w:rsid w:val="00210A60"/>
    <w:rsid w:val="00210AA9"/>
    <w:rsid w:val="0021160F"/>
    <w:rsid w:val="00211DA2"/>
    <w:rsid w:val="00211DAA"/>
    <w:rsid w:val="00211EC1"/>
    <w:rsid w:val="0021241B"/>
    <w:rsid w:val="00213582"/>
    <w:rsid w:val="00213B45"/>
    <w:rsid w:val="00213CBB"/>
    <w:rsid w:val="00213F73"/>
    <w:rsid w:val="0021404D"/>
    <w:rsid w:val="00214653"/>
    <w:rsid w:val="00214E1E"/>
    <w:rsid w:val="0021520D"/>
    <w:rsid w:val="00216787"/>
    <w:rsid w:val="002169B0"/>
    <w:rsid w:val="00216C69"/>
    <w:rsid w:val="00217827"/>
    <w:rsid w:val="00217DB5"/>
    <w:rsid w:val="00220630"/>
    <w:rsid w:val="00221ABA"/>
    <w:rsid w:val="002222A8"/>
    <w:rsid w:val="002229BB"/>
    <w:rsid w:val="002229D0"/>
    <w:rsid w:val="002232F5"/>
    <w:rsid w:val="00223BAC"/>
    <w:rsid w:val="00223F43"/>
    <w:rsid w:val="002242B2"/>
    <w:rsid w:val="00224986"/>
    <w:rsid w:val="00224DD4"/>
    <w:rsid w:val="002252C5"/>
    <w:rsid w:val="002257AE"/>
    <w:rsid w:val="00225931"/>
    <w:rsid w:val="00225C55"/>
    <w:rsid w:val="00226ADD"/>
    <w:rsid w:val="00227772"/>
    <w:rsid w:val="00227D2E"/>
    <w:rsid w:val="00227D6B"/>
    <w:rsid w:val="002309BF"/>
    <w:rsid w:val="0023140F"/>
    <w:rsid w:val="002317B7"/>
    <w:rsid w:val="002318BF"/>
    <w:rsid w:val="00231C04"/>
    <w:rsid w:val="00231F3D"/>
    <w:rsid w:val="00232085"/>
    <w:rsid w:val="0023268F"/>
    <w:rsid w:val="00233560"/>
    <w:rsid w:val="002336B5"/>
    <w:rsid w:val="00234251"/>
    <w:rsid w:val="00234D85"/>
    <w:rsid w:val="00235388"/>
    <w:rsid w:val="00237357"/>
    <w:rsid w:val="00237D5E"/>
    <w:rsid w:val="00240171"/>
    <w:rsid w:val="00240216"/>
    <w:rsid w:val="00240C12"/>
    <w:rsid w:val="00240C9D"/>
    <w:rsid w:val="00240F25"/>
    <w:rsid w:val="00241B38"/>
    <w:rsid w:val="00242AEE"/>
    <w:rsid w:val="00242B1F"/>
    <w:rsid w:val="00243D58"/>
    <w:rsid w:val="00243E6C"/>
    <w:rsid w:val="00244235"/>
    <w:rsid w:val="002446A7"/>
    <w:rsid w:val="00244855"/>
    <w:rsid w:val="00244A9F"/>
    <w:rsid w:val="00244BDE"/>
    <w:rsid w:val="00245080"/>
    <w:rsid w:val="00245AC2"/>
    <w:rsid w:val="00245D18"/>
    <w:rsid w:val="002465FC"/>
    <w:rsid w:val="00247336"/>
    <w:rsid w:val="00247433"/>
    <w:rsid w:val="0025001B"/>
    <w:rsid w:val="00251739"/>
    <w:rsid w:val="002517BF"/>
    <w:rsid w:val="00251EDA"/>
    <w:rsid w:val="00252104"/>
    <w:rsid w:val="0025249C"/>
    <w:rsid w:val="00253B1A"/>
    <w:rsid w:val="00254014"/>
    <w:rsid w:val="0025427A"/>
    <w:rsid w:val="0025507B"/>
    <w:rsid w:val="00255626"/>
    <w:rsid w:val="00255F6B"/>
    <w:rsid w:val="00256386"/>
    <w:rsid w:val="0025721D"/>
    <w:rsid w:val="00257763"/>
    <w:rsid w:val="00257D29"/>
    <w:rsid w:val="00257ED9"/>
    <w:rsid w:val="0026152B"/>
    <w:rsid w:val="0026175F"/>
    <w:rsid w:val="00261E08"/>
    <w:rsid w:val="00262842"/>
    <w:rsid w:val="002629EE"/>
    <w:rsid w:val="00262B1B"/>
    <w:rsid w:val="00263CBA"/>
    <w:rsid w:val="0026409C"/>
    <w:rsid w:val="00264584"/>
    <w:rsid w:val="00264B19"/>
    <w:rsid w:val="00265447"/>
    <w:rsid w:val="0026637F"/>
    <w:rsid w:val="00266413"/>
    <w:rsid w:val="00266E24"/>
    <w:rsid w:val="00267B09"/>
    <w:rsid w:val="00267D8D"/>
    <w:rsid w:val="0027045F"/>
    <w:rsid w:val="00270912"/>
    <w:rsid w:val="00271283"/>
    <w:rsid w:val="00271FE0"/>
    <w:rsid w:val="002723CA"/>
    <w:rsid w:val="002728F1"/>
    <w:rsid w:val="00272D08"/>
    <w:rsid w:val="00272E14"/>
    <w:rsid w:val="002738C9"/>
    <w:rsid w:val="00273A6F"/>
    <w:rsid w:val="00273EAC"/>
    <w:rsid w:val="00274559"/>
    <w:rsid w:val="002750BE"/>
    <w:rsid w:val="002751F0"/>
    <w:rsid w:val="00275C80"/>
    <w:rsid w:val="002768D3"/>
    <w:rsid w:val="00276F15"/>
    <w:rsid w:val="00277DD9"/>
    <w:rsid w:val="002800FD"/>
    <w:rsid w:val="00280539"/>
    <w:rsid w:val="00280D6B"/>
    <w:rsid w:val="0028114D"/>
    <w:rsid w:val="00281B5B"/>
    <w:rsid w:val="00283A67"/>
    <w:rsid w:val="002841F9"/>
    <w:rsid w:val="0028448E"/>
    <w:rsid w:val="00284935"/>
    <w:rsid w:val="002850B9"/>
    <w:rsid w:val="002854A3"/>
    <w:rsid w:val="00285C23"/>
    <w:rsid w:val="00285FFC"/>
    <w:rsid w:val="002863F0"/>
    <w:rsid w:val="00286F9A"/>
    <w:rsid w:val="0029028F"/>
    <w:rsid w:val="002910A1"/>
    <w:rsid w:val="00291890"/>
    <w:rsid w:val="00291B2D"/>
    <w:rsid w:val="0029226F"/>
    <w:rsid w:val="0029251A"/>
    <w:rsid w:val="00292584"/>
    <w:rsid w:val="002938CC"/>
    <w:rsid w:val="00293C0C"/>
    <w:rsid w:val="00294152"/>
    <w:rsid w:val="0029445C"/>
    <w:rsid w:val="00294531"/>
    <w:rsid w:val="00294ABF"/>
    <w:rsid w:val="00294E5F"/>
    <w:rsid w:val="00294ED7"/>
    <w:rsid w:val="0029517C"/>
    <w:rsid w:val="002957D2"/>
    <w:rsid w:val="00296B04"/>
    <w:rsid w:val="00296B57"/>
    <w:rsid w:val="00296F5E"/>
    <w:rsid w:val="002975EE"/>
    <w:rsid w:val="002A05A1"/>
    <w:rsid w:val="002A11EA"/>
    <w:rsid w:val="002A173E"/>
    <w:rsid w:val="002A24E2"/>
    <w:rsid w:val="002A2E5A"/>
    <w:rsid w:val="002A3053"/>
    <w:rsid w:val="002A34EF"/>
    <w:rsid w:val="002A3948"/>
    <w:rsid w:val="002A3A20"/>
    <w:rsid w:val="002A4860"/>
    <w:rsid w:val="002A52B3"/>
    <w:rsid w:val="002A5DA2"/>
    <w:rsid w:val="002A688F"/>
    <w:rsid w:val="002A6E21"/>
    <w:rsid w:val="002A718E"/>
    <w:rsid w:val="002A7462"/>
    <w:rsid w:val="002B08CB"/>
    <w:rsid w:val="002B0B5E"/>
    <w:rsid w:val="002B1175"/>
    <w:rsid w:val="002B1400"/>
    <w:rsid w:val="002B176A"/>
    <w:rsid w:val="002B23CE"/>
    <w:rsid w:val="002B31DD"/>
    <w:rsid w:val="002B347A"/>
    <w:rsid w:val="002B5273"/>
    <w:rsid w:val="002B52BB"/>
    <w:rsid w:val="002B5496"/>
    <w:rsid w:val="002B55B6"/>
    <w:rsid w:val="002B71BE"/>
    <w:rsid w:val="002B72C7"/>
    <w:rsid w:val="002B7A97"/>
    <w:rsid w:val="002C0869"/>
    <w:rsid w:val="002C0A5F"/>
    <w:rsid w:val="002C12F6"/>
    <w:rsid w:val="002C173B"/>
    <w:rsid w:val="002C1CDF"/>
    <w:rsid w:val="002C2CBA"/>
    <w:rsid w:val="002C30FD"/>
    <w:rsid w:val="002C3325"/>
    <w:rsid w:val="002C3A6D"/>
    <w:rsid w:val="002C3E7F"/>
    <w:rsid w:val="002C59C2"/>
    <w:rsid w:val="002C60F4"/>
    <w:rsid w:val="002C6D7B"/>
    <w:rsid w:val="002C6E75"/>
    <w:rsid w:val="002C6F14"/>
    <w:rsid w:val="002C71B0"/>
    <w:rsid w:val="002C7541"/>
    <w:rsid w:val="002C7C65"/>
    <w:rsid w:val="002C7D04"/>
    <w:rsid w:val="002C7DDA"/>
    <w:rsid w:val="002C7EFB"/>
    <w:rsid w:val="002D0232"/>
    <w:rsid w:val="002D0783"/>
    <w:rsid w:val="002D1316"/>
    <w:rsid w:val="002D2956"/>
    <w:rsid w:val="002D2DD1"/>
    <w:rsid w:val="002D2FC6"/>
    <w:rsid w:val="002D346C"/>
    <w:rsid w:val="002D3943"/>
    <w:rsid w:val="002D3AA1"/>
    <w:rsid w:val="002D3E20"/>
    <w:rsid w:val="002D41EB"/>
    <w:rsid w:val="002D4461"/>
    <w:rsid w:val="002D5B4F"/>
    <w:rsid w:val="002D5EC5"/>
    <w:rsid w:val="002D66F8"/>
    <w:rsid w:val="002D69EF"/>
    <w:rsid w:val="002D6B3A"/>
    <w:rsid w:val="002E0A2C"/>
    <w:rsid w:val="002E114C"/>
    <w:rsid w:val="002E1219"/>
    <w:rsid w:val="002E25E2"/>
    <w:rsid w:val="002E2B71"/>
    <w:rsid w:val="002E3EBC"/>
    <w:rsid w:val="002E4DF9"/>
    <w:rsid w:val="002E55FB"/>
    <w:rsid w:val="002E5801"/>
    <w:rsid w:val="002E5C3A"/>
    <w:rsid w:val="002E625A"/>
    <w:rsid w:val="002E632E"/>
    <w:rsid w:val="002E687A"/>
    <w:rsid w:val="002E7045"/>
    <w:rsid w:val="002F0196"/>
    <w:rsid w:val="002F0275"/>
    <w:rsid w:val="002F0374"/>
    <w:rsid w:val="002F16DF"/>
    <w:rsid w:val="002F16FB"/>
    <w:rsid w:val="002F1833"/>
    <w:rsid w:val="002F1A34"/>
    <w:rsid w:val="002F27D9"/>
    <w:rsid w:val="002F2CAD"/>
    <w:rsid w:val="002F2E1D"/>
    <w:rsid w:val="002F3490"/>
    <w:rsid w:val="002F3642"/>
    <w:rsid w:val="002F36E7"/>
    <w:rsid w:val="002F3B1D"/>
    <w:rsid w:val="002F44B7"/>
    <w:rsid w:val="002F51BB"/>
    <w:rsid w:val="002F5C5C"/>
    <w:rsid w:val="002F6069"/>
    <w:rsid w:val="002F6361"/>
    <w:rsid w:val="002F6BFB"/>
    <w:rsid w:val="002F6E96"/>
    <w:rsid w:val="002F6EFB"/>
    <w:rsid w:val="002F78B2"/>
    <w:rsid w:val="0030028B"/>
    <w:rsid w:val="00300493"/>
    <w:rsid w:val="00301647"/>
    <w:rsid w:val="00301FC0"/>
    <w:rsid w:val="00302DA2"/>
    <w:rsid w:val="003038AC"/>
    <w:rsid w:val="00303FE3"/>
    <w:rsid w:val="003049C3"/>
    <w:rsid w:val="003052E0"/>
    <w:rsid w:val="00306299"/>
    <w:rsid w:val="003079AD"/>
    <w:rsid w:val="00310398"/>
    <w:rsid w:val="00310840"/>
    <w:rsid w:val="00310AFC"/>
    <w:rsid w:val="00310B19"/>
    <w:rsid w:val="00310CCD"/>
    <w:rsid w:val="00311169"/>
    <w:rsid w:val="00311933"/>
    <w:rsid w:val="00311E12"/>
    <w:rsid w:val="0031298C"/>
    <w:rsid w:val="00312E42"/>
    <w:rsid w:val="00312E9E"/>
    <w:rsid w:val="00313FE1"/>
    <w:rsid w:val="003154CA"/>
    <w:rsid w:val="0031571B"/>
    <w:rsid w:val="003158DB"/>
    <w:rsid w:val="003164A7"/>
    <w:rsid w:val="003164DC"/>
    <w:rsid w:val="0031650D"/>
    <w:rsid w:val="0031761D"/>
    <w:rsid w:val="003176DC"/>
    <w:rsid w:val="00317E20"/>
    <w:rsid w:val="0032037C"/>
    <w:rsid w:val="0032092A"/>
    <w:rsid w:val="00320948"/>
    <w:rsid w:val="00320BFC"/>
    <w:rsid w:val="003210D9"/>
    <w:rsid w:val="0032127D"/>
    <w:rsid w:val="003216BD"/>
    <w:rsid w:val="00321752"/>
    <w:rsid w:val="00321AAF"/>
    <w:rsid w:val="00322012"/>
    <w:rsid w:val="003226DA"/>
    <w:rsid w:val="00322D07"/>
    <w:rsid w:val="0032340E"/>
    <w:rsid w:val="00323EB9"/>
    <w:rsid w:val="00323F3A"/>
    <w:rsid w:val="00324BCE"/>
    <w:rsid w:val="00324EE4"/>
    <w:rsid w:val="00325B9D"/>
    <w:rsid w:val="00325D51"/>
    <w:rsid w:val="00327304"/>
    <w:rsid w:val="00327409"/>
    <w:rsid w:val="00327B31"/>
    <w:rsid w:val="00330B23"/>
    <w:rsid w:val="00331674"/>
    <w:rsid w:val="0033182B"/>
    <w:rsid w:val="00332BA0"/>
    <w:rsid w:val="00333497"/>
    <w:rsid w:val="003335D1"/>
    <w:rsid w:val="003338EB"/>
    <w:rsid w:val="00333EBB"/>
    <w:rsid w:val="00333F26"/>
    <w:rsid w:val="003346A5"/>
    <w:rsid w:val="003359A5"/>
    <w:rsid w:val="00335F74"/>
    <w:rsid w:val="003361A0"/>
    <w:rsid w:val="0033653B"/>
    <w:rsid w:val="00336591"/>
    <w:rsid w:val="00340490"/>
    <w:rsid w:val="003409CA"/>
    <w:rsid w:val="00341809"/>
    <w:rsid w:val="003419D5"/>
    <w:rsid w:val="00341CD4"/>
    <w:rsid w:val="00342088"/>
    <w:rsid w:val="003424B5"/>
    <w:rsid w:val="003425D1"/>
    <w:rsid w:val="00343222"/>
    <w:rsid w:val="00344597"/>
    <w:rsid w:val="00345260"/>
    <w:rsid w:val="003453FA"/>
    <w:rsid w:val="00345C7F"/>
    <w:rsid w:val="00345EDA"/>
    <w:rsid w:val="00346617"/>
    <w:rsid w:val="00350027"/>
    <w:rsid w:val="0035124E"/>
    <w:rsid w:val="00351B8F"/>
    <w:rsid w:val="00351E4D"/>
    <w:rsid w:val="00351E5E"/>
    <w:rsid w:val="0035226D"/>
    <w:rsid w:val="00352B9D"/>
    <w:rsid w:val="00353347"/>
    <w:rsid w:val="00353642"/>
    <w:rsid w:val="00353974"/>
    <w:rsid w:val="003543D7"/>
    <w:rsid w:val="0035492C"/>
    <w:rsid w:val="00354D88"/>
    <w:rsid w:val="003553B8"/>
    <w:rsid w:val="00355699"/>
    <w:rsid w:val="00356723"/>
    <w:rsid w:val="0035695F"/>
    <w:rsid w:val="00356CF8"/>
    <w:rsid w:val="0035797A"/>
    <w:rsid w:val="00357F62"/>
    <w:rsid w:val="003603B0"/>
    <w:rsid w:val="0036047D"/>
    <w:rsid w:val="00360531"/>
    <w:rsid w:val="003609A9"/>
    <w:rsid w:val="00361355"/>
    <w:rsid w:val="003615DD"/>
    <w:rsid w:val="0036217E"/>
    <w:rsid w:val="003627BF"/>
    <w:rsid w:val="003634A7"/>
    <w:rsid w:val="003644A3"/>
    <w:rsid w:val="003646A8"/>
    <w:rsid w:val="00364966"/>
    <w:rsid w:val="00365021"/>
    <w:rsid w:val="00365E22"/>
    <w:rsid w:val="00366619"/>
    <w:rsid w:val="00366A43"/>
    <w:rsid w:val="00366F70"/>
    <w:rsid w:val="003672F8"/>
    <w:rsid w:val="0037031C"/>
    <w:rsid w:val="0037036B"/>
    <w:rsid w:val="0037040D"/>
    <w:rsid w:val="003709CE"/>
    <w:rsid w:val="00370F40"/>
    <w:rsid w:val="0037130B"/>
    <w:rsid w:val="003728FE"/>
    <w:rsid w:val="00372A0C"/>
    <w:rsid w:val="00372C6F"/>
    <w:rsid w:val="00372CA6"/>
    <w:rsid w:val="00372EA4"/>
    <w:rsid w:val="00373896"/>
    <w:rsid w:val="00374DAE"/>
    <w:rsid w:val="00375685"/>
    <w:rsid w:val="003758A2"/>
    <w:rsid w:val="00375AEC"/>
    <w:rsid w:val="00376781"/>
    <w:rsid w:val="00376A29"/>
    <w:rsid w:val="00377B81"/>
    <w:rsid w:val="00380405"/>
    <w:rsid w:val="00380716"/>
    <w:rsid w:val="00380EBE"/>
    <w:rsid w:val="0038118F"/>
    <w:rsid w:val="0038153C"/>
    <w:rsid w:val="00381B1C"/>
    <w:rsid w:val="00381B81"/>
    <w:rsid w:val="00382160"/>
    <w:rsid w:val="00384946"/>
    <w:rsid w:val="0038508A"/>
    <w:rsid w:val="003857B0"/>
    <w:rsid w:val="0038598E"/>
    <w:rsid w:val="00385CF3"/>
    <w:rsid w:val="00385D54"/>
    <w:rsid w:val="00385EC0"/>
    <w:rsid w:val="00385EED"/>
    <w:rsid w:val="00386A6E"/>
    <w:rsid w:val="00387EF2"/>
    <w:rsid w:val="0039029C"/>
    <w:rsid w:val="00390D34"/>
    <w:rsid w:val="00391B4F"/>
    <w:rsid w:val="00391BBE"/>
    <w:rsid w:val="00392527"/>
    <w:rsid w:val="00392D9A"/>
    <w:rsid w:val="00393021"/>
    <w:rsid w:val="00393051"/>
    <w:rsid w:val="0039324E"/>
    <w:rsid w:val="0039330B"/>
    <w:rsid w:val="003942D8"/>
    <w:rsid w:val="00394F48"/>
    <w:rsid w:val="00395F0D"/>
    <w:rsid w:val="00396430"/>
    <w:rsid w:val="00396DDD"/>
    <w:rsid w:val="003971E9"/>
    <w:rsid w:val="0039721C"/>
    <w:rsid w:val="00397410"/>
    <w:rsid w:val="003974EC"/>
    <w:rsid w:val="00397D5C"/>
    <w:rsid w:val="00397D68"/>
    <w:rsid w:val="003A0BF9"/>
    <w:rsid w:val="003A15C5"/>
    <w:rsid w:val="003A1FB8"/>
    <w:rsid w:val="003A2AE3"/>
    <w:rsid w:val="003A34AC"/>
    <w:rsid w:val="003A3873"/>
    <w:rsid w:val="003A3AF7"/>
    <w:rsid w:val="003A3C46"/>
    <w:rsid w:val="003A42DA"/>
    <w:rsid w:val="003A4ABA"/>
    <w:rsid w:val="003A4E18"/>
    <w:rsid w:val="003A5044"/>
    <w:rsid w:val="003A533A"/>
    <w:rsid w:val="003A5ADE"/>
    <w:rsid w:val="003A5AFF"/>
    <w:rsid w:val="003A5F25"/>
    <w:rsid w:val="003A68CD"/>
    <w:rsid w:val="003B05F1"/>
    <w:rsid w:val="003B08DF"/>
    <w:rsid w:val="003B0A7F"/>
    <w:rsid w:val="003B0ACF"/>
    <w:rsid w:val="003B1737"/>
    <w:rsid w:val="003B1E86"/>
    <w:rsid w:val="003B3196"/>
    <w:rsid w:val="003B35E2"/>
    <w:rsid w:val="003B39CE"/>
    <w:rsid w:val="003B4243"/>
    <w:rsid w:val="003B4313"/>
    <w:rsid w:val="003B560A"/>
    <w:rsid w:val="003B567D"/>
    <w:rsid w:val="003B56DC"/>
    <w:rsid w:val="003B5B88"/>
    <w:rsid w:val="003B5CC3"/>
    <w:rsid w:val="003B67FC"/>
    <w:rsid w:val="003B7940"/>
    <w:rsid w:val="003B7CB0"/>
    <w:rsid w:val="003B7CBE"/>
    <w:rsid w:val="003C16D4"/>
    <w:rsid w:val="003C1AC0"/>
    <w:rsid w:val="003C2B94"/>
    <w:rsid w:val="003C3470"/>
    <w:rsid w:val="003C37A6"/>
    <w:rsid w:val="003C3F2C"/>
    <w:rsid w:val="003C40F0"/>
    <w:rsid w:val="003C43D5"/>
    <w:rsid w:val="003C4972"/>
    <w:rsid w:val="003C4A8C"/>
    <w:rsid w:val="003C4BE9"/>
    <w:rsid w:val="003C5691"/>
    <w:rsid w:val="003C595A"/>
    <w:rsid w:val="003C5976"/>
    <w:rsid w:val="003C5EC4"/>
    <w:rsid w:val="003C6060"/>
    <w:rsid w:val="003C61E1"/>
    <w:rsid w:val="003C62BB"/>
    <w:rsid w:val="003C6E85"/>
    <w:rsid w:val="003C78B6"/>
    <w:rsid w:val="003C7955"/>
    <w:rsid w:val="003D0FF4"/>
    <w:rsid w:val="003D10D4"/>
    <w:rsid w:val="003D17A6"/>
    <w:rsid w:val="003D17FE"/>
    <w:rsid w:val="003D20BD"/>
    <w:rsid w:val="003D269B"/>
    <w:rsid w:val="003D317C"/>
    <w:rsid w:val="003D354A"/>
    <w:rsid w:val="003D4ED6"/>
    <w:rsid w:val="003D5108"/>
    <w:rsid w:val="003D5390"/>
    <w:rsid w:val="003D5400"/>
    <w:rsid w:val="003D5839"/>
    <w:rsid w:val="003D5CDE"/>
    <w:rsid w:val="003D5EC8"/>
    <w:rsid w:val="003D6140"/>
    <w:rsid w:val="003D6932"/>
    <w:rsid w:val="003D6A0F"/>
    <w:rsid w:val="003D6B81"/>
    <w:rsid w:val="003E094F"/>
    <w:rsid w:val="003E0E46"/>
    <w:rsid w:val="003E0F99"/>
    <w:rsid w:val="003E1033"/>
    <w:rsid w:val="003E2EF1"/>
    <w:rsid w:val="003E31AE"/>
    <w:rsid w:val="003E3B0E"/>
    <w:rsid w:val="003E41CA"/>
    <w:rsid w:val="003E43B3"/>
    <w:rsid w:val="003E56FC"/>
    <w:rsid w:val="003E5A95"/>
    <w:rsid w:val="003E634E"/>
    <w:rsid w:val="003E75F3"/>
    <w:rsid w:val="003E76D8"/>
    <w:rsid w:val="003F04C8"/>
    <w:rsid w:val="003F108B"/>
    <w:rsid w:val="003F1177"/>
    <w:rsid w:val="003F2623"/>
    <w:rsid w:val="003F29F4"/>
    <w:rsid w:val="003F2DD9"/>
    <w:rsid w:val="003F3086"/>
    <w:rsid w:val="003F39A6"/>
    <w:rsid w:val="003F4ED0"/>
    <w:rsid w:val="003F5DCC"/>
    <w:rsid w:val="003F6B9F"/>
    <w:rsid w:val="003F7281"/>
    <w:rsid w:val="0040014B"/>
    <w:rsid w:val="0040080F"/>
    <w:rsid w:val="0040174C"/>
    <w:rsid w:val="004019BD"/>
    <w:rsid w:val="00401A95"/>
    <w:rsid w:val="0040258A"/>
    <w:rsid w:val="004033CD"/>
    <w:rsid w:val="0040449C"/>
    <w:rsid w:val="004044DC"/>
    <w:rsid w:val="00404548"/>
    <w:rsid w:val="0040495C"/>
    <w:rsid w:val="00404B53"/>
    <w:rsid w:val="00404CCB"/>
    <w:rsid w:val="00405A62"/>
    <w:rsid w:val="004069DC"/>
    <w:rsid w:val="0040722B"/>
    <w:rsid w:val="00407351"/>
    <w:rsid w:val="004104F1"/>
    <w:rsid w:val="00410ABC"/>
    <w:rsid w:val="00410B3A"/>
    <w:rsid w:val="00410D1B"/>
    <w:rsid w:val="004116E2"/>
    <w:rsid w:val="00411B03"/>
    <w:rsid w:val="00412A79"/>
    <w:rsid w:val="00413135"/>
    <w:rsid w:val="0041324C"/>
    <w:rsid w:val="004134F9"/>
    <w:rsid w:val="0041376F"/>
    <w:rsid w:val="00413AFC"/>
    <w:rsid w:val="00413CDC"/>
    <w:rsid w:val="004142D3"/>
    <w:rsid w:val="004153AD"/>
    <w:rsid w:val="004157CB"/>
    <w:rsid w:val="004163D4"/>
    <w:rsid w:val="00416A67"/>
    <w:rsid w:val="0041716E"/>
    <w:rsid w:val="00417272"/>
    <w:rsid w:val="0041729C"/>
    <w:rsid w:val="00417ED3"/>
    <w:rsid w:val="00417FFC"/>
    <w:rsid w:val="00420117"/>
    <w:rsid w:val="004201F9"/>
    <w:rsid w:val="004214FF"/>
    <w:rsid w:val="004219D5"/>
    <w:rsid w:val="00421F21"/>
    <w:rsid w:val="0042218E"/>
    <w:rsid w:val="004229E5"/>
    <w:rsid w:val="00422CE2"/>
    <w:rsid w:val="004230CE"/>
    <w:rsid w:val="004233FB"/>
    <w:rsid w:val="00423F2F"/>
    <w:rsid w:val="00424350"/>
    <w:rsid w:val="00424F71"/>
    <w:rsid w:val="004259A4"/>
    <w:rsid w:val="00425E75"/>
    <w:rsid w:val="00425FF7"/>
    <w:rsid w:val="00426B16"/>
    <w:rsid w:val="00426C6B"/>
    <w:rsid w:val="004305DB"/>
    <w:rsid w:val="0043076B"/>
    <w:rsid w:val="00432A3D"/>
    <w:rsid w:val="004331F9"/>
    <w:rsid w:val="00433E3F"/>
    <w:rsid w:val="00434604"/>
    <w:rsid w:val="00434768"/>
    <w:rsid w:val="00434770"/>
    <w:rsid w:val="00434A0F"/>
    <w:rsid w:val="00434C95"/>
    <w:rsid w:val="004351F1"/>
    <w:rsid w:val="0043527F"/>
    <w:rsid w:val="00435496"/>
    <w:rsid w:val="0043590B"/>
    <w:rsid w:val="0043641C"/>
    <w:rsid w:val="0043668D"/>
    <w:rsid w:val="00437649"/>
    <w:rsid w:val="00440260"/>
    <w:rsid w:val="00440471"/>
    <w:rsid w:val="00440BA8"/>
    <w:rsid w:val="00441DA0"/>
    <w:rsid w:val="00441DB5"/>
    <w:rsid w:val="0044202B"/>
    <w:rsid w:val="00442313"/>
    <w:rsid w:val="0044333F"/>
    <w:rsid w:val="0044347D"/>
    <w:rsid w:val="00443F67"/>
    <w:rsid w:val="00444AC8"/>
    <w:rsid w:val="0044513C"/>
    <w:rsid w:val="00445CEC"/>
    <w:rsid w:val="00445EB5"/>
    <w:rsid w:val="00446F54"/>
    <w:rsid w:val="00447B14"/>
    <w:rsid w:val="00447D5F"/>
    <w:rsid w:val="00450289"/>
    <w:rsid w:val="00450729"/>
    <w:rsid w:val="00450935"/>
    <w:rsid w:val="00450B5B"/>
    <w:rsid w:val="00450F2E"/>
    <w:rsid w:val="00452106"/>
    <w:rsid w:val="00452316"/>
    <w:rsid w:val="00452482"/>
    <w:rsid w:val="004527AD"/>
    <w:rsid w:val="00452B73"/>
    <w:rsid w:val="00452E9C"/>
    <w:rsid w:val="004533D6"/>
    <w:rsid w:val="004535AE"/>
    <w:rsid w:val="004535EF"/>
    <w:rsid w:val="00453949"/>
    <w:rsid w:val="0045430E"/>
    <w:rsid w:val="00454986"/>
    <w:rsid w:val="00454B38"/>
    <w:rsid w:val="00454BA3"/>
    <w:rsid w:val="00455120"/>
    <w:rsid w:val="00455326"/>
    <w:rsid w:val="00456757"/>
    <w:rsid w:val="00456FDC"/>
    <w:rsid w:val="004601F9"/>
    <w:rsid w:val="00460AE3"/>
    <w:rsid w:val="0046185D"/>
    <w:rsid w:val="0046253B"/>
    <w:rsid w:val="00462767"/>
    <w:rsid w:val="0046279E"/>
    <w:rsid w:val="00463A75"/>
    <w:rsid w:val="00463FD5"/>
    <w:rsid w:val="00464096"/>
    <w:rsid w:val="0046424B"/>
    <w:rsid w:val="004642BD"/>
    <w:rsid w:val="004654F8"/>
    <w:rsid w:val="00465721"/>
    <w:rsid w:val="004665C7"/>
    <w:rsid w:val="0046697B"/>
    <w:rsid w:val="00467001"/>
    <w:rsid w:val="0046785F"/>
    <w:rsid w:val="00470385"/>
    <w:rsid w:val="00470602"/>
    <w:rsid w:val="00470817"/>
    <w:rsid w:val="004723D4"/>
    <w:rsid w:val="00472BAC"/>
    <w:rsid w:val="00472E9A"/>
    <w:rsid w:val="00473538"/>
    <w:rsid w:val="0047391F"/>
    <w:rsid w:val="00474476"/>
    <w:rsid w:val="004746B8"/>
    <w:rsid w:val="00474AE4"/>
    <w:rsid w:val="0047590B"/>
    <w:rsid w:val="00475FAC"/>
    <w:rsid w:val="004766C8"/>
    <w:rsid w:val="0047717D"/>
    <w:rsid w:val="00477411"/>
    <w:rsid w:val="004779CE"/>
    <w:rsid w:val="00477DE4"/>
    <w:rsid w:val="0048031F"/>
    <w:rsid w:val="004812D5"/>
    <w:rsid w:val="00481549"/>
    <w:rsid w:val="00481B0F"/>
    <w:rsid w:val="00481CAF"/>
    <w:rsid w:val="004821BC"/>
    <w:rsid w:val="004822F6"/>
    <w:rsid w:val="00482442"/>
    <w:rsid w:val="00484699"/>
    <w:rsid w:val="00484E15"/>
    <w:rsid w:val="00485029"/>
    <w:rsid w:val="00485EFA"/>
    <w:rsid w:val="0048662E"/>
    <w:rsid w:val="00486F3A"/>
    <w:rsid w:val="00487380"/>
    <w:rsid w:val="00487631"/>
    <w:rsid w:val="00490150"/>
    <w:rsid w:val="00490FFE"/>
    <w:rsid w:val="004932D1"/>
    <w:rsid w:val="00493860"/>
    <w:rsid w:val="004946EE"/>
    <w:rsid w:val="00494935"/>
    <w:rsid w:val="00494FB2"/>
    <w:rsid w:val="004954F0"/>
    <w:rsid w:val="004958C6"/>
    <w:rsid w:val="00495C70"/>
    <w:rsid w:val="00496578"/>
    <w:rsid w:val="0049781C"/>
    <w:rsid w:val="00497C10"/>
    <w:rsid w:val="004A0AAF"/>
    <w:rsid w:val="004A0C81"/>
    <w:rsid w:val="004A1968"/>
    <w:rsid w:val="004A2371"/>
    <w:rsid w:val="004A3199"/>
    <w:rsid w:val="004A369F"/>
    <w:rsid w:val="004A3D85"/>
    <w:rsid w:val="004A3FFB"/>
    <w:rsid w:val="004A401E"/>
    <w:rsid w:val="004A4164"/>
    <w:rsid w:val="004A44A4"/>
    <w:rsid w:val="004A4910"/>
    <w:rsid w:val="004A4BD6"/>
    <w:rsid w:val="004A4C7E"/>
    <w:rsid w:val="004A4F4B"/>
    <w:rsid w:val="004A5003"/>
    <w:rsid w:val="004A548A"/>
    <w:rsid w:val="004A589E"/>
    <w:rsid w:val="004A7086"/>
    <w:rsid w:val="004A7447"/>
    <w:rsid w:val="004A76AF"/>
    <w:rsid w:val="004A7A85"/>
    <w:rsid w:val="004B438C"/>
    <w:rsid w:val="004B4960"/>
    <w:rsid w:val="004B4BE1"/>
    <w:rsid w:val="004B577D"/>
    <w:rsid w:val="004B68DD"/>
    <w:rsid w:val="004B6D71"/>
    <w:rsid w:val="004B7651"/>
    <w:rsid w:val="004B7947"/>
    <w:rsid w:val="004B7F68"/>
    <w:rsid w:val="004C00C0"/>
    <w:rsid w:val="004C02B8"/>
    <w:rsid w:val="004C0542"/>
    <w:rsid w:val="004C09A3"/>
    <w:rsid w:val="004C1399"/>
    <w:rsid w:val="004C14DD"/>
    <w:rsid w:val="004C1626"/>
    <w:rsid w:val="004C2082"/>
    <w:rsid w:val="004C2574"/>
    <w:rsid w:val="004C31B6"/>
    <w:rsid w:val="004C3505"/>
    <w:rsid w:val="004C3B25"/>
    <w:rsid w:val="004C4527"/>
    <w:rsid w:val="004C4782"/>
    <w:rsid w:val="004C48F5"/>
    <w:rsid w:val="004C5334"/>
    <w:rsid w:val="004C55B5"/>
    <w:rsid w:val="004C569A"/>
    <w:rsid w:val="004C647A"/>
    <w:rsid w:val="004C6791"/>
    <w:rsid w:val="004C6B7C"/>
    <w:rsid w:val="004C6CD3"/>
    <w:rsid w:val="004C6D3E"/>
    <w:rsid w:val="004C6E4E"/>
    <w:rsid w:val="004C7596"/>
    <w:rsid w:val="004C7A69"/>
    <w:rsid w:val="004D021C"/>
    <w:rsid w:val="004D0DA9"/>
    <w:rsid w:val="004D175F"/>
    <w:rsid w:val="004D186D"/>
    <w:rsid w:val="004D1A86"/>
    <w:rsid w:val="004D273E"/>
    <w:rsid w:val="004D2E64"/>
    <w:rsid w:val="004D4887"/>
    <w:rsid w:val="004D4899"/>
    <w:rsid w:val="004D4922"/>
    <w:rsid w:val="004D4B08"/>
    <w:rsid w:val="004D5035"/>
    <w:rsid w:val="004D51F4"/>
    <w:rsid w:val="004D52C7"/>
    <w:rsid w:val="004D53BC"/>
    <w:rsid w:val="004D5BD1"/>
    <w:rsid w:val="004D61AB"/>
    <w:rsid w:val="004D6754"/>
    <w:rsid w:val="004D7A7E"/>
    <w:rsid w:val="004E1AC2"/>
    <w:rsid w:val="004E244B"/>
    <w:rsid w:val="004E25D8"/>
    <w:rsid w:val="004E273B"/>
    <w:rsid w:val="004E27FF"/>
    <w:rsid w:val="004E2C19"/>
    <w:rsid w:val="004E2C71"/>
    <w:rsid w:val="004E48E3"/>
    <w:rsid w:val="004E514C"/>
    <w:rsid w:val="004E5BB8"/>
    <w:rsid w:val="004E5F76"/>
    <w:rsid w:val="004E5F95"/>
    <w:rsid w:val="004E617B"/>
    <w:rsid w:val="004E64C8"/>
    <w:rsid w:val="004E660B"/>
    <w:rsid w:val="004E6A0B"/>
    <w:rsid w:val="004F082F"/>
    <w:rsid w:val="004F0A21"/>
    <w:rsid w:val="004F1058"/>
    <w:rsid w:val="004F17F1"/>
    <w:rsid w:val="004F1E73"/>
    <w:rsid w:val="004F20ED"/>
    <w:rsid w:val="004F399D"/>
    <w:rsid w:val="004F45B7"/>
    <w:rsid w:val="004F4748"/>
    <w:rsid w:val="004F4EC3"/>
    <w:rsid w:val="004F50D1"/>
    <w:rsid w:val="004F520D"/>
    <w:rsid w:val="004F535D"/>
    <w:rsid w:val="004F54A1"/>
    <w:rsid w:val="004F5F95"/>
    <w:rsid w:val="004F6834"/>
    <w:rsid w:val="004F6886"/>
    <w:rsid w:val="004F6BD3"/>
    <w:rsid w:val="004F6FCF"/>
    <w:rsid w:val="004F71D3"/>
    <w:rsid w:val="004F732A"/>
    <w:rsid w:val="004F7817"/>
    <w:rsid w:val="004F7EE4"/>
    <w:rsid w:val="00500C56"/>
    <w:rsid w:val="00500C78"/>
    <w:rsid w:val="005012FE"/>
    <w:rsid w:val="00501D0B"/>
    <w:rsid w:val="00501D2B"/>
    <w:rsid w:val="00502349"/>
    <w:rsid w:val="00502524"/>
    <w:rsid w:val="00502D2E"/>
    <w:rsid w:val="005030ED"/>
    <w:rsid w:val="005033E5"/>
    <w:rsid w:val="005039ED"/>
    <w:rsid w:val="00503C0A"/>
    <w:rsid w:val="00504E81"/>
    <w:rsid w:val="00505635"/>
    <w:rsid w:val="00505B16"/>
    <w:rsid w:val="00505C57"/>
    <w:rsid w:val="00505D77"/>
    <w:rsid w:val="00506A64"/>
    <w:rsid w:val="00507ACA"/>
    <w:rsid w:val="00507FA5"/>
    <w:rsid w:val="005100CC"/>
    <w:rsid w:val="005110EA"/>
    <w:rsid w:val="00511A9F"/>
    <w:rsid w:val="00511D61"/>
    <w:rsid w:val="0051256A"/>
    <w:rsid w:val="00512E3C"/>
    <w:rsid w:val="00513161"/>
    <w:rsid w:val="00513366"/>
    <w:rsid w:val="005135FC"/>
    <w:rsid w:val="00513B79"/>
    <w:rsid w:val="00514645"/>
    <w:rsid w:val="005147E0"/>
    <w:rsid w:val="00514CC3"/>
    <w:rsid w:val="0051627B"/>
    <w:rsid w:val="005169C4"/>
    <w:rsid w:val="005169DE"/>
    <w:rsid w:val="00516B25"/>
    <w:rsid w:val="005175D9"/>
    <w:rsid w:val="00520102"/>
    <w:rsid w:val="00520460"/>
    <w:rsid w:val="00521BC8"/>
    <w:rsid w:val="0052234E"/>
    <w:rsid w:val="005228A9"/>
    <w:rsid w:val="00523296"/>
    <w:rsid w:val="0052352E"/>
    <w:rsid w:val="005238FF"/>
    <w:rsid w:val="00523CD4"/>
    <w:rsid w:val="0052448B"/>
    <w:rsid w:val="00524973"/>
    <w:rsid w:val="00524ED9"/>
    <w:rsid w:val="0052507A"/>
    <w:rsid w:val="0052565B"/>
    <w:rsid w:val="00526599"/>
    <w:rsid w:val="005266DB"/>
    <w:rsid w:val="00526783"/>
    <w:rsid w:val="00527289"/>
    <w:rsid w:val="00527565"/>
    <w:rsid w:val="005279E0"/>
    <w:rsid w:val="00527C30"/>
    <w:rsid w:val="005300CD"/>
    <w:rsid w:val="0053045C"/>
    <w:rsid w:val="0053086A"/>
    <w:rsid w:val="00530C8E"/>
    <w:rsid w:val="00530F13"/>
    <w:rsid w:val="00531940"/>
    <w:rsid w:val="00532364"/>
    <w:rsid w:val="0053240C"/>
    <w:rsid w:val="00532979"/>
    <w:rsid w:val="00532AD5"/>
    <w:rsid w:val="00533824"/>
    <w:rsid w:val="00534453"/>
    <w:rsid w:val="00534481"/>
    <w:rsid w:val="005347AB"/>
    <w:rsid w:val="005351FD"/>
    <w:rsid w:val="0053600F"/>
    <w:rsid w:val="005361BE"/>
    <w:rsid w:val="005362E3"/>
    <w:rsid w:val="005369CC"/>
    <w:rsid w:val="00536FD1"/>
    <w:rsid w:val="00537B56"/>
    <w:rsid w:val="005407C3"/>
    <w:rsid w:val="005419DC"/>
    <w:rsid w:val="00541C3B"/>
    <w:rsid w:val="00541D0A"/>
    <w:rsid w:val="00541FBF"/>
    <w:rsid w:val="00542263"/>
    <w:rsid w:val="00542584"/>
    <w:rsid w:val="0054276F"/>
    <w:rsid w:val="00542F77"/>
    <w:rsid w:val="0054440E"/>
    <w:rsid w:val="005446F4"/>
    <w:rsid w:val="00544A82"/>
    <w:rsid w:val="00544C33"/>
    <w:rsid w:val="00546640"/>
    <w:rsid w:val="0054678E"/>
    <w:rsid w:val="00547A3A"/>
    <w:rsid w:val="005501FD"/>
    <w:rsid w:val="005509F1"/>
    <w:rsid w:val="00550DDE"/>
    <w:rsid w:val="00551B5A"/>
    <w:rsid w:val="00551EE3"/>
    <w:rsid w:val="00551F39"/>
    <w:rsid w:val="0055372C"/>
    <w:rsid w:val="00553841"/>
    <w:rsid w:val="00553DE5"/>
    <w:rsid w:val="00554335"/>
    <w:rsid w:val="00554DCA"/>
    <w:rsid w:val="00555F2A"/>
    <w:rsid w:val="0055645D"/>
    <w:rsid w:val="005605C9"/>
    <w:rsid w:val="00560614"/>
    <w:rsid w:val="0056086B"/>
    <w:rsid w:val="005611B6"/>
    <w:rsid w:val="00561415"/>
    <w:rsid w:val="00561A3B"/>
    <w:rsid w:val="00561EF6"/>
    <w:rsid w:val="005632F3"/>
    <w:rsid w:val="00563313"/>
    <w:rsid w:val="0056398E"/>
    <w:rsid w:val="00563C41"/>
    <w:rsid w:val="0056548D"/>
    <w:rsid w:val="00565F1F"/>
    <w:rsid w:val="0056601F"/>
    <w:rsid w:val="0056605B"/>
    <w:rsid w:val="00567363"/>
    <w:rsid w:val="00567BE2"/>
    <w:rsid w:val="00570B11"/>
    <w:rsid w:val="0057256C"/>
    <w:rsid w:val="005738D6"/>
    <w:rsid w:val="00574A46"/>
    <w:rsid w:val="00574BD1"/>
    <w:rsid w:val="00575D01"/>
    <w:rsid w:val="005767ED"/>
    <w:rsid w:val="00576A4B"/>
    <w:rsid w:val="0057703B"/>
    <w:rsid w:val="00577242"/>
    <w:rsid w:val="005773F5"/>
    <w:rsid w:val="00580532"/>
    <w:rsid w:val="00580A51"/>
    <w:rsid w:val="00582D64"/>
    <w:rsid w:val="00582ED0"/>
    <w:rsid w:val="0058359E"/>
    <w:rsid w:val="0058370F"/>
    <w:rsid w:val="00583A05"/>
    <w:rsid w:val="00584072"/>
    <w:rsid w:val="005843C4"/>
    <w:rsid w:val="0058474E"/>
    <w:rsid w:val="0058503A"/>
    <w:rsid w:val="00586E78"/>
    <w:rsid w:val="00587B5D"/>
    <w:rsid w:val="00590E21"/>
    <w:rsid w:val="005910EF"/>
    <w:rsid w:val="005913F4"/>
    <w:rsid w:val="0059188B"/>
    <w:rsid w:val="005920FA"/>
    <w:rsid w:val="00593B63"/>
    <w:rsid w:val="00593E61"/>
    <w:rsid w:val="0059403B"/>
    <w:rsid w:val="005940E7"/>
    <w:rsid w:val="005947E5"/>
    <w:rsid w:val="00595089"/>
    <w:rsid w:val="00595400"/>
    <w:rsid w:val="0059570B"/>
    <w:rsid w:val="005958B4"/>
    <w:rsid w:val="00595D32"/>
    <w:rsid w:val="00595F3A"/>
    <w:rsid w:val="005965D1"/>
    <w:rsid w:val="005972D3"/>
    <w:rsid w:val="00597B16"/>
    <w:rsid w:val="00597E97"/>
    <w:rsid w:val="005A0139"/>
    <w:rsid w:val="005A10BA"/>
    <w:rsid w:val="005A12FE"/>
    <w:rsid w:val="005A16D5"/>
    <w:rsid w:val="005A1D1A"/>
    <w:rsid w:val="005A1F40"/>
    <w:rsid w:val="005A20C5"/>
    <w:rsid w:val="005A22D1"/>
    <w:rsid w:val="005A28E6"/>
    <w:rsid w:val="005A297F"/>
    <w:rsid w:val="005A526B"/>
    <w:rsid w:val="005A544C"/>
    <w:rsid w:val="005A63B9"/>
    <w:rsid w:val="005A7508"/>
    <w:rsid w:val="005A7E0D"/>
    <w:rsid w:val="005A7E6E"/>
    <w:rsid w:val="005B0442"/>
    <w:rsid w:val="005B1998"/>
    <w:rsid w:val="005B20DD"/>
    <w:rsid w:val="005B225B"/>
    <w:rsid w:val="005B28B6"/>
    <w:rsid w:val="005B2F23"/>
    <w:rsid w:val="005B567C"/>
    <w:rsid w:val="005B5A42"/>
    <w:rsid w:val="005B6FF3"/>
    <w:rsid w:val="005B739F"/>
    <w:rsid w:val="005B74CD"/>
    <w:rsid w:val="005B7621"/>
    <w:rsid w:val="005C0F5A"/>
    <w:rsid w:val="005C111B"/>
    <w:rsid w:val="005C1828"/>
    <w:rsid w:val="005C1CC7"/>
    <w:rsid w:val="005C1DF3"/>
    <w:rsid w:val="005C270D"/>
    <w:rsid w:val="005C2A26"/>
    <w:rsid w:val="005C2D3A"/>
    <w:rsid w:val="005C3955"/>
    <w:rsid w:val="005C4D56"/>
    <w:rsid w:val="005C4DCE"/>
    <w:rsid w:val="005C4F4E"/>
    <w:rsid w:val="005C5EC6"/>
    <w:rsid w:val="005C6795"/>
    <w:rsid w:val="005C6829"/>
    <w:rsid w:val="005C771E"/>
    <w:rsid w:val="005D0525"/>
    <w:rsid w:val="005D157A"/>
    <w:rsid w:val="005D16CD"/>
    <w:rsid w:val="005D17AA"/>
    <w:rsid w:val="005D1D51"/>
    <w:rsid w:val="005D2884"/>
    <w:rsid w:val="005D2BE0"/>
    <w:rsid w:val="005D37C4"/>
    <w:rsid w:val="005D3D2B"/>
    <w:rsid w:val="005D42B9"/>
    <w:rsid w:val="005D4A69"/>
    <w:rsid w:val="005D4E7F"/>
    <w:rsid w:val="005D512D"/>
    <w:rsid w:val="005D5369"/>
    <w:rsid w:val="005D5833"/>
    <w:rsid w:val="005D59AE"/>
    <w:rsid w:val="005D6D93"/>
    <w:rsid w:val="005D6DDD"/>
    <w:rsid w:val="005E0344"/>
    <w:rsid w:val="005E0383"/>
    <w:rsid w:val="005E0711"/>
    <w:rsid w:val="005E0DE6"/>
    <w:rsid w:val="005E1081"/>
    <w:rsid w:val="005E182A"/>
    <w:rsid w:val="005E2E2C"/>
    <w:rsid w:val="005E34CC"/>
    <w:rsid w:val="005E3EA9"/>
    <w:rsid w:val="005E41E2"/>
    <w:rsid w:val="005E4222"/>
    <w:rsid w:val="005E4A68"/>
    <w:rsid w:val="005E518D"/>
    <w:rsid w:val="005E541D"/>
    <w:rsid w:val="005E56E8"/>
    <w:rsid w:val="005E5E9F"/>
    <w:rsid w:val="005E6309"/>
    <w:rsid w:val="005E6C3A"/>
    <w:rsid w:val="005E6D7B"/>
    <w:rsid w:val="005E6F1C"/>
    <w:rsid w:val="005E74A7"/>
    <w:rsid w:val="005E7DF7"/>
    <w:rsid w:val="005F0429"/>
    <w:rsid w:val="005F049A"/>
    <w:rsid w:val="005F0D62"/>
    <w:rsid w:val="005F1147"/>
    <w:rsid w:val="005F1751"/>
    <w:rsid w:val="005F1E1C"/>
    <w:rsid w:val="005F29C8"/>
    <w:rsid w:val="005F2DF6"/>
    <w:rsid w:val="005F2F1A"/>
    <w:rsid w:val="005F30EC"/>
    <w:rsid w:val="005F372F"/>
    <w:rsid w:val="005F3BCE"/>
    <w:rsid w:val="005F4113"/>
    <w:rsid w:val="005F41DF"/>
    <w:rsid w:val="005F4E13"/>
    <w:rsid w:val="005F4EFF"/>
    <w:rsid w:val="005F69CA"/>
    <w:rsid w:val="005F6B9E"/>
    <w:rsid w:val="005F7E38"/>
    <w:rsid w:val="006005BD"/>
    <w:rsid w:val="006007F9"/>
    <w:rsid w:val="00600A73"/>
    <w:rsid w:val="00600A86"/>
    <w:rsid w:val="00600CF4"/>
    <w:rsid w:val="006011CD"/>
    <w:rsid w:val="00601AA6"/>
    <w:rsid w:val="00601F6D"/>
    <w:rsid w:val="00602647"/>
    <w:rsid w:val="00602A4C"/>
    <w:rsid w:val="00602C52"/>
    <w:rsid w:val="006033B7"/>
    <w:rsid w:val="006037F7"/>
    <w:rsid w:val="0060404A"/>
    <w:rsid w:val="006048C8"/>
    <w:rsid w:val="006050F5"/>
    <w:rsid w:val="00605242"/>
    <w:rsid w:val="006052A6"/>
    <w:rsid w:val="0060543C"/>
    <w:rsid w:val="00605EBE"/>
    <w:rsid w:val="00606702"/>
    <w:rsid w:val="00606C49"/>
    <w:rsid w:val="00606C8F"/>
    <w:rsid w:val="00606D7D"/>
    <w:rsid w:val="00607594"/>
    <w:rsid w:val="006109FC"/>
    <w:rsid w:val="00610AD0"/>
    <w:rsid w:val="00611486"/>
    <w:rsid w:val="006115E1"/>
    <w:rsid w:val="00611DE6"/>
    <w:rsid w:val="00612878"/>
    <w:rsid w:val="00612AC1"/>
    <w:rsid w:val="006131FC"/>
    <w:rsid w:val="00613586"/>
    <w:rsid w:val="00613839"/>
    <w:rsid w:val="00613864"/>
    <w:rsid w:val="00613B09"/>
    <w:rsid w:val="006145A1"/>
    <w:rsid w:val="00614C1C"/>
    <w:rsid w:val="006151BA"/>
    <w:rsid w:val="006151D3"/>
    <w:rsid w:val="006153B9"/>
    <w:rsid w:val="006156C7"/>
    <w:rsid w:val="00615A87"/>
    <w:rsid w:val="006160FA"/>
    <w:rsid w:val="006165B2"/>
    <w:rsid w:val="00616B0C"/>
    <w:rsid w:val="00616D86"/>
    <w:rsid w:val="00616DD4"/>
    <w:rsid w:val="006171C8"/>
    <w:rsid w:val="006177AE"/>
    <w:rsid w:val="00617E97"/>
    <w:rsid w:val="006201E7"/>
    <w:rsid w:val="00621851"/>
    <w:rsid w:val="00621E11"/>
    <w:rsid w:val="00622536"/>
    <w:rsid w:val="00622A7B"/>
    <w:rsid w:val="00624242"/>
    <w:rsid w:val="00624DBA"/>
    <w:rsid w:val="00624E64"/>
    <w:rsid w:val="006267D8"/>
    <w:rsid w:val="00626F09"/>
    <w:rsid w:val="00627176"/>
    <w:rsid w:val="00627397"/>
    <w:rsid w:val="006274AC"/>
    <w:rsid w:val="006275D4"/>
    <w:rsid w:val="00627CCC"/>
    <w:rsid w:val="0063064F"/>
    <w:rsid w:val="00630CC8"/>
    <w:rsid w:val="00630D53"/>
    <w:rsid w:val="006313BE"/>
    <w:rsid w:val="00631608"/>
    <w:rsid w:val="00632E52"/>
    <w:rsid w:val="00633BB6"/>
    <w:rsid w:val="00633FFD"/>
    <w:rsid w:val="0063406C"/>
    <w:rsid w:val="00634962"/>
    <w:rsid w:val="00634DB0"/>
    <w:rsid w:val="006364ED"/>
    <w:rsid w:val="00636E79"/>
    <w:rsid w:val="006374D4"/>
    <w:rsid w:val="0063788F"/>
    <w:rsid w:val="00637AD4"/>
    <w:rsid w:val="00637C2D"/>
    <w:rsid w:val="00640075"/>
    <w:rsid w:val="006401F9"/>
    <w:rsid w:val="006404EA"/>
    <w:rsid w:val="00640616"/>
    <w:rsid w:val="00641128"/>
    <w:rsid w:val="006412A5"/>
    <w:rsid w:val="006413B1"/>
    <w:rsid w:val="00641C50"/>
    <w:rsid w:val="00641F70"/>
    <w:rsid w:val="006421D7"/>
    <w:rsid w:val="0064318B"/>
    <w:rsid w:val="00643875"/>
    <w:rsid w:val="00644BB0"/>
    <w:rsid w:val="00645072"/>
    <w:rsid w:val="00645CCA"/>
    <w:rsid w:val="0064608E"/>
    <w:rsid w:val="0064628D"/>
    <w:rsid w:val="0064661B"/>
    <w:rsid w:val="00646832"/>
    <w:rsid w:val="00646CF9"/>
    <w:rsid w:val="00646E97"/>
    <w:rsid w:val="006472A0"/>
    <w:rsid w:val="006475F2"/>
    <w:rsid w:val="00647776"/>
    <w:rsid w:val="006517DD"/>
    <w:rsid w:val="0065197F"/>
    <w:rsid w:val="00651CF3"/>
    <w:rsid w:val="006520DE"/>
    <w:rsid w:val="00652141"/>
    <w:rsid w:val="006521F4"/>
    <w:rsid w:val="00652284"/>
    <w:rsid w:val="00652928"/>
    <w:rsid w:val="00653E72"/>
    <w:rsid w:val="00654349"/>
    <w:rsid w:val="006544B9"/>
    <w:rsid w:val="006546EE"/>
    <w:rsid w:val="0065550B"/>
    <w:rsid w:val="0065596B"/>
    <w:rsid w:val="00655B87"/>
    <w:rsid w:val="00655BB8"/>
    <w:rsid w:val="00655DB7"/>
    <w:rsid w:val="00655E75"/>
    <w:rsid w:val="00660992"/>
    <w:rsid w:val="00660A1D"/>
    <w:rsid w:val="00660E23"/>
    <w:rsid w:val="006612E8"/>
    <w:rsid w:val="00661346"/>
    <w:rsid w:val="006614D4"/>
    <w:rsid w:val="006618FF"/>
    <w:rsid w:val="00661A1D"/>
    <w:rsid w:val="00661E8A"/>
    <w:rsid w:val="006621E1"/>
    <w:rsid w:val="006622EB"/>
    <w:rsid w:val="006626CD"/>
    <w:rsid w:val="00662763"/>
    <w:rsid w:val="006629E5"/>
    <w:rsid w:val="00663525"/>
    <w:rsid w:val="00663C9B"/>
    <w:rsid w:val="006642DD"/>
    <w:rsid w:val="00664381"/>
    <w:rsid w:val="00664807"/>
    <w:rsid w:val="00664A8D"/>
    <w:rsid w:val="006651BD"/>
    <w:rsid w:val="00665814"/>
    <w:rsid w:val="00665EB4"/>
    <w:rsid w:val="0066732A"/>
    <w:rsid w:val="00670246"/>
    <w:rsid w:val="0067025F"/>
    <w:rsid w:val="00671567"/>
    <w:rsid w:val="00671BC8"/>
    <w:rsid w:val="00671C8B"/>
    <w:rsid w:val="00671CB5"/>
    <w:rsid w:val="00671F19"/>
    <w:rsid w:val="00672CAD"/>
    <w:rsid w:val="00673DB9"/>
    <w:rsid w:val="0067440E"/>
    <w:rsid w:val="0067442F"/>
    <w:rsid w:val="0067503E"/>
    <w:rsid w:val="00675BFC"/>
    <w:rsid w:val="006760C7"/>
    <w:rsid w:val="006762AB"/>
    <w:rsid w:val="00676A2E"/>
    <w:rsid w:val="00677654"/>
    <w:rsid w:val="006777CC"/>
    <w:rsid w:val="006778C7"/>
    <w:rsid w:val="0068055D"/>
    <w:rsid w:val="006806EF"/>
    <w:rsid w:val="00680785"/>
    <w:rsid w:val="0068081C"/>
    <w:rsid w:val="00681B20"/>
    <w:rsid w:val="00681E03"/>
    <w:rsid w:val="00682009"/>
    <w:rsid w:val="00682E97"/>
    <w:rsid w:val="00683043"/>
    <w:rsid w:val="00683115"/>
    <w:rsid w:val="006834B1"/>
    <w:rsid w:val="00684248"/>
    <w:rsid w:val="006842A6"/>
    <w:rsid w:val="00684D76"/>
    <w:rsid w:val="00685946"/>
    <w:rsid w:val="00685E48"/>
    <w:rsid w:val="00690401"/>
    <w:rsid w:val="00690A0C"/>
    <w:rsid w:val="00692973"/>
    <w:rsid w:val="00692BA5"/>
    <w:rsid w:val="00692E59"/>
    <w:rsid w:val="0069346A"/>
    <w:rsid w:val="00694006"/>
    <w:rsid w:val="00694A41"/>
    <w:rsid w:val="00695184"/>
    <w:rsid w:val="006952FC"/>
    <w:rsid w:val="00695515"/>
    <w:rsid w:val="006964CE"/>
    <w:rsid w:val="00696C03"/>
    <w:rsid w:val="006971DB"/>
    <w:rsid w:val="0069722B"/>
    <w:rsid w:val="006A008E"/>
    <w:rsid w:val="006A0CB8"/>
    <w:rsid w:val="006A178D"/>
    <w:rsid w:val="006A1F87"/>
    <w:rsid w:val="006A2094"/>
    <w:rsid w:val="006A21AA"/>
    <w:rsid w:val="006A2A5E"/>
    <w:rsid w:val="006A2ADB"/>
    <w:rsid w:val="006A316E"/>
    <w:rsid w:val="006A393F"/>
    <w:rsid w:val="006A3EE8"/>
    <w:rsid w:val="006A4542"/>
    <w:rsid w:val="006A5685"/>
    <w:rsid w:val="006A5C84"/>
    <w:rsid w:val="006A65CE"/>
    <w:rsid w:val="006A68B8"/>
    <w:rsid w:val="006A6955"/>
    <w:rsid w:val="006A6D3C"/>
    <w:rsid w:val="006A6E77"/>
    <w:rsid w:val="006A6F23"/>
    <w:rsid w:val="006A7420"/>
    <w:rsid w:val="006B0088"/>
    <w:rsid w:val="006B1A2C"/>
    <w:rsid w:val="006B2A99"/>
    <w:rsid w:val="006B2E75"/>
    <w:rsid w:val="006B3821"/>
    <w:rsid w:val="006B3F9E"/>
    <w:rsid w:val="006B426C"/>
    <w:rsid w:val="006B50FC"/>
    <w:rsid w:val="006B5E5D"/>
    <w:rsid w:val="006B60D2"/>
    <w:rsid w:val="006B6A0D"/>
    <w:rsid w:val="006B6A58"/>
    <w:rsid w:val="006B6F3E"/>
    <w:rsid w:val="006B7F69"/>
    <w:rsid w:val="006C016D"/>
    <w:rsid w:val="006C03BE"/>
    <w:rsid w:val="006C1F0C"/>
    <w:rsid w:val="006C281D"/>
    <w:rsid w:val="006C2F6D"/>
    <w:rsid w:val="006C4373"/>
    <w:rsid w:val="006C4F71"/>
    <w:rsid w:val="006C5195"/>
    <w:rsid w:val="006C5CE7"/>
    <w:rsid w:val="006C6AAC"/>
    <w:rsid w:val="006C6C46"/>
    <w:rsid w:val="006C6EBF"/>
    <w:rsid w:val="006C792F"/>
    <w:rsid w:val="006D19EB"/>
    <w:rsid w:val="006D1C06"/>
    <w:rsid w:val="006D31E7"/>
    <w:rsid w:val="006D335B"/>
    <w:rsid w:val="006D3517"/>
    <w:rsid w:val="006D3F53"/>
    <w:rsid w:val="006D45A7"/>
    <w:rsid w:val="006D4D5B"/>
    <w:rsid w:val="006D4FB1"/>
    <w:rsid w:val="006D6250"/>
    <w:rsid w:val="006D738F"/>
    <w:rsid w:val="006D7D18"/>
    <w:rsid w:val="006D7DEC"/>
    <w:rsid w:val="006E0092"/>
    <w:rsid w:val="006E039B"/>
    <w:rsid w:val="006E07D4"/>
    <w:rsid w:val="006E1648"/>
    <w:rsid w:val="006E19BC"/>
    <w:rsid w:val="006E1B42"/>
    <w:rsid w:val="006E224A"/>
    <w:rsid w:val="006E25B0"/>
    <w:rsid w:val="006E276C"/>
    <w:rsid w:val="006E2E05"/>
    <w:rsid w:val="006E40D5"/>
    <w:rsid w:val="006E43B9"/>
    <w:rsid w:val="006E44D9"/>
    <w:rsid w:val="006E476E"/>
    <w:rsid w:val="006E4A3A"/>
    <w:rsid w:val="006E59DE"/>
    <w:rsid w:val="006E64F5"/>
    <w:rsid w:val="006E66C5"/>
    <w:rsid w:val="006E6914"/>
    <w:rsid w:val="006E6EEF"/>
    <w:rsid w:val="006E7417"/>
    <w:rsid w:val="006E7B81"/>
    <w:rsid w:val="006F3180"/>
    <w:rsid w:val="006F34FE"/>
    <w:rsid w:val="006F3B86"/>
    <w:rsid w:val="006F4F7D"/>
    <w:rsid w:val="006F5419"/>
    <w:rsid w:val="006F573A"/>
    <w:rsid w:val="006F6320"/>
    <w:rsid w:val="006F6371"/>
    <w:rsid w:val="006F71C6"/>
    <w:rsid w:val="006F75E2"/>
    <w:rsid w:val="006F7C32"/>
    <w:rsid w:val="007000FF"/>
    <w:rsid w:val="0070047C"/>
    <w:rsid w:val="0070068D"/>
    <w:rsid w:val="007009B1"/>
    <w:rsid w:val="00701AFA"/>
    <w:rsid w:val="00701E44"/>
    <w:rsid w:val="00702236"/>
    <w:rsid w:val="00702F8A"/>
    <w:rsid w:val="00704022"/>
    <w:rsid w:val="00704C25"/>
    <w:rsid w:val="00704D81"/>
    <w:rsid w:val="00705499"/>
    <w:rsid w:val="00705FC2"/>
    <w:rsid w:val="00706439"/>
    <w:rsid w:val="00706BD5"/>
    <w:rsid w:val="00707B40"/>
    <w:rsid w:val="00707CFE"/>
    <w:rsid w:val="0071008D"/>
    <w:rsid w:val="00710D7C"/>
    <w:rsid w:val="007112A3"/>
    <w:rsid w:val="007113FF"/>
    <w:rsid w:val="00711E6A"/>
    <w:rsid w:val="007120C2"/>
    <w:rsid w:val="007121FC"/>
    <w:rsid w:val="00713E04"/>
    <w:rsid w:val="00713FD2"/>
    <w:rsid w:val="00714102"/>
    <w:rsid w:val="007149D5"/>
    <w:rsid w:val="007150DE"/>
    <w:rsid w:val="00715821"/>
    <w:rsid w:val="00715E87"/>
    <w:rsid w:val="0071611F"/>
    <w:rsid w:val="0071620D"/>
    <w:rsid w:val="0071643F"/>
    <w:rsid w:val="00716BF0"/>
    <w:rsid w:val="00716E1C"/>
    <w:rsid w:val="00717931"/>
    <w:rsid w:val="0071799B"/>
    <w:rsid w:val="00717B04"/>
    <w:rsid w:val="00717E9A"/>
    <w:rsid w:val="0072074F"/>
    <w:rsid w:val="007212A4"/>
    <w:rsid w:val="00721427"/>
    <w:rsid w:val="00721E65"/>
    <w:rsid w:val="00721F91"/>
    <w:rsid w:val="0072245A"/>
    <w:rsid w:val="00722908"/>
    <w:rsid w:val="00723392"/>
    <w:rsid w:val="007244C5"/>
    <w:rsid w:val="00724737"/>
    <w:rsid w:val="007250D4"/>
    <w:rsid w:val="007269AF"/>
    <w:rsid w:val="007272D6"/>
    <w:rsid w:val="0073063E"/>
    <w:rsid w:val="00730885"/>
    <w:rsid w:val="00730ED6"/>
    <w:rsid w:val="007310BC"/>
    <w:rsid w:val="007317F5"/>
    <w:rsid w:val="00731B98"/>
    <w:rsid w:val="00731C06"/>
    <w:rsid w:val="00732E12"/>
    <w:rsid w:val="00733220"/>
    <w:rsid w:val="00733292"/>
    <w:rsid w:val="00733A6A"/>
    <w:rsid w:val="00733D51"/>
    <w:rsid w:val="00734828"/>
    <w:rsid w:val="00734EE6"/>
    <w:rsid w:val="007355D1"/>
    <w:rsid w:val="00735D5A"/>
    <w:rsid w:val="0073634F"/>
    <w:rsid w:val="00736962"/>
    <w:rsid w:val="00736E8E"/>
    <w:rsid w:val="00737F81"/>
    <w:rsid w:val="0074015F"/>
    <w:rsid w:val="00740FCD"/>
    <w:rsid w:val="00742804"/>
    <w:rsid w:val="00742874"/>
    <w:rsid w:val="007429D3"/>
    <w:rsid w:val="007431A1"/>
    <w:rsid w:val="0074489F"/>
    <w:rsid w:val="0074505A"/>
    <w:rsid w:val="007456AE"/>
    <w:rsid w:val="007458BA"/>
    <w:rsid w:val="0074611A"/>
    <w:rsid w:val="007461B0"/>
    <w:rsid w:val="0074627A"/>
    <w:rsid w:val="007462F7"/>
    <w:rsid w:val="007467C3"/>
    <w:rsid w:val="007469AE"/>
    <w:rsid w:val="00746B3A"/>
    <w:rsid w:val="00746DA2"/>
    <w:rsid w:val="007478EB"/>
    <w:rsid w:val="00747A63"/>
    <w:rsid w:val="00747B4C"/>
    <w:rsid w:val="00751018"/>
    <w:rsid w:val="00751FB5"/>
    <w:rsid w:val="00752259"/>
    <w:rsid w:val="00752940"/>
    <w:rsid w:val="00752D6E"/>
    <w:rsid w:val="00753109"/>
    <w:rsid w:val="00753B03"/>
    <w:rsid w:val="00753C35"/>
    <w:rsid w:val="00753CCA"/>
    <w:rsid w:val="0075422B"/>
    <w:rsid w:val="007548F1"/>
    <w:rsid w:val="00754DC2"/>
    <w:rsid w:val="0075505E"/>
    <w:rsid w:val="007569D9"/>
    <w:rsid w:val="00757C78"/>
    <w:rsid w:val="00757CC3"/>
    <w:rsid w:val="007604B6"/>
    <w:rsid w:val="007628F9"/>
    <w:rsid w:val="00762C35"/>
    <w:rsid w:val="0076306D"/>
    <w:rsid w:val="007631D2"/>
    <w:rsid w:val="00764118"/>
    <w:rsid w:val="007656E2"/>
    <w:rsid w:val="00765BE3"/>
    <w:rsid w:val="007666EA"/>
    <w:rsid w:val="0076682E"/>
    <w:rsid w:val="00766C3E"/>
    <w:rsid w:val="00767759"/>
    <w:rsid w:val="00767C32"/>
    <w:rsid w:val="00770282"/>
    <w:rsid w:val="00770463"/>
    <w:rsid w:val="00770FE6"/>
    <w:rsid w:val="00771466"/>
    <w:rsid w:val="00771A52"/>
    <w:rsid w:val="00771D4F"/>
    <w:rsid w:val="007722BE"/>
    <w:rsid w:val="007727C9"/>
    <w:rsid w:val="0077284C"/>
    <w:rsid w:val="0077301A"/>
    <w:rsid w:val="007732C7"/>
    <w:rsid w:val="007743E8"/>
    <w:rsid w:val="007748D4"/>
    <w:rsid w:val="0077498F"/>
    <w:rsid w:val="00774ED5"/>
    <w:rsid w:val="00775637"/>
    <w:rsid w:val="0077584B"/>
    <w:rsid w:val="00775C3C"/>
    <w:rsid w:val="007767B8"/>
    <w:rsid w:val="00776DD6"/>
    <w:rsid w:val="00776E90"/>
    <w:rsid w:val="0077702E"/>
    <w:rsid w:val="00777F7D"/>
    <w:rsid w:val="007816CA"/>
    <w:rsid w:val="00781740"/>
    <w:rsid w:val="00782FB8"/>
    <w:rsid w:val="00784931"/>
    <w:rsid w:val="00784AC6"/>
    <w:rsid w:val="00785630"/>
    <w:rsid w:val="00785A13"/>
    <w:rsid w:val="00785D79"/>
    <w:rsid w:val="00786AD4"/>
    <w:rsid w:val="00787A1D"/>
    <w:rsid w:val="00787B40"/>
    <w:rsid w:val="007901E3"/>
    <w:rsid w:val="007923A6"/>
    <w:rsid w:val="0079269A"/>
    <w:rsid w:val="00792734"/>
    <w:rsid w:val="00792C20"/>
    <w:rsid w:val="00792E35"/>
    <w:rsid w:val="007937C2"/>
    <w:rsid w:val="00793E8D"/>
    <w:rsid w:val="00794B88"/>
    <w:rsid w:val="00794CF9"/>
    <w:rsid w:val="00795140"/>
    <w:rsid w:val="00795816"/>
    <w:rsid w:val="00795EBA"/>
    <w:rsid w:val="00795FCE"/>
    <w:rsid w:val="00796548"/>
    <w:rsid w:val="007968E3"/>
    <w:rsid w:val="00796930"/>
    <w:rsid w:val="00796B3F"/>
    <w:rsid w:val="0079796A"/>
    <w:rsid w:val="00797FBF"/>
    <w:rsid w:val="007A18AF"/>
    <w:rsid w:val="007A275B"/>
    <w:rsid w:val="007A2C3C"/>
    <w:rsid w:val="007A3213"/>
    <w:rsid w:val="007A3669"/>
    <w:rsid w:val="007A3B07"/>
    <w:rsid w:val="007A4446"/>
    <w:rsid w:val="007A45BD"/>
    <w:rsid w:val="007A6836"/>
    <w:rsid w:val="007A7001"/>
    <w:rsid w:val="007A7188"/>
    <w:rsid w:val="007A7C1C"/>
    <w:rsid w:val="007B0339"/>
    <w:rsid w:val="007B033E"/>
    <w:rsid w:val="007B0C08"/>
    <w:rsid w:val="007B0D31"/>
    <w:rsid w:val="007B1386"/>
    <w:rsid w:val="007B1F09"/>
    <w:rsid w:val="007B25C9"/>
    <w:rsid w:val="007B260A"/>
    <w:rsid w:val="007B2858"/>
    <w:rsid w:val="007B2ADE"/>
    <w:rsid w:val="007B2C96"/>
    <w:rsid w:val="007B2F95"/>
    <w:rsid w:val="007B315B"/>
    <w:rsid w:val="007B4796"/>
    <w:rsid w:val="007B67EE"/>
    <w:rsid w:val="007B68AA"/>
    <w:rsid w:val="007B7BE8"/>
    <w:rsid w:val="007B7DAA"/>
    <w:rsid w:val="007C01A7"/>
    <w:rsid w:val="007C0AB9"/>
    <w:rsid w:val="007C14A9"/>
    <w:rsid w:val="007C2072"/>
    <w:rsid w:val="007C20E3"/>
    <w:rsid w:val="007C246F"/>
    <w:rsid w:val="007C28F0"/>
    <w:rsid w:val="007C2C95"/>
    <w:rsid w:val="007C355A"/>
    <w:rsid w:val="007C452E"/>
    <w:rsid w:val="007C47D5"/>
    <w:rsid w:val="007C4EEB"/>
    <w:rsid w:val="007C50C4"/>
    <w:rsid w:val="007C519F"/>
    <w:rsid w:val="007C5990"/>
    <w:rsid w:val="007C59F3"/>
    <w:rsid w:val="007C6FC6"/>
    <w:rsid w:val="007C77A8"/>
    <w:rsid w:val="007C77E8"/>
    <w:rsid w:val="007C7F29"/>
    <w:rsid w:val="007D07E1"/>
    <w:rsid w:val="007D0ADF"/>
    <w:rsid w:val="007D149A"/>
    <w:rsid w:val="007D1645"/>
    <w:rsid w:val="007D2102"/>
    <w:rsid w:val="007D2BD9"/>
    <w:rsid w:val="007D32BC"/>
    <w:rsid w:val="007D484A"/>
    <w:rsid w:val="007D4FB6"/>
    <w:rsid w:val="007D51C5"/>
    <w:rsid w:val="007D5315"/>
    <w:rsid w:val="007D5B8F"/>
    <w:rsid w:val="007D6867"/>
    <w:rsid w:val="007D6EDF"/>
    <w:rsid w:val="007E0861"/>
    <w:rsid w:val="007E1567"/>
    <w:rsid w:val="007E2007"/>
    <w:rsid w:val="007E23F5"/>
    <w:rsid w:val="007E2613"/>
    <w:rsid w:val="007E27E5"/>
    <w:rsid w:val="007E2CD4"/>
    <w:rsid w:val="007E3944"/>
    <w:rsid w:val="007E409F"/>
    <w:rsid w:val="007E4756"/>
    <w:rsid w:val="007E4787"/>
    <w:rsid w:val="007E4930"/>
    <w:rsid w:val="007E5D7D"/>
    <w:rsid w:val="007E6161"/>
    <w:rsid w:val="007E7A39"/>
    <w:rsid w:val="007E7F1E"/>
    <w:rsid w:val="007E7F7E"/>
    <w:rsid w:val="007F16F5"/>
    <w:rsid w:val="007F17A6"/>
    <w:rsid w:val="007F1DE4"/>
    <w:rsid w:val="007F2259"/>
    <w:rsid w:val="007F279C"/>
    <w:rsid w:val="007F404C"/>
    <w:rsid w:val="007F42BB"/>
    <w:rsid w:val="007F472E"/>
    <w:rsid w:val="007F5BD7"/>
    <w:rsid w:val="007F5CA3"/>
    <w:rsid w:val="007F6184"/>
    <w:rsid w:val="007F6A07"/>
    <w:rsid w:val="007F72D5"/>
    <w:rsid w:val="007F7760"/>
    <w:rsid w:val="007F7832"/>
    <w:rsid w:val="008006C3"/>
    <w:rsid w:val="00800DED"/>
    <w:rsid w:val="008013B5"/>
    <w:rsid w:val="00801404"/>
    <w:rsid w:val="0080148C"/>
    <w:rsid w:val="00802506"/>
    <w:rsid w:val="008027C6"/>
    <w:rsid w:val="00804C18"/>
    <w:rsid w:val="00804D1D"/>
    <w:rsid w:val="0080580A"/>
    <w:rsid w:val="008058DB"/>
    <w:rsid w:val="008066D7"/>
    <w:rsid w:val="0080712B"/>
    <w:rsid w:val="00807DB9"/>
    <w:rsid w:val="008102F5"/>
    <w:rsid w:val="00810F4C"/>
    <w:rsid w:val="00811CEC"/>
    <w:rsid w:val="00812158"/>
    <w:rsid w:val="00812208"/>
    <w:rsid w:val="0081287B"/>
    <w:rsid w:val="00812E66"/>
    <w:rsid w:val="00812F04"/>
    <w:rsid w:val="0081443E"/>
    <w:rsid w:val="0081477C"/>
    <w:rsid w:val="0081484E"/>
    <w:rsid w:val="00814D1B"/>
    <w:rsid w:val="008150F4"/>
    <w:rsid w:val="00815BDE"/>
    <w:rsid w:val="0081677B"/>
    <w:rsid w:val="008176B9"/>
    <w:rsid w:val="00820CD0"/>
    <w:rsid w:val="00821435"/>
    <w:rsid w:val="00821471"/>
    <w:rsid w:val="0082181B"/>
    <w:rsid w:val="00822029"/>
    <w:rsid w:val="0082227D"/>
    <w:rsid w:val="00822A2F"/>
    <w:rsid w:val="0082312B"/>
    <w:rsid w:val="00823618"/>
    <w:rsid w:val="0082394E"/>
    <w:rsid w:val="008245C1"/>
    <w:rsid w:val="00824D04"/>
    <w:rsid w:val="00825482"/>
    <w:rsid w:val="008259BF"/>
    <w:rsid w:val="00826B1B"/>
    <w:rsid w:val="00826C5E"/>
    <w:rsid w:val="00827735"/>
    <w:rsid w:val="00827ABA"/>
    <w:rsid w:val="008309E6"/>
    <w:rsid w:val="008319E4"/>
    <w:rsid w:val="00832466"/>
    <w:rsid w:val="00832B2E"/>
    <w:rsid w:val="00832D37"/>
    <w:rsid w:val="0083301A"/>
    <w:rsid w:val="00834101"/>
    <w:rsid w:val="0083488F"/>
    <w:rsid w:val="00835279"/>
    <w:rsid w:val="00835395"/>
    <w:rsid w:val="00835CBC"/>
    <w:rsid w:val="008363DF"/>
    <w:rsid w:val="00837422"/>
    <w:rsid w:val="00837802"/>
    <w:rsid w:val="00837ABB"/>
    <w:rsid w:val="00837F38"/>
    <w:rsid w:val="0084173F"/>
    <w:rsid w:val="00841A5D"/>
    <w:rsid w:val="008428FE"/>
    <w:rsid w:val="00843760"/>
    <w:rsid w:val="00843B82"/>
    <w:rsid w:val="00843CB0"/>
    <w:rsid w:val="00843CEE"/>
    <w:rsid w:val="0084513D"/>
    <w:rsid w:val="0084541A"/>
    <w:rsid w:val="00845866"/>
    <w:rsid w:val="0084599C"/>
    <w:rsid w:val="008467DE"/>
    <w:rsid w:val="00846CAE"/>
    <w:rsid w:val="00847179"/>
    <w:rsid w:val="008472BF"/>
    <w:rsid w:val="00847991"/>
    <w:rsid w:val="00850773"/>
    <w:rsid w:val="00850A91"/>
    <w:rsid w:val="00850FE8"/>
    <w:rsid w:val="008520AE"/>
    <w:rsid w:val="008525D4"/>
    <w:rsid w:val="00852DE1"/>
    <w:rsid w:val="00852FA6"/>
    <w:rsid w:val="00853410"/>
    <w:rsid w:val="008536D3"/>
    <w:rsid w:val="00853976"/>
    <w:rsid w:val="00853E03"/>
    <w:rsid w:val="00853F45"/>
    <w:rsid w:val="00853FDA"/>
    <w:rsid w:val="0085504D"/>
    <w:rsid w:val="008561D5"/>
    <w:rsid w:val="00856275"/>
    <w:rsid w:val="0085676D"/>
    <w:rsid w:val="00857518"/>
    <w:rsid w:val="00857983"/>
    <w:rsid w:val="008602D3"/>
    <w:rsid w:val="008603ED"/>
    <w:rsid w:val="00860BE9"/>
    <w:rsid w:val="00861045"/>
    <w:rsid w:val="008612D1"/>
    <w:rsid w:val="008619F0"/>
    <w:rsid w:val="00861BE1"/>
    <w:rsid w:val="008624D4"/>
    <w:rsid w:val="008626FD"/>
    <w:rsid w:val="008627B3"/>
    <w:rsid w:val="00863B6C"/>
    <w:rsid w:val="00865016"/>
    <w:rsid w:val="00865B0B"/>
    <w:rsid w:val="00865D82"/>
    <w:rsid w:val="008666E3"/>
    <w:rsid w:val="00866FC3"/>
    <w:rsid w:val="00870499"/>
    <w:rsid w:val="00871243"/>
    <w:rsid w:val="0087201F"/>
    <w:rsid w:val="00872267"/>
    <w:rsid w:val="00872A78"/>
    <w:rsid w:val="00872E39"/>
    <w:rsid w:val="00872E9B"/>
    <w:rsid w:val="00872FC9"/>
    <w:rsid w:val="00873BEA"/>
    <w:rsid w:val="008740F9"/>
    <w:rsid w:val="008743BF"/>
    <w:rsid w:val="00874C9D"/>
    <w:rsid w:val="008755C4"/>
    <w:rsid w:val="008756B0"/>
    <w:rsid w:val="008759C5"/>
    <w:rsid w:val="00875FDE"/>
    <w:rsid w:val="00876008"/>
    <w:rsid w:val="00876172"/>
    <w:rsid w:val="008761F4"/>
    <w:rsid w:val="008764DD"/>
    <w:rsid w:val="00876CC7"/>
    <w:rsid w:val="00877075"/>
    <w:rsid w:val="008805A3"/>
    <w:rsid w:val="0088135A"/>
    <w:rsid w:val="00882189"/>
    <w:rsid w:val="0088394A"/>
    <w:rsid w:val="00883E12"/>
    <w:rsid w:val="00884355"/>
    <w:rsid w:val="00884A9D"/>
    <w:rsid w:val="00884AAF"/>
    <w:rsid w:val="00885F3C"/>
    <w:rsid w:val="0088646E"/>
    <w:rsid w:val="00886601"/>
    <w:rsid w:val="0088695B"/>
    <w:rsid w:val="008901BC"/>
    <w:rsid w:val="008901F1"/>
    <w:rsid w:val="00890539"/>
    <w:rsid w:val="0089124E"/>
    <w:rsid w:val="00891695"/>
    <w:rsid w:val="00891FEC"/>
    <w:rsid w:val="00892856"/>
    <w:rsid w:val="00893E9F"/>
    <w:rsid w:val="008944A3"/>
    <w:rsid w:val="00894580"/>
    <w:rsid w:val="008950DA"/>
    <w:rsid w:val="00895449"/>
    <w:rsid w:val="00896A08"/>
    <w:rsid w:val="008973A8"/>
    <w:rsid w:val="00897D4A"/>
    <w:rsid w:val="008A0038"/>
    <w:rsid w:val="008A074E"/>
    <w:rsid w:val="008A0951"/>
    <w:rsid w:val="008A0DD1"/>
    <w:rsid w:val="008A19F7"/>
    <w:rsid w:val="008A24C2"/>
    <w:rsid w:val="008A2763"/>
    <w:rsid w:val="008A341F"/>
    <w:rsid w:val="008A4765"/>
    <w:rsid w:val="008A4E3D"/>
    <w:rsid w:val="008A50AF"/>
    <w:rsid w:val="008A6529"/>
    <w:rsid w:val="008A7043"/>
    <w:rsid w:val="008A7135"/>
    <w:rsid w:val="008A73DA"/>
    <w:rsid w:val="008A7A1B"/>
    <w:rsid w:val="008A7B83"/>
    <w:rsid w:val="008A7C94"/>
    <w:rsid w:val="008B039E"/>
    <w:rsid w:val="008B0C7A"/>
    <w:rsid w:val="008B122A"/>
    <w:rsid w:val="008B14F7"/>
    <w:rsid w:val="008B1F43"/>
    <w:rsid w:val="008B2C9B"/>
    <w:rsid w:val="008B3CAD"/>
    <w:rsid w:val="008B411A"/>
    <w:rsid w:val="008B4409"/>
    <w:rsid w:val="008B514B"/>
    <w:rsid w:val="008B5D16"/>
    <w:rsid w:val="008B5ECD"/>
    <w:rsid w:val="008B6AFE"/>
    <w:rsid w:val="008B6FCC"/>
    <w:rsid w:val="008B7764"/>
    <w:rsid w:val="008B7CE9"/>
    <w:rsid w:val="008C05B8"/>
    <w:rsid w:val="008C08CA"/>
    <w:rsid w:val="008C169B"/>
    <w:rsid w:val="008C21FA"/>
    <w:rsid w:val="008C2426"/>
    <w:rsid w:val="008C254E"/>
    <w:rsid w:val="008C2574"/>
    <w:rsid w:val="008C287F"/>
    <w:rsid w:val="008C2995"/>
    <w:rsid w:val="008C4905"/>
    <w:rsid w:val="008C6091"/>
    <w:rsid w:val="008C6855"/>
    <w:rsid w:val="008C6BC3"/>
    <w:rsid w:val="008C7865"/>
    <w:rsid w:val="008C7BEF"/>
    <w:rsid w:val="008D17D8"/>
    <w:rsid w:val="008D204C"/>
    <w:rsid w:val="008D2B0B"/>
    <w:rsid w:val="008D30CF"/>
    <w:rsid w:val="008D398F"/>
    <w:rsid w:val="008D3E2D"/>
    <w:rsid w:val="008D3E45"/>
    <w:rsid w:val="008D415F"/>
    <w:rsid w:val="008D4638"/>
    <w:rsid w:val="008D56E9"/>
    <w:rsid w:val="008D5813"/>
    <w:rsid w:val="008D642F"/>
    <w:rsid w:val="008D6913"/>
    <w:rsid w:val="008D7138"/>
    <w:rsid w:val="008D7B88"/>
    <w:rsid w:val="008D7C0A"/>
    <w:rsid w:val="008D7EC9"/>
    <w:rsid w:val="008E18C7"/>
    <w:rsid w:val="008E1B9B"/>
    <w:rsid w:val="008E1C24"/>
    <w:rsid w:val="008E1F8E"/>
    <w:rsid w:val="008E20BC"/>
    <w:rsid w:val="008E2A55"/>
    <w:rsid w:val="008E3726"/>
    <w:rsid w:val="008E4160"/>
    <w:rsid w:val="008E4568"/>
    <w:rsid w:val="008E4DB2"/>
    <w:rsid w:val="008E51CD"/>
    <w:rsid w:val="008E548E"/>
    <w:rsid w:val="008E577A"/>
    <w:rsid w:val="008E5978"/>
    <w:rsid w:val="008E61C2"/>
    <w:rsid w:val="008E65F8"/>
    <w:rsid w:val="008E6857"/>
    <w:rsid w:val="008E704D"/>
    <w:rsid w:val="008E7332"/>
    <w:rsid w:val="008E7FA9"/>
    <w:rsid w:val="008F0853"/>
    <w:rsid w:val="008F08D8"/>
    <w:rsid w:val="008F1651"/>
    <w:rsid w:val="008F1C52"/>
    <w:rsid w:val="008F2603"/>
    <w:rsid w:val="008F2ADE"/>
    <w:rsid w:val="008F37AC"/>
    <w:rsid w:val="008F39F5"/>
    <w:rsid w:val="008F4390"/>
    <w:rsid w:val="008F5689"/>
    <w:rsid w:val="008F5BD0"/>
    <w:rsid w:val="008F6932"/>
    <w:rsid w:val="008F7350"/>
    <w:rsid w:val="008F7DD5"/>
    <w:rsid w:val="00900C71"/>
    <w:rsid w:val="0090186C"/>
    <w:rsid w:val="009024C9"/>
    <w:rsid w:val="00902536"/>
    <w:rsid w:val="009037A3"/>
    <w:rsid w:val="00903881"/>
    <w:rsid w:val="0090393A"/>
    <w:rsid w:val="00904864"/>
    <w:rsid w:val="00904C52"/>
    <w:rsid w:val="00906094"/>
    <w:rsid w:val="0090612D"/>
    <w:rsid w:val="00906657"/>
    <w:rsid w:val="00906694"/>
    <w:rsid w:val="00906BCB"/>
    <w:rsid w:val="00906E54"/>
    <w:rsid w:val="009070F7"/>
    <w:rsid w:val="0090712C"/>
    <w:rsid w:val="009074F1"/>
    <w:rsid w:val="00907A79"/>
    <w:rsid w:val="00911817"/>
    <w:rsid w:val="009124C7"/>
    <w:rsid w:val="0091250B"/>
    <w:rsid w:val="0091293D"/>
    <w:rsid w:val="00912D4C"/>
    <w:rsid w:val="009131B5"/>
    <w:rsid w:val="00913276"/>
    <w:rsid w:val="00913E82"/>
    <w:rsid w:val="009150D5"/>
    <w:rsid w:val="009154D0"/>
    <w:rsid w:val="00915FC6"/>
    <w:rsid w:val="00916112"/>
    <w:rsid w:val="0091622B"/>
    <w:rsid w:val="009168A8"/>
    <w:rsid w:val="00916E07"/>
    <w:rsid w:val="0091755A"/>
    <w:rsid w:val="00920A37"/>
    <w:rsid w:val="00921136"/>
    <w:rsid w:val="009220B0"/>
    <w:rsid w:val="009220B6"/>
    <w:rsid w:val="00922CA3"/>
    <w:rsid w:val="009237EE"/>
    <w:rsid w:val="00924AF3"/>
    <w:rsid w:val="00924BF1"/>
    <w:rsid w:val="0092514D"/>
    <w:rsid w:val="009257C4"/>
    <w:rsid w:val="009263D9"/>
    <w:rsid w:val="00926A56"/>
    <w:rsid w:val="00927040"/>
    <w:rsid w:val="00927182"/>
    <w:rsid w:val="00927743"/>
    <w:rsid w:val="0092794C"/>
    <w:rsid w:val="00930A72"/>
    <w:rsid w:val="00930DFA"/>
    <w:rsid w:val="00931EA6"/>
    <w:rsid w:val="00932700"/>
    <w:rsid w:val="00932C5E"/>
    <w:rsid w:val="00933875"/>
    <w:rsid w:val="009339B0"/>
    <w:rsid w:val="00934106"/>
    <w:rsid w:val="009344D4"/>
    <w:rsid w:val="00934CA7"/>
    <w:rsid w:val="00934D29"/>
    <w:rsid w:val="0093527D"/>
    <w:rsid w:val="009366B6"/>
    <w:rsid w:val="00936DD1"/>
    <w:rsid w:val="00936FF0"/>
    <w:rsid w:val="00937ACE"/>
    <w:rsid w:val="00937CEC"/>
    <w:rsid w:val="00940930"/>
    <w:rsid w:val="00940ACE"/>
    <w:rsid w:val="00940CD9"/>
    <w:rsid w:val="0094120A"/>
    <w:rsid w:val="009418A8"/>
    <w:rsid w:val="009419B6"/>
    <w:rsid w:val="00942653"/>
    <w:rsid w:val="009427BC"/>
    <w:rsid w:val="00943614"/>
    <w:rsid w:val="0094415E"/>
    <w:rsid w:val="009445CE"/>
    <w:rsid w:val="009448CD"/>
    <w:rsid w:val="009449A8"/>
    <w:rsid w:val="00944A1C"/>
    <w:rsid w:val="00944EEA"/>
    <w:rsid w:val="00945998"/>
    <w:rsid w:val="00945F03"/>
    <w:rsid w:val="009464EF"/>
    <w:rsid w:val="00946FE0"/>
    <w:rsid w:val="009475AF"/>
    <w:rsid w:val="00950165"/>
    <w:rsid w:val="00950666"/>
    <w:rsid w:val="00951739"/>
    <w:rsid w:val="00951881"/>
    <w:rsid w:val="009527D6"/>
    <w:rsid w:val="00952AB8"/>
    <w:rsid w:val="00952C47"/>
    <w:rsid w:val="00952C62"/>
    <w:rsid w:val="00952E7E"/>
    <w:rsid w:val="0095390A"/>
    <w:rsid w:val="00953A9B"/>
    <w:rsid w:val="00953AC1"/>
    <w:rsid w:val="0095479A"/>
    <w:rsid w:val="00954E38"/>
    <w:rsid w:val="009561E8"/>
    <w:rsid w:val="00956936"/>
    <w:rsid w:val="00957769"/>
    <w:rsid w:val="00957E78"/>
    <w:rsid w:val="00957F80"/>
    <w:rsid w:val="00960B7C"/>
    <w:rsid w:val="00960FA5"/>
    <w:rsid w:val="00961576"/>
    <w:rsid w:val="00961609"/>
    <w:rsid w:val="00961CFE"/>
    <w:rsid w:val="00961DAF"/>
    <w:rsid w:val="00962250"/>
    <w:rsid w:val="009628AA"/>
    <w:rsid w:val="009628F4"/>
    <w:rsid w:val="009631FE"/>
    <w:rsid w:val="009635E4"/>
    <w:rsid w:val="00963B4F"/>
    <w:rsid w:val="00963E67"/>
    <w:rsid w:val="009642A4"/>
    <w:rsid w:val="009656A7"/>
    <w:rsid w:val="00965CDD"/>
    <w:rsid w:val="00966014"/>
    <w:rsid w:val="009660EC"/>
    <w:rsid w:val="009668B4"/>
    <w:rsid w:val="00966B15"/>
    <w:rsid w:val="00966B2A"/>
    <w:rsid w:val="00966E83"/>
    <w:rsid w:val="00966EB6"/>
    <w:rsid w:val="00967A31"/>
    <w:rsid w:val="009709CD"/>
    <w:rsid w:val="00970A60"/>
    <w:rsid w:val="00971FFA"/>
    <w:rsid w:val="00972E33"/>
    <w:rsid w:val="00973600"/>
    <w:rsid w:val="0097367B"/>
    <w:rsid w:val="00973691"/>
    <w:rsid w:val="00973814"/>
    <w:rsid w:val="009738BD"/>
    <w:rsid w:val="009738EA"/>
    <w:rsid w:val="00973DC2"/>
    <w:rsid w:val="009746B4"/>
    <w:rsid w:val="00976B61"/>
    <w:rsid w:val="00977863"/>
    <w:rsid w:val="009800E9"/>
    <w:rsid w:val="0098136E"/>
    <w:rsid w:val="009813A8"/>
    <w:rsid w:val="009819CB"/>
    <w:rsid w:val="00982844"/>
    <w:rsid w:val="00983ADF"/>
    <w:rsid w:val="00983D12"/>
    <w:rsid w:val="009840AB"/>
    <w:rsid w:val="00984A93"/>
    <w:rsid w:val="009851B7"/>
    <w:rsid w:val="009858C4"/>
    <w:rsid w:val="00985ABD"/>
    <w:rsid w:val="00985FD1"/>
    <w:rsid w:val="0098679D"/>
    <w:rsid w:val="00986CEA"/>
    <w:rsid w:val="00990616"/>
    <w:rsid w:val="00990741"/>
    <w:rsid w:val="009908D9"/>
    <w:rsid w:val="00990A47"/>
    <w:rsid w:val="00990ADF"/>
    <w:rsid w:val="00991FFE"/>
    <w:rsid w:val="00994126"/>
    <w:rsid w:val="00994571"/>
    <w:rsid w:val="00994F06"/>
    <w:rsid w:val="00995568"/>
    <w:rsid w:val="00995820"/>
    <w:rsid w:val="00995C6A"/>
    <w:rsid w:val="00997F64"/>
    <w:rsid w:val="009A002A"/>
    <w:rsid w:val="009A0312"/>
    <w:rsid w:val="009A0A54"/>
    <w:rsid w:val="009A1FAA"/>
    <w:rsid w:val="009A2F7E"/>
    <w:rsid w:val="009A3AF9"/>
    <w:rsid w:val="009A3CFA"/>
    <w:rsid w:val="009A407D"/>
    <w:rsid w:val="009A44D3"/>
    <w:rsid w:val="009A4B97"/>
    <w:rsid w:val="009A5057"/>
    <w:rsid w:val="009A507C"/>
    <w:rsid w:val="009A51FD"/>
    <w:rsid w:val="009A5482"/>
    <w:rsid w:val="009A66FC"/>
    <w:rsid w:val="009A7510"/>
    <w:rsid w:val="009B05C3"/>
    <w:rsid w:val="009B081D"/>
    <w:rsid w:val="009B0A87"/>
    <w:rsid w:val="009B11E7"/>
    <w:rsid w:val="009B1673"/>
    <w:rsid w:val="009B1DA7"/>
    <w:rsid w:val="009B3136"/>
    <w:rsid w:val="009B34D3"/>
    <w:rsid w:val="009B35F6"/>
    <w:rsid w:val="009B3F5C"/>
    <w:rsid w:val="009B41FC"/>
    <w:rsid w:val="009B4A7B"/>
    <w:rsid w:val="009B4CBF"/>
    <w:rsid w:val="009B5288"/>
    <w:rsid w:val="009B57E9"/>
    <w:rsid w:val="009B6EF1"/>
    <w:rsid w:val="009C0253"/>
    <w:rsid w:val="009C03A7"/>
    <w:rsid w:val="009C07AE"/>
    <w:rsid w:val="009C07B2"/>
    <w:rsid w:val="009C07F3"/>
    <w:rsid w:val="009C0A04"/>
    <w:rsid w:val="009C0BBB"/>
    <w:rsid w:val="009C0C5B"/>
    <w:rsid w:val="009C1A53"/>
    <w:rsid w:val="009C22C7"/>
    <w:rsid w:val="009C248E"/>
    <w:rsid w:val="009C24A6"/>
    <w:rsid w:val="009C251B"/>
    <w:rsid w:val="009C26FF"/>
    <w:rsid w:val="009C2F10"/>
    <w:rsid w:val="009C3185"/>
    <w:rsid w:val="009C3744"/>
    <w:rsid w:val="009C3865"/>
    <w:rsid w:val="009C3A2E"/>
    <w:rsid w:val="009C3DD7"/>
    <w:rsid w:val="009C4105"/>
    <w:rsid w:val="009C4237"/>
    <w:rsid w:val="009C4CB2"/>
    <w:rsid w:val="009C5081"/>
    <w:rsid w:val="009C5109"/>
    <w:rsid w:val="009C5E78"/>
    <w:rsid w:val="009C78E2"/>
    <w:rsid w:val="009D0252"/>
    <w:rsid w:val="009D05A1"/>
    <w:rsid w:val="009D141B"/>
    <w:rsid w:val="009D194C"/>
    <w:rsid w:val="009D1C98"/>
    <w:rsid w:val="009D1E39"/>
    <w:rsid w:val="009D1F97"/>
    <w:rsid w:val="009D2084"/>
    <w:rsid w:val="009D2090"/>
    <w:rsid w:val="009D2446"/>
    <w:rsid w:val="009D27BF"/>
    <w:rsid w:val="009D4FEA"/>
    <w:rsid w:val="009D5CEA"/>
    <w:rsid w:val="009D732F"/>
    <w:rsid w:val="009D7B68"/>
    <w:rsid w:val="009E05CB"/>
    <w:rsid w:val="009E1270"/>
    <w:rsid w:val="009E12F1"/>
    <w:rsid w:val="009E162F"/>
    <w:rsid w:val="009E1AF2"/>
    <w:rsid w:val="009E1C98"/>
    <w:rsid w:val="009E2872"/>
    <w:rsid w:val="009E29B9"/>
    <w:rsid w:val="009E2AAE"/>
    <w:rsid w:val="009E3390"/>
    <w:rsid w:val="009E39E4"/>
    <w:rsid w:val="009E3AED"/>
    <w:rsid w:val="009E3CE4"/>
    <w:rsid w:val="009E4359"/>
    <w:rsid w:val="009E4878"/>
    <w:rsid w:val="009E4D25"/>
    <w:rsid w:val="009E5699"/>
    <w:rsid w:val="009E5C1A"/>
    <w:rsid w:val="009E7476"/>
    <w:rsid w:val="009E7882"/>
    <w:rsid w:val="009E7949"/>
    <w:rsid w:val="009F02B7"/>
    <w:rsid w:val="009F050C"/>
    <w:rsid w:val="009F0CE0"/>
    <w:rsid w:val="009F121D"/>
    <w:rsid w:val="009F230C"/>
    <w:rsid w:val="009F2ACF"/>
    <w:rsid w:val="009F2D2B"/>
    <w:rsid w:val="009F2F11"/>
    <w:rsid w:val="009F3B0C"/>
    <w:rsid w:val="009F3FC3"/>
    <w:rsid w:val="009F4136"/>
    <w:rsid w:val="009F55A5"/>
    <w:rsid w:val="009F5829"/>
    <w:rsid w:val="009F5CE3"/>
    <w:rsid w:val="009F6CC2"/>
    <w:rsid w:val="009F74FE"/>
    <w:rsid w:val="00A0023B"/>
    <w:rsid w:val="00A00394"/>
    <w:rsid w:val="00A0074B"/>
    <w:rsid w:val="00A008D6"/>
    <w:rsid w:val="00A00B59"/>
    <w:rsid w:val="00A01046"/>
    <w:rsid w:val="00A041A9"/>
    <w:rsid w:val="00A0447A"/>
    <w:rsid w:val="00A049FB"/>
    <w:rsid w:val="00A04C2D"/>
    <w:rsid w:val="00A05042"/>
    <w:rsid w:val="00A05756"/>
    <w:rsid w:val="00A06F70"/>
    <w:rsid w:val="00A0758E"/>
    <w:rsid w:val="00A07884"/>
    <w:rsid w:val="00A07EB4"/>
    <w:rsid w:val="00A101A3"/>
    <w:rsid w:val="00A101F1"/>
    <w:rsid w:val="00A106F8"/>
    <w:rsid w:val="00A11524"/>
    <w:rsid w:val="00A12899"/>
    <w:rsid w:val="00A12FCD"/>
    <w:rsid w:val="00A14078"/>
    <w:rsid w:val="00A14431"/>
    <w:rsid w:val="00A145B2"/>
    <w:rsid w:val="00A14FDA"/>
    <w:rsid w:val="00A159FE"/>
    <w:rsid w:val="00A15E08"/>
    <w:rsid w:val="00A16189"/>
    <w:rsid w:val="00A17B00"/>
    <w:rsid w:val="00A17C95"/>
    <w:rsid w:val="00A17CF2"/>
    <w:rsid w:val="00A17DAB"/>
    <w:rsid w:val="00A20687"/>
    <w:rsid w:val="00A207DE"/>
    <w:rsid w:val="00A20A21"/>
    <w:rsid w:val="00A2141F"/>
    <w:rsid w:val="00A23302"/>
    <w:rsid w:val="00A23563"/>
    <w:rsid w:val="00A236E1"/>
    <w:rsid w:val="00A2401E"/>
    <w:rsid w:val="00A24350"/>
    <w:rsid w:val="00A2515E"/>
    <w:rsid w:val="00A25566"/>
    <w:rsid w:val="00A25AF7"/>
    <w:rsid w:val="00A26070"/>
    <w:rsid w:val="00A266D0"/>
    <w:rsid w:val="00A267FF"/>
    <w:rsid w:val="00A26AC5"/>
    <w:rsid w:val="00A26C7B"/>
    <w:rsid w:val="00A27E1E"/>
    <w:rsid w:val="00A27F0A"/>
    <w:rsid w:val="00A301D0"/>
    <w:rsid w:val="00A30445"/>
    <w:rsid w:val="00A3097C"/>
    <w:rsid w:val="00A31177"/>
    <w:rsid w:val="00A31347"/>
    <w:rsid w:val="00A32008"/>
    <w:rsid w:val="00A324CD"/>
    <w:rsid w:val="00A326FA"/>
    <w:rsid w:val="00A32B01"/>
    <w:rsid w:val="00A32B6E"/>
    <w:rsid w:val="00A339BD"/>
    <w:rsid w:val="00A3450F"/>
    <w:rsid w:val="00A34F3B"/>
    <w:rsid w:val="00A354C0"/>
    <w:rsid w:val="00A356DC"/>
    <w:rsid w:val="00A35711"/>
    <w:rsid w:val="00A3587E"/>
    <w:rsid w:val="00A35ADD"/>
    <w:rsid w:val="00A36733"/>
    <w:rsid w:val="00A37571"/>
    <w:rsid w:val="00A379B4"/>
    <w:rsid w:val="00A37A79"/>
    <w:rsid w:val="00A40FC7"/>
    <w:rsid w:val="00A411A4"/>
    <w:rsid w:val="00A41312"/>
    <w:rsid w:val="00A41B2C"/>
    <w:rsid w:val="00A422C3"/>
    <w:rsid w:val="00A4316F"/>
    <w:rsid w:val="00A43827"/>
    <w:rsid w:val="00A439C4"/>
    <w:rsid w:val="00A448FB"/>
    <w:rsid w:val="00A45821"/>
    <w:rsid w:val="00A45A93"/>
    <w:rsid w:val="00A45E77"/>
    <w:rsid w:val="00A4649B"/>
    <w:rsid w:val="00A4669D"/>
    <w:rsid w:val="00A46815"/>
    <w:rsid w:val="00A4682D"/>
    <w:rsid w:val="00A476CF"/>
    <w:rsid w:val="00A47BDE"/>
    <w:rsid w:val="00A47D98"/>
    <w:rsid w:val="00A47E70"/>
    <w:rsid w:val="00A47E71"/>
    <w:rsid w:val="00A5053D"/>
    <w:rsid w:val="00A50945"/>
    <w:rsid w:val="00A50E21"/>
    <w:rsid w:val="00A51A8B"/>
    <w:rsid w:val="00A5234B"/>
    <w:rsid w:val="00A5310C"/>
    <w:rsid w:val="00A535CC"/>
    <w:rsid w:val="00A535E8"/>
    <w:rsid w:val="00A54772"/>
    <w:rsid w:val="00A54820"/>
    <w:rsid w:val="00A55F6B"/>
    <w:rsid w:val="00A5648C"/>
    <w:rsid w:val="00A5699B"/>
    <w:rsid w:val="00A56A77"/>
    <w:rsid w:val="00A56F45"/>
    <w:rsid w:val="00A5733C"/>
    <w:rsid w:val="00A57802"/>
    <w:rsid w:val="00A57951"/>
    <w:rsid w:val="00A57E47"/>
    <w:rsid w:val="00A603A8"/>
    <w:rsid w:val="00A60A09"/>
    <w:rsid w:val="00A61302"/>
    <w:rsid w:val="00A61339"/>
    <w:rsid w:val="00A61D5C"/>
    <w:rsid w:val="00A61E1F"/>
    <w:rsid w:val="00A623CC"/>
    <w:rsid w:val="00A62AB1"/>
    <w:rsid w:val="00A631CD"/>
    <w:rsid w:val="00A634B0"/>
    <w:rsid w:val="00A63A40"/>
    <w:rsid w:val="00A642A4"/>
    <w:rsid w:val="00A643FB"/>
    <w:rsid w:val="00A64494"/>
    <w:rsid w:val="00A64B7B"/>
    <w:rsid w:val="00A65188"/>
    <w:rsid w:val="00A65413"/>
    <w:rsid w:val="00A655D4"/>
    <w:rsid w:val="00A65EC1"/>
    <w:rsid w:val="00A66184"/>
    <w:rsid w:val="00A673D7"/>
    <w:rsid w:val="00A6761B"/>
    <w:rsid w:val="00A70DDF"/>
    <w:rsid w:val="00A7107B"/>
    <w:rsid w:val="00A712F4"/>
    <w:rsid w:val="00A734C4"/>
    <w:rsid w:val="00A74113"/>
    <w:rsid w:val="00A7435A"/>
    <w:rsid w:val="00A74A7E"/>
    <w:rsid w:val="00A74CE2"/>
    <w:rsid w:val="00A74F1D"/>
    <w:rsid w:val="00A76399"/>
    <w:rsid w:val="00A769C6"/>
    <w:rsid w:val="00A80715"/>
    <w:rsid w:val="00A80E2E"/>
    <w:rsid w:val="00A8197A"/>
    <w:rsid w:val="00A81991"/>
    <w:rsid w:val="00A81BA1"/>
    <w:rsid w:val="00A82039"/>
    <w:rsid w:val="00A8245D"/>
    <w:rsid w:val="00A83120"/>
    <w:rsid w:val="00A83995"/>
    <w:rsid w:val="00A83A4D"/>
    <w:rsid w:val="00A83B28"/>
    <w:rsid w:val="00A8417C"/>
    <w:rsid w:val="00A8490A"/>
    <w:rsid w:val="00A84A40"/>
    <w:rsid w:val="00A84B4F"/>
    <w:rsid w:val="00A8545F"/>
    <w:rsid w:val="00A85469"/>
    <w:rsid w:val="00A8559C"/>
    <w:rsid w:val="00A85816"/>
    <w:rsid w:val="00A85E1A"/>
    <w:rsid w:val="00A85E4C"/>
    <w:rsid w:val="00A860EE"/>
    <w:rsid w:val="00A87AB4"/>
    <w:rsid w:val="00A9097F"/>
    <w:rsid w:val="00A9098C"/>
    <w:rsid w:val="00A90993"/>
    <w:rsid w:val="00A913F0"/>
    <w:rsid w:val="00A91918"/>
    <w:rsid w:val="00A932C5"/>
    <w:rsid w:val="00A93C1B"/>
    <w:rsid w:val="00A94081"/>
    <w:rsid w:val="00A943A8"/>
    <w:rsid w:val="00A94AD6"/>
    <w:rsid w:val="00A96208"/>
    <w:rsid w:val="00A96447"/>
    <w:rsid w:val="00A96F08"/>
    <w:rsid w:val="00A9766A"/>
    <w:rsid w:val="00A97B50"/>
    <w:rsid w:val="00A97E5F"/>
    <w:rsid w:val="00AA0D99"/>
    <w:rsid w:val="00AA0FED"/>
    <w:rsid w:val="00AA18BF"/>
    <w:rsid w:val="00AA1FE6"/>
    <w:rsid w:val="00AA33DE"/>
    <w:rsid w:val="00AA33F7"/>
    <w:rsid w:val="00AA36CB"/>
    <w:rsid w:val="00AA3C96"/>
    <w:rsid w:val="00AA459E"/>
    <w:rsid w:val="00AA47DA"/>
    <w:rsid w:val="00AA4820"/>
    <w:rsid w:val="00AA4D5D"/>
    <w:rsid w:val="00AA51EA"/>
    <w:rsid w:val="00AA5347"/>
    <w:rsid w:val="00AA5AF4"/>
    <w:rsid w:val="00AA6212"/>
    <w:rsid w:val="00AA646D"/>
    <w:rsid w:val="00AA69A1"/>
    <w:rsid w:val="00AA7651"/>
    <w:rsid w:val="00AA7897"/>
    <w:rsid w:val="00AA78D4"/>
    <w:rsid w:val="00AA7E81"/>
    <w:rsid w:val="00AB0DF7"/>
    <w:rsid w:val="00AB2118"/>
    <w:rsid w:val="00AB2187"/>
    <w:rsid w:val="00AB241B"/>
    <w:rsid w:val="00AB2B3B"/>
    <w:rsid w:val="00AB2DA0"/>
    <w:rsid w:val="00AB3625"/>
    <w:rsid w:val="00AB39BC"/>
    <w:rsid w:val="00AB3DF8"/>
    <w:rsid w:val="00AB3F28"/>
    <w:rsid w:val="00AB4309"/>
    <w:rsid w:val="00AB53E6"/>
    <w:rsid w:val="00AB592B"/>
    <w:rsid w:val="00AB6653"/>
    <w:rsid w:val="00AB6883"/>
    <w:rsid w:val="00AB6E75"/>
    <w:rsid w:val="00AB7494"/>
    <w:rsid w:val="00AC0AB4"/>
    <w:rsid w:val="00AC0B82"/>
    <w:rsid w:val="00AC1B1A"/>
    <w:rsid w:val="00AC1B9D"/>
    <w:rsid w:val="00AC1D34"/>
    <w:rsid w:val="00AC26B6"/>
    <w:rsid w:val="00AC368C"/>
    <w:rsid w:val="00AC3979"/>
    <w:rsid w:val="00AC3A33"/>
    <w:rsid w:val="00AC405E"/>
    <w:rsid w:val="00AC4A5B"/>
    <w:rsid w:val="00AC4CC1"/>
    <w:rsid w:val="00AC4F4B"/>
    <w:rsid w:val="00AC5AE7"/>
    <w:rsid w:val="00AC6523"/>
    <w:rsid w:val="00AC68EB"/>
    <w:rsid w:val="00AC6E6C"/>
    <w:rsid w:val="00AC70A9"/>
    <w:rsid w:val="00AC7644"/>
    <w:rsid w:val="00AD0500"/>
    <w:rsid w:val="00AD0B5C"/>
    <w:rsid w:val="00AD1446"/>
    <w:rsid w:val="00AD18C3"/>
    <w:rsid w:val="00AD2237"/>
    <w:rsid w:val="00AD2A3F"/>
    <w:rsid w:val="00AD3797"/>
    <w:rsid w:val="00AD4CED"/>
    <w:rsid w:val="00AD53FC"/>
    <w:rsid w:val="00AD5FFB"/>
    <w:rsid w:val="00AD65D3"/>
    <w:rsid w:val="00AD6D51"/>
    <w:rsid w:val="00AD704D"/>
    <w:rsid w:val="00AD74F0"/>
    <w:rsid w:val="00AD7E51"/>
    <w:rsid w:val="00AE147A"/>
    <w:rsid w:val="00AE247D"/>
    <w:rsid w:val="00AE2E3B"/>
    <w:rsid w:val="00AE2F95"/>
    <w:rsid w:val="00AE3534"/>
    <w:rsid w:val="00AE3FFB"/>
    <w:rsid w:val="00AE4957"/>
    <w:rsid w:val="00AE4ADC"/>
    <w:rsid w:val="00AE6A90"/>
    <w:rsid w:val="00AE6F89"/>
    <w:rsid w:val="00AE7A6F"/>
    <w:rsid w:val="00AF0275"/>
    <w:rsid w:val="00AF058B"/>
    <w:rsid w:val="00AF090E"/>
    <w:rsid w:val="00AF115D"/>
    <w:rsid w:val="00AF14BD"/>
    <w:rsid w:val="00AF1C49"/>
    <w:rsid w:val="00AF20E9"/>
    <w:rsid w:val="00AF2151"/>
    <w:rsid w:val="00AF22FE"/>
    <w:rsid w:val="00AF25B1"/>
    <w:rsid w:val="00AF29DF"/>
    <w:rsid w:val="00AF2C9F"/>
    <w:rsid w:val="00AF2E76"/>
    <w:rsid w:val="00AF41E0"/>
    <w:rsid w:val="00AF4731"/>
    <w:rsid w:val="00AF553E"/>
    <w:rsid w:val="00AF5AC5"/>
    <w:rsid w:val="00AF6347"/>
    <w:rsid w:val="00AF6620"/>
    <w:rsid w:val="00AF6843"/>
    <w:rsid w:val="00AF6E11"/>
    <w:rsid w:val="00AF79AE"/>
    <w:rsid w:val="00B00218"/>
    <w:rsid w:val="00B00303"/>
    <w:rsid w:val="00B00FB5"/>
    <w:rsid w:val="00B01251"/>
    <w:rsid w:val="00B01BF6"/>
    <w:rsid w:val="00B01C53"/>
    <w:rsid w:val="00B01D67"/>
    <w:rsid w:val="00B022D6"/>
    <w:rsid w:val="00B024CD"/>
    <w:rsid w:val="00B035A9"/>
    <w:rsid w:val="00B03B1F"/>
    <w:rsid w:val="00B0422E"/>
    <w:rsid w:val="00B04318"/>
    <w:rsid w:val="00B04EA2"/>
    <w:rsid w:val="00B050F8"/>
    <w:rsid w:val="00B062FE"/>
    <w:rsid w:val="00B06584"/>
    <w:rsid w:val="00B06982"/>
    <w:rsid w:val="00B069B6"/>
    <w:rsid w:val="00B079AB"/>
    <w:rsid w:val="00B10120"/>
    <w:rsid w:val="00B10DE2"/>
    <w:rsid w:val="00B11688"/>
    <w:rsid w:val="00B116EF"/>
    <w:rsid w:val="00B1205B"/>
    <w:rsid w:val="00B12916"/>
    <w:rsid w:val="00B12942"/>
    <w:rsid w:val="00B1379B"/>
    <w:rsid w:val="00B14184"/>
    <w:rsid w:val="00B143AD"/>
    <w:rsid w:val="00B15458"/>
    <w:rsid w:val="00B15615"/>
    <w:rsid w:val="00B15945"/>
    <w:rsid w:val="00B15F2D"/>
    <w:rsid w:val="00B16581"/>
    <w:rsid w:val="00B16B44"/>
    <w:rsid w:val="00B178DA"/>
    <w:rsid w:val="00B17E3D"/>
    <w:rsid w:val="00B202A8"/>
    <w:rsid w:val="00B205B8"/>
    <w:rsid w:val="00B21882"/>
    <w:rsid w:val="00B21934"/>
    <w:rsid w:val="00B22519"/>
    <w:rsid w:val="00B23738"/>
    <w:rsid w:val="00B241B5"/>
    <w:rsid w:val="00B248D6"/>
    <w:rsid w:val="00B24A15"/>
    <w:rsid w:val="00B26311"/>
    <w:rsid w:val="00B26630"/>
    <w:rsid w:val="00B26A81"/>
    <w:rsid w:val="00B26B21"/>
    <w:rsid w:val="00B26D95"/>
    <w:rsid w:val="00B26F6D"/>
    <w:rsid w:val="00B2781F"/>
    <w:rsid w:val="00B27DF9"/>
    <w:rsid w:val="00B30D84"/>
    <w:rsid w:val="00B31384"/>
    <w:rsid w:val="00B313D5"/>
    <w:rsid w:val="00B31675"/>
    <w:rsid w:val="00B32D29"/>
    <w:rsid w:val="00B336C4"/>
    <w:rsid w:val="00B347C6"/>
    <w:rsid w:val="00B35598"/>
    <w:rsid w:val="00B36E79"/>
    <w:rsid w:val="00B37153"/>
    <w:rsid w:val="00B373F5"/>
    <w:rsid w:val="00B3789B"/>
    <w:rsid w:val="00B4080D"/>
    <w:rsid w:val="00B412A6"/>
    <w:rsid w:val="00B412DE"/>
    <w:rsid w:val="00B414AA"/>
    <w:rsid w:val="00B42663"/>
    <w:rsid w:val="00B42856"/>
    <w:rsid w:val="00B42CAE"/>
    <w:rsid w:val="00B42E1B"/>
    <w:rsid w:val="00B431E2"/>
    <w:rsid w:val="00B4383F"/>
    <w:rsid w:val="00B438DE"/>
    <w:rsid w:val="00B439A6"/>
    <w:rsid w:val="00B43A83"/>
    <w:rsid w:val="00B4432E"/>
    <w:rsid w:val="00B44A9C"/>
    <w:rsid w:val="00B44CE4"/>
    <w:rsid w:val="00B45447"/>
    <w:rsid w:val="00B4584C"/>
    <w:rsid w:val="00B45855"/>
    <w:rsid w:val="00B464F1"/>
    <w:rsid w:val="00B46A99"/>
    <w:rsid w:val="00B47466"/>
    <w:rsid w:val="00B47920"/>
    <w:rsid w:val="00B5141F"/>
    <w:rsid w:val="00B51925"/>
    <w:rsid w:val="00B51A1F"/>
    <w:rsid w:val="00B51A3B"/>
    <w:rsid w:val="00B520C0"/>
    <w:rsid w:val="00B5239B"/>
    <w:rsid w:val="00B526DE"/>
    <w:rsid w:val="00B527E0"/>
    <w:rsid w:val="00B52980"/>
    <w:rsid w:val="00B52E0D"/>
    <w:rsid w:val="00B53248"/>
    <w:rsid w:val="00B532B3"/>
    <w:rsid w:val="00B54C47"/>
    <w:rsid w:val="00B54CC5"/>
    <w:rsid w:val="00B54DC2"/>
    <w:rsid w:val="00B54EBF"/>
    <w:rsid w:val="00B54EE5"/>
    <w:rsid w:val="00B55AD4"/>
    <w:rsid w:val="00B55C53"/>
    <w:rsid w:val="00B56971"/>
    <w:rsid w:val="00B56FDB"/>
    <w:rsid w:val="00B5733F"/>
    <w:rsid w:val="00B57D9C"/>
    <w:rsid w:val="00B57EAE"/>
    <w:rsid w:val="00B601ED"/>
    <w:rsid w:val="00B605E4"/>
    <w:rsid w:val="00B60631"/>
    <w:rsid w:val="00B608FB"/>
    <w:rsid w:val="00B60D77"/>
    <w:rsid w:val="00B60F0D"/>
    <w:rsid w:val="00B6154A"/>
    <w:rsid w:val="00B61671"/>
    <w:rsid w:val="00B619D7"/>
    <w:rsid w:val="00B6200F"/>
    <w:rsid w:val="00B62248"/>
    <w:rsid w:val="00B628AA"/>
    <w:rsid w:val="00B62DAD"/>
    <w:rsid w:val="00B6315A"/>
    <w:rsid w:val="00B63216"/>
    <w:rsid w:val="00B63A0A"/>
    <w:rsid w:val="00B64014"/>
    <w:rsid w:val="00B6401E"/>
    <w:rsid w:val="00B64DC3"/>
    <w:rsid w:val="00B65E57"/>
    <w:rsid w:val="00B679C5"/>
    <w:rsid w:val="00B67A31"/>
    <w:rsid w:val="00B67D94"/>
    <w:rsid w:val="00B67F8D"/>
    <w:rsid w:val="00B70094"/>
    <w:rsid w:val="00B70FC0"/>
    <w:rsid w:val="00B71320"/>
    <w:rsid w:val="00B71E8C"/>
    <w:rsid w:val="00B72E9A"/>
    <w:rsid w:val="00B734DC"/>
    <w:rsid w:val="00B7431F"/>
    <w:rsid w:val="00B745E4"/>
    <w:rsid w:val="00B7500F"/>
    <w:rsid w:val="00B75FC1"/>
    <w:rsid w:val="00B763B1"/>
    <w:rsid w:val="00B80557"/>
    <w:rsid w:val="00B8091D"/>
    <w:rsid w:val="00B809D3"/>
    <w:rsid w:val="00B80B36"/>
    <w:rsid w:val="00B80E3E"/>
    <w:rsid w:val="00B8189C"/>
    <w:rsid w:val="00B823C1"/>
    <w:rsid w:val="00B82B7D"/>
    <w:rsid w:val="00B82E6F"/>
    <w:rsid w:val="00B839B7"/>
    <w:rsid w:val="00B840C8"/>
    <w:rsid w:val="00B8425A"/>
    <w:rsid w:val="00B848D9"/>
    <w:rsid w:val="00B84E41"/>
    <w:rsid w:val="00B8506E"/>
    <w:rsid w:val="00B853A8"/>
    <w:rsid w:val="00B85A04"/>
    <w:rsid w:val="00B86303"/>
    <w:rsid w:val="00B86AFB"/>
    <w:rsid w:val="00B86B8B"/>
    <w:rsid w:val="00B90742"/>
    <w:rsid w:val="00B90781"/>
    <w:rsid w:val="00B90995"/>
    <w:rsid w:val="00B90C8A"/>
    <w:rsid w:val="00B913D5"/>
    <w:rsid w:val="00B91A79"/>
    <w:rsid w:val="00B91B4C"/>
    <w:rsid w:val="00B93609"/>
    <w:rsid w:val="00B9439D"/>
    <w:rsid w:val="00B945FB"/>
    <w:rsid w:val="00B94E79"/>
    <w:rsid w:val="00B94FDC"/>
    <w:rsid w:val="00B96160"/>
    <w:rsid w:val="00B962F4"/>
    <w:rsid w:val="00B964B7"/>
    <w:rsid w:val="00B96562"/>
    <w:rsid w:val="00B9691A"/>
    <w:rsid w:val="00B96DBD"/>
    <w:rsid w:val="00B96E8E"/>
    <w:rsid w:val="00B96F26"/>
    <w:rsid w:val="00B97687"/>
    <w:rsid w:val="00B97D59"/>
    <w:rsid w:val="00BA02C4"/>
    <w:rsid w:val="00BA0320"/>
    <w:rsid w:val="00BA05B5"/>
    <w:rsid w:val="00BA0EB8"/>
    <w:rsid w:val="00BA0F3D"/>
    <w:rsid w:val="00BA1958"/>
    <w:rsid w:val="00BA2275"/>
    <w:rsid w:val="00BA2615"/>
    <w:rsid w:val="00BA282B"/>
    <w:rsid w:val="00BA2C12"/>
    <w:rsid w:val="00BA3352"/>
    <w:rsid w:val="00BA360F"/>
    <w:rsid w:val="00BA440B"/>
    <w:rsid w:val="00BA5435"/>
    <w:rsid w:val="00BA6C08"/>
    <w:rsid w:val="00BA6FE3"/>
    <w:rsid w:val="00BA7159"/>
    <w:rsid w:val="00BA738E"/>
    <w:rsid w:val="00BA7492"/>
    <w:rsid w:val="00BB02D8"/>
    <w:rsid w:val="00BB09D9"/>
    <w:rsid w:val="00BB0AC0"/>
    <w:rsid w:val="00BB118E"/>
    <w:rsid w:val="00BB157C"/>
    <w:rsid w:val="00BB2955"/>
    <w:rsid w:val="00BB2A88"/>
    <w:rsid w:val="00BB3E3F"/>
    <w:rsid w:val="00BB3FCC"/>
    <w:rsid w:val="00BB40D3"/>
    <w:rsid w:val="00BB4FB8"/>
    <w:rsid w:val="00BB51BB"/>
    <w:rsid w:val="00BB54F7"/>
    <w:rsid w:val="00BB5AC3"/>
    <w:rsid w:val="00BB5DB1"/>
    <w:rsid w:val="00BB6250"/>
    <w:rsid w:val="00BB76C0"/>
    <w:rsid w:val="00BC0A43"/>
    <w:rsid w:val="00BC1007"/>
    <w:rsid w:val="00BC1F52"/>
    <w:rsid w:val="00BC1FE4"/>
    <w:rsid w:val="00BC2049"/>
    <w:rsid w:val="00BC240D"/>
    <w:rsid w:val="00BC26B9"/>
    <w:rsid w:val="00BC3318"/>
    <w:rsid w:val="00BC39D9"/>
    <w:rsid w:val="00BC41C2"/>
    <w:rsid w:val="00BC43A0"/>
    <w:rsid w:val="00BC4445"/>
    <w:rsid w:val="00BC46A1"/>
    <w:rsid w:val="00BC59CE"/>
    <w:rsid w:val="00BC6209"/>
    <w:rsid w:val="00BC652C"/>
    <w:rsid w:val="00BC7055"/>
    <w:rsid w:val="00BC7458"/>
    <w:rsid w:val="00BC7AA5"/>
    <w:rsid w:val="00BC7AF4"/>
    <w:rsid w:val="00BC7D30"/>
    <w:rsid w:val="00BD038B"/>
    <w:rsid w:val="00BD042F"/>
    <w:rsid w:val="00BD0557"/>
    <w:rsid w:val="00BD05D8"/>
    <w:rsid w:val="00BD139A"/>
    <w:rsid w:val="00BD229F"/>
    <w:rsid w:val="00BD42AD"/>
    <w:rsid w:val="00BD4489"/>
    <w:rsid w:val="00BD4733"/>
    <w:rsid w:val="00BD5057"/>
    <w:rsid w:val="00BD523A"/>
    <w:rsid w:val="00BD5607"/>
    <w:rsid w:val="00BD578F"/>
    <w:rsid w:val="00BD58EE"/>
    <w:rsid w:val="00BD5C7B"/>
    <w:rsid w:val="00BD5CCA"/>
    <w:rsid w:val="00BD669E"/>
    <w:rsid w:val="00BD72DD"/>
    <w:rsid w:val="00BD7B57"/>
    <w:rsid w:val="00BE0033"/>
    <w:rsid w:val="00BE0169"/>
    <w:rsid w:val="00BE0A17"/>
    <w:rsid w:val="00BE10F3"/>
    <w:rsid w:val="00BE1F19"/>
    <w:rsid w:val="00BE31E5"/>
    <w:rsid w:val="00BE33CE"/>
    <w:rsid w:val="00BE39A3"/>
    <w:rsid w:val="00BE3DDD"/>
    <w:rsid w:val="00BE3E0A"/>
    <w:rsid w:val="00BE4C2C"/>
    <w:rsid w:val="00BE5560"/>
    <w:rsid w:val="00BE6DEC"/>
    <w:rsid w:val="00BF116D"/>
    <w:rsid w:val="00BF1E3B"/>
    <w:rsid w:val="00BF254C"/>
    <w:rsid w:val="00BF2584"/>
    <w:rsid w:val="00BF298F"/>
    <w:rsid w:val="00BF2E38"/>
    <w:rsid w:val="00BF3FEF"/>
    <w:rsid w:val="00BF4A3C"/>
    <w:rsid w:val="00BF4B1E"/>
    <w:rsid w:val="00BF4C8B"/>
    <w:rsid w:val="00BF4E7A"/>
    <w:rsid w:val="00BF530D"/>
    <w:rsid w:val="00BF5492"/>
    <w:rsid w:val="00BF59B4"/>
    <w:rsid w:val="00BF5C4E"/>
    <w:rsid w:val="00BF64F1"/>
    <w:rsid w:val="00BF67C6"/>
    <w:rsid w:val="00BF740D"/>
    <w:rsid w:val="00BF7E35"/>
    <w:rsid w:val="00C001D0"/>
    <w:rsid w:val="00C00235"/>
    <w:rsid w:val="00C007D7"/>
    <w:rsid w:val="00C00C5E"/>
    <w:rsid w:val="00C020FA"/>
    <w:rsid w:val="00C02BB0"/>
    <w:rsid w:val="00C02C17"/>
    <w:rsid w:val="00C035E7"/>
    <w:rsid w:val="00C04296"/>
    <w:rsid w:val="00C04620"/>
    <w:rsid w:val="00C04839"/>
    <w:rsid w:val="00C0490B"/>
    <w:rsid w:val="00C04EF7"/>
    <w:rsid w:val="00C0750B"/>
    <w:rsid w:val="00C07633"/>
    <w:rsid w:val="00C076A2"/>
    <w:rsid w:val="00C0780F"/>
    <w:rsid w:val="00C079CA"/>
    <w:rsid w:val="00C111FE"/>
    <w:rsid w:val="00C112AF"/>
    <w:rsid w:val="00C1150F"/>
    <w:rsid w:val="00C115F7"/>
    <w:rsid w:val="00C12358"/>
    <w:rsid w:val="00C1277B"/>
    <w:rsid w:val="00C12DAD"/>
    <w:rsid w:val="00C12F5D"/>
    <w:rsid w:val="00C1411E"/>
    <w:rsid w:val="00C144C2"/>
    <w:rsid w:val="00C14750"/>
    <w:rsid w:val="00C14D90"/>
    <w:rsid w:val="00C158E9"/>
    <w:rsid w:val="00C16390"/>
    <w:rsid w:val="00C169C0"/>
    <w:rsid w:val="00C173F1"/>
    <w:rsid w:val="00C17803"/>
    <w:rsid w:val="00C178FC"/>
    <w:rsid w:val="00C17977"/>
    <w:rsid w:val="00C17B94"/>
    <w:rsid w:val="00C2010B"/>
    <w:rsid w:val="00C204D0"/>
    <w:rsid w:val="00C20DB1"/>
    <w:rsid w:val="00C20ECC"/>
    <w:rsid w:val="00C21F9E"/>
    <w:rsid w:val="00C23B86"/>
    <w:rsid w:val="00C23F8C"/>
    <w:rsid w:val="00C250F4"/>
    <w:rsid w:val="00C256D1"/>
    <w:rsid w:val="00C25DE9"/>
    <w:rsid w:val="00C25E42"/>
    <w:rsid w:val="00C262E0"/>
    <w:rsid w:val="00C268C0"/>
    <w:rsid w:val="00C27006"/>
    <w:rsid w:val="00C27CBE"/>
    <w:rsid w:val="00C27E32"/>
    <w:rsid w:val="00C30001"/>
    <w:rsid w:val="00C30CD7"/>
    <w:rsid w:val="00C30F21"/>
    <w:rsid w:val="00C31D8D"/>
    <w:rsid w:val="00C32102"/>
    <w:rsid w:val="00C33132"/>
    <w:rsid w:val="00C33E4B"/>
    <w:rsid w:val="00C34B5B"/>
    <w:rsid w:val="00C34B9E"/>
    <w:rsid w:val="00C36123"/>
    <w:rsid w:val="00C365B8"/>
    <w:rsid w:val="00C368DB"/>
    <w:rsid w:val="00C37893"/>
    <w:rsid w:val="00C40EC8"/>
    <w:rsid w:val="00C414D1"/>
    <w:rsid w:val="00C4156E"/>
    <w:rsid w:val="00C4172A"/>
    <w:rsid w:val="00C41922"/>
    <w:rsid w:val="00C419EC"/>
    <w:rsid w:val="00C41A48"/>
    <w:rsid w:val="00C41ABF"/>
    <w:rsid w:val="00C41CBF"/>
    <w:rsid w:val="00C420AE"/>
    <w:rsid w:val="00C423E4"/>
    <w:rsid w:val="00C42760"/>
    <w:rsid w:val="00C42C14"/>
    <w:rsid w:val="00C43086"/>
    <w:rsid w:val="00C43776"/>
    <w:rsid w:val="00C438FE"/>
    <w:rsid w:val="00C43C4F"/>
    <w:rsid w:val="00C45AAE"/>
    <w:rsid w:val="00C45F43"/>
    <w:rsid w:val="00C46611"/>
    <w:rsid w:val="00C4711D"/>
    <w:rsid w:val="00C50202"/>
    <w:rsid w:val="00C50225"/>
    <w:rsid w:val="00C50317"/>
    <w:rsid w:val="00C50445"/>
    <w:rsid w:val="00C5098D"/>
    <w:rsid w:val="00C5187D"/>
    <w:rsid w:val="00C51C8E"/>
    <w:rsid w:val="00C51E24"/>
    <w:rsid w:val="00C52069"/>
    <w:rsid w:val="00C52415"/>
    <w:rsid w:val="00C52B8C"/>
    <w:rsid w:val="00C53445"/>
    <w:rsid w:val="00C5345B"/>
    <w:rsid w:val="00C53C90"/>
    <w:rsid w:val="00C53EA2"/>
    <w:rsid w:val="00C541AD"/>
    <w:rsid w:val="00C54F92"/>
    <w:rsid w:val="00C55375"/>
    <w:rsid w:val="00C554C1"/>
    <w:rsid w:val="00C55A94"/>
    <w:rsid w:val="00C55C05"/>
    <w:rsid w:val="00C55CE2"/>
    <w:rsid w:val="00C56146"/>
    <w:rsid w:val="00C568E4"/>
    <w:rsid w:val="00C6013F"/>
    <w:rsid w:val="00C60613"/>
    <w:rsid w:val="00C61DC8"/>
    <w:rsid w:val="00C6246D"/>
    <w:rsid w:val="00C6440A"/>
    <w:rsid w:val="00C644E3"/>
    <w:rsid w:val="00C6649D"/>
    <w:rsid w:val="00C6672A"/>
    <w:rsid w:val="00C67087"/>
    <w:rsid w:val="00C67566"/>
    <w:rsid w:val="00C6759B"/>
    <w:rsid w:val="00C709FE"/>
    <w:rsid w:val="00C71636"/>
    <w:rsid w:val="00C717F8"/>
    <w:rsid w:val="00C72235"/>
    <w:rsid w:val="00C726A1"/>
    <w:rsid w:val="00C72B6E"/>
    <w:rsid w:val="00C72B85"/>
    <w:rsid w:val="00C73BA7"/>
    <w:rsid w:val="00C73BBB"/>
    <w:rsid w:val="00C73C7A"/>
    <w:rsid w:val="00C75AFB"/>
    <w:rsid w:val="00C75B21"/>
    <w:rsid w:val="00C75E6F"/>
    <w:rsid w:val="00C763C9"/>
    <w:rsid w:val="00C76C71"/>
    <w:rsid w:val="00C76F44"/>
    <w:rsid w:val="00C770E0"/>
    <w:rsid w:val="00C775B2"/>
    <w:rsid w:val="00C77D03"/>
    <w:rsid w:val="00C77FA4"/>
    <w:rsid w:val="00C77FEF"/>
    <w:rsid w:val="00C80666"/>
    <w:rsid w:val="00C80CBA"/>
    <w:rsid w:val="00C81361"/>
    <w:rsid w:val="00C820F4"/>
    <w:rsid w:val="00C82C64"/>
    <w:rsid w:val="00C82F3F"/>
    <w:rsid w:val="00C83209"/>
    <w:rsid w:val="00C838F4"/>
    <w:rsid w:val="00C845EB"/>
    <w:rsid w:val="00C84A15"/>
    <w:rsid w:val="00C87522"/>
    <w:rsid w:val="00C87765"/>
    <w:rsid w:val="00C9025A"/>
    <w:rsid w:val="00C90530"/>
    <w:rsid w:val="00C9165D"/>
    <w:rsid w:val="00C9189B"/>
    <w:rsid w:val="00C91905"/>
    <w:rsid w:val="00C91DD4"/>
    <w:rsid w:val="00C934FB"/>
    <w:rsid w:val="00C941AE"/>
    <w:rsid w:val="00C941F2"/>
    <w:rsid w:val="00C945CB"/>
    <w:rsid w:val="00C951E8"/>
    <w:rsid w:val="00C95202"/>
    <w:rsid w:val="00C966A1"/>
    <w:rsid w:val="00C96744"/>
    <w:rsid w:val="00C972B9"/>
    <w:rsid w:val="00C97A85"/>
    <w:rsid w:val="00C97F60"/>
    <w:rsid w:val="00C97F9A"/>
    <w:rsid w:val="00CA0659"/>
    <w:rsid w:val="00CA06EA"/>
    <w:rsid w:val="00CA09E2"/>
    <w:rsid w:val="00CA1428"/>
    <w:rsid w:val="00CA1649"/>
    <w:rsid w:val="00CA16FA"/>
    <w:rsid w:val="00CA2ADC"/>
    <w:rsid w:val="00CA3229"/>
    <w:rsid w:val="00CA3C5D"/>
    <w:rsid w:val="00CA41B5"/>
    <w:rsid w:val="00CA46B8"/>
    <w:rsid w:val="00CA4BE7"/>
    <w:rsid w:val="00CA4DA7"/>
    <w:rsid w:val="00CA4EAD"/>
    <w:rsid w:val="00CA4FFD"/>
    <w:rsid w:val="00CA5C27"/>
    <w:rsid w:val="00CA631C"/>
    <w:rsid w:val="00CA6911"/>
    <w:rsid w:val="00CA749C"/>
    <w:rsid w:val="00CB00D7"/>
    <w:rsid w:val="00CB0440"/>
    <w:rsid w:val="00CB0461"/>
    <w:rsid w:val="00CB0AB0"/>
    <w:rsid w:val="00CB123A"/>
    <w:rsid w:val="00CB1305"/>
    <w:rsid w:val="00CB2DB5"/>
    <w:rsid w:val="00CB3300"/>
    <w:rsid w:val="00CB33C0"/>
    <w:rsid w:val="00CB3DE2"/>
    <w:rsid w:val="00CB3EE1"/>
    <w:rsid w:val="00CB4002"/>
    <w:rsid w:val="00CB466B"/>
    <w:rsid w:val="00CB5C5B"/>
    <w:rsid w:val="00CB6DC0"/>
    <w:rsid w:val="00CC0A48"/>
    <w:rsid w:val="00CC0BA4"/>
    <w:rsid w:val="00CC1378"/>
    <w:rsid w:val="00CC1B46"/>
    <w:rsid w:val="00CC1FB1"/>
    <w:rsid w:val="00CC29B0"/>
    <w:rsid w:val="00CC2D2A"/>
    <w:rsid w:val="00CC3330"/>
    <w:rsid w:val="00CC468B"/>
    <w:rsid w:val="00CC50FE"/>
    <w:rsid w:val="00CC61DB"/>
    <w:rsid w:val="00CC644C"/>
    <w:rsid w:val="00CC64F7"/>
    <w:rsid w:val="00CC6952"/>
    <w:rsid w:val="00CC782D"/>
    <w:rsid w:val="00CC7869"/>
    <w:rsid w:val="00CC7BAC"/>
    <w:rsid w:val="00CD060F"/>
    <w:rsid w:val="00CD184F"/>
    <w:rsid w:val="00CD1A46"/>
    <w:rsid w:val="00CD2650"/>
    <w:rsid w:val="00CD34FB"/>
    <w:rsid w:val="00CD3FCE"/>
    <w:rsid w:val="00CD42ED"/>
    <w:rsid w:val="00CD52D8"/>
    <w:rsid w:val="00CD6290"/>
    <w:rsid w:val="00CD6681"/>
    <w:rsid w:val="00CD6802"/>
    <w:rsid w:val="00CD6B0F"/>
    <w:rsid w:val="00CD71C9"/>
    <w:rsid w:val="00CD7802"/>
    <w:rsid w:val="00CD7818"/>
    <w:rsid w:val="00CE03D3"/>
    <w:rsid w:val="00CE0C76"/>
    <w:rsid w:val="00CE0ED1"/>
    <w:rsid w:val="00CE1009"/>
    <w:rsid w:val="00CE1413"/>
    <w:rsid w:val="00CE382A"/>
    <w:rsid w:val="00CE3F32"/>
    <w:rsid w:val="00CE4AA6"/>
    <w:rsid w:val="00CE4B80"/>
    <w:rsid w:val="00CE4FAC"/>
    <w:rsid w:val="00CE6881"/>
    <w:rsid w:val="00CE75EB"/>
    <w:rsid w:val="00CE7B95"/>
    <w:rsid w:val="00CE7E78"/>
    <w:rsid w:val="00CF018E"/>
    <w:rsid w:val="00CF0448"/>
    <w:rsid w:val="00CF06DB"/>
    <w:rsid w:val="00CF0810"/>
    <w:rsid w:val="00CF0AF4"/>
    <w:rsid w:val="00CF11BF"/>
    <w:rsid w:val="00CF13D5"/>
    <w:rsid w:val="00CF1F42"/>
    <w:rsid w:val="00CF1FC4"/>
    <w:rsid w:val="00CF219B"/>
    <w:rsid w:val="00CF2280"/>
    <w:rsid w:val="00CF3B51"/>
    <w:rsid w:val="00CF71DF"/>
    <w:rsid w:val="00D00421"/>
    <w:rsid w:val="00D0087F"/>
    <w:rsid w:val="00D00D7E"/>
    <w:rsid w:val="00D018EA"/>
    <w:rsid w:val="00D0192A"/>
    <w:rsid w:val="00D019A0"/>
    <w:rsid w:val="00D01A3E"/>
    <w:rsid w:val="00D01C98"/>
    <w:rsid w:val="00D01F29"/>
    <w:rsid w:val="00D0255E"/>
    <w:rsid w:val="00D02A2B"/>
    <w:rsid w:val="00D02A81"/>
    <w:rsid w:val="00D02AF6"/>
    <w:rsid w:val="00D031EB"/>
    <w:rsid w:val="00D032AD"/>
    <w:rsid w:val="00D035E1"/>
    <w:rsid w:val="00D041BC"/>
    <w:rsid w:val="00D04CA7"/>
    <w:rsid w:val="00D04CAF"/>
    <w:rsid w:val="00D05242"/>
    <w:rsid w:val="00D059E7"/>
    <w:rsid w:val="00D063F9"/>
    <w:rsid w:val="00D064B3"/>
    <w:rsid w:val="00D0664D"/>
    <w:rsid w:val="00D066AB"/>
    <w:rsid w:val="00D07532"/>
    <w:rsid w:val="00D07B0F"/>
    <w:rsid w:val="00D10534"/>
    <w:rsid w:val="00D10679"/>
    <w:rsid w:val="00D113FE"/>
    <w:rsid w:val="00D1276E"/>
    <w:rsid w:val="00D127D8"/>
    <w:rsid w:val="00D12D17"/>
    <w:rsid w:val="00D13604"/>
    <w:rsid w:val="00D1367E"/>
    <w:rsid w:val="00D13FEE"/>
    <w:rsid w:val="00D14657"/>
    <w:rsid w:val="00D147E5"/>
    <w:rsid w:val="00D14862"/>
    <w:rsid w:val="00D14A2C"/>
    <w:rsid w:val="00D15CB7"/>
    <w:rsid w:val="00D15CC1"/>
    <w:rsid w:val="00D15CFF"/>
    <w:rsid w:val="00D160A8"/>
    <w:rsid w:val="00D165ED"/>
    <w:rsid w:val="00D176AA"/>
    <w:rsid w:val="00D17BB3"/>
    <w:rsid w:val="00D202BD"/>
    <w:rsid w:val="00D205AB"/>
    <w:rsid w:val="00D20689"/>
    <w:rsid w:val="00D20A79"/>
    <w:rsid w:val="00D22034"/>
    <w:rsid w:val="00D226B7"/>
    <w:rsid w:val="00D23118"/>
    <w:rsid w:val="00D232C0"/>
    <w:rsid w:val="00D23C1F"/>
    <w:rsid w:val="00D23E5D"/>
    <w:rsid w:val="00D23EA4"/>
    <w:rsid w:val="00D24FD0"/>
    <w:rsid w:val="00D255A1"/>
    <w:rsid w:val="00D262EB"/>
    <w:rsid w:val="00D26989"/>
    <w:rsid w:val="00D2713C"/>
    <w:rsid w:val="00D273E0"/>
    <w:rsid w:val="00D27674"/>
    <w:rsid w:val="00D276FC"/>
    <w:rsid w:val="00D279F4"/>
    <w:rsid w:val="00D27BFB"/>
    <w:rsid w:val="00D27F7A"/>
    <w:rsid w:val="00D305A7"/>
    <w:rsid w:val="00D30765"/>
    <w:rsid w:val="00D30DB5"/>
    <w:rsid w:val="00D31C65"/>
    <w:rsid w:val="00D31C87"/>
    <w:rsid w:val="00D31CB8"/>
    <w:rsid w:val="00D32099"/>
    <w:rsid w:val="00D32A79"/>
    <w:rsid w:val="00D32F86"/>
    <w:rsid w:val="00D32F9F"/>
    <w:rsid w:val="00D331B5"/>
    <w:rsid w:val="00D335CC"/>
    <w:rsid w:val="00D33712"/>
    <w:rsid w:val="00D3480A"/>
    <w:rsid w:val="00D348DC"/>
    <w:rsid w:val="00D35CD3"/>
    <w:rsid w:val="00D360CE"/>
    <w:rsid w:val="00D361D3"/>
    <w:rsid w:val="00D36C9B"/>
    <w:rsid w:val="00D36F96"/>
    <w:rsid w:val="00D405F3"/>
    <w:rsid w:val="00D407F3"/>
    <w:rsid w:val="00D40DB5"/>
    <w:rsid w:val="00D41D5A"/>
    <w:rsid w:val="00D42239"/>
    <w:rsid w:val="00D422A8"/>
    <w:rsid w:val="00D4236D"/>
    <w:rsid w:val="00D432A0"/>
    <w:rsid w:val="00D4348F"/>
    <w:rsid w:val="00D435CA"/>
    <w:rsid w:val="00D441CC"/>
    <w:rsid w:val="00D4427E"/>
    <w:rsid w:val="00D444B0"/>
    <w:rsid w:val="00D4472D"/>
    <w:rsid w:val="00D4521F"/>
    <w:rsid w:val="00D45258"/>
    <w:rsid w:val="00D4601B"/>
    <w:rsid w:val="00D477E6"/>
    <w:rsid w:val="00D50062"/>
    <w:rsid w:val="00D50137"/>
    <w:rsid w:val="00D50803"/>
    <w:rsid w:val="00D50DE5"/>
    <w:rsid w:val="00D50DE9"/>
    <w:rsid w:val="00D510CB"/>
    <w:rsid w:val="00D51453"/>
    <w:rsid w:val="00D5149B"/>
    <w:rsid w:val="00D52197"/>
    <w:rsid w:val="00D52977"/>
    <w:rsid w:val="00D52DCD"/>
    <w:rsid w:val="00D53131"/>
    <w:rsid w:val="00D53438"/>
    <w:rsid w:val="00D53AE5"/>
    <w:rsid w:val="00D53DDE"/>
    <w:rsid w:val="00D54516"/>
    <w:rsid w:val="00D54699"/>
    <w:rsid w:val="00D54F09"/>
    <w:rsid w:val="00D55429"/>
    <w:rsid w:val="00D5564E"/>
    <w:rsid w:val="00D56809"/>
    <w:rsid w:val="00D56ACB"/>
    <w:rsid w:val="00D60649"/>
    <w:rsid w:val="00D607D8"/>
    <w:rsid w:val="00D60BA0"/>
    <w:rsid w:val="00D625CE"/>
    <w:rsid w:val="00D636F6"/>
    <w:rsid w:val="00D6396B"/>
    <w:rsid w:val="00D63DAC"/>
    <w:rsid w:val="00D64AFA"/>
    <w:rsid w:val="00D64DF1"/>
    <w:rsid w:val="00D652FF"/>
    <w:rsid w:val="00D65893"/>
    <w:rsid w:val="00D65D1C"/>
    <w:rsid w:val="00D65D5D"/>
    <w:rsid w:val="00D6616A"/>
    <w:rsid w:val="00D6699F"/>
    <w:rsid w:val="00D66D67"/>
    <w:rsid w:val="00D6728C"/>
    <w:rsid w:val="00D673FE"/>
    <w:rsid w:val="00D70B78"/>
    <w:rsid w:val="00D71E36"/>
    <w:rsid w:val="00D7250E"/>
    <w:rsid w:val="00D72627"/>
    <w:rsid w:val="00D72990"/>
    <w:rsid w:val="00D72D24"/>
    <w:rsid w:val="00D72E41"/>
    <w:rsid w:val="00D73702"/>
    <w:rsid w:val="00D73E9F"/>
    <w:rsid w:val="00D74873"/>
    <w:rsid w:val="00D75B41"/>
    <w:rsid w:val="00D76CAC"/>
    <w:rsid w:val="00D777A1"/>
    <w:rsid w:val="00D77832"/>
    <w:rsid w:val="00D77934"/>
    <w:rsid w:val="00D77AC0"/>
    <w:rsid w:val="00D77F33"/>
    <w:rsid w:val="00D8045D"/>
    <w:rsid w:val="00D81281"/>
    <w:rsid w:val="00D813C5"/>
    <w:rsid w:val="00D826D2"/>
    <w:rsid w:val="00D829BF"/>
    <w:rsid w:val="00D82CED"/>
    <w:rsid w:val="00D82E03"/>
    <w:rsid w:val="00D8375C"/>
    <w:rsid w:val="00D83B42"/>
    <w:rsid w:val="00D840D3"/>
    <w:rsid w:val="00D84217"/>
    <w:rsid w:val="00D8571A"/>
    <w:rsid w:val="00D8573C"/>
    <w:rsid w:val="00D85D5F"/>
    <w:rsid w:val="00D868D5"/>
    <w:rsid w:val="00D87704"/>
    <w:rsid w:val="00D8776F"/>
    <w:rsid w:val="00D87D37"/>
    <w:rsid w:val="00D906D7"/>
    <w:rsid w:val="00D917E8"/>
    <w:rsid w:val="00D91ABC"/>
    <w:rsid w:val="00D920DC"/>
    <w:rsid w:val="00D923B5"/>
    <w:rsid w:val="00D92CE3"/>
    <w:rsid w:val="00D92F22"/>
    <w:rsid w:val="00D933EA"/>
    <w:rsid w:val="00D9453E"/>
    <w:rsid w:val="00D94AC4"/>
    <w:rsid w:val="00D9510A"/>
    <w:rsid w:val="00D96681"/>
    <w:rsid w:val="00D96FE2"/>
    <w:rsid w:val="00D97155"/>
    <w:rsid w:val="00D9719C"/>
    <w:rsid w:val="00D977FC"/>
    <w:rsid w:val="00DA0252"/>
    <w:rsid w:val="00DA0870"/>
    <w:rsid w:val="00DA08CF"/>
    <w:rsid w:val="00DA1E15"/>
    <w:rsid w:val="00DA22A7"/>
    <w:rsid w:val="00DA2648"/>
    <w:rsid w:val="00DA28C0"/>
    <w:rsid w:val="00DA2912"/>
    <w:rsid w:val="00DA316A"/>
    <w:rsid w:val="00DA411F"/>
    <w:rsid w:val="00DA4DF9"/>
    <w:rsid w:val="00DA520F"/>
    <w:rsid w:val="00DA5B07"/>
    <w:rsid w:val="00DA5DC7"/>
    <w:rsid w:val="00DA6505"/>
    <w:rsid w:val="00DA6B3B"/>
    <w:rsid w:val="00DA6F2B"/>
    <w:rsid w:val="00DA6F66"/>
    <w:rsid w:val="00DA72B6"/>
    <w:rsid w:val="00DA771C"/>
    <w:rsid w:val="00DA7755"/>
    <w:rsid w:val="00DB11CB"/>
    <w:rsid w:val="00DB19F2"/>
    <w:rsid w:val="00DB1CD6"/>
    <w:rsid w:val="00DB2143"/>
    <w:rsid w:val="00DB2A57"/>
    <w:rsid w:val="00DB2CD6"/>
    <w:rsid w:val="00DB3E1A"/>
    <w:rsid w:val="00DB42A3"/>
    <w:rsid w:val="00DB5648"/>
    <w:rsid w:val="00DB63B2"/>
    <w:rsid w:val="00DB739A"/>
    <w:rsid w:val="00DB73BA"/>
    <w:rsid w:val="00DB7B17"/>
    <w:rsid w:val="00DB7FBB"/>
    <w:rsid w:val="00DC0CC4"/>
    <w:rsid w:val="00DC0D46"/>
    <w:rsid w:val="00DC19ED"/>
    <w:rsid w:val="00DC1F3E"/>
    <w:rsid w:val="00DC32DE"/>
    <w:rsid w:val="00DC3523"/>
    <w:rsid w:val="00DC443A"/>
    <w:rsid w:val="00DC446E"/>
    <w:rsid w:val="00DC44E4"/>
    <w:rsid w:val="00DC4596"/>
    <w:rsid w:val="00DC473D"/>
    <w:rsid w:val="00DC6089"/>
    <w:rsid w:val="00DC60B5"/>
    <w:rsid w:val="00DC68E6"/>
    <w:rsid w:val="00DC701D"/>
    <w:rsid w:val="00DC73E5"/>
    <w:rsid w:val="00DC7603"/>
    <w:rsid w:val="00DC7653"/>
    <w:rsid w:val="00DC7A33"/>
    <w:rsid w:val="00DC7D75"/>
    <w:rsid w:val="00DC7F46"/>
    <w:rsid w:val="00DD06DE"/>
    <w:rsid w:val="00DD09B4"/>
    <w:rsid w:val="00DD0F70"/>
    <w:rsid w:val="00DD0F82"/>
    <w:rsid w:val="00DD1156"/>
    <w:rsid w:val="00DD1625"/>
    <w:rsid w:val="00DD18CC"/>
    <w:rsid w:val="00DD1D3F"/>
    <w:rsid w:val="00DD2D77"/>
    <w:rsid w:val="00DD32D5"/>
    <w:rsid w:val="00DD3BE8"/>
    <w:rsid w:val="00DD3FEE"/>
    <w:rsid w:val="00DD4C46"/>
    <w:rsid w:val="00DD4EBC"/>
    <w:rsid w:val="00DD56EF"/>
    <w:rsid w:val="00DD5755"/>
    <w:rsid w:val="00DD57FC"/>
    <w:rsid w:val="00DD5E74"/>
    <w:rsid w:val="00DD5F7A"/>
    <w:rsid w:val="00DD67AD"/>
    <w:rsid w:val="00DD6B38"/>
    <w:rsid w:val="00DD6B4C"/>
    <w:rsid w:val="00DD77F5"/>
    <w:rsid w:val="00DD7F95"/>
    <w:rsid w:val="00DE005D"/>
    <w:rsid w:val="00DE0253"/>
    <w:rsid w:val="00DE1D42"/>
    <w:rsid w:val="00DE1FDF"/>
    <w:rsid w:val="00DE2268"/>
    <w:rsid w:val="00DE2C35"/>
    <w:rsid w:val="00DE2D4E"/>
    <w:rsid w:val="00DE352F"/>
    <w:rsid w:val="00DE3D9F"/>
    <w:rsid w:val="00DE4E84"/>
    <w:rsid w:val="00DE52AB"/>
    <w:rsid w:val="00DE6D8F"/>
    <w:rsid w:val="00DE717A"/>
    <w:rsid w:val="00DF0D17"/>
    <w:rsid w:val="00DF0D4C"/>
    <w:rsid w:val="00DF0E75"/>
    <w:rsid w:val="00DF1896"/>
    <w:rsid w:val="00DF194C"/>
    <w:rsid w:val="00DF21F9"/>
    <w:rsid w:val="00DF26C1"/>
    <w:rsid w:val="00DF26D4"/>
    <w:rsid w:val="00DF2824"/>
    <w:rsid w:val="00DF3159"/>
    <w:rsid w:val="00DF32AD"/>
    <w:rsid w:val="00DF34CB"/>
    <w:rsid w:val="00DF3D39"/>
    <w:rsid w:val="00DF4D71"/>
    <w:rsid w:val="00DF566E"/>
    <w:rsid w:val="00DF586F"/>
    <w:rsid w:val="00DF6230"/>
    <w:rsid w:val="00DF6C14"/>
    <w:rsid w:val="00DF6DD0"/>
    <w:rsid w:val="00DF721F"/>
    <w:rsid w:val="00DF72EF"/>
    <w:rsid w:val="00E00A59"/>
    <w:rsid w:val="00E00B68"/>
    <w:rsid w:val="00E01509"/>
    <w:rsid w:val="00E01E6A"/>
    <w:rsid w:val="00E01FF6"/>
    <w:rsid w:val="00E035B1"/>
    <w:rsid w:val="00E039F3"/>
    <w:rsid w:val="00E03A53"/>
    <w:rsid w:val="00E04BAE"/>
    <w:rsid w:val="00E05DD2"/>
    <w:rsid w:val="00E063F0"/>
    <w:rsid w:val="00E0650C"/>
    <w:rsid w:val="00E06F0C"/>
    <w:rsid w:val="00E070BC"/>
    <w:rsid w:val="00E074D3"/>
    <w:rsid w:val="00E07702"/>
    <w:rsid w:val="00E07B82"/>
    <w:rsid w:val="00E102FF"/>
    <w:rsid w:val="00E10725"/>
    <w:rsid w:val="00E1100D"/>
    <w:rsid w:val="00E11254"/>
    <w:rsid w:val="00E1238A"/>
    <w:rsid w:val="00E12C18"/>
    <w:rsid w:val="00E133C7"/>
    <w:rsid w:val="00E13BDD"/>
    <w:rsid w:val="00E147CB"/>
    <w:rsid w:val="00E14A1A"/>
    <w:rsid w:val="00E14F21"/>
    <w:rsid w:val="00E152B3"/>
    <w:rsid w:val="00E15861"/>
    <w:rsid w:val="00E15A77"/>
    <w:rsid w:val="00E160DE"/>
    <w:rsid w:val="00E16499"/>
    <w:rsid w:val="00E16804"/>
    <w:rsid w:val="00E17352"/>
    <w:rsid w:val="00E2067C"/>
    <w:rsid w:val="00E209BD"/>
    <w:rsid w:val="00E2144C"/>
    <w:rsid w:val="00E21DCC"/>
    <w:rsid w:val="00E2283B"/>
    <w:rsid w:val="00E229A6"/>
    <w:rsid w:val="00E22BCC"/>
    <w:rsid w:val="00E22CE8"/>
    <w:rsid w:val="00E22EB3"/>
    <w:rsid w:val="00E231A7"/>
    <w:rsid w:val="00E23775"/>
    <w:rsid w:val="00E23B08"/>
    <w:rsid w:val="00E23BD1"/>
    <w:rsid w:val="00E23EA7"/>
    <w:rsid w:val="00E240A0"/>
    <w:rsid w:val="00E241EF"/>
    <w:rsid w:val="00E24A27"/>
    <w:rsid w:val="00E250C0"/>
    <w:rsid w:val="00E25731"/>
    <w:rsid w:val="00E25C8D"/>
    <w:rsid w:val="00E263D7"/>
    <w:rsid w:val="00E264BF"/>
    <w:rsid w:val="00E26EE8"/>
    <w:rsid w:val="00E273BA"/>
    <w:rsid w:val="00E27673"/>
    <w:rsid w:val="00E3152F"/>
    <w:rsid w:val="00E31761"/>
    <w:rsid w:val="00E31776"/>
    <w:rsid w:val="00E31D4E"/>
    <w:rsid w:val="00E31FF1"/>
    <w:rsid w:val="00E3225E"/>
    <w:rsid w:val="00E325B5"/>
    <w:rsid w:val="00E3299C"/>
    <w:rsid w:val="00E32FE5"/>
    <w:rsid w:val="00E33383"/>
    <w:rsid w:val="00E333ED"/>
    <w:rsid w:val="00E33434"/>
    <w:rsid w:val="00E335AF"/>
    <w:rsid w:val="00E33959"/>
    <w:rsid w:val="00E34A7F"/>
    <w:rsid w:val="00E34B8C"/>
    <w:rsid w:val="00E34CE5"/>
    <w:rsid w:val="00E35602"/>
    <w:rsid w:val="00E35F50"/>
    <w:rsid w:val="00E373D3"/>
    <w:rsid w:val="00E4064E"/>
    <w:rsid w:val="00E41DB4"/>
    <w:rsid w:val="00E42630"/>
    <w:rsid w:val="00E42B56"/>
    <w:rsid w:val="00E43100"/>
    <w:rsid w:val="00E448AF"/>
    <w:rsid w:val="00E45EEF"/>
    <w:rsid w:val="00E4612A"/>
    <w:rsid w:val="00E461C2"/>
    <w:rsid w:val="00E467ED"/>
    <w:rsid w:val="00E468AD"/>
    <w:rsid w:val="00E475B2"/>
    <w:rsid w:val="00E50058"/>
    <w:rsid w:val="00E50A06"/>
    <w:rsid w:val="00E50FB5"/>
    <w:rsid w:val="00E5157F"/>
    <w:rsid w:val="00E51B80"/>
    <w:rsid w:val="00E5299F"/>
    <w:rsid w:val="00E52BBF"/>
    <w:rsid w:val="00E534BB"/>
    <w:rsid w:val="00E539BF"/>
    <w:rsid w:val="00E53D42"/>
    <w:rsid w:val="00E53DB1"/>
    <w:rsid w:val="00E53F6B"/>
    <w:rsid w:val="00E548D7"/>
    <w:rsid w:val="00E54BBE"/>
    <w:rsid w:val="00E5508F"/>
    <w:rsid w:val="00E554DA"/>
    <w:rsid w:val="00E5717B"/>
    <w:rsid w:val="00E574B0"/>
    <w:rsid w:val="00E57554"/>
    <w:rsid w:val="00E57D04"/>
    <w:rsid w:val="00E60DA7"/>
    <w:rsid w:val="00E61359"/>
    <w:rsid w:val="00E61837"/>
    <w:rsid w:val="00E6187A"/>
    <w:rsid w:val="00E624C0"/>
    <w:rsid w:val="00E62E22"/>
    <w:rsid w:val="00E63311"/>
    <w:rsid w:val="00E63E4E"/>
    <w:rsid w:val="00E641C2"/>
    <w:rsid w:val="00E6467D"/>
    <w:rsid w:val="00E646D0"/>
    <w:rsid w:val="00E647DD"/>
    <w:rsid w:val="00E64A9D"/>
    <w:rsid w:val="00E65154"/>
    <w:rsid w:val="00E65E13"/>
    <w:rsid w:val="00E66B7E"/>
    <w:rsid w:val="00E66CDC"/>
    <w:rsid w:val="00E700DE"/>
    <w:rsid w:val="00E70874"/>
    <w:rsid w:val="00E709ED"/>
    <w:rsid w:val="00E7146B"/>
    <w:rsid w:val="00E71D97"/>
    <w:rsid w:val="00E73309"/>
    <w:rsid w:val="00E73545"/>
    <w:rsid w:val="00E73605"/>
    <w:rsid w:val="00E73D32"/>
    <w:rsid w:val="00E7438F"/>
    <w:rsid w:val="00E7450B"/>
    <w:rsid w:val="00E75713"/>
    <w:rsid w:val="00E75CEB"/>
    <w:rsid w:val="00E76431"/>
    <w:rsid w:val="00E76E45"/>
    <w:rsid w:val="00E772B2"/>
    <w:rsid w:val="00E7797B"/>
    <w:rsid w:val="00E80199"/>
    <w:rsid w:val="00E81A33"/>
    <w:rsid w:val="00E81E0B"/>
    <w:rsid w:val="00E829EC"/>
    <w:rsid w:val="00E82DF5"/>
    <w:rsid w:val="00E82EFE"/>
    <w:rsid w:val="00E83D90"/>
    <w:rsid w:val="00E85431"/>
    <w:rsid w:val="00E85C92"/>
    <w:rsid w:val="00E872CD"/>
    <w:rsid w:val="00E875DE"/>
    <w:rsid w:val="00E87FE5"/>
    <w:rsid w:val="00E90AE6"/>
    <w:rsid w:val="00E92333"/>
    <w:rsid w:val="00E92D69"/>
    <w:rsid w:val="00E92E8F"/>
    <w:rsid w:val="00E93B72"/>
    <w:rsid w:val="00E93D36"/>
    <w:rsid w:val="00E9410D"/>
    <w:rsid w:val="00E94579"/>
    <w:rsid w:val="00E947E5"/>
    <w:rsid w:val="00E973BD"/>
    <w:rsid w:val="00EA01A1"/>
    <w:rsid w:val="00EA03F6"/>
    <w:rsid w:val="00EA09A7"/>
    <w:rsid w:val="00EA09F7"/>
    <w:rsid w:val="00EA164C"/>
    <w:rsid w:val="00EA2168"/>
    <w:rsid w:val="00EA2E6C"/>
    <w:rsid w:val="00EA3841"/>
    <w:rsid w:val="00EA38D0"/>
    <w:rsid w:val="00EA3C54"/>
    <w:rsid w:val="00EA3E8B"/>
    <w:rsid w:val="00EA43F3"/>
    <w:rsid w:val="00EA5370"/>
    <w:rsid w:val="00EA542A"/>
    <w:rsid w:val="00EA5A01"/>
    <w:rsid w:val="00EA6C8D"/>
    <w:rsid w:val="00EA6F05"/>
    <w:rsid w:val="00EA7786"/>
    <w:rsid w:val="00EA7F65"/>
    <w:rsid w:val="00EA7FE9"/>
    <w:rsid w:val="00EB0770"/>
    <w:rsid w:val="00EB07F8"/>
    <w:rsid w:val="00EB17F6"/>
    <w:rsid w:val="00EB1E06"/>
    <w:rsid w:val="00EB2739"/>
    <w:rsid w:val="00EB2B10"/>
    <w:rsid w:val="00EB2B72"/>
    <w:rsid w:val="00EB2DB6"/>
    <w:rsid w:val="00EB2F21"/>
    <w:rsid w:val="00EB3B14"/>
    <w:rsid w:val="00EB4137"/>
    <w:rsid w:val="00EB43C8"/>
    <w:rsid w:val="00EB4680"/>
    <w:rsid w:val="00EB471C"/>
    <w:rsid w:val="00EB48F9"/>
    <w:rsid w:val="00EB5E08"/>
    <w:rsid w:val="00EB5EFB"/>
    <w:rsid w:val="00EB6D24"/>
    <w:rsid w:val="00EB6F8F"/>
    <w:rsid w:val="00EB7714"/>
    <w:rsid w:val="00EB7C87"/>
    <w:rsid w:val="00EC0B80"/>
    <w:rsid w:val="00EC142C"/>
    <w:rsid w:val="00EC1740"/>
    <w:rsid w:val="00EC1B23"/>
    <w:rsid w:val="00EC2190"/>
    <w:rsid w:val="00EC3334"/>
    <w:rsid w:val="00EC3C90"/>
    <w:rsid w:val="00EC3D85"/>
    <w:rsid w:val="00EC46A1"/>
    <w:rsid w:val="00EC62BC"/>
    <w:rsid w:val="00EC688F"/>
    <w:rsid w:val="00ED04A6"/>
    <w:rsid w:val="00ED06F2"/>
    <w:rsid w:val="00ED0D9B"/>
    <w:rsid w:val="00ED2932"/>
    <w:rsid w:val="00ED2A2A"/>
    <w:rsid w:val="00ED2E49"/>
    <w:rsid w:val="00ED2FFC"/>
    <w:rsid w:val="00ED3A5D"/>
    <w:rsid w:val="00ED46B5"/>
    <w:rsid w:val="00ED470D"/>
    <w:rsid w:val="00ED50F2"/>
    <w:rsid w:val="00ED518A"/>
    <w:rsid w:val="00ED6035"/>
    <w:rsid w:val="00ED6701"/>
    <w:rsid w:val="00ED6949"/>
    <w:rsid w:val="00ED7888"/>
    <w:rsid w:val="00ED7988"/>
    <w:rsid w:val="00ED79E5"/>
    <w:rsid w:val="00EE00AC"/>
    <w:rsid w:val="00EE0115"/>
    <w:rsid w:val="00EE0F69"/>
    <w:rsid w:val="00EE19EF"/>
    <w:rsid w:val="00EE1AA1"/>
    <w:rsid w:val="00EE1DB6"/>
    <w:rsid w:val="00EE2369"/>
    <w:rsid w:val="00EE2CAB"/>
    <w:rsid w:val="00EE30B5"/>
    <w:rsid w:val="00EE3574"/>
    <w:rsid w:val="00EE3969"/>
    <w:rsid w:val="00EE3CBA"/>
    <w:rsid w:val="00EE4552"/>
    <w:rsid w:val="00EE5162"/>
    <w:rsid w:val="00EE5DE2"/>
    <w:rsid w:val="00EE5ED4"/>
    <w:rsid w:val="00EE5F99"/>
    <w:rsid w:val="00EE669A"/>
    <w:rsid w:val="00EE698E"/>
    <w:rsid w:val="00EE6C16"/>
    <w:rsid w:val="00EE7342"/>
    <w:rsid w:val="00EE7E6D"/>
    <w:rsid w:val="00EF00B9"/>
    <w:rsid w:val="00EF0EA8"/>
    <w:rsid w:val="00EF10BB"/>
    <w:rsid w:val="00EF21C9"/>
    <w:rsid w:val="00EF227E"/>
    <w:rsid w:val="00EF32F1"/>
    <w:rsid w:val="00EF3427"/>
    <w:rsid w:val="00EF3443"/>
    <w:rsid w:val="00EF40BD"/>
    <w:rsid w:val="00EF42DF"/>
    <w:rsid w:val="00EF42E6"/>
    <w:rsid w:val="00EF5CC0"/>
    <w:rsid w:val="00EF6C31"/>
    <w:rsid w:val="00EF6D70"/>
    <w:rsid w:val="00EF71AB"/>
    <w:rsid w:val="00EF7C36"/>
    <w:rsid w:val="00F0036D"/>
    <w:rsid w:val="00F00722"/>
    <w:rsid w:val="00F00AF1"/>
    <w:rsid w:val="00F00BEB"/>
    <w:rsid w:val="00F01232"/>
    <w:rsid w:val="00F012F0"/>
    <w:rsid w:val="00F019CD"/>
    <w:rsid w:val="00F02071"/>
    <w:rsid w:val="00F02495"/>
    <w:rsid w:val="00F02982"/>
    <w:rsid w:val="00F02AFC"/>
    <w:rsid w:val="00F03BC0"/>
    <w:rsid w:val="00F03C71"/>
    <w:rsid w:val="00F03E7B"/>
    <w:rsid w:val="00F04702"/>
    <w:rsid w:val="00F04FAF"/>
    <w:rsid w:val="00F05347"/>
    <w:rsid w:val="00F055AE"/>
    <w:rsid w:val="00F057C7"/>
    <w:rsid w:val="00F05993"/>
    <w:rsid w:val="00F05CE1"/>
    <w:rsid w:val="00F07672"/>
    <w:rsid w:val="00F07732"/>
    <w:rsid w:val="00F0787B"/>
    <w:rsid w:val="00F104E8"/>
    <w:rsid w:val="00F10EC6"/>
    <w:rsid w:val="00F1110A"/>
    <w:rsid w:val="00F11878"/>
    <w:rsid w:val="00F125D7"/>
    <w:rsid w:val="00F12B2D"/>
    <w:rsid w:val="00F12CA2"/>
    <w:rsid w:val="00F1376B"/>
    <w:rsid w:val="00F1384B"/>
    <w:rsid w:val="00F14347"/>
    <w:rsid w:val="00F14494"/>
    <w:rsid w:val="00F15876"/>
    <w:rsid w:val="00F16979"/>
    <w:rsid w:val="00F17149"/>
    <w:rsid w:val="00F174E3"/>
    <w:rsid w:val="00F17F3D"/>
    <w:rsid w:val="00F212FC"/>
    <w:rsid w:val="00F21BAE"/>
    <w:rsid w:val="00F22101"/>
    <w:rsid w:val="00F228AF"/>
    <w:rsid w:val="00F2293C"/>
    <w:rsid w:val="00F229D0"/>
    <w:rsid w:val="00F22B0A"/>
    <w:rsid w:val="00F2354D"/>
    <w:rsid w:val="00F2365F"/>
    <w:rsid w:val="00F23F4B"/>
    <w:rsid w:val="00F249FA"/>
    <w:rsid w:val="00F24A1B"/>
    <w:rsid w:val="00F24BEE"/>
    <w:rsid w:val="00F25F8C"/>
    <w:rsid w:val="00F26DE3"/>
    <w:rsid w:val="00F273EE"/>
    <w:rsid w:val="00F27545"/>
    <w:rsid w:val="00F2754E"/>
    <w:rsid w:val="00F300D6"/>
    <w:rsid w:val="00F30AAA"/>
    <w:rsid w:val="00F318CA"/>
    <w:rsid w:val="00F31C90"/>
    <w:rsid w:val="00F33928"/>
    <w:rsid w:val="00F33D71"/>
    <w:rsid w:val="00F34D94"/>
    <w:rsid w:val="00F35738"/>
    <w:rsid w:val="00F35F5A"/>
    <w:rsid w:val="00F3677C"/>
    <w:rsid w:val="00F36C90"/>
    <w:rsid w:val="00F37114"/>
    <w:rsid w:val="00F37778"/>
    <w:rsid w:val="00F378C4"/>
    <w:rsid w:val="00F40058"/>
    <w:rsid w:val="00F407F7"/>
    <w:rsid w:val="00F41008"/>
    <w:rsid w:val="00F429AF"/>
    <w:rsid w:val="00F42AEE"/>
    <w:rsid w:val="00F42CC3"/>
    <w:rsid w:val="00F43330"/>
    <w:rsid w:val="00F43C58"/>
    <w:rsid w:val="00F43EAE"/>
    <w:rsid w:val="00F4428C"/>
    <w:rsid w:val="00F4481E"/>
    <w:rsid w:val="00F454F4"/>
    <w:rsid w:val="00F45D68"/>
    <w:rsid w:val="00F46420"/>
    <w:rsid w:val="00F4731B"/>
    <w:rsid w:val="00F50206"/>
    <w:rsid w:val="00F504BF"/>
    <w:rsid w:val="00F51B91"/>
    <w:rsid w:val="00F52124"/>
    <w:rsid w:val="00F527C8"/>
    <w:rsid w:val="00F53C15"/>
    <w:rsid w:val="00F54581"/>
    <w:rsid w:val="00F55929"/>
    <w:rsid w:val="00F55DFB"/>
    <w:rsid w:val="00F55F32"/>
    <w:rsid w:val="00F56E04"/>
    <w:rsid w:val="00F57DEB"/>
    <w:rsid w:val="00F57EEF"/>
    <w:rsid w:val="00F57FE6"/>
    <w:rsid w:val="00F60686"/>
    <w:rsid w:val="00F6145D"/>
    <w:rsid w:val="00F62653"/>
    <w:rsid w:val="00F62DD9"/>
    <w:rsid w:val="00F630F9"/>
    <w:rsid w:val="00F6320C"/>
    <w:rsid w:val="00F63660"/>
    <w:rsid w:val="00F63AD8"/>
    <w:rsid w:val="00F643C3"/>
    <w:rsid w:val="00F645A1"/>
    <w:rsid w:val="00F659B3"/>
    <w:rsid w:val="00F6609F"/>
    <w:rsid w:val="00F67A5B"/>
    <w:rsid w:val="00F72013"/>
    <w:rsid w:val="00F72546"/>
    <w:rsid w:val="00F72672"/>
    <w:rsid w:val="00F73507"/>
    <w:rsid w:val="00F737D8"/>
    <w:rsid w:val="00F74030"/>
    <w:rsid w:val="00F75128"/>
    <w:rsid w:val="00F75515"/>
    <w:rsid w:val="00F768AD"/>
    <w:rsid w:val="00F80789"/>
    <w:rsid w:val="00F80B94"/>
    <w:rsid w:val="00F80E70"/>
    <w:rsid w:val="00F81387"/>
    <w:rsid w:val="00F81905"/>
    <w:rsid w:val="00F81928"/>
    <w:rsid w:val="00F81F72"/>
    <w:rsid w:val="00F8219A"/>
    <w:rsid w:val="00F82B52"/>
    <w:rsid w:val="00F8323F"/>
    <w:rsid w:val="00F8351F"/>
    <w:rsid w:val="00F838BD"/>
    <w:rsid w:val="00F83D59"/>
    <w:rsid w:val="00F842BC"/>
    <w:rsid w:val="00F84386"/>
    <w:rsid w:val="00F846B5"/>
    <w:rsid w:val="00F84E8F"/>
    <w:rsid w:val="00F851F5"/>
    <w:rsid w:val="00F85870"/>
    <w:rsid w:val="00F859AA"/>
    <w:rsid w:val="00F85D42"/>
    <w:rsid w:val="00F860C6"/>
    <w:rsid w:val="00F8619F"/>
    <w:rsid w:val="00F86284"/>
    <w:rsid w:val="00F87326"/>
    <w:rsid w:val="00F87544"/>
    <w:rsid w:val="00F87718"/>
    <w:rsid w:val="00F87735"/>
    <w:rsid w:val="00F87750"/>
    <w:rsid w:val="00F9073C"/>
    <w:rsid w:val="00F907A2"/>
    <w:rsid w:val="00F909FF"/>
    <w:rsid w:val="00F90A3A"/>
    <w:rsid w:val="00F91182"/>
    <w:rsid w:val="00F91B94"/>
    <w:rsid w:val="00F91BB1"/>
    <w:rsid w:val="00F92085"/>
    <w:rsid w:val="00F924D2"/>
    <w:rsid w:val="00F9391C"/>
    <w:rsid w:val="00F93979"/>
    <w:rsid w:val="00F93B54"/>
    <w:rsid w:val="00F9433D"/>
    <w:rsid w:val="00F9449A"/>
    <w:rsid w:val="00F945B1"/>
    <w:rsid w:val="00F95DFE"/>
    <w:rsid w:val="00F9691E"/>
    <w:rsid w:val="00F97637"/>
    <w:rsid w:val="00F97FB6"/>
    <w:rsid w:val="00FA06A7"/>
    <w:rsid w:val="00FA18A1"/>
    <w:rsid w:val="00FA1B67"/>
    <w:rsid w:val="00FA2B0B"/>
    <w:rsid w:val="00FA2DF6"/>
    <w:rsid w:val="00FA372B"/>
    <w:rsid w:val="00FA4C93"/>
    <w:rsid w:val="00FA4D07"/>
    <w:rsid w:val="00FA5557"/>
    <w:rsid w:val="00FA579B"/>
    <w:rsid w:val="00FA6B38"/>
    <w:rsid w:val="00FA79E0"/>
    <w:rsid w:val="00FB0EAE"/>
    <w:rsid w:val="00FB27B4"/>
    <w:rsid w:val="00FB2B2D"/>
    <w:rsid w:val="00FB3983"/>
    <w:rsid w:val="00FB40EE"/>
    <w:rsid w:val="00FB42A8"/>
    <w:rsid w:val="00FB4500"/>
    <w:rsid w:val="00FB57AC"/>
    <w:rsid w:val="00FB6541"/>
    <w:rsid w:val="00FB79B1"/>
    <w:rsid w:val="00FB7AB2"/>
    <w:rsid w:val="00FC1179"/>
    <w:rsid w:val="00FC141F"/>
    <w:rsid w:val="00FC18A3"/>
    <w:rsid w:val="00FC1A21"/>
    <w:rsid w:val="00FC22A1"/>
    <w:rsid w:val="00FC28EC"/>
    <w:rsid w:val="00FC2AC7"/>
    <w:rsid w:val="00FC39D8"/>
    <w:rsid w:val="00FC3D16"/>
    <w:rsid w:val="00FC549A"/>
    <w:rsid w:val="00FC58D0"/>
    <w:rsid w:val="00FC5FC3"/>
    <w:rsid w:val="00FC62D3"/>
    <w:rsid w:val="00FC653C"/>
    <w:rsid w:val="00FC6ED2"/>
    <w:rsid w:val="00FC6F6B"/>
    <w:rsid w:val="00FC70B2"/>
    <w:rsid w:val="00FC75C8"/>
    <w:rsid w:val="00FD00C8"/>
    <w:rsid w:val="00FD0B3B"/>
    <w:rsid w:val="00FD1780"/>
    <w:rsid w:val="00FD1784"/>
    <w:rsid w:val="00FD1A81"/>
    <w:rsid w:val="00FD221C"/>
    <w:rsid w:val="00FD3939"/>
    <w:rsid w:val="00FD3B12"/>
    <w:rsid w:val="00FD3E0E"/>
    <w:rsid w:val="00FD440B"/>
    <w:rsid w:val="00FD489E"/>
    <w:rsid w:val="00FD49D0"/>
    <w:rsid w:val="00FD4C02"/>
    <w:rsid w:val="00FD58BD"/>
    <w:rsid w:val="00FD6052"/>
    <w:rsid w:val="00FD6208"/>
    <w:rsid w:val="00FD671E"/>
    <w:rsid w:val="00FD6D6D"/>
    <w:rsid w:val="00FD6ECB"/>
    <w:rsid w:val="00FD72C5"/>
    <w:rsid w:val="00FD7727"/>
    <w:rsid w:val="00FE0E75"/>
    <w:rsid w:val="00FE104B"/>
    <w:rsid w:val="00FE1314"/>
    <w:rsid w:val="00FE1D42"/>
    <w:rsid w:val="00FE1FE5"/>
    <w:rsid w:val="00FE2315"/>
    <w:rsid w:val="00FE24C7"/>
    <w:rsid w:val="00FE2F41"/>
    <w:rsid w:val="00FE3056"/>
    <w:rsid w:val="00FE3367"/>
    <w:rsid w:val="00FE3541"/>
    <w:rsid w:val="00FE3CC4"/>
    <w:rsid w:val="00FE3E1A"/>
    <w:rsid w:val="00FE3F81"/>
    <w:rsid w:val="00FE473B"/>
    <w:rsid w:val="00FE5558"/>
    <w:rsid w:val="00FE5635"/>
    <w:rsid w:val="00FE56E1"/>
    <w:rsid w:val="00FE5AFB"/>
    <w:rsid w:val="00FE6DB8"/>
    <w:rsid w:val="00FE6ECF"/>
    <w:rsid w:val="00FE6F99"/>
    <w:rsid w:val="00FE78B8"/>
    <w:rsid w:val="00FE7AF0"/>
    <w:rsid w:val="00FE7B36"/>
    <w:rsid w:val="00FE7B54"/>
    <w:rsid w:val="00FF03FA"/>
    <w:rsid w:val="00FF097D"/>
    <w:rsid w:val="00FF0C6A"/>
    <w:rsid w:val="00FF0ECA"/>
    <w:rsid w:val="00FF11B9"/>
    <w:rsid w:val="00FF4612"/>
    <w:rsid w:val="00FF498C"/>
    <w:rsid w:val="00FF529F"/>
    <w:rsid w:val="00FF5A2C"/>
    <w:rsid w:val="00FF5B83"/>
    <w:rsid w:val="00FF5BAE"/>
    <w:rsid w:val="00FF6D15"/>
    <w:rsid w:val="00FF70D7"/>
    <w:rsid w:val="00FF717C"/>
    <w:rsid w:val="00FF7458"/>
    <w:rsid w:val="00FF75F3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F6"/>
  </w:style>
  <w:style w:type="paragraph" w:styleId="1">
    <w:name w:val="heading 1"/>
    <w:basedOn w:val="a"/>
    <w:next w:val="a"/>
    <w:link w:val="10"/>
    <w:uiPriority w:val="9"/>
    <w:qFormat/>
    <w:rsid w:val="005F2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D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D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D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D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D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D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2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rsid w:val="00AA3C9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A3C96"/>
    <w:rPr>
      <w:rFonts w:ascii="Times New Roman" w:eastAsia="Lucida Sans Unicode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A3C96"/>
  </w:style>
  <w:style w:type="character" w:customStyle="1" w:styleId="20">
    <w:name w:val="Заголовок 2 Знак"/>
    <w:basedOn w:val="a0"/>
    <w:link w:val="2"/>
    <w:uiPriority w:val="9"/>
    <w:semiHidden/>
    <w:rsid w:val="005F2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2D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2D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2D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2D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F2D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F2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F2D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F2D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F2D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F2D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F2D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F2DF6"/>
    <w:rPr>
      <w:b/>
      <w:bCs/>
    </w:rPr>
  </w:style>
  <w:style w:type="character" w:styleId="ac">
    <w:name w:val="Emphasis"/>
    <w:basedOn w:val="a0"/>
    <w:uiPriority w:val="20"/>
    <w:qFormat/>
    <w:rsid w:val="005F2DF6"/>
    <w:rPr>
      <w:i/>
      <w:iCs/>
    </w:rPr>
  </w:style>
  <w:style w:type="paragraph" w:styleId="ad">
    <w:name w:val="No Spacing"/>
    <w:uiPriority w:val="1"/>
    <w:qFormat/>
    <w:rsid w:val="005F2DF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F2D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2D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2DF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5F2D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F2DF6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5F2DF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F2DF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5F2DF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5F2DF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F2DF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F2DF6"/>
    <w:pPr>
      <w:outlineLvl w:val="9"/>
    </w:pPr>
  </w:style>
  <w:style w:type="table" w:customStyle="1" w:styleId="12">
    <w:name w:val="Сетка таблицы1"/>
    <w:basedOn w:val="a1"/>
    <w:uiPriority w:val="59"/>
    <w:rsid w:val="00D032AD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3C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A3C9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A3C96"/>
    <w:rPr>
      <w:rFonts w:ascii="Times New Roman" w:eastAsia="Lucida Sans Unicode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A3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A225-BAE4-4D6E-AD1F-282CF905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9</TotalTime>
  <Pages>19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Мялицина</cp:lastModifiedBy>
  <cp:revision>3651</cp:revision>
  <cp:lastPrinted>2019-07-03T10:40:00Z</cp:lastPrinted>
  <dcterms:created xsi:type="dcterms:W3CDTF">2015-04-07T07:23:00Z</dcterms:created>
  <dcterms:modified xsi:type="dcterms:W3CDTF">2019-10-03T08:40:00Z</dcterms:modified>
</cp:coreProperties>
</file>